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91B6" w14:textId="77777777" w:rsidR="00594E35" w:rsidRPr="00DC74A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DC74AF">
        <w:rPr>
          <w:color w:val="000000"/>
          <w:szCs w:val="22"/>
          <w:u w:val="single"/>
        </w:rPr>
        <w:t>JOB SPECIAL PROVISIONS TABLE OF CONTENTS</w:t>
      </w:r>
    </w:p>
    <w:p w14:paraId="54FDC83C" w14:textId="77777777" w:rsidR="00594E35" w:rsidRPr="00DC74A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DC74AF">
        <w:rPr>
          <w:color w:val="000000"/>
          <w:sz w:val="20"/>
          <w:szCs w:val="20"/>
        </w:rPr>
        <w:t>(Job special provisions shall prevail over General Special Provisions whenever in conflict therewith).</w:t>
      </w:r>
    </w:p>
    <w:p w14:paraId="26F78CD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1E24B2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304E815" w14:textId="6FA24D14" w:rsidR="009650AA" w:rsidRDefault="00547F57">
      <w:pPr>
        <w:pStyle w:val="TOC1"/>
        <w:rPr>
          <w:rFonts w:ascii="Calibri" w:hAnsi="Calibri"/>
          <w:noProof/>
          <w:szCs w:val="22"/>
        </w:rPr>
      </w:pPr>
      <w:r>
        <w:rPr>
          <w:szCs w:val="22"/>
        </w:rPr>
        <w:fldChar w:fldCharType="begin"/>
      </w:r>
      <w:r>
        <w:rPr>
          <w:szCs w:val="22"/>
        </w:rPr>
        <w:instrText xml:space="preserve"> TOC \o "1-3" \h \z \u </w:instrText>
      </w:r>
      <w:r>
        <w:rPr>
          <w:szCs w:val="22"/>
        </w:rPr>
        <w:fldChar w:fldCharType="separate"/>
      </w:r>
      <w:hyperlink w:anchor="_Toc158036782" w:history="1">
        <w:r w:rsidR="009650AA" w:rsidRPr="006A7E3F">
          <w:rPr>
            <w:rStyle w:val="Hyperlink"/>
            <w:noProof/>
          </w:rPr>
          <w:t>A.</w:t>
        </w:r>
        <w:r w:rsidR="009650AA">
          <w:rPr>
            <w:rFonts w:ascii="Calibri" w:hAnsi="Calibri"/>
            <w:noProof/>
            <w:szCs w:val="22"/>
          </w:rPr>
          <w:tab/>
        </w:r>
        <w:r w:rsidR="009650AA" w:rsidRPr="006A7E3F">
          <w:rPr>
            <w:rStyle w:val="Hyperlink"/>
            <w:noProof/>
          </w:rPr>
          <w:t>General - Federal JSP-09-02J</w:t>
        </w:r>
        <w:r w:rsidR="009650AA">
          <w:rPr>
            <w:noProof/>
            <w:webHidden/>
          </w:rPr>
          <w:tab/>
        </w:r>
        <w:r w:rsidR="009650AA">
          <w:rPr>
            <w:noProof/>
            <w:webHidden/>
          </w:rPr>
          <w:fldChar w:fldCharType="begin"/>
        </w:r>
        <w:r w:rsidR="009650AA">
          <w:rPr>
            <w:noProof/>
            <w:webHidden/>
          </w:rPr>
          <w:instrText xml:space="preserve"> PAGEREF _Toc158036782 \h </w:instrText>
        </w:r>
        <w:r w:rsidR="009650AA">
          <w:rPr>
            <w:noProof/>
            <w:webHidden/>
          </w:rPr>
        </w:r>
        <w:r w:rsidR="009650AA">
          <w:rPr>
            <w:noProof/>
            <w:webHidden/>
          </w:rPr>
          <w:fldChar w:fldCharType="separate"/>
        </w:r>
        <w:r w:rsidR="009650AA">
          <w:rPr>
            <w:noProof/>
            <w:webHidden/>
          </w:rPr>
          <w:t>1</w:t>
        </w:r>
        <w:r w:rsidR="009650AA">
          <w:rPr>
            <w:noProof/>
            <w:webHidden/>
          </w:rPr>
          <w:fldChar w:fldCharType="end"/>
        </w:r>
      </w:hyperlink>
    </w:p>
    <w:p w14:paraId="0E482DC5" w14:textId="388F2A8F" w:rsidR="009650AA" w:rsidRDefault="009650AA">
      <w:pPr>
        <w:pStyle w:val="TOC1"/>
        <w:rPr>
          <w:rFonts w:ascii="Calibri" w:hAnsi="Calibri"/>
          <w:noProof/>
          <w:szCs w:val="22"/>
        </w:rPr>
      </w:pPr>
      <w:hyperlink w:anchor="_Toc158036783" w:history="1">
        <w:r w:rsidRPr="006A7E3F">
          <w:rPr>
            <w:rStyle w:val="Hyperlink"/>
            <w:noProof/>
          </w:rPr>
          <w:t>B.</w:t>
        </w:r>
        <w:r>
          <w:rPr>
            <w:rFonts w:ascii="Calibri" w:hAnsi="Calibri"/>
            <w:noProof/>
            <w:szCs w:val="22"/>
          </w:rPr>
          <w:tab/>
        </w:r>
        <w:r w:rsidRPr="006A7E3F">
          <w:rPr>
            <w:rStyle w:val="Hyperlink"/>
            <w:noProof/>
          </w:rPr>
          <w:t>Project Contact for Bidder / Contractor Questions</w:t>
        </w:r>
        <w:r>
          <w:rPr>
            <w:noProof/>
            <w:webHidden/>
          </w:rPr>
          <w:tab/>
        </w:r>
        <w:r>
          <w:rPr>
            <w:noProof/>
            <w:webHidden/>
          </w:rPr>
          <w:fldChar w:fldCharType="begin"/>
        </w:r>
        <w:r>
          <w:rPr>
            <w:noProof/>
            <w:webHidden/>
          </w:rPr>
          <w:instrText xml:space="preserve"> PAGEREF _Toc158036783 \h </w:instrText>
        </w:r>
        <w:r>
          <w:rPr>
            <w:noProof/>
            <w:webHidden/>
          </w:rPr>
        </w:r>
        <w:r>
          <w:rPr>
            <w:noProof/>
            <w:webHidden/>
          </w:rPr>
          <w:fldChar w:fldCharType="separate"/>
        </w:r>
        <w:r>
          <w:rPr>
            <w:noProof/>
            <w:webHidden/>
          </w:rPr>
          <w:t>1</w:t>
        </w:r>
        <w:r>
          <w:rPr>
            <w:noProof/>
            <w:webHidden/>
          </w:rPr>
          <w:fldChar w:fldCharType="end"/>
        </w:r>
      </w:hyperlink>
    </w:p>
    <w:p w14:paraId="0210A4A1" w14:textId="4063A9B1" w:rsidR="009650AA" w:rsidRDefault="009650AA">
      <w:pPr>
        <w:pStyle w:val="TOC1"/>
        <w:rPr>
          <w:rFonts w:ascii="Calibri" w:hAnsi="Calibri"/>
          <w:noProof/>
          <w:szCs w:val="22"/>
        </w:rPr>
      </w:pPr>
      <w:hyperlink w:anchor="_Toc158036784" w:history="1">
        <w:r w:rsidRPr="006A7E3F">
          <w:rPr>
            <w:rStyle w:val="Hyperlink"/>
            <w:noProof/>
          </w:rPr>
          <w:t>C.</w:t>
        </w:r>
        <w:r>
          <w:rPr>
            <w:rFonts w:ascii="Calibri" w:hAnsi="Calibri"/>
            <w:noProof/>
            <w:szCs w:val="22"/>
          </w:rPr>
          <w:tab/>
        </w:r>
        <w:r w:rsidRPr="006A7E3F">
          <w:rPr>
            <w:rStyle w:val="Hyperlink"/>
            <w:noProof/>
          </w:rPr>
          <w:t>Scope of Work</w:t>
        </w:r>
        <w:r>
          <w:rPr>
            <w:noProof/>
            <w:webHidden/>
          </w:rPr>
          <w:tab/>
        </w:r>
        <w:r>
          <w:rPr>
            <w:noProof/>
            <w:webHidden/>
          </w:rPr>
          <w:fldChar w:fldCharType="begin"/>
        </w:r>
        <w:r>
          <w:rPr>
            <w:noProof/>
            <w:webHidden/>
          </w:rPr>
          <w:instrText xml:space="preserve"> PAGEREF _Toc158036784 \h </w:instrText>
        </w:r>
        <w:r>
          <w:rPr>
            <w:noProof/>
            <w:webHidden/>
          </w:rPr>
        </w:r>
        <w:r>
          <w:rPr>
            <w:noProof/>
            <w:webHidden/>
          </w:rPr>
          <w:fldChar w:fldCharType="separate"/>
        </w:r>
        <w:r>
          <w:rPr>
            <w:noProof/>
            <w:webHidden/>
          </w:rPr>
          <w:t>2</w:t>
        </w:r>
        <w:r>
          <w:rPr>
            <w:noProof/>
            <w:webHidden/>
          </w:rPr>
          <w:fldChar w:fldCharType="end"/>
        </w:r>
      </w:hyperlink>
    </w:p>
    <w:p w14:paraId="53886198" w14:textId="5ADBDDFD" w:rsidR="009650AA" w:rsidRDefault="009650AA">
      <w:pPr>
        <w:pStyle w:val="TOC1"/>
        <w:rPr>
          <w:rFonts w:ascii="Calibri" w:hAnsi="Calibri"/>
          <w:noProof/>
          <w:szCs w:val="22"/>
        </w:rPr>
      </w:pPr>
      <w:hyperlink w:anchor="_Toc158036785" w:history="1">
        <w:r w:rsidRPr="006A7E3F">
          <w:rPr>
            <w:rStyle w:val="Hyperlink"/>
            <w:noProof/>
          </w:rPr>
          <w:t>D.</w:t>
        </w:r>
        <w:r>
          <w:rPr>
            <w:rFonts w:ascii="Calibri" w:hAnsi="Calibri"/>
            <w:noProof/>
            <w:szCs w:val="22"/>
          </w:rPr>
          <w:tab/>
        </w:r>
        <w:r w:rsidRPr="006A7E3F">
          <w:rPr>
            <w:rStyle w:val="Hyperlink"/>
            <w:noProof/>
          </w:rPr>
          <w:t>Job Order Contract</w:t>
        </w:r>
        <w:r>
          <w:rPr>
            <w:noProof/>
            <w:webHidden/>
          </w:rPr>
          <w:tab/>
        </w:r>
        <w:r>
          <w:rPr>
            <w:noProof/>
            <w:webHidden/>
          </w:rPr>
          <w:fldChar w:fldCharType="begin"/>
        </w:r>
        <w:r>
          <w:rPr>
            <w:noProof/>
            <w:webHidden/>
          </w:rPr>
          <w:instrText xml:space="preserve"> PAGEREF _Toc158036785 \h </w:instrText>
        </w:r>
        <w:r>
          <w:rPr>
            <w:noProof/>
            <w:webHidden/>
          </w:rPr>
        </w:r>
        <w:r>
          <w:rPr>
            <w:noProof/>
            <w:webHidden/>
          </w:rPr>
          <w:fldChar w:fldCharType="separate"/>
        </w:r>
        <w:r>
          <w:rPr>
            <w:noProof/>
            <w:webHidden/>
          </w:rPr>
          <w:t>2</w:t>
        </w:r>
        <w:r>
          <w:rPr>
            <w:noProof/>
            <w:webHidden/>
          </w:rPr>
          <w:fldChar w:fldCharType="end"/>
        </w:r>
      </w:hyperlink>
    </w:p>
    <w:p w14:paraId="3214EB66" w14:textId="6E20D6CB" w:rsidR="009650AA" w:rsidRDefault="009650AA">
      <w:pPr>
        <w:pStyle w:val="TOC1"/>
        <w:rPr>
          <w:rFonts w:ascii="Calibri" w:hAnsi="Calibri"/>
          <w:noProof/>
          <w:szCs w:val="22"/>
        </w:rPr>
      </w:pPr>
      <w:hyperlink w:anchor="_Toc158036786" w:history="1">
        <w:r w:rsidRPr="006A7E3F">
          <w:rPr>
            <w:rStyle w:val="Hyperlink"/>
            <w:noProof/>
          </w:rPr>
          <w:t>E.</w:t>
        </w:r>
        <w:r>
          <w:rPr>
            <w:rFonts w:ascii="Calibri" w:hAnsi="Calibri"/>
            <w:noProof/>
            <w:szCs w:val="22"/>
          </w:rPr>
          <w:tab/>
        </w:r>
        <w:r w:rsidRPr="006A7E3F">
          <w:rPr>
            <w:rStyle w:val="Hyperlink"/>
            <w:noProof/>
          </w:rPr>
          <w:t>Procedures for Developing a Job Order</w:t>
        </w:r>
        <w:r>
          <w:rPr>
            <w:noProof/>
            <w:webHidden/>
          </w:rPr>
          <w:tab/>
        </w:r>
        <w:r>
          <w:rPr>
            <w:noProof/>
            <w:webHidden/>
          </w:rPr>
          <w:fldChar w:fldCharType="begin"/>
        </w:r>
        <w:r>
          <w:rPr>
            <w:noProof/>
            <w:webHidden/>
          </w:rPr>
          <w:instrText xml:space="preserve"> PAGEREF _Toc158036786 \h </w:instrText>
        </w:r>
        <w:r>
          <w:rPr>
            <w:noProof/>
            <w:webHidden/>
          </w:rPr>
        </w:r>
        <w:r>
          <w:rPr>
            <w:noProof/>
            <w:webHidden/>
          </w:rPr>
          <w:fldChar w:fldCharType="separate"/>
        </w:r>
        <w:r>
          <w:rPr>
            <w:noProof/>
            <w:webHidden/>
          </w:rPr>
          <w:t>3</w:t>
        </w:r>
        <w:r>
          <w:rPr>
            <w:noProof/>
            <w:webHidden/>
          </w:rPr>
          <w:fldChar w:fldCharType="end"/>
        </w:r>
      </w:hyperlink>
    </w:p>
    <w:p w14:paraId="6797771A" w14:textId="0524BAEF" w:rsidR="009650AA" w:rsidRDefault="009650AA">
      <w:pPr>
        <w:pStyle w:val="TOC1"/>
        <w:rPr>
          <w:rFonts w:ascii="Calibri" w:hAnsi="Calibri"/>
          <w:noProof/>
          <w:szCs w:val="22"/>
        </w:rPr>
      </w:pPr>
      <w:hyperlink w:anchor="_Toc158036787" w:history="1">
        <w:r w:rsidRPr="006A7E3F">
          <w:rPr>
            <w:rStyle w:val="Hyperlink"/>
            <w:noProof/>
          </w:rPr>
          <w:t>F.</w:t>
        </w:r>
        <w:r>
          <w:rPr>
            <w:rFonts w:ascii="Calibri" w:hAnsi="Calibri"/>
            <w:noProof/>
            <w:szCs w:val="22"/>
          </w:rPr>
          <w:tab/>
        </w:r>
        <w:r w:rsidRPr="006A7E3F">
          <w:rPr>
            <w:rStyle w:val="Hyperlink"/>
            <w:noProof/>
          </w:rPr>
          <w:t>Term of Contract</w:t>
        </w:r>
        <w:r>
          <w:rPr>
            <w:noProof/>
            <w:webHidden/>
          </w:rPr>
          <w:tab/>
        </w:r>
        <w:r>
          <w:rPr>
            <w:noProof/>
            <w:webHidden/>
          </w:rPr>
          <w:fldChar w:fldCharType="begin"/>
        </w:r>
        <w:r>
          <w:rPr>
            <w:noProof/>
            <w:webHidden/>
          </w:rPr>
          <w:instrText xml:space="preserve"> PAGEREF _Toc158036787 \h </w:instrText>
        </w:r>
        <w:r>
          <w:rPr>
            <w:noProof/>
            <w:webHidden/>
          </w:rPr>
        </w:r>
        <w:r>
          <w:rPr>
            <w:noProof/>
            <w:webHidden/>
          </w:rPr>
          <w:fldChar w:fldCharType="separate"/>
        </w:r>
        <w:r>
          <w:rPr>
            <w:noProof/>
            <w:webHidden/>
          </w:rPr>
          <w:t>5</w:t>
        </w:r>
        <w:r>
          <w:rPr>
            <w:noProof/>
            <w:webHidden/>
          </w:rPr>
          <w:fldChar w:fldCharType="end"/>
        </w:r>
      </w:hyperlink>
    </w:p>
    <w:p w14:paraId="38C1127D" w14:textId="275E42A1" w:rsidR="009650AA" w:rsidRDefault="009650AA">
      <w:pPr>
        <w:pStyle w:val="TOC1"/>
        <w:rPr>
          <w:rFonts w:ascii="Calibri" w:hAnsi="Calibri"/>
          <w:noProof/>
          <w:szCs w:val="22"/>
        </w:rPr>
      </w:pPr>
      <w:hyperlink w:anchor="_Toc158036788" w:history="1">
        <w:r w:rsidRPr="006A7E3F">
          <w:rPr>
            <w:rStyle w:val="Hyperlink"/>
            <w:noProof/>
          </w:rPr>
          <w:t>G.</w:t>
        </w:r>
        <w:r>
          <w:rPr>
            <w:rFonts w:ascii="Calibri" w:hAnsi="Calibri"/>
            <w:noProof/>
            <w:szCs w:val="22"/>
          </w:rPr>
          <w:tab/>
        </w:r>
        <w:r w:rsidRPr="006A7E3F">
          <w:rPr>
            <w:rStyle w:val="Hyperlink"/>
            <w:noProof/>
          </w:rPr>
          <w:t>Fixed Unit Price List - Fence Repair</w:t>
        </w:r>
        <w:r>
          <w:rPr>
            <w:noProof/>
            <w:webHidden/>
          </w:rPr>
          <w:tab/>
        </w:r>
        <w:r>
          <w:rPr>
            <w:noProof/>
            <w:webHidden/>
          </w:rPr>
          <w:fldChar w:fldCharType="begin"/>
        </w:r>
        <w:r>
          <w:rPr>
            <w:noProof/>
            <w:webHidden/>
          </w:rPr>
          <w:instrText xml:space="preserve"> PAGEREF _Toc158036788 \h </w:instrText>
        </w:r>
        <w:r>
          <w:rPr>
            <w:noProof/>
            <w:webHidden/>
          </w:rPr>
        </w:r>
        <w:r>
          <w:rPr>
            <w:noProof/>
            <w:webHidden/>
          </w:rPr>
          <w:fldChar w:fldCharType="separate"/>
        </w:r>
        <w:r>
          <w:rPr>
            <w:noProof/>
            <w:webHidden/>
          </w:rPr>
          <w:t>6</w:t>
        </w:r>
        <w:r>
          <w:rPr>
            <w:noProof/>
            <w:webHidden/>
          </w:rPr>
          <w:fldChar w:fldCharType="end"/>
        </w:r>
      </w:hyperlink>
    </w:p>
    <w:p w14:paraId="61EF0A6B" w14:textId="57F5F5E0" w:rsidR="009650AA" w:rsidRDefault="009650AA">
      <w:pPr>
        <w:pStyle w:val="TOC1"/>
        <w:rPr>
          <w:rFonts w:ascii="Calibri" w:hAnsi="Calibri"/>
          <w:noProof/>
          <w:szCs w:val="22"/>
        </w:rPr>
      </w:pPr>
      <w:hyperlink w:anchor="_Toc158036789" w:history="1">
        <w:r w:rsidRPr="006A7E3F">
          <w:rPr>
            <w:rStyle w:val="Hyperlink"/>
            <w:noProof/>
          </w:rPr>
          <w:t>H.</w:t>
        </w:r>
        <w:r>
          <w:rPr>
            <w:rFonts w:ascii="Calibri" w:hAnsi="Calibri"/>
            <w:noProof/>
            <w:szCs w:val="22"/>
          </w:rPr>
          <w:tab/>
        </w:r>
        <w:r w:rsidRPr="006A7E3F">
          <w:rPr>
            <w:rStyle w:val="Hyperlink"/>
            <w:noProof/>
          </w:rPr>
          <w:t>Adjustment Factor</w:t>
        </w:r>
        <w:r>
          <w:rPr>
            <w:noProof/>
            <w:webHidden/>
          </w:rPr>
          <w:tab/>
        </w:r>
        <w:r>
          <w:rPr>
            <w:noProof/>
            <w:webHidden/>
          </w:rPr>
          <w:fldChar w:fldCharType="begin"/>
        </w:r>
        <w:r>
          <w:rPr>
            <w:noProof/>
            <w:webHidden/>
          </w:rPr>
          <w:instrText xml:space="preserve"> PAGEREF _Toc158036789 \h </w:instrText>
        </w:r>
        <w:r>
          <w:rPr>
            <w:noProof/>
            <w:webHidden/>
          </w:rPr>
        </w:r>
        <w:r>
          <w:rPr>
            <w:noProof/>
            <w:webHidden/>
          </w:rPr>
          <w:fldChar w:fldCharType="separate"/>
        </w:r>
        <w:r>
          <w:rPr>
            <w:noProof/>
            <w:webHidden/>
          </w:rPr>
          <w:t>7</w:t>
        </w:r>
        <w:r>
          <w:rPr>
            <w:noProof/>
            <w:webHidden/>
          </w:rPr>
          <w:fldChar w:fldCharType="end"/>
        </w:r>
      </w:hyperlink>
    </w:p>
    <w:p w14:paraId="2A6F8FE0" w14:textId="2B3D702D" w:rsidR="009650AA" w:rsidRDefault="009650AA">
      <w:pPr>
        <w:pStyle w:val="TOC1"/>
        <w:rPr>
          <w:rFonts w:ascii="Calibri" w:hAnsi="Calibri"/>
          <w:noProof/>
          <w:szCs w:val="22"/>
        </w:rPr>
      </w:pPr>
      <w:hyperlink w:anchor="_Toc158036790" w:history="1">
        <w:r w:rsidRPr="006A7E3F">
          <w:rPr>
            <w:rStyle w:val="Hyperlink"/>
            <w:noProof/>
          </w:rPr>
          <w:t>I.</w:t>
        </w:r>
        <w:r>
          <w:rPr>
            <w:rFonts w:ascii="Calibri" w:hAnsi="Calibri"/>
            <w:noProof/>
            <w:szCs w:val="22"/>
          </w:rPr>
          <w:tab/>
        </w:r>
        <w:r w:rsidRPr="006A7E3F">
          <w:rPr>
            <w:rStyle w:val="Hyperlink"/>
            <w:noProof/>
          </w:rPr>
          <w:t>Bidding the Adjustment Factors</w:t>
        </w:r>
        <w:r>
          <w:rPr>
            <w:noProof/>
            <w:webHidden/>
          </w:rPr>
          <w:tab/>
        </w:r>
        <w:r>
          <w:rPr>
            <w:noProof/>
            <w:webHidden/>
          </w:rPr>
          <w:fldChar w:fldCharType="begin"/>
        </w:r>
        <w:r>
          <w:rPr>
            <w:noProof/>
            <w:webHidden/>
          </w:rPr>
          <w:instrText xml:space="preserve"> PAGEREF _Toc158036790 \h </w:instrText>
        </w:r>
        <w:r>
          <w:rPr>
            <w:noProof/>
            <w:webHidden/>
          </w:rPr>
        </w:r>
        <w:r>
          <w:rPr>
            <w:noProof/>
            <w:webHidden/>
          </w:rPr>
          <w:fldChar w:fldCharType="separate"/>
        </w:r>
        <w:r>
          <w:rPr>
            <w:noProof/>
            <w:webHidden/>
          </w:rPr>
          <w:t>8</w:t>
        </w:r>
        <w:r>
          <w:rPr>
            <w:noProof/>
            <w:webHidden/>
          </w:rPr>
          <w:fldChar w:fldCharType="end"/>
        </w:r>
      </w:hyperlink>
    </w:p>
    <w:p w14:paraId="14EF5886" w14:textId="2D23D6D4" w:rsidR="009650AA" w:rsidRDefault="009650AA">
      <w:pPr>
        <w:pStyle w:val="TOC1"/>
        <w:rPr>
          <w:rFonts w:ascii="Calibri" w:hAnsi="Calibri"/>
          <w:noProof/>
          <w:szCs w:val="22"/>
        </w:rPr>
      </w:pPr>
      <w:hyperlink w:anchor="_Toc158036791" w:history="1">
        <w:r w:rsidRPr="006A7E3F">
          <w:rPr>
            <w:rStyle w:val="Hyperlink"/>
            <w:noProof/>
          </w:rPr>
          <w:t>J.</w:t>
        </w:r>
        <w:r>
          <w:rPr>
            <w:rFonts w:ascii="Calibri" w:hAnsi="Calibri"/>
            <w:noProof/>
            <w:szCs w:val="22"/>
          </w:rPr>
          <w:tab/>
        </w:r>
        <w:r w:rsidRPr="006A7E3F">
          <w:rPr>
            <w:rStyle w:val="Hyperlink"/>
            <w:noProof/>
          </w:rPr>
          <w:t>Contract Award</w:t>
        </w:r>
        <w:r>
          <w:rPr>
            <w:noProof/>
            <w:webHidden/>
          </w:rPr>
          <w:tab/>
        </w:r>
        <w:r>
          <w:rPr>
            <w:noProof/>
            <w:webHidden/>
          </w:rPr>
          <w:fldChar w:fldCharType="begin"/>
        </w:r>
        <w:r>
          <w:rPr>
            <w:noProof/>
            <w:webHidden/>
          </w:rPr>
          <w:instrText xml:space="preserve"> PAGEREF _Toc158036791 \h </w:instrText>
        </w:r>
        <w:r>
          <w:rPr>
            <w:noProof/>
            <w:webHidden/>
          </w:rPr>
        </w:r>
        <w:r>
          <w:rPr>
            <w:noProof/>
            <w:webHidden/>
          </w:rPr>
          <w:fldChar w:fldCharType="separate"/>
        </w:r>
        <w:r>
          <w:rPr>
            <w:noProof/>
            <w:webHidden/>
          </w:rPr>
          <w:t>9</w:t>
        </w:r>
        <w:r>
          <w:rPr>
            <w:noProof/>
            <w:webHidden/>
          </w:rPr>
          <w:fldChar w:fldCharType="end"/>
        </w:r>
      </w:hyperlink>
    </w:p>
    <w:p w14:paraId="3D23BF7B" w14:textId="6A25B724" w:rsidR="009650AA" w:rsidRDefault="009650AA">
      <w:pPr>
        <w:pStyle w:val="TOC1"/>
        <w:rPr>
          <w:rFonts w:ascii="Calibri" w:hAnsi="Calibri"/>
          <w:noProof/>
          <w:szCs w:val="22"/>
        </w:rPr>
      </w:pPr>
      <w:hyperlink w:anchor="_Toc158036792" w:history="1">
        <w:r w:rsidRPr="006A7E3F">
          <w:rPr>
            <w:rStyle w:val="Hyperlink"/>
            <w:noProof/>
          </w:rPr>
          <w:t>K.</w:t>
        </w:r>
        <w:r>
          <w:rPr>
            <w:rFonts w:ascii="Calibri" w:hAnsi="Calibri"/>
            <w:noProof/>
            <w:szCs w:val="22"/>
          </w:rPr>
          <w:tab/>
        </w:r>
        <w:r w:rsidRPr="006A7E3F">
          <w:rPr>
            <w:rStyle w:val="Hyperlink"/>
            <w:noProof/>
          </w:rPr>
          <w:t>Bonds</w:t>
        </w:r>
        <w:r>
          <w:rPr>
            <w:noProof/>
            <w:webHidden/>
          </w:rPr>
          <w:tab/>
        </w:r>
        <w:r>
          <w:rPr>
            <w:noProof/>
            <w:webHidden/>
          </w:rPr>
          <w:fldChar w:fldCharType="begin"/>
        </w:r>
        <w:r>
          <w:rPr>
            <w:noProof/>
            <w:webHidden/>
          </w:rPr>
          <w:instrText xml:space="preserve"> PAGEREF _Toc158036792 \h </w:instrText>
        </w:r>
        <w:r>
          <w:rPr>
            <w:noProof/>
            <w:webHidden/>
          </w:rPr>
        </w:r>
        <w:r>
          <w:rPr>
            <w:noProof/>
            <w:webHidden/>
          </w:rPr>
          <w:fldChar w:fldCharType="separate"/>
        </w:r>
        <w:r>
          <w:rPr>
            <w:noProof/>
            <w:webHidden/>
          </w:rPr>
          <w:t>9</w:t>
        </w:r>
        <w:r>
          <w:rPr>
            <w:noProof/>
            <w:webHidden/>
          </w:rPr>
          <w:fldChar w:fldCharType="end"/>
        </w:r>
      </w:hyperlink>
    </w:p>
    <w:p w14:paraId="1F75B15F" w14:textId="0241CDAF" w:rsidR="009650AA" w:rsidRDefault="009650AA">
      <w:pPr>
        <w:pStyle w:val="TOC1"/>
        <w:rPr>
          <w:rFonts w:ascii="Calibri" w:hAnsi="Calibri"/>
          <w:noProof/>
          <w:szCs w:val="22"/>
        </w:rPr>
      </w:pPr>
      <w:hyperlink w:anchor="_Toc158036793" w:history="1">
        <w:r w:rsidRPr="006A7E3F">
          <w:rPr>
            <w:rStyle w:val="Hyperlink"/>
            <w:noProof/>
          </w:rPr>
          <w:t>L.</w:t>
        </w:r>
        <w:r>
          <w:rPr>
            <w:rFonts w:ascii="Calibri" w:hAnsi="Calibri"/>
            <w:noProof/>
            <w:szCs w:val="22"/>
          </w:rPr>
          <w:tab/>
        </w:r>
        <w:r w:rsidRPr="006A7E3F">
          <w:rPr>
            <w:rStyle w:val="Hyperlink"/>
            <w:noProof/>
          </w:rPr>
          <w:t>Notice to Proceed</w:t>
        </w:r>
        <w:r>
          <w:rPr>
            <w:noProof/>
            <w:webHidden/>
          </w:rPr>
          <w:tab/>
        </w:r>
        <w:r>
          <w:rPr>
            <w:noProof/>
            <w:webHidden/>
          </w:rPr>
          <w:fldChar w:fldCharType="begin"/>
        </w:r>
        <w:r>
          <w:rPr>
            <w:noProof/>
            <w:webHidden/>
          </w:rPr>
          <w:instrText xml:space="preserve"> PAGEREF _Toc158036793 \h </w:instrText>
        </w:r>
        <w:r>
          <w:rPr>
            <w:noProof/>
            <w:webHidden/>
          </w:rPr>
        </w:r>
        <w:r>
          <w:rPr>
            <w:noProof/>
            <w:webHidden/>
          </w:rPr>
          <w:fldChar w:fldCharType="separate"/>
        </w:r>
        <w:r>
          <w:rPr>
            <w:noProof/>
            <w:webHidden/>
          </w:rPr>
          <w:t>9</w:t>
        </w:r>
        <w:r>
          <w:rPr>
            <w:noProof/>
            <w:webHidden/>
          </w:rPr>
          <w:fldChar w:fldCharType="end"/>
        </w:r>
      </w:hyperlink>
    </w:p>
    <w:p w14:paraId="01223B45" w14:textId="31AC7848" w:rsidR="009650AA" w:rsidRDefault="009650AA">
      <w:pPr>
        <w:pStyle w:val="TOC1"/>
        <w:rPr>
          <w:rFonts w:ascii="Calibri" w:hAnsi="Calibri"/>
          <w:noProof/>
          <w:szCs w:val="22"/>
        </w:rPr>
      </w:pPr>
      <w:hyperlink w:anchor="_Toc158036794" w:history="1">
        <w:r w:rsidRPr="006A7E3F">
          <w:rPr>
            <w:rStyle w:val="Hyperlink"/>
            <w:noProof/>
          </w:rPr>
          <w:t>M.</w:t>
        </w:r>
        <w:r>
          <w:rPr>
            <w:rFonts w:ascii="Calibri" w:hAnsi="Calibri"/>
            <w:noProof/>
            <w:szCs w:val="22"/>
          </w:rPr>
          <w:tab/>
        </w:r>
        <w:r w:rsidRPr="006A7E3F">
          <w:rPr>
            <w:rStyle w:val="Hyperlink"/>
            <w:noProof/>
          </w:rPr>
          <w:t>Contract Time for Completion of Job Order</w:t>
        </w:r>
        <w:r>
          <w:rPr>
            <w:noProof/>
            <w:webHidden/>
          </w:rPr>
          <w:tab/>
        </w:r>
        <w:r>
          <w:rPr>
            <w:noProof/>
            <w:webHidden/>
          </w:rPr>
          <w:fldChar w:fldCharType="begin"/>
        </w:r>
        <w:r>
          <w:rPr>
            <w:noProof/>
            <w:webHidden/>
          </w:rPr>
          <w:instrText xml:space="preserve"> PAGEREF _Toc158036794 \h </w:instrText>
        </w:r>
        <w:r>
          <w:rPr>
            <w:noProof/>
            <w:webHidden/>
          </w:rPr>
        </w:r>
        <w:r>
          <w:rPr>
            <w:noProof/>
            <w:webHidden/>
          </w:rPr>
          <w:fldChar w:fldCharType="separate"/>
        </w:r>
        <w:r>
          <w:rPr>
            <w:noProof/>
            <w:webHidden/>
          </w:rPr>
          <w:t>9</w:t>
        </w:r>
        <w:r>
          <w:rPr>
            <w:noProof/>
            <w:webHidden/>
          </w:rPr>
          <w:fldChar w:fldCharType="end"/>
        </w:r>
      </w:hyperlink>
    </w:p>
    <w:p w14:paraId="19486A8F" w14:textId="3B047573" w:rsidR="009650AA" w:rsidRDefault="009650AA">
      <w:pPr>
        <w:pStyle w:val="TOC1"/>
        <w:rPr>
          <w:rFonts w:ascii="Calibri" w:hAnsi="Calibri"/>
          <w:noProof/>
          <w:szCs w:val="22"/>
        </w:rPr>
      </w:pPr>
      <w:hyperlink w:anchor="_Toc158036795" w:history="1">
        <w:r w:rsidRPr="006A7E3F">
          <w:rPr>
            <w:rStyle w:val="Hyperlink"/>
            <w:noProof/>
          </w:rPr>
          <w:t>N.</w:t>
        </w:r>
        <w:r>
          <w:rPr>
            <w:rFonts w:ascii="Calibri" w:hAnsi="Calibri"/>
            <w:noProof/>
            <w:szCs w:val="22"/>
          </w:rPr>
          <w:tab/>
        </w:r>
        <w:r w:rsidRPr="006A7E3F">
          <w:rPr>
            <w:rStyle w:val="Hyperlink"/>
            <w:noProof/>
          </w:rPr>
          <w:t>Completing the Work</w:t>
        </w:r>
        <w:r>
          <w:rPr>
            <w:noProof/>
            <w:webHidden/>
          </w:rPr>
          <w:tab/>
        </w:r>
        <w:r>
          <w:rPr>
            <w:noProof/>
            <w:webHidden/>
          </w:rPr>
          <w:fldChar w:fldCharType="begin"/>
        </w:r>
        <w:r>
          <w:rPr>
            <w:noProof/>
            <w:webHidden/>
          </w:rPr>
          <w:instrText xml:space="preserve"> PAGEREF _Toc158036795 \h </w:instrText>
        </w:r>
        <w:r>
          <w:rPr>
            <w:noProof/>
            <w:webHidden/>
          </w:rPr>
        </w:r>
        <w:r>
          <w:rPr>
            <w:noProof/>
            <w:webHidden/>
          </w:rPr>
          <w:fldChar w:fldCharType="separate"/>
        </w:r>
        <w:r>
          <w:rPr>
            <w:noProof/>
            <w:webHidden/>
          </w:rPr>
          <w:t>10</w:t>
        </w:r>
        <w:r>
          <w:rPr>
            <w:noProof/>
            <w:webHidden/>
          </w:rPr>
          <w:fldChar w:fldCharType="end"/>
        </w:r>
      </w:hyperlink>
    </w:p>
    <w:p w14:paraId="0A2CB50A" w14:textId="2FB48A6B" w:rsidR="009650AA" w:rsidRDefault="009650AA">
      <w:pPr>
        <w:pStyle w:val="TOC1"/>
        <w:rPr>
          <w:rFonts w:ascii="Calibri" w:hAnsi="Calibri"/>
          <w:noProof/>
          <w:szCs w:val="22"/>
        </w:rPr>
      </w:pPr>
      <w:hyperlink w:anchor="_Toc158036796" w:history="1">
        <w:r w:rsidRPr="006A7E3F">
          <w:rPr>
            <w:rStyle w:val="Hyperlink"/>
            <w:noProof/>
          </w:rPr>
          <w:t>O.</w:t>
        </w:r>
        <w:r>
          <w:rPr>
            <w:rFonts w:ascii="Calibri" w:hAnsi="Calibri"/>
            <w:noProof/>
            <w:szCs w:val="22"/>
          </w:rPr>
          <w:tab/>
        </w:r>
        <w:r w:rsidRPr="006A7E3F">
          <w:rPr>
            <w:rStyle w:val="Hyperlink"/>
            <w:noProof/>
          </w:rPr>
          <w:t>Final Inspection and Acceptance of the Work</w:t>
        </w:r>
        <w:r>
          <w:rPr>
            <w:noProof/>
            <w:webHidden/>
          </w:rPr>
          <w:tab/>
        </w:r>
        <w:r>
          <w:rPr>
            <w:noProof/>
            <w:webHidden/>
          </w:rPr>
          <w:fldChar w:fldCharType="begin"/>
        </w:r>
        <w:r>
          <w:rPr>
            <w:noProof/>
            <w:webHidden/>
          </w:rPr>
          <w:instrText xml:space="preserve"> PAGEREF _Toc158036796 \h </w:instrText>
        </w:r>
        <w:r>
          <w:rPr>
            <w:noProof/>
            <w:webHidden/>
          </w:rPr>
        </w:r>
        <w:r>
          <w:rPr>
            <w:noProof/>
            <w:webHidden/>
          </w:rPr>
          <w:fldChar w:fldCharType="separate"/>
        </w:r>
        <w:r>
          <w:rPr>
            <w:noProof/>
            <w:webHidden/>
          </w:rPr>
          <w:t>10</w:t>
        </w:r>
        <w:r>
          <w:rPr>
            <w:noProof/>
            <w:webHidden/>
          </w:rPr>
          <w:fldChar w:fldCharType="end"/>
        </w:r>
      </w:hyperlink>
    </w:p>
    <w:p w14:paraId="7029EB60" w14:textId="2E7DAA5A" w:rsidR="009650AA" w:rsidRDefault="009650AA">
      <w:pPr>
        <w:pStyle w:val="TOC1"/>
        <w:rPr>
          <w:rFonts w:ascii="Calibri" w:hAnsi="Calibri"/>
          <w:noProof/>
          <w:szCs w:val="22"/>
        </w:rPr>
      </w:pPr>
      <w:hyperlink w:anchor="_Toc158036797" w:history="1">
        <w:r w:rsidRPr="006A7E3F">
          <w:rPr>
            <w:rStyle w:val="Hyperlink"/>
            <w:noProof/>
          </w:rPr>
          <w:t>P.</w:t>
        </w:r>
        <w:r>
          <w:rPr>
            <w:rFonts w:ascii="Calibri" w:hAnsi="Calibri"/>
            <w:noProof/>
            <w:szCs w:val="22"/>
          </w:rPr>
          <w:tab/>
        </w:r>
        <w:r w:rsidRPr="006A7E3F">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158036797 \h </w:instrText>
        </w:r>
        <w:r>
          <w:rPr>
            <w:noProof/>
            <w:webHidden/>
          </w:rPr>
        </w:r>
        <w:r>
          <w:rPr>
            <w:noProof/>
            <w:webHidden/>
          </w:rPr>
          <w:fldChar w:fldCharType="separate"/>
        </w:r>
        <w:r>
          <w:rPr>
            <w:noProof/>
            <w:webHidden/>
          </w:rPr>
          <w:t>11</w:t>
        </w:r>
        <w:r>
          <w:rPr>
            <w:noProof/>
            <w:webHidden/>
          </w:rPr>
          <w:fldChar w:fldCharType="end"/>
        </w:r>
      </w:hyperlink>
    </w:p>
    <w:p w14:paraId="1337C6EA" w14:textId="79B0AA6B" w:rsidR="009650AA" w:rsidRDefault="009650AA">
      <w:pPr>
        <w:pStyle w:val="TOC1"/>
        <w:rPr>
          <w:rFonts w:ascii="Calibri" w:hAnsi="Calibri"/>
          <w:noProof/>
          <w:szCs w:val="22"/>
        </w:rPr>
      </w:pPr>
      <w:hyperlink w:anchor="_Toc158036798" w:history="1">
        <w:r w:rsidRPr="006A7E3F">
          <w:rPr>
            <w:rStyle w:val="Hyperlink"/>
            <w:noProof/>
          </w:rPr>
          <w:t>Q.</w:t>
        </w:r>
        <w:r>
          <w:rPr>
            <w:rFonts w:ascii="Calibri" w:hAnsi="Calibri"/>
            <w:noProof/>
            <w:szCs w:val="22"/>
          </w:rPr>
          <w:tab/>
        </w:r>
        <w:r w:rsidRPr="006A7E3F">
          <w:rPr>
            <w:rStyle w:val="Hyperlink"/>
            <w:noProof/>
          </w:rPr>
          <w:t>Contract Payments</w:t>
        </w:r>
        <w:r>
          <w:rPr>
            <w:noProof/>
            <w:webHidden/>
          </w:rPr>
          <w:tab/>
        </w:r>
        <w:r>
          <w:rPr>
            <w:noProof/>
            <w:webHidden/>
          </w:rPr>
          <w:fldChar w:fldCharType="begin"/>
        </w:r>
        <w:r>
          <w:rPr>
            <w:noProof/>
            <w:webHidden/>
          </w:rPr>
          <w:instrText xml:space="preserve"> PAGEREF _Toc158036798 \h </w:instrText>
        </w:r>
        <w:r>
          <w:rPr>
            <w:noProof/>
            <w:webHidden/>
          </w:rPr>
        </w:r>
        <w:r>
          <w:rPr>
            <w:noProof/>
            <w:webHidden/>
          </w:rPr>
          <w:fldChar w:fldCharType="separate"/>
        </w:r>
        <w:r>
          <w:rPr>
            <w:noProof/>
            <w:webHidden/>
          </w:rPr>
          <w:t>11</w:t>
        </w:r>
        <w:r>
          <w:rPr>
            <w:noProof/>
            <w:webHidden/>
          </w:rPr>
          <w:fldChar w:fldCharType="end"/>
        </w:r>
      </w:hyperlink>
    </w:p>
    <w:p w14:paraId="5DD6B2A2" w14:textId="31299FFF" w:rsidR="009650AA" w:rsidRDefault="009650AA">
      <w:pPr>
        <w:pStyle w:val="TOC1"/>
        <w:rPr>
          <w:rFonts w:ascii="Calibri" w:hAnsi="Calibri"/>
          <w:noProof/>
          <w:szCs w:val="22"/>
        </w:rPr>
      </w:pPr>
      <w:hyperlink w:anchor="_Toc158036799" w:history="1">
        <w:r w:rsidRPr="006A7E3F">
          <w:rPr>
            <w:rStyle w:val="Hyperlink"/>
            <w:noProof/>
          </w:rPr>
          <w:t>R.</w:t>
        </w:r>
        <w:r>
          <w:rPr>
            <w:rFonts w:ascii="Calibri" w:hAnsi="Calibri"/>
            <w:noProof/>
            <w:szCs w:val="22"/>
          </w:rPr>
          <w:tab/>
        </w:r>
        <w:r w:rsidRPr="006A7E3F">
          <w:rPr>
            <w:rStyle w:val="Hyperlink"/>
            <w:noProof/>
          </w:rPr>
          <w:t>Work Zone Traffic Management</w:t>
        </w:r>
        <w:r>
          <w:rPr>
            <w:noProof/>
            <w:webHidden/>
          </w:rPr>
          <w:tab/>
        </w:r>
        <w:r>
          <w:rPr>
            <w:noProof/>
            <w:webHidden/>
          </w:rPr>
          <w:fldChar w:fldCharType="begin"/>
        </w:r>
        <w:r>
          <w:rPr>
            <w:noProof/>
            <w:webHidden/>
          </w:rPr>
          <w:instrText xml:space="preserve"> PAGEREF _Toc158036799 \h </w:instrText>
        </w:r>
        <w:r>
          <w:rPr>
            <w:noProof/>
            <w:webHidden/>
          </w:rPr>
        </w:r>
        <w:r>
          <w:rPr>
            <w:noProof/>
            <w:webHidden/>
          </w:rPr>
          <w:fldChar w:fldCharType="separate"/>
        </w:r>
        <w:r>
          <w:rPr>
            <w:noProof/>
            <w:webHidden/>
          </w:rPr>
          <w:t>12</w:t>
        </w:r>
        <w:r>
          <w:rPr>
            <w:noProof/>
            <w:webHidden/>
          </w:rPr>
          <w:fldChar w:fldCharType="end"/>
        </w:r>
      </w:hyperlink>
    </w:p>
    <w:p w14:paraId="108FD077" w14:textId="0264FC2E" w:rsidR="009650AA" w:rsidRDefault="009650AA">
      <w:pPr>
        <w:pStyle w:val="TOC1"/>
        <w:rPr>
          <w:rFonts w:ascii="Calibri" w:hAnsi="Calibri"/>
          <w:noProof/>
          <w:szCs w:val="22"/>
        </w:rPr>
      </w:pPr>
      <w:hyperlink w:anchor="_Toc158036800" w:history="1">
        <w:r w:rsidRPr="006A7E3F">
          <w:rPr>
            <w:rStyle w:val="Hyperlink"/>
            <w:noProof/>
          </w:rPr>
          <w:t>S.</w:t>
        </w:r>
        <w:r>
          <w:rPr>
            <w:rFonts w:ascii="Calibri" w:hAnsi="Calibri"/>
            <w:noProof/>
            <w:szCs w:val="22"/>
          </w:rPr>
          <w:tab/>
        </w:r>
        <w:r w:rsidRPr="006A7E3F">
          <w:rPr>
            <w:rStyle w:val="Hyperlink"/>
            <w:noProof/>
          </w:rPr>
          <w:t>Traffic Control Plan Types</w:t>
        </w:r>
        <w:r>
          <w:rPr>
            <w:noProof/>
            <w:webHidden/>
          </w:rPr>
          <w:tab/>
        </w:r>
        <w:r>
          <w:rPr>
            <w:noProof/>
            <w:webHidden/>
          </w:rPr>
          <w:fldChar w:fldCharType="begin"/>
        </w:r>
        <w:r>
          <w:rPr>
            <w:noProof/>
            <w:webHidden/>
          </w:rPr>
          <w:instrText xml:space="preserve"> PAGEREF _Toc158036800 \h </w:instrText>
        </w:r>
        <w:r>
          <w:rPr>
            <w:noProof/>
            <w:webHidden/>
          </w:rPr>
        </w:r>
        <w:r>
          <w:rPr>
            <w:noProof/>
            <w:webHidden/>
          </w:rPr>
          <w:fldChar w:fldCharType="separate"/>
        </w:r>
        <w:r>
          <w:rPr>
            <w:noProof/>
            <w:webHidden/>
          </w:rPr>
          <w:t>14</w:t>
        </w:r>
        <w:r>
          <w:rPr>
            <w:noProof/>
            <w:webHidden/>
          </w:rPr>
          <w:fldChar w:fldCharType="end"/>
        </w:r>
      </w:hyperlink>
    </w:p>
    <w:p w14:paraId="783D1003" w14:textId="3827D106" w:rsidR="009650AA" w:rsidRDefault="009650AA">
      <w:pPr>
        <w:pStyle w:val="TOC1"/>
        <w:rPr>
          <w:rFonts w:ascii="Calibri" w:hAnsi="Calibri"/>
          <w:noProof/>
          <w:szCs w:val="22"/>
        </w:rPr>
      </w:pPr>
      <w:hyperlink w:anchor="_Toc158036801" w:history="1">
        <w:r w:rsidRPr="006A7E3F">
          <w:rPr>
            <w:rStyle w:val="Hyperlink"/>
            <w:noProof/>
          </w:rPr>
          <w:t>T.</w:t>
        </w:r>
        <w:r>
          <w:rPr>
            <w:rFonts w:ascii="Calibri" w:hAnsi="Calibri"/>
            <w:noProof/>
            <w:szCs w:val="22"/>
          </w:rPr>
          <w:tab/>
        </w:r>
        <w:r w:rsidRPr="006A7E3F">
          <w:rPr>
            <w:rStyle w:val="Hyperlink"/>
            <w:noProof/>
          </w:rPr>
          <w:t>Work Plan and Schedule for Accomplishing Work</w:t>
        </w:r>
        <w:r>
          <w:rPr>
            <w:noProof/>
            <w:webHidden/>
          </w:rPr>
          <w:tab/>
        </w:r>
        <w:r>
          <w:rPr>
            <w:noProof/>
            <w:webHidden/>
          </w:rPr>
          <w:fldChar w:fldCharType="begin"/>
        </w:r>
        <w:r>
          <w:rPr>
            <w:noProof/>
            <w:webHidden/>
          </w:rPr>
          <w:instrText xml:space="preserve"> PAGEREF _Toc158036801 \h </w:instrText>
        </w:r>
        <w:r>
          <w:rPr>
            <w:noProof/>
            <w:webHidden/>
          </w:rPr>
        </w:r>
        <w:r>
          <w:rPr>
            <w:noProof/>
            <w:webHidden/>
          </w:rPr>
          <w:fldChar w:fldCharType="separate"/>
        </w:r>
        <w:r>
          <w:rPr>
            <w:noProof/>
            <w:webHidden/>
          </w:rPr>
          <w:t>17</w:t>
        </w:r>
        <w:r>
          <w:rPr>
            <w:noProof/>
            <w:webHidden/>
          </w:rPr>
          <w:fldChar w:fldCharType="end"/>
        </w:r>
      </w:hyperlink>
    </w:p>
    <w:p w14:paraId="599C386D" w14:textId="63F203B5" w:rsidR="009650AA" w:rsidRDefault="009650AA">
      <w:pPr>
        <w:pStyle w:val="TOC1"/>
        <w:rPr>
          <w:rFonts w:ascii="Calibri" w:hAnsi="Calibri"/>
          <w:noProof/>
          <w:szCs w:val="22"/>
        </w:rPr>
      </w:pPr>
      <w:hyperlink w:anchor="_Toc158036802" w:history="1">
        <w:r w:rsidRPr="006A7E3F">
          <w:rPr>
            <w:rStyle w:val="Hyperlink"/>
            <w:noProof/>
          </w:rPr>
          <w:t>U.</w:t>
        </w:r>
        <w:r>
          <w:rPr>
            <w:rFonts w:ascii="Calibri" w:hAnsi="Calibri"/>
            <w:noProof/>
            <w:szCs w:val="22"/>
          </w:rPr>
          <w:tab/>
        </w:r>
        <w:r w:rsidRPr="006A7E3F">
          <w:rPr>
            <w:rStyle w:val="Hyperlink"/>
            <w:noProof/>
          </w:rPr>
          <w:t>Emergency Provisions and Incident Management</w:t>
        </w:r>
        <w:r>
          <w:rPr>
            <w:noProof/>
            <w:webHidden/>
          </w:rPr>
          <w:tab/>
        </w:r>
        <w:r>
          <w:rPr>
            <w:noProof/>
            <w:webHidden/>
          </w:rPr>
          <w:fldChar w:fldCharType="begin"/>
        </w:r>
        <w:r>
          <w:rPr>
            <w:noProof/>
            <w:webHidden/>
          </w:rPr>
          <w:instrText xml:space="preserve"> PAGEREF _Toc158036802 \h </w:instrText>
        </w:r>
        <w:r>
          <w:rPr>
            <w:noProof/>
            <w:webHidden/>
          </w:rPr>
        </w:r>
        <w:r>
          <w:rPr>
            <w:noProof/>
            <w:webHidden/>
          </w:rPr>
          <w:fldChar w:fldCharType="separate"/>
        </w:r>
        <w:r>
          <w:rPr>
            <w:noProof/>
            <w:webHidden/>
          </w:rPr>
          <w:t>18</w:t>
        </w:r>
        <w:r>
          <w:rPr>
            <w:noProof/>
            <w:webHidden/>
          </w:rPr>
          <w:fldChar w:fldCharType="end"/>
        </w:r>
      </w:hyperlink>
    </w:p>
    <w:p w14:paraId="592D98D2" w14:textId="753674F3" w:rsidR="009650AA" w:rsidRDefault="009650AA">
      <w:pPr>
        <w:pStyle w:val="TOC1"/>
        <w:rPr>
          <w:rFonts w:ascii="Calibri" w:hAnsi="Calibri"/>
          <w:noProof/>
          <w:szCs w:val="22"/>
        </w:rPr>
      </w:pPr>
      <w:hyperlink w:anchor="_Toc158036803" w:history="1">
        <w:r w:rsidRPr="006A7E3F">
          <w:rPr>
            <w:rStyle w:val="Hyperlink"/>
            <w:noProof/>
          </w:rPr>
          <w:t>V.</w:t>
        </w:r>
        <w:r>
          <w:rPr>
            <w:rFonts w:ascii="Calibri" w:hAnsi="Calibri"/>
            <w:noProof/>
            <w:szCs w:val="22"/>
          </w:rPr>
          <w:tab/>
        </w:r>
        <w:r w:rsidRPr="006A7E3F">
          <w:rPr>
            <w:rStyle w:val="Hyperlink"/>
            <w:noProof/>
          </w:rPr>
          <w:t>Utilities</w:t>
        </w:r>
        <w:r>
          <w:rPr>
            <w:noProof/>
            <w:webHidden/>
          </w:rPr>
          <w:tab/>
        </w:r>
        <w:r>
          <w:rPr>
            <w:noProof/>
            <w:webHidden/>
          </w:rPr>
          <w:fldChar w:fldCharType="begin"/>
        </w:r>
        <w:r>
          <w:rPr>
            <w:noProof/>
            <w:webHidden/>
          </w:rPr>
          <w:instrText xml:space="preserve"> PAGEREF _Toc158036803 \h </w:instrText>
        </w:r>
        <w:r>
          <w:rPr>
            <w:noProof/>
            <w:webHidden/>
          </w:rPr>
        </w:r>
        <w:r>
          <w:rPr>
            <w:noProof/>
            <w:webHidden/>
          </w:rPr>
          <w:fldChar w:fldCharType="separate"/>
        </w:r>
        <w:r>
          <w:rPr>
            <w:noProof/>
            <w:webHidden/>
          </w:rPr>
          <w:t>19</w:t>
        </w:r>
        <w:r>
          <w:rPr>
            <w:noProof/>
            <w:webHidden/>
          </w:rPr>
          <w:fldChar w:fldCharType="end"/>
        </w:r>
      </w:hyperlink>
    </w:p>
    <w:p w14:paraId="454C875B" w14:textId="299DF57D" w:rsidR="009650AA" w:rsidRDefault="009650AA">
      <w:pPr>
        <w:pStyle w:val="TOC1"/>
        <w:rPr>
          <w:rFonts w:ascii="Calibri" w:hAnsi="Calibri"/>
          <w:noProof/>
          <w:szCs w:val="22"/>
        </w:rPr>
      </w:pPr>
      <w:hyperlink w:anchor="_Toc158036804" w:history="1">
        <w:r w:rsidRPr="006A7E3F">
          <w:rPr>
            <w:rStyle w:val="Hyperlink"/>
            <w:noProof/>
          </w:rPr>
          <w:t>W.</w:t>
        </w:r>
        <w:r>
          <w:rPr>
            <w:rFonts w:ascii="Calibri" w:hAnsi="Calibri"/>
            <w:noProof/>
            <w:szCs w:val="22"/>
          </w:rPr>
          <w:tab/>
        </w:r>
        <w:r w:rsidRPr="006A7E3F">
          <w:rPr>
            <w:rStyle w:val="Hyperlink"/>
            <w:noProof/>
          </w:rPr>
          <w:t>Delay Provisions</w:t>
        </w:r>
        <w:r>
          <w:rPr>
            <w:noProof/>
            <w:webHidden/>
          </w:rPr>
          <w:tab/>
        </w:r>
        <w:r>
          <w:rPr>
            <w:noProof/>
            <w:webHidden/>
          </w:rPr>
          <w:fldChar w:fldCharType="begin"/>
        </w:r>
        <w:r>
          <w:rPr>
            <w:noProof/>
            <w:webHidden/>
          </w:rPr>
          <w:instrText xml:space="preserve"> PAGEREF _Toc158036804 \h </w:instrText>
        </w:r>
        <w:r>
          <w:rPr>
            <w:noProof/>
            <w:webHidden/>
          </w:rPr>
        </w:r>
        <w:r>
          <w:rPr>
            <w:noProof/>
            <w:webHidden/>
          </w:rPr>
          <w:fldChar w:fldCharType="separate"/>
        </w:r>
        <w:r>
          <w:rPr>
            <w:noProof/>
            <w:webHidden/>
          </w:rPr>
          <w:t>19</w:t>
        </w:r>
        <w:r>
          <w:rPr>
            <w:noProof/>
            <w:webHidden/>
          </w:rPr>
          <w:fldChar w:fldCharType="end"/>
        </w:r>
      </w:hyperlink>
    </w:p>
    <w:p w14:paraId="23F18A72" w14:textId="664EBB35" w:rsidR="009650AA" w:rsidRDefault="009650AA">
      <w:pPr>
        <w:pStyle w:val="TOC1"/>
        <w:rPr>
          <w:rFonts w:ascii="Calibri" w:hAnsi="Calibri"/>
          <w:noProof/>
          <w:szCs w:val="22"/>
        </w:rPr>
      </w:pPr>
      <w:hyperlink w:anchor="_Toc158036805" w:history="1">
        <w:r w:rsidRPr="006A7E3F">
          <w:rPr>
            <w:rStyle w:val="Hyperlink"/>
            <w:noProof/>
          </w:rPr>
          <w:t>X.</w:t>
        </w:r>
        <w:r>
          <w:rPr>
            <w:rFonts w:ascii="Calibri" w:hAnsi="Calibri"/>
            <w:noProof/>
            <w:szCs w:val="22"/>
          </w:rPr>
          <w:tab/>
        </w:r>
        <w:r w:rsidRPr="006A7E3F">
          <w:rPr>
            <w:rStyle w:val="Hyperlink"/>
            <w:noProof/>
          </w:rPr>
          <w:t>Mobilization</w:t>
        </w:r>
        <w:r>
          <w:rPr>
            <w:noProof/>
            <w:webHidden/>
          </w:rPr>
          <w:tab/>
        </w:r>
        <w:r>
          <w:rPr>
            <w:noProof/>
            <w:webHidden/>
          </w:rPr>
          <w:fldChar w:fldCharType="begin"/>
        </w:r>
        <w:r>
          <w:rPr>
            <w:noProof/>
            <w:webHidden/>
          </w:rPr>
          <w:instrText xml:space="preserve"> PAGEREF _Toc158036805 \h </w:instrText>
        </w:r>
        <w:r>
          <w:rPr>
            <w:noProof/>
            <w:webHidden/>
          </w:rPr>
        </w:r>
        <w:r>
          <w:rPr>
            <w:noProof/>
            <w:webHidden/>
          </w:rPr>
          <w:fldChar w:fldCharType="separate"/>
        </w:r>
        <w:r>
          <w:rPr>
            <w:noProof/>
            <w:webHidden/>
          </w:rPr>
          <w:t>19</w:t>
        </w:r>
        <w:r>
          <w:rPr>
            <w:noProof/>
            <w:webHidden/>
          </w:rPr>
          <w:fldChar w:fldCharType="end"/>
        </w:r>
      </w:hyperlink>
    </w:p>
    <w:p w14:paraId="04590FD5" w14:textId="3F93B121" w:rsidR="009650AA" w:rsidRDefault="009650AA">
      <w:pPr>
        <w:pStyle w:val="TOC1"/>
        <w:rPr>
          <w:rFonts w:ascii="Calibri" w:hAnsi="Calibri"/>
          <w:noProof/>
          <w:szCs w:val="22"/>
        </w:rPr>
      </w:pPr>
      <w:hyperlink w:anchor="_Toc158036806" w:history="1">
        <w:r w:rsidRPr="006A7E3F">
          <w:rPr>
            <w:rStyle w:val="Hyperlink"/>
            <w:noProof/>
          </w:rPr>
          <w:t>Y.</w:t>
        </w:r>
        <w:r>
          <w:rPr>
            <w:rFonts w:ascii="Calibri" w:hAnsi="Calibri"/>
            <w:noProof/>
            <w:szCs w:val="22"/>
          </w:rPr>
          <w:tab/>
        </w:r>
        <w:r w:rsidRPr="006A7E3F">
          <w:rPr>
            <w:rStyle w:val="Hyperlink"/>
            <w:noProof/>
          </w:rPr>
          <w:t>Sample Job Orders</w:t>
        </w:r>
        <w:r>
          <w:rPr>
            <w:noProof/>
            <w:webHidden/>
          </w:rPr>
          <w:tab/>
        </w:r>
        <w:r>
          <w:rPr>
            <w:noProof/>
            <w:webHidden/>
          </w:rPr>
          <w:fldChar w:fldCharType="begin"/>
        </w:r>
        <w:r>
          <w:rPr>
            <w:noProof/>
            <w:webHidden/>
          </w:rPr>
          <w:instrText xml:space="preserve"> PAGEREF _Toc158036806 \h </w:instrText>
        </w:r>
        <w:r>
          <w:rPr>
            <w:noProof/>
            <w:webHidden/>
          </w:rPr>
        </w:r>
        <w:r>
          <w:rPr>
            <w:noProof/>
            <w:webHidden/>
          </w:rPr>
          <w:fldChar w:fldCharType="separate"/>
        </w:r>
        <w:r>
          <w:rPr>
            <w:noProof/>
            <w:webHidden/>
          </w:rPr>
          <w:t>19</w:t>
        </w:r>
        <w:r>
          <w:rPr>
            <w:noProof/>
            <w:webHidden/>
          </w:rPr>
          <w:fldChar w:fldCharType="end"/>
        </w:r>
      </w:hyperlink>
    </w:p>
    <w:p w14:paraId="67C11EBD" w14:textId="016A0FE5" w:rsidR="009650AA" w:rsidRDefault="009650AA">
      <w:pPr>
        <w:pStyle w:val="TOC1"/>
        <w:rPr>
          <w:rFonts w:ascii="Calibri" w:hAnsi="Calibri"/>
          <w:noProof/>
          <w:szCs w:val="22"/>
        </w:rPr>
      </w:pPr>
      <w:hyperlink w:anchor="_Toc158036807" w:history="1">
        <w:r w:rsidRPr="006A7E3F">
          <w:rPr>
            <w:rStyle w:val="Hyperlink"/>
            <w:noProof/>
          </w:rPr>
          <w:t>Z.</w:t>
        </w:r>
        <w:r>
          <w:rPr>
            <w:rFonts w:ascii="Calibri" w:hAnsi="Calibri"/>
            <w:noProof/>
            <w:szCs w:val="22"/>
          </w:rPr>
          <w:tab/>
        </w:r>
        <w:r w:rsidRPr="006A7E3F">
          <w:rPr>
            <w:rStyle w:val="Hyperlink"/>
            <w:noProof/>
          </w:rPr>
          <w:t>Supplemental Revisions JSP-18-01AB</w:t>
        </w:r>
        <w:r>
          <w:rPr>
            <w:noProof/>
            <w:webHidden/>
          </w:rPr>
          <w:tab/>
        </w:r>
        <w:r>
          <w:rPr>
            <w:noProof/>
            <w:webHidden/>
          </w:rPr>
          <w:fldChar w:fldCharType="begin"/>
        </w:r>
        <w:r>
          <w:rPr>
            <w:noProof/>
            <w:webHidden/>
          </w:rPr>
          <w:instrText xml:space="preserve"> PAGEREF _Toc158036807 \h </w:instrText>
        </w:r>
        <w:r>
          <w:rPr>
            <w:noProof/>
            <w:webHidden/>
          </w:rPr>
        </w:r>
        <w:r>
          <w:rPr>
            <w:noProof/>
            <w:webHidden/>
          </w:rPr>
          <w:fldChar w:fldCharType="separate"/>
        </w:r>
        <w:r>
          <w:rPr>
            <w:noProof/>
            <w:webHidden/>
          </w:rPr>
          <w:t>20</w:t>
        </w:r>
        <w:r>
          <w:rPr>
            <w:noProof/>
            <w:webHidden/>
          </w:rPr>
          <w:fldChar w:fldCharType="end"/>
        </w:r>
      </w:hyperlink>
    </w:p>
    <w:p w14:paraId="76C539FC" w14:textId="73F1D304" w:rsidR="009650AA" w:rsidRDefault="009650AA">
      <w:pPr>
        <w:pStyle w:val="TOC1"/>
        <w:rPr>
          <w:rFonts w:ascii="Calibri" w:hAnsi="Calibri"/>
          <w:noProof/>
          <w:szCs w:val="22"/>
        </w:rPr>
      </w:pPr>
      <w:hyperlink w:anchor="_Toc158036808" w:history="1">
        <w:r w:rsidRPr="006A7E3F">
          <w:rPr>
            <w:rStyle w:val="Hyperlink"/>
            <w:noProof/>
          </w:rPr>
          <w:t>AA.</w:t>
        </w:r>
        <w:r>
          <w:rPr>
            <w:rFonts w:ascii="Calibri" w:hAnsi="Calibri"/>
            <w:noProof/>
            <w:szCs w:val="22"/>
          </w:rPr>
          <w:tab/>
        </w:r>
        <w:r w:rsidRPr="006A7E3F">
          <w:rPr>
            <w:rStyle w:val="Hyperlink"/>
            <w:noProof/>
          </w:rPr>
          <w:t>Chain-Link Fence Repair and Replacement</w:t>
        </w:r>
        <w:r>
          <w:rPr>
            <w:noProof/>
            <w:webHidden/>
          </w:rPr>
          <w:tab/>
        </w:r>
        <w:r>
          <w:rPr>
            <w:noProof/>
            <w:webHidden/>
          </w:rPr>
          <w:fldChar w:fldCharType="begin"/>
        </w:r>
        <w:r>
          <w:rPr>
            <w:noProof/>
            <w:webHidden/>
          </w:rPr>
          <w:instrText xml:space="preserve"> PAGEREF _Toc158036808 \h </w:instrText>
        </w:r>
        <w:r>
          <w:rPr>
            <w:noProof/>
            <w:webHidden/>
          </w:rPr>
        </w:r>
        <w:r>
          <w:rPr>
            <w:noProof/>
            <w:webHidden/>
          </w:rPr>
          <w:fldChar w:fldCharType="separate"/>
        </w:r>
        <w:r>
          <w:rPr>
            <w:noProof/>
            <w:webHidden/>
          </w:rPr>
          <w:t>31</w:t>
        </w:r>
        <w:r>
          <w:rPr>
            <w:noProof/>
            <w:webHidden/>
          </w:rPr>
          <w:fldChar w:fldCharType="end"/>
        </w:r>
      </w:hyperlink>
    </w:p>
    <w:p w14:paraId="074E6605" w14:textId="72E6FC63" w:rsidR="009650AA" w:rsidRDefault="009650AA">
      <w:pPr>
        <w:pStyle w:val="TOC1"/>
        <w:rPr>
          <w:rFonts w:ascii="Calibri" w:hAnsi="Calibri"/>
          <w:noProof/>
          <w:szCs w:val="22"/>
        </w:rPr>
      </w:pPr>
      <w:hyperlink w:anchor="_Toc158036809" w:history="1">
        <w:r w:rsidRPr="006A7E3F">
          <w:rPr>
            <w:rStyle w:val="Hyperlink"/>
            <w:noProof/>
          </w:rPr>
          <w:t>BB.</w:t>
        </w:r>
        <w:r>
          <w:rPr>
            <w:rFonts w:ascii="Calibri" w:hAnsi="Calibri"/>
            <w:noProof/>
            <w:szCs w:val="22"/>
          </w:rPr>
          <w:tab/>
        </w:r>
        <w:r w:rsidRPr="006A7E3F">
          <w:rPr>
            <w:rStyle w:val="Hyperlink"/>
            <w:noProof/>
          </w:rPr>
          <w:t>Definition of Special "99 Number" Pay Items</w:t>
        </w:r>
        <w:r>
          <w:rPr>
            <w:noProof/>
            <w:webHidden/>
          </w:rPr>
          <w:tab/>
        </w:r>
        <w:r>
          <w:rPr>
            <w:noProof/>
            <w:webHidden/>
          </w:rPr>
          <w:fldChar w:fldCharType="begin"/>
        </w:r>
        <w:r>
          <w:rPr>
            <w:noProof/>
            <w:webHidden/>
          </w:rPr>
          <w:instrText xml:space="preserve"> PAGEREF _Toc158036809 \h </w:instrText>
        </w:r>
        <w:r>
          <w:rPr>
            <w:noProof/>
            <w:webHidden/>
          </w:rPr>
        </w:r>
        <w:r>
          <w:rPr>
            <w:noProof/>
            <w:webHidden/>
          </w:rPr>
          <w:fldChar w:fldCharType="separate"/>
        </w:r>
        <w:r>
          <w:rPr>
            <w:noProof/>
            <w:webHidden/>
          </w:rPr>
          <w:t>36</w:t>
        </w:r>
        <w:r>
          <w:rPr>
            <w:noProof/>
            <w:webHidden/>
          </w:rPr>
          <w:fldChar w:fldCharType="end"/>
        </w:r>
      </w:hyperlink>
    </w:p>
    <w:p w14:paraId="466263A5" w14:textId="65AC8FD4" w:rsidR="00594E35" w:rsidRDefault="00547F57"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szCs w:val="22"/>
        </w:rPr>
        <w:fldChar w:fldCharType="end"/>
      </w:r>
    </w:p>
    <w:p w14:paraId="47958B0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F028BF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FBF69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D42221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D239A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9DB18E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556563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C374E9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0CE7D9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CB53DC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00F19E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E60EE3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79F51C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612183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594E35" w:rsidRPr="00495261" w14:paraId="77881170" w14:textId="77777777" w:rsidTr="003A36F7">
        <w:trPr>
          <w:cantSplit/>
          <w:trHeight w:hRule="exact" w:val="1008"/>
          <w:jc w:val="center"/>
        </w:trPr>
        <w:tc>
          <w:tcPr>
            <w:tcW w:w="2752" w:type="dxa"/>
            <w:vMerge w:val="restart"/>
            <w:vAlign w:val="center"/>
          </w:tcPr>
          <w:p w14:paraId="3F36C6CC" w14:textId="77777777" w:rsidR="00594E35" w:rsidRPr="00495261" w:rsidRDefault="00594E35" w:rsidP="003A36F7">
            <w:pPr>
              <w:pStyle w:val="Header"/>
              <w:jc w:val="center"/>
              <w:rPr>
                <w:rFonts w:cs="Arial"/>
              </w:rPr>
            </w:pPr>
          </w:p>
        </w:tc>
        <w:tc>
          <w:tcPr>
            <w:tcW w:w="2922" w:type="dxa"/>
            <w:tcMar>
              <w:top w:w="29" w:type="dxa"/>
              <w:bottom w:w="29" w:type="dxa"/>
            </w:tcMar>
            <w:vAlign w:val="center"/>
          </w:tcPr>
          <w:p w14:paraId="33756663" w14:textId="77777777" w:rsidR="00594E35" w:rsidRPr="00495261" w:rsidRDefault="00594E35" w:rsidP="003A36F7">
            <w:pPr>
              <w:pStyle w:val="Header"/>
              <w:jc w:val="center"/>
              <w:rPr>
                <w:rFonts w:cs="Arial"/>
                <w:b/>
                <w:bCs/>
                <w:sz w:val="16"/>
              </w:rPr>
            </w:pPr>
            <w:r w:rsidRPr="00495261">
              <w:rPr>
                <w:rFonts w:cs="Arial"/>
                <w:b/>
                <w:bCs/>
                <w:sz w:val="16"/>
              </w:rPr>
              <w:t>MISSOURI HIGHWAYS AND</w:t>
            </w:r>
          </w:p>
          <w:p w14:paraId="39E5BB7B" w14:textId="77777777" w:rsidR="00594E35" w:rsidRPr="00495261" w:rsidRDefault="00594E35" w:rsidP="003A36F7">
            <w:pPr>
              <w:pStyle w:val="Header"/>
              <w:jc w:val="center"/>
              <w:rPr>
                <w:rFonts w:cs="Arial"/>
                <w:sz w:val="16"/>
              </w:rPr>
            </w:pPr>
            <w:r w:rsidRPr="00495261">
              <w:rPr>
                <w:rFonts w:cs="Arial"/>
                <w:b/>
                <w:bCs/>
                <w:sz w:val="16"/>
              </w:rPr>
              <w:t>TRANSPORTATION COMMISSION</w:t>
            </w:r>
          </w:p>
          <w:p w14:paraId="3D563D84" w14:textId="77777777" w:rsidR="00594E35" w:rsidRPr="00495261" w:rsidRDefault="00594E35" w:rsidP="003A36F7">
            <w:pPr>
              <w:pStyle w:val="Header"/>
              <w:jc w:val="center"/>
              <w:rPr>
                <w:rFonts w:cs="Arial"/>
                <w:sz w:val="16"/>
              </w:rPr>
            </w:pPr>
            <w:r w:rsidRPr="00495261">
              <w:rPr>
                <w:rFonts w:cs="Arial"/>
                <w:sz w:val="16"/>
              </w:rPr>
              <w:t>105 W. CAPITOL AVE.</w:t>
            </w:r>
          </w:p>
          <w:p w14:paraId="3082D702" w14:textId="77777777" w:rsidR="00594E35" w:rsidRPr="00495261" w:rsidRDefault="00594E35" w:rsidP="003A36F7">
            <w:pPr>
              <w:pStyle w:val="Header"/>
              <w:jc w:val="center"/>
              <w:rPr>
                <w:rFonts w:cs="Arial"/>
                <w:sz w:val="16"/>
              </w:rPr>
            </w:pPr>
            <w:r w:rsidRPr="00495261">
              <w:rPr>
                <w:rFonts w:cs="Arial"/>
                <w:sz w:val="16"/>
              </w:rPr>
              <w:t>JEFFERSON CITY, MO 65102</w:t>
            </w:r>
          </w:p>
          <w:p w14:paraId="267F2A57" w14:textId="77777777" w:rsidR="00594E35" w:rsidRPr="00495261" w:rsidRDefault="00594E35" w:rsidP="003A36F7">
            <w:pPr>
              <w:pStyle w:val="Header"/>
              <w:tabs>
                <w:tab w:val="clear" w:pos="4320"/>
                <w:tab w:val="clear" w:pos="8640"/>
              </w:tabs>
              <w:jc w:val="center"/>
              <w:rPr>
                <w:rFonts w:cs="Arial"/>
                <w:sz w:val="16"/>
              </w:rPr>
            </w:pPr>
            <w:r w:rsidRPr="00495261">
              <w:rPr>
                <w:rFonts w:cs="Arial"/>
                <w:sz w:val="16"/>
              </w:rPr>
              <w:t>Phone 1-888-275-6636</w:t>
            </w:r>
          </w:p>
        </w:tc>
      </w:tr>
      <w:tr w:rsidR="00594E35" w:rsidRPr="00495261" w14:paraId="4D78408F" w14:textId="77777777" w:rsidTr="003A36F7">
        <w:trPr>
          <w:cantSplit/>
          <w:trHeight w:hRule="exact" w:val="1015"/>
          <w:jc w:val="center"/>
        </w:trPr>
        <w:tc>
          <w:tcPr>
            <w:tcW w:w="2752" w:type="dxa"/>
            <w:vMerge/>
          </w:tcPr>
          <w:p w14:paraId="3A11DA9E" w14:textId="77777777" w:rsidR="00594E35" w:rsidRPr="00495261" w:rsidRDefault="00594E35" w:rsidP="003A36F7">
            <w:pPr>
              <w:pStyle w:val="Header"/>
              <w:rPr>
                <w:rFonts w:cs="Arial"/>
              </w:rPr>
            </w:pPr>
          </w:p>
        </w:tc>
        <w:tc>
          <w:tcPr>
            <w:tcW w:w="2922" w:type="dxa"/>
            <w:tcMar>
              <w:top w:w="29" w:type="dxa"/>
              <w:bottom w:w="29" w:type="dxa"/>
            </w:tcMar>
            <w:vAlign w:val="center"/>
          </w:tcPr>
          <w:p w14:paraId="59FCACA6" w14:textId="77777777" w:rsidR="00594E35" w:rsidRPr="00495261" w:rsidRDefault="00594E35" w:rsidP="003A36F7">
            <w:pPr>
              <w:pStyle w:val="Header"/>
              <w:tabs>
                <w:tab w:val="clear" w:pos="4320"/>
                <w:tab w:val="clear" w:pos="8640"/>
              </w:tabs>
              <w:rPr>
                <w:rFonts w:cs="Arial"/>
                <w:sz w:val="16"/>
              </w:rPr>
            </w:pPr>
            <w:r w:rsidRPr="00495261">
              <w:rPr>
                <w:rFonts w:cs="Arial"/>
                <w:sz w:val="16"/>
              </w:rPr>
              <w:t>If a seal is present on this sheet, JSP’s have been electronically sealed and dated.</w:t>
            </w:r>
          </w:p>
        </w:tc>
      </w:tr>
      <w:tr w:rsidR="00594E35" w:rsidRPr="00495261" w14:paraId="5F159541" w14:textId="77777777" w:rsidTr="003A36F7">
        <w:trPr>
          <w:cantSplit/>
          <w:trHeight w:val="1126"/>
          <w:jc w:val="center"/>
        </w:trPr>
        <w:tc>
          <w:tcPr>
            <w:tcW w:w="2752" w:type="dxa"/>
            <w:vMerge/>
            <w:tcBorders>
              <w:bottom w:val="single" w:sz="4" w:space="0" w:color="auto"/>
            </w:tcBorders>
          </w:tcPr>
          <w:p w14:paraId="19518924" w14:textId="77777777" w:rsidR="00594E35" w:rsidRPr="00495261" w:rsidRDefault="00594E35" w:rsidP="003A36F7">
            <w:pPr>
              <w:pStyle w:val="Header"/>
              <w:rPr>
                <w:rFonts w:cs="Arial"/>
              </w:rPr>
            </w:pPr>
          </w:p>
        </w:tc>
        <w:tc>
          <w:tcPr>
            <w:tcW w:w="2922" w:type="dxa"/>
            <w:tcBorders>
              <w:bottom w:val="single" w:sz="4" w:space="0" w:color="auto"/>
            </w:tcBorders>
            <w:tcMar>
              <w:top w:w="29" w:type="dxa"/>
              <w:bottom w:w="29" w:type="dxa"/>
            </w:tcMar>
            <w:vAlign w:val="center"/>
          </w:tcPr>
          <w:p w14:paraId="6806DFBA" w14:textId="77777777" w:rsidR="00594E35" w:rsidRPr="00495261" w:rsidRDefault="00594E35" w:rsidP="003A36F7">
            <w:pPr>
              <w:pStyle w:val="Header"/>
              <w:tabs>
                <w:tab w:val="clear" w:pos="4320"/>
                <w:tab w:val="clear" w:pos="8640"/>
              </w:tabs>
              <w:rPr>
                <w:rFonts w:cs="Arial"/>
                <w:sz w:val="16"/>
              </w:rPr>
            </w:pPr>
            <w:r w:rsidRPr="00495261">
              <w:rPr>
                <w:rFonts w:cs="Arial"/>
                <w:sz w:val="16"/>
              </w:rPr>
              <w:t xml:space="preserve">JOB NUMBER: </w:t>
            </w:r>
            <w:r w:rsidRPr="00EB3463">
              <w:rPr>
                <w:rFonts w:cs="Arial"/>
                <w:sz w:val="16"/>
                <w:highlight w:val="yellow"/>
              </w:rPr>
              <w:t>J6M0152</w:t>
            </w:r>
          </w:p>
          <w:p w14:paraId="6AC1BE81" w14:textId="77777777" w:rsidR="00594E35" w:rsidRPr="00495261" w:rsidRDefault="00594E35" w:rsidP="003A36F7">
            <w:pPr>
              <w:pStyle w:val="Header"/>
              <w:tabs>
                <w:tab w:val="clear" w:pos="4320"/>
                <w:tab w:val="clear" w:pos="8640"/>
              </w:tabs>
              <w:rPr>
                <w:rFonts w:cs="Arial"/>
                <w:sz w:val="16"/>
              </w:rPr>
            </w:pPr>
            <w:r w:rsidRPr="00EB3463">
              <w:rPr>
                <w:rFonts w:cs="Arial"/>
                <w:sz w:val="16"/>
                <w:highlight w:val="yellow"/>
              </w:rPr>
              <w:t>VARIOUS</w:t>
            </w:r>
            <w:r w:rsidRPr="00495261">
              <w:rPr>
                <w:rFonts w:cs="Arial"/>
                <w:sz w:val="16"/>
              </w:rPr>
              <w:t xml:space="preserve"> COUNTIES, MO</w:t>
            </w:r>
          </w:p>
          <w:p w14:paraId="25B65632" w14:textId="2BA27DAB" w:rsidR="00594E35" w:rsidRPr="00495261" w:rsidRDefault="00594E35" w:rsidP="00E02A61">
            <w:pPr>
              <w:pStyle w:val="Header"/>
              <w:rPr>
                <w:rFonts w:cs="Arial"/>
                <w:sz w:val="16"/>
              </w:rPr>
            </w:pPr>
            <w:r w:rsidRPr="00495261">
              <w:rPr>
                <w:rFonts w:cs="Arial"/>
                <w:sz w:val="16"/>
              </w:rPr>
              <w:t xml:space="preserve">DATE PREPARED: </w:t>
            </w:r>
            <w:r w:rsidR="00521120" w:rsidRPr="00337B0E">
              <w:rPr>
                <w:sz w:val="16"/>
                <w:highlight w:val="yellow"/>
              </w:rPr>
              <w:fldChar w:fldCharType="begin"/>
            </w:r>
            <w:r w:rsidR="00521120" w:rsidRPr="00337B0E">
              <w:rPr>
                <w:sz w:val="16"/>
                <w:highlight w:val="yellow"/>
              </w:rPr>
              <w:instrText xml:space="preserve"> DATE \@ "M/d/yyyy" </w:instrText>
            </w:r>
            <w:r w:rsidR="00521120" w:rsidRPr="00337B0E">
              <w:rPr>
                <w:sz w:val="16"/>
                <w:highlight w:val="yellow"/>
              </w:rPr>
              <w:fldChar w:fldCharType="separate"/>
            </w:r>
            <w:r w:rsidR="0097309D">
              <w:rPr>
                <w:noProof/>
                <w:sz w:val="16"/>
                <w:highlight w:val="yellow"/>
              </w:rPr>
              <w:t>2/5/2024</w:t>
            </w:r>
            <w:r w:rsidR="00521120" w:rsidRPr="00337B0E">
              <w:rPr>
                <w:sz w:val="16"/>
                <w:highlight w:val="yellow"/>
              </w:rPr>
              <w:fldChar w:fldCharType="end"/>
            </w:r>
          </w:p>
        </w:tc>
      </w:tr>
      <w:tr w:rsidR="00594E35" w:rsidRPr="00495261" w14:paraId="1CA1CF98" w14:textId="77777777" w:rsidTr="003A36F7">
        <w:trPr>
          <w:cantSplit/>
          <w:trHeight w:hRule="exact" w:val="533"/>
          <w:jc w:val="center"/>
        </w:trPr>
        <w:tc>
          <w:tcPr>
            <w:tcW w:w="2752" w:type="dxa"/>
            <w:vMerge/>
            <w:vAlign w:val="center"/>
          </w:tcPr>
          <w:p w14:paraId="5A0BB754" w14:textId="77777777" w:rsidR="00594E35" w:rsidRPr="00495261" w:rsidRDefault="00594E35" w:rsidP="003A36F7">
            <w:pPr>
              <w:pStyle w:val="Header"/>
              <w:tabs>
                <w:tab w:val="clear" w:pos="4320"/>
                <w:tab w:val="clear" w:pos="8640"/>
              </w:tabs>
              <w:rPr>
                <w:rFonts w:cs="Arial"/>
              </w:rPr>
            </w:pPr>
          </w:p>
        </w:tc>
        <w:tc>
          <w:tcPr>
            <w:tcW w:w="2922" w:type="dxa"/>
          </w:tcPr>
          <w:p w14:paraId="0E84EDC1" w14:textId="77777777" w:rsidR="00594E35" w:rsidRPr="00495261" w:rsidRDefault="00594E35" w:rsidP="003A36F7">
            <w:pPr>
              <w:pStyle w:val="Header"/>
              <w:tabs>
                <w:tab w:val="clear" w:pos="4320"/>
                <w:tab w:val="clear" w:pos="8640"/>
              </w:tabs>
              <w:rPr>
                <w:rFonts w:cs="Arial"/>
                <w:sz w:val="16"/>
              </w:rPr>
            </w:pPr>
            <w:r w:rsidRPr="00495261">
              <w:rPr>
                <w:rFonts w:cs="Arial"/>
                <w:sz w:val="16"/>
              </w:rPr>
              <w:t>ADDENDUM DATE:</w:t>
            </w:r>
          </w:p>
        </w:tc>
      </w:tr>
      <w:tr w:rsidR="00594E35" w:rsidRPr="00495261" w14:paraId="202FF2DE" w14:textId="77777777" w:rsidTr="003A36F7">
        <w:tblPrEx>
          <w:tblCellMar>
            <w:top w:w="0" w:type="dxa"/>
            <w:left w:w="108" w:type="dxa"/>
            <w:bottom w:w="0" w:type="dxa"/>
            <w:right w:w="108" w:type="dxa"/>
          </w:tblCellMar>
        </w:tblPrEx>
        <w:trPr>
          <w:trHeight w:val="432"/>
          <w:jc w:val="center"/>
        </w:trPr>
        <w:tc>
          <w:tcPr>
            <w:tcW w:w="5674" w:type="dxa"/>
            <w:gridSpan w:val="2"/>
            <w:vAlign w:val="center"/>
          </w:tcPr>
          <w:p w14:paraId="06A5C2D4" w14:textId="77777777" w:rsidR="00594E35" w:rsidRPr="00495261" w:rsidRDefault="00594E35" w:rsidP="003A36F7">
            <w:pPr>
              <w:tabs>
                <w:tab w:val="left" w:pos="720"/>
              </w:tabs>
              <w:rPr>
                <w:rFonts w:cs="Arial"/>
                <w:sz w:val="12"/>
              </w:rPr>
            </w:pPr>
            <w:r w:rsidRPr="00495261">
              <w:rPr>
                <w:rFonts w:cs="Arial"/>
                <w:sz w:val="16"/>
              </w:rPr>
              <w:t>Only the following items of the Job Special Provisions</w:t>
            </w:r>
            <w:r w:rsidRPr="00495261">
              <w:rPr>
                <w:rFonts w:cs="Arial"/>
                <w:sz w:val="16"/>
                <w:szCs w:val="22"/>
              </w:rPr>
              <w:t xml:space="preserve"> (Roadway)</w:t>
            </w:r>
            <w:r w:rsidRPr="00495261">
              <w:rPr>
                <w:rFonts w:cs="Arial"/>
                <w:sz w:val="16"/>
              </w:rPr>
              <w:t xml:space="preserve"> are authenticated by this seal: ALL</w:t>
            </w:r>
          </w:p>
        </w:tc>
      </w:tr>
    </w:tbl>
    <w:p w14:paraId="6A84FCCC"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AE30943"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2E6F91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594E35" w:rsidSect="00DB5DB8">
          <w:headerReference w:type="default" r:id="rId13"/>
          <w:footerReference w:type="default" r:id="rId14"/>
          <w:headerReference w:type="first" r:id="rId15"/>
          <w:footerReference w:type="first" r:id="rId16"/>
          <w:pgSz w:w="12240" w:h="15840"/>
          <w:pgMar w:top="1440" w:right="1440" w:bottom="1440" w:left="1440" w:header="792" w:footer="648" w:gutter="0"/>
          <w:pgNumType w:start="0"/>
          <w:cols w:space="720"/>
          <w:noEndnote/>
          <w:docGrid w:linePitch="326"/>
        </w:sectPr>
      </w:pPr>
    </w:p>
    <w:p w14:paraId="31EE2E69" w14:textId="77777777" w:rsidR="00594E35" w:rsidRPr="00173443"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173443">
        <w:rPr>
          <w:bCs/>
          <w:color w:val="000000"/>
          <w:szCs w:val="22"/>
          <w:u w:val="single"/>
        </w:rPr>
        <w:lastRenderedPageBreak/>
        <w:t>JOB</w:t>
      </w:r>
    </w:p>
    <w:p w14:paraId="19774A30" w14:textId="77777777" w:rsidR="00594E35" w:rsidRPr="00173443"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173443">
        <w:rPr>
          <w:bCs/>
          <w:color w:val="000000"/>
          <w:szCs w:val="22"/>
          <w:u w:val="single"/>
        </w:rPr>
        <w:t>SPECIAL PROVISIONS</w:t>
      </w:r>
    </w:p>
    <w:p w14:paraId="1065D75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E02545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8BCAF1C" w14:textId="77777777" w:rsidR="00D8036C" w:rsidRPr="00316FA4" w:rsidRDefault="00D8036C" w:rsidP="00D8036C">
      <w:pPr>
        <w:pStyle w:val="Heading1"/>
        <w:rPr>
          <w:u w:val="none"/>
        </w:rPr>
      </w:pPr>
      <w:bookmarkStart w:id="0" w:name="_Toc120087208"/>
      <w:bookmarkStart w:id="1" w:name="_Toc120087350"/>
      <w:bookmarkStart w:id="2" w:name="_Toc120087478"/>
      <w:bookmarkStart w:id="3" w:name="_Toc120774480"/>
      <w:bookmarkStart w:id="4" w:name="_Toc120087211"/>
      <w:bookmarkStart w:id="5" w:name="_Toc120087353"/>
      <w:bookmarkStart w:id="6" w:name="_Toc120087481"/>
      <w:bookmarkStart w:id="7" w:name="_Toc120774483"/>
      <w:bookmarkStart w:id="8" w:name="_Toc120087213"/>
      <w:bookmarkStart w:id="9" w:name="_Toc120087355"/>
      <w:bookmarkStart w:id="10" w:name="_Toc120087483"/>
      <w:bookmarkStart w:id="11" w:name="_Toc120774485"/>
      <w:bookmarkStart w:id="12" w:name="_Toc120087215"/>
      <w:bookmarkStart w:id="13" w:name="_Toc120087357"/>
      <w:bookmarkStart w:id="14" w:name="_Toc120087485"/>
      <w:bookmarkStart w:id="15" w:name="_Toc120774487"/>
      <w:bookmarkStart w:id="16" w:name="_Toc120087217"/>
      <w:bookmarkStart w:id="17" w:name="_Toc120087359"/>
      <w:bookmarkStart w:id="18" w:name="_Toc120087487"/>
      <w:bookmarkStart w:id="19" w:name="_Toc120774489"/>
      <w:bookmarkStart w:id="20" w:name="_Toc120087219"/>
      <w:bookmarkStart w:id="21" w:name="_Toc120087361"/>
      <w:bookmarkStart w:id="22" w:name="_Toc120087489"/>
      <w:bookmarkStart w:id="23" w:name="_Toc120774491"/>
      <w:bookmarkStart w:id="24" w:name="_Toc120087220"/>
      <w:bookmarkStart w:id="25" w:name="_Toc120087362"/>
      <w:bookmarkStart w:id="26" w:name="_Toc120087490"/>
      <w:bookmarkStart w:id="27" w:name="_Toc120774492"/>
      <w:bookmarkStart w:id="28" w:name="_Toc120087222"/>
      <w:bookmarkStart w:id="29" w:name="_Toc120087364"/>
      <w:bookmarkStart w:id="30" w:name="_Toc120087492"/>
      <w:bookmarkStart w:id="31" w:name="_Toc120774494"/>
      <w:bookmarkStart w:id="32" w:name="_Toc120087223"/>
      <w:bookmarkStart w:id="33" w:name="_Toc120087365"/>
      <w:bookmarkStart w:id="34" w:name="_Toc120087493"/>
      <w:bookmarkStart w:id="35" w:name="_Toc120774495"/>
      <w:bookmarkStart w:id="36" w:name="_Toc509560024"/>
      <w:bookmarkStart w:id="37" w:name="_Toc1580367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General - Federal</w:t>
      </w:r>
      <w:r>
        <w:rPr>
          <w:u w:val="none"/>
        </w:rPr>
        <w:t xml:space="preserve"> JSP-09-02J</w:t>
      </w:r>
      <w:bookmarkEnd w:id="37"/>
    </w:p>
    <w:p w14:paraId="7996B017" w14:textId="77777777" w:rsidR="00D8036C" w:rsidRDefault="00D8036C" w:rsidP="00D8036C">
      <w:r>
        <w:t xml:space="preserve"> </w:t>
      </w:r>
    </w:p>
    <w:p w14:paraId="24EE6A5A" w14:textId="77777777" w:rsidR="00D8036C" w:rsidRDefault="00D8036C" w:rsidP="00D8036C">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6972CC3E" w14:textId="77777777" w:rsidR="00D8036C" w:rsidRDefault="00D8036C" w:rsidP="00D8036C"/>
    <w:p w14:paraId="741266A6" w14:textId="77777777" w:rsidR="00D8036C" w:rsidRDefault="00D8036C" w:rsidP="00D8036C">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7"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00F8DF60" w14:textId="77777777" w:rsidR="00D8036C" w:rsidRDefault="00D8036C" w:rsidP="00D8036C"/>
    <w:p w14:paraId="669E1D18" w14:textId="77777777" w:rsidR="00D8036C" w:rsidRDefault="00D8036C" w:rsidP="00D8036C">
      <w:proofErr w:type="gramStart"/>
      <w:r>
        <w:rPr>
          <w:b/>
        </w:rPr>
        <w:t xml:space="preserve">1.2  </w:t>
      </w:r>
      <w:r>
        <w:t>The</w:t>
      </w:r>
      <w:proofErr w:type="gramEnd"/>
      <w:r>
        <w:t xml:space="preserve"> following documents are available on the Missouri Department of Transportation web page at </w:t>
      </w:r>
      <w:hyperlink r:id="rId18"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5ACF1CE7" w14:textId="77777777" w:rsidR="00D8036C" w:rsidRDefault="00D8036C" w:rsidP="00D8036C"/>
    <w:p w14:paraId="5694A089" w14:textId="77777777" w:rsidR="00D8036C" w:rsidRDefault="00D8036C" w:rsidP="00D8036C">
      <w:r>
        <w:tab/>
      </w:r>
      <w:r>
        <w:tab/>
      </w:r>
      <w:r>
        <w:tab/>
        <w:t>General Provisions &amp; Supplemental Specifications</w:t>
      </w:r>
      <w:r>
        <w:tab/>
      </w:r>
    </w:p>
    <w:p w14:paraId="1EDF80B6" w14:textId="77777777" w:rsidR="00D8036C" w:rsidRDefault="00D8036C" w:rsidP="00D8036C"/>
    <w:p w14:paraId="7F5990E4" w14:textId="77777777" w:rsidR="00D8036C" w:rsidRDefault="00D8036C" w:rsidP="00D8036C">
      <w:r>
        <w:tab/>
      </w:r>
      <w:r>
        <w:tab/>
      </w:r>
      <w:r>
        <w:tab/>
        <w:t xml:space="preserve">Supplemental Plans to July 2023 Missouri Standard Plans </w:t>
      </w:r>
    </w:p>
    <w:p w14:paraId="2A1885AC" w14:textId="77777777" w:rsidR="00D8036C" w:rsidRDefault="00D8036C" w:rsidP="00D8036C">
      <w:r>
        <w:tab/>
      </w:r>
      <w:r>
        <w:tab/>
      </w:r>
      <w:r>
        <w:tab/>
        <w:t xml:space="preserve">For Highway Construction </w:t>
      </w:r>
    </w:p>
    <w:p w14:paraId="09CCE14B" w14:textId="77777777" w:rsidR="00D8036C" w:rsidRDefault="00D8036C" w:rsidP="00D8036C"/>
    <w:p w14:paraId="13EBAA81" w14:textId="77777777" w:rsidR="00D8036C" w:rsidRDefault="00D8036C" w:rsidP="00D8036C">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52F8C970" w14:textId="77777777" w:rsidR="00D8036C" w:rsidRDefault="00D8036C" w:rsidP="00D8036C"/>
    <w:p w14:paraId="2D54BED5" w14:textId="77777777" w:rsidR="00D8036C" w:rsidRPr="00316FA4" w:rsidRDefault="00D8036C" w:rsidP="00D8036C"/>
    <w:p w14:paraId="6CED5A9F" w14:textId="77777777" w:rsidR="00173443" w:rsidRPr="00173443" w:rsidRDefault="00173443" w:rsidP="006C6C16">
      <w:pPr>
        <w:pStyle w:val="Heading1"/>
      </w:pPr>
      <w:bookmarkStart w:id="38" w:name="_Toc158036783"/>
      <w:r w:rsidRPr="00173443">
        <w:t xml:space="preserve">Project Contact </w:t>
      </w:r>
      <w:r>
        <w:t>f</w:t>
      </w:r>
      <w:r w:rsidRPr="00173443">
        <w:t>or Bidder / Contractor Questions</w:t>
      </w:r>
      <w:bookmarkEnd w:id="36"/>
      <w:bookmarkEnd w:id="38"/>
    </w:p>
    <w:p w14:paraId="68BA7A6C" w14:textId="77777777" w:rsidR="003A4887" w:rsidRDefault="00594E35" w:rsidP="003A4887">
      <w:pPr>
        <w:pStyle w:val="BodyText"/>
        <w:rPr>
          <w:rFonts w:cs="Arial"/>
        </w:rPr>
      </w:pPr>
      <w:r w:rsidRPr="006A56C5">
        <w:cr/>
      </w:r>
      <w:proofErr w:type="gramStart"/>
      <w:r w:rsidR="003A4887">
        <w:rPr>
          <w:rFonts w:cs="Arial"/>
          <w:b/>
          <w:bCs/>
          <w:szCs w:val="22"/>
        </w:rPr>
        <w:t>1.0</w:t>
      </w:r>
      <w:r w:rsidR="003A4887">
        <w:rPr>
          <w:rFonts w:cs="Arial"/>
          <w:szCs w:val="22"/>
        </w:rPr>
        <w:t xml:space="preserve">  Any</w:t>
      </w:r>
      <w:proofErr w:type="gramEnd"/>
      <w:r w:rsidR="003A4887">
        <w:rPr>
          <w:rFonts w:cs="Arial"/>
          <w:szCs w:val="22"/>
        </w:rPr>
        <w:t xml:space="preserve"> project specific questions shall be directed to the to the following contact:</w:t>
      </w:r>
    </w:p>
    <w:p w14:paraId="54F77A64" w14:textId="77777777" w:rsidR="003A4887" w:rsidRPr="00173443" w:rsidRDefault="003A4887" w:rsidP="00173443"/>
    <w:p w14:paraId="351F4384" w14:textId="77777777" w:rsidR="003A4887" w:rsidRDefault="003A4887" w:rsidP="00173443">
      <w:pPr>
        <w:ind w:firstLine="720"/>
        <w:rPr>
          <w:szCs w:val="22"/>
        </w:rPr>
      </w:pPr>
      <w:r w:rsidRPr="0055651B">
        <w:rPr>
          <w:highlight w:val="yellow"/>
        </w:rPr>
        <w:t>***INSERT DISTRICT CONTACT INFORMATION HERE***</w:t>
      </w:r>
    </w:p>
    <w:p w14:paraId="0B6DFC18" w14:textId="77777777" w:rsidR="003A4887" w:rsidRPr="00173443" w:rsidRDefault="003A4887" w:rsidP="00173443"/>
    <w:p w14:paraId="156CCFBB" w14:textId="77777777" w:rsidR="003A4887" w:rsidRDefault="003A4887" w:rsidP="003A4887">
      <w:pPr>
        <w:pStyle w:val="BodyText2"/>
        <w:spacing w:line="240" w:lineRule="auto"/>
        <w:rPr>
          <w:rFonts w:cs="Arial"/>
        </w:rPr>
      </w:pPr>
      <w:proofErr w:type="gramStart"/>
      <w:r>
        <w:rPr>
          <w:rFonts w:cs="Arial"/>
          <w:b/>
          <w:bCs/>
        </w:rPr>
        <w:t>2.0</w:t>
      </w:r>
      <w:r>
        <w:rPr>
          <w:rFonts w:cs="Arial"/>
        </w:rPr>
        <w:t xml:space="preserve">  Upon</w:t>
      </w:r>
      <w:proofErr w:type="gramEnd"/>
      <w:r>
        <w:rPr>
          <w:rFonts w:cs="Arial"/>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0A69F674" w14:textId="77777777" w:rsidR="003A4887" w:rsidRDefault="003A4887" w:rsidP="003A4887">
      <w:pPr>
        <w:rPr>
          <w:rFonts w:cs="Arial"/>
          <w:color w:val="000000"/>
        </w:rPr>
      </w:pPr>
    </w:p>
    <w:p w14:paraId="1E20787D" w14:textId="77777777" w:rsidR="003A4887" w:rsidRPr="00CA4EF7" w:rsidRDefault="003A4887" w:rsidP="003A4887">
      <w:pPr>
        <w:ind w:left="720"/>
        <w:rPr>
          <w:rFonts w:cs="Arial"/>
          <w:i/>
          <w:color w:val="000000"/>
        </w:rPr>
      </w:pPr>
      <w:r w:rsidRPr="0055651B">
        <w:rPr>
          <w:rFonts w:cs="Arial"/>
          <w:i/>
          <w:color w:val="000000"/>
          <w:highlight w:val="yellow"/>
        </w:rPr>
        <w:t>***INSERT CONTACT INFORMATION HERE***</w:t>
      </w:r>
    </w:p>
    <w:p w14:paraId="5EBB1DAA" w14:textId="77777777" w:rsidR="003A4887" w:rsidRDefault="003A4887" w:rsidP="003A4887">
      <w:pPr>
        <w:rPr>
          <w:rFonts w:cs="Arial"/>
          <w:color w:val="000000"/>
        </w:rPr>
      </w:pPr>
    </w:p>
    <w:p w14:paraId="4B6DDCD2" w14:textId="77777777" w:rsidR="003A4887" w:rsidRPr="00404805" w:rsidRDefault="003A4887" w:rsidP="003A4887">
      <w:pPr>
        <w:rPr>
          <w:rFonts w:cs="Arial"/>
        </w:rPr>
      </w:pPr>
      <w:proofErr w:type="gramStart"/>
      <w:r w:rsidRPr="003D3E7C">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14:paraId="50BD4ADD" w14:textId="77777777" w:rsidR="00594E35" w:rsidRPr="00CA4EF7" w:rsidRDefault="00594E35" w:rsidP="003A4887">
      <w:pPr>
        <w:pStyle w:val="BodyText"/>
      </w:pPr>
    </w:p>
    <w:p w14:paraId="08EDF3AE" w14:textId="77777777" w:rsidR="00594E35" w:rsidRDefault="00594E35" w:rsidP="00594E35">
      <w:pPr>
        <w:rPr>
          <w:szCs w:val="22"/>
        </w:rPr>
      </w:pPr>
    </w:p>
    <w:p w14:paraId="2BAA0333" w14:textId="77777777" w:rsidR="00594E35" w:rsidRPr="00173443" w:rsidRDefault="00173443" w:rsidP="006C6C16">
      <w:pPr>
        <w:pStyle w:val="Heading1"/>
      </w:pPr>
      <w:bookmarkStart w:id="39" w:name="_Toc509560025"/>
      <w:bookmarkStart w:id="40" w:name="_Toc158036784"/>
      <w:r>
        <w:t>Scope o</w:t>
      </w:r>
      <w:r w:rsidRPr="00173443">
        <w:t>f Work</w:t>
      </w:r>
      <w:bookmarkEnd w:id="39"/>
      <w:bookmarkEnd w:id="40"/>
    </w:p>
    <w:p w14:paraId="34497CB7"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242535F" w14:textId="0C77072B"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scope of work for this project is to provide chain-link fenc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w:t>
      </w:r>
      <w:proofErr w:type="gramStart"/>
      <w:r>
        <w:rPr>
          <w:color w:val="000000"/>
          <w:szCs w:val="22"/>
        </w:rPr>
        <w:t>location by location</w:t>
      </w:r>
      <w:proofErr w:type="gramEnd"/>
      <w:r>
        <w:rPr>
          <w:color w:val="000000"/>
          <w:szCs w:val="22"/>
        </w:rPr>
        <w:t xml:space="preserve"> basis.</w:t>
      </w:r>
    </w:p>
    <w:p w14:paraId="458523A6"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3631897B" w14:textId="7CC9E1BF" w:rsidR="006D36F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Cs w:val="22"/>
        </w:rPr>
      </w:pPr>
      <w:proofErr w:type="gramStart"/>
      <w:r w:rsidRPr="00495261">
        <w:rPr>
          <w:b/>
          <w:bCs/>
          <w:szCs w:val="22"/>
        </w:rPr>
        <w:t xml:space="preserve">2.0  </w:t>
      </w:r>
      <w:r w:rsidR="00BF79A8">
        <w:rPr>
          <w:color w:val="FF0000"/>
        </w:rPr>
        <w:t>The</w:t>
      </w:r>
      <w:proofErr w:type="gramEnd"/>
      <w:r w:rsidR="00BF79A8">
        <w:rPr>
          <w:color w:val="FF0000"/>
        </w:rPr>
        <w:t xml:space="preserve"> maximum limits of work within a Job Order will be limited to one-half mile in length, as measured along the center of the roadway or median. This limitation does not include the advance traffic control set-up, which may extend outside the work limits.</w:t>
      </w:r>
    </w:p>
    <w:p w14:paraId="4567D2D8" w14:textId="77777777" w:rsidR="00BC4BF4"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Cs w:val="22"/>
        </w:rPr>
      </w:pPr>
    </w:p>
    <w:p w14:paraId="1FB583BB" w14:textId="090300FC" w:rsidR="00594E35" w:rsidRPr="006552A9"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proofErr w:type="gramStart"/>
      <w:r w:rsidRPr="00495261">
        <w:rPr>
          <w:b/>
          <w:bCs/>
          <w:szCs w:val="22"/>
        </w:rPr>
        <w:t>3.0</w:t>
      </w:r>
      <w:r>
        <w:rPr>
          <w:b/>
          <w:bCs/>
          <w:szCs w:val="22"/>
        </w:rPr>
        <w:t xml:space="preserve">  </w:t>
      </w:r>
      <w:r w:rsidR="00594E35" w:rsidRPr="00495261">
        <w:rPr>
          <w:szCs w:val="22"/>
        </w:rPr>
        <w:t>The</w:t>
      </w:r>
      <w:proofErr w:type="gramEnd"/>
      <w:r w:rsidR="00594E35" w:rsidRPr="00495261">
        <w:rPr>
          <w:szCs w:val="22"/>
        </w:rPr>
        <w:t xml:space="preserve"> work will be performed along Commission maintained roadways in </w:t>
      </w:r>
      <w:r w:rsidR="00594E35" w:rsidRPr="000A62D7">
        <w:rPr>
          <w:i/>
          <w:szCs w:val="22"/>
          <w:highlight w:val="yellow"/>
        </w:rPr>
        <w:t>***insert list of Counties and Routes***.</w:t>
      </w:r>
    </w:p>
    <w:p w14:paraId="118B610C"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B16C11C" w14:textId="430B97C2"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szCs w:val="22"/>
        </w:rPr>
        <w:t>4</w:t>
      </w:r>
      <w:r w:rsidR="00594E35" w:rsidRPr="00495261">
        <w:rPr>
          <w:b/>
          <w:bCs/>
          <w:szCs w:val="22"/>
        </w:rPr>
        <w:t xml:space="preserve">.0  </w:t>
      </w:r>
      <w:r w:rsidR="00594E35" w:rsidRPr="00495261">
        <w:rPr>
          <w:szCs w:val="22"/>
        </w:rPr>
        <w:t>The</w:t>
      </w:r>
      <w:proofErr w:type="gramEnd"/>
      <w:r w:rsidR="00594E35" w:rsidRPr="00495261">
        <w:rPr>
          <w:szCs w:val="22"/>
        </w:rPr>
        <w:t xml:space="preserve"> contract includes pay</w:t>
      </w:r>
      <w:r w:rsidR="00594E35">
        <w:rPr>
          <w:color w:val="000000"/>
          <w:szCs w:val="22"/>
        </w:rPr>
        <w:t xml:space="preserve"> items to repair chain-link fence systems by removal and replacement of major components and assemblies that have been damaged.</w:t>
      </w:r>
    </w:p>
    <w:p w14:paraId="22FB080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7062AB" w14:textId="2EC9BCE7"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w:t>
      </w:r>
      <w:r w:rsidR="00594E35">
        <w:rPr>
          <w:b/>
          <w:bCs/>
          <w:color w:val="000000"/>
          <w:szCs w:val="22"/>
        </w:rPr>
        <w:t xml:space="preserve">.0  </w:t>
      </w:r>
      <w:r w:rsidR="00594E35">
        <w:rPr>
          <w:color w:val="000000"/>
          <w:szCs w:val="22"/>
        </w:rPr>
        <w:t>The</w:t>
      </w:r>
      <w:proofErr w:type="gramEnd"/>
      <w:r w:rsidR="00594E35">
        <w:rPr>
          <w:color w:val="000000"/>
          <w:szCs w:val="22"/>
        </w:rPr>
        <w:t xml:space="preserve"> contract includes pay items for removal of existing fence systems and installation of new fence systems and related appurtenances complete in place.  The engineer may order a new fence system or related appurtenance to be installed when the existing system is damaged to such a significant extent that it is in the best interest of the Commission and the traveling public to install new current standard material, complete in place, rather than repair the existing system.  New fence systems may be used to replace an entire existing system which is partially or wholly damaged or selected portions of such damaged system.  Installation of new fence systems may require conformance to location specific plans provided by the engineer.  The work may involve adjusting the location of new fence systems to properly protect the feature for which the existing damaged system was originally installed.  The determination of when an existing fence system is significantly damaged such that it requires installation of a new system, rather than repair, or when an existing system requires adjusting the location will be made by the engineer.</w:t>
      </w:r>
    </w:p>
    <w:p w14:paraId="5985F75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6E8772" w14:textId="0C60B214"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6</w:t>
      </w:r>
      <w:r w:rsidR="00594E35">
        <w:rPr>
          <w:b/>
          <w:bCs/>
          <w:color w:val="000000"/>
          <w:szCs w:val="22"/>
        </w:rPr>
        <w:t xml:space="preserve">.0  </w:t>
      </w:r>
      <w:r w:rsidR="00594E35">
        <w:rPr>
          <w:color w:val="000000"/>
          <w:szCs w:val="22"/>
        </w:rPr>
        <w:t>The</w:t>
      </w:r>
      <w:proofErr w:type="gramEnd"/>
      <w:r w:rsidR="00594E35">
        <w:rPr>
          <w:color w:val="000000"/>
          <w:szCs w:val="22"/>
        </w:rPr>
        <w:t xml:space="preserve"> engineer reserves the right to have others perform some or all of the work at individual locations based on the needs of the Commission.</w:t>
      </w:r>
    </w:p>
    <w:p w14:paraId="424ED4C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54621F2" w14:textId="749C59AB"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7</w:t>
      </w:r>
      <w:r w:rsidR="00594E35">
        <w:rPr>
          <w:b/>
          <w:bCs/>
          <w:color w:val="000000"/>
          <w:szCs w:val="22"/>
        </w:rPr>
        <w:t xml:space="preserve">.0  </w:t>
      </w:r>
      <w:r w:rsidR="00594E35">
        <w:rPr>
          <w:color w:val="000000"/>
          <w:szCs w:val="22"/>
        </w:rPr>
        <w:t>Work</w:t>
      </w:r>
      <w:proofErr w:type="gramEnd"/>
      <w:r w:rsidR="00594E35">
        <w:rPr>
          <w:color w:val="000000"/>
          <w:szCs w:val="22"/>
        </w:rPr>
        <w:t xml:space="preserve"> may be required during both daytime, nighttime, and/or weekend hours.</w:t>
      </w:r>
    </w:p>
    <w:p w14:paraId="4E9135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3C1417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FA2045" w14:textId="77777777" w:rsidR="00594E35" w:rsidRPr="00173443" w:rsidRDefault="00173443" w:rsidP="006C6C16">
      <w:pPr>
        <w:pStyle w:val="Heading1"/>
      </w:pPr>
      <w:bookmarkStart w:id="41" w:name="_Toc509560026"/>
      <w:bookmarkStart w:id="42" w:name="_Toc158036785"/>
      <w:r w:rsidRPr="00173443">
        <w:t>Job Order Contract</w:t>
      </w:r>
      <w:bookmarkEnd w:id="41"/>
      <w:bookmarkEnd w:id="42"/>
    </w:p>
    <w:p w14:paraId="71B4B1F5" w14:textId="77777777" w:rsidR="00594E35" w:rsidRDefault="00594E35" w:rsidP="00594E35">
      <w:pPr>
        <w:rPr>
          <w:rFonts w:cs="Arial"/>
          <w:color w:val="000000"/>
          <w:u w:val="single"/>
        </w:rPr>
      </w:pPr>
    </w:p>
    <w:p w14:paraId="3C1BFB5E" w14:textId="77777777" w:rsidR="00594E35" w:rsidRDefault="00594E35" w:rsidP="00594E35">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perform the work itemized in a Job Order at individual work locations throughout the project </w:t>
      </w:r>
      <w:r>
        <w:rPr>
          <w:rFonts w:cs="Arial"/>
        </w:rPr>
        <w:lastRenderedPageBreak/>
        <w:t>limits.  The contractor shall perform all tasks itemized in the Job Order.</w:t>
      </w:r>
    </w:p>
    <w:p w14:paraId="18870644" w14:textId="77777777" w:rsidR="00594E35" w:rsidRDefault="00594E35" w:rsidP="00594E35">
      <w:pPr>
        <w:pStyle w:val="BodyText"/>
        <w:rPr>
          <w:rFonts w:cs="Arial"/>
        </w:rPr>
      </w:pPr>
    </w:p>
    <w:p w14:paraId="0F080C43" w14:textId="2D28DC00" w:rsidR="00594E35" w:rsidRDefault="00594E35" w:rsidP="00594E35">
      <w:pPr>
        <w:pStyle w:val="BodyText"/>
        <w:rPr>
          <w:rFonts w:cs="Arial"/>
        </w:rPr>
      </w:pPr>
      <w:proofErr w:type="gramStart"/>
      <w:r>
        <w:rPr>
          <w:rFonts w:cs="Arial"/>
          <w:b/>
          <w:bCs/>
        </w:rPr>
        <w:t xml:space="preserve">2.0  </w:t>
      </w:r>
      <w:r>
        <w:rPr>
          <w:rFonts w:cs="Arial"/>
        </w:rPr>
        <w:t>The</w:t>
      </w:r>
      <w:proofErr w:type="gramEnd"/>
      <w:r>
        <w:rPr>
          <w:rFonts w:cs="Arial"/>
        </w:rPr>
        <w:t xml:space="preserve"> engineer may identify the required work at an individual work location in collaboration with the contractor at a Joint Scope Meeting, unless the engineer approves other arrangements.  The engineer will provide the contractor with a draft Detailed Scope of Work which the contractor shall review.  Once the detailed Scope of Work is agreed upon, the engineer will issue a Job Order to the contractor.  At any given </w:t>
      </w:r>
      <w:r w:rsidR="00ED0A84">
        <w:rPr>
          <w:rFonts w:cs="Arial"/>
        </w:rPr>
        <w:t>time,</w:t>
      </w:r>
      <w:r>
        <w:rPr>
          <w:rFonts w:cs="Arial"/>
        </w:rPr>
        <w:t xml:space="preserve"> the contractor may be performing more than one Job Order.</w:t>
      </w:r>
    </w:p>
    <w:p w14:paraId="42CB2A9A" w14:textId="77777777" w:rsidR="00594E35" w:rsidRDefault="00594E35" w:rsidP="00594E35"/>
    <w:p w14:paraId="072E1BA2" w14:textId="77777777" w:rsidR="00732532" w:rsidRDefault="00594E35" w:rsidP="00594E35">
      <w:pPr>
        <w:pStyle w:val="BodyText"/>
        <w:rPr>
          <w:rFonts w:cs="Arial"/>
        </w:rPr>
      </w:pPr>
      <w:proofErr w:type="gramStart"/>
      <w:r>
        <w:rPr>
          <w:rFonts w:cs="Arial"/>
          <w:b/>
          <w:bCs/>
        </w:rPr>
        <w:t>3.0</w:t>
      </w:r>
      <w:r>
        <w:rPr>
          <w:rFonts w:cs="Arial"/>
        </w:rPr>
        <w:t xml:space="preserve">  The</w:t>
      </w:r>
      <w:proofErr w:type="gramEnd"/>
      <w:r>
        <w:rPr>
          <w:rFonts w:cs="Arial"/>
        </w:rPr>
        <w:t xml:space="preserve"> </w:t>
      </w:r>
      <w:r>
        <w:rPr>
          <w:rFonts w:cs="Arial"/>
          <w:color w:val="auto"/>
        </w:rPr>
        <w:t>contract includes a list of fixed cost pay items with fixed unit prices.  Payment for the work will be determined by multiplying the fixed unit prices by an applicable Adjustment Factor.</w:t>
      </w:r>
      <w:r>
        <w:rPr>
          <w:rFonts w:cs="Arial"/>
        </w:rPr>
        <w:t xml:space="preserve">  </w:t>
      </w:r>
      <w:r w:rsidR="00F809DD">
        <w:rPr>
          <w:rFonts w:cs="Arial"/>
        </w:rPr>
        <w:t>The contractor shall bid the Adjustment Factor to be applied to the fixed unit prices.  The total cost of an individual Job Order will be determined by multiplying the fixed unit price of each fixed cost pay item by the Adjustment Factor.</w:t>
      </w:r>
    </w:p>
    <w:p w14:paraId="0EE6C67C" w14:textId="77777777" w:rsidR="00594E35" w:rsidRDefault="00594E35" w:rsidP="00F809DD">
      <w:pPr>
        <w:pStyle w:val="BodyText"/>
      </w:pPr>
    </w:p>
    <w:p w14:paraId="4659321A" w14:textId="77777777" w:rsidR="00594E35" w:rsidRDefault="00594E35" w:rsidP="00594E35">
      <w:pPr>
        <w:pStyle w:val="BodyText"/>
        <w:rPr>
          <w:rFonts w:cs="Arial"/>
          <w:b/>
          <w:bCs/>
        </w:rPr>
      </w:pPr>
      <w:proofErr w:type="gramStart"/>
      <w:r>
        <w:rPr>
          <w:rFonts w:cs="Arial"/>
          <w:b/>
          <w:bCs/>
        </w:rPr>
        <w:t>4.0  Definitions</w:t>
      </w:r>
      <w:proofErr w:type="gramEnd"/>
      <w:r>
        <w:rPr>
          <w:rFonts w:cs="Arial"/>
          <w:b/>
          <w:bCs/>
        </w:rPr>
        <w:t>.</w:t>
      </w:r>
    </w:p>
    <w:p w14:paraId="66E3EBFB" w14:textId="77777777" w:rsidR="00594E35" w:rsidRDefault="00594E35" w:rsidP="00594E35"/>
    <w:p w14:paraId="50E0E289" w14:textId="77777777" w:rsidR="00594E35" w:rsidRDefault="00594E35" w:rsidP="00594E35">
      <w:pPr>
        <w:pStyle w:val="BodyText"/>
        <w:rPr>
          <w:rFonts w:cs="Arial"/>
          <w:b/>
          <w:bCs/>
        </w:rPr>
      </w:pPr>
      <w:r>
        <w:rPr>
          <w:rFonts w:cs="Arial"/>
          <w:b/>
          <w:bCs/>
        </w:rPr>
        <w:t xml:space="preserve">4.1.  Detailed Scope of Work.  </w:t>
      </w:r>
      <w:r>
        <w:rPr>
          <w:rFonts w:cs="Arial"/>
        </w:rPr>
        <w:t>A written document that sets forth the work the contractor is obligated to perform in connection with a particular Job Order.</w:t>
      </w:r>
    </w:p>
    <w:p w14:paraId="5E5F8041" w14:textId="77777777" w:rsidR="00594E35" w:rsidRDefault="00594E35" w:rsidP="00594E35"/>
    <w:p w14:paraId="10C81954" w14:textId="77777777" w:rsidR="00594E35" w:rsidRDefault="00594E35" w:rsidP="00594E35">
      <w:pPr>
        <w:pStyle w:val="BodyText"/>
        <w:tabs>
          <w:tab w:val="left" w:pos="540"/>
        </w:tabs>
        <w:rPr>
          <w:rFonts w:cs="Arial"/>
        </w:rPr>
      </w:pPr>
      <w:proofErr w:type="gramStart"/>
      <w:r>
        <w:rPr>
          <w:rFonts w:cs="Arial"/>
          <w:b/>
          <w:bCs/>
        </w:rPr>
        <w:t>4.2  Job</w:t>
      </w:r>
      <w:proofErr w:type="gramEnd"/>
      <w:r>
        <w:rPr>
          <w:rFonts w:cs="Arial"/>
          <w:b/>
          <w:bCs/>
        </w:rPr>
        <w:t xml:space="preserve"> Order.  </w:t>
      </w:r>
      <w:r>
        <w:rPr>
          <w:rFonts w:cs="Arial"/>
        </w:rPr>
        <w:t>A written order from the engineer to the contractor directing the work required at an individual work location in accordance with the Detailed Scope of Work within the Job Order Completion Time.</w:t>
      </w:r>
    </w:p>
    <w:p w14:paraId="67806B94" w14:textId="77777777" w:rsidR="00594E35" w:rsidRDefault="00594E35" w:rsidP="00594E35">
      <w:pPr>
        <w:pStyle w:val="BodyText"/>
        <w:rPr>
          <w:rFonts w:cs="Arial"/>
        </w:rPr>
      </w:pPr>
    </w:p>
    <w:p w14:paraId="44ABF238" w14:textId="77777777" w:rsidR="00594E35" w:rsidRDefault="00594E35" w:rsidP="00594E35">
      <w:pPr>
        <w:pStyle w:val="BodyText"/>
        <w:rPr>
          <w:rFonts w:cs="Arial"/>
        </w:rPr>
      </w:pPr>
      <w:proofErr w:type="gramStart"/>
      <w:r>
        <w:rPr>
          <w:rFonts w:cs="Arial"/>
          <w:b/>
          <w:bCs/>
        </w:rPr>
        <w:t>4.3  Job</w:t>
      </w:r>
      <w:proofErr w:type="gramEnd"/>
      <w:r>
        <w:rPr>
          <w:rFonts w:cs="Arial"/>
          <w:b/>
          <w:bCs/>
        </w:rPr>
        <w:t xml:space="preserve"> Order Completion Time.  </w:t>
      </w:r>
      <w:r>
        <w:rPr>
          <w:rFonts w:cs="Arial"/>
        </w:rPr>
        <w:t>The time within which the contractor must complete the Detailed Scope of Work for a particular Job Order.</w:t>
      </w:r>
    </w:p>
    <w:p w14:paraId="137825F0" w14:textId="77777777" w:rsidR="00594E35" w:rsidRDefault="00594E35" w:rsidP="00594E35">
      <w:pPr>
        <w:pStyle w:val="BodyText"/>
        <w:rPr>
          <w:rFonts w:cs="Arial"/>
        </w:rPr>
      </w:pPr>
    </w:p>
    <w:p w14:paraId="035428A1" w14:textId="77777777" w:rsidR="00594E35" w:rsidRDefault="00594E35" w:rsidP="00594E35">
      <w:pPr>
        <w:pStyle w:val="BodyText"/>
        <w:rPr>
          <w:rFonts w:cs="Arial"/>
        </w:rPr>
      </w:pPr>
      <w:proofErr w:type="gramStart"/>
      <w:r>
        <w:rPr>
          <w:rFonts w:cs="Arial"/>
          <w:b/>
          <w:bCs/>
        </w:rPr>
        <w:t>4.4  Fixed</w:t>
      </w:r>
      <w:proofErr w:type="gramEnd"/>
      <w:r>
        <w:rPr>
          <w:rFonts w:cs="Arial"/>
          <w:b/>
          <w:bCs/>
        </w:rPr>
        <w:t xml:space="preserve"> Cost Pay Item.</w:t>
      </w:r>
      <w:r>
        <w:rPr>
          <w:rFonts w:cs="Arial"/>
        </w:rPr>
        <w:t xml:space="preserve">  Work for which a description and fixed cost is set forth in the fixed cost pay item list. </w:t>
      </w:r>
    </w:p>
    <w:p w14:paraId="4EA7640E" w14:textId="77777777" w:rsidR="00594E35" w:rsidRDefault="00594E35" w:rsidP="00594E35">
      <w:pPr>
        <w:pStyle w:val="BodyText"/>
        <w:ind w:left="720" w:hanging="720"/>
        <w:rPr>
          <w:rFonts w:cs="Arial"/>
        </w:rPr>
      </w:pPr>
    </w:p>
    <w:p w14:paraId="06B65671" w14:textId="77777777" w:rsidR="00594E35" w:rsidRDefault="00594E35" w:rsidP="00594E35">
      <w:pPr>
        <w:pStyle w:val="BodyText"/>
        <w:rPr>
          <w:rFonts w:cs="Arial"/>
        </w:rPr>
      </w:pPr>
      <w:proofErr w:type="gramStart"/>
      <w:r>
        <w:rPr>
          <w:rFonts w:cs="Arial"/>
          <w:b/>
          <w:bCs/>
        </w:rPr>
        <w:t>4.5  Non</w:t>
      </w:r>
      <w:proofErr w:type="gramEnd"/>
      <w:r>
        <w:rPr>
          <w:rFonts w:cs="Arial"/>
          <w:b/>
          <w:bCs/>
        </w:rPr>
        <w:t>-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1C1EE001" w14:textId="77777777" w:rsidR="00594E35" w:rsidRDefault="00594E35" w:rsidP="00594E35"/>
    <w:p w14:paraId="67844D9E" w14:textId="77777777" w:rsidR="00594E35" w:rsidRDefault="00594E35" w:rsidP="00594E35"/>
    <w:p w14:paraId="59A29CA2" w14:textId="77777777" w:rsidR="00594E35" w:rsidRPr="00173443" w:rsidRDefault="00173443" w:rsidP="006C6C16">
      <w:pPr>
        <w:pStyle w:val="Heading1"/>
      </w:pPr>
      <w:bookmarkStart w:id="43" w:name="_Toc509560027"/>
      <w:bookmarkStart w:id="44" w:name="_Toc158036786"/>
      <w:r>
        <w:t>Procedures f</w:t>
      </w:r>
      <w:r w:rsidRPr="00173443">
        <w:t xml:space="preserve">or Developing </w:t>
      </w:r>
      <w:r>
        <w:t>a</w:t>
      </w:r>
      <w:r w:rsidRPr="00173443">
        <w:t xml:space="preserve"> Job Order</w:t>
      </w:r>
      <w:bookmarkEnd w:id="43"/>
      <w:bookmarkEnd w:id="44"/>
    </w:p>
    <w:p w14:paraId="4E5FE4D1" w14:textId="77777777" w:rsidR="00594E35" w:rsidRDefault="00594E35" w:rsidP="00594E35">
      <w:pPr>
        <w:pStyle w:val="BodyText"/>
        <w:rPr>
          <w:rFonts w:cs="Arial"/>
          <w:b/>
          <w:bCs/>
        </w:rPr>
      </w:pPr>
    </w:p>
    <w:p w14:paraId="4FDA0A54" w14:textId="77777777" w:rsidR="00594E35" w:rsidRDefault="00594E35" w:rsidP="00594E35">
      <w:pPr>
        <w:rPr>
          <w:rFonts w:cs="Arial"/>
        </w:rPr>
      </w:pPr>
      <w:proofErr w:type="gramStart"/>
      <w:r>
        <w:rPr>
          <w:rFonts w:cs="Arial"/>
          <w:b/>
          <w:bCs/>
        </w:rPr>
        <w:t>1.0  Initiation</w:t>
      </w:r>
      <w:proofErr w:type="gramEnd"/>
      <w:r>
        <w:rPr>
          <w:rFonts w:cs="Arial"/>
          <w:b/>
          <w:bCs/>
        </w:rPr>
        <w:t xml:space="preserve">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w:t>
      </w:r>
    </w:p>
    <w:p w14:paraId="7ACB21A3" w14:textId="77777777" w:rsidR="00594E35" w:rsidRDefault="00594E35" w:rsidP="00594E35">
      <w:pPr>
        <w:pStyle w:val="BodyText"/>
        <w:rPr>
          <w:rFonts w:cs="Arial"/>
          <w:b/>
          <w:bCs/>
        </w:rPr>
      </w:pPr>
    </w:p>
    <w:p w14:paraId="5DD66459" w14:textId="77777777" w:rsidR="00594E35" w:rsidRDefault="00594E35" w:rsidP="00594E35">
      <w:pPr>
        <w:pStyle w:val="BodyText"/>
        <w:tabs>
          <w:tab w:val="left" w:pos="450"/>
        </w:tabs>
        <w:rPr>
          <w:rFonts w:cs="Arial"/>
        </w:rPr>
      </w:pPr>
      <w:r>
        <w:rPr>
          <w:rFonts w:cs="Arial"/>
          <w:b/>
          <w:bCs/>
        </w:rPr>
        <w:t>1.1</w:t>
      </w:r>
      <w:r>
        <w:rPr>
          <w:rFonts w:cs="Arial"/>
          <w:b/>
          <w:bCs/>
        </w:rPr>
        <w:tab/>
      </w:r>
      <w:r>
        <w:rPr>
          <w:rFonts w:cs="Arial"/>
        </w:rPr>
        <w:t>The contractor shall attend the Joint Scope Meeting and be prepared to discuss, at a minimum:</w:t>
      </w:r>
    </w:p>
    <w:p w14:paraId="04D4872C" w14:textId="77777777" w:rsidR="00594E35" w:rsidRDefault="00594E35" w:rsidP="009A79B3">
      <w:pPr>
        <w:pStyle w:val="BodyText"/>
        <w:keepNext/>
        <w:widowControl/>
        <w:numPr>
          <w:ilvl w:val="0"/>
          <w:numId w:val="1"/>
        </w:numPr>
        <w:tabs>
          <w:tab w:val="clear" w:pos="1440"/>
        </w:tabs>
        <w:autoSpaceDE w:val="0"/>
        <w:autoSpaceDN w:val="0"/>
        <w:adjustRightInd w:val="0"/>
        <w:ind w:left="1080" w:hanging="360"/>
        <w:rPr>
          <w:rFonts w:cs="Arial"/>
        </w:rPr>
      </w:pPr>
      <w:r>
        <w:rPr>
          <w:rFonts w:cs="Arial"/>
        </w:rPr>
        <w:t xml:space="preserve">The general scope of the </w:t>
      </w:r>
      <w:proofErr w:type="gramStart"/>
      <w:r>
        <w:rPr>
          <w:rFonts w:cs="Arial"/>
        </w:rPr>
        <w:t>work;</w:t>
      </w:r>
      <w:proofErr w:type="gramEnd"/>
    </w:p>
    <w:p w14:paraId="6852587B" w14:textId="138CAE9D" w:rsidR="00594E35" w:rsidRDefault="00594E35" w:rsidP="009A79B3">
      <w:pPr>
        <w:pStyle w:val="BodyText"/>
        <w:keepNext/>
        <w:widowControl/>
        <w:numPr>
          <w:ilvl w:val="0"/>
          <w:numId w:val="1"/>
        </w:numPr>
        <w:tabs>
          <w:tab w:val="clear" w:pos="1440"/>
        </w:tabs>
        <w:autoSpaceDE w:val="0"/>
        <w:autoSpaceDN w:val="0"/>
        <w:adjustRightInd w:val="0"/>
        <w:ind w:left="1080" w:hanging="360"/>
        <w:rPr>
          <w:rFonts w:cs="Arial"/>
        </w:rPr>
      </w:pPr>
      <w:r>
        <w:rPr>
          <w:rFonts w:cs="Arial"/>
        </w:rPr>
        <w:t xml:space="preserve">Existing conditions, presence of waterways, wetlands, or other natural </w:t>
      </w:r>
      <w:proofErr w:type="gramStart"/>
      <w:r>
        <w:rPr>
          <w:rFonts w:cs="Arial"/>
        </w:rPr>
        <w:t>resources</w:t>
      </w:r>
      <w:r w:rsidR="001D3684">
        <w:rPr>
          <w:rFonts w:cs="Arial"/>
        </w:rPr>
        <w:t>;</w:t>
      </w:r>
      <w:proofErr w:type="gramEnd"/>
    </w:p>
    <w:p w14:paraId="3A195B0C" w14:textId="12FC7524"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Presence of hazardous </w:t>
      </w:r>
      <w:proofErr w:type="gramStart"/>
      <w:r>
        <w:rPr>
          <w:rFonts w:cs="Arial"/>
        </w:rPr>
        <w:t>materials</w:t>
      </w:r>
      <w:r w:rsidR="001D3684">
        <w:rPr>
          <w:rFonts w:cs="Arial"/>
        </w:rPr>
        <w:t>;</w:t>
      </w:r>
      <w:proofErr w:type="gramEnd"/>
    </w:p>
    <w:p w14:paraId="79C6B891"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Methods and alternative for accomplishing the </w:t>
      </w:r>
      <w:proofErr w:type="gramStart"/>
      <w:r>
        <w:rPr>
          <w:rFonts w:cs="Arial"/>
        </w:rPr>
        <w:t>work;</w:t>
      </w:r>
      <w:proofErr w:type="gramEnd"/>
    </w:p>
    <w:p w14:paraId="57A39161"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lastRenderedPageBreak/>
        <w:t xml:space="preserve">Access to the </w:t>
      </w:r>
      <w:proofErr w:type="gramStart"/>
      <w:r>
        <w:rPr>
          <w:rFonts w:cs="Arial"/>
        </w:rPr>
        <w:t>site;</w:t>
      </w:r>
      <w:proofErr w:type="gramEnd"/>
    </w:p>
    <w:p w14:paraId="390D1613"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Staging area availability/</w:t>
      </w:r>
      <w:proofErr w:type="gramStart"/>
      <w:r>
        <w:rPr>
          <w:rFonts w:cs="Arial"/>
        </w:rPr>
        <w:t>location;</w:t>
      </w:r>
      <w:proofErr w:type="gramEnd"/>
    </w:p>
    <w:p w14:paraId="46149697"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catalog cuts, technical data, samples and shop </w:t>
      </w:r>
      <w:proofErr w:type="gramStart"/>
      <w:r>
        <w:rPr>
          <w:rFonts w:cs="Arial"/>
        </w:rPr>
        <w:t>drawings;</w:t>
      </w:r>
      <w:proofErr w:type="gramEnd"/>
    </w:p>
    <w:p w14:paraId="1EE207D5"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professional services, including sketches, drawings, and </w:t>
      </w:r>
      <w:proofErr w:type="gramStart"/>
      <w:r>
        <w:rPr>
          <w:rFonts w:cs="Arial"/>
        </w:rPr>
        <w:t>specifications;</w:t>
      </w:r>
      <w:proofErr w:type="gramEnd"/>
    </w:p>
    <w:p w14:paraId="60533C36"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Hours of </w:t>
      </w:r>
      <w:proofErr w:type="gramStart"/>
      <w:r>
        <w:rPr>
          <w:rFonts w:cs="Arial"/>
        </w:rPr>
        <w:t>operation;</w:t>
      </w:r>
      <w:proofErr w:type="gramEnd"/>
    </w:p>
    <w:p w14:paraId="7439C88B"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nticipated working days and </w:t>
      </w:r>
      <w:proofErr w:type="gramStart"/>
      <w:r>
        <w:rPr>
          <w:rFonts w:cs="Arial"/>
        </w:rPr>
        <w:t>schedule;</w:t>
      </w:r>
      <w:proofErr w:type="gramEnd"/>
    </w:p>
    <w:p w14:paraId="67CF7009"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Liquidated </w:t>
      </w:r>
      <w:proofErr w:type="gramStart"/>
      <w:r>
        <w:rPr>
          <w:rFonts w:cs="Arial"/>
        </w:rPr>
        <w:t>damages;</w:t>
      </w:r>
      <w:proofErr w:type="gramEnd"/>
    </w:p>
    <w:p w14:paraId="1C09E6B5"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Specific quality requirements for equipment and </w:t>
      </w:r>
      <w:proofErr w:type="gramStart"/>
      <w:r>
        <w:rPr>
          <w:rFonts w:cs="Arial"/>
        </w:rPr>
        <w:t>material;</w:t>
      </w:r>
      <w:proofErr w:type="gramEnd"/>
    </w:p>
    <w:p w14:paraId="42E474A3" w14:textId="77777777" w:rsidR="00594E35" w:rsidRDefault="00594E35" w:rsidP="009A79B3">
      <w:pPr>
        <w:pStyle w:val="BodyText"/>
        <w:widowControl/>
        <w:numPr>
          <w:ilvl w:val="0"/>
          <w:numId w:val="1"/>
        </w:numPr>
        <w:tabs>
          <w:tab w:val="clear" w:pos="1440"/>
        </w:tabs>
        <w:autoSpaceDE w:val="0"/>
        <w:autoSpaceDN w:val="0"/>
        <w:adjustRightInd w:val="0"/>
        <w:ind w:left="1080" w:hanging="360"/>
        <w:rPr>
          <w:rFonts w:cs="Arial"/>
        </w:rPr>
      </w:pPr>
      <w:r>
        <w:rPr>
          <w:rFonts w:cs="Arial"/>
        </w:rPr>
        <w:t>List of anticipated Subcontractors and Material Suppliers.</w:t>
      </w:r>
    </w:p>
    <w:p w14:paraId="515B649C" w14:textId="77777777" w:rsidR="00594E35" w:rsidRDefault="00594E35" w:rsidP="00594E35"/>
    <w:p w14:paraId="3A2F94E1" w14:textId="77777777" w:rsidR="00594E35" w:rsidRDefault="00594E35" w:rsidP="00594E35">
      <w:pPr>
        <w:pStyle w:val="BodyText"/>
        <w:rPr>
          <w:rFonts w:cs="Arial"/>
        </w:rPr>
      </w:pPr>
      <w:proofErr w:type="gramStart"/>
      <w:r>
        <w:rPr>
          <w:rFonts w:cs="Arial"/>
          <w:b/>
          <w:bCs/>
        </w:rPr>
        <w:t xml:space="preserve">1.2  </w:t>
      </w:r>
      <w:r>
        <w:rPr>
          <w:rFonts w:cs="Arial"/>
        </w:rPr>
        <w:t>Upon</w:t>
      </w:r>
      <w:proofErr w:type="gramEnd"/>
      <w:r>
        <w:rPr>
          <w:rFonts w:cs="Arial"/>
        </w:rPr>
        <w:t xml:space="preserve"> completion of the joint scoping process, the engineer will prepare a draft detailed Scope of Work referencing any sketches, drawings, photographs, and specifications required to document accurately the work to be accomplished.  The contractor shall review the </w:t>
      </w:r>
      <w:r w:rsidR="00DF13FF">
        <w:rPr>
          <w:rFonts w:cs="Arial"/>
        </w:rPr>
        <w:t xml:space="preserve">proposed </w:t>
      </w:r>
      <w:r>
        <w:rPr>
          <w:rFonts w:cs="Arial"/>
        </w:rPr>
        <w:t>detailed Scope of Work and request any desired changes or modifications thereto.  When an acceptable detailed Scope of Work has been completed, the engineer will issue a Draft Job Order.</w:t>
      </w:r>
    </w:p>
    <w:p w14:paraId="4E6F5E45" w14:textId="77777777" w:rsidR="00594E35" w:rsidRDefault="00594E35" w:rsidP="00594E35">
      <w:pPr>
        <w:pStyle w:val="BodyText"/>
        <w:rPr>
          <w:rFonts w:cs="Arial"/>
        </w:rPr>
      </w:pPr>
    </w:p>
    <w:p w14:paraId="21805170" w14:textId="77777777" w:rsidR="00594E35" w:rsidRDefault="00594E35" w:rsidP="00594E35">
      <w:pPr>
        <w:pStyle w:val="BodyText"/>
        <w:rPr>
          <w:rFonts w:cs="Arial"/>
        </w:rPr>
      </w:pPr>
      <w:proofErr w:type="gramStart"/>
      <w:r>
        <w:rPr>
          <w:rFonts w:cs="Arial"/>
          <w:b/>
          <w:bCs/>
        </w:rPr>
        <w:t>1.3</w:t>
      </w:r>
      <w:r>
        <w:rPr>
          <w:rFonts w:cs="Arial"/>
        </w:rPr>
        <w:t xml:space="preserve">  The</w:t>
      </w:r>
      <w:proofErr w:type="gramEnd"/>
      <w:r>
        <w:rPr>
          <w:rFonts w:cs="Arial"/>
        </w:rPr>
        <w:t xml:space="preserve"> contractor does not have the right to refuse to perform any Job Order or any work identified in a Job Order.  If the contractor refuses to perform any Job Order or any work identified in a Job Order, the contractor may </w:t>
      </w:r>
      <w:proofErr w:type="gramStart"/>
      <w:r>
        <w:rPr>
          <w:rFonts w:cs="Arial"/>
        </w:rPr>
        <w:t>be considered to be</w:t>
      </w:r>
      <w:proofErr w:type="gramEnd"/>
      <w:r>
        <w:rPr>
          <w:rFonts w:cs="Arial"/>
        </w:rPr>
        <w:t xml:space="preserve"> in default in accordance with Sec 108.</w:t>
      </w:r>
    </w:p>
    <w:p w14:paraId="52C0FD65" w14:textId="77777777" w:rsidR="00594E35" w:rsidRDefault="00594E35" w:rsidP="00594E35">
      <w:pPr>
        <w:pStyle w:val="BodyText"/>
        <w:rPr>
          <w:rFonts w:cs="Arial"/>
        </w:rPr>
      </w:pPr>
    </w:p>
    <w:p w14:paraId="50C5DF03" w14:textId="171382DF" w:rsidR="00594E35" w:rsidRDefault="00594E35" w:rsidP="00594E35">
      <w:pPr>
        <w:pStyle w:val="BodyText"/>
        <w:rPr>
          <w:rFonts w:cs="Arial"/>
        </w:rPr>
      </w:pPr>
      <w:proofErr w:type="gramStart"/>
      <w:r>
        <w:rPr>
          <w:rFonts w:cs="Arial"/>
          <w:b/>
          <w:bCs/>
        </w:rPr>
        <w:t>2.0  Preparation</w:t>
      </w:r>
      <w:proofErr w:type="gramEnd"/>
      <w:r>
        <w:rPr>
          <w:rFonts w:cs="Arial"/>
          <w:b/>
          <w:bCs/>
        </w:rPr>
        <w:t xml:space="preserve"> Of The Job Order.  </w:t>
      </w:r>
      <w:r>
        <w:rPr>
          <w:rFonts w:cs="Arial"/>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r w:rsidR="00D7658E">
        <w:rPr>
          <w:rFonts w:cs="Arial"/>
        </w:rPr>
        <w:t>made,</w:t>
      </w:r>
      <w:r>
        <w:rPr>
          <w:rFonts w:cs="Arial"/>
        </w:rPr>
        <w:t xml:space="preserve"> then the work will proceed with payment for non-fixed cost items under Sec 109.4.4.</w:t>
      </w:r>
    </w:p>
    <w:p w14:paraId="52094F54" w14:textId="77777777" w:rsidR="00594E35" w:rsidRDefault="00594E35" w:rsidP="00594E35">
      <w:pPr>
        <w:pStyle w:val="BodyText"/>
        <w:rPr>
          <w:rFonts w:cs="Arial"/>
        </w:rPr>
      </w:pPr>
    </w:p>
    <w:p w14:paraId="4A35302B" w14:textId="77777777" w:rsidR="00594E35" w:rsidRDefault="00594E35" w:rsidP="00594E35">
      <w:pPr>
        <w:pStyle w:val="BodyText"/>
        <w:rPr>
          <w:rFonts w:cs="Arial"/>
        </w:rPr>
      </w:pPr>
      <w:proofErr w:type="gramStart"/>
      <w:r>
        <w:rPr>
          <w:rFonts w:cs="Arial"/>
          <w:b/>
          <w:bCs/>
        </w:rPr>
        <w:t>2.1</w:t>
      </w:r>
      <w:r>
        <w:rPr>
          <w:rFonts w:cs="Arial"/>
        </w:rPr>
        <w:t xml:space="preserve">  When</w:t>
      </w:r>
      <w:proofErr w:type="gramEnd"/>
      <w:r>
        <w:rPr>
          <w:rFonts w:cs="Arial"/>
        </w:rPr>
        <w:t xml:space="preserve">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w:t>
      </w:r>
      <w:proofErr w:type="gramStart"/>
      <w:r>
        <w:rPr>
          <w:rFonts w:cs="Arial"/>
        </w:rPr>
        <w:t>Order, but</w:t>
      </w:r>
      <w:proofErr w:type="gramEnd"/>
      <w:r>
        <w:rPr>
          <w:rFonts w:cs="Arial"/>
        </w:rPr>
        <w:t xml:space="preserve"> shall work with the engineer to clear up any discrepancies in the work to be done.  If the contractor fails to execute the Job Order, the contractor may </w:t>
      </w:r>
      <w:proofErr w:type="gramStart"/>
      <w:r>
        <w:rPr>
          <w:rFonts w:cs="Arial"/>
        </w:rPr>
        <w:t>be considered to be</w:t>
      </w:r>
      <w:proofErr w:type="gramEnd"/>
      <w:r>
        <w:rPr>
          <w:rFonts w:cs="Arial"/>
        </w:rPr>
        <w:t xml:space="preserve"> in default in accordance with Sec 108.</w:t>
      </w:r>
    </w:p>
    <w:p w14:paraId="7585B59D" w14:textId="77777777" w:rsidR="00594E35" w:rsidRDefault="00594E35" w:rsidP="00594E35">
      <w:pPr>
        <w:pStyle w:val="BodyText"/>
        <w:rPr>
          <w:rFonts w:cs="Arial"/>
        </w:rPr>
      </w:pPr>
    </w:p>
    <w:p w14:paraId="259539A1" w14:textId="77777777" w:rsidR="00594E35" w:rsidRDefault="00594E35" w:rsidP="00594E35">
      <w:pPr>
        <w:pStyle w:val="BodyText"/>
        <w:rPr>
          <w:rFonts w:cs="Arial"/>
        </w:rPr>
      </w:pPr>
      <w:proofErr w:type="gramStart"/>
      <w:r>
        <w:rPr>
          <w:rFonts w:cs="Arial"/>
          <w:b/>
          <w:bCs/>
        </w:rPr>
        <w:t>3.0</w:t>
      </w:r>
      <w:r>
        <w:rPr>
          <w:rFonts w:cs="Arial"/>
        </w:rPr>
        <w:t xml:space="preserve">  The</w:t>
      </w:r>
      <w:proofErr w:type="gramEnd"/>
      <w:r>
        <w:rPr>
          <w:rFonts w:cs="Arial"/>
        </w:rPr>
        <w:t xml:space="preserv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68D0970C" w14:textId="77777777" w:rsidR="00594E35" w:rsidRDefault="00594E35" w:rsidP="00594E35">
      <w:pPr>
        <w:pStyle w:val="BodyText"/>
        <w:rPr>
          <w:rFonts w:cs="Arial"/>
        </w:rPr>
      </w:pPr>
    </w:p>
    <w:p w14:paraId="253FA517" w14:textId="77777777" w:rsidR="00594E35" w:rsidRDefault="00594E35" w:rsidP="00594E35">
      <w:pPr>
        <w:pStyle w:val="BodyText"/>
        <w:rPr>
          <w:rFonts w:cs="Arial"/>
        </w:rPr>
      </w:pPr>
      <w:proofErr w:type="gramStart"/>
      <w:r>
        <w:rPr>
          <w:rFonts w:cs="Arial"/>
          <w:b/>
          <w:bCs/>
        </w:rPr>
        <w:t>4.0  Job</w:t>
      </w:r>
      <w:proofErr w:type="gramEnd"/>
      <w:r>
        <w:rPr>
          <w:rFonts w:cs="Arial"/>
          <w:b/>
          <w:bCs/>
        </w:rPr>
        <w:t xml:space="preserve"> Order Issuance.  </w:t>
      </w:r>
      <w:r>
        <w:rPr>
          <w:rFonts w:cs="Arial"/>
        </w:rPr>
        <w:t>The Job Order will be signed by the engineer and delivered to the contractor.  The Job Order will reference the Detailed Scope of Work and set forth the amount to be paid and the time to complete the work.</w:t>
      </w:r>
    </w:p>
    <w:p w14:paraId="15AD3541" w14:textId="77777777" w:rsidR="00594E35" w:rsidRDefault="00594E35" w:rsidP="00594E35">
      <w:pPr>
        <w:pStyle w:val="BodyText"/>
        <w:rPr>
          <w:rFonts w:cs="Arial"/>
          <w:b/>
          <w:bCs/>
        </w:rPr>
      </w:pPr>
    </w:p>
    <w:p w14:paraId="30E0C68C" w14:textId="77777777" w:rsidR="00594E35" w:rsidRDefault="00594E35" w:rsidP="00594E35">
      <w:pPr>
        <w:pStyle w:val="BodyText"/>
        <w:rPr>
          <w:rFonts w:cs="Arial"/>
        </w:rPr>
      </w:pPr>
      <w:proofErr w:type="gramStart"/>
      <w:r>
        <w:rPr>
          <w:rFonts w:cs="Arial"/>
          <w:b/>
          <w:bCs/>
        </w:rPr>
        <w:lastRenderedPageBreak/>
        <w:t>5.0  Notice</w:t>
      </w:r>
      <w:proofErr w:type="gramEnd"/>
      <w:r>
        <w:rPr>
          <w:rFonts w:cs="Arial"/>
          <w:b/>
          <w:bCs/>
        </w:rPr>
        <w:t xml:space="preserve"> to Proceed.  </w:t>
      </w:r>
      <w:r>
        <w:rPr>
          <w:rFonts w:cs="Arial"/>
        </w:rPr>
        <w:t xml:space="preserve">Each Job Order will include a notice to proceed, which will stipulate the date the contractor is expected to begin work.  The notice to proceed date will normally be within </w:t>
      </w:r>
      <w:r w:rsidRPr="006552A9">
        <w:rPr>
          <w:rFonts w:cs="Arial"/>
        </w:rPr>
        <w:t>3 calendar days after the job order is issued</w:t>
      </w:r>
      <w:r w:rsidR="001740BC">
        <w:rPr>
          <w:rFonts w:cs="Arial"/>
        </w:rPr>
        <w:t>.</w:t>
      </w:r>
    </w:p>
    <w:p w14:paraId="3A2DAAB9" w14:textId="77777777" w:rsidR="00594E35" w:rsidRDefault="00594E35" w:rsidP="00594E35">
      <w:pPr>
        <w:tabs>
          <w:tab w:val="left" w:pos="720"/>
        </w:tabs>
        <w:rPr>
          <w:color w:val="000000"/>
          <w:szCs w:val="22"/>
        </w:rPr>
      </w:pPr>
    </w:p>
    <w:p w14:paraId="04FB4816" w14:textId="77777777" w:rsidR="00594E35" w:rsidRPr="006074BE" w:rsidRDefault="00594E35" w:rsidP="00594E35">
      <w:pPr>
        <w:tabs>
          <w:tab w:val="left" w:pos="720"/>
        </w:tabs>
        <w:rPr>
          <w:b/>
          <w:color w:val="000000"/>
          <w:szCs w:val="22"/>
        </w:rPr>
      </w:pPr>
      <w:proofErr w:type="gramStart"/>
      <w:r>
        <w:rPr>
          <w:b/>
          <w:bCs/>
          <w:color w:val="000000"/>
          <w:szCs w:val="22"/>
        </w:rPr>
        <w:t>6.0  Job</w:t>
      </w:r>
      <w:proofErr w:type="gramEnd"/>
      <w:r>
        <w:rPr>
          <w:b/>
          <w:bCs/>
          <w:color w:val="000000"/>
          <w:szCs w:val="22"/>
        </w:rPr>
        <w:t xml:space="preserve"> Orders.  </w:t>
      </w:r>
      <w:r>
        <w:rPr>
          <w:color w:val="000000"/>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color w:val="000000"/>
          <w:szCs w:val="22"/>
        </w:rPr>
        <w:cr/>
      </w:r>
    </w:p>
    <w:p w14:paraId="37093568" w14:textId="77777777" w:rsidR="00594E35" w:rsidRDefault="00594E35" w:rsidP="00594E35">
      <w:pPr>
        <w:tabs>
          <w:tab w:val="left" w:pos="720"/>
        </w:tabs>
        <w:rPr>
          <w:color w:val="000000"/>
          <w:szCs w:val="22"/>
        </w:rPr>
      </w:pPr>
      <w:proofErr w:type="gramStart"/>
      <w:r w:rsidRPr="006074BE">
        <w:rPr>
          <w:b/>
          <w:color w:val="000000"/>
          <w:szCs w:val="22"/>
        </w:rPr>
        <w:t>6.1  Job</w:t>
      </w:r>
      <w:proofErr w:type="gramEnd"/>
      <w:r w:rsidRPr="006074BE">
        <w:rPr>
          <w:b/>
          <w:color w:val="000000"/>
          <w:szCs w:val="22"/>
        </w:rPr>
        <w:t xml:space="preserve"> Order Information.</w:t>
      </w:r>
      <w:r w:rsidRPr="006074BE">
        <w:rPr>
          <w:color w:val="000000"/>
          <w:szCs w:val="22"/>
        </w:rPr>
        <w:t xml:space="preserve">  The job order will prov</w:t>
      </w:r>
      <w:r>
        <w:rPr>
          <w:color w:val="000000"/>
          <w:szCs w:val="22"/>
        </w:rPr>
        <w:t>ide the following information:</w:t>
      </w:r>
    </w:p>
    <w:p w14:paraId="7752A035" w14:textId="77777777" w:rsidR="00594E35" w:rsidRDefault="00594E35" w:rsidP="00594E35">
      <w:pPr>
        <w:tabs>
          <w:tab w:val="left" w:pos="720"/>
        </w:tabs>
        <w:rPr>
          <w:color w:val="000000"/>
          <w:szCs w:val="22"/>
        </w:rPr>
      </w:pPr>
    </w:p>
    <w:p w14:paraId="37D911C2" w14:textId="77777777" w:rsidR="00594E35" w:rsidRDefault="00594E35" w:rsidP="00594E35">
      <w:pPr>
        <w:ind w:left="1170" w:hanging="450"/>
        <w:rPr>
          <w:color w:val="000000"/>
          <w:szCs w:val="22"/>
        </w:rPr>
      </w:pPr>
      <w:r w:rsidRPr="006074BE">
        <w:rPr>
          <w:color w:val="000000"/>
          <w:szCs w:val="22"/>
        </w:rPr>
        <w:t>(a)</w:t>
      </w:r>
      <w:r w:rsidRPr="006074BE">
        <w:rPr>
          <w:color w:val="000000"/>
          <w:szCs w:val="22"/>
        </w:rPr>
        <w:tab/>
        <w:t xml:space="preserve">Job order number and MoDOT Property Damage (PD) number </w:t>
      </w:r>
      <w:r w:rsidRPr="006074BE">
        <w:rPr>
          <w:color w:val="000000"/>
          <w:szCs w:val="22"/>
        </w:rPr>
        <w:tab/>
      </w:r>
    </w:p>
    <w:p w14:paraId="1D8B06BC" w14:textId="77777777" w:rsidR="00594E35" w:rsidRDefault="00594E35" w:rsidP="00594E35">
      <w:pPr>
        <w:ind w:left="1170" w:hanging="450"/>
        <w:rPr>
          <w:color w:val="000000"/>
          <w:szCs w:val="22"/>
        </w:rPr>
      </w:pPr>
      <w:r w:rsidRPr="006074BE">
        <w:rPr>
          <w:color w:val="000000"/>
          <w:szCs w:val="22"/>
        </w:rPr>
        <w:t>(b)</w:t>
      </w:r>
      <w:r w:rsidRPr="006074BE">
        <w:rPr>
          <w:color w:val="000000"/>
          <w:szCs w:val="22"/>
        </w:rPr>
        <w:tab/>
        <w:t xml:space="preserve">County, route, and location </w:t>
      </w:r>
      <w:r w:rsidRPr="006074BE">
        <w:rPr>
          <w:color w:val="000000"/>
          <w:szCs w:val="22"/>
        </w:rPr>
        <w:tab/>
      </w:r>
    </w:p>
    <w:p w14:paraId="798E2A2B" w14:textId="77777777" w:rsidR="00594E35" w:rsidRDefault="00594E35" w:rsidP="00594E35">
      <w:pPr>
        <w:ind w:left="1170" w:hanging="450"/>
        <w:rPr>
          <w:color w:val="000000"/>
          <w:szCs w:val="22"/>
        </w:rPr>
      </w:pPr>
      <w:r w:rsidRPr="006074BE">
        <w:rPr>
          <w:color w:val="000000"/>
          <w:szCs w:val="22"/>
        </w:rPr>
        <w:t>(c)</w:t>
      </w:r>
      <w:r w:rsidRPr="006074BE">
        <w:rPr>
          <w:color w:val="000000"/>
          <w:szCs w:val="22"/>
        </w:rPr>
        <w:tab/>
        <w:t xml:space="preserve">Date and time of issuance </w:t>
      </w:r>
      <w:r w:rsidRPr="006074BE">
        <w:rPr>
          <w:color w:val="000000"/>
          <w:szCs w:val="22"/>
        </w:rPr>
        <w:tab/>
      </w:r>
    </w:p>
    <w:p w14:paraId="5DF4A596" w14:textId="77777777" w:rsidR="00594E35" w:rsidRDefault="00594E35" w:rsidP="00594E35">
      <w:pPr>
        <w:ind w:left="1170" w:hanging="450"/>
        <w:rPr>
          <w:color w:val="000000"/>
          <w:szCs w:val="22"/>
        </w:rPr>
      </w:pPr>
      <w:r w:rsidRPr="006074BE">
        <w:rPr>
          <w:color w:val="000000"/>
          <w:szCs w:val="22"/>
        </w:rPr>
        <w:t>(d)</w:t>
      </w:r>
      <w:r w:rsidRPr="006074BE">
        <w:rPr>
          <w:color w:val="000000"/>
          <w:szCs w:val="22"/>
        </w:rPr>
        <w:tab/>
        <w:t xml:space="preserve">Notice to proceed date and time </w:t>
      </w:r>
      <w:r w:rsidRPr="006074BE">
        <w:rPr>
          <w:color w:val="000000"/>
          <w:szCs w:val="22"/>
        </w:rPr>
        <w:tab/>
      </w:r>
    </w:p>
    <w:p w14:paraId="0D814FF9" w14:textId="77777777" w:rsidR="00594E35" w:rsidRDefault="00594E35" w:rsidP="00594E35">
      <w:pPr>
        <w:ind w:left="1170" w:hanging="450"/>
        <w:rPr>
          <w:color w:val="000000"/>
          <w:szCs w:val="22"/>
        </w:rPr>
      </w:pPr>
      <w:r w:rsidRPr="006074BE">
        <w:rPr>
          <w:color w:val="000000"/>
          <w:szCs w:val="22"/>
        </w:rPr>
        <w:t>(e)</w:t>
      </w:r>
      <w:r w:rsidRPr="006074BE">
        <w:rPr>
          <w:color w:val="000000"/>
          <w:szCs w:val="22"/>
        </w:rPr>
        <w:tab/>
        <w:t xml:space="preserve">Required completion date </w:t>
      </w:r>
      <w:r w:rsidRPr="006074BE">
        <w:rPr>
          <w:color w:val="000000"/>
          <w:szCs w:val="22"/>
        </w:rPr>
        <w:tab/>
      </w:r>
    </w:p>
    <w:p w14:paraId="34E5CD30" w14:textId="77777777" w:rsidR="00594E35" w:rsidRDefault="00594E35" w:rsidP="00594E35">
      <w:pPr>
        <w:ind w:left="1170" w:hanging="450"/>
        <w:rPr>
          <w:color w:val="000000"/>
          <w:szCs w:val="22"/>
        </w:rPr>
      </w:pPr>
      <w:r w:rsidRPr="006074BE">
        <w:rPr>
          <w:color w:val="000000"/>
          <w:szCs w:val="22"/>
        </w:rPr>
        <w:t>(</w:t>
      </w:r>
      <w:r w:rsidR="001740BC">
        <w:rPr>
          <w:color w:val="000000"/>
          <w:szCs w:val="22"/>
        </w:rPr>
        <w:t>f</w:t>
      </w:r>
      <w:r w:rsidRPr="006074BE">
        <w:rPr>
          <w:color w:val="000000"/>
          <w:szCs w:val="22"/>
        </w:rPr>
        <w:t>)</w:t>
      </w:r>
      <w:r w:rsidRPr="006074BE">
        <w:rPr>
          <w:color w:val="000000"/>
          <w:szCs w:val="22"/>
        </w:rPr>
        <w:tab/>
        <w:t xml:space="preserve">Designation of nighttime work (if needed) </w:t>
      </w:r>
      <w:r w:rsidRPr="006074BE">
        <w:rPr>
          <w:color w:val="000000"/>
          <w:szCs w:val="22"/>
        </w:rPr>
        <w:tab/>
      </w:r>
    </w:p>
    <w:p w14:paraId="6EFD7A15" w14:textId="77777777" w:rsidR="00594E35" w:rsidRDefault="00594E35" w:rsidP="00594E35">
      <w:pPr>
        <w:ind w:left="1170" w:hanging="450"/>
        <w:rPr>
          <w:color w:val="000000"/>
          <w:szCs w:val="22"/>
        </w:rPr>
      </w:pPr>
      <w:r w:rsidRPr="006074BE">
        <w:rPr>
          <w:color w:val="000000"/>
          <w:szCs w:val="22"/>
        </w:rPr>
        <w:t>(</w:t>
      </w:r>
      <w:r w:rsidR="001740BC">
        <w:rPr>
          <w:color w:val="000000"/>
          <w:szCs w:val="22"/>
        </w:rPr>
        <w:t>g</w:t>
      </w:r>
      <w:r w:rsidRPr="006074BE">
        <w:rPr>
          <w:color w:val="000000"/>
          <w:szCs w:val="22"/>
        </w:rPr>
        <w:t>)</w:t>
      </w:r>
      <w:r w:rsidRPr="006074BE">
        <w:rPr>
          <w:color w:val="000000"/>
          <w:szCs w:val="22"/>
        </w:rPr>
        <w:tab/>
        <w:t xml:space="preserve">Traffic control plan type </w:t>
      </w:r>
      <w:r w:rsidRPr="006074BE">
        <w:rPr>
          <w:color w:val="000000"/>
          <w:szCs w:val="22"/>
        </w:rPr>
        <w:tab/>
      </w:r>
    </w:p>
    <w:p w14:paraId="0D417B0E" w14:textId="77777777" w:rsidR="00594E35" w:rsidRDefault="00594E35" w:rsidP="00594E35">
      <w:pPr>
        <w:ind w:left="1170" w:hanging="450"/>
        <w:rPr>
          <w:color w:val="000000"/>
          <w:szCs w:val="22"/>
        </w:rPr>
      </w:pPr>
      <w:r w:rsidRPr="006074BE">
        <w:rPr>
          <w:color w:val="000000"/>
          <w:szCs w:val="22"/>
        </w:rPr>
        <w:t>(</w:t>
      </w:r>
      <w:r w:rsidR="001740BC">
        <w:rPr>
          <w:color w:val="000000"/>
          <w:szCs w:val="22"/>
        </w:rPr>
        <w:t>h</w:t>
      </w:r>
      <w:r w:rsidRPr="006074BE">
        <w:rPr>
          <w:color w:val="000000"/>
          <w:szCs w:val="22"/>
        </w:rPr>
        <w:t>)</w:t>
      </w:r>
      <w:r w:rsidRPr="006074BE">
        <w:rPr>
          <w:color w:val="000000"/>
          <w:szCs w:val="22"/>
        </w:rPr>
        <w:tab/>
        <w:t xml:space="preserve">Additional traffic control devices (if needed) </w:t>
      </w:r>
      <w:r w:rsidRPr="006074BE">
        <w:rPr>
          <w:color w:val="000000"/>
          <w:szCs w:val="22"/>
        </w:rPr>
        <w:tab/>
      </w:r>
    </w:p>
    <w:p w14:paraId="241A92A4" w14:textId="77777777" w:rsidR="00594E35" w:rsidRDefault="00594E35" w:rsidP="00594E35">
      <w:pPr>
        <w:ind w:left="1170" w:hanging="450"/>
        <w:rPr>
          <w:color w:val="000000"/>
          <w:szCs w:val="22"/>
        </w:rPr>
      </w:pPr>
      <w:r w:rsidRPr="006074BE">
        <w:rPr>
          <w:color w:val="000000"/>
          <w:szCs w:val="22"/>
        </w:rPr>
        <w:t>(</w:t>
      </w:r>
      <w:r w:rsidR="001740BC">
        <w:rPr>
          <w:color w:val="000000"/>
          <w:szCs w:val="22"/>
        </w:rPr>
        <w:t>i</w:t>
      </w:r>
      <w:r w:rsidRPr="006074BE">
        <w:rPr>
          <w:color w:val="000000"/>
          <w:szCs w:val="22"/>
        </w:rPr>
        <w:t>)</w:t>
      </w:r>
      <w:r w:rsidRPr="006074BE">
        <w:rPr>
          <w:color w:val="000000"/>
          <w:szCs w:val="22"/>
        </w:rPr>
        <w:tab/>
        <w:t xml:space="preserve">Speed limit reduction and normal speed limit (if needed) </w:t>
      </w:r>
      <w:r w:rsidRPr="006074BE">
        <w:rPr>
          <w:color w:val="000000"/>
          <w:szCs w:val="22"/>
        </w:rPr>
        <w:tab/>
      </w:r>
    </w:p>
    <w:p w14:paraId="2A786D27" w14:textId="77777777" w:rsidR="00594E35" w:rsidRDefault="00594E35" w:rsidP="00594E35">
      <w:pPr>
        <w:ind w:left="1170" w:hanging="450"/>
        <w:rPr>
          <w:color w:val="000000"/>
          <w:szCs w:val="22"/>
        </w:rPr>
      </w:pPr>
      <w:r w:rsidRPr="006074BE">
        <w:rPr>
          <w:color w:val="000000"/>
          <w:szCs w:val="22"/>
        </w:rPr>
        <w:t>(</w:t>
      </w:r>
      <w:r w:rsidR="001740BC">
        <w:rPr>
          <w:color w:val="000000"/>
          <w:szCs w:val="22"/>
        </w:rPr>
        <w:t>j</w:t>
      </w:r>
      <w:r w:rsidRPr="006074BE">
        <w:rPr>
          <w:color w:val="000000"/>
          <w:szCs w:val="22"/>
        </w:rPr>
        <w:t>)</w:t>
      </w:r>
      <w:r w:rsidRPr="006074BE">
        <w:rPr>
          <w:color w:val="000000"/>
          <w:szCs w:val="22"/>
        </w:rPr>
        <w:tab/>
        <w:t xml:space="preserve">General description of repair </w:t>
      </w:r>
      <w:r w:rsidRPr="006074BE">
        <w:rPr>
          <w:color w:val="000000"/>
          <w:szCs w:val="22"/>
        </w:rPr>
        <w:tab/>
      </w:r>
    </w:p>
    <w:p w14:paraId="69004742" w14:textId="77777777" w:rsidR="00594E35" w:rsidRDefault="00594E35" w:rsidP="00594E35">
      <w:pPr>
        <w:ind w:left="1170" w:hanging="450"/>
        <w:rPr>
          <w:color w:val="000000"/>
          <w:szCs w:val="22"/>
        </w:rPr>
      </w:pPr>
      <w:r w:rsidRPr="006074BE">
        <w:rPr>
          <w:color w:val="000000"/>
          <w:szCs w:val="22"/>
        </w:rPr>
        <w:t>(</w:t>
      </w:r>
      <w:r w:rsidR="001740BC">
        <w:rPr>
          <w:color w:val="000000"/>
          <w:szCs w:val="22"/>
        </w:rPr>
        <w:t>k</w:t>
      </w:r>
      <w:r w:rsidRPr="006074BE">
        <w:rPr>
          <w:color w:val="000000"/>
          <w:szCs w:val="22"/>
        </w:rPr>
        <w:t>)</w:t>
      </w:r>
      <w:r w:rsidRPr="006074BE">
        <w:rPr>
          <w:color w:val="000000"/>
          <w:szCs w:val="22"/>
        </w:rPr>
        <w:tab/>
        <w:t xml:space="preserve">Estimated repair quantities </w:t>
      </w:r>
      <w:r w:rsidRPr="006074BE">
        <w:rPr>
          <w:color w:val="000000"/>
          <w:szCs w:val="22"/>
        </w:rPr>
        <w:tab/>
      </w:r>
    </w:p>
    <w:p w14:paraId="4ABAA3DD" w14:textId="77777777" w:rsidR="00594E35" w:rsidRDefault="00594E35" w:rsidP="00594E35">
      <w:pPr>
        <w:ind w:left="1170" w:hanging="450"/>
        <w:rPr>
          <w:color w:val="000000"/>
          <w:szCs w:val="22"/>
        </w:rPr>
      </w:pPr>
      <w:r w:rsidRPr="006074BE">
        <w:rPr>
          <w:color w:val="000000"/>
          <w:szCs w:val="22"/>
        </w:rPr>
        <w:t>(</w:t>
      </w:r>
      <w:r w:rsidR="001740BC">
        <w:rPr>
          <w:color w:val="000000"/>
          <w:szCs w:val="22"/>
        </w:rPr>
        <w:t>l</w:t>
      </w:r>
      <w:r w:rsidRPr="006074BE">
        <w:rPr>
          <w:color w:val="000000"/>
          <w:szCs w:val="22"/>
        </w:rPr>
        <w:t>)</w:t>
      </w:r>
      <w:r w:rsidRPr="006074BE">
        <w:rPr>
          <w:color w:val="000000"/>
          <w:szCs w:val="22"/>
        </w:rPr>
        <w:tab/>
        <w:t>Name and signature of the engineer</w:t>
      </w:r>
    </w:p>
    <w:p w14:paraId="752D3CE8" w14:textId="77777777" w:rsidR="00594E35" w:rsidRDefault="00594E35" w:rsidP="00594E35">
      <w:pPr>
        <w:tabs>
          <w:tab w:val="left" w:pos="720"/>
        </w:tabs>
        <w:rPr>
          <w:color w:val="000000"/>
          <w:szCs w:val="22"/>
        </w:rPr>
      </w:pPr>
    </w:p>
    <w:p w14:paraId="63869880" w14:textId="77777777" w:rsidR="00594E35" w:rsidRDefault="00594E35" w:rsidP="00594E35">
      <w:pPr>
        <w:tabs>
          <w:tab w:val="left" w:pos="720"/>
        </w:tabs>
        <w:rPr>
          <w:color w:val="000000"/>
          <w:szCs w:val="22"/>
        </w:rPr>
      </w:pPr>
      <w:proofErr w:type="gramStart"/>
      <w:r w:rsidRPr="006074BE">
        <w:rPr>
          <w:b/>
          <w:color w:val="000000"/>
          <w:szCs w:val="22"/>
        </w:rPr>
        <w:t>6.2  Multiple</w:t>
      </w:r>
      <w:proofErr w:type="gramEnd"/>
      <w:r w:rsidRPr="006074BE">
        <w:rPr>
          <w:b/>
          <w:color w:val="000000"/>
          <w:szCs w:val="22"/>
        </w:rPr>
        <w:t xml:space="preserve"> Job Orders</w:t>
      </w:r>
      <w:r w:rsidRPr="006074BE">
        <w:rPr>
          <w:color w:val="000000"/>
          <w:szCs w:val="22"/>
        </w:rPr>
        <w:t>.  The engineer may issue multiple job orders with the same or overlapping completion periods.</w:t>
      </w:r>
    </w:p>
    <w:p w14:paraId="3D954908" w14:textId="77777777" w:rsidR="00594E35" w:rsidRDefault="00594E35" w:rsidP="00594E35">
      <w:pPr>
        <w:tabs>
          <w:tab w:val="left" w:pos="720"/>
        </w:tabs>
        <w:rPr>
          <w:color w:val="000000"/>
          <w:szCs w:val="22"/>
        </w:rPr>
      </w:pPr>
    </w:p>
    <w:p w14:paraId="231F8C47" w14:textId="77777777" w:rsidR="00594E35" w:rsidRDefault="00594E35" w:rsidP="00594E35">
      <w:pPr>
        <w:tabs>
          <w:tab w:val="left" w:pos="720"/>
        </w:tabs>
        <w:rPr>
          <w:color w:val="000000"/>
          <w:szCs w:val="22"/>
        </w:rPr>
      </w:pPr>
      <w:proofErr w:type="gramStart"/>
      <w:r w:rsidRPr="006074BE">
        <w:rPr>
          <w:b/>
          <w:color w:val="000000"/>
          <w:szCs w:val="22"/>
        </w:rPr>
        <w:t>6.3  Completed</w:t>
      </w:r>
      <w:proofErr w:type="gramEnd"/>
      <w:r w:rsidRPr="006074BE">
        <w:rPr>
          <w:b/>
          <w:color w:val="000000"/>
          <w:szCs w:val="22"/>
        </w:rPr>
        <w:t xml:space="preserve"> Job Orders</w:t>
      </w:r>
      <w:r w:rsidRPr="006074BE">
        <w:rPr>
          <w:color w:val="000000"/>
          <w:szCs w:val="22"/>
        </w:rPr>
        <w:t>.  The contractor shall provide the following information on the contractor's copy of the completed job order:</w:t>
      </w:r>
    </w:p>
    <w:p w14:paraId="0C554781" w14:textId="77777777" w:rsidR="00594E35" w:rsidRDefault="00594E35" w:rsidP="00594E35">
      <w:pPr>
        <w:tabs>
          <w:tab w:val="left" w:pos="720"/>
        </w:tabs>
        <w:rPr>
          <w:color w:val="000000"/>
          <w:szCs w:val="22"/>
        </w:rPr>
      </w:pPr>
    </w:p>
    <w:p w14:paraId="3EA4CCD2" w14:textId="77777777" w:rsidR="00594E35" w:rsidRDefault="00594E35" w:rsidP="00594E35">
      <w:pPr>
        <w:ind w:left="1170" w:hanging="450"/>
        <w:rPr>
          <w:color w:val="000000"/>
          <w:szCs w:val="22"/>
        </w:rPr>
      </w:pPr>
      <w:r w:rsidRPr="006074BE">
        <w:rPr>
          <w:color w:val="000000"/>
          <w:szCs w:val="22"/>
        </w:rPr>
        <w:t>(a)</w:t>
      </w:r>
      <w:r w:rsidRPr="006074BE">
        <w:rPr>
          <w:color w:val="000000"/>
          <w:szCs w:val="22"/>
        </w:rPr>
        <w:tab/>
        <w:t>Actual date and time that repairs are completed</w:t>
      </w:r>
    </w:p>
    <w:p w14:paraId="53526D87" w14:textId="77777777" w:rsidR="00594E35" w:rsidRDefault="00594E35" w:rsidP="00594E35">
      <w:pPr>
        <w:ind w:left="1170" w:hanging="450"/>
        <w:rPr>
          <w:color w:val="000000"/>
          <w:szCs w:val="22"/>
        </w:rPr>
      </w:pPr>
      <w:r w:rsidRPr="006074BE">
        <w:rPr>
          <w:color w:val="000000"/>
          <w:szCs w:val="22"/>
        </w:rPr>
        <w:t>(b)</w:t>
      </w:r>
      <w:r w:rsidRPr="006074BE">
        <w:rPr>
          <w:color w:val="000000"/>
          <w:szCs w:val="22"/>
        </w:rPr>
        <w:tab/>
        <w:t>Actual repair materials used to complete the work</w:t>
      </w:r>
    </w:p>
    <w:p w14:paraId="1C40BAB2" w14:textId="77777777" w:rsidR="00594E35" w:rsidRDefault="00594E35" w:rsidP="00594E35">
      <w:pPr>
        <w:ind w:left="1170" w:hanging="450"/>
        <w:rPr>
          <w:color w:val="000000"/>
          <w:szCs w:val="22"/>
        </w:rPr>
      </w:pPr>
      <w:r w:rsidRPr="006074BE">
        <w:rPr>
          <w:color w:val="000000"/>
          <w:szCs w:val="22"/>
        </w:rPr>
        <w:t>(c)</w:t>
      </w:r>
      <w:r w:rsidRPr="006074BE">
        <w:rPr>
          <w:color w:val="000000"/>
          <w:szCs w:val="22"/>
        </w:rPr>
        <w:tab/>
        <w:t>Signature of the contractor's authorized representative certifying that the work is complete</w:t>
      </w:r>
    </w:p>
    <w:p w14:paraId="7A4712A8" w14:textId="77777777" w:rsidR="00594E35" w:rsidRDefault="00594E35" w:rsidP="00594E35">
      <w:pPr>
        <w:ind w:left="1170" w:hanging="450"/>
        <w:rPr>
          <w:color w:val="000000"/>
          <w:szCs w:val="22"/>
        </w:rPr>
      </w:pPr>
      <w:r w:rsidRPr="006074BE">
        <w:rPr>
          <w:color w:val="000000"/>
          <w:szCs w:val="22"/>
        </w:rPr>
        <w:t>(d)</w:t>
      </w:r>
      <w:r w:rsidRPr="006074BE">
        <w:rPr>
          <w:color w:val="000000"/>
          <w:szCs w:val="22"/>
        </w:rPr>
        <w:tab/>
        <w:t xml:space="preserve">Missouri One Call (800 Dig Rite) "all clear" </w:t>
      </w:r>
      <w:r>
        <w:rPr>
          <w:color w:val="000000"/>
          <w:szCs w:val="22"/>
        </w:rPr>
        <w:t xml:space="preserve">reference number indicating the </w:t>
      </w:r>
      <w:r w:rsidRPr="006074BE">
        <w:rPr>
          <w:color w:val="000000"/>
          <w:szCs w:val="22"/>
        </w:rPr>
        <w:t>contractor's notification of the Missouri One Call utility locate system</w:t>
      </w:r>
    </w:p>
    <w:p w14:paraId="13A3A8A0" w14:textId="77777777" w:rsidR="00594E35" w:rsidRDefault="00594E35" w:rsidP="00594E35">
      <w:pPr>
        <w:ind w:left="1170" w:hanging="450"/>
        <w:rPr>
          <w:color w:val="000000"/>
          <w:szCs w:val="22"/>
        </w:rPr>
      </w:pPr>
      <w:r w:rsidRPr="006074BE">
        <w:rPr>
          <w:color w:val="000000"/>
          <w:szCs w:val="22"/>
        </w:rPr>
        <w:t>(e)</w:t>
      </w:r>
      <w:r w:rsidRPr="006074BE">
        <w:rPr>
          <w:color w:val="000000"/>
          <w:szCs w:val="22"/>
        </w:rPr>
        <w:tab/>
        <w:t>MoDOT Signal &amp; Lighting Locates "all clear" reference number indicating the contractor's notification of MoDOT’s utility locate system</w:t>
      </w:r>
    </w:p>
    <w:p w14:paraId="0888C3B1" w14:textId="77777777" w:rsidR="00594E35" w:rsidRDefault="00594E35" w:rsidP="00594E35">
      <w:pPr>
        <w:tabs>
          <w:tab w:val="left" w:pos="720"/>
        </w:tabs>
        <w:rPr>
          <w:color w:val="000000"/>
          <w:szCs w:val="22"/>
        </w:rPr>
      </w:pPr>
    </w:p>
    <w:p w14:paraId="01C80E4F" w14:textId="77777777" w:rsidR="00594E35" w:rsidRDefault="00594E35" w:rsidP="00594E35">
      <w:pPr>
        <w:tabs>
          <w:tab w:val="left" w:pos="720"/>
        </w:tabs>
        <w:rPr>
          <w:color w:val="000000"/>
          <w:szCs w:val="22"/>
        </w:rPr>
      </w:pPr>
      <w:proofErr w:type="gramStart"/>
      <w:r w:rsidRPr="006074BE">
        <w:rPr>
          <w:b/>
          <w:color w:val="000000"/>
          <w:szCs w:val="22"/>
        </w:rPr>
        <w:t>6.4</w:t>
      </w:r>
      <w:r w:rsidRPr="006074BE">
        <w:rPr>
          <w:color w:val="000000"/>
          <w:szCs w:val="22"/>
        </w:rPr>
        <w:t xml:space="preserve">  One</w:t>
      </w:r>
      <w:proofErr w:type="gramEnd"/>
      <w:r w:rsidRPr="006074BE">
        <w:rPr>
          <w:color w:val="000000"/>
          <w:szCs w:val="22"/>
        </w:rPr>
        <w:t xml:space="preserve"> copy of all completed job orders shall be returned to the engineer with the contractor's monthly request for payment unless otherwise directed by the engineer.</w:t>
      </w:r>
    </w:p>
    <w:p w14:paraId="72D9983B" w14:textId="77777777" w:rsidR="00594E35" w:rsidRPr="006074BE" w:rsidRDefault="00594E35" w:rsidP="00594E35">
      <w:pPr>
        <w:tabs>
          <w:tab w:val="left" w:pos="720"/>
        </w:tabs>
        <w:rPr>
          <w:color w:val="000000"/>
          <w:szCs w:val="22"/>
        </w:rPr>
      </w:pPr>
    </w:p>
    <w:p w14:paraId="20B1FDBC" w14:textId="77777777" w:rsidR="00594E35" w:rsidRDefault="00594E35" w:rsidP="00594E35">
      <w:pPr>
        <w:tabs>
          <w:tab w:val="left" w:pos="720"/>
        </w:tabs>
        <w:rPr>
          <w:color w:val="000000"/>
          <w:szCs w:val="22"/>
        </w:rPr>
      </w:pPr>
    </w:p>
    <w:p w14:paraId="675FC7DF" w14:textId="77777777" w:rsidR="00173443" w:rsidRPr="00173443" w:rsidRDefault="00173443" w:rsidP="006C6C16">
      <w:pPr>
        <w:pStyle w:val="Heading1"/>
      </w:pPr>
      <w:bookmarkStart w:id="45" w:name="_Toc509560028"/>
      <w:bookmarkStart w:id="46" w:name="_Toc158036787"/>
      <w:r w:rsidRPr="00173443">
        <w:t xml:space="preserve">Term </w:t>
      </w:r>
      <w:r>
        <w:t>o</w:t>
      </w:r>
      <w:r w:rsidRPr="00173443">
        <w:t>f Contract</w:t>
      </w:r>
      <w:bookmarkEnd w:id="45"/>
      <w:bookmarkEnd w:id="46"/>
    </w:p>
    <w:p w14:paraId="6083A727" w14:textId="77777777" w:rsidR="00173443" w:rsidRDefault="00173443" w:rsidP="00594E35">
      <w:pPr>
        <w:keepNext/>
        <w:tabs>
          <w:tab w:val="left" w:pos="720"/>
        </w:tabs>
        <w:rPr>
          <w:color w:val="000000"/>
          <w:szCs w:val="22"/>
        </w:rPr>
      </w:pPr>
    </w:p>
    <w:p w14:paraId="35B067A6" w14:textId="77777777" w:rsidR="00594E35" w:rsidRPr="00173443" w:rsidRDefault="00594E35" w:rsidP="00594E35">
      <w:pPr>
        <w:keepNext/>
        <w:tabs>
          <w:tab w:val="left" w:pos="720"/>
        </w:tabs>
        <w:rPr>
          <w:color w:val="000000"/>
          <w:szCs w:val="22"/>
        </w:rPr>
      </w:pP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or the period commencing </w:t>
      </w:r>
      <w:r w:rsidRPr="0055651B">
        <w:rPr>
          <w:rFonts w:cs="Arial"/>
          <w:i/>
          <w:color w:val="000000"/>
          <w:szCs w:val="22"/>
          <w:highlight w:val="yellow"/>
        </w:rPr>
        <w:t>***Insert Date***</w:t>
      </w:r>
      <w:r w:rsidRPr="003F3E69">
        <w:rPr>
          <w:rFonts w:cs="Arial"/>
          <w:szCs w:val="22"/>
        </w:rPr>
        <w:t xml:space="preserve"> and ending </w:t>
      </w:r>
      <w:r w:rsidRPr="0055651B">
        <w:rPr>
          <w:rFonts w:cs="Arial"/>
          <w:i/>
          <w:szCs w:val="22"/>
          <w:highlight w:val="yellow"/>
        </w:rPr>
        <w:t>***</w:t>
      </w:r>
      <w:r>
        <w:rPr>
          <w:rFonts w:cs="Arial"/>
          <w:i/>
          <w:szCs w:val="22"/>
          <w:highlight w:val="yellow"/>
        </w:rPr>
        <w:t>I</w:t>
      </w:r>
      <w:r w:rsidRPr="0055651B">
        <w:rPr>
          <w:rFonts w:cs="Arial"/>
          <w:i/>
          <w:szCs w:val="22"/>
          <w:highlight w:val="yellow"/>
        </w:rPr>
        <w:t xml:space="preserve">nsert </w:t>
      </w:r>
      <w:r>
        <w:rPr>
          <w:rFonts w:cs="Arial"/>
          <w:i/>
          <w:szCs w:val="22"/>
          <w:highlight w:val="yellow"/>
        </w:rPr>
        <w:t>D</w:t>
      </w:r>
      <w:r w:rsidRPr="0055651B">
        <w:rPr>
          <w:rFonts w:cs="Arial"/>
          <w:i/>
          <w:szCs w:val="22"/>
          <w:highlight w:val="yellow"/>
        </w:rPr>
        <w:t>ate***.</w:t>
      </w:r>
      <w:r w:rsidRPr="00444888">
        <w:rPr>
          <w:rFonts w:cs="Arial"/>
          <w:i/>
          <w:szCs w:val="22"/>
        </w:rPr>
        <w:cr/>
      </w:r>
    </w:p>
    <w:p w14:paraId="4B851509" w14:textId="77777777" w:rsidR="00594E35" w:rsidRPr="00BA50A2"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w:t>
      </w:r>
      <w:r>
        <w:rPr>
          <w:rFonts w:cs="Arial"/>
          <w:szCs w:val="22"/>
        </w:rPr>
        <w:lastRenderedPageBreak/>
        <w:t xml:space="preserve">Order(s), or liquidated damages will be assessed against the contractor in accordance with the </w:t>
      </w:r>
      <w:r w:rsidRPr="00BA50A2">
        <w:rPr>
          <w:rFonts w:cs="Arial"/>
          <w:szCs w:val="22"/>
        </w:rPr>
        <w:t>provisions of this contract.</w:t>
      </w:r>
    </w:p>
    <w:p w14:paraId="4B84C9EB" w14:textId="77777777" w:rsidR="00594E35" w:rsidRDefault="00594E35" w:rsidP="00594E35">
      <w:pPr>
        <w:tabs>
          <w:tab w:val="left" w:pos="720"/>
        </w:tabs>
        <w:rPr>
          <w:rFonts w:cs="Arial"/>
          <w:i/>
          <w:szCs w:val="22"/>
        </w:rPr>
      </w:pPr>
    </w:p>
    <w:p w14:paraId="4043196F" w14:textId="77777777" w:rsidR="00594E35" w:rsidRDefault="00594E35" w:rsidP="00594E35">
      <w:proofErr w:type="gramStart"/>
      <w:r>
        <w:rPr>
          <w:b/>
        </w:rPr>
        <w:t>3</w:t>
      </w:r>
      <w:r w:rsidRPr="00853191">
        <w:rPr>
          <w:b/>
        </w:rPr>
        <w:t xml:space="preserve">.0  </w:t>
      </w:r>
      <w:r w:rsidRPr="00C11B22">
        <w:t>The</w:t>
      </w:r>
      <w:proofErr w:type="gramEnd"/>
      <w:r w:rsidRPr="00C11B22">
        <w:t xml:space="preserve"> contract may be extended under the original terms and contract prices for the period commencing </w:t>
      </w:r>
      <w:r w:rsidRPr="0055651B">
        <w:rPr>
          <w:i/>
          <w:highlight w:val="yellow"/>
        </w:rPr>
        <w:t>***Insert Date</w:t>
      </w:r>
      <w:r w:rsidRPr="00C11B22">
        <w:rPr>
          <w:i/>
          <w:highlight w:val="yellow"/>
        </w:rPr>
        <w:t>***</w:t>
      </w:r>
      <w:r w:rsidRPr="00C11B22">
        <w:t xml:space="preserve"> and shall </w:t>
      </w:r>
      <w:r>
        <w:t>end</w:t>
      </w:r>
      <w:r w:rsidRPr="00C11B22">
        <w:t xml:space="preserve"> </w:t>
      </w:r>
      <w:r w:rsidRPr="0055651B">
        <w:rPr>
          <w:i/>
          <w:highlight w:val="yellow"/>
        </w:rPr>
        <w:t>***Insert Date</w:t>
      </w:r>
      <w:r w:rsidRPr="00C11B22">
        <w:rPr>
          <w:i/>
          <w:highlight w:val="yellow"/>
        </w:rPr>
        <w:t>***</w:t>
      </w:r>
      <w:r w:rsidRPr="00C11B22">
        <w:t xml:space="preserve"> for a maximum contract term of two (2) years.  </w:t>
      </w:r>
      <w:r w:rsidRPr="00826409">
        <w:t xml:space="preserve">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 If the option for extending the contract is exercised by MoDOT, a </w:t>
      </w:r>
      <w:r>
        <w:t xml:space="preserve">time adjustment </w:t>
      </w:r>
      <w:r w:rsidRPr="00826409">
        <w:t xml:space="preserve">change order will be issued by the Commission to extend the contract to the new term limits.  The contractor shall increase the performance contract bond </w:t>
      </w:r>
      <w:r w:rsidRPr="00826409">
        <w:rPr>
          <w:lang w:val="en"/>
        </w:rPr>
        <w:t>to an amount equal to the original contract amount plus the extended contract amount (i.e., double the original bond amount).</w:t>
      </w:r>
      <w:r>
        <w:cr/>
      </w:r>
    </w:p>
    <w:p w14:paraId="693381BA" w14:textId="77777777" w:rsidR="00594E35" w:rsidRDefault="00594E35" w:rsidP="00594E35"/>
    <w:p w14:paraId="7804A491" w14:textId="77777777" w:rsidR="00594E35" w:rsidRPr="00173443" w:rsidRDefault="00173443" w:rsidP="006C6C16">
      <w:pPr>
        <w:pStyle w:val="Heading1"/>
      </w:pPr>
      <w:bookmarkStart w:id="47" w:name="_Toc509560029"/>
      <w:bookmarkStart w:id="48" w:name="_Toc158036788"/>
      <w:r w:rsidRPr="00173443">
        <w:t>Fixed Unit Price List - Fence Repair</w:t>
      </w:r>
      <w:bookmarkEnd w:id="47"/>
      <w:bookmarkEnd w:id="48"/>
    </w:p>
    <w:p w14:paraId="652A535F" w14:textId="77777777" w:rsidR="00594E35" w:rsidRDefault="00594E35" w:rsidP="00594E35">
      <w:pPr>
        <w:pStyle w:val="BodyText"/>
        <w:rPr>
          <w:rFonts w:cs="Arial"/>
          <w:b/>
          <w:bCs/>
        </w:rPr>
      </w:pPr>
    </w:p>
    <w:p w14:paraId="23CD57BA" w14:textId="77777777" w:rsidR="00594E35" w:rsidRDefault="00594E35" w:rsidP="00594E35">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 xml:space="preserve">A fixed unit price list containing unit prices associated with Fence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14:paraId="17AB49D9" w14:textId="77777777" w:rsidR="00594E35" w:rsidRDefault="00594E35" w:rsidP="00594E35">
      <w:pPr>
        <w:rPr>
          <w:rFonts w:cs="Arial"/>
        </w:rPr>
      </w:pPr>
    </w:p>
    <w:p w14:paraId="213CC40E" w14:textId="77777777" w:rsidR="00594E35" w:rsidRDefault="00594E35" w:rsidP="00594E35">
      <w:pPr>
        <w:keepNext/>
        <w:rPr>
          <w:rFonts w:cs="Arial"/>
          <w:b/>
          <w:bCs/>
        </w:rPr>
      </w:pPr>
      <w:proofErr w:type="gramStart"/>
      <w:r>
        <w:rPr>
          <w:rFonts w:cs="Arial"/>
          <w:b/>
          <w:bCs/>
        </w:rPr>
        <w:t>2.0  Fixed</w:t>
      </w:r>
      <w:proofErr w:type="gramEnd"/>
      <w:r>
        <w:rPr>
          <w:rFonts w:cs="Arial"/>
          <w:b/>
          <w:bCs/>
        </w:rPr>
        <w:t xml:space="preserve"> Unit Price List for Fence Repair Job Orders.</w:t>
      </w:r>
    </w:p>
    <w:p w14:paraId="333A05BC" w14:textId="77777777" w:rsidR="00594E35" w:rsidRDefault="00594E35" w:rsidP="00594E35">
      <w:pPr>
        <w:keepNext/>
        <w:rPr>
          <w:rFonts w:cs="Arial"/>
          <w:b/>
          <w:bCs/>
        </w:rPr>
      </w:pPr>
    </w:p>
    <w:tbl>
      <w:tblPr>
        <w:tblW w:w="10080" w:type="dxa"/>
        <w:tblInd w:w="-252" w:type="dxa"/>
        <w:tblLayout w:type="fixed"/>
        <w:tblLook w:val="04A0" w:firstRow="1" w:lastRow="0" w:firstColumn="1" w:lastColumn="0" w:noHBand="0" w:noVBand="1"/>
      </w:tblPr>
      <w:tblGrid>
        <w:gridCol w:w="1157"/>
        <w:gridCol w:w="1948"/>
        <w:gridCol w:w="1946"/>
        <w:gridCol w:w="2957"/>
        <w:gridCol w:w="892"/>
        <w:gridCol w:w="1180"/>
      </w:tblGrid>
      <w:tr w:rsidR="00594E35" w:rsidRPr="00432F6C" w14:paraId="6C42C0B8" w14:textId="77777777" w:rsidTr="00F61A9C">
        <w:trPr>
          <w:trHeight w:val="330"/>
        </w:trPr>
        <w:tc>
          <w:tcPr>
            <w:tcW w:w="800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FABD0F" w14:textId="77777777" w:rsidR="00594E35" w:rsidRPr="00432F6C" w:rsidRDefault="00594E35" w:rsidP="003A36F7">
            <w:pPr>
              <w:jc w:val="center"/>
              <w:rPr>
                <w:rFonts w:cs="Arial"/>
                <w:b/>
                <w:bCs/>
                <w:sz w:val="20"/>
                <w:szCs w:val="20"/>
              </w:rPr>
            </w:pPr>
            <w:r w:rsidRPr="00432F6C">
              <w:rPr>
                <w:rFonts w:cs="Arial"/>
                <w:b/>
                <w:bCs/>
                <w:sz w:val="20"/>
                <w:szCs w:val="20"/>
              </w:rPr>
              <w:t>MISC. TRAFFIC CONTROL ITEMS</w:t>
            </w:r>
          </w:p>
        </w:tc>
        <w:tc>
          <w:tcPr>
            <w:tcW w:w="892" w:type="dxa"/>
            <w:tcBorders>
              <w:top w:val="nil"/>
              <w:left w:val="nil"/>
              <w:bottom w:val="single" w:sz="4" w:space="0" w:color="auto"/>
              <w:right w:val="nil"/>
            </w:tcBorders>
            <w:shd w:val="clear" w:color="auto" w:fill="auto"/>
            <w:noWrap/>
            <w:vAlign w:val="center"/>
            <w:hideMark/>
          </w:tcPr>
          <w:p w14:paraId="5533D864" w14:textId="77777777" w:rsidR="00594E35" w:rsidRPr="00432F6C" w:rsidRDefault="00594E35" w:rsidP="003A36F7">
            <w:pPr>
              <w:jc w:val="center"/>
              <w:rPr>
                <w:rFonts w:cs="Arial"/>
                <w:b/>
                <w:bCs/>
                <w:sz w:val="24"/>
              </w:rPr>
            </w:pPr>
            <w:r w:rsidRPr="00432F6C">
              <w:rPr>
                <w:rFonts w:cs="Arial"/>
                <w:b/>
                <w:bCs/>
                <w:sz w:val="24"/>
              </w:rPr>
              <w:t> </w:t>
            </w:r>
          </w:p>
        </w:tc>
        <w:tc>
          <w:tcPr>
            <w:tcW w:w="1180" w:type="dxa"/>
            <w:tcBorders>
              <w:top w:val="nil"/>
              <w:left w:val="nil"/>
              <w:bottom w:val="single" w:sz="4" w:space="0" w:color="auto"/>
              <w:right w:val="nil"/>
            </w:tcBorders>
            <w:shd w:val="clear" w:color="auto" w:fill="auto"/>
            <w:noWrap/>
            <w:vAlign w:val="center"/>
            <w:hideMark/>
          </w:tcPr>
          <w:p w14:paraId="41015C67" w14:textId="77777777" w:rsidR="00594E35" w:rsidRPr="00432F6C" w:rsidRDefault="00594E35" w:rsidP="003A36F7">
            <w:pPr>
              <w:jc w:val="center"/>
              <w:rPr>
                <w:rFonts w:cs="Arial"/>
                <w:b/>
                <w:bCs/>
                <w:sz w:val="24"/>
              </w:rPr>
            </w:pPr>
            <w:r w:rsidRPr="00432F6C">
              <w:rPr>
                <w:rFonts w:cs="Arial"/>
                <w:b/>
                <w:bCs/>
                <w:sz w:val="24"/>
              </w:rPr>
              <w:t> </w:t>
            </w:r>
          </w:p>
        </w:tc>
      </w:tr>
      <w:tr w:rsidR="00594E35" w:rsidRPr="00432F6C" w14:paraId="518087FE" w14:textId="77777777" w:rsidTr="00F61A9C">
        <w:trPr>
          <w:trHeight w:val="51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42DC"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Item Number</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59E10B"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Description</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71B24C9"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Uni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5EF8EE"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Fixed Unit Price</w:t>
            </w:r>
          </w:p>
        </w:tc>
      </w:tr>
      <w:tr w:rsidR="00594E35" w:rsidRPr="00432F6C" w14:paraId="694A60A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0AB1"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D05F6" w14:textId="77777777" w:rsidR="00594E35" w:rsidRPr="00432F6C" w:rsidRDefault="00594E35" w:rsidP="003A36F7">
            <w:pPr>
              <w:jc w:val="left"/>
              <w:rPr>
                <w:rFonts w:cs="Arial"/>
                <w:sz w:val="20"/>
                <w:szCs w:val="20"/>
              </w:rPr>
            </w:pPr>
            <w:r w:rsidRPr="00432F6C">
              <w:rPr>
                <w:rFonts w:cs="Arial"/>
                <w:sz w:val="20"/>
                <w:szCs w:val="20"/>
              </w:rPr>
              <w:t>MISC. WORK BEYOND SHOULDER</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97A8A27"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12E790"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250</w:t>
            </w:r>
            <w:r w:rsidRPr="00432F6C">
              <w:rPr>
                <w:rFonts w:cs="Arial"/>
                <w:sz w:val="20"/>
                <w:szCs w:val="20"/>
              </w:rPr>
              <w:t xml:space="preserve">.00 </w:t>
            </w:r>
          </w:p>
        </w:tc>
      </w:tr>
      <w:tr w:rsidR="00594E35" w:rsidRPr="00432F6C" w14:paraId="381D44C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71E8"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A0B490" w14:textId="77777777" w:rsidR="00594E35" w:rsidRPr="00432F6C" w:rsidRDefault="00594E35" w:rsidP="003A36F7">
            <w:pPr>
              <w:jc w:val="left"/>
              <w:rPr>
                <w:rFonts w:cs="Arial"/>
                <w:sz w:val="20"/>
                <w:szCs w:val="20"/>
              </w:rPr>
            </w:pPr>
            <w:r w:rsidRPr="00432F6C">
              <w:rPr>
                <w:rFonts w:cs="Arial"/>
                <w:sz w:val="20"/>
                <w:szCs w:val="20"/>
              </w:rPr>
              <w:t>MISC. SHOULDER WORK - UNDIVIDED ROADWAYS</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33BC5A4"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719E96F"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250</w:t>
            </w:r>
            <w:r w:rsidRPr="00432F6C">
              <w:rPr>
                <w:rFonts w:cs="Arial"/>
                <w:sz w:val="20"/>
                <w:szCs w:val="20"/>
              </w:rPr>
              <w:t xml:space="preserve">.00 </w:t>
            </w:r>
          </w:p>
        </w:tc>
      </w:tr>
      <w:tr w:rsidR="00594E35" w:rsidRPr="00432F6C" w14:paraId="4C3A542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7CA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1D2A9" w14:textId="77777777" w:rsidR="00594E35" w:rsidRPr="00432F6C" w:rsidRDefault="00594E35" w:rsidP="003A36F7">
            <w:pPr>
              <w:jc w:val="left"/>
              <w:rPr>
                <w:rFonts w:cs="Arial"/>
                <w:sz w:val="20"/>
                <w:szCs w:val="20"/>
              </w:rPr>
            </w:pPr>
            <w:r w:rsidRPr="00432F6C">
              <w:rPr>
                <w:rFonts w:cs="Arial"/>
                <w:sz w:val="20"/>
                <w:szCs w:val="20"/>
              </w:rPr>
              <w:t>MISC. RIGHT SHOULDER WORK - HIGH SPEED ROADWAY</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96B5583"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5BC84AB"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350</w:t>
            </w:r>
            <w:r w:rsidRPr="00432F6C">
              <w:rPr>
                <w:rFonts w:cs="Arial"/>
                <w:sz w:val="20"/>
                <w:szCs w:val="20"/>
              </w:rPr>
              <w:t xml:space="preserve">.00 </w:t>
            </w:r>
          </w:p>
        </w:tc>
      </w:tr>
      <w:tr w:rsidR="00594E35" w:rsidRPr="00432F6C" w14:paraId="3047CBB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748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CF36A1" w14:textId="77777777" w:rsidR="00594E35" w:rsidRPr="00432F6C" w:rsidRDefault="00594E35" w:rsidP="003A36F7">
            <w:pPr>
              <w:jc w:val="left"/>
              <w:rPr>
                <w:rFonts w:cs="Arial"/>
                <w:sz w:val="20"/>
                <w:szCs w:val="20"/>
              </w:rPr>
            </w:pPr>
            <w:r w:rsidRPr="00432F6C">
              <w:rPr>
                <w:rFonts w:cs="Arial"/>
                <w:sz w:val="20"/>
                <w:szCs w:val="20"/>
              </w:rPr>
              <w:t>MISC. LEFT SHOULDER WORK - HIGH SPEED ROADWAY</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346FCBBB"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FE7878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500</w:t>
            </w:r>
            <w:r w:rsidRPr="00432F6C">
              <w:rPr>
                <w:rFonts w:cs="Arial"/>
                <w:sz w:val="20"/>
                <w:szCs w:val="20"/>
              </w:rPr>
              <w:t xml:space="preserve">.00 </w:t>
            </w:r>
          </w:p>
        </w:tc>
      </w:tr>
      <w:tr w:rsidR="00594E35" w:rsidRPr="00432F6C" w14:paraId="542FB9B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2A3B"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86E69C" w14:textId="77777777" w:rsidR="00594E35" w:rsidRPr="00432F6C" w:rsidRDefault="00594E35" w:rsidP="003A36F7">
            <w:pPr>
              <w:jc w:val="left"/>
              <w:rPr>
                <w:rFonts w:cs="Arial"/>
                <w:sz w:val="20"/>
                <w:szCs w:val="20"/>
              </w:rPr>
            </w:pPr>
            <w:r w:rsidRPr="00432F6C">
              <w:rPr>
                <w:rFonts w:cs="Arial"/>
                <w:sz w:val="20"/>
                <w:szCs w:val="20"/>
              </w:rPr>
              <w:t>MISC. 1-LANE 2-WAY OPERATION W/ FLAGGERS</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249CBF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225551"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800</w:t>
            </w:r>
            <w:r w:rsidRPr="00432F6C">
              <w:rPr>
                <w:rFonts w:cs="Arial"/>
                <w:sz w:val="20"/>
                <w:szCs w:val="20"/>
              </w:rPr>
              <w:t xml:space="preserve">.00 </w:t>
            </w:r>
          </w:p>
        </w:tc>
      </w:tr>
      <w:tr w:rsidR="00594E35" w:rsidRPr="00432F6C" w14:paraId="482F1FB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E77C"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4699F" w14:textId="77777777" w:rsidR="00594E35" w:rsidRPr="00432F6C" w:rsidRDefault="00594E35" w:rsidP="003A36F7">
            <w:pPr>
              <w:jc w:val="left"/>
              <w:rPr>
                <w:rFonts w:cs="Arial"/>
                <w:sz w:val="20"/>
                <w:szCs w:val="20"/>
              </w:rPr>
            </w:pPr>
            <w:r w:rsidRPr="00432F6C">
              <w:rPr>
                <w:rFonts w:cs="Arial"/>
                <w:sz w:val="20"/>
                <w:szCs w:val="20"/>
              </w:rPr>
              <w:t>MISC. SINGLE LANE CLOSUR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954CFFA"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BB942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900</w:t>
            </w:r>
            <w:r w:rsidRPr="00432F6C">
              <w:rPr>
                <w:rFonts w:cs="Arial"/>
                <w:sz w:val="20"/>
                <w:szCs w:val="20"/>
              </w:rPr>
              <w:t xml:space="preserve">.00 </w:t>
            </w:r>
          </w:p>
        </w:tc>
      </w:tr>
      <w:tr w:rsidR="00594E35" w:rsidRPr="00432F6C" w14:paraId="772498A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9162"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D92C66" w14:textId="77777777" w:rsidR="00594E35" w:rsidRPr="00432F6C" w:rsidRDefault="00594E35" w:rsidP="003A36F7">
            <w:pPr>
              <w:jc w:val="left"/>
              <w:rPr>
                <w:rFonts w:cs="Arial"/>
                <w:sz w:val="20"/>
                <w:szCs w:val="20"/>
              </w:rPr>
            </w:pPr>
            <w:r w:rsidRPr="00432F6C">
              <w:rPr>
                <w:rFonts w:cs="Arial"/>
                <w:sz w:val="20"/>
                <w:szCs w:val="20"/>
              </w:rPr>
              <w:t>MISC. PARTIAL RAMP CLOSUR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789300D"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054B3F"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208A60CA"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7C81"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B5523A" w14:textId="77777777" w:rsidR="00594E35" w:rsidRPr="00432F6C" w:rsidRDefault="00594E35" w:rsidP="003A36F7">
            <w:pPr>
              <w:jc w:val="left"/>
              <w:rPr>
                <w:rFonts w:cs="Arial"/>
                <w:sz w:val="20"/>
                <w:szCs w:val="20"/>
              </w:rPr>
            </w:pPr>
            <w:r w:rsidRPr="00432F6C">
              <w:rPr>
                <w:rFonts w:cs="Arial"/>
                <w:sz w:val="20"/>
                <w:szCs w:val="20"/>
              </w:rPr>
              <w:t>MISC. COMPLETE RAMP CLOSUR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220747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2069DF" w14:textId="77777777" w:rsidR="00594E35" w:rsidRPr="00432F6C" w:rsidRDefault="00594E35" w:rsidP="003A36F7">
            <w:pPr>
              <w:jc w:val="right"/>
              <w:rPr>
                <w:rFonts w:cs="Arial"/>
                <w:sz w:val="20"/>
                <w:szCs w:val="20"/>
              </w:rPr>
            </w:pPr>
            <w:r w:rsidRPr="00432F6C">
              <w:rPr>
                <w:rFonts w:cs="Arial"/>
                <w:sz w:val="20"/>
                <w:szCs w:val="20"/>
              </w:rPr>
              <w:t xml:space="preserve">$600.00 </w:t>
            </w:r>
          </w:p>
        </w:tc>
      </w:tr>
      <w:tr w:rsidR="00594E35" w:rsidRPr="00432F6C" w14:paraId="183B1C5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E884"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780691" w14:textId="77777777" w:rsidR="00594E35" w:rsidRPr="00432F6C" w:rsidRDefault="00594E35" w:rsidP="003A36F7">
            <w:pPr>
              <w:jc w:val="left"/>
              <w:rPr>
                <w:rFonts w:cs="Arial"/>
                <w:sz w:val="20"/>
                <w:szCs w:val="20"/>
              </w:rPr>
            </w:pPr>
            <w:r w:rsidRPr="00432F6C">
              <w:rPr>
                <w:rFonts w:cs="Arial"/>
                <w:sz w:val="20"/>
                <w:szCs w:val="20"/>
              </w:rPr>
              <w:t>MISC. ENTRANCE RAMP AREA, MAINLINE WORK</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1A0B0D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ACB22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0BB3746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3854"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FAD62" w14:textId="77777777" w:rsidR="00594E35" w:rsidRPr="00432F6C" w:rsidRDefault="00594E35" w:rsidP="003A36F7">
            <w:pPr>
              <w:jc w:val="left"/>
              <w:rPr>
                <w:rFonts w:cs="Arial"/>
                <w:sz w:val="20"/>
                <w:szCs w:val="20"/>
              </w:rPr>
            </w:pPr>
            <w:r w:rsidRPr="00432F6C">
              <w:rPr>
                <w:rFonts w:cs="Arial"/>
                <w:sz w:val="20"/>
                <w:szCs w:val="20"/>
              </w:rPr>
              <w:t>MISC. ENTRANCE RAMP AREA, ACCEL LANE WORK</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297B4B4A"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0422AE"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68913A3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A12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272EEF" w14:textId="77777777" w:rsidR="00594E35" w:rsidRPr="00432F6C" w:rsidRDefault="00594E35" w:rsidP="003A36F7">
            <w:pPr>
              <w:jc w:val="left"/>
              <w:rPr>
                <w:rFonts w:cs="Arial"/>
                <w:sz w:val="20"/>
                <w:szCs w:val="20"/>
              </w:rPr>
            </w:pPr>
            <w:r w:rsidRPr="00432F6C">
              <w:rPr>
                <w:rFonts w:cs="Arial"/>
                <w:sz w:val="20"/>
                <w:szCs w:val="20"/>
              </w:rPr>
              <w:t>MISC. EXIT RAMP AREA, MAINLINE/DECEL LANE WORK</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74051AE"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98A454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0ACD78C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465E"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5F5DB0" w14:textId="77777777" w:rsidR="00594E35" w:rsidRPr="00432F6C" w:rsidRDefault="00594E35" w:rsidP="003A36F7">
            <w:pPr>
              <w:jc w:val="left"/>
              <w:rPr>
                <w:rFonts w:cs="Arial"/>
                <w:sz w:val="20"/>
                <w:szCs w:val="20"/>
              </w:rPr>
            </w:pPr>
            <w:r w:rsidRPr="00432F6C">
              <w:rPr>
                <w:rFonts w:cs="Arial"/>
                <w:sz w:val="20"/>
                <w:szCs w:val="20"/>
              </w:rPr>
              <w:t>MISC. ADDITIONAL TRUCK MOUNTED ATTENUATOR</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89A0519"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C279F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350</w:t>
            </w:r>
            <w:r w:rsidRPr="00432F6C">
              <w:rPr>
                <w:rFonts w:cs="Arial"/>
                <w:sz w:val="20"/>
                <w:szCs w:val="20"/>
              </w:rPr>
              <w:t xml:space="preserve">.00 </w:t>
            </w:r>
          </w:p>
        </w:tc>
      </w:tr>
      <w:tr w:rsidR="00594E35" w:rsidRPr="00432F6C" w14:paraId="673A044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57A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4F227E" w14:textId="77777777" w:rsidR="00594E35" w:rsidRPr="00432F6C" w:rsidRDefault="00594E35" w:rsidP="003A36F7">
            <w:pPr>
              <w:jc w:val="left"/>
              <w:rPr>
                <w:rFonts w:cs="Arial"/>
                <w:sz w:val="20"/>
                <w:szCs w:val="20"/>
              </w:rPr>
            </w:pPr>
            <w:r w:rsidRPr="00432F6C">
              <w:rPr>
                <w:rFonts w:cs="Arial"/>
                <w:sz w:val="20"/>
                <w:szCs w:val="20"/>
              </w:rPr>
              <w:t>MISC. ADDITIONAL FLASHING ARROW PANE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FEB1589"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8A619D7"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00</w:t>
            </w:r>
            <w:r w:rsidRPr="00432F6C">
              <w:rPr>
                <w:rFonts w:cs="Arial"/>
                <w:sz w:val="20"/>
                <w:szCs w:val="20"/>
              </w:rPr>
              <w:t xml:space="preserve">.00 </w:t>
            </w:r>
          </w:p>
        </w:tc>
      </w:tr>
      <w:tr w:rsidR="00594E35" w:rsidRPr="00432F6C" w14:paraId="1C54B95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FF77"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24782" w14:textId="77777777" w:rsidR="00594E35" w:rsidRPr="00432F6C" w:rsidRDefault="00594E35" w:rsidP="003A36F7">
            <w:pPr>
              <w:jc w:val="left"/>
              <w:rPr>
                <w:rFonts w:cs="Arial"/>
                <w:sz w:val="20"/>
                <w:szCs w:val="20"/>
              </w:rPr>
            </w:pPr>
            <w:r w:rsidRPr="00432F6C">
              <w:rPr>
                <w:rFonts w:cs="Arial"/>
                <w:sz w:val="20"/>
                <w:szCs w:val="20"/>
              </w:rPr>
              <w:t>MISC. ADDITIONAL DIRECTIONAL INDICATOR BARRICAD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32E0072"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D3F46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5</w:t>
            </w:r>
            <w:r w:rsidRPr="00432F6C">
              <w:rPr>
                <w:rFonts w:cs="Arial"/>
                <w:sz w:val="20"/>
                <w:szCs w:val="20"/>
              </w:rPr>
              <w:t xml:space="preserve">.00 </w:t>
            </w:r>
          </w:p>
        </w:tc>
      </w:tr>
      <w:tr w:rsidR="00594E35" w:rsidRPr="00432F6C" w14:paraId="0C8D6A2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EE5D"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604DDC" w14:textId="77777777" w:rsidR="00594E35" w:rsidRPr="00432F6C" w:rsidRDefault="00594E35" w:rsidP="003A36F7">
            <w:pPr>
              <w:jc w:val="left"/>
              <w:rPr>
                <w:rFonts w:cs="Arial"/>
                <w:sz w:val="20"/>
                <w:szCs w:val="20"/>
              </w:rPr>
            </w:pPr>
            <w:r w:rsidRPr="00432F6C">
              <w:rPr>
                <w:rFonts w:cs="Arial"/>
                <w:sz w:val="20"/>
                <w:szCs w:val="20"/>
              </w:rPr>
              <w:t>MISC. ADDITIONAL CHANNELIZER (TRIMLIN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3297D64D"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6051899"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1</w:t>
            </w:r>
            <w:r w:rsidRPr="00432F6C">
              <w:rPr>
                <w:rFonts w:cs="Arial"/>
                <w:sz w:val="20"/>
                <w:szCs w:val="20"/>
              </w:rPr>
              <w:t xml:space="preserve">.00 </w:t>
            </w:r>
          </w:p>
        </w:tc>
      </w:tr>
      <w:tr w:rsidR="00594E35" w:rsidRPr="00432F6C" w14:paraId="1BE402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C8A3"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76DBB8" w14:textId="77777777" w:rsidR="00594E35" w:rsidRPr="00432F6C" w:rsidRDefault="00423A2E" w:rsidP="003A36F7">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DD81F21"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EDD13"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100</w:t>
            </w:r>
            <w:r w:rsidRPr="00432F6C">
              <w:rPr>
                <w:rFonts w:cs="Arial"/>
                <w:sz w:val="20"/>
                <w:szCs w:val="20"/>
              </w:rPr>
              <w:t xml:space="preserve">.00 </w:t>
            </w:r>
          </w:p>
        </w:tc>
      </w:tr>
      <w:tr w:rsidR="00594E35" w:rsidRPr="00432F6C" w14:paraId="31C9546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0DEE"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7A1F1B" w14:textId="77777777" w:rsidR="00594E35" w:rsidRPr="00432F6C" w:rsidRDefault="00594E35" w:rsidP="003A36F7">
            <w:pPr>
              <w:jc w:val="left"/>
              <w:rPr>
                <w:rFonts w:cs="Arial"/>
                <w:sz w:val="20"/>
                <w:szCs w:val="20"/>
              </w:rPr>
            </w:pPr>
            <w:r w:rsidRPr="00432F6C">
              <w:rPr>
                <w:rFonts w:cs="Arial"/>
                <w:sz w:val="20"/>
                <w:szCs w:val="20"/>
              </w:rPr>
              <w:t>MISC. SEQUENTIAL FLASHING WARNING LIGHT</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00818C4"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1AAD565" w14:textId="77777777" w:rsidR="00594E35" w:rsidRPr="00432F6C" w:rsidRDefault="00594E35" w:rsidP="003A36F7">
            <w:pPr>
              <w:jc w:val="right"/>
              <w:rPr>
                <w:rFonts w:cs="Arial"/>
                <w:sz w:val="20"/>
                <w:szCs w:val="20"/>
              </w:rPr>
            </w:pPr>
            <w:r w:rsidRPr="00432F6C">
              <w:rPr>
                <w:rFonts w:cs="Arial"/>
                <w:sz w:val="20"/>
                <w:szCs w:val="20"/>
              </w:rPr>
              <w:t xml:space="preserve">$50.00 </w:t>
            </w:r>
          </w:p>
        </w:tc>
      </w:tr>
      <w:tr w:rsidR="00594E35" w:rsidRPr="00432F6C" w14:paraId="6F31491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4BDC" w14:textId="77777777" w:rsidR="00594E35" w:rsidRPr="00432F6C" w:rsidRDefault="00594E35" w:rsidP="003A36F7">
            <w:pPr>
              <w:jc w:val="center"/>
              <w:rPr>
                <w:rFonts w:cs="Arial"/>
                <w:sz w:val="20"/>
                <w:szCs w:val="20"/>
              </w:rPr>
            </w:pPr>
            <w:r w:rsidRPr="00432F6C">
              <w:rPr>
                <w:rFonts w:cs="Arial"/>
                <w:sz w:val="20"/>
                <w:szCs w:val="20"/>
              </w:rPr>
              <w:t>6169904</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E5EDFE" w14:textId="77777777" w:rsidR="00594E35" w:rsidRPr="00432F6C" w:rsidRDefault="00594E35" w:rsidP="003A36F7">
            <w:pPr>
              <w:jc w:val="left"/>
              <w:rPr>
                <w:rFonts w:cs="Arial"/>
                <w:sz w:val="20"/>
                <w:szCs w:val="20"/>
              </w:rPr>
            </w:pPr>
            <w:r w:rsidRPr="00432F6C">
              <w:rPr>
                <w:rFonts w:cs="Arial"/>
                <w:sz w:val="20"/>
                <w:szCs w:val="20"/>
              </w:rPr>
              <w:t xml:space="preserve">MISC. ADDITIONAL </w:t>
            </w:r>
            <w:r w:rsidR="00C240A8">
              <w:rPr>
                <w:rFonts w:cs="Arial"/>
                <w:sz w:val="20"/>
                <w:szCs w:val="20"/>
              </w:rPr>
              <w:t>CONSTRUCTION</w:t>
            </w:r>
            <w:r w:rsidRPr="00432F6C">
              <w:rPr>
                <w:rFonts w:cs="Arial"/>
                <w:sz w:val="20"/>
                <w:szCs w:val="20"/>
              </w:rPr>
              <w:t xml:space="preserve"> SIGNS</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4E81686" w14:textId="77777777" w:rsidR="00594E35" w:rsidRPr="00432F6C" w:rsidRDefault="00423A2E" w:rsidP="003A36F7">
            <w:pPr>
              <w:jc w:val="center"/>
              <w:rPr>
                <w:rFonts w:cs="Arial"/>
                <w:sz w:val="20"/>
                <w:szCs w:val="20"/>
              </w:rPr>
            </w:pPr>
            <w:r>
              <w:rPr>
                <w:rFonts w:cs="Arial"/>
                <w:sz w:val="20"/>
                <w:szCs w:val="20"/>
              </w:rPr>
              <w:t>S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B4BFDC" w14:textId="77777777" w:rsidR="00594E35" w:rsidRPr="00432F6C" w:rsidRDefault="00594E35" w:rsidP="003A36F7">
            <w:pPr>
              <w:jc w:val="right"/>
              <w:rPr>
                <w:rFonts w:cs="Arial"/>
                <w:sz w:val="20"/>
                <w:szCs w:val="20"/>
              </w:rPr>
            </w:pPr>
            <w:r w:rsidRPr="00432F6C">
              <w:rPr>
                <w:rFonts w:cs="Arial"/>
                <w:sz w:val="20"/>
                <w:szCs w:val="20"/>
              </w:rPr>
              <w:t xml:space="preserve">$4.00 </w:t>
            </w:r>
          </w:p>
        </w:tc>
      </w:tr>
      <w:tr w:rsidR="00594E35" w:rsidRPr="00432F6C" w14:paraId="02BFFF8C" w14:textId="77777777" w:rsidTr="00F61A9C">
        <w:trPr>
          <w:trHeight w:val="270"/>
        </w:trPr>
        <w:tc>
          <w:tcPr>
            <w:tcW w:w="1157" w:type="dxa"/>
            <w:tcBorders>
              <w:top w:val="single" w:sz="4" w:space="0" w:color="auto"/>
              <w:left w:val="nil"/>
              <w:bottom w:val="nil"/>
              <w:right w:val="nil"/>
            </w:tcBorders>
            <w:shd w:val="clear" w:color="auto" w:fill="auto"/>
            <w:noWrap/>
            <w:vAlign w:val="center"/>
            <w:hideMark/>
          </w:tcPr>
          <w:p w14:paraId="50CCEB77" w14:textId="77777777" w:rsidR="00594E35" w:rsidRPr="00432F6C" w:rsidRDefault="00594E35" w:rsidP="003A36F7">
            <w:pPr>
              <w:jc w:val="left"/>
              <w:rPr>
                <w:rFonts w:cs="Arial"/>
                <w:sz w:val="20"/>
                <w:szCs w:val="20"/>
              </w:rPr>
            </w:pPr>
          </w:p>
        </w:tc>
        <w:tc>
          <w:tcPr>
            <w:tcW w:w="1948" w:type="dxa"/>
            <w:tcBorders>
              <w:top w:val="single" w:sz="4" w:space="0" w:color="auto"/>
              <w:left w:val="nil"/>
              <w:bottom w:val="nil"/>
              <w:right w:val="nil"/>
            </w:tcBorders>
            <w:shd w:val="clear" w:color="auto" w:fill="auto"/>
            <w:noWrap/>
            <w:vAlign w:val="center"/>
            <w:hideMark/>
          </w:tcPr>
          <w:p w14:paraId="6072096C" w14:textId="77777777" w:rsidR="00594E35" w:rsidRPr="00432F6C" w:rsidRDefault="00594E35" w:rsidP="003A36F7">
            <w:pPr>
              <w:jc w:val="left"/>
              <w:rPr>
                <w:rFonts w:cs="Arial"/>
                <w:sz w:val="20"/>
                <w:szCs w:val="20"/>
              </w:rPr>
            </w:pPr>
          </w:p>
        </w:tc>
        <w:tc>
          <w:tcPr>
            <w:tcW w:w="1946" w:type="dxa"/>
            <w:tcBorders>
              <w:top w:val="single" w:sz="4" w:space="0" w:color="auto"/>
              <w:left w:val="nil"/>
              <w:bottom w:val="nil"/>
              <w:right w:val="nil"/>
            </w:tcBorders>
            <w:shd w:val="clear" w:color="auto" w:fill="auto"/>
            <w:noWrap/>
            <w:vAlign w:val="center"/>
            <w:hideMark/>
          </w:tcPr>
          <w:p w14:paraId="11E0623B" w14:textId="77777777" w:rsidR="00594E35" w:rsidRPr="00432F6C" w:rsidRDefault="00594E35" w:rsidP="003A36F7">
            <w:pPr>
              <w:jc w:val="left"/>
              <w:rPr>
                <w:rFonts w:cs="Arial"/>
                <w:sz w:val="20"/>
                <w:szCs w:val="20"/>
              </w:rPr>
            </w:pPr>
          </w:p>
        </w:tc>
        <w:tc>
          <w:tcPr>
            <w:tcW w:w="2957" w:type="dxa"/>
            <w:tcBorders>
              <w:top w:val="single" w:sz="4" w:space="0" w:color="auto"/>
              <w:left w:val="nil"/>
              <w:bottom w:val="nil"/>
              <w:right w:val="nil"/>
            </w:tcBorders>
            <w:shd w:val="clear" w:color="auto" w:fill="auto"/>
            <w:noWrap/>
            <w:vAlign w:val="center"/>
            <w:hideMark/>
          </w:tcPr>
          <w:p w14:paraId="68253DC9" w14:textId="77777777" w:rsidR="00594E35" w:rsidRPr="00432F6C" w:rsidRDefault="00594E35" w:rsidP="003A36F7">
            <w:pPr>
              <w:jc w:val="left"/>
              <w:rPr>
                <w:rFonts w:cs="Arial"/>
                <w:sz w:val="20"/>
                <w:szCs w:val="20"/>
              </w:rPr>
            </w:pPr>
          </w:p>
        </w:tc>
        <w:tc>
          <w:tcPr>
            <w:tcW w:w="892" w:type="dxa"/>
            <w:tcBorders>
              <w:top w:val="single" w:sz="4" w:space="0" w:color="auto"/>
              <w:left w:val="nil"/>
              <w:bottom w:val="nil"/>
              <w:right w:val="nil"/>
            </w:tcBorders>
            <w:shd w:val="clear" w:color="auto" w:fill="auto"/>
            <w:noWrap/>
            <w:vAlign w:val="center"/>
            <w:hideMark/>
          </w:tcPr>
          <w:p w14:paraId="77C02561" w14:textId="77777777" w:rsidR="00594E35" w:rsidRPr="00432F6C" w:rsidRDefault="00594E35" w:rsidP="003A36F7">
            <w:pPr>
              <w:jc w:val="left"/>
              <w:rPr>
                <w:rFonts w:cs="Arial"/>
                <w:sz w:val="20"/>
                <w:szCs w:val="20"/>
              </w:rPr>
            </w:pPr>
          </w:p>
        </w:tc>
        <w:tc>
          <w:tcPr>
            <w:tcW w:w="1180" w:type="dxa"/>
            <w:tcBorders>
              <w:top w:val="single" w:sz="4" w:space="0" w:color="auto"/>
              <w:left w:val="nil"/>
              <w:bottom w:val="nil"/>
              <w:right w:val="nil"/>
            </w:tcBorders>
            <w:shd w:val="clear" w:color="auto" w:fill="auto"/>
            <w:noWrap/>
            <w:vAlign w:val="center"/>
            <w:hideMark/>
          </w:tcPr>
          <w:p w14:paraId="2166E085" w14:textId="77777777" w:rsidR="00594E35" w:rsidRPr="00432F6C" w:rsidRDefault="00594E35" w:rsidP="003A36F7">
            <w:pPr>
              <w:jc w:val="center"/>
              <w:rPr>
                <w:rFonts w:cs="Arial"/>
                <w:b/>
                <w:bCs/>
                <w:sz w:val="20"/>
                <w:szCs w:val="20"/>
              </w:rPr>
            </w:pPr>
          </w:p>
        </w:tc>
      </w:tr>
      <w:tr w:rsidR="00594E35" w:rsidRPr="00432F6C" w14:paraId="0347ADA9" w14:textId="77777777" w:rsidTr="00F61A9C">
        <w:trPr>
          <w:trHeight w:val="330"/>
        </w:trPr>
        <w:tc>
          <w:tcPr>
            <w:tcW w:w="800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BB5E4D" w14:textId="77777777" w:rsidR="00594E35" w:rsidRPr="00432F6C" w:rsidRDefault="00594E35" w:rsidP="003A36F7">
            <w:pPr>
              <w:jc w:val="center"/>
              <w:rPr>
                <w:rFonts w:cs="Arial"/>
                <w:b/>
                <w:bCs/>
                <w:sz w:val="20"/>
                <w:szCs w:val="20"/>
              </w:rPr>
            </w:pPr>
            <w:r w:rsidRPr="00432F6C">
              <w:rPr>
                <w:rFonts w:cs="Arial"/>
                <w:b/>
                <w:bCs/>
                <w:sz w:val="20"/>
                <w:szCs w:val="20"/>
              </w:rPr>
              <w:lastRenderedPageBreak/>
              <w:t>FENCE ITEMS</w:t>
            </w:r>
          </w:p>
        </w:tc>
        <w:tc>
          <w:tcPr>
            <w:tcW w:w="892" w:type="dxa"/>
            <w:tcBorders>
              <w:top w:val="nil"/>
              <w:left w:val="nil"/>
              <w:bottom w:val="single" w:sz="4" w:space="0" w:color="auto"/>
              <w:right w:val="nil"/>
            </w:tcBorders>
            <w:shd w:val="clear" w:color="auto" w:fill="auto"/>
            <w:noWrap/>
            <w:vAlign w:val="center"/>
            <w:hideMark/>
          </w:tcPr>
          <w:p w14:paraId="211D6B8C" w14:textId="77777777" w:rsidR="00594E35" w:rsidRPr="00432F6C" w:rsidRDefault="00594E35" w:rsidP="003A36F7">
            <w:pPr>
              <w:jc w:val="center"/>
              <w:rPr>
                <w:rFonts w:cs="Arial"/>
                <w:b/>
                <w:bCs/>
                <w:sz w:val="24"/>
              </w:rPr>
            </w:pPr>
            <w:r w:rsidRPr="00432F6C">
              <w:rPr>
                <w:rFonts w:cs="Arial"/>
                <w:b/>
                <w:bCs/>
                <w:sz w:val="24"/>
              </w:rPr>
              <w:t> </w:t>
            </w:r>
          </w:p>
        </w:tc>
        <w:tc>
          <w:tcPr>
            <w:tcW w:w="1180" w:type="dxa"/>
            <w:tcBorders>
              <w:top w:val="nil"/>
              <w:left w:val="nil"/>
              <w:bottom w:val="single" w:sz="4" w:space="0" w:color="auto"/>
              <w:right w:val="nil"/>
            </w:tcBorders>
            <w:shd w:val="clear" w:color="auto" w:fill="auto"/>
            <w:noWrap/>
            <w:vAlign w:val="center"/>
            <w:hideMark/>
          </w:tcPr>
          <w:p w14:paraId="00B38D7D" w14:textId="77777777" w:rsidR="00594E35" w:rsidRPr="00432F6C" w:rsidRDefault="00594E35" w:rsidP="003A36F7">
            <w:pPr>
              <w:jc w:val="center"/>
              <w:rPr>
                <w:rFonts w:cs="Arial"/>
                <w:b/>
                <w:bCs/>
                <w:sz w:val="24"/>
              </w:rPr>
            </w:pPr>
            <w:r w:rsidRPr="00432F6C">
              <w:rPr>
                <w:rFonts w:cs="Arial"/>
                <w:b/>
                <w:bCs/>
                <w:sz w:val="24"/>
              </w:rPr>
              <w:t> </w:t>
            </w:r>
          </w:p>
        </w:tc>
      </w:tr>
      <w:tr w:rsidR="00594E35" w:rsidRPr="00432F6C" w14:paraId="2D43EF7B" w14:textId="77777777" w:rsidTr="00F61A9C">
        <w:trPr>
          <w:trHeight w:val="51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D72D"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Item Number</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94DA30"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Description</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5831FE7"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Uni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26BD128"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Fixed Unit Price</w:t>
            </w:r>
          </w:p>
        </w:tc>
      </w:tr>
      <w:tr w:rsidR="00594E35" w:rsidRPr="00432F6C" w14:paraId="46BD2AE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1694" w14:textId="77777777" w:rsidR="00594E35" w:rsidRPr="00432F6C" w:rsidRDefault="00594E35" w:rsidP="003A36F7">
            <w:pPr>
              <w:jc w:val="center"/>
              <w:rPr>
                <w:rFonts w:cs="Arial"/>
                <w:sz w:val="20"/>
                <w:szCs w:val="20"/>
              </w:rPr>
            </w:pPr>
            <w:r w:rsidRPr="00432F6C">
              <w:rPr>
                <w:rFonts w:cs="Arial"/>
                <w:sz w:val="20"/>
                <w:szCs w:val="20"/>
              </w:rPr>
              <w:t>202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9FDE4" w14:textId="62906393" w:rsidR="00594E35" w:rsidRPr="00432F6C" w:rsidRDefault="00594E35" w:rsidP="003A36F7">
            <w:pPr>
              <w:jc w:val="left"/>
              <w:rPr>
                <w:rFonts w:cs="Arial"/>
                <w:sz w:val="20"/>
                <w:szCs w:val="20"/>
              </w:rPr>
            </w:pPr>
            <w:r w:rsidRPr="00432F6C">
              <w:rPr>
                <w:rFonts w:cs="Arial"/>
                <w:sz w:val="20"/>
                <w:szCs w:val="20"/>
              </w:rPr>
              <w:t>MISC. REMOVE EXIST CONCRETE POST FOOTING (CH-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7CDCA4C"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D6C7D6" w14:textId="5848F1F1" w:rsidR="00594E35" w:rsidRPr="00432F6C" w:rsidRDefault="00594E35" w:rsidP="003A36F7">
            <w:pPr>
              <w:jc w:val="right"/>
              <w:rPr>
                <w:rFonts w:cs="Arial"/>
                <w:sz w:val="20"/>
                <w:szCs w:val="20"/>
              </w:rPr>
            </w:pPr>
            <w:r w:rsidRPr="00432F6C">
              <w:rPr>
                <w:rFonts w:cs="Arial"/>
                <w:sz w:val="20"/>
                <w:szCs w:val="20"/>
              </w:rPr>
              <w:t>$</w:t>
            </w:r>
            <w:r w:rsidR="001E2378">
              <w:rPr>
                <w:rFonts w:cs="Arial"/>
                <w:sz w:val="20"/>
                <w:szCs w:val="20"/>
              </w:rPr>
              <w:t>75</w:t>
            </w:r>
            <w:r w:rsidRPr="00432F6C">
              <w:rPr>
                <w:rFonts w:cs="Arial"/>
                <w:sz w:val="20"/>
                <w:szCs w:val="20"/>
              </w:rPr>
              <w:t xml:space="preserve">.00 </w:t>
            </w:r>
          </w:p>
        </w:tc>
      </w:tr>
      <w:tr w:rsidR="00594E35" w:rsidRPr="00432F6C" w14:paraId="1E922F0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57F9" w14:textId="77777777" w:rsidR="00594E35" w:rsidRPr="00432F6C" w:rsidRDefault="00594E35" w:rsidP="003A36F7">
            <w:pPr>
              <w:jc w:val="center"/>
              <w:rPr>
                <w:rFonts w:cs="Arial"/>
                <w:sz w:val="20"/>
                <w:szCs w:val="20"/>
              </w:rPr>
            </w:pPr>
            <w:r w:rsidRPr="00432F6C">
              <w:rPr>
                <w:rFonts w:cs="Arial"/>
                <w:sz w:val="20"/>
                <w:szCs w:val="20"/>
              </w:rPr>
              <w:t>202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F2E1EC" w14:textId="017687D7" w:rsidR="00594E35" w:rsidRPr="00432F6C" w:rsidRDefault="00594E35" w:rsidP="003A36F7">
            <w:pPr>
              <w:jc w:val="left"/>
              <w:rPr>
                <w:rFonts w:cs="Arial"/>
                <w:sz w:val="20"/>
                <w:szCs w:val="20"/>
              </w:rPr>
            </w:pPr>
            <w:r w:rsidRPr="00432F6C">
              <w:rPr>
                <w:rFonts w:cs="Arial"/>
                <w:sz w:val="20"/>
                <w:szCs w:val="20"/>
              </w:rPr>
              <w:t>MISC. REMOVE CHAIN-LINK FENC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0D1D4E2"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E093C9" w14:textId="3B45FC0D" w:rsidR="00594E35" w:rsidRPr="00432F6C" w:rsidRDefault="00594E35" w:rsidP="003A36F7">
            <w:pPr>
              <w:jc w:val="right"/>
              <w:rPr>
                <w:rFonts w:cs="Arial"/>
                <w:sz w:val="20"/>
                <w:szCs w:val="20"/>
              </w:rPr>
            </w:pPr>
            <w:r w:rsidRPr="00432F6C">
              <w:rPr>
                <w:rFonts w:cs="Arial"/>
                <w:sz w:val="20"/>
                <w:szCs w:val="20"/>
              </w:rPr>
              <w:t>$</w:t>
            </w:r>
            <w:r w:rsidR="001E2378">
              <w:rPr>
                <w:rFonts w:cs="Arial"/>
                <w:sz w:val="20"/>
                <w:szCs w:val="20"/>
              </w:rPr>
              <w:t>5</w:t>
            </w:r>
            <w:r w:rsidRPr="00432F6C">
              <w:rPr>
                <w:rFonts w:cs="Arial"/>
                <w:sz w:val="20"/>
                <w:szCs w:val="20"/>
              </w:rPr>
              <w:t xml:space="preserve">.00 </w:t>
            </w:r>
          </w:p>
        </w:tc>
      </w:tr>
      <w:tr w:rsidR="00594E35" w:rsidRPr="00432F6C" w14:paraId="77279E7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157" w14:textId="77777777" w:rsidR="00594E35" w:rsidRPr="00432F6C" w:rsidRDefault="00594E35" w:rsidP="003A36F7">
            <w:pPr>
              <w:jc w:val="center"/>
              <w:rPr>
                <w:rFonts w:cs="Arial"/>
                <w:sz w:val="20"/>
                <w:szCs w:val="20"/>
              </w:rPr>
            </w:pPr>
            <w:r w:rsidRPr="00432F6C">
              <w:rPr>
                <w:rFonts w:cs="Arial"/>
                <w:sz w:val="20"/>
                <w:szCs w:val="20"/>
              </w:rPr>
              <w:t>6071012A</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89B28" w14:textId="7E743522" w:rsidR="00594E35" w:rsidRPr="00432F6C" w:rsidRDefault="00594E35" w:rsidP="003A36F7">
            <w:pPr>
              <w:jc w:val="left"/>
              <w:rPr>
                <w:rFonts w:cs="Arial"/>
                <w:sz w:val="20"/>
                <w:szCs w:val="20"/>
              </w:rPr>
            </w:pPr>
            <w:r w:rsidRPr="00432F6C">
              <w:rPr>
                <w:rFonts w:cs="Arial"/>
                <w:sz w:val="20"/>
                <w:szCs w:val="20"/>
              </w:rPr>
              <w:t>CHAIN-LINK FENCE</w:t>
            </w:r>
            <w:r w:rsidR="00A21785">
              <w:rPr>
                <w:rFonts w:cs="Arial"/>
                <w:sz w:val="20"/>
                <w:szCs w:val="20"/>
              </w:rPr>
              <w:t xml:space="preserve"> DRIVEN POSTS</w:t>
            </w:r>
            <w:r w:rsidRPr="00432F6C">
              <w:rPr>
                <w:rFonts w:cs="Arial"/>
                <w:sz w:val="20"/>
                <w:szCs w:val="20"/>
              </w:rPr>
              <w:t xml:space="preserve"> (60 IN.)</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348544BE"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7AB068F" w14:textId="1DA0DADD" w:rsidR="00594E35" w:rsidRPr="00432F6C" w:rsidRDefault="00594E35" w:rsidP="003A36F7">
            <w:pPr>
              <w:jc w:val="right"/>
              <w:rPr>
                <w:rFonts w:cs="Arial"/>
                <w:sz w:val="20"/>
                <w:szCs w:val="20"/>
              </w:rPr>
            </w:pPr>
            <w:r w:rsidRPr="00432F6C">
              <w:rPr>
                <w:rFonts w:cs="Arial"/>
                <w:sz w:val="20"/>
                <w:szCs w:val="20"/>
              </w:rPr>
              <w:t>$</w:t>
            </w:r>
            <w:r w:rsidR="0009075D">
              <w:rPr>
                <w:rFonts w:cs="Arial"/>
                <w:sz w:val="20"/>
                <w:szCs w:val="20"/>
              </w:rPr>
              <w:t>30</w:t>
            </w:r>
            <w:r w:rsidRPr="00432F6C">
              <w:rPr>
                <w:rFonts w:cs="Arial"/>
                <w:sz w:val="20"/>
                <w:szCs w:val="20"/>
              </w:rPr>
              <w:t xml:space="preserve">.00 </w:t>
            </w:r>
          </w:p>
        </w:tc>
      </w:tr>
      <w:tr w:rsidR="00594E35" w:rsidRPr="00432F6C" w14:paraId="2226422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71FB" w14:textId="77777777" w:rsidR="00594E35" w:rsidRPr="00432F6C" w:rsidRDefault="00594E35" w:rsidP="003A36F7">
            <w:pPr>
              <w:jc w:val="center"/>
              <w:rPr>
                <w:rFonts w:cs="Arial"/>
                <w:sz w:val="20"/>
                <w:szCs w:val="20"/>
              </w:rPr>
            </w:pPr>
            <w:r w:rsidRPr="00432F6C">
              <w:rPr>
                <w:rFonts w:cs="Arial"/>
                <w:sz w:val="20"/>
                <w:szCs w:val="20"/>
              </w:rPr>
              <w:t>6071013A</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DC84EC" w14:textId="524647C1" w:rsidR="00594E35" w:rsidRPr="00432F6C" w:rsidRDefault="00594E35" w:rsidP="003A36F7">
            <w:pPr>
              <w:jc w:val="left"/>
              <w:rPr>
                <w:rFonts w:cs="Arial"/>
                <w:sz w:val="20"/>
                <w:szCs w:val="20"/>
              </w:rPr>
            </w:pPr>
            <w:r w:rsidRPr="00432F6C">
              <w:rPr>
                <w:rFonts w:cs="Arial"/>
                <w:sz w:val="20"/>
                <w:szCs w:val="20"/>
              </w:rPr>
              <w:t xml:space="preserve">CHAIN-LINK FENCE </w:t>
            </w:r>
            <w:r w:rsidR="00A21785">
              <w:rPr>
                <w:rFonts w:cs="Arial"/>
                <w:sz w:val="20"/>
                <w:szCs w:val="20"/>
              </w:rPr>
              <w:t xml:space="preserve">DRIVEN POSTS </w:t>
            </w:r>
            <w:r w:rsidRPr="00432F6C">
              <w:rPr>
                <w:rFonts w:cs="Arial"/>
                <w:sz w:val="20"/>
                <w:szCs w:val="20"/>
              </w:rPr>
              <w:t>(72 IN.)</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6E42A4C"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379A45" w14:textId="3EF90197" w:rsidR="00594E35" w:rsidRPr="00432F6C" w:rsidRDefault="00594E35" w:rsidP="003A36F7">
            <w:pPr>
              <w:jc w:val="right"/>
              <w:rPr>
                <w:rFonts w:cs="Arial"/>
                <w:sz w:val="20"/>
                <w:szCs w:val="20"/>
              </w:rPr>
            </w:pPr>
            <w:r w:rsidRPr="00432F6C">
              <w:rPr>
                <w:rFonts w:cs="Arial"/>
                <w:sz w:val="20"/>
                <w:szCs w:val="20"/>
              </w:rPr>
              <w:t>$</w:t>
            </w:r>
            <w:r w:rsidR="0009075D">
              <w:rPr>
                <w:rFonts w:cs="Arial"/>
                <w:sz w:val="20"/>
                <w:szCs w:val="20"/>
              </w:rPr>
              <w:t>38</w:t>
            </w:r>
            <w:r w:rsidRPr="00432F6C">
              <w:rPr>
                <w:rFonts w:cs="Arial"/>
                <w:sz w:val="20"/>
                <w:szCs w:val="20"/>
              </w:rPr>
              <w:t xml:space="preserve">.00 </w:t>
            </w:r>
          </w:p>
        </w:tc>
      </w:tr>
      <w:tr w:rsidR="00A21785" w:rsidRPr="00432F6C" w14:paraId="74B2DB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D3B7" w14:textId="63B75D98"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tcPr>
          <w:p w14:paraId="5447EC58" w14:textId="0C8E88DB" w:rsidR="004E177E" w:rsidRPr="00432F6C" w:rsidRDefault="004E177E" w:rsidP="004E177E">
            <w:pPr>
              <w:jc w:val="left"/>
              <w:rPr>
                <w:rFonts w:cs="Arial"/>
                <w:sz w:val="20"/>
                <w:szCs w:val="20"/>
              </w:rPr>
            </w:pPr>
            <w:r w:rsidRPr="00432F6C">
              <w:rPr>
                <w:rFonts w:cs="Arial"/>
                <w:sz w:val="20"/>
                <w:szCs w:val="20"/>
              </w:rPr>
              <w:t>MISC. CHAIN-LINK FENCE - VINYL (60 IN)</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642D624" w14:textId="5324FDF8"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D1E0BAE" w14:textId="5183B93E" w:rsidR="004E177E" w:rsidRPr="00432F6C" w:rsidRDefault="004E177E" w:rsidP="0030098A">
            <w:pPr>
              <w:jc w:val="right"/>
              <w:rPr>
                <w:rFonts w:cs="Arial"/>
                <w:sz w:val="20"/>
                <w:szCs w:val="20"/>
              </w:rPr>
            </w:pPr>
            <w:r w:rsidRPr="00432F6C">
              <w:rPr>
                <w:rFonts w:cs="Arial"/>
                <w:sz w:val="20"/>
                <w:szCs w:val="20"/>
              </w:rPr>
              <w:t>$</w:t>
            </w:r>
            <w:r w:rsidR="00621194">
              <w:rPr>
                <w:rFonts w:cs="Arial"/>
                <w:sz w:val="20"/>
                <w:szCs w:val="20"/>
              </w:rPr>
              <w:t>32</w:t>
            </w:r>
            <w:r w:rsidRPr="00432F6C">
              <w:rPr>
                <w:rFonts w:cs="Arial"/>
                <w:sz w:val="20"/>
                <w:szCs w:val="20"/>
              </w:rPr>
              <w:t xml:space="preserve">.00 </w:t>
            </w:r>
          </w:p>
        </w:tc>
      </w:tr>
      <w:tr w:rsidR="004E177E" w:rsidRPr="00432F6C" w14:paraId="0C8FAD3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9A07" w14:textId="77777777" w:rsidR="004E177E" w:rsidRPr="00432F6C" w:rsidRDefault="004E177E" w:rsidP="004E177E">
            <w:pPr>
              <w:jc w:val="center"/>
              <w:rPr>
                <w:rFonts w:cs="Arial"/>
                <w:sz w:val="20"/>
                <w:szCs w:val="20"/>
              </w:rPr>
            </w:pPr>
            <w:r w:rsidRPr="00432F6C">
              <w:rPr>
                <w:rFonts w:cs="Arial"/>
                <w:sz w:val="20"/>
                <w:szCs w:val="20"/>
              </w:rPr>
              <w:t>6071043A</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55B971" w14:textId="77777777" w:rsidR="004E177E" w:rsidRPr="00432F6C" w:rsidRDefault="004E177E" w:rsidP="004E177E">
            <w:pPr>
              <w:jc w:val="left"/>
              <w:rPr>
                <w:rFonts w:cs="Arial"/>
                <w:sz w:val="20"/>
                <w:szCs w:val="20"/>
              </w:rPr>
            </w:pPr>
            <w:r w:rsidRPr="00432F6C">
              <w:rPr>
                <w:rFonts w:cs="Arial"/>
                <w:sz w:val="20"/>
                <w:szCs w:val="20"/>
              </w:rPr>
              <w:t>3-STRAND BARBED WIRE EXTENSION FOR CHAIN-LINK FENC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0B7CEAF"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80F6FA" w14:textId="71BEC542" w:rsidR="004E177E" w:rsidRPr="00432F6C" w:rsidRDefault="004E177E" w:rsidP="004E177E">
            <w:pPr>
              <w:jc w:val="right"/>
              <w:rPr>
                <w:rFonts w:cs="Arial"/>
                <w:sz w:val="20"/>
                <w:szCs w:val="20"/>
              </w:rPr>
            </w:pPr>
            <w:r w:rsidRPr="00432F6C">
              <w:rPr>
                <w:rFonts w:cs="Arial"/>
                <w:sz w:val="20"/>
                <w:szCs w:val="20"/>
              </w:rPr>
              <w:t>$</w:t>
            </w:r>
            <w:r w:rsidR="0009075D">
              <w:rPr>
                <w:rFonts w:cs="Arial"/>
                <w:sz w:val="20"/>
                <w:szCs w:val="20"/>
              </w:rPr>
              <w:t>5.25</w:t>
            </w:r>
            <w:r w:rsidRPr="00432F6C">
              <w:rPr>
                <w:rFonts w:cs="Arial"/>
                <w:sz w:val="20"/>
                <w:szCs w:val="20"/>
              </w:rPr>
              <w:t xml:space="preserve"> </w:t>
            </w:r>
          </w:p>
        </w:tc>
      </w:tr>
      <w:tr w:rsidR="004E177E" w:rsidRPr="00432F6C" w14:paraId="1F78A02C"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BD85" w14:textId="77777777" w:rsidR="004E177E" w:rsidRPr="00432F6C" w:rsidRDefault="004E177E" w:rsidP="004E177E">
            <w:pPr>
              <w:jc w:val="center"/>
              <w:rPr>
                <w:rFonts w:cs="Arial"/>
                <w:sz w:val="20"/>
                <w:szCs w:val="20"/>
              </w:rPr>
            </w:pPr>
            <w:r w:rsidRPr="00432F6C">
              <w:rPr>
                <w:rFonts w:cs="Arial"/>
                <w:sz w:val="20"/>
                <w:szCs w:val="20"/>
              </w:rPr>
              <w:t>6071067</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7498A5" w14:textId="77777777" w:rsidR="004E177E" w:rsidRPr="00432F6C" w:rsidRDefault="004E177E" w:rsidP="004E177E">
            <w:pPr>
              <w:jc w:val="left"/>
              <w:rPr>
                <w:rFonts w:cs="Arial"/>
                <w:sz w:val="20"/>
                <w:szCs w:val="20"/>
              </w:rPr>
            </w:pPr>
            <w:r w:rsidRPr="00432F6C">
              <w:rPr>
                <w:rFonts w:cs="Arial"/>
                <w:sz w:val="20"/>
                <w:szCs w:val="20"/>
              </w:rPr>
              <w:t>(112 IN.) CURVED TOP PEDESTRIAN FENCE (STRUCTURES)</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810B932"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49DA967" w14:textId="3EA27927" w:rsidR="004E177E" w:rsidRPr="00432F6C" w:rsidRDefault="004E177E" w:rsidP="004E177E">
            <w:pPr>
              <w:jc w:val="right"/>
              <w:rPr>
                <w:rFonts w:cs="Arial"/>
                <w:sz w:val="20"/>
                <w:szCs w:val="20"/>
              </w:rPr>
            </w:pPr>
            <w:r w:rsidRPr="00432F6C">
              <w:rPr>
                <w:rFonts w:cs="Arial"/>
                <w:sz w:val="20"/>
                <w:szCs w:val="20"/>
              </w:rPr>
              <w:t>$1</w:t>
            </w:r>
            <w:r w:rsidR="0009075D">
              <w:rPr>
                <w:rFonts w:cs="Arial"/>
                <w:sz w:val="20"/>
                <w:szCs w:val="20"/>
              </w:rPr>
              <w:t>4</w:t>
            </w:r>
            <w:r w:rsidRPr="00432F6C">
              <w:rPr>
                <w:rFonts w:cs="Arial"/>
                <w:sz w:val="20"/>
                <w:szCs w:val="20"/>
              </w:rPr>
              <w:t xml:space="preserve">0.00 </w:t>
            </w:r>
          </w:p>
        </w:tc>
      </w:tr>
      <w:tr w:rsidR="004E177E" w:rsidRPr="00432F6C" w14:paraId="2A72956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446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0D42C" w14:textId="6DAF3164" w:rsidR="004E177E" w:rsidRPr="00432F6C" w:rsidRDefault="004E177E" w:rsidP="004E177E">
            <w:pPr>
              <w:jc w:val="left"/>
              <w:rPr>
                <w:rFonts w:cs="Arial"/>
                <w:sz w:val="20"/>
                <w:szCs w:val="20"/>
              </w:rPr>
            </w:pPr>
            <w:r w:rsidRPr="00432F6C">
              <w:rPr>
                <w:rFonts w:cs="Arial"/>
                <w:sz w:val="20"/>
                <w:szCs w:val="20"/>
              </w:rPr>
              <w:t>MISC. 5 FT X 60 IN CHAIN-LINK WALK GATE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9483F6D" w14:textId="35B0383C"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3B60F37" w14:textId="35F4F171" w:rsidR="004E177E" w:rsidRPr="00432F6C" w:rsidRDefault="004E177E" w:rsidP="004E177E">
            <w:pPr>
              <w:jc w:val="right"/>
              <w:rPr>
                <w:rFonts w:cs="Arial"/>
                <w:sz w:val="20"/>
                <w:szCs w:val="20"/>
              </w:rPr>
            </w:pPr>
            <w:r w:rsidRPr="00432F6C">
              <w:rPr>
                <w:rFonts w:cs="Arial"/>
                <w:sz w:val="20"/>
                <w:szCs w:val="20"/>
              </w:rPr>
              <w:t xml:space="preserve">$500.00 </w:t>
            </w:r>
          </w:p>
        </w:tc>
      </w:tr>
      <w:tr w:rsidR="0043634E" w:rsidRPr="00432F6C" w14:paraId="0551E41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1E8D" w14:textId="65D55DEE" w:rsidR="0043634E" w:rsidRPr="00432F6C" w:rsidRDefault="0043634E" w:rsidP="004E177E">
            <w:pPr>
              <w:jc w:val="center"/>
              <w:rPr>
                <w:rFonts w:cs="Arial"/>
                <w:sz w:val="20"/>
                <w:szCs w:val="20"/>
              </w:rPr>
            </w:pPr>
            <w:r>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tcPr>
          <w:p w14:paraId="6999D080" w14:textId="4463B121" w:rsidR="0043634E" w:rsidRPr="00432F6C" w:rsidRDefault="006E0404" w:rsidP="004E177E">
            <w:pPr>
              <w:jc w:val="left"/>
              <w:rPr>
                <w:rFonts w:cs="Arial"/>
                <w:sz w:val="20"/>
                <w:szCs w:val="20"/>
              </w:rPr>
            </w:pPr>
            <w:r>
              <w:rPr>
                <w:rFonts w:cs="Arial"/>
                <w:sz w:val="20"/>
                <w:szCs w:val="20"/>
              </w:rPr>
              <w:t>MISC. 12-16 FT X 60 IN CHAIN-LINK DRIVE GATE (GALV)</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CE0B111" w14:textId="6DC14551" w:rsidR="0043634E" w:rsidRPr="00432F6C" w:rsidRDefault="006E0404" w:rsidP="004E177E">
            <w:pPr>
              <w:jc w:val="center"/>
              <w:rPr>
                <w:rFonts w:cs="Arial"/>
                <w:sz w:val="20"/>
                <w:szCs w:val="20"/>
              </w:rPr>
            </w:pPr>
            <w:r>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2F5A899" w14:textId="2B7B7C72" w:rsidR="0043634E" w:rsidRPr="00432F6C" w:rsidRDefault="006E0404" w:rsidP="004E177E">
            <w:pPr>
              <w:jc w:val="right"/>
              <w:rPr>
                <w:rFonts w:cs="Arial"/>
                <w:sz w:val="20"/>
                <w:szCs w:val="20"/>
              </w:rPr>
            </w:pPr>
            <w:r>
              <w:rPr>
                <w:rFonts w:cs="Arial"/>
                <w:sz w:val="20"/>
                <w:szCs w:val="20"/>
              </w:rPr>
              <w:t>$1</w:t>
            </w:r>
            <w:r w:rsidR="00C90DD4">
              <w:rPr>
                <w:rFonts w:cs="Arial"/>
                <w:sz w:val="20"/>
                <w:szCs w:val="20"/>
              </w:rPr>
              <w:t>,</w:t>
            </w:r>
            <w:r>
              <w:rPr>
                <w:rFonts w:cs="Arial"/>
                <w:sz w:val="20"/>
                <w:szCs w:val="20"/>
              </w:rPr>
              <w:t>700.00</w:t>
            </w:r>
          </w:p>
        </w:tc>
      </w:tr>
      <w:tr w:rsidR="004E177E" w:rsidRPr="00432F6C" w14:paraId="27FC6E3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0C9C"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D17CAA" w14:textId="5186C169" w:rsidR="004E177E" w:rsidRPr="00432F6C" w:rsidRDefault="004E177E" w:rsidP="004E177E">
            <w:pPr>
              <w:jc w:val="left"/>
              <w:rPr>
                <w:rFonts w:cs="Arial"/>
                <w:sz w:val="20"/>
                <w:szCs w:val="20"/>
              </w:rPr>
            </w:pPr>
            <w:r w:rsidRPr="00432F6C">
              <w:rPr>
                <w:rFonts w:cs="Arial"/>
                <w:sz w:val="20"/>
                <w:szCs w:val="20"/>
              </w:rPr>
              <w:t>MISC. RESTRETCH/REATTACH FAB TO POST (CH-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FA83DE1"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45ABC74" w14:textId="39B6C544" w:rsidR="004E177E" w:rsidRPr="00432F6C" w:rsidRDefault="004E177E" w:rsidP="004E177E">
            <w:pPr>
              <w:jc w:val="right"/>
              <w:rPr>
                <w:rFonts w:cs="Arial"/>
                <w:sz w:val="20"/>
                <w:szCs w:val="20"/>
              </w:rPr>
            </w:pPr>
            <w:r w:rsidRPr="00432F6C">
              <w:rPr>
                <w:rFonts w:cs="Arial"/>
                <w:sz w:val="20"/>
                <w:szCs w:val="20"/>
              </w:rPr>
              <w:t>$</w:t>
            </w:r>
            <w:r w:rsidR="00A40FE0">
              <w:rPr>
                <w:rFonts w:cs="Arial"/>
                <w:sz w:val="20"/>
                <w:szCs w:val="20"/>
              </w:rPr>
              <w:t>16</w:t>
            </w:r>
            <w:r w:rsidRPr="00432F6C">
              <w:rPr>
                <w:rFonts w:cs="Arial"/>
                <w:sz w:val="20"/>
                <w:szCs w:val="20"/>
              </w:rPr>
              <w:t xml:space="preserve">.00 </w:t>
            </w:r>
          </w:p>
        </w:tc>
      </w:tr>
      <w:tr w:rsidR="004E177E" w:rsidRPr="00432F6C" w14:paraId="343244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A65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26558F" w14:textId="33BA9FAA" w:rsidR="004E177E" w:rsidRPr="00432F6C" w:rsidRDefault="004E177E" w:rsidP="004E177E">
            <w:pPr>
              <w:jc w:val="left"/>
              <w:rPr>
                <w:rFonts w:cs="Arial"/>
                <w:sz w:val="20"/>
                <w:szCs w:val="20"/>
              </w:rPr>
            </w:pPr>
            <w:r w:rsidRPr="00432F6C">
              <w:rPr>
                <w:rFonts w:cs="Arial"/>
                <w:sz w:val="20"/>
                <w:szCs w:val="20"/>
              </w:rPr>
              <w:t>MISC. REALIGN LINE POST (CH-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1AD35C0"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F3E8AE" w14:textId="198C0E0F" w:rsidR="004E177E" w:rsidRPr="00432F6C" w:rsidRDefault="004E177E" w:rsidP="004E177E">
            <w:pPr>
              <w:jc w:val="right"/>
              <w:rPr>
                <w:rFonts w:cs="Arial"/>
                <w:sz w:val="20"/>
                <w:szCs w:val="20"/>
              </w:rPr>
            </w:pPr>
            <w:r w:rsidRPr="00432F6C">
              <w:rPr>
                <w:rFonts w:cs="Arial"/>
                <w:sz w:val="20"/>
                <w:szCs w:val="20"/>
              </w:rPr>
              <w:t>$</w:t>
            </w:r>
            <w:r w:rsidR="00A40FE0">
              <w:rPr>
                <w:rFonts w:cs="Arial"/>
                <w:sz w:val="20"/>
                <w:szCs w:val="20"/>
              </w:rPr>
              <w:t>20</w:t>
            </w:r>
            <w:r w:rsidRPr="00432F6C">
              <w:rPr>
                <w:rFonts w:cs="Arial"/>
                <w:sz w:val="20"/>
                <w:szCs w:val="20"/>
              </w:rPr>
              <w:t xml:space="preserve">.00 </w:t>
            </w:r>
          </w:p>
        </w:tc>
      </w:tr>
      <w:tr w:rsidR="004E177E" w:rsidRPr="00432F6C" w14:paraId="0294666A"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0AC7"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132C30" w14:textId="2D040C00" w:rsidR="004E177E" w:rsidRPr="00432F6C" w:rsidRDefault="004E177E" w:rsidP="004E177E">
            <w:pPr>
              <w:jc w:val="left"/>
              <w:rPr>
                <w:rFonts w:cs="Arial"/>
                <w:sz w:val="20"/>
                <w:szCs w:val="20"/>
              </w:rPr>
            </w:pPr>
            <w:r w:rsidRPr="00432F6C">
              <w:rPr>
                <w:rFonts w:cs="Arial"/>
                <w:sz w:val="20"/>
                <w:szCs w:val="20"/>
              </w:rPr>
              <w:t>MISC. REALIGN END, CORNER, GATE, PULL POST (CH-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1931A9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3709F1A" w14:textId="77777777" w:rsidR="004E177E" w:rsidRPr="00432F6C" w:rsidRDefault="004E177E" w:rsidP="004E177E">
            <w:pPr>
              <w:jc w:val="right"/>
              <w:rPr>
                <w:rFonts w:cs="Arial"/>
                <w:sz w:val="20"/>
                <w:szCs w:val="20"/>
              </w:rPr>
            </w:pPr>
            <w:r w:rsidRPr="00432F6C">
              <w:rPr>
                <w:rFonts w:cs="Arial"/>
                <w:sz w:val="20"/>
                <w:szCs w:val="20"/>
              </w:rPr>
              <w:t xml:space="preserve">$20.00 </w:t>
            </w:r>
          </w:p>
        </w:tc>
      </w:tr>
      <w:tr w:rsidR="004E177E" w:rsidRPr="00432F6C" w14:paraId="3F4BEF9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77D4"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7B465" w14:textId="42B23343" w:rsidR="004E177E" w:rsidRPr="00432F6C" w:rsidRDefault="004E177E" w:rsidP="004E177E">
            <w:pPr>
              <w:jc w:val="left"/>
              <w:rPr>
                <w:rFonts w:cs="Arial"/>
                <w:sz w:val="20"/>
                <w:szCs w:val="20"/>
              </w:rPr>
            </w:pPr>
            <w:r w:rsidRPr="00432F6C">
              <w:rPr>
                <w:rFonts w:cs="Arial"/>
                <w:sz w:val="20"/>
                <w:szCs w:val="20"/>
              </w:rPr>
              <w:t xml:space="preserve">MISC. R&amp;R 5' LINE </w:t>
            </w:r>
            <w:r w:rsidR="00755892">
              <w:rPr>
                <w:rFonts w:cs="Arial"/>
                <w:sz w:val="20"/>
                <w:szCs w:val="20"/>
              </w:rPr>
              <w:t xml:space="preserve">DRIVEN </w:t>
            </w:r>
            <w:r w:rsidRPr="00432F6C">
              <w:rPr>
                <w:rFonts w:cs="Arial"/>
                <w:sz w:val="20"/>
                <w:szCs w:val="20"/>
              </w:rPr>
              <w:t>POST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C7038E4"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843777E" w14:textId="61F9632C" w:rsidR="004E177E" w:rsidRPr="00432F6C" w:rsidRDefault="004E177E" w:rsidP="004E177E">
            <w:pPr>
              <w:jc w:val="right"/>
              <w:rPr>
                <w:rFonts w:cs="Arial"/>
                <w:sz w:val="20"/>
                <w:szCs w:val="20"/>
              </w:rPr>
            </w:pPr>
            <w:r w:rsidRPr="00432F6C">
              <w:rPr>
                <w:rFonts w:cs="Arial"/>
                <w:sz w:val="20"/>
                <w:szCs w:val="20"/>
              </w:rPr>
              <w:t>$</w:t>
            </w:r>
            <w:r w:rsidR="001B3B2A">
              <w:rPr>
                <w:rFonts w:cs="Arial"/>
                <w:sz w:val="20"/>
                <w:szCs w:val="20"/>
              </w:rPr>
              <w:t>75</w:t>
            </w:r>
            <w:r w:rsidRPr="00432F6C">
              <w:rPr>
                <w:rFonts w:cs="Arial"/>
                <w:sz w:val="20"/>
                <w:szCs w:val="20"/>
              </w:rPr>
              <w:t xml:space="preserve">.00 </w:t>
            </w:r>
          </w:p>
        </w:tc>
      </w:tr>
      <w:tr w:rsidR="004E177E" w:rsidRPr="00432F6C" w14:paraId="25F3FF2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82DD"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D3356C" w14:textId="77777777" w:rsidR="004E177E" w:rsidRPr="00432F6C" w:rsidRDefault="004E177E" w:rsidP="004E177E">
            <w:pPr>
              <w:jc w:val="left"/>
              <w:rPr>
                <w:rFonts w:cs="Arial"/>
                <w:sz w:val="20"/>
                <w:szCs w:val="20"/>
              </w:rPr>
            </w:pPr>
            <w:r w:rsidRPr="00432F6C">
              <w:rPr>
                <w:rFonts w:cs="Arial"/>
                <w:sz w:val="20"/>
                <w:szCs w:val="20"/>
              </w:rPr>
              <w:t>MISC. R&amp;R 5' END, CORNER, GATE, PULL POST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4B5419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8A2BB30" w14:textId="61317BFB"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350</w:t>
            </w:r>
            <w:r w:rsidRPr="00432F6C">
              <w:rPr>
                <w:rFonts w:cs="Arial"/>
                <w:sz w:val="20"/>
                <w:szCs w:val="20"/>
              </w:rPr>
              <w:t xml:space="preserve">.00 </w:t>
            </w:r>
          </w:p>
        </w:tc>
      </w:tr>
      <w:tr w:rsidR="004E177E" w:rsidRPr="00432F6C" w14:paraId="313FC9A8"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1F1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045C83" w14:textId="77777777" w:rsidR="004E177E" w:rsidRPr="00432F6C" w:rsidRDefault="004E177E" w:rsidP="004E177E">
            <w:pPr>
              <w:jc w:val="left"/>
              <w:rPr>
                <w:rFonts w:cs="Arial"/>
                <w:sz w:val="20"/>
                <w:szCs w:val="20"/>
              </w:rPr>
            </w:pPr>
            <w:r w:rsidRPr="00432F6C">
              <w:rPr>
                <w:rFonts w:cs="Arial"/>
                <w:sz w:val="20"/>
                <w:szCs w:val="20"/>
              </w:rPr>
              <w:t>MISC. R&amp;R HORIZONTAL BRACE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225DF42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6CE2A7" w14:textId="426E32C3"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50</w:t>
            </w:r>
            <w:r w:rsidRPr="00432F6C">
              <w:rPr>
                <w:rFonts w:cs="Arial"/>
                <w:sz w:val="20"/>
                <w:szCs w:val="20"/>
              </w:rPr>
              <w:t xml:space="preserve">.00 </w:t>
            </w:r>
          </w:p>
        </w:tc>
      </w:tr>
      <w:tr w:rsidR="004E177E" w:rsidRPr="00432F6C" w14:paraId="41BE5A3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F337"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AA863B" w14:textId="77777777" w:rsidR="004E177E" w:rsidRPr="00432F6C" w:rsidRDefault="004E177E" w:rsidP="004E177E">
            <w:pPr>
              <w:jc w:val="left"/>
              <w:rPr>
                <w:rFonts w:cs="Arial"/>
                <w:sz w:val="20"/>
                <w:szCs w:val="20"/>
              </w:rPr>
            </w:pPr>
            <w:r w:rsidRPr="00432F6C">
              <w:rPr>
                <w:rFonts w:cs="Arial"/>
                <w:sz w:val="20"/>
                <w:szCs w:val="20"/>
              </w:rPr>
              <w:t>MISC. R&amp;R 5' TRUSS ROD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2EC6C02"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F87C1D" w14:textId="189E2FDE"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20</w:t>
            </w:r>
            <w:r w:rsidRPr="00432F6C">
              <w:rPr>
                <w:rFonts w:cs="Arial"/>
                <w:sz w:val="20"/>
                <w:szCs w:val="20"/>
              </w:rPr>
              <w:t xml:space="preserve">.00 </w:t>
            </w:r>
          </w:p>
        </w:tc>
      </w:tr>
      <w:tr w:rsidR="004E177E" w:rsidRPr="00432F6C" w14:paraId="70C4447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0A83"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352573" w14:textId="77777777" w:rsidR="004E177E" w:rsidRPr="00432F6C" w:rsidRDefault="004E177E" w:rsidP="004E177E">
            <w:pPr>
              <w:jc w:val="left"/>
              <w:rPr>
                <w:rFonts w:cs="Arial"/>
                <w:sz w:val="20"/>
                <w:szCs w:val="20"/>
              </w:rPr>
            </w:pPr>
            <w:r w:rsidRPr="00432F6C">
              <w:rPr>
                <w:rFonts w:cs="Arial"/>
                <w:sz w:val="20"/>
                <w:szCs w:val="20"/>
              </w:rPr>
              <w:t>MISC. R&amp;R 6' LINE POST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1EA68C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C3208A" w14:textId="079F2700"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80</w:t>
            </w:r>
            <w:r w:rsidRPr="00432F6C">
              <w:rPr>
                <w:rFonts w:cs="Arial"/>
                <w:sz w:val="20"/>
                <w:szCs w:val="20"/>
              </w:rPr>
              <w:t xml:space="preserve">.00 </w:t>
            </w:r>
          </w:p>
        </w:tc>
      </w:tr>
      <w:tr w:rsidR="004E177E" w:rsidRPr="00432F6C" w14:paraId="36464A8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C1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A9D2C7" w14:textId="77777777" w:rsidR="004E177E" w:rsidRPr="00432F6C" w:rsidRDefault="004E177E" w:rsidP="004E177E">
            <w:pPr>
              <w:jc w:val="left"/>
              <w:rPr>
                <w:rFonts w:cs="Arial"/>
                <w:sz w:val="20"/>
                <w:szCs w:val="20"/>
              </w:rPr>
            </w:pPr>
            <w:r w:rsidRPr="00432F6C">
              <w:rPr>
                <w:rFonts w:cs="Arial"/>
                <w:sz w:val="20"/>
                <w:szCs w:val="20"/>
              </w:rPr>
              <w:t>MISC. R&amp;R 6' END, CORNER, GATE, PULL POST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3B07E247"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808A4C" w14:textId="7FA7EC2F"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375</w:t>
            </w:r>
            <w:r w:rsidRPr="00432F6C">
              <w:rPr>
                <w:rFonts w:cs="Arial"/>
                <w:sz w:val="20"/>
                <w:szCs w:val="20"/>
              </w:rPr>
              <w:t xml:space="preserve">.00 </w:t>
            </w:r>
          </w:p>
        </w:tc>
      </w:tr>
      <w:tr w:rsidR="004E177E" w:rsidRPr="00432F6C" w14:paraId="7651DB9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9488"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9CFDAC" w14:textId="77777777" w:rsidR="004E177E" w:rsidRPr="00432F6C" w:rsidRDefault="004E177E" w:rsidP="004E177E">
            <w:pPr>
              <w:jc w:val="left"/>
              <w:rPr>
                <w:rFonts w:cs="Arial"/>
                <w:sz w:val="20"/>
                <w:szCs w:val="20"/>
              </w:rPr>
            </w:pPr>
            <w:r w:rsidRPr="00432F6C">
              <w:rPr>
                <w:rFonts w:cs="Arial"/>
                <w:sz w:val="20"/>
                <w:szCs w:val="20"/>
              </w:rPr>
              <w:t>MISC. R&amp;R 5' STRETCHER BAR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7BC8846"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C4C8A2" w14:textId="681CC853"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0</w:t>
            </w:r>
            <w:r w:rsidRPr="00432F6C">
              <w:rPr>
                <w:rFonts w:cs="Arial"/>
                <w:sz w:val="20"/>
                <w:szCs w:val="20"/>
              </w:rPr>
              <w:t xml:space="preserve">.00 </w:t>
            </w:r>
          </w:p>
        </w:tc>
      </w:tr>
      <w:tr w:rsidR="004E177E" w:rsidRPr="00432F6C" w14:paraId="1E59C0F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5F75"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97E93D" w14:textId="77777777" w:rsidR="004E177E" w:rsidRPr="00432F6C" w:rsidRDefault="004E177E" w:rsidP="004E177E">
            <w:pPr>
              <w:jc w:val="left"/>
              <w:rPr>
                <w:rFonts w:cs="Arial"/>
                <w:sz w:val="20"/>
                <w:szCs w:val="20"/>
              </w:rPr>
            </w:pPr>
            <w:r w:rsidRPr="00432F6C">
              <w:rPr>
                <w:rFonts w:cs="Arial"/>
                <w:sz w:val="20"/>
                <w:szCs w:val="20"/>
              </w:rPr>
              <w:t>MISC. R&amp;R 6' STRETCHER BAR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DDBABEA"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5F1949" w14:textId="333DFEBB"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2</w:t>
            </w:r>
            <w:r w:rsidRPr="00432F6C">
              <w:rPr>
                <w:rFonts w:cs="Arial"/>
                <w:sz w:val="20"/>
                <w:szCs w:val="20"/>
              </w:rPr>
              <w:t xml:space="preserve">.00 </w:t>
            </w:r>
          </w:p>
        </w:tc>
      </w:tr>
      <w:tr w:rsidR="004E177E" w:rsidRPr="00432F6C" w14:paraId="3F379B0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929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43E881" w14:textId="77777777" w:rsidR="004E177E" w:rsidRPr="00432F6C" w:rsidRDefault="004E177E" w:rsidP="004E177E">
            <w:pPr>
              <w:jc w:val="left"/>
              <w:rPr>
                <w:rFonts w:cs="Arial"/>
                <w:sz w:val="20"/>
                <w:szCs w:val="20"/>
              </w:rPr>
            </w:pPr>
            <w:r w:rsidRPr="00432F6C">
              <w:rPr>
                <w:rFonts w:cs="Arial"/>
                <w:sz w:val="20"/>
                <w:szCs w:val="20"/>
              </w:rPr>
              <w:t>MISC. R&amp;R 6' TRUSS ROD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23B4626"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FEFCDE" w14:textId="6C6218F5"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2</w:t>
            </w:r>
            <w:r w:rsidRPr="00432F6C">
              <w:rPr>
                <w:rFonts w:cs="Arial"/>
                <w:sz w:val="20"/>
                <w:szCs w:val="20"/>
              </w:rPr>
              <w:t xml:space="preserve">.00 </w:t>
            </w:r>
          </w:p>
        </w:tc>
      </w:tr>
      <w:tr w:rsidR="004E177E" w:rsidRPr="00432F6C" w14:paraId="20CA7FBE"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29B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017C8A" w14:textId="77777777" w:rsidR="004E177E" w:rsidRPr="00432F6C" w:rsidRDefault="004E177E" w:rsidP="004E177E">
            <w:pPr>
              <w:jc w:val="left"/>
              <w:rPr>
                <w:rFonts w:cs="Arial"/>
                <w:sz w:val="20"/>
                <w:szCs w:val="20"/>
              </w:rPr>
            </w:pPr>
            <w:r w:rsidRPr="00432F6C">
              <w:rPr>
                <w:rFonts w:cs="Arial"/>
                <w:sz w:val="20"/>
                <w:szCs w:val="20"/>
              </w:rPr>
              <w:t>MISC. R&amp;R 5' STRETCHER BAR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913AE45"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117BE3" w14:textId="0A6464B8"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8</w:t>
            </w:r>
            <w:r w:rsidRPr="00432F6C">
              <w:rPr>
                <w:rFonts w:cs="Arial"/>
                <w:sz w:val="20"/>
                <w:szCs w:val="20"/>
              </w:rPr>
              <w:t xml:space="preserve">.00 </w:t>
            </w:r>
          </w:p>
        </w:tc>
      </w:tr>
      <w:tr w:rsidR="004E177E" w:rsidRPr="00432F6C" w14:paraId="215CC028"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726B"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9936E9" w14:textId="77777777" w:rsidR="004E177E" w:rsidRPr="00432F6C" w:rsidRDefault="004E177E" w:rsidP="004E177E">
            <w:pPr>
              <w:jc w:val="left"/>
              <w:rPr>
                <w:rFonts w:cs="Arial"/>
                <w:sz w:val="20"/>
                <w:szCs w:val="20"/>
              </w:rPr>
            </w:pPr>
            <w:r w:rsidRPr="00432F6C">
              <w:rPr>
                <w:rFonts w:cs="Arial"/>
                <w:sz w:val="20"/>
                <w:szCs w:val="20"/>
              </w:rPr>
              <w:t>MISC. R&amp;R 5' LINE POST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2DC396D"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93C797" w14:textId="4878A81B"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79</w:t>
            </w:r>
            <w:r w:rsidRPr="00432F6C">
              <w:rPr>
                <w:rFonts w:cs="Arial"/>
                <w:sz w:val="20"/>
                <w:szCs w:val="20"/>
              </w:rPr>
              <w:t xml:space="preserve">.00 </w:t>
            </w:r>
          </w:p>
        </w:tc>
      </w:tr>
      <w:tr w:rsidR="004E177E" w:rsidRPr="00432F6C" w14:paraId="544975C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6FE8"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860C06" w14:textId="77777777" w:rsidR="004E177E" w:rsidRPr="00432F6C" w:rsidRDefault="004E177E" w:rsidP="004E177E">
            <w:pPr>
              <w:jc w:val="left"/>
              <w:rPr>
                <w:rFonts w:cs="Arial"/>
                <w:sz w:val="20"/>
                <w:szCs w:val="20"/>
              </w:rPr>
            </w:pPr>
            <w:r w:rsidRPr="00432F6C">
              <w:rPr>
                <w:rFonts w:cs="Arial"/>
                <w:sz w:val="20"/>
                <w:szCs w:val="20"/>
              </w:rPr>
              <w:t>MISC. R&amp;R 5' END, CORNER, GATE, PULL POST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B87F5A9"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9E7FFB3" w14:textId="57D5F5AA"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388</w:t>
            </w:r>
            <w:r w:rsidRPr="00432F6C">
              <w:rPr>
                <w:rFonts w:cs="Arial"/>
                <w:sz w:val="20"/>
                <w:szCs w:val="20"/>
              </w:rPr>
              <w:t xml:space="preserve">.00 </w:t>
            </w:r>
          </w:p>
        </w:tc>
      </w:tr>
      <w:tr w:rsidR="004E177E" w:rsidRPr="00432F6C" w14:paraId="038703B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47F5"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D54BB" w14:textId="77777777" w:rsidR="004E177E" w:rsidRPr="00432F6C" w:rsidRDefault="004E177E" w:rsidP="004E177E">
            <w:pPr>
              <w:jc w:val="left"/>
              <w:rPr>
                <w:rFonts w:cs="Arial"/>
                <w:sz w:val="20"/>
                <w:szCs w:val="20"/>
              </w:rPr>
            </w:pPr>
            <w:r w:rsidRPr="00432F6C">
              <w:rPr>
                <w:rFonts w:cs="Arial"/>
                <w:sz w:val="20"/>
                <w:szCs w:val="20"/>
              </w:rPr>
              <w:t>MISC. R&amp;R HORIZONTAL BRACE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1182B6D"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46D5DB" w14:textId="463E5D23"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52</w:t>
            </w:r>
            <w:r w:rsidRPr="00432F6C">
              <w:rPr>
                <w:rFonts w:cs="Arial"/>
                <w:sz w:val="20"/>
                <w:szCs w:val="20"/>
              </w:rPr>
              <w:t xml:space="preserve">.00 </w:t>
            </w:r>
          </w:p>
        </w:tc>
      </w:tr>
      <w:tr w:rsidR="004E177E" w:rsidRPr="00432F6C" w14:paraId="41C1702E"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05BA"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369BA5" w14:textId="77777777" w:rsidR="004E177E" w:rsidRPr="00432F6C" w:rsidRDefault="004E177E" w:rsidP="004E177E">
            <w:pPr>
              <w:jc w:val="left"/>
              <w:rPr>
                <w:rFonts w:cs="Arial"/>
                <w:sz w:val="20"/>
                <w:szCs w:val="20"/>
              </w:rPr>
            </w:pPr>
            <w:r w:rsidRPr="00432F6C">
              <w:rPr>
                <w:rFonts w:cs="Arial"/>
                <w:sz w:val="20"/>
                <w:szCs w:val="20"/>
              </w:rPr>
              <w:t>MISC. R&amp;R 5' TRUSS ROD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AFDD225"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73C10A" w14:textId="6187F482" w:rsidR="004E177E" w:rsidRPr="00432F6C" w:rsidRDefault="004E177E" w:rsidP="004E177E">
            <w:pPr>
              <w:jc w:val="right"/>
              <w:rPr>
                <w:rFonts w:cs="Arial"/>
                <w:sz w:val="20"/>
                <w:szCs w:val="20"/>
              </w:rPr>
            </w:pPr>
            <w:r w:rsidRPr="00432F6C">
              <w:rPr>
                <w:rFonts w:cs="Arial"/>
                <w:sz w:val="20"/>
                <w:szCs w:val="20"/>
              </w:rPr>
              <w:t>$</w:t>
            </w:r>
            <w:r w:rsidR="00DA1986">
              <w:rPr>
                <w:rFonts w:cs="Arial"/>
                <w:sz w:val="20"/>
                <w:szCs w:val="20"/>
              </w:rPr>
              <w:t>25</w:t>
            </w:r>
            <w:r w:rsidRPr="00432F6C">
              <w:rPr>
                <w:rFonts w:cs="Arial"/>
                <w:sz w:val="20"/>
                <w:szCs w:val="20"/>
              </w:rPr>
              <w:t xml:space="preserve">.00 </w:t>
            </w:r>
          </w:p>
        </w:tc>
      </w:tr>
      <w:tr w:rsidR="004E177E" w:rsidRPr="00432F6C" w14:paraId="490E6E1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7617"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CA3BBA" w14:textId="1E1B464C" w:rsidR="004E177E" w:rsidRPr="00432F6C" w:rsidRDefault="004E177E" w:rsidP="004E177E">
            <w:pPr>
              <w:jc w:val="left"/>
              <w:rPr>
                <w:rFonts w:cs="Arial"/>
                <w:sz w:val="20"/>
                <w:szCs w:val="20"/>
              </w:rPr>
            </w:pPr>
            <w:r w:rsidRPr="00432F6C">
              <w:rPr>
                <w:rFonts w:cs="Arial"/>
                <w:sz w:val="20"/>
                <w:szCs w:val="20"/>
              </w:rPr>
              <w:t>MISC. REPL/SPLICE BARBED WIRE (CH-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C623392"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E61628D" w14:textId="1764A528" w:rsidR="004E177E" w:rsidRPr="00432F6C" w:rsidRDefault="004E177E" w:rsidP="004E177E">
            <w:pPr>
              <w:jc w:val="right"/>
              <w:rPr>
                <w:rFonts w:cs="Arial"/>
                <w:sz w:val="20"/>
                <w:szCs w:val="20"/>
              </w:rPr>
            </w:pPr>
            <w:r w:rsidRPr="00432F6C">
              <w:rPr>
                <w:rFonts w:cs="Arial"/>
                <w:sz w:val="20"/>
                <w:szCs w:val="20"/>
              </w:rPr>
              <w:t>$</w:t>
            </w:r>
            <w:r w:rsidR="00621194">
              <w:rPr>
                <w:rFonts w:cs="Arial"/>
                <w:sz w:val="20"/>
                <w:szCs w:val="20"/>
              </w:rPr>
              <w:t>10</w:t>
            </w:r>
            <w:r w:rsidRPr="00432F6C">
              <w:rPr>
                <w:rFonts w:cs="Arial"/>
                <w:sz w:val="20"/>
                <w:szCs w:val="20"/>
              </w:rPr>
              <w:t xml:space="preserve">.00 </w:t>
            </w:r>
          </w:p>
        </w:tc>
      </w:tr>
      <w:tr w:rsidR="004E177E" w:rsidRPr="00432F6C" w14:paraId="067BCD7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BBC"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3D4F4A" w14:textId="77777777" w:rsidR="004E177E" w:rsidRPr="00432F6C" w:rsidRDefault="004E177E" w:rsidP="004E177E">
            <w:pPr>
              <w:jc w:val="left"/>
              <w:rPr>
                <w:rFonts w:cs="Arial"/>
                <w:sz w:val="20"/>
                <w:szCs w:val="20"/>
              </w:rPr>
            </w:pPr>
            <w:r w:rsidRPr="00432F6C">
              <w:rPr>
                <w:rFonts w:cs="Arial"/>
                <w:sz w:val="20"/>
                <w:szCs w:val="20"/>
              </w:rPr>
              <w:t>MISC. REPL/SPLICE 6' CH-LINK FENCE FAB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117BB7A"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7FF8E2" w14:textId="77777777" w:rsidR="004E177E" w:rsidRPr="00432F6C" w:rsidRDefault="004E177E" w:rsidP="004E177E">
            <w:pPr>
              <w:jc w:val="right"/>
              <w:rPr>
                <w:rFonts w:cs="Arial"/>
                <w:sz w:val="20"/>
                <w:szCs w:val="20"/>
              </w:rPr>
            </w:pPr>
            <w:r w:rsidRPr="00432F6C">
              <w:rPr>
                <w:rFonts w:cs="Arial"/>
                <w:sz w:val="20"/>
                <w:szCs w:val="20"/>
              </w:rPr>
              <w:t xml:space="preserve">$9.00 </w:t>
            </w:r>
          </w:p>
        </w:tc>
      </w:tr>
      <w:tr w:rsidR="004E177E" w:rsidRPr="00432F6C" w14:paraId="7C52B32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467D"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4B17B4" w14:textId="77777777" w:rsidR="004E177E" w:rsidRPr="00432F6C" w:rsidRDefault="004E177E" w:rsidP="004E177E">
            <w:pPr>
              <w:jc w:val="left"/>
              <w:rPr>
                <w:rFonts w:cs="Arial"/>
                <w:sz w:val="20"/>
                <w:szCs w:val="20"/>
              </w:rPr>
            </w:pPr>
            <w:r w:rsidRPr="00432F6C">
              <w:rPr>
                <w:rFonts w:cs="Arial"/>
                <w:sz w:val="20"/>
                <w:szCs w:val="20"/>
              </w:rPr>
              <w:t>MISC. R&amp;R TEN WIRE - R/R RAIL W/ TEN WIRE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3D93C9D"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FF74659" w14:textId="0B20B751" w:rsidR="004E177E" w:rsidRPr="00432F6C" w:rsidRDefault="004E177E" w:rsidP="004E177E">
            <w:pPr>
              <w:jc w:val="right"/>
              <w:rPr>
                <w:rFonts w:cs="Arial"/>
                <w:sz w:val="20"/>
                <w:szCs w:val="20"/>
              </w:rPr>
            </w:pPr>
            <w:r w:rsidRPr="00432F6C">
              <w:rPr>
                <w:rFonts w:cs="Arial"/>
                <w:sz w:val="20"/>
                <w:szCs w:val="20"/>
              </w:rPr>
              <w:t>$</w:t>
            </w:r>
            <w:r w:rsidR="001C098C">
              <w:rPr>
                <w:rFonts w:cs="Arial"/>
                <w:sz w:val="20"/>
                <w:szCs w:val="20"/>
              </w:rPr>
              <w:t>5.50</w:t>
            </w:r>
            <w:r w:rsidRPr="00432F6C">
              <w:rPr>
                <w:rFonts w:cs="Arial"/>
                <w:sz w:val="20"/>
                <w:szCs w:val="20"/>
              </w:rPr>
              <w:t xml:space="preserve"> </w:t>
            </w:r>
          </w:p>
        </w:tc>
      </w:tr>
      <w:tr w:rsidR="004E177E" w:rsidRPr="00432F6C" w14:paraId="09B4C8DC"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B86"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53EAC0" w14:textId="77777777" w:rsidR="004E177E" w:rsidRPr="00432F6C" w:rsidRDefault="004E177E" w:rsidP="004E177E">
            <w:pPr>
              <w:jc w:val="left"/>
              <w:rPr>
                <w:rFonts w:cs="Arial"/>
                <w:sz w:val="20"/>
                <w:szCs w:val="20"/>
              </w:rPr>
            </w:pPr>
            <w:r w:rsidRPr="00432F6C">
              <w:rPr>
                <w:rFonts w:cs="Arial"/>
                <w:sz w:val="20"/>
                <w:szCs w:val="20"/>
              </w:rPr>
              <w:t>MISC. REPL/SPLICE 5' CH-LINK FENCE FAB (GALV)</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761B4FF"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696E2F" w14:textId="77777777" w:rsidR="004E177E" w:rsidRPr="00432F6C" w:rsidRDefault="004E177E" w:rsidP="004E177E">
            <w:pPr>
              <w:jc w:val="right"/>
              <w:rPr>
                <w:rFonts w:cs="Arial"/>
                <w:sz w:val="20"/>
                <w:szCs w:val="20"/>
              </w:rPr>
            </w:pPr>
            <w:r w:rsidRPr="00432F6C">
              <w:rPr>
                <w:rFonts w:cs="Arial"/>
                <w:sz w:val="20"/>
                <w:szCs w:val="20"/>
              </w:rPr>
              <w:t xml:space="preserve">$6.00 </w:t>
            </w:r>
          </w:p>
        </w:tc>
      </w:tr>
      <w:tr w:rsidR="004E177E" w:rsidRPr="00432F6C" w14:paraId="37557B3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53D8"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F80F4" w14:textId="77777777" w:rsidR="004E177E" w:rsidRPr="00432F6C" w:rsidRDefault="004E177E" w:rsidP="004E177E">
            <w:pPr>
              <w:jc w:val="left"/>
              <w:rPr>
                <w:rFonts w:cs="Arial"/>
                <w:sz w:val="20"/>
                <w:szCs w:val="20"/>
              </w:rPr>
            </w:pPr>
            <w:r w:rsidRPr="00432F6C">
              <w:rPr>
                <w:rFonts w:cs="Arial"/>
                <w:sz w:val="20"/>
                <w:szCs w:val="20"/>
              </w:rPr>
              <w:t>MISC. REPL/SPLICE 5' CH-LINK FENCE FAB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DC2D14E"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E46DCF" w14:textId="77777777" w:rsidR="004E177E" w:rsidRPr="00432F6C" w:rsidRDefault="004E177E" w:rsidP="004E177E">
            <w:pPr>
              <w:jc w:val="right"/>
              <w:rPr>
                <w:rFonts w:cs="Arial"/>
                <w:sz w:val="20"/>
                <w:szCs w:val="20"/>
              </w:rPr>
            </w:pPr>
            <w:r w:rsidRPr="00432F6C">
              <w:rPr>
                <w:rFonts w:cs="Arial"/>
                <w:sz w:val="20"/>
                <w:szCs w:val="20"/>
              </w:rPr>
              <w:t xml:space="preserve">$7.00 </w:t>
            </w:r>
          </w:p>
        </w:tc>
      </w:tr>
      <w:tr w:rsidR="004E177E" w:rsidRPr="00432F6C" w14:paraId="5D36685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A3DF"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928E22" w14:textId="77777777" w:rsidR="004E177E" w:rsidRPr="00432F6C" w:rsidRDefault="004E177E" w:rsidP="004E177E">
            <w:pPr>
              <w:jc w:val="left"/>
              <w:rPr>
                <w:rFonts w:cs="Arial"/>
                <w:sz w:val="20"/>
                <w:szCs w:val="20"/>
              </w:rPr>
            </w:pPr>
            <w:r w:rsidRPr="00432F6C">
              <w:rPr>
                <w:rFonts w:cs="Arial"/>
                <w:sz w:val="20"/>
                <w:szCs w:val="20"/>
              </w:rPr>
              <w:t>MISC. R&amp;R TEN WIRE - R/R RAIL W/ TEN WIRE (VINYL)</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23638C50"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0AAA5C" w14:textId="0125525B" w:rsidR="004E177E" w:rsidRPr="00432F6C" w:rsidRDefault="004E177E" w:rsidP="004E177E">
            <w:pPr>
              <w:jc w:val="right"/>
              <w:rPr>
                <w:rFonts w:cs="Arial"/>
                <w:sz w:val="20"/>
                <w:szCs w:val="20"/>
              </w:rPr>
            </w:pPr>
            <w:r w:rsidRPr="00432F6C">
              <w:rPr>
                <w:rFonts w:cs="Arial"/>
                <w:sz w:val="20"/>
                <w:szCs w:val="20"/>
              </w:rPr>
              <w:t>$</w:t>
            </w:r>
            <w:r w:rsidR="00124FAE">
              <w:rPr>
                <w:rFonts w:cs="Arial"/>
                <w:sz w:val="20"/>
                <w:szCs w:val="20"/>
              </w:rPr>
              <w:t>5.50</w:t>
            </w:r>
            <w:r w:rsidRPr="00432F6C">
              <w:rPr>
                <w:rFonts w:cs="Arial"/>
                <w:sz w:val="20"/>
                <w:szCs w:val="20"/>
              </w:rPr>
              <w:t xml:space="preserve"> </w:t>
            </w:r>
          </w:p>
        </w:tc>
      </w:tr>
    </w:tbl>
    <w:p w14:paraId="2E8B221F" w14:textId="77777777" w:rsidR="00594E35" w:rsidRDefault="00594E35" w:rsidP="00594E35">
      <w:pPr>
        <w:tabs>
          <w:tab w:val="left" w:pos="720"/>
        </w:tabs>
        <w:rPr>
          <w:color w:val="000000"/>
          <w:szCs w:val="22"/>
        </w:rPr>
      </w:pPr>
    </w:p>
    <w:p w14:paraId="2AA8DAC0" w14:textId="77777777" w:rsidR="00653900" w:rsidRDefault="00653900" w:rsidP="00594E35">
      <w:pPr>
        <w:rPr>
          <w:rFonts w:cs="Arial"/>
        </w:rPr>
      </w:pPr>
    </w:p>
    <w:p w14:paraId="2ADCC946" w14:textId="77777777" w:rsidR="00594E35" w:rsidRPr="00173443" w:rsidRDefault="00173443" w:rsidP="006C6C16">
      <w:pPr>
        <w:pStyle w:val="Heading1"/>
      </w:pPr>
      <w:bookmarkStart w:id="49" w:name="_Toc509560030"/>
      <w:bookmarkStart w:id="50" w:name="_Toc158036789"/>
      <w:r w:rsidRPr="00173443">
        <w:t>Adjustment Factor</w:t>
      </w:r>
      <w:bookmarkEnd w:id="49"/>
      <w:bookmarkEnd w:id="50"/>
      <w:r w:rsidRPr="00173443">
        <w:t xml:space="preserve"> </w:t>
      </w:r>
    </w:p>
    <w:p w14:paraId="73224DE1"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0612AD93"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0  Description</w:t>
      </w:r>
      <w:proofErr w:type="gramEnd"/>
      <w:r>
        <w:rPr>
          <w:rFonts w:cs="Arial"/>
          <w:b/>
          <w:bCs/>
        </w:rPr>
        <w:t xml:space="preserve">.  </w:t>
      </w:r>
      <w:r w:rsidR="00E66E30" w:rsidRPr="00CF33CB">
        <w:rPr>
          <w:rFonts w:cs="Arial"/>
        </w:rPr>
        <w:t>The</w:t>
      </w:r>
      <w:r w:rsidR="00E66E30">
        <w:rPr>
          <w:rFonts w:cs="Arial"/>
          <w:b/>
          <w:bCs/>
        </w:rPr>
        <w:t xml:space="preserve"> </w:t>
      </w:r>
      <w:r>
        <w:rPr>
          <w:rFonts w:cs="Arial"/>
        </w:rPr>
        <w:t>Adjustment Factor include</w:t>
      </w:r>
      <w:r w:rsidR="00F809DD">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15998532" w14:textId="77777777" w:rsidR="00594E35" w:rsidRDefault="00594E35" w:rsidP="00594E35"/>
    <w:p w14:paraId="3D9789C2"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1  Business</w:t>
      </w:r>
      <w:proofErr w:type="gramEnd"/>
      <w:r>
        <w:rPr>
          <w:rFonts w:cs="Arial"/>
          <w:b/>
          <w:bCs/>
        </w:rPr>
        <w:t xml:space="preserve">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14:paraId="798CB2F6"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insurance, </w:t>
      </w:r>
      <w:proofErr w:type="gramStart"/>
      <w:r>
        <w:rPr>
          <w:rFonts w:cs="Arial"/>
        </w:rPr>
        <w:t>bonds</w:t>
      </w:r>
      <w:proofErr w:type="gramEnd"/>
      <w:r>
        <w:rPr>
          <w:rFonts w:cs="Arial"/>
        </w:rPr>
        <w:t xml:space="preserve"> and indemnification</w:t>
      </w:r>
    </w:p>
    <w:p w14:paraId="25BA7F41"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project meetings, training, </w:t>
      </w:r>
      <w:proofErr w:type="gramStart"/>
      <w:r>
        <w:rPr>
          <w:rFonts w:cs="Arial"/>
        </w:rPr>
        <w:t>management</w:t>
      </w:r>
      <w:proofErr w:type="gramEnd"/>
      <w:r>
        <w:rPr>
          <w:rFonts w:cs="Arial"/>
        </w:rPr>
        <w:t xml:space="preserve"> and supervision</w:t>
      </w:r>
    </w:p>
    <w:p w14:paraId="7EB0AC10"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lastRenderedPageBreak/>
        <w:t>project office staff and equipment</w:t>
      </w:r>
    </w:p>
    <w:p w14:paraId="5AC5DEA4"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73FB2B17"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05B118AE"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760C807B"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8A9F481"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to:</w:t>
      </w:r>
    </w:p>
    <w:p w14:paraId="0B15E297"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61A279A5"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31219106"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FC5641A"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029E19E2"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06539DE4"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50DCDC71"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4401B6C1"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10CCE142"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EEA5DF8"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examples of cost items to be included in the contractor’s Adjustment Factor as defined in the contract.</w:t>
      </w:r>
    </w:p>
    <w:p w14:paraId="2023C764"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7A50812"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Adjustment</w:t>
      </w:r>
      <w:proofErr w:type="gramEnd"/>
      <w:r>
        <w:rPr>
          <w:rFonts w:cs="Arial"/>
          <w:b/>
          <w:bCs/>
        </w:rPr>
        <w:t xml:space="preserve"> Factor.  </w:t>
      </w:r>
      <w:r w:rsidR="00EA5E3F">
        <w:rPr>
          <w:rFonts w:cs="Arial"/>
        </w:rPr>
        <w:t xml:space="preserve">The Adjustment Factor may include daytime, nighttime, and/or weekend hours as identified by the Engineer.  </w:t>
      </w:r>
    </w:p>
    <w:p w14:paraId="31334B9E" w14:textId="77777777" w:rsidR="00594E35" w:rsidRDefault="00594E35" w:rsidP="00594E35">
      <w:pPr>
        <w:rPr>
          <w:rFonts w:cs="Arial"/>
          <w:b/>
          <w:bCs/>
        </w:rPr>
      </w:pPr>
    </w:p>
    <w:p w14:paraId="17E8C544" w14:textId="77777777" w:rsidR="00594E35" w:rsidRPr="005B4D27" w:rsidRDefault="00594E35" w:rsidP="00594E35">
      <w:pPr>
        <w:rPr>
          <w:rFonts w:cs="Arial"/>
          <w:b/>
          <w:bCs/>
        </w:rPr>
      </w:pPr>
      <w:proofErr w:type="gramStart"/>
      <w:r w:rsidRPr="005B4D27">
        <w:rPr>
          <w:rFonts w:cs="Arial"/>
          <w:b/>
          <w:bCs/>
          <w:szCs w:val="22"/>
        </w:rPr>
        <w:t xml:space="preserve">2.1  </w:t>
      </w:r>
      <w:r w:rsidR="00EA5E3F">
        <w:rPr>
          <w:rFonts w:cs="Arial"/>
          <w:szCs w:val="22"/>
        </w:rPr>
        <w:t>Daytime</w:t>
      </w:r>
      <w:proofErr w:type="gramEnd"/>
      <w:r w:rsidR="00EA5E3F">
        <w:rPr>
          <w:rFonts w:cs="Arial"/>
          <w:szCs w:val="22"/>
        </w:rPr>
        <w:t xml:space="preserve"> </w:t>
      </w:r>
      <w:r w:rsidR="00EA5E3F" w:rsidRPr="005B4D27">
        <w:rPr>
          <w:rFonts w:cs="Arial"/>
          <w:szCs w:val="22"/>
        </w:rPr>
        <w:t>hours are defined as ½ hour after sunrise to ½ hour before sunset.  If the contractor work</w:t>
      </w:r>
      <w:r w:rsidR="00EA5E3F">
        <w:rPr>
          <w:rFonts w:cs="Arial"/>
          <w:szCs w:val="22"/>
        </w:rPr>
        <w:t>s</w:t>
      </w:r>
      <w:r w:rsidR="00EA5E3F" w:rsidRPr="005B4D27">
        <w:rPr>
          <w:rFonts w:cs="Arial"/>
          <w:szCs w:val="22"/>
        </w:rPr>
        <w:t xml:space="preserve"> outside of the defined </w:t>
      </w:r>
      <w:r w:rsidR="00EA5E3F">
        <w:rPr>
          <w:rFonts w:cs="Arial"/>
          <w:szCs w:val="22"/>
        </w:rPr>
        <w:t>daytime</w:t>
      </w:r>
      <w:r w:rsidR="00EA5E3F" w:rsidRPr="005B4D27">
        <w:rPr>
          <w:rFonts w:cs="Arial"/>
          <w:szCs w:val="22"/>
        </w:rPr>
        <w:t xml:space="preserve"> hours, the contractor shall provide lighting equipment at no additional cost to the Commission.</w:t>
      </w:r>
    </w:p>
    <w:p w14:paraId="57E48583" w14:textId="77777777" w:rsidR="00594E35" w:rsidRDefault="00594E35" w:rsidP="00594E35">
      <w:pPr>
        <w:rPr>
          <w:rFonts w:cs="Arial"/>
          <w:b/>
          <w:bCs/>
        </w:rPr>
      </w:pPr>
    </w:p>
    <w:p w14:paraId="7EB7C190" w14:textId="449D5C68"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r w:rsidR="00EA5E3F">
        <w:rPr>
          <w:rFonts w:cs="Arial"/>
        </w:rPr>
        <w:t>If the engineer determines traffic volumes are such that work cannot be performed during the daytime, without significant traffic impacts, the Job Order will specify nighttime repair operations.</w:t>
      </w:r>
    </w:p>
    <w:p w14:paraId="6A899C15" w14:textId="77777777" w:rsidR="00594E35" w:rsidRDefault="00594E35" w:rsidP="00594E35">
      <w:pPr>
        <w:rPr>
          <w:rFonts w:cs="Arial"/>
          <w:b/>
          <w:bCs/>
        </w:rPr>
      </w:pPr>
    </w:p>
    <w:p w14:paraId="3C35CBB0" w14:textId="77777777" w:rsidR="000B108B" w:rsidRPr="00CF33CB" w:rsidRDefault="000C54AD" w:rsidP="000B108B">
      <w:pPr>
        <w:tabs>
          <w:tab w:val="num" w:pos="0"/>
        </w:tabs>
        <w:rPr>
          <w:rFonts w:cs="Arial"/>
          <w:b/>
          <w:bCs/>
        </w:rPr>
      </w:pPr>
      <w:r w:rsidRPr="000B108B">
        <w:rPr>
          <w:rFonts w:cs="Arial"/>
          <w:b/>
          <w:bCs/>
        </w:rPr>
        <w:t>4</w:t>
      </w:r>
      <w:r w:rsidR="00594E35" w:rsidRPr="000B108B">
        <w:rPr>
          <w:rFonts w:cs="Arial"/>
          <w:b/>
          <w:bCs/>
        </w:rPr>
        <w:t xml:space="preserve">.0 </w:t>
      </w:r>
      <w:r w:rsidR="000B108B">
        <w:rPr>
          <w:rFonts w:cs="Arial"/>
          <w:b/>
          <w:bCs/>
        </w:rPr>
        <w:t xml:space="preserve">Weekend Work.  </w:t>
      </w:r>
      <w:r w:rsidR="000B108B">
        <w:rPr>
          <w:rFonts w:cs="Arial"/>
        </w:rPr>
        <w:t>If the Engineer determines traffic volumes are such that work cannot be performed Monday through Friday without significant traffic impacts, the Job Order will specify weekend repair operations.</w:t>
      </w:r>
    </w:p>
    <w:p w14:paraId="76D3F4A7" w14:textId="77777777" w:rsidR="00594E35" w:rsidRDefault="00594E35" w:rsidP="00CF33CB">
      <w:pPr>
        <w:rPr>
          <w:color w:val="000000"/>
          <w:szCs w:val="22"/>
        </w:rPr>
      </w:pPr>
    </w:p>
    <w:p w14:paraId="3C5DA314" w14:textId="77777777" w:rsidR="00594E35" w:rsidRDefault="00594E35" w:rsidP="00594E35">
      <w:pPr>
        <w:tabs>
          <w:tab w:val="left" w:pos="720"/>
        </w:tabs>
        <w:rPr>
          <w:color w:val="000000"/>
          <w:szCs w:val="22"/>
        </w:rPr>
      </w:pPr>
    </w:p>
    <w:p w14:paraId="6F460C35" w14:textId="77777777" w:rsidR="00594E35" w:rsidRPr="00173443" w:rsidRDefault="00173443" w:rsidP="006C6C16">
      <w:pPr>
        <w:pStyle w:val="Heading1"/>
      </w:pPr>
      <w:bookmarkStart w:id="51" w:name="_Toc509560031"/>
      <w:bookmarkStart w:id="52" w:name="_Toc158036790"/>
      <w:r w:rsidRPr="00173443">
        <w:t xml:space="preserve">Bidding </w:t>
      </w:r>
      <w:r>
        <w:t>t</w:t>
      </w:r>
      <w:r w:rsidRPr="00173443">
        <w:t>he Adjustment Factors</w:t>
      </w:r>
      <w:bookmarkEnd w:id="51"/>
      <w:bookmarkEnd w:id="52"/>
    </w:p>
    <w:p w14:paraId="6D4F3434" w14:textId="77777777" w:rsidR="00594E35" w:rsidRDefault="00594E35" w:rsidP="00594E35">
      <w:pPr>
        <w:keepNext/>
        <w:rPr>
          <w:rFonts w:cs="Arial"/>
        </w:rPr>
      </w:pPr>
    </w:p>
    <w:p w14:paraId="12929EE9" w14:textId="77777777" w:rsidR="00594E35" w:rsidRDefault="00594E35" w:rsidP="00594E35">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8C146D">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8C146D">
        <w:rPr>
          <w:rFonts w:cs="Arial"/>
        </w:rPr>
        <w:t>this is a</w:t>
      </w:r>
      <w:r>
        <w:rPr>
          <w:rFonts w:cs="Arial"/>
        </w:rPr>
        <w:t xml:space="preserve"> contract pay item for contractor payment, not work items.</w:t>
      </w:r>
    </w:p>
    <w:p w14:paraId="1DE71967" w14:textId="77777777" w:rsidR="00594E35" w:rsidRDefault="00594E35" w:rsidP="00594E35">
      <w:pPr>
        <w:pStyle w:val="BodyText"/>
        <w:rPr>
          <w:rFonts w:cs="Arial"/>
          <w:b/>
          <w:bCs/>
        </w:rPr>
      </w:pPr>
    </w:p>
    <w:p w14:paraId="45C64634" w14:textId="77777777" w:rsidR="00594E35" w:rsidRDefault="00594E35" w:rsidP="00594E35">
      <w:pPr>
        <w:pStyle w:val="BodyText"/>
        <w:rPr>
          <w:rFonts w:cs="Arial"/>
        </w:rPr>
      </w:pPr>
      <w:r>
        <w:rPr>
          <w:rFonts w:cs="Arial"/>
          <w:b/>
          <w:bCs/>
        </w:rPr>
        <w:t xml:space="preserve">EXAMPLE:  </w:t>
      </w:r>
      <w:r>
        <w:rPr>
          <w:rFonts w:cs="Arial"/>
        </w:rPr>
        <w:t>The Adjustment Factor shall be entered as the following example illustrates.</w:t>
      </w:r>
    </w:p>
    <w:p w14:paraId="62802529" w14:textId="77777777" w:rsidR="00594E35" w:rsidRDefault="00594E35" w:rsidP="00594E35">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594E35" w14:paraId="526611CD" w14:textId="77777777" w:rsidTr="003A36F7">
        <w:trPr>
          <w:cantSplit/>
        </w:trPr>
        <w:tc>
          <w:tcPr>
            <w:tcW w:w="3240" w:type="dxa"/>
          </w:tcPr>
          <w:p w14:paraId="691E81CA" w14:textId="77777777" w:rsidR="00594E35" w:rsidRDefault="00594E35" w:rsidP="003A36F7">
            <w:pPr>
              <w:pStyle w:val="BodyText"/>
              <w:keepNext/>
              <w:widowControl/>
              <w:rPr>
                <w:rFonts w:cs="Arial"/>
                <w:b/>
                <w:bCs/>
              </w:rPr>
            </w:pPr>
            <w:r>
              <w:rPr>
                <w:rFonts w:cs="Arial"/>
                <w:b/>
                <w:bCs/>
              </w:rPr>
              <w:lastRenderedPageBreak/>
              <w:t xml:space="preserve"> 1      </w:t>
            </w:r>
            <w:proofErr w:type="gramStart"/>
            <w:r>
              <w:rPr>
                <w:rFonts w:cs="Arial"/>
                <w:b/>
                <w:bCs/>
              </w:rPr>
              <w:t xml:space="preserve">  .</w:t>
            </w:r>
            <w:proofErr w:type="gramEnd"/>
            <w:r>
              <w:rPr>
                <w:rFonts w:cs="Arial"/>
                <w:b/>
                <w:bCs/>
              </w:rPr>
              <w:t xml:space="preserve">        1        9        8</w:t>
            </w:r>
          </w:p>
        </w:tc>
      </w:tr>
      <w:tr w:rsidR="00594E35" w14:paraId="5EA47281" w14:textId="77777777" w:rsidTr="003A36F7">
        <w:trPr>
          <w:cantSplit/>
        </w:trPr>
        <w:tc>
          <w:tcPr>
            <w:tcW w:w="3240" w:type="dxa"/>
          </w:tcPr>
          <w:p w14:paraId="30C5C322" w14:textId="77777777" w:rsidR="00594E35" w:rsidRDefault="00594E35" w:rsidP="003A36F7">
            <w:pPr>
              <w:pStyle w:val="BodyText"/>
              <w:keepNext/>
              <w:widowControl/>
              <w:jc w:val="center"/>
              <w:rPr>
                <w:rFonts w:cs="Arial"/>
                <w:b/>
                <w:bCs/>
              </w:rPr>
            </w:pPr>
          </w:p>
          <w:p w14:paraId="2DDBCB24" w14:textId="77777777" w:rsidR="00594E35" w:rsidRDefault="00594E35" w:rsidP="003A36F7">
            <w:pPr>
              <w:pStyle w:val="BodyText"/>
              <w:keepNext/>
              <w:widowControl/>
              <w:jc w:val="center"/>
              <w:rPr>
                <w:rFonts w:cs="Arial"/>
              </w:rPr>
            </w:pPr>
            <w:r>
              <w:rPr>
                <w:rFonts w:cs="Arial"/>
              </w:rPr>
              <w:t>OR</w:t>
            </w:r>
          </w:p>
          <w:p w14:paraId="640CEB1C" w14:textId="77777777" w:rsidR="00594E35" w:rsidRDefault="00594E35" w:rsidP="003A36F7">
            <w:pPr>
              <w:pStyle w:val="BodyText"/>
              <w:keepNext/>
              <w:widowControl/>
              <w:jc w:val="center"/>
              <w:rPr>
                <w:rFonts w:cs="Arial"/>
              </w:rPr>
            </w:pPr>
          </w:p>
        </w:tc>
      </w:tr>
      <w:tr w:rsidR="00594E35" w14:paraId="01AC264D" w14:textId="77777777" w:rsidTr="003A36F7">
        <w:trPr>
          <w:cantSplit/>
        </w:trPr>
        <w:tc>
          <w:tcPr>
            <w:tcW w:w="3240" w:type="dxa"/>
          </w:tcPr>
          <w:p w14:paraId="65C996D4" w14:textId="77777777" w:rsidR="00594E35" w:rsidRDefault="00594E35" w:rsidP="003A36F7">
            <w:pPr>
              <w:pStyle w:val="BodyText"/>
              <w:rPr>
                <w:rFonts w:cs="Arial"/>
                <w:b/>
                <w:bCs/>
              </w:rPr>
            </w:pPr>
            <w:r>
              <w:rPr>
                <w:rFonts w:cs="Arial"/>
                <w:b/>
                <w:bCs/>
              </w:rPr>
              <w:t xml:space="preserve">  0      </w:t>
            </w:r>
            <w:proofErr w:type="gramStart"/>
            <w:r>
              <w:rPr>
                <w:rFonts w:cs="Arial"/>
                <w:b/>
                <w:bCs/>
              </w:rPr>
              <w:t xml:space="preserve">  .</w:t>
            </w:r>
            <w:proofErr w:type="gramEnd"/>
            <w:r>
              <w:rPr>
                <w:rFonts w:cs="Arial"/>
                <w:b/>
                <w:bCs/>
              </w:rPr>
              <w:t xml:space="preserve">        9        8        7</w:t>
            </w:r>
          </w:p>
        </w:tc>
      </w:tr>
    </w:tbl>
    <w:p w14:paraId="4445FEEF" w14:textId="77777777" w:rsidR="00594E35" w:rsidRDefault="00594E35" w:rsidP="00594E35">
      <w:pPr>
        <w:pStyle w:val="BodyText"/>
        <w:rPr>
          <w:rFonts w:cs="Arial"/>
        </w:rPr>
      </w:pPr>
    </w:p>
    <w:p w14:paraId="4C52020C" w14:textId="77777777" w:rsidR="00594E35" w:rsidRDefault="00594E35" w:rsidP="00594E35">
      <w:pPr>
        <w:pStyle w:val="BodyText"/>
        <w:rPr>
          <w:rFonts w:cs="Arial"/>
        </w:rPr>
      </w:pPr>
      <w:r>
        <w:rPr>
          <w:rFonts w:cs="Arial"/>
        </w:rPr>
        <w:t>Note:  The Adjustment Factors used are for example purposes only and is not an indication of factors being bid by the contractor.</w:t>
      </w:r>
    </w:p>
    <w:p w14:paraId="0125746F" w14:textId="77777777" w:rsidR="00594E35" w:rsidRDefault="00594E35" w:rsidP="00594E35">
      <w:pPr>
        <w:pStyle w:val="BodyText"/>
        <w:rPr>
          <w:rFonts w:cs="Arial"/>
        </w:rPr>
      </w:pPr>
    </w:p>
    <w:p w14:paraId="14F07349" w14:textId="77777777" w:rsidR="00594E35" w:rsidRDefault="00594E35" w:rsidP="00594E35">
      <w:pPr>
        <w:pStyle w:val="BodyText"/>
        <w:rPr>
          <w:rFonts w:cs="Arial"/>
        </w:rPr>
      </w:pPr>
    </w:p>
    <w:p w14:paraId="67836A65" w14:textId="77777777" w:rsidR="00594E35" w:rsidRPr="00173443" w:rsidRDefault="00173443" w:rsidP="006C6C16">
      <w:pPr>
        <w:pStyle w:val="Heading1"/>
      </w:pPr>
      <w:bookmarkStart w:id="53" w:name="_Toc509560032"/>
      <w:bookmarkStart w:id="54" w:name="_Toc158036791"/>
      <w:r w:rsidRPr="00173443">
        <w:t>Contract Award</w:t>
      </w:r>
      <w:bookmarkEnd w:id="53"/>
      <w:bookmarkEnd w:id="54"/>
    </w:p>
    <w:p w14:paraId="379596D8" w14:textId="77777777" w:rsidR="00594E35" w:rsidRDefault="00594E35" w:rsidP="00594E35">
      <w:pPr>
        <w:pStyle w:val="BodyText"/>
        <w:rPr>
          <w:rFonts w:cs="Arial"/>
          <w:b/>
          <w:bCs/>
        </w:rPr>
      </w:pPr>
    </w:p>
    <w:p w14:paraId="00C8BF14" w14:textId="63EEC8BD"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w:t>
      </w:r>
      <w:r w:rsidR="000C54AD">
        <w:rPr>
          <w:rFonts w:cs="Arial"/>
          <w:color w:val="000000"/>
        </w:rPr>
        <w:t>The budget for this project will have a minimum budget of $0 dollars</w:t>
      </w:r>
      <w:r w:rsidR="002E5340">
        <w:rPr>
          <w:rFonts w:cs="Arial"/>
          <w:color w:val="000000"/>
        </w:rPr>
        <w:t xml:space="preserve"> and an anticipated </w:t>
      </w:r>
      <w:r w:rsidR="00315CA1">
        <w:rPr>
          <w:rFonts w:cs="Arial"/>
          <w:color w:val="000000"/>
        </w:rPr>
        <w:t>maximum</w:t>
      </w:r>
      <w:r w:rsidR="002E5340">
        <w:rPr>
          <w:rFonts w:cs="Arial"/>
          <w:color w:val="000000"/>
        </w:rPr>
        <w:t xml:space="preserve"> of </w:t>
      </w:r>
      <w:r>
        <w:rPr>
          <w:rFonts w:cs="Arial"/>
          <w:color w:val="000000"/>
          <w:highlight w:val="yellow"/>
        </w:rPr>
        <w:t>$</w:t>
      </w:r>
      <w:r w:rsidR="00F67C20">
        <w:rPr>
          <w:rFonts w:cs="Arial"/>
          <w:color w:val="000000"/>
          <w:highlight w:val="yellow"/>
        </w:rPr>
        <w:t>250</w:t>
      </w:r>
      <w:r>
        <w:rPr>
          <w:rFonts w:cs="Arial"/>
          <w:color w:val="000000"/>
          <w:highlight w:val="yellow"/>
        </w:rPr>
        <w:t>,000</w:t>
      </w:r>
      <w:r w:rsidR="002E5340">
        <w:rPr>
          <w:rFonts w:cs="Arial"/>
          <w:color w:val="000000"/>
          <w:highlight w:val="yellow"/>
        </w:rPr>
        <w:t xml:space="preserve"> </w:t>
      </w:r>
      <w:r w:rsidR="002E5340" w:rsidRPr="00CF2A55">
        <w:rPr>
          <w:rFonts w:cs="Arial"/>
          <w:color w:val="000000"/>
        </w:rPr>
        <w:t>dollars</w:t>
      </w:r>
      <w:r w:rsidRPr="00CF2A55">
        <w:rPr>
          <w:rFonts w:cs="Arial"/>
          <w:color w:val="000000"/>
        </w:rPr>
        <w:t>.</w:t>
      </w:r>
      <w:r w:rsidR="00E508B8">
        <w:rPr>
          <w:rFonts w:cs="Arial"/>
          <w:color w:val="000000"/>
        </w:rPr>
        <w:t xml:space="preserve"> If the contract is extended in accordance with the TERM OF CONTRACT JSP, the anticipated budget will be </w:t>
      </w:r>
      <w:r w:rsidR="002E5340">
        <w:rPr>
          <w:rFonts w:cs="Arial"/>
          <w:color w:val="000000"/>
        </w:rPr>
        <w:t xml:space="preserve">no more than </w:t>
      </w:r>
      <w:r w:rsidR="00E508B8">
        <w:rPr>
          <w:rFonts w:cs="Arial"/>
          <w:color w:val="000000"/>
        </w:rPr>
        <w:t xml:space="preserve">two times the </w:t>
      </w:r>
      <w:r w:rsidR="002E5340">
        <w:rPr>
          <w:rFonts w:cs="Arial"/>
          <w:color w:val="000000"/>
        </w:rPr>
        <w:t xml:space="preserve">maximum </w:t>
      </w:r>
      <w:r w:rsidR="00E508B8">
        <w:rPr>
          <w:rFonts w:cs="Arial"/>
          <w:color w:val="000000"/>
        </w:rPr>
        <w:t>amount.</w:t>
      </w:r>
    </w:p>
    <w:p w14:paraId="3057173E" w14:textId="77777777"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1823691D" w14:textId="77777777" w:rsidR="00594E35" w:rsidRDefault="00594E35" w:rsidP="00594E35">
      <w:pPr>
        <w:pStyle w:val="BodyText"/>
        <w:rPr>
          <w:rFonts w:cs="Arial"/>
        </w:rPr>
      </w:pPr>
      <w:proofErr w:type="gramStart"/>
      <w:r>
        <w:rPr>
          <w:rFonts w:cs="Arial"/>
          <w:b/>
          <w:bCs/>
        </w:rPr>
        <w:t>2.0</w:t>
      </w:r>
      <w:r>
        <w:rPr>
          <w:rFonts w:cs="Arial"/>
        </w:rPr>
        <w:t xml:space="preserve">  </w:t>
      </w:r>
      <w:r w:rsidR="000B7E25">
        <w:rPr>
          <w:rFonts w:cs="Arial"/>
        </w:rPr>
        <w:t>The</w:t>
      </w:r>
      <w:proofErr w:type="gramEnd"/>
      <w:r w:rsidR="000B7E25">
        <w:rPr>
          <w:rFonts w:cs="Arial"/>
        </w:rPr>
        <w:t xml:space="preserve"> lowest bid will be determined by multiply</w:t>
      </w:r>
      <w:r w:rsidR="000B7E25" w:rsidRPr="0023450B">
        <w:rPr>
          <w:rFonts w:cs="Arial"/>
        </w:rPr>
        <w:t xml:space="preserve">ing </w:t>
      </w:r>
      <w:r w:rsidR="000B7E25">
        <w:rPr>
          <w:rFonts w:cs="Arial"/>
        </w:rPr>
        <w:t>the</w:t>
      </w:r>
      <w:r w:rsidR="000B7E25" w:rsidRPr="0023450B">
        <w:rPr>
          <w:rFonts w:cs="Arial"/>
        </w:rPr>
        <w:t xml:space="preserve"> Adjustment Factor by the anticipated budget for </w:t>
      </w:r>
      <w:r w:rsidR="000B7E25">
        <w:rPr>
          <w:rFonts w:cs="Arial"/>
        </w:rPr>
        <w:t>the</w:t>
      </w:r>
      <w:r w:rsidR="000B7E25" w:rsidRPr="0023450B">
        <w:rPr>
          <w:rFonts w:cs="Arial"/>
        </w:rPr>
        <w:t xml:space="preserve"> adjustment factor.</w:t>
      </w:r>
      <w:r w:rsidR="000B7E25">
        <w:rPr>
          <w:rFonts w:cs="Arial"/>
        </w:rPr>
        <w:t xml:space="preserve">  For purposes of bidding </w:t>
      </w:r>
      <w:r w:rsidR="000B7E25" w:rsidRPr="00853191">
        <w:rPr>
          <w:rFonts w:cs="Arial"/>
        </w:rPr>
        <w:t xml:space="preserve">this contract, the estimated percentage of work performed during </w:t>
      </w:r>
      <w:r w:rsidR="000B7E25">
        <w:rPr>
          <w:rFonts w:cs="Arial"/>
        </w:rPr>
        <w:t>Daytime</w:t>
      </w:r>
      <w:r w:rsidR="000B7E25" w:rsidRPr="00853191">
        <w:rPr>
          <w:rFonts w:cs="Arial"/>
        </w:rPr>
        <w:t xml:space="preserve"> </w:t>
      </w:r>
      <w:r w:rsidR="000B7E25">
        <w:rPr>
          <w:rFonts w:cs="Arial"/>
        </w:rPr>
        <w:t>hours</w:t>
      </w:r>
      <w:r w:rsidR="000B7E25" w:rsidRPr="00853191">
        <w:rPr>
          <w:rFonts w:cs="Arial"/>
        </w:rPr>
        <w:t xml:space="preserve"> is </w:t>
      </w:r>
      <w:r w:rsidR="000B7E25" w:rsidRPr="00BB6E9B">
        <w:rPr>
          <w:rFonts w:cs="Arial"/>
          <w:highlight w:val="yellow"/>
        </w:rPr>
        <w:t>15%,</w:t>
      </w:r>
      <w:r w:rsidR="000B7E25" w:rsidRPr="00853191">
        <w:rPr>
          <w:rFonts w:cs="Arial"/>
        </w:rPr>
        <w:t xml:space="preserve"> Nighttime </w:t>
      </w:r>
      <w:r w:rsidR="000B7E25">
        <w:rPr>
          <w:rFonts w:cs="Arial"/>
        </w:rPr>
        <w:t>hours</w:t>
      </w:r>
      <w:r w:rsidR="000B7E25" w:rsidRPr="00853191">
        <w:rPr>
          <w:rFonts w:cs="Arial"/>
        </w:rPr>
        <w:t xml:space="preserve"> is </w:t>
      </w:r>
      <w:r w:rsidR="000B7E25" w:rsidRPr="00BB6E9B">
        <w:rPr>
          <w:rFonts w:cs="Arial"/>
          <w:highlight w:val="yellow"/>
        </w:rPr>
        <w:t>8</w:t>
      </w:r>
      <w:r w:rsidR="000B7E25">
        <w:rPr>
          <w:rFonts w:cs="Arial"/>
          <w:highlight w:val="yellow"/>
        </w:rPr>
        <w:t>5</w:t>
      </w:r>
      <w:r w:rsidR="000B7E25" w:rsidRPr="00BB6E9B">
        <w:rPr>
          <w:rFonts w:cs="Arial"/>
          <w:highlight w:val="yellow"/>
        </w:rPr>
        <w:t>%</w:t>
      </w:r>
      <w:r w:rsidR="000B7E25">
        <w:rPr>
          <w:rFonts w:cs="Arial"/>
        </w:rPr>
        <w:t xml:space="preserve">, and Weekend hours is </w:t>
      </w:r>
      <w:r w:rsidR="000B7E25" w:rsidRPr="00B83798">
        <w:rPr>
          <w:rFonts w:cs="Arial"/>
          <w:highlight w:val="yellow"/>
        </w:rPr>
        <w:t>0%</w:t>
      </w:r>
      <w:r w:rsidR="000B7E25" w:rsidRPr="00853191">
        <w:rPr>
          <w:rFonts w:cs="Arial"/>
        </w:rPr>
        <w:t xml:space="preserve">.  </w:t>
      </w:r>
      <w:r>
        <w:rPr>
          <w:rFonts w:cs="Arial"/>
        </w:rPr>
        <w:t xml:space="preserve"> The dollar quantities provided in the bid form are anticipated budgets and are not intended to represent the actual value of work that will be assigned.</w:t>
      </w:r>
    </w:p>
    <w:p w14:paraId="2184365F" w14:textId="77777777" w:rsidR="00594E35" w:rsidRDefault="00594E35" w:rsidP="00594E35">
      <w:pPr>
        <w:tabs>
          <w:tab w:val="left" w:pos="720"/>
        </w:tabs>
        <w:rPr>
          <w:color w:val="000000"/>
          <w:szCs w:val="22"/>
          <w:highlight w:val="yellow"/>
        </w:rPr>
      </w:pPr>
    </w:p>
    <w:p w14:paraId="68269883" w14:textId="77777777" w:rsidR="00CF2A55" w:rsidRDefault="00CF2A55" w:rsidP="00594E35">
      <w:pPr>
        <w:tabs>
          <w:tab w:val="left" w:pos="720"/>
        </w:tabs>
        <w:rPr>
          <w:color w:val="000000"/>
          <w:szCs w:val="22"/>
          <w:highlight w:val="yellow"/>
        </w:rPr>
      </w:pPr>
    </w:p>
    <w:p w14:paraId="2BB5D26A" w14:textId="77777777" w:rsidR="00594E35" w:rsidRPr="00173443" w:rsidRDefault="00173443" w:rsidP="006C6C16">
      <w:pPr>
        <w:pStyle w:val="Heading1"/>
      </w:pPr>
      <w:bookmarkStart w:id="55" w:name="_Toc509560033"/>
      <w:bookmarkStart w:id="56" w:name="_Toc158036792"/>
      <w:r w:rsidRPr="00173443">
        <w:t>Bonds</w:t>
      </w:r>
      <w:bookmarkEnd w:id="55"/>
      <w:bookmarkEnd w:id="56"/>
    </w:p>
    <w:p w14:paraId="7955EF31" w14:textId="77777777" w:rsidR="00594E35" w:rsidRDefault="00594E35" w:rsidP="00594E35">
      <w:pPr>
        <w:pStyle w:val="BodyText"/>
        <w:rPr>
          <w:rFonts w:cs="Arial"/>
        </w:rPr>
      </w:pPr>
    </w:p>
    <w:p w14:paraId="70C61DF7" w14:textId="77777777" w:rsidR="00594E35" w:rsidRDefault="00594E35" w:rsidP="00594E35">
      <w:pPr>
        <w:pStyle w:val="BodyText"/>
        <w:rPr>
          <w:rFonts w:cs="Arial"/>
        </w:rPr>
      </w:pPr>
      <w:r w:rsidRPr="00A32628">
        <w:rPr>
          <w:rFonts w:cs="Arial"/>
          <w:b/>
          <w:bCs/>
        </w:rPr>
        <w:t xml:space="preserve">1. </w:t>
      </w:r>
      <w:proofErr w:type="gramStart"/>
      <w:r w:rsidRPr="00A32628">
        <w:rPr>
          <w:rFonts w:cs="Arial"/>
          <w:b/>
          <w:bCs/>
        </w:rPr>
        <w:t xml:space="preserve">0  </w:t>
      </w:r>
      <w:r w:rsidRPr="00A32628">
        <w:rPr>
          <w:rFonts w:cs="Arial"/>
        </w:rPr>
        <w:t>The</w:t>
      </w:r>
      <w:proofErr w:type="gramEnd"/>
      <w:r w:rsidRPr="00A32628">
        <w:rPr>
          <w:rFonts w:cs="Arial"/>
        </w:rPr>
        <w:t xml:space="preserve"> amount of the Bid Bond shall be 5% of the anticipated budget for this project.</w:t>
      </w:r>
    </w:p>
    <w:p w14:paraId="7B786D9C" w14:textId="77777777" w:rsidR="00594E35" w:rsidRDefault="00594E35" w:rsidP="00594E35">
      <w:pPr>
        <w:pStyle w:val="BodyText"/>
        <w:rPr>
          <w:rFonts w:cs="Arial"/>
        </w:rPr>
      </w:pPr>
    </w:p>
    <w:p w14:paraId="5611F4A1" w14:textId="77777777" w:rsidR="00594E35" w:rsidRDefault="00594E35" w:rsidP="00594E35">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 of the anticipated budget for this project.</w:t>
      </w:r>
    </w:p>
    <w:p w14:paraId="09E2A12E" w14:textId="77777777" w:rsidR="00594E35" w:rsidRDefault="00594E35" w:rsidP="00594E35">
      <w:pPr>
        <w:tabs>
          <w:tab w:val="left" w:pos="720"/>
        </w:tabs>
        <w:rPr>
          <w:color w:val="000000"/>
          <w:szCs w:val="22"/>
          <w:highlight w:val="yellow"/>
        </w:rPr>
      </w:pPr>
    </w:p>
    <w:p w14:paraId="564E0946" w14:textId="77777777" w:rsidR="00594E35" w:rsidRDefault="00594E35" w:rsidP="00594E35">
      <w:pPr>
        <w:tabs>
          <w:tab w:val="left" w:pos="720"/>
        </w:tabs>
        <w:rPr>
          <w:color w:val="000000"/>
          <w:szCs w:val="22"/>
          <w:highlight w:val="yellow"/>
        </w:rPr>
      </w:pPr>
    </w:p>
    <w:p w14:paraId="0AC698AD" w14:textId="77777777" w:rsidR="00594E35" w:rsidRPr="00173443" w:rsidRDefault="00173443" w:rsidP="006C6C16">
      <w:pPr>
        <w:pStyle w:val="Heading1"/>
      </w:pPr>
      <w:bookmarkStart w:id="57" w:name="_Toc29907930"/>
      <w:bookmarkStart w:id="58" w:name="_Toc29907931"/>
      <w:bookmarkStart w:id="59" w:name="_Toc29907933"/>
      <w:bookmarkStart w:id="60" w:name="_Toc29907935"/>
      <w:bookmarkStart w:id="61" w:name="_Toc29907937"/>
      <w:bookmarkStart w:id="62" w:name="_Toc29907939"/>
      <w:bookmarkStart w:id="63" w:name="_Toc29907940"/>
      <w:bookmarkStart w:id="64" w:name="_Toc509560035"/>
      <w:bookmarkStart w:id="65" w:name="_Toc158036793"/>
      <w:bookmarkEnd w:id="57"/>
      <w:bookmarkEnd w:id="58"/>
      <w:bookmarkEnd w:id="59"/>
      <w:bookmarkEnd w:id="60"/>
      <w:bookmarkEnd w:id="61"/>
      <w:bookmarkEnd w:id="62"/>
      <w:bookmarkEnd w:id="63"/>
      <w:r>
        <w:t>Notice t</w:t>
      </w:r>
      <w:r w:rsidRPr="00173443">
        <w:t>o Proceed</w:t>
      </w:r>
      <w:bookmarkEnd w:id="64"/>
      <w:bookmarkEnd w:id="65"/>
    </w:p>
    <w:p w14:paraId="7FDBDAF1" w14:textId="77777777" w:rsidR="00594E35" w:rsidRPr="00551723" w:rsidRDefault="00594E35" w:rsidP="00594E35">
      <w:pPr>
        <w:keepNext/>
        <w:rPr>
          <w:rFonts w:cs="Arial"/>
          <w:u w:val="single"/>
        </w:rPr>
      </w:pPr>
    </w:p>
    <w:p w14:paraId="306B554D" w14:textId="77777777" w:rsidR="00594E35" w:rsidRPr="00551723" w:rsidRDefault="00594E35" w:rsidP="00594E35">
      <w:pPr>
        <w:pStyle w:val="BodyText"/>
        <w:rPr>
          <w:rFonts w:cs="Arial"/>
          <w:b/>
          <w:bCs/>
        </w:rPr>
      </w:pPr>
      <w:r w:rsidRPr="00551723">
        <w:rPr>
          <w:rFonts w:cs="Arial"/>
          <w:b/>
          <w:bCs/>
        </w:rPr>
        <w:t>Delete Sec 108.2 and substitute the following:</w:t>
      </w:r>
    </w:p>
    <w:p w14:paraId="20B4274B" w14:textId="77777777" w:rsidR="00594E35" w:rsidRPr="00551723" w:rsidRDefault="00594E35" w:rsidP="00594E35">
      <w:pPr>
        <w:rPr>
          <w:rFonts w:cs="Arial"/>
          <w:b/>
          <w:bCs/>
        </w:rPr>
      </w:pPr>
    </w:p>
    <w:p w14:paraId="3A542430" w14:textId="77777777" w:rsidR="00594E35" w:rsidRPr="004D3169" w:rsidRDefault="00594E35" w:rsidP="00594E35">
      <w:pPr>
        <w:rPr>
          <w:rFonts w:cs="Arial"/>
        </w:rPr>
      </w:pPr>
      <w:proofErr w:type="gramStart"/>
      <w:r w:rsidRPr="00551723">
        <w:rPr>
          <w:rFonts w:cs="Arial"/>
          <w:b/>
          <w:bCs/>
        </w:rPr>
        <w:t>108.2  Notice</w:t>
      </w:r>
      <w:proofErr w:type="gramEnd"/>
      <w:r w:rsidRPr="00551723">
        <w:rPr>
          <w:rFonts w:cs="Arial"/>
          <w:b/>
          <w:bCs/>
        </w:rPr>
        <w:t xml:space="preserve"> to Proceed.</w:t>
      </w:r>
      <w:r w:rsidRPr="00551723">
        <w:rPr>
          <w:rFonts w:cs="Arial"/>
        </w:rPr>
        <w:t xml:space="preserve">  For each Job Order, the engineer will include a notice to proceed, which will stipulate the date the contractor is expected to begin work.  The notice to proceed date will normally </w:t>
      </w:r>
      <w:r w:rsidRPr="004D3169">
        <w:rPr>
          <w:rFonts w:cs="Arial"/>
        </w:rPr>
        <w:t xml:space="preserve">be 3 </w:t>
      </w:r>
      <w:r w:rsidR="006275BA">
        <w:rPr>
          <w:rFonts w:cs="Arial"/>
        </w:rPr>
        <w:t>working</w:t>
      </w:r>
      <w:r w:rsidR="006275BA" w:rsidRPr="004D3169">
        <w:rPr>
          <w:rFonts w:cs="Arial"/>
        </w:rPr>
        <w:t xml:space="preserve"> </w:t>
      </w:r>
      <w:r w:rsidRPr="004D3169">
        <w:rPr>
          <w:rFonts w:cs="Arial"/>
        </w:rPr>
        <w:t>days after the job order is issued.</w:t>
      </w:r>
    </w:p>
    <w:p w14:paraId="48FD2B44" w14:textId="77777777" w:rsidR="00594E35" w:rsidRPr="004D3169" w:rsidRDefault="00594E35" w:rsidP="00594E35">
      <w:pPr>
        <w:rPr>
          <w:b/>
          <w:bCs/>
          <w:color w:val="000000"/>
          <w:szCs w:val="22"/>
        </w:rPr>
      </w:pPr>
    </w:p>
    <w:p w14:paraId="3371A3C6" w14:textId="77777777" w:rsidR="00594E35" w:rsidRDefault="00594E35" w:rsidP="00594E35">
      <w:pPr>
        <w:rPr>
          <w:color w:val="000000"/>
          <w:szCs w:val="22"/>
        </w:rPr>
      </w:pPr>
    </w:p>
    <w:p w14:paraId="29A4B521" w14:textId="77777777" w:rsidR="00173443" w:rsidRPr="00173443" w:rsidRDefault="006E7763" w:rsidP="006C6C16">
      <w:pPr>
        <w:pStyle w:val="Heading1"/>
      </w:pPr>
      <w:bookmarkStart w:id="66" w:name="_Toc509560036"/>
      <w:bookmarkStart w:id="67" w:name="_Toc158036794"/>
      <w:r w:rsidRPr="00173443">
        <w:t xml:space="preserve">Contract Time </w:t>
      </w:r>
      <w:r>
        <w:t>f</w:t>
      </w:r>
      <w:r w:rsidRPr="00173443">
        <w:t xml:space="preserve">or Completion </w:t>
      </w:r>
      <w:r>
        <w:t>o</w:t>
      </w:r>
      <w:r w:rsidRPr="00173443">
        <w:t>f Job Order</w:t>
      </w:r>
      <w:bookmarkEnd w:id="66"/>
      <w:bookmarkEnd w:id="67"/>
    </w:p>
    <w:p w14:paraId="2EC5706E" w14:textId="77777777" w:rsidR="00173443" w:rsidRDefault="00173443" w:rsidP="00594E35">
      <w:pPr>
        <w:rPr>
          <w:color w:val="000000"/>
          <w:szCs w:val="22"/>
          <w:u w:val="single"/>
        </w:rPr>
      </w:pPr>
    </w:p>
    <w:p w14:paraId="677703B3" w14:textId="0DD42345" w:rsidR="00594E35" w:rsidRDefault="00594E35" w:rsidP="00594E35">
      <w:pPr>
        <w:rPr>
          <w:color w:val="000000"/>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By Calendar Days.</w:t>
      </w:r>
      <w:r>
        <w:rPr>
          <w:color w:val="000000"/>
          <w:szCs w:val="22"/>
        </w:rPr>
        <w:t xml:space="preserve">  The contractor shall complete all work described in each </w:t>
      </w:r>
      <w:r>
        <w:rPr>
          <w:color w:val="000000"/>
          <w:szCs w:val="22"/>
        </w:rPr>
        <w:lastRenderedPageBreak/>
        <w:t>job order within</w:t>
      </w:r>
      <w:r w:rsidR="00D61708">
        <w:rPr>
          <w:szCs w:val="22"/>
        </w:rPr>
        <w:t xml:space="preserve"> fourteen </w:t>
      </w:r>
      <w:r>
        <w:rPr>
          <w:szCs w:val="22"/>
        </w:rPr>
        <w:t>(</w:t>
      </w:r>
      <w:r w:rsidR="00D61708">
        <w:rPr>
          <w:szCs w:val="22"/>
        </w:rPr>
        <w:t>14</w:t>
      </w:r>
      <w:r>
        <w:rPr>
          <w:szCs w:val="22"/>
        </w:rPr>
        <w:t>) calendar days</w:t>
      </w:r>
      <w:r>
        <w:rPr>
          <w:b/>
          <w:bCs/>
          <w:szCs w:val="22"/>
        </w:rPr>
        <w:t xml:space="preserve"> </w:t>
      </w:r>
      <w:r>
        <w:rPr>
          <w:szCs w:val="22"/>
        </w:rPr>
        <w:t>of the notice to proceed date.</w:t>
      </w:r>
      <w:r w:rsidR="00216A17">
        <w:rPr>
          <w:szCs w:val="22"/>
        </w:rPr>
        <w:t xml:space="preserve"> </w:t>
      </w:r>
      <w:r w:rsidR="00633637">
        <w:rPr>
          <w:szCs w:val="22"/>
        </w:rPr>
        <w:t>Upon advanced notification from the contractor, th</w:t>
      </w:r>
      <w:r w:rsidR="00216A17">
        <w:rPr>
          <w:szCs w:val="22"/>
        </w:rPr>
        <w:t xml:space="preserve">e engineer </w:t>
      </w:r>
      <w:r w:rsidR="00504A32">
        <w:rPr>
          <w:szCs w:val="22"/>
        </w:rPr>
        <w:t xml:space="preserve">will </w:t>
      </w:r>
      <w:r w:rsidR="00291F3B">
        <w:rPr>
          <w:szCs w:val="22"/>
        </w:rPr>
        <w:t>delay the NTP to accommodate verif</w:t>
      </w:r>
      <w:r w:rsidR="002E78C2">
        <w:rPr>
          <w:szCs w:val="22"/>
        </w:rPr>
        <w:t>i</w:t>
      </w:r>
      <w:r w:rsidR="00291F3B">
        <w:rPr>
          <w:szCs w:val="22"/>
        </w:rPr>
        <w:t xml:space="preserve">able delays in </w:t>
      </w:r>
      <w:r w:rsidR="002E78C2">
        <w:rPr>
          <w:szCs w:val="22"/>
        </w:rPr>
        <w:t xml:space="preserve">delivery of non-standard </w:t>
      </w:r>
      <w:r w:rsidR="00291F3B">
        <w:rPr>
          <w:szCs w:val="22"/>
        </w:rPr>
        <w:t>material suppl</w:t>
      </w:r>
      <w:r w:rsidR="002E78C2">
        <w:rPr>
          <w:szCs w:val="22"/>
        </w:rPr>
        <w:t>ies</w:t>
      </w:r>
      <w:r w:rsidR="00291F3B">
        <w:rPr>
          <w:szCs w:val="22"/>
        </w:rPr>
        <w:t xml:space="preserve">. </w:t>
      </w:r>
      <w:r>
        <w:rPr>
          <w:szCs w:val="22"/>
        </w:rPr>
        <w:cr/>
      </w:r>
      <w:r>
        <w:rPr>
          <w:szCs w:val="22"/>
        </w:rPr>
        <w:cr/>
      </w:r>
      <w:proofErr w:type="gramStart"/>
      <w:r w:rsidR="008B617D">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the Work.</w:t>
      </w:r>
      <w:r>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Pr>
          <w:color w:val="000000"/>
          <w:szCs w:val="22"/>
        </w:rPr>
        <w:cr/>
      </w:r>
      <w:r>
        <w:rPr>
          <w:color w:val="000000"/>
          <w:szCs w:val="22"/>
        </w:rPr>
        <w:cr/>
      </w:r>
      <w:proofErr w:type="gramStart"/>
      <w:r w:rsidR="008B617D">
        <w:rPr>
          <w:b/>
          <w:bCs/>
          <w:color w:val="000000"/>
          <w:szCs w:val="22"/>
        </w:rPr>
        <w:t>4</w:t>
      </w:r>
      <w:r>
        <w:rPr>
          <w:b/>
          <w:bCs/>
          <w:color w:val="000000"/>
          <w:szCs w:val="22"/>
        </w:rPr>
        <w:t>.0  Contract</w:t>
      </w:r>
      <w:proofErr w:type="gramEnd"/>
      <w:r>
        <w:rPr>
          <w:b/>
          <w:bCs/>
          <w:color w:val="000000"/>
          <w:szCs w:val="22"/>
        </w:rPr>
        <w:t xml:space="preserve"> Time Extension for Traffic Control Restrictions.  </w:t>
      </w:r>
      <w:r>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Pr>
          <w:color w:val="000000"/>
          <w:szCs w:val="22"/>
        </w:rPr>
        <w:cr/>
      </w:r>
    </w:p>
    <w:p w14:paraId="5BD5DEC4" w14:textId="77777777" w:rsidR="00594E35" w:rsidRDefault="008B617D" w:rsidP="00594E35">
      <w:pPr>
        <w:rPr>
          <w:color w:val="000000"/>
          <w:szCs w:val="22"/>
        </w:rPr>
      </w:pPr>
      <w:proofErr w:type="gramStart"/>
      <w:r>
        <w:rPr>
          <w:b/>
          <w:bCs/>
          <w:color w:val="000000"/>
          <w:szCs w:val="22"/>
        </w:rPr>
        <w:t>5</w:t>
      </w:r>
      <w:r w:rsidR="00594E35">
        <w:rPr>
          <w:b/>
          <w:bCs/>
          <w:color w:val="000000"/>
          <w:szCs w:val="22"/>
        </w:rPr>
        <w:t>.0  Contract</w:t>
      </w:r>
      <w:proofErr w:type="gramEnd"/>
      <w:r w:rsidR="00594E35">
        <w:rPr>
          <w:b/>
          <w:bCs/>
          <w:color w:val="000000"/>
          <w:szCs w:val="22"/>
        </w:rPr>
        <w:t xml:space="preserve"> Time Extension for Unsuitable Weather.  </w:t>
      </w:r>
      <w:r w:rsidR="00594E35">
        <w:rPr>
          <w:color w:val="000000"/>
          <w:szCs w:val="22"/>
        </w:rPr>
        <w:t>The contractor will not be entitled to any extension of contract time because of unsuitable weather conditions unless authorized in writing by the engineer as an excusable, non-compensable delay under Sec 108.14.1.</w:t>
      </w:r>
      <w:r w:rsidR="00594E35">
        <w:rPr>
          <w:color w:val="000000"/>
          <w:szCs w:val="22"/>
        </w:rPr>
        <w:cr/>
      </w:r>
    </w:p>
    <w:p w14:paraId="36CFDEE5" w14:textId="77777777" w:rsidR="00594E35" w:rsidRDefault="00594E35" w:rsidP="00594E35">
      <w:pPr>
        <w:rPr>
          <w:szCs w:val="22"/>
        </w:rPr>
      </w:pPr>
    </w:p>
    <w:p w14:paraId="5FA6BAED" w14:textId="77777777" w:rsidR="00594E35" w:rsidRPr="006E7763" w:rsidRDefault="006E7763" w:rsidP="006C6C16">
      <w:pPr>
        <w:pStyle w:val="Heading1"/>
      </w:pPr>
      <w:bookmarkStart w:id="68" w:name="_Toc509560037"/>
      <w:bookmarkStart w:id="69" w:name="_Toc158036795"/>
      <w:r w:rsidRPr="006E7763">
        <w:t xml:space="preserve">Completing </w:t>
      </w:r>
      <w:r>
        <w:t>t</w:t>
      </w:r>
      <w:r w:rsidRPr="006E7763">
        <w:t>he Work</w:t>
      </w:r>
      <w:bookmarkEnd w:id="68"/>
      <w:bookmarkEnd w:id="69"/>
    </w:p>
    <w:p w14:paraId="1A5DF7BB" w14:textId="77777777" w:rsidR="00594E35" w:rsidRDefault="00594E35" w:rsidP="00594E35">
      <w:pPr>
        <w:pStyle w:val="BodyText"/>
        <w:rPr>
          <w:rFonts w:cs="Arial"/>
        </w:rPr>
      </w:pPr>
    </w:p>
    <w:p w14:paraId="21F58E69" w14:textId="77777777" w:rsidR="00594E35" w:rsidRDefault="00594E35" w:rsidP="00594E35">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646524F0" w14:textId="77777777" w:rsidR="00594E35" w:rsidRDefault="00594E35" w:rsidP="00594E35">
      <w:pPr>
        <w:pStyle w:val="BodyText"/>
        <w:rPr>
          <w:rFonts w:cs="Arial"/>
          <w:b/>
          <w:bCs/>
        </w:rPr>
      </w:pPr>
    </w:p>
    <w:p w14:paraId="17470061" w14:textId="77777777" w:rsidR="00594E35" w:rsidRDefault="00594E35" w:rsidP="00594E35">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Pr>
          <w:rFonts w:cs="Arial"/>
        </w:rPr>
        <w:t>.</w:t>
      </w:r>
    </w:p>
    <w:p w14:paraId="19E64003" w14:textId="77777777" w:rsidR="00594E35" w:rsidRDefault="00594E35" w:rsidP="00594E35">
      <w:pPr>
        <w:pStyle w:val="BodyText"/>
        <w:rPr>
          <w:rFonts w:cs="Arial"/>
        </w:rPr>
      </w:pPr>
    </w:p>
    <w:p w14:paraId="31328477" w14:textId="77777777" w:rsidR="00594E35" w:rsidRDefault="00594E35" w:rsidP="00594E35">
      <w:pPr>
        <w:pStyle w:val="BodyText"/>
        <w:tabs>
          <w:tab w:val="left" w:pos="450"/>
        </w:tabs>
        <w:rPr>
          <w:rFonts w:cs="Arial"/>
        </w:rPr>
      </w:pPr>
      <w:r>
        <w:rPr>
          <w:rFonts w:cs="Arial"/>
          <w:b/>
          <w:bCs/>
        </w:rPr>
        <w:t>3.0</w:t>
      </w:r>
      <w:r>
        <w:rPr>
          <w:rFonts w:cs="Arial"/>
          <w:b/>
          <w:bCs/>
        </w:rPr>
        <w:tab/>
      </w:r>
      <w:r>
        <w:rPr>
          <w:rFonts w:cs="Arial"/>
        </w:rPr>
        <w:t xml:space="preserve">Th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Time or within such extended time for completion as may be granted by the engineer.</w:t>
      </w:r>
    </w:p>
    <w:p w14:paraId="7A1086BE" w14:textId="77777777" w:rsidR="00594E35" w:rsidRDefault="00594E35" w:rsidP="00594E35">
      <w:pPr>
        <w:rPr>
          <w:color w:val="000000"/>
          <w:szCs w:val="22"/>
        </w:rPr>
      </w:pPr>
    </w:p>
    <w:p w14:paraId="670E2C18" w14:textId="77777777" w:rsidR="00594E35" w:rsidRDefault="00594E35" w:rsidP="00594E35">
      <w:pPr>
        <w:rPr>
          <w:color w:val="000000"/>
          <w:szCs w:val="22"/>
        </w:rPr>
      </w:pPr>
    </w:p>
    <w:p w14:paraId="25BE8557" w14:textId="77777777" w:rsidR="00594E35" w:rsidRPr="006E7763" w:rsidRDefault="006E7763" w:rsidP="006C6C16">
      <w:pPr>
        <w:pStyle w:val="Heading1"/>
      </w:pPr>
      <w:bookmarkStart w:id="70" w:name="_Toc509560038"/>
      <w:bookmarkStart w:id="71" w:name="_Toc158036796"/>
      <w:r w:rsidRPr="006E7763">
        <w:t xml:space="preserve">Final Inspection </w:t>
      </w:r>
      <w:r>
        <w:t>a</w:t>
      </w:r>
      <w:r w:rsidRPr="006E7763">
        <w:t xml:space="preserve">nd Acceptance </w:t>
      </w:r>
      <w:r>
        <w:t>o</w:t>
      </w:r>
      <w:r w:rsidRPr="006E7763">
        <w:t xml:space="preserve">f </w:t>
      </w:r>
      <w:r>
        <w:t>t</w:t>
      </w:r>
      <w:r w:rsidRPr="006E7763">
        <w:t>he Work</w:t>
      </w:r>
      <w:bookmarkEnd w:id="70"/>
      <w:bookmarkEnd w:id="71"/>
    </w:p>
    <w:p w14:paraId="190E0E4F" w14:textId="77777777" w:rsidR="00594E35" w:rsidRDefault="00594E35" w:rsidP="00594E35">
      <w:pPr>
        <w:rPr>
          <w:rFonts w:cs="Arial"/>
          <w:u w:val="single"/>
        </w:rPr>
      </w:pPr>
    </w:p>
    <w:p w14:paraId="4B47ACEA" w14:textId="77777777" w:rsidR="00594E35" w:rsidRDefault="00594E35" w:rsidP="00594E35">
      <w:pPr>
        <w:pStyle w:val="BodyText"/>
        <w:rPr>
          <w:rFonts w:cs="Arial"/>
          <w:b/>
          <w:bCs/>
          <w:color w:val="auto"/>
        </w:rPr>
      </w:pPr>
      <w:r>
        <w:rPr>
          <w:rFonts w:cs="Arial"/>
          <w:b/>
          <w:bCs/>
          <w:color w:val="auto"/>
        </w:rPr>
        <w:t>Delete Sec 105.10.7 through 105.10.7.2 and substitute the following:</w:t>
      </w:r>
    </w:p>
    <w:p w14:paraId="17C15A09" w14:textId="77777777" w:rsidR="00594E35" w:rsidRDefault="00594E35" w:rsidP="00594E35">
      <w:pPr>
        <w:pStyle w:val="BodyText"/>
        <w:rPr>
          <w:rFonts w:cs="Arial"/>
          <w:color w:val="auto"/>
        </w:rPr>
      </w:pPr>
    </w:p>
    <w:p w14:paraId="6FA7DA9E" w14:textId="77777777" w:rsidR="00594E35" w:rsidRDefault="00594E35" w:rsidP="00594E35">
      <w:pPr>
        <w:pStyle w:val="BodyText"/>
        <w:rPr>
          <w:rFonts w:cs="Arial"/>
          <w:b/>
          <w:bCs/>
          <w:color w:val="auto"/>
        </w:rPr>
      </w:pPr>
      <w:proofErr w:type="gramStart"/>
      <w:r>
        <w:rPr>
          <w:rFonts w:cs="Arial"/>
          <w:b/>
          <w:bCs/>
          <w:color w:val="auto"/>
        </w:rPr>
        <w:t>105.10.7  Final</w:t>
      </w:r>
      <w:proofErr w:type="gramEnd"/>
      <w:r>
        <w:rPr>
          <w:rFonts w:cs="Arial"/>
          <w:b/>
          <w:bCs/>
          <w:color w:val="auto"/>
        </w:rPr>
        <w:t xml:space="preserve"> Inspection.</w:t>
      </w:r>
      <w:r>
        <w:rPr>
          <w:rFonts w:cs="Arial"/>
          <w:color w:val="auto"/>
        </w:rPr>
        <w:t xml:space="preserve">  Upon completion of the required work for each Job Order, the contractor shall notify the engineer by phone</w:t>
      </w:r>
      <w:r w:rsidR="00F67C20">
        <w:rPr>
          <w:rFonts w:cs="Arial"/>
          <w:color w:val="auto"/>
        </w:rPr>
        <w:t xml:space="preserve"> </w:t>
      </w:r>
      <w:r>
        <w:rPr>
          <w:rFonts w:cs="Arial"/>
          <w:color w:val="auto"/>
        </w:rPr>
        <w:t>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w:t>
      </w:r>
    </w:p>
    <w:p w14:paraId="157AC6F4" w14:textId="77777777" w:rsidR="00594E35" w:rsidRPr="009C0410" w:rsidRDefault="00594E35" w:rsidP="00594E35">
      <w:pPr>
        <w:pStyle w:val="BodyText"/>
        <w:rPr>
          <w:rFonts w:cs="Arial"/>
          <w:bCs/>
          <w:color w:val="auto"/>
        </w:rPr>
      </w:pPr>
    </w:p>
    <w:p w14:paraId="222F3351" w14:textId="77777777" w:rsidR="00594E35" w:rsidRDefault="00594E35" w:rsidP="00594E35">
      <w:pPr>
        <w:pStyle w:val="BodyText"/>
        <w:rPr>
          <w:rFonts w:cs="Arial"/>
          <w:color w:val="auto"/>
        </w:rPr>
      </w:pPr>
      <w:proofErr w:type="gramStart"/>
      <w:r>
        <w:rPr>
          <w:rFonts w:cs="Arial"/>
          <w:b/>
          <w:bCs/>
          <w:color w:val="auto"/>
        </w:rPr>
        <w:t>105.10.7.1</w:t>
      </w:r>
      <w:r>
        <w:rPr>
          <w:rFonts w:cs="Arial"/>
          <w:color w:val="auto"/>
        </w:rPr>
        <w:t xml:space="preserve">  Work</w:t>
      </w:r>
      <w:proofErr w:type="gramEnd"/>
      <w:r>
        <w:rPr>
          <w:rFonts w:cs="Arial"/>
          <w:color w:val="auto"/>
        </w:rPr>
        <w:t xml:space="preserve"> determined to be unsatisfactory by the engineer and not accepted shall be </w:t>
      </w:r>
      <w:r>
        <w:rPr>
          <w:rFonts w:cs="Arial"/>
          <w:color w:val="auto"/>
        </w:rPr>
        <w:lastRenderedPageBreak/>
        <w:t>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14:paraId="07D07881" w14:textId="77777777" w:rsidR="00594E35" w:rsidRDefault="00594E35" w:rsidP="00594E35">
      <w:pPr>
        <w:pStyle w:val="BodyText"/>
        <w:rPr>
          <w:rFonts w:cs="Arial"/>
        </w:rPr>
      </w:pPr>
    </w:p>
    <w:p w14:paraId="63ABAAAD" w14:textId="77777777" w:rsidR="00594E35" w:rsidRDefault="00594E35" w:rsidP="00594E35">
      <w:pPr>
        <w:pStyle w:val="BodyText"/>
        <w:rPr>
          <w:rFonts w:cs="Arial"/>
        </w:rPr>
      </w:pPr>
      <w:proofErr w:type="gramStart"/>
      <w:r>
        <w:rPr>
          <w:rFonts w:cs="Arial"/>
          <w:b/>
          <w:bCs/>
        </w:rPr>
        <w:t>105.10.7.2</w:t>
      </w:r>
      <w:r>
        <w:rPr>
          <w:rFonts w:cs="Arial"/>
        </w:rPr>
        <w:t xml:space="preserve">  Following</w:t>
      </w:r>
      <w:proofErr w:type="gramEnd"/>
      <w:r>
        <w:rPr>
          <w:rFonts w:cs="Arial"/>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4BBFA96E" w14:textId="77777777" w:rsidR="00594E35" w:rsidRDefault="00594E35" w:rsidP="00594E35">
      <w:pPr>
        <w:pStyle w:val="BodyText"/>
        <w:rPr>
          <w:rFonts w:cs="Arial"/>
          <w:b/>
          <w:bCs/>
        </w:rPr>
      </w:pPr>
    </w:p>
    <w:p w14:paraId="12D3C119" w14:textId="77777777" w:rsidR="00594E35" w:rsidRDefault="00594E35" w:rsidP="00594E35">
      <w:pPr>
        <w:pStyle w:val="BodyText"/>
        <w:rPr>
          <w:rFonts w:cs="Arial"/>
        </w:rPr>
      </w:pPr>
      <w:proofErr w:type="gramStart"/>
      <w:r>
        <w:rPr>
          <w:rFonts w:cs="Arial"/>
          <w:b/>
          <w:bCs/>
        </w:rPr>
        <w:t>105.10.7.3</w:t>
      </w:r>
      <w:r>
        <w:rPr>
          <w:rFonts w:cs="Arial"/>
        </w:rPr>
        <w:t xml:space="preserve">  Nothing</w:t>
      </w:r>
      <w:proofErr w:type="gramEnd"/>
      <w:r>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60A39148" w14:textId="77777777" w:rsidR="00594E35" w:rsidRDefault="00594E35" w:rsidP="00594E35">
      <w:pPr>
        <w:tabs>
          <w:tab w:val="left" w:pos="720"/>
        </w:tabs>
        <w:rPr>
          <w:color w:val="000000"/>
          <w:szCs w:val="22"/>
        </w:rPr>
      </w:pPr>
    </w:p>
    <w:p w14:paraId="7E094FA5" w14:textId="77777777" w:rsidR="00594E35" w:rsidRDefault="00594E35" w:rsidP="00594E35">
      <w:pPr>
        <w:tabs>
          <w:tab w:val="left" w:pos="720"/>
        </w:tabs>
        <w:rPr>
          <w:color w:val="000000"/>
          <w:szCs w:val="22"/>
        </w:rPr>
      </w:pPr>
    </w:p>
    <w:p w14:paraId="46415AA3" w14:textId="77777777" w:rsidR="00594E35" w:rsidRPr="006E7763" w:rsidRDefault="006E7763" w:rsidP="006C6C16">
      <w:pPr>
        <w:pStyle w:val="Heading1"/>
      </w:pPr>
      <w:bookmarkStart w:id="72" w:name="_Toc509560039"/>
      <w:bookmarkStart w:id="73" w:name="_Toc158036797"/>
      <w:r w:rsidRPr="006E7763">
        <w:t xml:space="preserve">Liquidated Damages </w:t>
      </w:r>
      <w:r>
        <w:t>f</w:t>
      </w:r>
      <w:r w:rsidRPr="006E7763">
        <w:t xml:space="preserve">or Failure </w:t>
      </w:r>
      <w:r>
        <w:t>o</w:t>
      </w:r>
      <w:r w:rsidRPr="006E7763">
        <w:t xml:space="preserve">r Delay </w:t>
      </w:r>
      <w:r>
        <w:t>i</w:t>
      </w:r>
      <w:r w:rsidRPr="006E7763">
        <w:t xml:space="preserve">n Starting </w:t>
      </w:r>
      <w:r>
        <w:t>o</w:t>
      </w:r>
      <w:r w:rsidRPr="006E7763">
        <w:t xml:space="preserve">r Completing Work </w:t>
      </w:r>
      <w:r>
        <w:t>o</w:t>
      </w:r>
      <w:r w:rsidRPr="006E7763">
        <w:t>n Time</w:t>
      </w:r>
      <w:bookmarkEnd w:id="72"/>
      <w:bookmarkEnd w:id="73"/>
    </w:p>
    <w:p w14:paraId="543EF60E" w14:textId="77777777" w:rsidR="00594E35" w:rsidRDefault="00594E35" w:rsidP="00594E35">
      <w:pPr>
        <w:pStyle w:val="BodyText"/>
        <w:rPr>
          <w:rFonts w:cs="Arial"/>
        </w:rPr>
      </w:pPr>
    </w:p>
    <w:p w14:paraId="0E7264EF" w14:textId="77777777" w:rsidR="00B038E4" w:rsidRDefault="00B038E4" w:rsidP="00B038E4">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14:paraId="5596E33D" w14:textId="77777777" w:rsidR="00B038E4" w:rsidRDefault="00B038E4" w:rsidP="00B038E4">
      <w:pPr>
        <w:tabs>
          <w:tab w:val="left" w:pos="720"/>
        </w:tabs>
        <w:rPr>
          <w:color w:val="000000"/>
          <w:szCs w:val="22"/>
        </w:rPr>
      </w:pPr>
    </w:p>
    <w:p w14:paraId="189880C4" w14:textId="77777777" w:rsidR="00B038E4" w:rsidRDefault="00B038E4" w:rsidP="00B038E4">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 xml:space="preserve">shall not apply to this contract. </w:t>
      </w:r>
    </w:p>
    <w:p w14:paraId="2D909E5E" w14:textId="77777777" w:rsidR="00B038E4" w:rsidRDefault="00B038E4" w:rsidP="00B038E4">
      <w:pPr>
        <w:tabs>
          <w:tab w:val="left" w:pos="720"/>
        </w:tabs>
        <w:rPr>
          <w:color w:val="000000"/>
          <w:szCs w:val="22"/>
        </w:rPr>
      </w:pPr>
    </w:p>
    <w:p w14:paraId="20185AB6" w14:textId="77777777" w:rsidR="00B038E4" w:rsidRDefault="00B038E4" w:rsidP="00B03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615CB46F" w14:textId="77777777" w:rsidR="00045C1E" w:rsidRPr="00025A6F" w:rsidRDefault="00045C1E" w:rsidP="00045C1E">
      <w:pPr>
        <w:pStyle w:val="BodyText"/>
        <w:rPr>
          <w:rFonts w:cs="Arial"/>
          <w:szCs w:val="22"/>
        </w:rPr>
      </w:pPr>
    </w:p>
    <w:p w14:paraId="3C82E8A1" w14:textId="77777777" w:rsidR="00594E35" w:rsidRDefault="00594E35" w:rsidP="00594E35">
      <w:pPr>
        <w:pStyle w:val="BodyText"/>
        <w:rPr>
          <w:rFonts w:cs="Arial"/>
        </w:rPr>
      </w:pPr>
    </w:p>
    <w:p w14:paraId="05234E52" w14:textId="77777777" w:rsidR="00594E35" w:rsidRPr="006E7763" w:rsidRDefault="006E7763" w:rsidP="006C6C16">
      <w:pPr>
        <w:pStyle w:val="Heading1"/>
      </w:pPr>
      <w:bookmarkStart w:id="74" w:name="_Toc29907947"/>
      <w:bookmarkStart w:id="75" w:name="_Toc29907949"/>
      <w:bookmarkStart w:id="76" w:name="_Toc120087239"/>
      <w:bookmarkStart w:id="77" w:name="_Toc120087381"/>
      <w:bookmarkStart w:id="78" w:name="_Toc120087509"/>
      <w:bookmarkStart w:id="79" w:name="_Toc120774511"/>
      <w:bookmarkStart w:id="80" w:name="_Toc120087240"/>
      <w:bookmarkStart w:id="81" w:name="_Toc120087382"/>
      <w:bookmarkStart w:id="82" w:name="_Toc120087510"/>
      <w:bookmarkStart w:id="83" w:name="_Toc120774512"/>
      <w:bookmarkStart w:id="84" w:name="_Toc120087241"/>
      <w:bookmarkStart w:id="85" w:name="_Toc120087383"/>
      <w:bookmarkStart w:id="86" w:name="_Toc120087511"/>
      <w:bookmarkStart w:id="87" w:name="_Toc120774513"/>
      <w:bookmarkStart w:id="88" w:name="_Toc120087242"/>
      <w:bookmarkStart w:id="89" w:name="_Toc120087384"/>
      <w:bookmarkStart w:id="90" w:name="_Toc120087512"/>
      <w:bookmarkStart w:id="91" w:name="_Toc120774514"/>
      <w:bookmarkStart w:id="92" w:name="_Toc120087243"/>
      <w:bookmarkStart w:id="93" w:name="_Toc120087385"/>
      <w:bookmarkStart w:id="94" w:name="_Toc120087513"/>
      <w:bookmarkStart w:id="95" w:name="_Toc120774515"/>
      <w:bookmarkStart w:id="96" w:name="_Toc120087244"/>
      <w:bookmarkStart w:id="97" w:name="_Toc120087386"/>
      <w:bookmarkStart w:id="98" w:name="_Toc120087514"/>
      <w:bookmarkStart w:id="99" w:name="_Toc120774516"/>
      <w:bookmarkStart w:id="100" w:name="_Toc120087245"/>
      <w:bookmarkStart w:id="101" w:name="_Toc120087387"/>
      <w:bookmarkStart w:id="102" w:name="_Toc120087515"/>
      <w:bookmarkStart w:id="103" w:name="_Toc120774517"/>
      <w:bookmarkStart w:id="104" w:name="_Toc120087246"/>
      <w:bookmarkStart w:id="105" w:name="_Toc120087388"/>
      <w:bookmarkStart w:id="106" w:name="_Toc120087516"/>
      <w:bookmarkStart w:id="107" w:name="_Toc120774518"/>
      <w:bookmarkStart w:id="108" w:name="_Toc120087247"/>
      <w:bookmarkStart w:id="109" w:name="_Toc120087389"/>
      <w:bookmarkStart w:id="110" w:name="_Toc120087517"/>
      <w:bookmarkStart w:id="111" w:name="_Toc120774519"/>
      <w:bookmarkStart w:id="112" w:name="_Toc120087248"/>
      <w:bookmarkStart w:id="113" w:name="_Toc120087390"/>
      <w:bookmarkStart w:id="114" w:name="_Toc120087518"/>
      <w:bookmarkStart w:id="115" w:name="_Toc120774520"/>
      <w:bookmarkStart w:id="116" w:name="_Toc120087249"/>
      <w:bookmarkStart w:id="117" w:name="_Toc120087391"/>
      <w:bookmarkStart w:id="118" w:name="_Toc120087519"/>
      <w:bookmarkStart w:id="119" w:name="_Toc120774521"/>
      <w:bookmarkStart w:id="120" w:name="_Toc120087250"/>
      <w:bookmarkStart w:id="121" w:name="_Toc120087392"/>
      <w:bookmarkStart w:id="122" w:name="_Toc120087520"/>
      <w:bookmarkStart w:id="123" w:name="_Toc120774522"/>
      <w:bookmarkStart w:id="124" w:name="_Toc120087251"/>
      <w:bookmarkStart w:id="125" w:name="_Toc120087393"/>
      <w:bookmarkStart w:id="126" w:name="_Toc120087521"/>
      <w:bookmarkStart w:id="127" w:name="_Toc120774523"/>
      <w:bookmarkStart w:id="128" w:name="_Toc29907951"/>
      <w:bookmarkStart w:id="129" w:name="_Toc29907952"/>
      <w:bookmarkStart w:id="130" w:name="_Toc29907954"/>
      <w:bookmarkStart w:id="131" w:name="_Toc29907956"/>
      <w:bookmarkStart w:id="132" w:name="_Toc29907957"/>
      <w:bookmarkStart w:id="133" w:name="_Toc29907958"/>
      <w:bookmarkStart w:id="134" w:name="_Toc509560043"/>
      <w:bookmarkStart w:id="135" w:name="_Toc15803679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7763">
        <w:t>Contract Payments</w:t>
      </w:r>
      <w:bookmarkEnd w:id="134"/>
      <w:bookmarkEnd w:id="135"/>
    </w:p>
    <w:p w14:paraId="36804D7F" w14:textId="77777777" w:rsidR="00594E35" w:rsidRDefault="00594E35" w:rsidP="00594E35">
      <w:pPr>
        <w:pStyle w:val="BodyText"/>
        <w:rPr>
          <w:rFonts w:cs="Arial"/>
          <w:b/>
          <w:bCs/>
        </w:rPr>
      </w:pPr>
    </w:p>
    <w:p w14:paraId="7329D355" w14:textId="77777777" w:rsidR="00594E35" w:rsidRPr="00F36334" w:rsidRDefault="00594E35" w:rsidP="00594E35">
      <w:pPr>
        <w:pStyle w:val="BodyText"/>
      </w:pPr>
      <w:proofErr w:type="gramStart"/>
      <w:r>
        <w:rPr>
          <w:b/>
          <w:bCs/>
          <w:szCs w:val="22"/>
        </w:rPr>
        <w:t xml:space="preserve">1.0  </w:t>
      </w:r>
      <w:r>
        <w:rPr>
          <w:szCs w:val="22"/>
        </w:rPr>
        <w:t>The</w:t>
      </w:r>
      <w:proofErr w:type="gramEnd"/>
      <w:r>
        <w:rPr>
          <w:szCs w:val="22"/>
        </w:rPr>
        <w:t xml:space="preserve"> contractor shall request payment by submitting a</w:t>
      </w:r>
      <w:r w:rsidR="00F67F93">
        <w:rPr>
          <w:szCs w:val="22"/>
        </w:rPr>
        <w:t>n</w:t>
      </w:r>
      <w:r>
        <w:rPr>
          <w:szCs w:val="22"/>
        </w:rPr>
        <w:t xml:space="preserve"> invoice to the engineer.  The invoice shall be for the job orders completed and shall be itemized by job order number.  A summary of all contract items used, contract unit prices, and total cost shall be included with the invoice.</w:t>
      </w:r>
      <w:r>
        <w:rPr>
          <w:szCs w:val="22"/>
        </w:rPr>
        <w:cr/>
      </w:r>
    </w:p>
    <w:p w14:paraId="269D47AF" w14:textId="77777777" w:rsidR="00594E35" w:rsidRDefault="00594E35" w:rsidP="00594E35">
      <w:pPr>
        <w:tabs>
          <w:tab w:val="left" w:pos="450"/>
        </w:tabs>
        <w:rPr>
          <w:rFonts w:cs="Arial"/>
        </w:rPr>
      </w:pPr>
      <w:r>
        <w:rPr>
          <w:rFonts w:cs="Arial"/>
          <w:b/>
          <w:bCs/>
          <w:color w:val="000000"/>
        </w:rPr>
        <w:t>1.1</w:t>
      </w:r>
      <w:r>
        <w:rPr>
          <w:rFonts w:cs="Arial"/>
          <w:color w:val="000000"/>
        </w:rPr>
        <w:tab/>
        <w:t xml:space="preserve">The engineer will make payment estimates for the Job Orders completed and final inspected and the value thereof at the price established in the Job Order, including any necessary adjustments.  The </w:t>
      </w:r>
      <w:r w:rsidR="00F67F93">
        <w:rPr>
          <w:rFonts w:cs="Arial"/>
          <w:color w:val="000000"/>
        </w:rPr>
        <w:t>payment</w:t>
      </w:r>
      <w:r>
        <w:rPr>
          <w:rFonts w:cs="Arial"/>
          <w:color w:val="000000"/>
        </w:rPr>
        <w:t xml:space="preserve"> estimates will include deductions from the contractor’s</w:t>
      </w:r>
      <w:r>
        <w:rPr>
          <w:rFonts w:cs="Arial"/>
        </w:rPr>
        <w:t xml:space="preserve"> invoice for any liquidated damages applicable to any of the Job Orders.</w:t>
      </w:r>
    </w:p>
    <w:p w14:paraId="7AD3DC50" w14:textId="77777777" w:rsidR="00594E35" w:rsidRDefault="00594E35" w:rsidP="00594E35">
      <w:pPr>
        <w:tabs>
          <w:tab w:val="left" w:pos="720"/>
        </w:tabs>
        <w:rPr>
          <w:color w:val="000000"/>
          <w:szCs w:val="22"/>
        </w:rPr>
      </w:pPr>
      <w:r>
        <w:rPr>
          <w:color w:val="000000"/>
          <w:szCs w:val="22"/>
        </w:rPr>
        <w:lastRenderedPageBreak/>
        <w:cr/>
      </w:r>
      <w:proofErr w:type="gramStart"/>
      <w:r>
        <w:rPr>
          <w:b/>
          <w:bCs/>
          <w:color w:val="000000"/>
          <w:szCs w:val="22"/>
        </w:rPr>
        <w:t>1.</w:t>
      </w:r>
      <w:r w:rsidR="00F67F93">
        <w:rPr>
          <w:b/>
          <w:bCs/>
          <w:color w:val="000000"/>
          <w:szCs w:val="22"/>
        </w:rPr>
        <w:t>2</w:t>
      </w:r>
      <w:r>
        <w:rPr>
          <w:b/>
          <w:bCs/>
          <w:color w:val="000000"/>
          <w:szCs w:val="22"/>
        </w:rPr>
        <w:t xml:space="preserve">  Material</w:t>
      </w:r>
      <w:proofErr w:type="gramEnd"/>
      <w:r>
        <w:rPr>
          <w:b/>
          <w:bCs/>
          <w:color w:val="000000"/>
          <w:szCs w:val="22"/>
        </w:rPr>
        <w:t xml:space="preserve"> Allowance.  </w:t>
      </w:r>
      <w:r>
        <w:rPr>
          <w:color w:val="000000"/>
          <w:szCs w:val="22"/>
        </w:rPr>
        <w:t>No material allowance will be made for this contract.</w:t>
      </w:r>
      <w:r>
        <w:rPr>
          <w:color w:val="000000"/>
          <w:szCs w:val="22"/>
        </w:rPr>
        <w:cr/>
      </w:r>
    </w:p>
    <w:p w14:paraId="2CB7DDCD" w14:textId="77777777" w:rsidR="00594E35" w:rsidRDefault="00594E35" w:rsidP="00594E35">
      <w:pPr>
        <w:tabs>
          <w:tab w:val="left" w:pos="720"/>
        </w:tabs>
        <w:rPr>
          <w:color w:val="000000"/>
          <w:szCs w:val="22"/>
        </w:rPr>
      </w:pPr>
    </w:p>
    <w:p w14:paraId="24C4DB50" w14:textId="77777777" w:rsidR="00594E35" w:rsidRPr="006E7763" w:rsidRDefault="006E7763" w:rsidP="006C6C16">
      <w:pPr>
        <w:pStyle w:val="Heading1"/>
      </w:pPr>
      <w:bookmarkStart w:id="136" w:name="_Toc509560046"/>
      <w:bookmarkStart w:id="137" w:name="_Toc158036799"/>
      <w:r w:rsidRPr="006E7763">
        <w:t>Work Zone Traffic Management</w:t>
      </w:r>
      <w:bookmarkEnd w:id="136"/>
      <w:bookmarkEnd w:id="137"/>
    </w:p>
    <w:p w14:paraId="2F1E5DBC" w14:textId="77777777" w:rsidR="00594E35" w:rsidRDefault="00594E35" w:rsidP="00594E35">
      <w:pPr>
        <w:keepNext/>
        <w:tabs>
          <w:tab w:val="left" w:pos="720"/>
        </w:tabs>
        <w:rPr>
          <w:rFonts w:ascii="Arial (W1)" w:hAnsi="Arial (W1)"/>
          <w:color w:val="000000"/>
          <w:szCs w:val="22"/>
        </w:rPr>
      </w:pPr>
    </w:p>
    <w:p w14:paraId="3AFECEB0" w14:textId="77777777" w:rsidR="00594E35" w:rsidRDefault="00594E35" w:rsidP="00594E35">
      <w:pPr>
        <w:tabs>
          <w:tab w:val="left" w:pos="720"/>
        </w:tabs>
        <w:rPr>
          <w:rFonts w:ascii="Arial (W1)" w:hAnsi="Arial (W1)"/>
          <w:color w:val="000000"/>
          <w:szCs w:val="22"/>
        </w:rPr>
      </w:pPr>
      <w:proofErr w:type="gramStart"/>
      <w:r w:rsidRPr="00F36334">
        <w:rPr>
          <w:rFonts w:ascii="Arial (W1)" w:hAnsi="Arial (W1)"/>
          <w:b/>
          <w:color w:val="000000"/>
          <w:szCs w:val="22"/>
        </w:rPr>
        <w:t xml:space="preserve">1.0  </w:t>
      </w:r>
      <w:r w:rsidR="00F2309A">
        <w:rPr>
          <w:rFonts w:cs="Arial"/>
          <w:b/>
          <w:bCs/>
          <w:szCs w:val="22"/>
        </w:rPr>
        <w:t>Description</w:t>
      </w:r>
      <w:proofErr w:type="gramEnd"/>
      <w:r w:rsidR="00F2309A">
        <w:rPr>
          <w:rFonts w:cs="Arial"/>
          <w:b/>
          <w:bCs/>
          <w:szCs w:val="22"/>
        </w:rPr>
        <w:t xml:space="preserve">. </w:t>
      </w:r>
      <w:r w:rsidRPr="00F36334">
        <w:rPr>
          <w:rFonts w:ascii="Arial (W1)" w:hAnsi="Arial (W1)"/>
          <w:color w:val="000000"/>
          <w:szCs w:val="22"/>
        </w:rPr>
        <w:t xml:space="preserve"> </w:t>
      </w:r>
      <w:r w:rsidR="00F2309A">
        <w:rPr>
          <w:rFonts w:cs="Arial"/>
          <w:szCs w:val="22"/>
        </w:rPr>
        <w:t xml:space="preserve">The contractor may be responsible for the work zone traffic management as mutually agreed upon by the contractor and engineer for each individual Job Order. </w:t>
      </w:r>
      <w:r w:rsidRPr="00F36334">
        <w:rPr>
          <w:rFonts w:ascii="Arial (W1)" w:hAnsi="Arial (W1)"/>
          <w:color w:val="000000"/>
          <w:szCs w:val="22"/>
        </w:rPr>
        <w:t>Work zone traffic management shall be in accordance with applicable portions of Division 100 and Division 600 of the Standard Specifications, and specifically as follows:</w:t>
      </w:r>
    </w:p>
    <w:p w14:paraId="5C4C0429" w14:textId="77777777" w:rsidR="00594E35" w:rsidRDefault="00594E35" w:rsidP="00594E35">
      <w:pPr>
        <w:tabs>
          <w:tab w:val="left" w:pos="720"/>
        </w:tabs>
        <w:rPr>
          <w:rFonts w:ascii="Arial (W1)" w:hAnsi="Arial (W1)"/>
          <w:color w:val="000000"/>
          <w:szCs w:val="22"/>
        </w:rPr>
      </w:pPr>
    </w:p>
    <w:p w14:paraId="6B488B02" w14:textId="77777777" w:rsidR="00594E35" w:rsidRPr="00F36334" w:rsidRDefault="00594E35" w:rsidP="00594E35">
      <w:pPr>
        <w:tabs>
          <w:tab w:val="left" w:pos="720"/>
        </w:tabs>
        <w:rPr>
          <w:rFonts w:ascii="Arial (W1)" w:hAnsi="Arial (W1)"/>
          <w:b/>
          <w:color w:val="000000"/>
          <w:szCs w:val="22"/>
        </w:rPr>
      </w:pPr>
      <w:proofErr w:type="gramStart"/>
      <w:r w:rsidRPr="00F36334">
        <w:rPr>
          <w:rFonts w:ascii="Arial (W1)" w:hAnsi="Arial (W1)"/>
          <w:b/>
          <w:color w:val="000000"/>
          <w:szCs w:val="22"/>
        </w:rPr>
        <w:t>2.0  Traffic</w:t>
      </w:r>
      <w:proofErr w:type="gramEnd"/>
      <w:r w:rsidRPr="00F36334">
        <w:rPr>
          <w:rFonts w:ascii="Arial (W1)" w:hAnsi="Arial (W1)"/>
          <w:b/>
          <w:color w:val="000000"/>
          <w:szCs w:val="22"/>
        </w:rPr>
        <w:t xml:space="preserve"> Management Schedule.</w:t>
      </w:r>
    </w:p>
    <w:p w14:paraId="5909BE11" w14:textId="77777777" w:rsidR="00594E35" w:rsidRDefault="00594E35" w:rsidP="00594E35">
      <w:pPr>
        <w:tabs>
          <w:tab w:val="left" w:pos="720"/>
        </w:tabs>
        <w:rPr>
          <w:rFonts w:ascii="Arial (W1)" w:hAnsi="Arial (W1)"/>
          <w:color w:val="000000"/>
          <w:szCs w:val="22"/>
        </w:rPr>
      </w:pPr>
    </w:p>
    <w:p w14:paraId="65CD7335" w14:textId="75BE9384" w:rsidR="00594E35" w:rsidRDefault="00594E35" w:rsidP="00CF33CB">
      <w:pPr>
        <w:tabs>
          <w:tab w:val="left" w:pos="720"/>
        </w:tabs>
        <w:rPr>
          <w:rFonts w:ascii="Arial (W1)" w:hAnsi="Arial (W1)"/>
          <w:color w:val="000000"/>
          <w:szCs w:val="22"/>
        </w:rPr>
      </w:pPr>
      <w:proofErr w:type="gramStart"/>
      <w:r w:rsidRPr="00F36334">
        <w:rPr>
          <w:rFonts w:ascii="Arial (W1)" w:hAnsi="Arial (W1)"/>
          <w:b/>
          <w:color w:val="000000"/>
          <w:szCs w:val="22"/>
        </w:rPr>
        <w:t>2.1</w:t>
      </w:r>
      <w:r w:rsidRPr="00F36334">
        <w:rPr>
          <w:rFonts w:ascii="Arial (W1)" w:hAnsi="Arial (W1)"/>
          <w:color w:val="000000"/>
          <w:szCs w:val="22"/>
        </w:rPr>
        <w:t xml:space="preserve">  The</w:t>
      </w:r>
      <w:proofErr w:type="gramEnd"/>
      <w:r w:rsidRPr="00F36334">
        <w:rPr>
          <w:rFonts w:ascii="Arial (W1)" w:hAnsi="Arial (W1)"/>
          <w:color w:val="000000"/>
          <w:szCs w:val="22"/>
        </w:rPr>
        <w:t xml:space="preserv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closures, anticipated duration of the work, etc.  The engineer will make appropriate notification to the public, MoDOT customer service, and MoDOT work crews of the contractor's </w:t>
      </w:r>
      <w:r w:rsidR="00297A5C" w:rsidRPr="00F36334">
        <w:rPr>
          <w:rFonts w:ascii="Arial (W1)" w:hAnsi="Arial (W1)"/>
          <w:color w:val="000000"/>
          <w:szCs w:val="22"/>
        </w:rPr>
        <w:t>operations.</w:t>
      </w:r>
      <w:r w:rsidR="00297A5C" w:rsidRPr="008D4406">
        <w:rPr>
          <w:rFonts w:ascii="Arial (W1)" w:hAnsi="Arial (W1)"/>
          <w:color w:val="000000"/>
          <w:szCs w:val="22"/>
        </w:rPr>
        <w:t xml:space="preserve"> The</w:t>
      </w:r>
      <w:r w:rsidRPr="008D4406">
        <w:rPr>
          <w:rFonts w:ascii="Arial (W1)" w:hAnsi="Arial (W1)"/>
          <w:color w:val="000000"/>
          <w:szCs w:val="22"/>
        </w:rPr>
        <w:t xml:space="preserve"> contractor shall notify the engineer at the actual time of closing any lane or shoulder and shall again notify the engineer when the lane or shoulder is reopened to traffic. The contractor shall notify the engineer as soon as practical any postponement due to weather, material, or other circumstances and shall re</w:t>
      </w:r>
      <w:r>
        <w:rPr>
          <w:rFonts w:ascii="Arial (W1)" w:hAnsi="Arial (W1)"/>
          <w:color w:val="000000"/>
          <w:szCs w:val="22"/>
        </w:rPr>
        <w:t>-</w:t>
      </w:r>
      <w:r w:rsidRPr="008D4406">
        <w:rPr>
          <w:rFonts w:ascii="Arial (W1)" w:hAnsi="Arial (W1)"/>
          <w:color w:val="000000"/>
          <w:szCs w:val="22"/>
        </w:rPr>
        <w:t>notify the engineer when the work has been rescheduled.</w:t>
      </w:r>
    </w:p>
    <w:p w14:paraId="15C99AB6" w14:textId="77777777" w:rsidR="00594E35" w:rsidRDefault="00594E35" w:rsidP="00594E35">
      <w:pPr>
        <w:tabs>
          <w:tab w:val="left" w:pos="720"/>
        </w:tabs>
        <w:rPr>
          <w:rFonts w:ascii="Arial (W1)" w:hAnsi="Arial (W1)"/>
          <w:color w:val="000000"/>
          <w:szCs w:val="22"/>
        </w:rPr>
      </w:pPr>
    </w:p>
    <w:p w14:paraId="72410584" w14:textId="77777777" w:rsidR="00594E35" w:rsidRDefault="00594E35" w:rsidP="00594E35">
      <w:pPr>
        <w:tabs>
          <w:tab w:val="left" w:pos="720"/>
        </w:tabs>
        <w:rPr>
          <w:rFonts w:ascii="Arial (W1)" w:hAnsi="Arial (W1)"/>
          <w:color w:val="000000"/>
          <w:szCs w:val="22"/>
        </w:rPr>
      </w:pPr>
      <w:proofErr w:type="gramStart"/>
      <w:r w:rsidRPr="008D4406">
        <w:rPr>
          <w:rFonts w:ascii="Arial (W1)" w:hAnsi="Arial (W1)"/>
          <w:b/>
          <w:color w:val="000000"/>
          <w:szCs w:val="22"/>
        </w:rPr>
        <w:t>2.</w:t>
      </w:r>
      <w:r w:rsidR="00C908A7">
        <w:rPr>
          <w:rFonts w:ascii="Arial (W1)" w:hAnsi="Arial (W1)"/>
          <w:b/>
          <w:color w:val="000000"/>
          <w:szCs w:val="22"/>
        </w:rPr>
        <w:t>2</w:t>
      </w:r>
      <w:r w:rsidRPr="008D4406">
        <w:rPr>
          <w:rFonts w:ascii="Arial (W1)" w:hAnsi="Arial (W1)"/>
          <w:color w:val="000000"/>
          <w:szCs w:val="22"/>
        </w:rPr>
        <w:t xml:space="preserve">  In</w:t>
      </w:r>
      <w:proofErr w:type="gramEnd"/>
      <w:r w:rsidRPr="008D4406">
        <w:rPr>
          <w:rFonts w:ascii="Arial (W1)" w:hAnsi="Arial (W1)"/>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p>
    <w:p w14:paraId="437D8B25" w14:textId="77777777" w:rsidR="00594E35" w:rsidRDefault="00594E35" w:rsidP="00594E35">
      <w:pPr>
        <w:tabs>
          <w:tab w:val="left" w:pos="720"/>
        </w:tabs>
        <w:rPr>
          <w:rFonts w:ascii="Arial (W1)" w:hAnsi="Arial (W1)"/>
          <w:color w:val="000000"/>
          <w:szCs w:val="22"/>
        </w:rPr>
      </w:pPr>
    </w:p>
    <w:p w14:paraId="424FDD63" w14:textId="77777777" w:rsidR="00594E35" w:rsidRDefault="00594E35" w:rsidP="00594E35">
      <w:pPr>
        <w:tabs>
          <w:tab w:val="left" w:pos="720"/>
        </w:tabs>
        <w:rPr>
          <w:rFonts w:ascii="Arial (W1)" w:hAnsi="Arial (W1)"/>
          <w:color w:val="000000"/>
          <w:szCs w:val="22"/>
        </w:rPr>
      </w:pPr>
      <w:bookmarkStart w:id="138" w:name="_Hlk119667185"/>
      <w:proofErr w:type="gramStart"/>
      <w:r w:rsidRPr="00F75FF8">
        <w:rPr>
          <w:rFonts w:ascii="Arial (W1)" w:hAnsi="Arial (W1)"/>
          <w:b/>
          <w:color w:val="000000"/>
          <w:szCs w:val="22"/>
        </w:rPr>
        <w:t>3.0  Maintenance</w:t>
      </w:r>
      <w:proofErr w:type="gramEnd"/>
      <w:r w:rsidRPr="00F75FF8">
        <w:rPr>
          <w:rFonts w:ascii="Arial (W1)" w:hAnsi="Arial (W1)"/>
          <w:b/>
          <w:color w:val="000000"/>
          <w:szCs w:val="22"/>
        </w:rPr>
        <w:t xml:space="preserve"> of Traffic</w:t>
      </w:r>
      <w:r w:rsidRPr="00F75FF8">
        <w:rPr>
          <w:rFonts w:ascii="Arial (W1)" w:hAnsi="Arial (W1)"/>
          <w:color w:val="000000"/>
          <w:szCs w:val="22"/>
        </w:rPr>
        <w:t>.</w:t>
      </w:r>
    </w:p>
    <w:bookmarkEnd w:id="138"/>
    <w:p w14:paraId="0CECFBBB" w14:textId="77777777" w:rsidR="00594E35" w:rsidRDefault="00594E35" w:rsidP="00594E35">
      <w:pPr>
        <w:tabs>
          <w:tab w:val="left" w:pos="720"/>
        </w:tabs>
        <w:rPr>
          <w:rFonts w:ascii="Arial (W1)" w:hAnsi="Arial (W1)"/>
          <w:color w:val="000000"/>
          <w:szCs w:val="22"/>
        </w:rPr>
      </w:pPr>
    </w:p>
    <w:p w14:paraId="7A81E376" w14:textId="77777777" w:rsidR="00594E35" w:rsidRDefault="00594E35" w:rsidP="00594E35">
      <w:pPr>
        <w:tabs>
          <w:tab w:val="left" w:pos="720"/>
        </w:tabs>
        <w:rPr>
          <w:rFonts w:ascii="Arial (W1)" w:hAnsi="Arial (W1)"/>
          <w:color w:val="000000"/>
          <w:szCs w:val="22"/>
        </w:rPr>
      </w:pPr>
      <w:proofErr w:type="gramStart"/>
      <w:r w:rsidRPr="00F75FF8">
        <w:rPr>
          <w:rFonts w:ascii="Arial (W1)" w:hAnsi="Arial (W1)"/>
          <w:b/>
          <w:color w:val="000000"/>
          <w:szCs w:val="22"/>
        </w:rPr>
        <w:t>3.1</w:t>
      </w:r>
      <w:r w:rsidRPr="00F75FF8">
        <w:rPr>
          <w:rFonts w:ascii="Arial (W1)" w:hAnsi="Arial (W1)"/>
          <w:color w:val="000000"/>
          <w:szCs w:val="22"/>
        </w:rPr>
        <w:t xml:space="preserve">  Traffic</w:t>
      </w:r>
      <w:proofErr w:type="gramEnd"/>
      <w:r w:rsidRPr="00F75FF8">
        <w:rPr>
          <w:rFonts w:ascii="Arial (W1)" w:hAnsi="Arial (W1)"/>
          <w:color w:val="000000"/>
          <w:szCs w:val="22"/>
        </w:rPr>
        <w:t xml:space="preserve"> flow shall be maintained through the work zone using the existing pavement </w:t>
      </w:r>
      <w:bookmarkStart w:id="139" w:name="_Hlk119667265"/>
      <w:r w:rsidRPr="00F75FF8">
        <w:rPr>
          <w:rFonts w:ascii="Arial (W1)" w:hAnsi="Arial (W1)"/>
          <w:color w:val="000000"/>
          <w:szCs w:val="22"/>
        </w:rPr>
        <w:t>in accordance with the traffic control plans.  No detours or lane shifts onto shoulders will be allowed unless otherwise approved by the engineer.</w:t>
      </w:r>
      <w:bookmarkEnd w:id="139"/>
    </w:p>
    <w:p w14:paraId="64001E5A" w14:textId="77777777" w:rsidR="00594E35" w:rsidRDefault="00594E35" w:rsidP="00594E35">
      <w:pPr>
        <w:tabs>
          <w:tab w:val="left" w:pos="720"/>
        </w:tabs>
        <w:rPr>
          <w:rFonts w:ascii="Arial (W1)" w:hAnsi="Arial (W1)"/>
          <w:color w:val="000000"/>
          <w:szCs w:val="22"/>
        </w:rPr>
      </w:pPr>
    </w:p>
    <w:p w14:paraId="73993F87" w14:textId="77777777" w:rsidR="00594E35" w:rsidRDefault="00594E35" w:rsidP="00594E35">
      <w:pPr>
        <w:tabs>
          <w:tab w:val="left" w:pos="720"/>
        </w:tabs>
        <w:rPr>
          <w:rFonts w:ascii="Arial (W1)" w:hAnsi="Arial (W1)"/>
          <w:color w:val="000000"/>
          <w:szCs w:val="22"/>
        </w:rPr>
      </w:pPr>
      <w:proofErr w:type="gramStart"/>
      <w:r w:rsidRPr="00F75FF8">
        <w:rPr>
          <w:rFonts w:ascii="Arial (W1)" w:hAnsi="Arial (W1)"/>
          <w:b/>
          <w:color w:val="000000"/>
          <w:szCs w:val="22"/>
        </w:rPr>
        <w:t>3.2</w:t>
      </w:r>
      <w:r w:rsidRPr="00F75FF8">
        <w:rPr>
          <w:rFonts w:ascii="Arial (W1)" w:hAnsi="Arial (W1)"/>
          <w:color w:val="000000"/>
          <w:szCs w:val="22"/>
        </w:rPr>
        <w:t xml:space="preserve">  Provisions</w:t>
      </w:r>
      <w:proofErr w:type="gramEnd"/>
      <w:r w:rsidRPr="00F75FF8">
        <w:rPr>
          <w:rFonts w:ascii="Arial (W1)" w:hAnsi="Arial (W1)"/>
          <w:color w:val="000000"/>
          <w:szCs w:val="22"/>
        </w:rPr>
        <w:t xml:space="preserve"> shall be made to allow the movement of emergency vehicles through the limits of the work at all times.</w:t>
      </w:r>
    </w:p>
    <w:p w14:paraId="59272044" w14:textId="77777777" w:rsidR="00594E35" w:rsidRDefault="00594E35" w:rsidP="00594E35">
      <w:pPr>
        <w:tabs>
          <w:tab w:val="left" w:pos="720"/>
        </w:tabs>
        <w:rPr>
          <w:rFonts w:ascii="Arial (W1)" w:hAnsi="Arial (W1)"/>
          <w:color w:val="000000"/>
          <w:szCs w:val="22"/>
        </w:rPr>
      </w:pPr>
    </w:p>
    <w:p w14:paraId="4D0DC537" w14:textId="77777777" w:rsidR="00594E35" w:rsidRDefault="00594E35" w:rsidP="00594E35">
      <w:pPr>
        <w:tabs>
          <w:tab w:val="left" w:pos="720"/>
        </w:tabs>
        <w:rPr>
          <w:b/>
          <w:bCs/>
          <w:color w:val="000000"/>
          <w:szCs w:val="22"/>
        </w:rPr>
      </w:pPr>
      <w:proofErr w:type="gramStart"/>
      <w:r>
        <w:rPr>
          <w:b/>
          <w:bCs/>
          <w:color w:val="000000"/>
          <w:szCs w:val="22"/>
        </w:rPr>
        <w:t xml:space="preserve">3.3  </w:t>
      </w:r>
      <w:r>
        <w:rPr>
          <w:color w:val="000000"/>
          <w:szCs w:val="22"/>
        </w:rPr>
        <w:t>During</w:t>
      </w:r>
      <w:proofErr w:type="gramEnd"/>
      <w:r>
        <w:rPr>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r>
        <w:rPr>
          <w:color w:val="000000"/>
          <w:szCs w:val="22"/>
        </w:rPr>
        <w:cr/>
      </w:r>
      <w:r>
        <w:rPr>
          <w:color w:val="000000"/>
          <w:szCs w:val="22"/>
        </w:rPr>
        <w:cr/>
      </w:r>
      <w:bookmarkStart w:id="140" w:name="_Hlk119667350"/>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Pr>
          <w:color w:val="000000"/>
          <w:szCs w:val="22"/>
        </w:rPr>
        <w:t>15 minute</w:t>
      </w:r>
      <w:proofErr w:type="gramEnd"/>
      <w:r>
        <w:rPr>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Pr>
          <w:color w:val="000000"/>
          <w:szCs w:val="22"/>
        </w:rPr>
        <w:cr/>
      </w:r>
      <w:bookmarkEnd w:id="140"/>
      <w:r>
        <w:rPr>
          <w:color w:val="000000"/>
          <w:szCs w:val="22"/>
        </w:rPr>
        <w:cr/>
      </w:r>
      <w:bookmarkStart w:id="141" w:name="_Hlk119667368"/>
      <w:proofErr w:type="gramStart"/>
      <w:r>
        <w:rPr>
          <w:rFonts w:cs="Arial"/>
          <w:b/>
          <w:bCs/>
          <w:szCs w:val="18"/>
        </w:rPr>
        <w:lastRenderedPageBreak/>
        <w:t>5.0  Traffic</w:t>
      </w:r>
      <w:proofErr w:type="gramEnd"/>
      <w:r>
        <w:rPr>
          <w:rFonts w:cs="Arial"/>
          <w:b/>
          <w:bCs/>
          <w:szCs w:val="18"/>
        </w:rPr>
        <w:t xml:space="preserve"> Safety.</w:t>
      </w:r>
      <w:r>
        <w:rPr>
          <w:rFonts w:cs="Arial"/>
          <w:b/>
          <w:bCs/>
          <w:szCs w:val="18"/>
        </w:rPr>
        <w:cr/>
      </w:r>
      <w:r>
        <w:rPr>
          <w:rFonts w:cs="Arial"/>
          <w:b/>
          <w:bCs/>
          <w:szCs w:val="18"/>
        </w:rPr>
        <w:cr/>
      </w: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r>
        <w:rPr>
          <w:rFonts w:cs="Arial"/>
          <w:szCs w:val="18"/>
        </w:rPr>
        <w:cr/>
      </w:r>
      <w:r>
        <w:rPr>
          <w:rFonts w:cs="Arial"/>
          <w:szCs w:val="18"/>
        </w:rPr>
        <w:cr/>
      </w:r>
      <w:proofErr w:type="gramStart"/>
      <w:r>
        <w:rPr>
          <w:rFonts w:cs="Arial"/>
          <w:b/>
          <w:bCs/>
          <w:szCs w:val="18"/>
        </w:rPr>
        <w:t xml:space="preserve">5.2  </w:t>
      </w:r>
      <w:r>
        <w:rPr>
          <w:rFonts w:cs="Arial"/>
        </w:rPr>
        <w:t>When</w:t>
      </w:r>
      <w:proofErr w:type="gramEnd"/>
      <w:r>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bookmarkEnd w:id="141"/>
    </w:p>
    <w:p w14:paraId="2453BA21" w14:textId="77777777" w:rsidR="00C95E4F" w:rsidRDefault="00594E35" w:rsidP="00C95E4F">
      <w:pPr>
        <w:tabs>
          <w:tab w:val="left" w:pos="540"/>
        </w:tabs>
        <w:spacing w:line="240" w:lineRule="atLeast"/>
        <w:rPr>
          <w:rFonts w:cs="Arial"/>
          <w:b/>
          <w:bCs/>
          <w:szCs w:val="22"/>
        </w:rPr>
      </w:pPr>
      <w:proofErr w:type="gramStart"/>
      <w:r>
        <w:rPr>
          <w:b/>
          <w:bCs/>
          <w:color w:val="000000"/>
          <w:szCs w:val="22"/>
        </w:rPr>
        <w:t xml:space="preserve">6.0  </w:t>
      </w:r>
      <w:r w:rsidR="00C95E4F">
        <w:rPr>
          <w:rFonts w:cs="Arial"/>
          <w:b/>
          <w:bCs/>
          <w:szCs w:val="22"/>
        </w:rPr>
        <w:t>Work</w:t>
      </w:r>
      <w:proofErr w:type="gramEnd"/>
      <w:r w:rsidR="00C95E4F">
        <w:rPr>
          <w:rFonts w:cs="Arial"/>
          <w:b/>
          <w:bCs/>
          <w:szCs w:val="22"/>
        </w:rPr>
        <w:t xml:space="preserve"> Hour Restrictions.</w:t>
      </w:r>
    </w:p>
    <w:p w14:paraId="3B185416"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F5EB080" w14:textId="77777777" w:rsidR="00C95E4F" w:rsidRDefault="00C95E4F" w:rsidP="00C95E4F">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six major holiday weekends:  New Year’s Day, 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Pr>
          <w:color w:val="000000"/>
          <w:szCs w:val="22"/>
        </w:rPr>
        <w:t>subsequent to</w:t>
      </w:r>
      <w:proofErr w:type="gramEnd"/>
      <w:r>
        <w:rPr>
          <w:color w:val="000000"/>
          <w:szCs w:val="22"/>
        </w:rPr>
        <w:t xml:space="preserve"> the holiday, unless otherwise designated by the engineer.</w:t>
      </w:r>
    </w:p>
    <w:p w14:paraId="5EA5F68A" w14:textId="77777777" w:rsidR="00C95E4F" w:rsidRDefault="00C95E4F" w:rsidP="00C95E4F">
      <w:pPr>
        <w:tabs>
          <w:tab w:val="left" w:pos="540"/>
        </w:tabs>
        <w:spacing w:line="240" w:lineRule="atLeast"/>
        <w:rPr>
          <w:rFonts w:cs="Arial"/>
          <w:szCs w:val="22"/>
        </w:rPr>
      </w:pPr>
    </w:p>
    <w:p w14:paraId="1FEFF662" w14:textId="77777777" w:rsidR="00C95E4F" w:rsidRDefault="00C95E4F" w:rsidP="00C95E4F">
      <w:pPr>
        <w:tabs>
          <w:tab w:val="left" w:pos="540"/>
        </w:tabs>
        <w:spacing w:line="240" w:lineRule="atLeast"/>
        <w:rPr>
          <w:rFonts w:cs="Arial"/>
          <w:szCs w:val="22"/>
        </w:rPr>
      </w:pPr>
      <w:r>
        <w:rPr>
          <w:rFonts w:cs="Arial"/>
          <w:b/>
          <w:bCs/>
          <w:szCs w:val="22"/>
        </w:rPr>
        <w:t>6.2</w:t>
      </w:r>
      <w:r>
        <w:rPr>
          <w:rFonts w:cs="Arial"/>
          <w:szCs w:val="22"/>
        </w:rPr>
        <w:t xml:space="preserve"> During non-working hours the contractor shall have all lanes of traffic open for all routes, ramps, and side roads.  Working hours for holidays shall be determined by the engineer.</w:t>
      </w:r>
    </w:p>
    <w:p w14:paraId="53CBD6CE"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DFC886F" w14:textId="77777777" w:rsidR="00C95E4F" w:rsidRDefault="00C95E4F" w:rsidP="00C95E4F">
      <w:pPr>
        <w:tabs>
          <w:tab w:val="left" w:pos="540"/>
        </w:tabs>
        <w:spacing w:line="240" w:lineRule="atLeast"/>
        <w:rPr>
          <w:rFonts w:cs="Arial"/>
          <w:szCs w:val="22"/>
        </w:rPr>
      </w:pPr>
      <w:r>
        <w:rPr>
          <w:rFonts w:cs="Arial"/>
          <w:b/>
          <w:bCs/>
          <w:szCs w:val="22"/>
        </w:rPr>
        <w:t>6.3</w:t>
      </w:r>
      <w:r>
        <w:rPr>
          <w:rFonts w:cs="Arial"/>
          <w:szCs w:val="22"/>
        </w:rPr>
        <w:tab/>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Pr>
          <w:rFonts w:cs="Arial"/>
          <w:szCs w:val="22"/>
        </w:rPr>
        <w:t>location,</w:t>
      </w:r>
      <w:proofErr w:type="gramEnd"/>
      <w:r>
        <w:rPr>
          <w:rFonts w:cs="Arial"/>
          <w:szCs w:val="22"/>
        </w:rPr>
        <w:t xml:space="preserve"> this may include peak hour restrictions.  The following table provides general guidance as to the most restrictive schedule for when work on or adjacent to the roadway may be allowed. </w:t>
      </w:r>
    </w:p>
    <w:p w14:paraId="6C0ADDDE"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77EE7BCA" w14:textId="77777777" w:rsidR="00C95E4F" w:rsidRDefault="00C95E4F" w:rsidP="00C95E4F">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Work Hours (Monday thru Friday)</w:t>
      </w:r>
    </w:p>
    <w:p w14:paraId="130FF530" w14:textId="77777777" w:rsidR="00C95E4F" w:rsidRDefault="00C95E4F" w:rsidP="00C95E4F">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t xml:space="preserve">7:30 p.m. </w:t>
      </w:r>
      <w:r>
        <w:rPr>
          <w:rFonts w:cs="Arial"/>
          <w:color w:val="000000"/>
          <w:szCs w:val="22"/>
          <w:highlight w:val="yellow"/>
        </w:rPr>
        <w:tab/>
        <w:t xml:space="preserve">to 4:30 a.m.  </w:t>
      </w:r>
    </w:p>
    <w:p w14:paraId="663DEF34" w14:textId="77777777" w:rsidR="00C95E4F" w:rsidRDefault="00C95E4F" w:rsidP="00C95E4F">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t>Hours and days as approved by the engineer</w:t>
      </w:r>
    </w:p>
    <w:p w14:paraId="710E83A4" w14:textId="77777777" w:rsidR="00C95E4F" w:rsidRDefault="00C95E4F" w:rsidP="00C95E4F">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t>Hours and days as approved by the engineer</w:t>
      </w:r>
    </w:p>
    <w:p w14:paraId="54DD1E0B" w14:textId="77777777" w:rsidR="00C95E4F" w:rsidRDefault="00C95E4F" w:rsidP="00C95E4F">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14:paraId="41D66263" w14:textId="77777777" w:rsidR="00C95E4F" w:rsidRDefault="00C95E4F" w:rsidP="00C9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895A5D" w14:textId="77777777" w:rsidR="00C95E4F" w:rsidRDefault="00C95E4F" w:rsidP="00C95E4F">
      <w:pPr>
        <w:tabs>
          <w:tab w:val="left" w:pos="720"/>
        </w:tabs>
        <w:rPr>
          <w:rFonts w:cs="Arial"/>
          <w:color w:val="000000"/>
          <w:szCs w:val="22"/>
        </w:rPr>
      </w:pPr>
      <w:r>
        <w:rPr>
          <w:rFonts w:cs="Arial"/>
          <w:szCs w:val="22"/>
        </w:rPr>
        <w:t>Specific work hours for an individual work location shall be according to the mutually agreed upon schedule in the Job Order.</w:t>
      </w:r>
      <w:r>
        <w:rPr>
          <w:rFonts w:cs="Arial"/>
          <w:color w:val="000000"/>
          <w:szCs w:val="22"/>
        </w:rPr>
        <w:t xml:space="preserve">  </w:t>
      </w:r>
    </w:p>
    <w:p w14:paraId="285C78EE" w14:textId="77777777" w:rsidR="00594E35" w:rsidRDefault="00594E35" w:rsidP="00594E35">
      <w:pPr>
        <w:tabs>
          <w:tab w:val="left" w:pos="720"/>
        </w:tabs>
        <w:rPr>
          <w:color w:val="000000"/>
          <w:szCs w:val="22"/>
        </w:rPr>
      </w:pPr>
    </w:p>
    <w:p w14:paraId="7E97FF73" w14:textId="77777777" w:rsidR="00594E35" w:rsidRDefault="0000256C" w:rsidP="00594E35">
      <w:pPr>
        <w:tabs>
          <w:tab w:val="left" w:pos="720"/>
        </w:tabs>
        <w:rPr>
          <w:color w:val="000000"/>
          <w:szCs w:val="22"/>
        </w:rPr>
      </w:pPr>
      <w:bookmarkStart w:id="142" w:name="_Hlk119668892"/>
      <w:proofErr w:type="gramStart"/>
      <w:r>
        <w:rPr>
          <w:b/>
          <w:bCs/>
          <w:color w:val="000000"/>
          <w:szCs w:val="22"/>
        </w:rPr>
        <w:t>7</w:t>
      </w:r>
      <w:r w:rsidR="00594E35">
        <w:rPr>
          <w:b/>
          <w:bCs/>
          <w:color w:val="000000"/>
          <w:szCs w:val="22"/>
        </w:rPr>
        <w:t>.0  Work</w:t>
      </w:r>
      <w:proofErr w:type="gramEnd"/>
      <w:r w:rsidR="00594E35">
        <w:rPr>
          <w:b/>
          <w:bCs/>
          <w:color w:val="000000"/>
          <w:szCs w:val="22"/>
        </w:rPr>
        <w:t xml:space="preserve"> Within Another Work Zone.  </w:t>
      </w:r>
      <w:r w:rsidR="00594E35">
        <w:rPr>
          <w:color w:val="000000"/>
          <w:szCs w:val="22"/>
        </w:rPr>
        <w:t xml:space="preserve">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w:t>
      </w:r>
      <w:r w:rsidR="00594E35">
        <w:rPr>
          <w:color w:val="000000"/>
          <w:szCs w:val="22"/>
        </w:rPr>
        <w:lastRenderedPageBreak/>
        <w:t>in accordance with Sec 105.6.</w:t>
      </w:r>
      <w:r w:rsidR="00594E35">
        <w:rPr>
          <w:color w:val="000000"/>
          <w:szCs w:val="22"/>
        </w:rPr>
        <w:cr/>
      </w:r>
    </w:p>
    <w:bookmarkEnd w:id="142"/>
    <w:p w14:paraId="282FD970" w14:textId="77777777" w:rsidR="00D3175C" w:rsidRDefault="00D3175C" w:rsidP="00D3175C">
      <w:pPr>
        <w:tabs>
          <w:tab w:val="left" w:pos="540"/>
        </w:tabs>
        <w:spacing w:line="240" w:lineRule="atLeast"/>
        <w:rPr>
          <w:rFonts w:cs="Arial"/>
          <w:szCs w:val="22"/>
        </w:rPr>
      </w:pPr>
      <w:r>
        <w:rPr>
          <w:rFonts w:cs="Arial"/>
          <w:b/>
          <w:bCs/>
          <w:szCs w:val="22"/>
        </w:rPr>
        <w:t>8.0</w:t>
      </w:r>
      <w:r>
        <w:rPr>
          <w:rFonts w:cs="Arial"/>
          <w:b/>
          <w:bCs/>
          <w:szCs w:val="22"/>
        </w:rPr>
        <w:tab/>
        <w:t xml:space="preserve">Ramp Closure.  </w:t>
      </w:r>
      <w:r>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4EB55E80" w14:textId="77777777" w:rsidR="00C95E4F" w:rsidRDefault="00C95E4F" w:rsidP="00594E35">
      <w:pPr>
        <w:tabs>
          <w:tab w:val="left" w:pos="720"/>
        </w:tabs>
        <w:rPr>
          <w:color w:val="000000"/>
          <w:szCs w:val="22"/>
        </w:rPr>
      </w:pPr>
    </w:p>
    <w:p w14:paraId="1EF732E9" w14:textId="77777777" w:rsidR="00C95E4F" w:rsidRDefault="00D3175C" w:rsidP="00C95E4F">
      <w:pPr>
        <w:tabs>
          <w:tab w:val="left" w:pos="540"/>
        </w:tabs>
        <w:spacing w:line="240" w:lineRule="atLeast"/>
        <w:rPr>
          <w:rFonts w:cs="Arial"/>
          <w:szCs w:val="22"/>
        </w:rPr>
      </w:pPr>
      <w:r>
        <w:rPr>
          <w:rFonts w:cs="Arial"/>
          <w:b/>
          <w:bCs/>
          <w:szCs w:val="22"/>
        </w:rPr>
        <w:t>9</w:t>
      </w:r>
      <w:r w:rsidR="00C95E4F">
        <w:rPr>
          <w:rFonts w:cs="Arial"/>
          <w:b/>
          <w:bCs/>
          <w:szCs w:val="22"/>
        </w:rPr>
        <w:t>.0</w:t>
      </w:r>
      <w:r w:rsidR="00C95E4F">
        <w:rPr>
          <w:rFonts w:cs="Arial"/>
          <w:b/>
          <w:bCs/>
          <w:szCs w:val="22"/>
        </w:rPr>
        <w:tab/>
        <w:t xml:space="preserve">Changeable Message Signs.  </w:t>
      </w:r>
      <w:r w:rsidR="00C95E4F">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14:paraId="0C68E964" w14:textId="77777777" w:rsidR="00C95E4F" w:rsidRDefault="00C95E4F" w:rsidP="00594E35">
      <w:pPr>
        <w:tabs>
          <w:tab w:val="left" w:pos="720"/>
        </w:tabs>
        <w:rPr>
          <w:color w:val="000000"/>
          <w:szCs w:val="22"/>
        </w:rPr>
      </w:pPr>
    </w:p>
    <w:p w14:paraId="2FCE6584" w14:textId="77777777" w:rsidR="00594E35" w:rsidRDefault="00D3175C" w:rsidP="00594E35">
      <w:pPr>
        <w:tabs>
          <w:tab w:val="left" w:pos="720"/>
        </w:tabs>
        <w:rPr>
          <w:color w:val="000000"/>
          <w:szCs w:val="22"/>
        </w:rPr>
      </w:pPr>
      <w:proofErr w:type="gramStart"/>
      <w:r>
        <w:rPr>
          <w:b/>
          <w:bCs/>
          <w:color w:val="000000"/>
          <w:szCs w:val="22"/>
        </w:rPr>
        <w:t>10</w:t>
      </w:r>
      <w:r w:rsidR="00594E35">
        <w:rPr>
          <w:b/>
          <w:bCs/>
          <w:color w:val="000000"/>
          <w:szCs w:val="22"/>
        </w:rPr>
        <w:t>.0  Basis</w:t>
      </w:r>
      <w:proofErr w:type="gramEnd"/>
      <w:r w:rsidR="00594E35">
        <w:rPr>
          <w:b/>
          <w:bCs/>
          <w:color w:val="000000"/>
          <w:szCs w:val="22"/>
        </w:rPr>
        <w:t xml:space="preserve"> of Payment.</w:t>
      </w:r>
      <w:r w:rsidR="00594E35">
        <w:rPr>
          <w:color w:val="000000"/>
          <w:szCs w:val="22"/>
        </w:rPr>
        <w:t xml:space="preserve">  </w:t>
      </w:r>
      <w:bookmarkStart w:id="143" w:name="_Hlk119667981"/>
      <w:r w:rsidR="00DE32C8">
        <w:rPr>
          <w:rFonts w:cs="Arial"/>
          <w:szCs w:val="22"/>
        </w:rPr>
        <w:t>All items necessary to complete the traffic control will be paid for at the fixed unit price multiplied by the Adjustment Factor, as mutually agreed upon in the Job Order.</w:t>
      </w:r>
      <w:bookmarkEnd w:id="143"/>
    </w:p>
    <w:p w14:paraId="1C1937AC" w14:textId="77777777" w:rsidR="00594E35" w:rsidRDefault="00594E35" w:rsidP="00594E35">
      <w:pPr>
        <w:pStyle w:val="BodyText"/>
        <w:rPr>
          <w:szCs w:val="22"/>
        </w:rPr>
      </w:pPr>
    </w:p>
    <w:p w14:paraId="0E79763D" w14:textId="77777777" w:rsidR="00594E35" w:rsidRDefault="00594E35" w:rsidP="00594E35">
      <w:pPr>
        <w:pStyle w:val="BodyText"/>
        <w:rPr>
          <w:rFonts w:cs="Arial"/>
        </w:rPr>
      </w:pPr>
    </w:p>
    <w:p w14:paraId="64B9B0D7" w14:textId="77777777" w:rsidR="00732532" w:rsidRPr="00533F00" w:rsidRDefault="00732532" w:rsidP="00CF33CB">
      <w:pPr>
        <w:pStyle w:val="Heading1"/>
      </w:pPr>
      <w:bookmarkStart w:id="144" w:name="_Toc120086991"/>
      <w:bookmarkStart w:id="145" w:name="_Toc158036800"/>
      <w:r w:rsidRPr="00533F00">
        <w:t>Traffic Control Plan Types</w:t>
      </w:r>
      <w:bookmarkEnd w:id="144"/>
      <w:bookmarkEnd w:id="145"/>
    </w:p>
    <w:p w14:paraId="42C2082A" w14:textId="77777777" w:rsidR="00732532" w:rsidRPr="00730895" w:rsidRDefault="00732532" w:rsidP="00732532">
      <w:pPr>
        <w:keepNext/>
        <w:rPr>
          <w:bCs/>
        </w:rPr>
      </w:pPr>
    </w:p>
    <w:p w14:paraId="28C007DB" w14:textId="77777777" w:rsidR="00732532" w:rsidRPr="00C53200" w:rsidRDefault="00732532" w:rsidP="00732532">
      <w:proofErr w:type="gramStart"/>
      <w:r w:rsidRPr="00F32FB3">
        <w:rPr>
          <w:b/>
          <w:bCs/>
        </w:rPr>
        <w:t>1.0  Description</w:t>
      </w:r>
      <w:proofErr w:type="gramEnd"/>
      <w:r w:rsidRPr="00F32FB3">
        <w:rPr>
          <w:b/>
          <w:bCs/>
        </w:rPr>
        <w:t xml:space="preserve">. </w:t>
      </w:r>
      <w:r w:rsidRPr="00C53200">
        <w:t xml:space="preserve"> </w:t>
      </w:r>
      <w:r>
        <w:rPr>
          <w:color w:val="000000"/>
          <w:szCs w:val="22"/>
        </w:rPr>
        <w:t xml:space="preserve">The engineer will designate in the job order the type of traffic control plan (TCP) necessary to perform the work.  If the engineer determines more than one type of TCP is needed to perform the work, the additional plan or plans will be specified in the job order.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The contractor’s</w:t>
      </w:r>
      <w:r>
        <w:rPr>
          <w:b/>
          <w:bCs/>
          <w:color w:val="000000"/>
          <w:szCs w:val="22"/>
          <w:u w:val="single"/>
        </w:rPr>
        <w:t xml:space="preserve"> attention is directed to the fact that trim line channelizers are required for all TCP’s regardless of daytime or nighttime operations.  Cones will not be allowed for use on this contract.</w:t>
      </w:r>
      <w:r>
        <w:rPr>
          <w:b/>
          <w:bCs/>
          <w:color w:val="000000"/>
          <w:szCs w:val="22"/>
          <w:u w:val="single"/>
        </w:rPr>
        <w:cr/>
      </w:r>
    </w:p>
    <w:p w14:paraId="69FA12CE" w14:textId="77777777" w:rsidR="00732532" w:rsidRPr="00AA64D0" w:rsidRDefault="00732532" w:rsidP="00732532">
      <w:pPr>
        <w:rPr>
          <w:b/>
          <w:bCs/>
        </w:rPr>
      </w:pPr>
      <w:proofErr w:type="gramStart"/>
      <w:r w:rsidRPr="00C53200">
        <w:rPr>
          <w:b/>
          <w:bCs/>
        </w:rPr>
        <w:t>2.0  Plan</w:t>
      </w:r>
      <w:proofErr w:type="gramEnd"/>
      <w:r w:rsidRPr="00C53200">
        <w:rPr>
          <w:b/>
          <w:bCs/>
        </w:rPr>
        <w:t xml:space="preserve"> Types.</w:t>
      </w:r>
    </w:p>
    <w:p w14:paraId="39B05628"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CE616E5"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p>
    <w:p w14:paraId="62092B47"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CE25B4" w14:textId="77777777" w:rsidR="00732532" w:rsidRPr="005E5EF9"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438914E0" w14:textId="77777777" w:rsidR="00732532" w:rsidRPr="005E5EF9"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t>Right (Left) Lane Closed Ahead</w:t>
      </w:r>
    </w:p>
    <w:p w14:paraId="7CF2AED6"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r>
      <w:r w:rsidRPr="00F32FB3">
        <w:rPr>
          <w:rFonts w:cs="Arial"/>
          <w:color w:val="000000"/>
          <w:szCs w:val="22"/>
        </w:rPr>
        <w:t>Reduced Speed Limit Ahead (Symbol)</w:t>
      </w:r>
    </w:p>
    <w:p w14:paraId="052A434E"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Right (Left) Lane Closed</w:t>
      </w:r>
    </w:p>
    <w:p w14:paraId="4164A8AE"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 xml:space="preserve">Merge with Right (Left) Arrow </w:t>
      </w:r>
    </w:p>
    <w:p w14:paraId="4DA7EE88" w14:textId="77777777" w:rsidR="00732532" w:rsidRPr="005E5EF9"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Speed Limit XX MPH</w:t>
      </w:r>
    </w:p>
    <w:p w14:paraId="3E76B0A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t>Work Zone (Plaque)</w:t>
      </w:r>
    </w:p>
    <w:p w14:paraId="6A63909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8AEEB38"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0 each</w:t>
      </w:r>
      <w:r>
        <w:rPr>
          <w:rFonts w:cs="Arial"/>
          <w:color w:val="000000"/>
          <w:szCs w:val="22"/>
        </w:rPr>
        <w:tab/>
        <w:t>Channelizer (Trim Line)</w:t>
      </w:r>
    </w:p>
    <w:p w14:paraId="39826836"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5AE4A12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1 each</w:t>
      </w:r>
      <w:r>
        <w:rPr>
          <w:rFonts w:cs="Arial"/>
          <w:color w:val="000000"/>
          <w:szCs w:val="22"/>
        </w:rPr>
        <w:tab/>
        <w:t>Truck Mounted Attenuator</w:t>
      </w:r>
    </w:p>
    <w:p w14:paraId="10083915" w14:textId="77777777" w:rsidR="00732532" w:rsidRDefault="00732532" w:rsidP="00732532">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2682862A"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861C130"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533F00">
        <w:rPr>
          <w:rFonts w:cs="Arial"/>
          <w:b/>
          <w:bCs/>
          <w:color w:val="000000"/>
          <w:szCs w:val="22"/>
        </w:rPr>
        <w:t>2.2  Ramp</w:t>
      </w:r>
      <w:proofErr w:type="gramEnd"/>
      <w:r w:rsidRPr="00533F00">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p>
    <w:p w14:paraId="593D36A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66E4B6"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3260E280"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t>Ramp Closed Ahead</w:t>
      </w:r>
    </w:p>
    <w:p w14:paraId="49DE0DCF"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Reduced Speed Limit Ahead (Symbol)</w:t>
      </w:r>
    </w:p>
    <w:p w14:paraId="66C498B6"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Detour Ahead</w:t>
      </w:r>
    </w:p>
    <w:p w14:paraId="1F236825"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Speed Limit XX MPH</w:t>
      </w:r>
    </w:p>
    <w:p w14:paraId="2C5F07BE"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Work Zone (Plaque)</w:t>
      </w:r>
    </w:p>
    <w:p w14:paraId="54B8D59F"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1 each </w:t>
      </w:r>
      <w:r w:rsidRPr="002E772F">
        <w:rPr>
          <w:rFonts w:cs="Arial"/>
          <w:color w:val="000000"/>
          <w:szCs w:val="22"/>
        </w:rPr>
        <w:tab/>
        <w:t>Road Closed</w:t>
      </w:r>
      <w:r w:rsidRPr="002E772F">
        <w:rPr>
          <w:rFonts w:cs="Arial"/>
          <w:color w:val="000000"/>
          <w:szCs w:val="22"/>
        </w:rPr>
        <w:tab/>
      </w:r>
    </w:p>
    <w:p w14:paraId="51E8072F"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Speed Limit XX (Normal Speed)</w:t>
      </w:r>
    </w:p>
    <w:p w14:paraId="4D68686B"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97AC29D"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3588D089"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5CB4E6E4"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230AB1D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6C5545F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E6B06A7"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Partial</w:t>
      </w:r>
      <w:proofErr w:type="gramEnd"/>
      <w:r>
        <w:rPr>
          <w:rFonts w:cs="Arial"/>
          <w:b/>
          <w:bCs/>
          <w:color w:val="000000"/>
          <w:szCs w:val="22"/>
        </w:rPr>
        <w:t xml:space="preserve"> Ramp Closure.</w:t>
      </w:r>
      <w:r>
        <w:rPr>
          <w:rFonts w:cs="Arial"/>
          <w:color w:val="000000"/>
          <w:szCs w:val="22"/>
        </w:rPr>
        <w:t xml:space="preserve">  A partial ramp closure shall be performed by furnishing, installing, and removing the following set of traffic control devices:  </w:t>
      </w:r>
    </w:p>
    <w:p w14:paraId="0AEB055F"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539B2AC" w14:textId="77777777" w:rsidR="00732532" w:rsidRPr="00F32FB3"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w:t>
      </w:r>
      <w:proofErr w:type="gramStart"/>
      <w:r w:rsidRPr="00F32FB3">
        <w:rPr>
          <w:rFonts w:cs="Arial"/>
          <w:color w:val="000000"/>
          <w:szCs w:val="22"/>
        </w:rPr>
        <w:t xml:space="preserve">each  </w:t>
      </w:r>
      <w:r w:rsidRPr="00F32FB3">
        <w:rPr>
          <w:rFonts w:cs="Arial"/>
          <w:color w:val="000000"/>
          <w:szCs w:val="22"/>
        </w:rPr>
        <w:tab/>
      </w:r>
      <w:proofErr w:type="gramEnd"/>
      <w:r w:rsidRPr="00F32FB3">
        <w:rPr>
          <w:rFonts w:cs="Arial"/>
          <w:color w:val="000000"/>
          <w:szCs w:val="22"/>
        </w:rPr>
        <w:t>Ramp Work Ahead</w:t>
      </w:r>
    </w:p>
    <w:p w14:paraId="41887449"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2AE1DB7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Speed Limit XX MPH</w:t>
      </w:r>
    </w:p>
    <w:p w14:paraId="35ADB1AF"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Work Zone (Plaque)</w:t>
      </w:r>
    </w:p>
    <w:p w14:paraId="638662A9"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583D04D"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1CDAEAD3"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Flashing Arrow Panel</w:t>
      </w:r>
      <w:r>
        <w:rPr>
          <w:rFonts w:cs="Arial"/>
          <w:color w:val="000000"/>
          <w:szCs w:val="22"/>
        </w:rPr>
        <w:tab/>
        <w:t>(One Truck Mount for TMA)</w:t>
      </w:r>
    </w:p>
    <w:p w14:paraId="156F53C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6AECE84E" w14:textId="77777777" w:rsidR="00732532" w:rsidRDefault="00732532" w:rsidP="00732532">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1D98E65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0DC9173C"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Entrance</w:t>
      </w:r>
      <w:proofErr w:type="gramEnd"/>
      <w:r>
        <w:rPr>
          <w:rFonts w:cs="Arial"/>
          <w:b/>
          <w:bCs/>
          <w:color w:val="000000"/>
          <w:szCs w:val="22"/>
        </w:rPr>
        <w:t xml:space="preserv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 xml:space="preserve">shall be performed by furnishing, installing, and removing the following set of traffic control devices:  </w:t>
      </w:r>
    </w:p>
    <w:p w14:paraId="768D0FCB"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A3C507"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51CA4EC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593CC25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0AF9721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Merge</w:t>
      </w:r>
    </w:p>
    <w:p w14:paraId="1E9A529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33F00">
        <w:rPr>
          <w:rFonts w:cs="Arial"/>
          <w:color w:val="000000"/>
          <w:szCs w:val="22"/>
        </w:rPr>
        <w:tab/>
        <w:t xml:space="preserve">1 each </w:t>
      </w:r>
      <w:r w:rsidRPr="00533F00">
        <w:rPr>
          <w:rFonts w:cs="Arial"/>
          <w:color w:val="000000"/>
          <w:szCs w:val="22"/>
        </w:rPr>
        <w:tab/>
        <w:t>Ramp</w:t>
      </w:r>
      <w:r w:rsidRPr="002E772F">
        <w:rPr>
          <w:rFonts w:cs="Arial"/>
          <w:color w:val="000000"/>
          <w:szCs w:val="22"/>
        </w:rPr>
        <w:t xml:space="preserve"> </w:t>
      </w:r>
      <w:r>
        <w:rPr>
          <w:rFonts w:cs="Arial"/>
          <w:color w:val="000000"/>
          <w:szCs w:val="22"/>
        </w:rPr>
        <w:t>Narrows</w:t>
      </w:r>
    </w:p>
    <w:p w14:paraId="216039B6"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392CB7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50 each</w:t>
      </w:r>
      <w:r>
        <w:rPr>
          <w:rFonts w:cs="Arial"/>
          <w:color w:val="000000"/>
          <w:szCs w:val="22"/>
        </w:rPr>
        <w:tab/>
        <w:t>Channelizer (Trim Line)</w:t>
      </w:r>
    </w:p>
    <w:p w14:paraId="31937D1A"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02331A21"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7D7E02A1"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F32FB3">
        <w:rPr>
          <w:rFonts w:cs="Arial"/>
          <w:color w:val="000000"/>
          <w:szCs w:val="22"/>
        </w:rPr>
        <w:t xml:space="preserve"> each</w:t>
      </w:r>
      <w:r w:rsidRPr="00F32FB3">
        <w:rPr>
          <w:rFonts w:cs="Arial"/>
          <w:color w:val="000000"/>
          <w:szCs w:val="22"/>
        </w:rPr>
        <w:tab/>
        <w:t>Changeable Message Sign (Contractor Furnished / Retained)</w:t>
      </w:r>
    </w:p>
    <w:p w14:paraId="6637E5DB"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979EDC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Entrance</w:t>
      </w:r>
      <w:proofErr w:type="gramEnd"/>
      <w:r>
        <w:rPr>
          <w:rFonts w:cs="Arial"/>
          <w:b/>
          <w:bCs/>
          <w:color w:val="000000"/>
          <w:szCs w:val="22"/>
        </w:rPr>
        <w:t xml:space="preserv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lastRenderedPageBreak/>
        <w:t>shall be performed by furnishing, installing, and removing the following set of traffic control devices:</w:t>
      </w:r>
    </w:p>
    <w:p w14:paraId="25A3E8BA"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23DD99"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26F8E8A3"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36017594"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710889B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t>Merge</w:t>
      </w:r>
    </w:p>
    <w:p w14:paraId="6F98920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4B277202"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Yield</w:t>
      </w:r>
    </w:p>
    <w:p w14:paraId="434D919D"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Yield Ahead (Symbol)</w:t>
      </w:r>
    </w:p>
    <w:p w14:paraId="11D81A8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Merge Traffic (Symbol)</w:t>
      </w:r>
    </w:p>
    <w:p w14:paraId="2A7EE631"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6151B945"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173D733F"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2B7AEFEF"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2653789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6B453D39"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A4A98C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Exit</w:t>
      </w:r>
      <w:proofErr w:type="gramEnd"/>
      <w:r>
        <w:rPr>
          <w:rFonts w:cs="Arial"/>
          <w:b/>
          <w:bCs/>
          <w:color w:val="000000"/>
          <w:szCs w:val="22"/>
        </w:rPr>
        <w:t xml:space="preserve">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 xml:space="preserve">shall be performed by furnishing, installing, and removing the following set of traffic control devices:  </w:t>
      </w:r>
    </w:p>
    <w:p w14:paraId="7AD43234"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996F744"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6F98C7A3"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532FB38C"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r>
      <w:r w:rsidRPr="005E5EF9">
        <w:rPr>
          <w:rFonts w:cs="Arial"/>
          <w:color w:val="000000"/>
          <w:szCs w:val="22"/>
        </w:rPr>
        <w:t>Right (Left) Lane Closed</w:t>
      </w:r>
    </w:p>
    <w:p w14:paraId="6807DB19"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t>Merge</w:t>
      </w:r>
    </w:p>
    <w:p w14:paraId="106D34BD"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488CE44B"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r>
      <w:r>
        <w:rPr>
          <w:rFonts w:cs="Arial"/>
          <w:color w:val="000000"/>
          <w:szCs w:val="22"/>
        </w:rPr>
        <w:t>Exit</w:t>
      </w:r>
    </w:p>
    <w:p w14:paraId="601EDC79"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1AFCF5E3"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7571B677"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2671EB7E"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7B6408C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47B1A97D"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BFE92B"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7  One</w:t>
      </w:r>
      <w:proofErr w:type="gramEnd"/>
      <w:r>
        <w:rPr>
          <w:rFonts w:cs="Arial"/>
          <w:b/>
          <w:bCs/>
          <w:color w:val="000000"/>
          <w:szCs w:val="22"/>
        </w:rPr>
        <w:t>-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2E60D86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45AFA0D"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4137B09F"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107F8CD2"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84A0B9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BAB5548"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16F37231"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14707CC6"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A6F6988"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5F3069AF"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F535243"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5.0</w:t>
      </w:r>
      <w:r>
        <w:rPr>
          <w:rFonts w:cs="Arial"/>
          <w:b/>
          <w:bCs/>
          <w:color w:val="000000"/>
          <w:szCs w:val="22"/>
        </w:rPr>
        <w:tab/>
        <w:t>Method of Measurement and Basis of Payment.</w:t>
      </w:r>
    </w:p>
    <w:p w14:paraId="1A87BF91"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CCCE61" w14:textId="2565C992" w:rsidR="00732532" w:rsidRDefault="00732532" w:rsidP="00732532">
      <w:pPr>
        <w:tabs>
          <w:tab w:val="left" w:pos="450"/>
        </w:tabs>
        <w:rPr>
          <w:rFonts w:cs="Arial"/>
          <w:color w:val="000000"/>
          <w:szCs w:val="22"/>
        </w:rPr>
      </w:pPr>
      <w:r>
        <w:rPr>
          <w:rFonts w:cs="Arial"/>
          <w:b/>
          <w:bCs/>
          <w:color w:val="000000"/>
          <w:szCs w:val="22"/>
        </w:rPr>
        <w:t>5.1</w:t>
      </w:r>
      <w:r>
        <w:rPr>
          <w:rFonts w:cs="Arial"/>
          <w:b/>
          <w:bCs/>
          <w:color w:val="000000"/>
          <w:szCs w:val="22"/>
        </w:rPr>
        <w:tab/>
      </w:r>
      <w:r>
        <w:rPr>
          <w:rFonts w:cs="Arial"/>
          <w:color w:val="000000"/>
          <w:szCs w:val="22"/>
        </w:rPr>
        <w:t xml:space="preserve">Measurement will be made per each </w:t>
      </w:r>
      <w:r w:rsidR="00E74582">
        <w:rPr>
          <w:rFonts w:cs="Arial"/>
          <w:color w:val="000000"/>
          <w:szCs w:val="22"/>
        </w:rPr>
        <w:t xml:space="preserve">traffic control </w:t>
      </w:r>
      <w:r>
        <w:rPr>
          <w:rFonts w:cs="Arial"/>
          <w:color w:val="000000"/>
          <w:szCs w:val="22"/>
        </w:rPr>
        <w:t xml:space="preserve">set-up </w:t>
      </w:r>
      <w:r w:rsidR="004B1337">
        <w:rPr>
          <w:rFonts w:cs="Arial"/>
          <w:color w:val="000000"/>
          <w:szCs w:val="22"/>
        </w:rPr>
        <w:t xml:space="preserve">specified </w:t>
      </w:r>
      <w:r>
        <w:rPr>
          <w:rFonts w:cs="Arial"/>
          <w:color w:val="000000"/>
          <w:szCs w:val="22"/>
        </w:rPr>
        <w:t xml:space="preserve">in the Job Order.  </w:t>
      </w:r>
      <w:r w:rsidR="004B1337">
        <w:rPr>
          <w:color w:val="000000"/>
        </w:rPr>
        <w:t xml:space="preserve">A single payment will be made for each type of traffic control set-up utilized regardless of the number of times the contractor sets up the devices. Payment includes providing, installing, maintaining and removal of all required traffic control devices. The maximum job order limits are as specified in Section C, Scope of Work of these Job Special Provisions. </w:t>
      </w:r>
      <w:r>
        <w:rPr>
          <w:rFonts w:cs="Arial"/>
          <w:color w:val="000000"/>
          <w:szCs w:val="22"/>
        </w:rPr>
        <w:t xml:space="preserve">  The accepted quantity of each set-up will be paid for at the fixed unit price for:</w:t>
      </w:r>
      <w:r>
        <w:rPr>
          <w:rFonts w:cs="Arial"/>
        </w:rPr>
        <w:t xml:space="preserve"> </w:t>
      </w:r>
    </w:p>
    <w:p w14:paraId="20163BA1"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FFA418B" w14:textId="77777777" w:rsidR="00732532" w:rsidRDefault="00732532" w:rsidP="00732532">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Single Lane Closure</w:t>
      </w:r>
      <w:r>
        <w:rPr>
          <w:rFonts w:cs="Arial"/>
          <w:color w:val="000000"/>
          <w:szCs w:val="22"/>
        </w:rPr>
        <w:tab/>
        <w:t>Each</w:t>
      </w:r>
    </w:p>
    <w:p w14:paraId="0EB131DD" w14:textId="77777777"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Ramp Closure</w:t>
      </w:r>
      <w:r>
        <w:rPr>
          <w:rFonts w:cs="Arial"/>
          <w:color w:val="000000"/>
          <w:szCs w:val="22"/>
        </w:rPr>
        <w:tab/>
        <w:t>Each</w:t>
      </w:r>
    </w:p>
    <w:p w14:paraId="3ED29FE3" w14:textId="77777777"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Partial Ramp Closure</w:t>
      </w:r>
      <w:r>
        <w:rPr>
          <w:rFonts w:cs="Arial"/>
          <w:color w:val="000000"/>
          <w:szCs w:val="22"/>
        </w:rPr>
        <w:tab/>
        <w:t>Each</w:t>
      </w:r>
    </w:p>
    <w:p w14:paraId="314C8E93" w14:textId="5865DBC1"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Entrance Ramp Area, Mainline Work</w:t>
      </w:r>
      <w:r>
        <w:rPr>
          <w:rFonts w:cs="Arial"/>
          <w:color w:val="000000"/>
          <w:szCs w:val="22"/>
        </w:rPr>
        <w:tab/>
        <w:t>Each</w:t>
      </w:r>
    </w:p>
    <w:p w14:paraId="61065F56" w14:textId="56AC4FA2"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 xml:space="preserve">Entrance Ramp Area, Accel Lane Work </w:t>
      </w:r>
      <w:r>
        <w:rPr>
          <w:rFonts w:cs="Arial"/>
          <w:color w:val="000000"/>
          <w:szCs w:val="22"/>
        </w:rPr>
        <w:tab/>
        <w:t>Each</w:t>
      </w:r>
    </w:p>
    <w:p w14:paraId="4C846073" w14:textId="77777777"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Exit Ramp Area, Mainline/</w:t>
      </w:r>
      <w:proofErr w:type="spellStart"/>
      <w:r>
        <w:rPr>
          <w:rFonts w:cs="Arial"/>
          <w:color w:val="000000"/>
          <w:szCs w:val="22"/>
        </w:rPr>
        <w:t>Decel</w:t>
      </w:r>
      <w:proofErr w:type="spellEnd"/>
      <w:r>
        <w:rPr>
          <w:rFonts w:cs="Arial"/>
          <w:color w:val="000000"/>
          <w:szCs w:val="22"/>
        </w:rPr>
        <w:t xml:space="preserve"> Lane Work </w:t>
      </w:r>
      <w:r>
        <w:rPr>
          <w:rFonts w:cs="Arial"/>
          <w:color w:val="000000"/>
          <w:szCs w:val="22"/>
        </w:rPr>
        <w:tab/>
        <w:t>Each</w:t>
      </w:r>
    </w:p>
    <w:p w14:paraId="0D74FF6F" w14:textId="77777777"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One-Lane Two-Way Operation with Flaggers</w:t>
      </w:r>
      <w:r>
        <w:rPr>
          <w:rFonts w:cs="Arial"/>
          <w:color w:val="000000"/>
          <w:szCs w:val="22"/>
        </w:rPr>
        <w:tab/>
        <w:t>Each</w:t>
      </w:r>
    </w:p>
    <w:p w14:paraId="5C780F21" w14:textId="77777777" w:rsidR="00732532" w:rsidRDefault="00732532" w:rsidP="00732532">
      <w:pPr>
        <w:widowControl w:val="0"/>
        <w:tabs>
          <w:tab w:val="left" w:pos="2880"/>
          <w:tab w:val="left" w:pos="7560"/>
        </w:tabs>
        <w:autoSpaceDE w:val="0"/>
        <w:autoSpaceDN w:val="0"/>
        <w:adjustRightInd w:val="0"/>
        <w:rPr>
          <w:rFonts w:cs="Arial"/>
          <w:color w:val="000000"/>
          <w:szCs w:val="22"/>
        </w:rPr>
      </w:pPr>
    </w:p>
    <w:p w14:paraId="04E93B9C" w14:textId="77777777" w:rsidR="00732532" w:rsidRPr="009E1E87" w:rsidRDefault="00732532" w:rsidP="00732532">
      <w:pPr>
        <w:rPr>
          <w:rFonts w:cs="Arial"/>
          <w:szCs w:val="22"/>
        </w:rPr>
      </w:pPr>
      <w:r w:rsidRPr="009E1E87">
        <w:rPr>
          <w:rFonts w:cs="Arial"/>
          <w:szCs w:val="22"/>
        </w:rPr>
        <w:t xml:space="preserve">multiplied by the Adjustment Factor, </w:t>
      </w:r>
      <w:r w:rsidRPr="00B57A30">
        <w:rPr>
          <w:rFonts w:cs="Arial"/>
          <w:szCs w:val="22"/>
        </w:rPr>
        <w:t>as mutually agreed upon in the Job Order.</w:t>
      </w:r>
    </w:p>
    <w:p w14:paraId="02A08241" w14:textId="77777777" w:rsidR="00732532" w:rsidRDefault="00732532" w:rsidP="00732532">
      <w:pPr>
        <w:tabs>
          <w:tab w:val="left" w:pos="450"/>
        </w:tabs>
        <w:rPr>
          <w:rFonts w:cs="Arial"/>
          <w:color w:val="000000"/>
          <w:szCs w:val="22"/>
        </w:rPr>
      </w:pPr>
    </w:p>
    <w:p w14:paraId="62B19C07"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bCs/>
          <w:color w:val="000000"/>
          <w:szCs w:val="22"/>
        </w:rPr>
        <w:t xml:space="preserve">5.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14:paraId="52BB9D06" w14:textId="77777777" w:rsidR="00732532" w:rsidRDefault="00732532" w:rsidP="00732532">
      <w:pPr>
        <w:tabs>
          <w:tab w:val="left" w:pos="720"/>
        </w:tabs>
        <w:rPr>
          <w:color w:val="000000"/>
          <w:szCs w:val="22"/>
        </w:rPr>
      </w:pPr>
    </w:p>
    <w:p w14:paraId="0283CFEB" w14:textId="77777777" w:rsidR="00732532" w:rsidRDefault="00732532" w:rsidP="00594E35">
      <w:pPr>
        <w:pStyle w:val="BodyText"/>
        <w:rPr>
          <w:rFonts w:cs="Arial"/>
        </w:rPr>
      </w:pPr>
    </w:p>
    <w:p w14:paraId="15CC0A98" w14:textId="77777777" w:rsidR="00FD7419" w:rsidRPr="006C6C16" w:rsidRDefault="00FD7419" w:rsidP="00FD7419">
      <w:pPr>
        <w:pStyle w:val="Heading1"/>
      </w:pPr>
      <w:bookmarkStart w:id="146" w:name="_Toc509560052"/>
      <w:bookmarkStart w:id="147" w:name="_Toc509560047"/>
      <w:bookmarkStart w:id="148" w:name="_Toc158036801"/>
      <w:r w:rsidRPr="006C6C16">
        <w:t xml:space="preserve">Work Plan </w:t>
      </w:r>
      <w:r>
        <w:t>a</w:t>
      </w:r>
      <w:r w:rsidRPr="006C6C16">
        <w:t xml:space="preserve">nd Schedule </w:t>
      </w:r>
      <w:r>
        <w:t>f</w:t>
      </w:r>
      <w:r w:rsidRPr="006C6C16">
        <w:t>or Accomplishing Work</w:t>
      </w:r>
      <w:bookmarkEnd w:id="146"/>
      <w:bookmarkEnd w:id="148"/>
    </w:p>
    <w:p w14:paraId="4FBF20BE" w14:textId="77777777" w:rsidR="00FD7419" w:rsidRDefault="00FD7419" w:rsidP="00FD7419">
      <w:pPr>
        <w:tabs>
          <w:tab w:val="left" w:pos="720"/>
        </w:tabs>
        <w:rPr>
          <w:color w:val="000000"/>
          <w:szCs w:val="22"/>
        </w:rPr>
      </w:pPr>
    </w:p>
    <w:p w14:paraId="7257FA5A" w14:textId="77777777" w:rsidR="00FD7419" w:rsidRDefault="00FD7419" w:rsidP="00FD7419">
      <w:pPr>
        <w:tabs>
          <w:tab w:val="left" w:pos="720"/>
        </w:tabs>
        <w:rPr>
          <w:color w:val="000000"/>
          <w:szCs w:val="22"/>
        </w:rPr>
      </w:pPr>
      <w:r>
        <w:rPr>
          <w:b/>
          <w:bCs/>
          <w:color w:val="000000"/>
          <w:szCs w:val="22"/>
        </w:rPr>
        <w:t xml:space="preserve">Delete Sec 108.4 </w:t>
      </w:r>
      <w:r w:rsidR="00D6206F">
        <w:rPr>
          <w:b/>
          <w:bCs/>
          <w:color w:val="000000"/>
          <w:szCs w:val="22"/>
        </w:rPr>
        <w:t>through</w:t>
      </w:r>
      <w:r>
        <w:rPr>
          <w:b/>
          <w:bCs/>
          <w:color w:val="000000"/>
          <w:szCs w:val="22"/>
        </w:rPr>
        <w:t xml:space="preserve"> 108.4.4 and substitute the following:</w:t>
      </w:r>
      <w:r>
        <w:rPr>
          <w:color w:val="000000"/>
          <w:szCs w:val="22"/>
        </w:rPr>
        <w:cr/>
      </w:r>
      <w:r>
        <w:rPr>
          <w:color w:val="000000"/>
          <w:szCs w:val="22"/>
        </w:rPr>
        <w:cr/>
      </w: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the work.  The work plan shall include a written list of equipment and personnel that the contractor intends to use in executing the work.</w:t>
      </w:r>
      <w:r>
        <w:rPr>
          <w:color w:val="000000"/>
          <w:szCs w:val="22"/>
        </w:rPr>
        <w:cr/>
      </w:r>
      <w:r>
        <w:rPr>
          <w:color w:val="000000"/>
          <w:szCs w:val="22"/>
        </w:rPr>
        <w:cr/>
      </w: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r>
        <w:rPr>
          <w:color w:val="000000"/>
          <w:szCs w:val="22"/>
        </w:rPr>
        <w:cr/>
      </w: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w:t>
      </w:r>
      <w:r>
        <w:rPr>
          <w:color w:val="000000"/>
          <w:szCs w:val="22"/>
        </w:rPr>
        <w:lastRenderedPageBreak/>
        <w:t>plan by the engineer.  The work schedule and work priorities will be determined by the needs of the Commission and not the contractor's convenience of work location.</w:t>
      </w:r>
      <w:r>
        <w:rPr>
          <w:color w:val="000000"/>
          <w:szCs w:val="22"/>
        </w:rPr>
        <w:cr/>
      </w:r>
      <w:r>
        <w:rPr>
          <w:color w:val="000000"/>
          <w:szCs w:val="22"/>
        </w:rPr>
        <w:cr/>
      </w: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r>
        <w:rPr>
          <w:color w:val="000000"/>
          <w:szCs w:val="22"/>
        </w:rPr>
        <w:cr/>
      </w: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342C4D07" w14:textId="77777777" w:rsidR="00FD7419" w:rsidRDefault="00FD7419" w:rsidP="00FD7419">
      <w:pPr>
        <w:tabs>
          <w:tab w:val="left" w:pos="720"/>
        </w:tabs>
        <w:rPr>
          <w:color w:val="000000"/>
          <w:szCs w:val="22"/>
        </w:rPr>
      </w:pPr>
    </w:p>
    <w:p w14:paraId="2293C29D" w14:textId="77777777" w:rsidR="00FD7419" w:rsidRDefault="00FD7419" w:rsidP="00FD7419">
      <w:pPr>
        <w:tabs>
          <w:tab w:val="left" w:pos="720"/>
        </w:tabs>
        <w:rPr>
          <w:color w:val="000000"/>
          <w:szCs w:val="22"/>
        </w:rPr>
      </w:pPr>
    </w:p>
    <w:p w14:paraId="199DB5F0" w14:textId="77777777" w:rsidR="00FD7419" w:rsidRPr="006C6C16" w:rsidRDefault="00FD7419" w:rsidP="00FD7419">
      <w:pPr>
        <w:pStyle w:val="Heading1"/>
      </w:pPr>
      <w:bookmarkStart w:id="149" w:name="_Toc509560048"/>
      <w:bookmarkStart w:id="150" w:name="_Toc158036802"/>
      <w:r w:rsidRPr="006C6C16">
        <w:t xml:space="preserve">Emergency Provisions </w:t>
      </w:r>
      <w:r>
        <w:t>a</w:t>
      </w:r>
      <w:r w:rsidRPr="006C6C16">
        <w:t>nd Incident Management</w:t>
      </w:r>
      <w:bookmarkEnd w:id="149"/>
      <w:bookmarkEnd w:id="150"/>
    </w:p>
    <w:p w14:paraId="525974CE" w14:textId="77777777" w:rsidR="00FD7419" w:rsidRDefault="00FD7419" w:rsidP="00FD7419">
      <w:pPr>
        <w:tabs>
          <w:tab w:val="left" w:pos="720"/>
        </w:tabs>
        <w:rPr>
          <w:rFonts w:ascii="Arial (W1)" w:hAnsi="Arial (W1)"/>
          <w:color w:val="000000"/>
          <w:szCs w:val="22"/>
        </w:rPr>
      </w:pPr>
    </w:p>
    <w:p w14:paraId="4CE2DAA7" w14:textId="77777777" w:rsidR="00FD7419" w:rsidRDefault="00FD7419" w:rsidP="00FD7419">
      <w:pPr>
        <w:tabs>
          <w:tab w:val="left" w:pos="720"/>
        </w:tabs>
        <w:rPr>
          <w:rFonts w:ascii="Arial (W1)" w:hAnsi="Arial (W1)"/>
          <w:color w:val="000000"/>
          <w:szCs w:val="22"/>
        </w:rPr>
      </w:pPr>
      <w:proofErr w:type="gramStart"/>
      <w:r w:rsidRPr="004A4070">
        <w:rPr>
          <w:rFonts w:ascii="Arial (W1)" w:hAnsi="Arial (W1)"/>
          <w:b/>
          <w:color w:val="000000"/>
          <w:szCs w:val="22"/>
        </w:rPr>
        <w:t>1.0</w:t>
      </w:r>
      <w:r w:rsidRPr="004A4070">
        <w:rPr>
          <w:rFonts w:ascii="Arial (W1)" w:hAnsi="Arial (W1)"/>
          <w:color w:val="000000"/>
          <w:szCs w:val="22"/>
        </w:rPr>
        <w:t xml:space="preserve">  The</w:t>
      </w:r>
      <w:proofErr w:type="gramEnd"/>
      <w:r w:rsidRPr="004A4070">
        <w:rPr>
          <w:rFonts w:ascii="Arial (W1)" w:hAnsi="Arial (W1)"/>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p>
    <w:p w14:paraId="35EB0E03" w14:textId="77777777" w:rsidR="00FD7419" w:rsidRDefault="00FD7419" w:rsidP="00FD7419">
      <w:pPr>
        <w:tabs>
          <w:tab w:val="left" w:pos="720"/>
        </w:tabs>
        <w:rPr>
          <w:rFonts w:ascii="Arial (W1)" w:hAnsi="Arial (W1)"/>
          <w:color w:val="000000"/>
          <w:szCs w:val="22"/>
        </w:rPr>
      </w:pPr>
    </w:p>
    <w:p w14:paraId="15855EA9" w14:textId="77777777" w:rsidR="00FD7419" w:rsidRDefault="00FD7419" w:rsidP="00FD7419">
      <w:pPr>
        <w:tabs>
          <w:tab w:val="left" w:pos="720"/>
        </w:tabs>
        <w:rPr>
          <w:color w:val="000000"/>
          <w:szCs w:val="22"/>
        </w:rPr>
      </w:pP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for accident or emergency situation within the project limits.</w:t>
      </w:r>
      <w:r>
        <w:rPr>
          <w:color w:val="000000"/>
          <w:szCs w:val="22"/>
        </w:rPr>
        <w:cr/>
      </w:r>
      <w:r>
        <w:rPr>
          <w:color w:val="000000"/>
          <w:szCs w:val="22"/>
        </w:rPr>
        <w:cr/>
      </w: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FD7419" w14:paraId="6D3E3EB0"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388D3D81" w14:textId="77777777" w:rsidR="00FD7419" w:rsidRDefault="00FD7419" w:rsidP="002843A4">
            <w:pPr>
              <w:pStyle w:val="BodyText"/>
              <w:keepNext/>
              <w:widowControl/>
              <w:ind w:left="317"/>
              <w:rPr>
                <w:rFonts w:cs="Arial"/>
                <w:color w:val="auto"/>
              </w:rPr>
            </w:pPr>
            <w:r>
              <w:rPr>
                <w:rFonts w:cs="Arial"/>
                <w:color w:val="auto"/>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1D7D5BFA" w14:textId="77777777" w:rsidR="00FD7419" w:rsidRDefault="00FD7419" w:rsidP="002843A4">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FD7419" w14:paraId="4C48086D"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7F7E0F9" w14:textId="77777777" w:rsidR="00FD7419" w:rsidRPr="00D03CF8" w:rsidRDefault="00FD7419" w:rsidP="002843A4">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 xml:space="preserve">rict KC Customer Service (24 </w:t>
            </w:r>
            <w:proofErr w:type="spellStart"/>
            <w:r>
              <w:rPr>
                <w:rFonts w:cs="Arial"/>
                <w:color w:val="auto"/>
                <w:highlight w:val="yellow"/>
              </w:rPr>
              <w:t>hr</w:t>
            </w:r>
            <w:proofErr w:type="spellEnd"/>
            <w:r>
              <w:rPr>
                <w:rFonts w:cs="Arial"/>
                <w:color w:val="auto"/>
                <w:highlight w:val="yellow"/>
              </w:rPr>
              <w:t>)</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B7E6DD3" w14:textId="77777777" w:rsidR="00FD7419" w:rsidRPr="00D03CF8" w:rsidRDefault="00FD7419" w:rsidP="002843A4">
            <w:pPr>
              <w:pStyle w:val="BodyText"/>
              <w:keepNext/>
              <w:widowControl/>
              <w:jc w:val="center"/>
              <w:rPr>
                <w:rFonts w:cs="Arial"/>
                <w:color w:val="auto"/>
                <w:highlight w:val="yellow"/>
              </w:rPr>
            </w:pPr>
            <w:r w:rsidRPr="00D03CF8">
              <w:rPr>
                <w:rFonts w:cs="Arial"/>
                <w:color w:val="auto"/>
                <w:highlight w:val="yellow"/>
              </w:rPr>
              <w:t>(816) 622-6500</w:t>
            </w:r>
          </w:p>
        </w:tc>
      </w:tr>
      <w:tr w:rsidR="00FD7419" w14:paraId="65081A87"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2781019" w14:textId="77777777" w:rsidR="00FD7419" w:rsidRPr="00D03CF8" w:rsidRDefault="00FD7419" w:rsidP="002843A4">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 xml:space="preserve">t Response (24 </w:t>
            </w:r>
            <w:proofErr w:type="spellStart"/>
            <w:r>
              <w:rPr>
                <w:rFonts w:cs="Arial"/>
                <w:color w:val="auto"/>
                <w:highlight w:val="yellow"/>
              </w:rPr>
              <w:t>hr</w:t>
            </w:r>
            <w:proofErr w:type="spellEnd"/>
            <w:r>
              <w:rPr>
                <w:rFonts w:cs="Arial"/>
                <w:color w:val="auto"/>
                <w:highlight w:val="yellow"/>
              </w:rPr>
              <w:t>)</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30E4208" w14:textId="77777777" w:rsidR="00FD7419" w:rsidRPr="00D03CF8" w:rsidRDefault="00FD7419" w:rsidP="002843A4">
            <w:pPr>
              <w:pStyle w:val="BodyText"/>
              <w:keepNext/>
              <w:widowControl/>
              <w:jc w:val="center"/>
              <w:rPr>
                <w:rFonts w:cs="Arial"/>
                <w:color w:val="auto"/>
                <w:highlight w:val="yellow"/>
              </w:rPr>
            </w:pPr>
            <w:r w:rsidRPr="00D03CF8">
              <w:rPr>
                <w:rFonts w:cs="Arial"/>
                <w:color w:val="auto"/>
                <w:highlight w:val="yellow"/>
              </w:rPr>
              <w:t>(816) 241-2223</w:t>
            </w:r>
          </w:p>
        </w:tc>
      </w:tr>
      <w:tr w:rsidR="00FD7419" w14:paraId="3D2B474C"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2EE93EC" w14:textId="77777777" w:rsidR="00FD7419" w:rsidRPr="00D03CF8" w:rsidRDefault="00FD7419" w:rsidP="002843A4">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5AD8746"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234-5000</w:t>
            </w:r>
          </w:p>
        </w:tc>
      </w:tr>
      <w:tr w:rsidR="00FD7419" w14:paraId="42CB4263"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405B084D" w14:textId="77777777" w:rsidR="00FD7419" w:rsidRPr="00D03CF8" w:rsidRDefault="00FD7419" w:rsidP="002843A4">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7F5A35B4"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513-0911</w:t>
            </w:r>
          </w:p>
        </w:tc>
      </w:tr>
      <w:tr w:rsidR="00FD7419" w14:paraId="1A7B1F8D"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ABE9D85" w14:textId="77777777" w:rsidR="00FD7419" w:rsidRPr="00D03CF8" w:rsidRDefault="00FD7419" w:rsidP="002843A4">
            <w:pPr>
              <w:pStyle w:val="BodyT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DADAAB7"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407-3750</w:t>
            </w:r>
          </w:p>
        </w:tc>
      </w:tr>
      <w:tr w:rsidR="00FD7419" w14:paraId="2B139410"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0761B60" w14:textId="77777777" w:rsidR="00FD7419" w:rsidRPr="00D03CF8" w:rsidRDefault="00FD7419" w:rsidP="002843A4">
            <w:pPr>
              <w:pStyle w:val="BodyT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E04D95D"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858-2424</w:t>
            </w:r>
          </w:p>
        </w:tc>
      </w:tr>
      <w:tr w:rsidR="00FD7419" w14:paraId="56697168"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2923EF7F" w14:textId="77777777" w:rsidR="00FD7419" w:rsidRPr="00D03CF8" w:rsidRDefault="00FD7419" w:rsidP="002843A4">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2A7B220"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524-4302</w:t>
            </w:r>
          </w:p>
        </w:tc>
      </w:tr>
    </w:tbl>
    <w:p w14:paraId="26307F52" w14:textId="77777777" w:rsidR="00FD7419" w:rsidRDefault="00FD7419" w:rsidP="00FD7419">
      <w:pPr>
        <w:tabs>
          <w:tab w:val="left" w:pos="720"/>
        </w:tabs>
        <w:rPr>
          <w:color w:val="000000"/>
          <w:szCs w:val="22"/>
        </w:rPr>
      </w:pPr>
    </w:p>
    <w:p w14:paraId="2D912CC7" w14:textId="77777777" w:rsidR="00FD7419" w:rsidRDefault="00FD7419" w:rsidP="00FD7419">
      <w:pPr>
        <w:tabs>
          <w:tab w:val="left" w:pos="450"/>
        </w:tabs>
        <w:rPr>
          <w:color w:val="000000"/>
          <w:szCs w:val="22"/>
        </w:rPr>
      </w:pPr>
      <w:r w:rsidRPr="00014F05">
        <w:rPr>
          <w:b/>
          <w:color w:val="000000"/>
          <w:szCs w:val="22"/>
        </w:rPr>
        <w:t>2.1</w:t>
      </w:r>
      <w:r>
        <w:rPr>
          <w:color w:val="000000"/>
          <w:szCs w:val="22"/>
        </w:rPr>
        <w:tab/>
      </w:r>
      <w:r w:rsidRPr="00726218">
        <w:rPr>
          <w:color w:val="000000"/>
          <w:szCs w:val="22"/>
        </w:rPr>
        <w:t>This list is not all inclusive.  Notification of the need for wrecker or tow truck services will remain the responsibility of the appropriate police agency.</w:t>
      </w:r>
    </w:p>
    <w:p w14:paraId="356FACC7" w14:textId="77777777" w:rsidR="00FD7419" w:rsidRDefault="00FD7419" w:rsidP="00FD7419">
      <w:pPr>
        <w:rPr>
          <w:color w:val="000000"/>
          <w:szCs w:val="22"/>
        </w:rPr>
      </w:pPr>
    </w:p>
    <w:p w14:paraId="18442A02" w14:textId="77777777" w:rsidR="00FD7419" w:rsidRDefault="00FD7419" w:rsidP="00FD7419">
      <w:pPr>
        <w:tabs>
          <w:tab w:val="left" w:pos="450"/>
        </w:tabs>
        <w:rPr>
          <w:color w:val="000000"/>
          <w:szCs w:val="22"/>
        </w:rPr>
      </w:pPr>
      <w:r w:rsidRPr="00014F05">
        <w:rPr>
          <w:b/>
          <w:color w:val="000000"/>
          <w:szCs w:val="22"/>
        </w:rPr>
        <w:t>2.2</w:t>
      </w:r>
      <w:r>
        <w:rPr>
          <w:color w:val="000000"/>
          <w:szCs w:val="22"/>
        </w:rPr>
        <w:tab/>
      </w:r>
      <w:r w:rsidRPr="00726218">
        <w:rPr>
          <w:color w:val="000000"/>
          <w:szCs w:val="22"/>
        </w:rPr>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0A0C4ECB" w14:textId="77777777" w:rsidR="00FD7419" w:rsidRDefault="00FD7419" w:rsidP="00FD7419"/>
    <w:p w14:paraId="153780D7" w14:textId="77777777" w:rsidR="00FD7419" w:rsidRDefault="00FD7419" w:rsidP="00FD7419">
      <w:pPr>
        <w:tabs>
          <w:tab w:val="left" w:pos="450"/>
        </w:tabs>
        <w:rPr>
          <w:color w:val="000000"/>
          <w:szCs w:val="22"/>
        </w:rPr>
      </w:pPr>
      <w:r w:rsidRPr="00716E84">
        <w:rPr>
          <w:b/>
          <w:color w:val="000000"/>
          <w:szCs w:val="22"/>
        </w:rPr>
        <w:t>3.</w:t>
      </w:r>
      <w:r w:rsidRPr="00014F05">
        <w:rPr>
          <w:b/>
          <w:color w:val="000000"/>
          <w:szCs w:val="22"/>
        </w:rPr>
        <w:t>0</w:t>
      </w:r>
      <w:r>
        <w:rPr>
          <w:color w:val="000000"/>
          <w:szCs w:val="22"/>
        </w:rPr>
        <w:tab/>
      </w:r>
      <w:r w:rsidRPr="00726218">
        <w:rPr>
          <w:color w:val="000000"/>
          <w:szCs w:val="22"/>
        </w:rPr>
        <w:t xml:space="preserve">No direct pay will be made to the contractor to recover the cost of the communication equipment, labor, </w:t>
      </w:r>
      <w:proofErr w:type="gramStart"/>
      <w:r w:rsidRPr="00726218">
        <w:rPr>
          <w:color w:val="000000"/>
          <w:szCs w:val="22"/>
        </w:rPr>
        <w:t>materials</w:t>
      </w:r>
      <w:proofErr w:type="gramEnd"/>
      <w:r w:rsidRPr="00726218">
        <w:rPr>
          <w:color w:val="000000"/>
          <w:szCs w:val="22"/>
        </w:rPr>
        <w:t xml:space="preserve"> or time required to fulfill the above provisions.</w:t>
      </w:r>
    </w:p>
    <w:p w14:paraId="0D566956" w14:textId="77777777" w:rsidR="00FD7419" w:rsidRDefault="00FD7419" w:rsidP="00FD7419">
      <w:pPr>
        <w:pStyle w:val="BodyText"/>
        <w:rPr>
          <w:rFonts w:cs="Arial"/>
        </w:rPr>
      </w:pPr>
    </w:p>
    <w:p w14:paraId="4713C8AE" w14:textId="77777777" w:rsidR="00FD7419" w:rsidRDefault="00FD7419" w:rsidP="00FD7419">
      <w:pPr>
        <w:pStyle w:val="BodyText"/>
        <w:rPr>
          <w:rFonts w:cs="Arial"/>
        </w:rPr>
      </w:pPr>
    </w:p>
    <w:p w14:paraId="5D069D24" w14:textId="77777777" w:rsidR="00654277" w:rsidRPr="006C6C16" w:rsidRDefault="00654277" w:rsidP="00654277">
      <w:pPr>
        <w:pStyle w:val="Heading1"/>
      </w:pPr>
      <w:bookmarkStart w:id="151" w:name="_Toc120087258"/>
      <w:bookmarkStart w:id="152" w:name="_Toc120087400"/>
      <w:bookmarkStart w:id="153" w:name="_Toc120087528"/>
      <w:bookmarkStart w:id="154" w:name="_Toc120774530"/>
      <w:bookmarkStart w:id="155" w:name="_Toc120087259"/>
      <w:bookmarkStart w:id="156" w:name="_Toc120087401"/>
      <w:bookmarkStart w:id="157" w:name="_Toc120087529"/>
      <w:bookmarkStart w:id="158" w:name="_Toc120774531"/>
      <w:bookmarkStart w:id="159" w:name="_Toc120087262"/>
      <w:bookmarkStart w:id="160" w:name="_Toc120087404"/>
      <w:bookmarkStart w:id="161" w:name="_Toc120087532"/>
      <w:bookmarkStart w:id="162" w:name="_Toc120774534"/>
      <w:bookmarkStart w:id="163" w:name="_Toc509560051"/>
      <w:bookmarkStart w:id="164" w:name="_Toc509560044"/>
      <w:bookmarkStart w:id="165" w:name="_Toc509560049"/>
      <w:bookmarkStart w:id="166" w:name="_Toc158036803"/>
      <w:bookmarkEnd w:id="147"/>
      <w:bookmarkEnd w:id="151"/>
      <w:bookmarkEnd w:id="152"/>
      <w:bookmarkEnd w:id="153"/>
      <w:bookmarkEnd w:id="154"/>
      <w:bookmarkEnd w:id="155"/>
      <w:bookmarkEnd w:id="156"/>
      <w:bookmarkEnd w:id="157"/>
      <w:bookmarkEnd w:id="158"/>
      <w:bookmarkEnd w:id="159"/>
      <w:bookmarkEnd w:id="160"/>
      <w:bookmarkEnd w:id="161"/>
      <w:bookmarkEnd w:id="162"/>
      <w:r w:rsidRPr="006C6C16">
        <w:lastRenderedPageBreak/>
        <w:t>Utilities</w:t>
      </w:r>
      <w:bookmarkEnd w:id="163"/>
      <w:bookmarkEnd w:id="166"/>
    </w:p>
    <w:p w14:paraId="61C7576D" w14:textId="77777777" w:rsidR="00654277" w:rsidRDefault="00654277" w:rsidP="00654277">
      <w:pPr>
        <w:keepNext/>
        <w:keepLines/>
        <w:autoSpaceDE w:val="0"/>
        <w:autoSpaceDN w:val="0"/>
        <w:adjustRightInd w:val="0"/>
        <w:spacing w:line="240" w:lineRule="atLeast"/>
        <w:rPr>
          <w:color w:val="000000"/>
          <w:szCs w:val="22"/>
        </w:rPr>
      </w:pPr>
    </w:p>
    <w:p w14:paraId="3771D946" w14:textId="2B77CF7F" w:rsidR="00654277" w:rsidRDefault="00654277" w:rsidP="00654277">
      <w:pPr>
        <w:keepNext/>
        <w:keepLines/>
        <w:autoSpaceDE w:val="0"/>
        <w:autoSpaceDN w:val="0"/>
        <w:adjustRightInd w:val="0"/>
        <w:spacing w:line="240" w:lineRule="atLeast"/>
        <w:rPr>
          <w:rFonts w:cs="Arial"/>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r w:rsidR="00FA72DB">
        <w:rPr>
          <w:rFonts w:cs="Arial"/>
        </w:rPr>
        <w:t>are</w:t>
      </w:r>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14:paraId="25A922C1" w14:textId="77777777" w:rsidR="00732532" w:rsidRDefault="00732532" w:rsidP="00654277">
      <w:pPr>
        <w:keepNext/>
        <w:keepLines/>
        <w:autoSpaceDE w:val="0"/>
        <w:autoSpaceDN w:val="0"/>
        <w:adjustRightInd w:val="0"/>
        <w:spacing w:line="240" w:lineRule="atLeast"/>
        <w:rPr>
          <w:rFonts w:cs="Arial"/>
        </w:rPr>
      </w:pPr>
    </w:p>
    <w:p w14:paraId="64A71529" w14:textId="77777777" w:rsidR="00654277" w:rsidRDefault="00654277" w:rsidP="00654277">
      <w:pPr>
        <w:keepNext/>
        <w:keepLines/>
        <w:autoSpaceDE w:val="0"/>
        <w:autoSpaceDN w:val="0"/>
        <w:adjustRightInd w:val="0"/>
        <w:spacing w:line="240" w:lineRule="atLeast"/>
        <w:rPr>
          <w:rFonts w:cs="Arial"/>
          <w:szCs w:val="22"/>
        </w:rPr>
      </w:pPr>
    </w:p>
    <w:p w14:paraId="78E3B7EF" w14:textId="77777777" w:rsidR="00654277" w:rsidRPr="006C6C16" w:rsidRDefault="00654277" w:rsidP="00654277">
      <w:pPr>
        <w:pStyle w:val="Heading1"/>
      </w:pPr>
      <w:bookmarkStart w:id="167" w:name="_Toc120087264"/>
      <w:bookmarkStart w:id="168" w:name="_Toc120087406"/>
      <w:bookmarkStart w:id="169" w:name="_Toc120087534"/>
      <w:bookmarkStart w:id="170" w:name="_Toc120774536"/>
      <w:bookmarkStart w:id="171" w:name="_Toc120087265"/>
      <w:bookmarkStart w:id="172" w:name="_Toc120087407"/>
      <w:bookmarkStart w:id="173" w:name="_Toc120087535"/>
      <w:bookmarkStart w:id="174" w:name="_Toc120774537"/>
      <w:bookmarkStart w:id="175" w:name="_Toc120087266"/>
      <w:bookmarkStart w:id="176" w:name="_Toc120087408"/>
      <w:bookmarkStart w:id="177" w:name="_Toc120087536"/>
      <w:bookmarkStart w:id="178" w:name="_Toc120774538"/>
      <w:bookmarkStart w:id="179" w:name="_Toc120087267"/>
      <w:bookmarkStart w:id="180" w:name="_Toc120087409"/>
      <w:bookmarkStart w:id="181" w:name="_Toc120087537"/>
      <w:bookmarkStart w:id="182" w:name="_Toc120774539"/>
      <w:bookmarkStart w:id="183" w:name="_Toc120087268"/>
      <w:bookmarkStart w:id="184" w:name="_Toc120087410"/>
      <w:bookmarkStart w:id="185" w:name="_Toc120087538"/>
      <w:bookmarkStart w:id="186" w:name="_Toc120774540"/>
      <w:bookmarkStart w:id="187" w:name="_Toc120087269"/>
      <w:bookmarkStart w:id="188" w:name="_Toc120087411"/>
      <w:bookmarkStart w:id="189" w:name="_Toc120087539"/>
      <w:bookmarkStart w:id="190" w:name="_Toc120774541"/>
      <w:bookmarkStart w:id="191" w:name="_Toc120087270"/>
      <w:bookmarkStart w:id="192" w:name="_Toc120087412"/>
      <w:bookmarkStart w:id="193" w:name="_Toc120087540"/>
      <w:bookmarkStart w:id="194" w:name="_Toc120774542"/>
      <w:bookmarkStart w:id="195" w:name="_Toc120087271"/>
      <w:bookmarkStart w:id="196" w:name="_Toc120087413"/>
      <w:bookmarkStart w:id="197" w:name="_Toc120087541"/>
      <w:bookmarkStart w:id="198" w:name="_Toc120774543"/>
      <w:bookmarkStart w:id="199" w:name="_Toc120087272"/>
      <w:bookmarkStart w:id="200" w:name="_Toc120087414"/>
      <w:bookmarkStart w:id="201" w:name="_Toc120087542"/>
      <w:bookmarkStart w:id="202" w:name="_Toc120774544"/>
      <w:bookmarkStart w:id="203" w:name="_Toc120087273"/>
      <w:bookmarkStart w:id="204" w:name="_Toc120087415"/>
      <w:bookmarkStart w:id="205" w:name="_Toc120087543"/>
      <w:bookmarkStart w:id="206" w:name="_Toc120774545"/>
      <w:bookmarkStart w:id="207" w:name="_Toc120087274"/>
      <w:bookmarkStart w:id="208" w:name="_Toc120087416"/>
      <w:bookmarkStart w:id="209" w:name="_Toc120087544"/>
      <w:bookmarkStart w:id="210" w:name="_Toc120774546"/>
      <w:bookmarkStart w:id="211" w:name="_Toc120087275"/>
      <w:bookmarkStart w:id="212" w:name="_Toc120087417"/>
      <w:bookmarkStart w:id="213" w:name="_Toc120087545"/>
      <w:bookmarkStart w:id="214" w:name="_Toc120774547"/>
      <w:bookmarkStart w:id="215" w:name="_Toc120087276"/>
      <w:bookmarkStart w:id="216" w:name="_Toc120087418"/>
      <w:bookmarkStart w:id="217" w:name="_Toc120087546"/>
      <w:bookmarkStart w:id="218" w:name="_Toc120774548"/>
      <w:bookmarkStart w:id="219" w:name="_Toc120087277"/>
      <w:bookmarkStart w:id="220" w:name="_Toc120087419"/>
      <w:bookmarkStart w:id="221" w:name="_Toc120087547"/>
      <w:bookmarkStart w:id="222" w:name="_Toc120774549"/>
      <w:bookmarkStart w:id="223" w:name="_Toc120087278"/>
      <w:bookmarkStart w:id="224" w:name="_Toc120087420"/>
      <w:bookmarkStart w:id="225" w:name="_Toc120087548"/>
      <w:bookmarkStart w:id="226" w:name="_Toc120774550"/>
      <w:bookmarkStart w:id="227" w:name="_Toc15803680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C6C16">
        <w:t>Delay Provisions</w:t>
      </w:r>
      <w:bookmarkEnd w:id="227"/>
    </w:p>
    <w:p w14:paraId="53143732" w14:textId="77777777" w:rsidR="00654277" w:rsidRDefault="00654277" w:rsidP="00654277">
      <w:pPr>
        <w:pStyle w:val="BodyText"/>
        <w:rPr>
          <w:rFonts w:cs="Arial"/>
          <w:b/>
          <w:bCs/>
        </w:rPr>
      </w:pPr>
    </w:p>
    <w:p w14:paraId="49965E3E" w14:textId="77777777" w:rsidR="00654277" w:rsidRDefault="00654277" w:rsidP="00654277">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rPr>
        <w:t>as a result of</w:t>
      </w:r>
      <w:proofErr w:type="gramEnd"/>
      <w:r>
        <w:rPr>
          <w:rFonts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cs="Arial"/>
        </w:rPr>
        <w:t>error</w:t>
      </w:r>
      <w:proofErr w:type="gramEnd"/>
      <w:r>
        <w:rPr>
          <w:rFonts w:cs="Arial"/>
        </w:rPr>
        <w:t xml:space="preserve">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28AA4BA3" w14:textId="77777777" w:rsidR="00654277" w:rsidRDefault="00654277" w:rsidP="00654277">
      <w:pPr>
        <w:tabs>
          <w:tab w:val="left" w:pos="720"/>
        </w:tabs>
        <w:rPr>
          <w:color w:val="000000"/>
          <w:szCs w:val="22"/>
        </w:rPr>
      </w:pPr>
    </w:p>
    <w:p w14:paraId="28248143" w14:textId="77777777" w:rsidR="00654277" w:rsidRDefault="00654277" w:rsidP="00654277">
      <w:pPr>
        <w:tabs>
          <w:tab w:val="left" w:pos="720"/>
        </w:tabs>
        <w:rPr>
          <w:color w:val="000000"/>
          <w:szCs w:val="22"/>
        </w:rPr>
      </w:pPr>
    </w:p>
    <w:p w14:paraId="1B7FA10A" w14:textId="77777777" w:rsidR="00FD7419" w:rsidRPr="006E7763" w:rsidRDefault="00FD7419" w:rsidP="00FD7419">
      <w:pPr>
        <w:pStyle w:val="Heading1"/>
      </w:pPr>
      <w:bookmarkStart w:id="228" w:name="_Toc158036805"/>
      <w:r w:rsidRPr="006E7763">
        <w:t>Mobilization</w:t>
      </w:r>
      <w:bookmarkEnd w:id="164"/>
      <w:bookmarkEnd w:id="228"/>
      <w:r w:rsidRPr="006E7763">
        <w:cr/>
      </w:r>
    </w:p>
    <w:p w14:paraId="0A51AADE" w14:textId="086F9DCA" w:rsidR="00FD7419" w:rsidRDefault="00FD7419" w:rsidP="00FD7419">
      <w:pPr>
        <w:tabs>
          <w:tab w:val="left" w:pos="720"/>
        </w:tabs>
        <w:rPr>
          <w:color w:val="000000"/>
          <w:szCs w:val="22"/>
        </w:rPr>
      </w:pPr>
      <w:r>
        <w:rPr>
          <w:b/>
          <w:bCs/>
          <w:color w:val="000000"/>
          <w:szCs w:val="22"/>
        </w:rPr>
        <w:t>Delete Sec 618.2 and substitute the following:</w:t>
      </w:r>
      <w:r>
        <w:rPr>
          <w:color w:val="000000"/>
          <w:szCs w:val="22"/>
        </w:rPr>
        <w:cr/>
      </w:r>
      <w:r>
        <w:rPr>
          <w:color w:val="000000"/>
          <w:szCs w:val="22"/>
        </w:rPr>
        <w:cr/>
      </w: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All costs for mobilization shall be considered included in the cost of the individual contract pay items included in the contract.</w:t>
      </w:r>
      <w:r>
        <w:rPr>
          <w:color w:val="000000"/>
          <w:szCs w:val="22"/>
        </w:rPr>
        <w:cr/>
      </w:r>
    </w:p>
    <w:p w14:paraId="7A14BCE5" w14:textId="77777777" w:rsidR="00FD7419" w:rsidRDefault="00FD7419" w:rsidP="00FD7419">
      <w:pPr>
        <w:tabs>
          <w:tab w:val="left" w:pos="720"/>
        </w:tabs>
        <w:rPr>
          <w:color w:val="000000"/>
          <w:szCs w:val="22"/>
        </w:rPr>
      </w:pPr>
    </w:p>
    <w:p w14:paraId="089F8A84" w14:textId="77777777" w:rsidR="00594E35" w:rsidRPr="006C6C16" w:rsidRDefault="006C6C16" w:rsidP="006C6C16">
      <w:pPr>
        <w:pStyle w:val="Heading1"/>
      </w:pPr>
      <w:bookmarkStart w:id="229" w:name="_Toc509560050"/>
      <w:bookmarkStart w:id="230" w:name="_Toc158036806"/>
      <w:bookmarkEnd w:id="165"/>
      <w:r w:rsidRPr="006C6C16">
        <w:t>Sample Job Orders</w:t>
      </w:r>
      <w:bookmarkEnd w:id="229"/>
      <w:bookmarkEnd w:id="230"/>
    </w:p>
    <w:p w14:paraId="6B919E07" w14:textId="77777777" w:rsidR="00594E35" w:rsidRDefault="00594E35" w:rsidP="00594E35">
      <w:pPr>
        <w:rPr>
          <w:rFonts w:cs="Arial"/>
        </w:rPr>
      </w:pPr>
    </w:p>
    <w:p w14:paraId="4C685599" w14:textId="77777777" w:rsidR="00594E35" w:rsidRDefault="00594E35" w:rsidP="00594E35">
      <w:pPr>
        <w:rPr>
          <w:rFonts w:cs="Arial"/>
        </w:rPr>
      </w:pPr>
      <w:proofErr w:type="gramStart"/>
      <w:r>
        <w:rPr>
          <w:rFonts w:cs="Arial"/>
          <w:b/>
          <w:bCs/>
        </w:rPr>
        <w:t>1.0</w:t>
      </w:r>
      <w:r>
        <w:rPr>
          <w:rFonts w:cs="Arial"/>
        </w:rPr>
        <w:t xml:space="preserve">  The</w:t>
      </w:r>
      <w:proofErr w:type="gramEnd"/>
      <w:r>
        <w:rPr>
          <w:rFonts w:cs="Arial"/>
        </w:rPr>
        <w:t xml:space="preserv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59A8AD84" w14:textId="77777777" w:rsidR="00594E35" w:rsidRDefault="00594E35" w:rsidP="00594E35">
      <w:pPr>
        <w:rPr>
          <w:rFonts w:cs="Arial"/>
          <w:b/>
          <w:bCs/>
          <w:color w:val="000000"/>
        </w:rPr>
      </w:pPr>
    </w:p>
    <w:p w14:paraId="3715801D" w14:textId="2E600637" w:rsidR="00594E35" w:rsidRDefault="00594E35" w:rsidP="00594E35">
      <w:pPr>
        <w:rPr>
          <w:rFonts w:cs="Arial"/>
          <w:color w:val="000000"/>
        </w:rPr>
      </w:pPr>
      <w:proofErr w:type="gramStart"/>
      <w:r>
        <w:rPr>
          <w:rFonts w:cs="Arial"/>
          <w:b/>
          <w:bCs/>
          <w:color w:val="000000"/>
        </w:rPr>
        <w:t>1.1  Job</w:t>
      </w:r>
      <w:proofErr w:type="gramEnd"/>
      <w:r>
        <w:rPr>
          <w:rFonts w:cs="Arial"/>
          <w:b/>
          <w:bCs/>
          <w:color w:val="000000"/>
        </w:rPr>
        <w:t xml:space="preserve"> Order Sample 1:</w:t>
      </w:r>
      <w:r>
        <w:rPr>
          <w:rFonts w:cs="Arial"/>
          <w:color w:val="000000"/>
        </w:rPr>
        <w:t xml:space="preserve">  Damaged Fence r</w:t>
      </w:r>
      <w:r w:rsidRPr="004D463D">
        <w:rPr>
          <w:rFonts w:cs="Arial"/>
          <w:color w:val="000000"/>
        </w:rPr>
        <w:t xml:space="preserve">epair location does not have significant daytime peak hour ADT and will only </w:t>
      </w:r>
      <w:r w:rsidR="00FD7772" w:rsidRPr="004D463D">
        <w:rPr>
          <w:rFonts w:cs="Arial"/>
          <w:color w:val="000000"/>
        </w:rPr>
        <w:t>require</w:t>
      </w:r>
      <w:r w:rsidRPr="004D463D">
        <w:rPr>
          <w:rFonts w:cs="Arial"/>
          <w:color w:val="000000"/>
        </w:rPr>
        <w:t xml:space="preserve"> shoulder closure.</w:t>
      </w:r>
    </w:p>
    <w:p w14:paraId="4EE0A63C" w14:textId="77777777" w:rsidR="00594E35" w:rsidRDefault="00594E35" w:rsidP="00594E35">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1113"/>
        <w:gridCol w:w="1232"/>
        <w:gridCol w:w="1318"/>
      </w:tblGrid>
      <w:tr w:rsidR="00594E35" w14:paraId="32E9410A" w14:textId="77777777" w:rsidTr="003A36F7">
        <w:trPr>
          <w:trHeight w:val="254"/>
          <w:jc w:val="center"/>
        </w:trPr>
        <w:tc>
          <w:tcPr>
            <w:tcW w:w="5913" w:type="dxa"/>
          </w:tcPr>
          <w:p w14:paraId="1B563380" w14:textId="77777777" w:rsidR="00594E35" w:rsidRDefault="00594E35" w:rsidP="003A36F7">
            <w:pPr>
              <w:keepNext/>
              <w:jc w:val="center"/>
              <w:rPr>
                <w:rFonts w:cs="Arial"/>
                <w:b/>
                <w:bCs/>
                <w:color w:val="000000"/>
              </w:rPr>
            </w:pPr>
            <w:r>
              <w:rPr>
                <w:rFonts w:cs="Arial"/>
                <w:b/>
                <w:bCs/>
                <w:color w:val="000000"/>
              </w:rPr>
              <w:lastRenderedPageBreak/>
              <w:t>Item Description</w:t>
            </w:r>
          </w:p>
        </w:tc>
        <w:tc>
          <w:tcPr>
            <w:tcW w:w="1113" w:type="dxa"/>
          </w:tcPr>
          <w:p w14:paraId="550277F6" w14:textId="77777777" w:rsidR="00594E35" w:rsidRDefault="00594E35" w:rsidP="003A36F7">
            <w:pPr>
              <w:keepNext/>
              <w:jc w:val="center"/>
              <w:rPr>
                <w:rFonts w:cs="Arial"/>
                <w:b/>
                <w:bCs/>
                <w:color w:val="000000"/>
              </w:rPr>
            </w:pPr>
            <w:r>
              <w:rPr>
                <w:rFonts w:cs="Arial"/>
                <w:b/>
                <w:bCs/>
                <w:color w:val="000000"/>
              </w:rPr>
              <w:t>Fixed Unit Price</w:t>
            </w:r>
          </w:p>
        </w:tc>
        <w:tc>
          <w:tcPr>
            <w:tcW w:w="1232" w:type="dxa"/>
          </w:tcPr>
          <w:p w14:paraId="5AC0F6A0" w14:textId="77777777" w:rsidR="00594E35" w:rsidRDefault="00594E35" w:rsidP="003A36F7">
            <w:pPr>
              <w:keepNext/>
              <w:jc w:val="center"/>
              <w:rPr>
                <w:rFonts w:cs="Arial"/>
                <w:b/>
                <w:bCs/>
                <w:color w:val="000000"/>
              </w:rPr>
            </w:pPr>
            <w:r>
              <w:rPr>
                <w:rFonts w:cs="Arial"/>
                <w:b/>
                <w:bCs/>
                <w:color w:val="000000"/>
              </w:rPr>
              <w:t>Quantity</w:t>
            </w:r>
          </w:p>
        </w:tc>
        <w:tc>
          <w:tcPr>
            <w:tcW w:w="1318" w:type="dxa"/>
          </w:tcPr>
          <w:p w14:paraId="37C2454C" w14:textId="77777777" w:rsidR="00594E35" w:rsidRDefault="00594E35" w:rsidP="003A36F7">
            <w:pPr>
              <w:keepNext/>
              <w:jc w:val="center"/>
              <w:rPr>
                <w:rFonts w:cs="Arial"/>
                <w:b/>
                <w:bCs/>
                <w:color w:val="000000"/>
              </w:rPr>
            </w:pPr>
            <w:r>
              <w:rPr>
                <w:rFonts w:cs="Arial"/>
                <w:b/>
                <w:bCs/>
                <w:color w:val="000000"/>
              </w:rPr>
              <w:t>Price</w:t>
            </w:r>
          </w:p>
        </w:tc>
      </w:tr>
      <w:tr w:rsidR="00594E35" w14:paraId="3A9F4138" w14:textId="77777777" w:rsidTr="003A36F7">
        <w:trPr>
          <w:trHeight w:val="259"/>
          <w:jc w:val="center"/>
        </w:trPr>
        <w:tc>
          <w:tcPr>
            <w:tcW w:w="5913" w:type="dxa"/>
          </w:tcPr>
          <w:p w14:paraId="3970DA99" w14:textId="77777777" w:rsidR="00594E35" w:rsidRPr="000B0703" w:rsidRDefault="00594E35"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0B0703">
              <w:rPr>
                <w:rFonts w:cs="Arial"/>
                <w:szCs w:val="24"/>
              </w:rPr>
              <w:t>Misc. Shoulder Work – Undivided Roadways</w:t>
            </w:r>
          </w:p>
        </w:tc>
        <w:tc>
          <w:tcPr>
            <w:tcW w:w="1113" w:type="dxa"/>
          </w:tcPr>
          <w:p w14:paraId="397F01BD" w14:textId="77777777" w:rsidR="00594E35" w:rsidRPr="000B0703" w:rsidRDefault="00594E35" w:rsidP="003A36F7">
            <w:pPr>
              <w:keepNext/>
              <w:ind w:right="60"/>
              <w:jc w:val="right"/>
              <w:rPr>
                <w:rFonts w:cs="Arial"/>
                <w:color w:val="000000"/>
              </w:rPr>
            </w:pPr>
            <w:r w:rsidRPr="000B0703">
              <w:rPr>
                <w:rFonts w:cs="Arial"/>
                <w:color w:val="000000"/>
              </w:rPr>
              <w:t>$1</w:t>
            </w:r>
            <w:r w:rsidR="0071271A">
              <w:rPr>
                <w:rFonts w:cs="Arial"/>
                <w:color w:val="000000"/>
              </w:rPr>
              <w:t>90</w:t>
            </w:r>
            <w:r w:rsidRPr="000B0703">
              <w:rPr>
                <w:rFonts w:cs="Arial"/>
                <w:color w:val="000000"/>
              </w:rPr>
              <w:t>.00</w:t>
            </w:r>
          </w:p>
        </w:tc>
        <w:tc>
          <w:tcPr>
            <w:tcW w:w="1232" w:type="dxa"/>
          </w:tcPr>
          <w:p w14:paraId="5872878D" w14:textId="77777777" w:rsidR="00594E35" w:rsidRPr="000B0703" w:rsidRDefault="00594E35" w:rsidP="003A36F7">
            <w:pPr>
              <w:keepNext/>
              <w:ind w:right="196"/>
              <w:jc w:val="right"/>
              <w:rPr>
                <w:rFonts w:cs="Arial"/>
                <w:color w:val="000000"/>
              </w:rPr>
            </w:pPr>
            <w:r w:rsidRPr="000B0703">
              <w:rPr>
                <w:rFonts w:cs="Arial"/>
                <w:color w:val="000000"/>
              </w:rPr>
              <w:t>1</w:t>
            </w:r>
          </w:p>
        </w:tc>
        <w:tc>
          <w:tcPr>
            <w:tcW w:w="1318" w:type="dxa"/>
          </w:tcPr>
          <w:p w14:paraId="3CC70889" w14:textId="77777777" w:rsidR="00594E35" w:rsidRPr="000B0703" w:rsidRDefault="00594E35" w:rsidP="003A36F7">
            <w:pPr>
              <w:keepNext/>
              <w:jc w:val="right"/>
              <w:rPr>
                <w:rFonts w:cs="Arial"/>
                <w:color w:val="000000"/>
              </w:rPr>
            </w:pPr>
            <w:r w:rsidRPr="000B0703">
              <w:rPr>
                <w:rFonts w:cs="Arial"/>
                <w:color w:val="000000"/>
              </w:rPr>
              <w:t>$1</w:t>
            </w:r>
            <w:r w:rsidR="0071271A">
              <w:rPr>
                <w:rFonts w:cs="Arial"/>
                <w:color w:val="000000"/>
              </w:rPr>
              <w:t>90</w:t>
            </w:r>
            <w:r w:rsidRPr="000B0703">
              <w:rPr>
                <w:rFonts w:cs="Arial"/>
                <w:color w:val="000000"/>
              </w:rPr>
              <w:t>.00</w:t>
            </w:r>
          </w:p>
        </w:tc>
      </w:tr>
      <w:tr w:rsidR="00594E35" w14:paraId="142C64FC" w14:textId="77777777" w:rsidTr="003A36F7">
        <w:trPr>
          <w:trHeight w:val="259"/>
          <w:jc w:val="center"/>
        </w:trPr>
        <w:tc>
          <w:tcPr>
            <w:tcW w:w="5913" w:type="dxa"/>
          </w:tcPr>
          <w:p w14:paraId="0A95C5D5" w14:textId="77777777" w:rsidR="00594E35" w:rsidRPr="000B0703" w:rsidRDefault="00594E35" w:rsidP="003A36F7">
            <w:pPr>
              <w:keepNext/>
              <w:rPr>
                <w:rFonts w:cs="Arial"/>
                <w:color w:val="000000"/>
                <w:szCs w:val="22"/>
              </w:rPr>
            </w:pPr>
            <w:r w:rsidRPr="000B0703">
              <w:rPr>
                <w:rFonts w:cs="Arial"/>
                <w:szCs w:val="22"/>
              </w:rPr>
              <w:t xml:space="preserve">Misc. </w:t>
            </w:r>
            <w:proofErr w:type="spellStart"/>
            <w:r w:rsidRPr="000B0703">
              <w:rPr>
                <w:rFonts w:cs="Arial"/>
                <w:szCs w:val="22"/>
              </w:rPr>
              <w:t>Restretch</w:t>
            </w:r>
            <w:proofErr w:type="spellEnd"/>
            <w:r w:rsidRPr="000B0703">
              <w:rPr>
                <w:rFonts w:cs="Arial"/>
                <w:szCs w:val="22"/>
              </w:rPr>
              <w:t>/Reattach Fab to Post (Ch-L and WW)</w:t>
            </w:r>
          </w:p>
        </w:tc>
        <w:tc>
          <w:tcPr>
            <w:tcW w:w="1113" w:type="dxa"/>
          </w:tcPr>
          <w:p w14:paraId="2ED3309B" w14:textId="77777777" w:rsidR="00594E35" w:rsidRPr="000B0703" w:rsidRDefault="00594E35" w:rsidP="003A36F7">
            <w:pPr>
              <w:keepNext/>
              <w:ind w:right="60"/>
              <w:jc w:val="right"/>
              <w:rPr>
                <w:rFonts w:cs="Arial"/>
                <w:color w:val="000000"/>
              </w:rPr>
            </w:pPr>
            <w:r w:rsidRPr="000B0703">
              <w:rPr>
                <w:rFonts w:cs="Arial"/>
                <w:color w:val="000000"/>
              </w:rPr>
              <w:t>$10.00</w:t>
            </w:r>
          </w:p>
        </w:tc>
        <w:tc>
          <w:tcPr>
            <w:tcW w:w="1232" w:type="dxa"/>
          </w:tcPr>
          <w:p w14:paraId="76FC74EF" w14:textId="77777777" w:rsidR="00594E35" w:rsidRPr="000B0703" w:rsidRDefault="00594E35" w:rsidP="003A36F7">
            <w:pPr>
              <w:keepNext/>
              <w:ind w:right="196"/>
              <w:jc w:val="right"/>
              <w:rPr>
                <w:rFonts w:cs="Arial"/>
                <w:color w:val="000000"/>
              </w:rPr>
            </w:pPr>
            <w:r w:rsidRPr="000B0703">
              <w:rPr>
                <w:rFonts w:cs="Arial"/>
                <w:color w:val="000000"/>
              </w:rPr>
              <w:t>10</w:t>
            </w:r>
          </w:p>
        </w:tc>
        <w:tc>
          <w:tcPr>
            <w:tcW w:w="1318" w:type="dxa"/>
          </w:tcPr>
          <w:p w14:paraId="4E1EF1BB" w14:textId="77777777" w:rsidR="00594E35" w:rsidRPr="000B0703" w:rsidRDefault="00594E35" w:rsidP="003A36F7">
            <w:pPr>
              <w:keepNext/>
              <w:jc w:val="right"/>
              <w:rPr>
                <w:rFonts w:cs="Arial"/>
                <w:color w:val="000000"/>
              </w:rPr>
            </w:pPr>
            <w:r w:rsidRPr="000B0703">
              <w:rPr>
                <w:rFonts w:cs="Arial"/>
                <w:color w:val="000000"/>
              </w:rPr>
              <w:t>$100.00</w:t>
            </w:r>
          </w:p>
        </w:tc>
      </w:tr>
      <w:tr w:rsidR="00594E35" w:rsidRPr="000B0703" w14:paraId="7566E209" w14:textId="77777777" w:rsidTr="003A36F7">
        <w:trPr>
          <w:trHeight w:val="259"/>
          <w:jc w:val="center"/>
        </w:trPr>
        <w:tc>
          <w:tcPr>
            <w:tcW w:w="5913" w:type="dxa"/>
          </w:tcPr>
          <w:p w14:paraId="062AC70E" w14:textId="77777777" w:rsidR="00594E35" w:rsidRPr="000B0703" w:rsidRDefault="00594E35" w:rsidP="003A36F7">
            <w:pPr>
              <w:keepNext/>
              <w:rPr>
                <w:rFonts w:cs="Arial"/>
                <w:color w:val="000000"/>
                <w:szCs w:val="22"/>
              </w:rPr>
            </w:pPr>
            <w:r>
              <w:rPr>
                <w:rFonts w:cs="Arial"/>
                <w:szCs w:val="22"/>
              </w:rPr>
              <w:t xml:space="preserve">Misc. </w:t>
            </w:r>
            <w:proofErr w:type="spellStart"/>
            <w:r>
              <w:rPr>
                <w:rFonts w:cs="Arial"/>
                <w:szCs w:val="22"/>
              </w:rPr>
              <w:t>R&amp;R</w:t>
            </w:r>
            <w:r w:rsidRPr="000B0703">
              <w:rPr>
                <w:rFonts w:cs="Arial"/>
                <w:szCs w:val="22"/>
              </w:rPr>
              <w:t>l</w:t>
            </w:r>
            <w:proofErr w:type="spellEnd"/>
            <w:r w:rsidRPr="000B0703">
              <w:rPr>
                <w:rFonts w:cs="Arial"/>
                <w:szCs w:val="22"/>
              </w:rPr>
              <w:t xml:space="preserve"> 5’ Line Post (</w:t>
            </w:r>
            <w:proofErr w:type="spellStart"/>
            <w:r w:rsidRPr="000B0703">
              <w:rPr>
                <w:rFonts w:cs="Arial"/>
                <w:szCs w:val="22"/>
              </w:rPr>
              <w:t>Galv</w:t>
            </w:r>
            <w:proofErr w:type="spellEnd"/>
            <w:r w:rsidRPr="000B0703">
              <w:rPr>
                <w:rFonts w:cs="Arial"/>
                <w:szCs w:val="22"/>
              </w:rPr>
              <w:t>)</w:t>
            </w:r>
          </w:p>
        </w:tc>
        <w:tc>
          <w:tcPr>
            <w:tcW w:w="1113" w:type="dxa"/>
          </w:tcPr>
          <w:p w14:paraId="32231DB5" w14:textId="77777777" w:rsidR="00594E35" w:rsidRPr="000B0703" w:rsidRDefault="00594E35" w:rsidP="003A36F7">
            <w:pPr>
              <w:keepNext/>
              <w:ind w:right="60"/>
              <w:jc w:val="right"/>
              <w:rPr>
                <w:rFonts w:cs="Arial"/>
                <w:color w:val="000000"/>
              </w:rPr>
            </w:pPr>
            <w:r w:rsidRPr="000B0703">
              <w:rPr>
                <w:rFonts w:cs="Arial"/>
                <w:color w:val="000000"/>
              </w:rPr>
              <w:t>$50.00</w:t>
            </w:r>
          </w:p>
        </w:tc>
        <w:tc>
          <w:tcPr>
            <w:tcW w:w="1232" w:type="dxa"/>
          </w:tcPr>
          <w:p w14:paraId="08377662" w14:textId="77777777" w:rsidR="00594E35" w:rsidRPr="000B0703" w:rsidRDefault="00594E35" w:rsidP="003A36F7">
            <w:pPr>
              <w:keepNext/>
              <w:ind w:right="196"/>
              <w:jc w:val="right"/>
              <w:rPr>
                <w:rFonts w:cs="Arial"/>
                <w:color w:val="000000"/>
              </w:rPr>
            </w:pPr>
            <w:r w:rsidRPr="000B0703">
              <w:rPr>
                <w:rFonts w:cs="Arial"/>
                <w:color w:val="000000"/>
              </w:rPr>
              <w:t>5</w:t>
            </w:r>
          </w:p>
        </w:tc>
        <w:tc>
          <w:tcPr>
            <w:tcW w:w="1318" w:type="dxa"/>
          </w:tcPr>
          <w:p w14:paraId="52C547F8" w14:textId="77777777" w:rsidR="00594E35" w:rsidRPr="000B0703" w:rsidRDefault="00594E35" w:rsidP="003A36F7">
            <w:pPr>
              <w:keepNext/>
              <w:jc w:val="right"/>
              <w:rPr>
                <w:rFonts w:cs="Arial"/>
                <w:color w:val="000000"/>
              </w:rPr>
            </w:pPr>
            <w:r w:rsidRPr="000B0703">
              <w:rPr>
                <w:rFonts w:cs="Arial"/>
                <w:color w:val="000000"/>
              </w:rPr>
              <w:t>$250.00</w:t>
            </w:r>
          </w:p>
        </w:tc>
      </w:tr>
      <w:tr w:rsidR="00594E35" w14:paraId="041C01B1" w14:textId="77777777" w:rsidTr="003A36F7">
        <w:trPr>
          <w:trHeight w:val="368"/>
          <w:jc w:val="center"/>
        </w:trPr>
        <w:tc>
          <w:tcPr>
            <w:tcW w:w="5913" w:type="dxa"/>
          </w:tcPr>
          <w:p w14:paraId="06FA7786" w14:textId="77777777" w:rsidR="00594E35" w:rsidRPr="000B0703" w:rsidRDefault="00594E35" w:rsidP="003A36F7">
            <w:pPr>
              <w:keepNext/>
              <w:rPr>
                <w:rFonts w:cs="Arial"/>
                <w:color w:val="000000"/>
                <w:szCs w:val="22"/>
              </w:rPr>
            </w:pPr>
            <w:r w:rsidRPr="000B0703">
              <w:rPr>
                <w:rFonts w:cs="Arial"/>
                <w:szCs w:val="22"/>
              </w:rPr>
              <w:t xml:space="preserve">Misc. </w:t>
            </w:r>
            <w:proofErr w:type="spellStart"/>
            <w:r w:rsidRPr="000B0703">
              <w:rPr>
                <w:rFonts w:cs="Arial"/>
                <w:szCs w:val="22"/>
              </w:rPr>
              <w:t>Repl</w:t>
            </w:r>
            <w:proofErr w:type="spellEnd"/>
            <w:r w:rsidRPr="000B0703">
              <w:rPr>
                <w:rFonts w:cs="Arial"/>
                <w:szCs w:val="22"/>
              </w:rPr>
              <w:t>/Splice 5’ Ch-Link Fence Fab (</w:t>
            </w:r>
            <w:proofErr w:type="spellStart"/>
            <w:r w:rsidRPr="000B0703">
              <w:rPr>
                <w:rFonts w:cs="Arial"/>
                <w:szCs w:val="22"/>
              </w:rPr>
              <w:t>Galv</w:t>
            </w:r>
            <w:proofErr w:type="spellEnd"/>
            <w:r w:rsidRPr="000B0703">
              <w:rPr>
                <w:rFonts w:cs="Arial"/>
                <w:szCs w:val="22"/>
              </w:rPr>
              <w:t>)</w:t>
            </w:r>
          </w:p>
        </w:tc>
        <w:tc>
          <w:tcPr>
            <w:tcW w:w="1113" w:type="dxa"/>
          </w:tcPr>
          <w:p w14:paraId="51C7F3B8" w14:textId="77777777" w:rsidR="00594E35" w:rsidRPr="000B0703" w:rsidRDefault="00594E35" w:rsidP="003A36F7">
            <w:pPr>
              <w:keepNext/>
              <w:ind w:right="60"/>
              <w:jc w:val="right"/>
              <w:rPr>
                <w:rFonts w:cs="Arial"/>
                <w:color w:val="000000"/>
              </w:rPr>
            </w:pPr>
            <w:r w:rsidRPr="000B0703">
              <w:rPr>
                <w:rFonts w:cs="Arial"/>
                <w:color w:val="000000"/>
              </w:rPr>
              <w:t>$6.00</w:t>
            </w:r>
          </w:p>
        </w:tc>
        <w:tc>
          <w:tcPr>
            <w:tcW w:w="1232" w:type="dxa"/>
          </w:tcPr>
          <w:p w14:paraId="7EDDC1D7" w14:textId="77777777" w:rsidR="00594E35" w:rsidRPr="000B0703" w:rsidRDefault="00594E35" w:rsidP="003A36F7">
            <w:pPr>
              <w:keepNext/>
              <w:ind w:right="196"/>
              <w:jc w:val="right"/>
              <w:rPr>
                <w:rFonts w:cs="Arial"/>
                <w:color w:val="000000"/>
              </w:rPr>
            </w:pPr>
            <w:r w:rsidRPr="000B0703">
              <w:rPr>
                <w:rFonts w:cs="Arial"/>
                <w:color w:val="000000"/>
              </w:rPr>
              <w:t>100</w:t>
            </w:r>
          </w:p>
        </w:tc>
        <w:tc>
          <w:tcPr>
            <w:tcW w:w="1318" w:type="dxa"/>
          </w:tcPr>
          <w:p w14:paraId="1C6259CE" w14:textId="77777777" w:rsidR="00594E35" w:rsidRPr="000B0703" w:rsidRDefault="00594E35" w:rsidP="003A36F7">
            <w:pPr>
              <w:keepNext/>
              <w:jc w:val="right"/>
              <w:rPr>
                <w:rFonts w:cs="Arial"/>
                <w:color w:val="000000"/>
              </w:rPr>
            </w:pPr>
            <w:r w:rsidRPr="000B0703">
              <w:rPr>
                <w:rFonts w:cs="Arial"/>
                <w:color w:val="000000"/>
              </w:rPr>
              <w:t>$600.00</w:t>
            </w:r>
          </w:p>
        </w:tc>
      </w:tr>
      <w:tr w:rsidR="00594E35" w14:paraId="3E0BD922" w14:textId="77777777" w:rsidTr="003A36F7">
        <w:trPr>
          <w:trHeight w:val="259"/>
          <w:jc w:val="center"/>
        </w:trPr>
        <w:tc>
          <w:tcPr>
            <w:tcW w:w="5913" w:type="dxa"/>
          </w:tcPr>
          <w:p w14:paraId="41798C36" w14:textId="77777777" w:rsidR="00594E35" w:rsidRPr="00441109" w:rsidRDefault="00594E35" w:rsidP="003A36F7">
            <w:pPr>
              <w:keepNext/>
              <w:rPr>
                <w:rFonts w:cs="Arial"/>
                <w:color w:val="000000"/>
              </w:rPr>
            </w:pPr>
          </w:p>
        </w:tc>
        <w:tc>
          <w:tcPr>
            <w:tcW w:w="1113" w:type="dxa"/>
          </w:tcPr>
          <w:p w14:paraId="6F04D432" w14:textId="77777777" w:rsidR="00594E35" w:rsidRPr="00441109" w:rsidRDefault="00594E35" w:rsidP="003A36F7">
            <w:pPr>
              <w:keepNext/>
              <w:ind w:right="60"/>
              <w:jc w:val="right"/>
              <w:rPr>
                <w:rFonts w:cs="Arial"/>
                <w:color w:val="000000"/>
              </w:rPr>
            </w:pPr>
          </w:p>
        </w:tc>
        <w:tc>
          <w:tcPr>
            <w:tcW w:w="1232" w:type="dxa"/>
          </w:tcPr>
          <w:p w14:paraId="274D878A" w14:textId="77777777" w:rsidR="00594E35" w:rsidRPr="00441109" w:rsidRDefault="00594E35" w:rsidP="003A36F7">
            <w:pPr>
              <w:keepNext/>
              <w:jc w:val="center"/>
              <w:rPr>
                <w:rFonts w:cs="Arial"/>
                <w:b/>
                <w:bCs/>
                <w:color w:val="000000"/>
              </w:rPr>
            </w:pPr>
            <w:r w:rsidRPr="00441109">
              <w:rPr>
                <w:rFonts w:cs="Arial"/>
                <w:b/>
                <w:bCs/>
                <w:color w:val="000000"/>
              </w:rPr>
              <w:t>Subtotal:</w:t>
            </w:r>
          </w:p>
        </w:tc>
        <w:tc>
          <w:tcPr>
            <w:tcW w:w="1318" w:type="dxa"/>
          </w:tcPr>
          <w:p w14:paraId="645578E5" w14:textId="77777777" w:rsidR="00594E35" w:rsidRPr="000B0703" w:rsidRDefault="00594E35" w:rsidP="003A36F7">
            <w:pPr>
              <w:keepNext/>
              <w:jc w:val="right"/>
              <w:rPr>
                <w:rFonts w:cs="Arial"/>
                <w:b/>
                <w:bCs/>
                <w:color w:val="000000"/>
              </w:rPr>
            </w:pPr>
            <w:r w:rsidRPr="000B0703">
              <w:rPr>
                <w:rFonts w:cs="Arial"/>
                <w:b/>
                <w:bCs/>
                <w:color w:val="000000"/>
              </w:rPr>
              <w:t>$</w:t>
            </w:r>
            <w:r>
              <w:rPr>
                <w:rFonts w:cs="Arial"/>
                <w:b/>
                <w:bCs/>
                <w:color w:val="000000"/>
              </w:rPr>
              <w:t>1,1</w:t>
            </w:r>
            <w:r w:rsidR="0071271A">
              <w:rPr>
                <w:rFonts w:cs="Arial"/>
                <w:b/>
                <w:bCs/>
                <w:color w:val="000000"/>
              </w:rPr>
              <w:t>40</w:t>
            </w:r>
            <w:r w:rsidRPr="000B0703">
              <w:rPr>
                <w:rFonts w:cs="Arial"/>
                <w:b/>
                <w:bCs/>
                <w:color w:val="000000"/>
              </w:rPr>
              <w:t>.00</w:t>
            </w:r>
          </w:p>
        </w:tc>
      </w:tr>
      <w:tr w:rsidR="00594E35" w14:paraId="76C35CAE" w14:textId="77777777" w:rsidTr="003A36F7">
        <w:trPr>
          <w:trHeight w:val="259"/>
          <w:jc w:val="center"/>
        </w:trPr>
        <w:tc>
          <w:tcPr>
            <w:tcW w:w="5913" w:type="dxa"/>
          </w:tcPr>
          <w:p w14:paraId="6795D56D" w14:textId="77777777" w:rsidR="00594E35" w:rsidRPr="00441109" w:rsidRDefault="004C4B69"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594E35" w:rsidRPr="00441109">
              <w:rPr>
                <w:rFonts w:cs="Arial"/>
                <w:szCs w:val="24"/>
              </w:rPr>
              <w:t>Factor</w:t>
            </w:r>
          </w:p>
        </w:tc>
        <w:tc>
          <w:tcPr>
            <w:tcW w:w="1113" w:type="dxa"/>
          </w:tcPr>
          <w:p w14:paraId="7A299BE6" w14:textId="77777777" w:rsidR="00594E35" w:rsidRPr="00441109" w:rsidRDefault="00594E35" w:rsidP="003A36F7">
            <w:pPr>
              <w:keepNext/>
              <w:ind w:right="60"/>
              <w:jc w:val="right"/>
              <w:rPr>
                <w:rFonts w:cs="Arial"/>
                <w:color w:val="000000"/>
              </w:rPr>
            </w:pPr>
            <w:r w:rsidRPr="00441109">
              <w:rPr>
                <w:rFonts w:cs="Arial"/>
                <w:color w:val="000000"/>
              </w:rPr>
              <w:t>1.150</w:t>
            </w:r>
          </w:p>
        </w:tc>
        <w:tc>
          <w:tcPr>
            <w:tcW w:w="1232" w:type="dxa"/>
          </w:tcPr>
          <w:p w14:paraId="294EB693" w14:textId="77777777" w:rsidR="00594E35" w:rsidRPr="00441109" w:rsidRDefault="00594E35" w:rsidP="003A36F7">
            <w:pPr>
              <w:keepNext/>
              <w:jc w:val="center"/>
              <w:rPr>
                <w:rFonts w:cs="Arial"/>
                <w:color w:val="000000"/>
              </w:rPr>
            </w:pPr>
          </w:p>
        </w:tc>
        <w:tc>
          <w:tcPr>
            <w:tcW w:w="1318" w:type="dxa"/>
          </w:tcPr>
          <w:p w14:paraId="4BBEEE28" w14:textId="77777777" w:rsidR="00594E35" w:rsidRPr="000B0703" w:rsidRDefault="00594E35" w:rsidP="003A36F7">
            <w:pPr>
              <w:keepNext/>
              <w:jc w:val="right"/>
              <w:rPr>
                <w:rFonts w:cs="Arial"/>
                <w:color w:val="000000"/>
              </w:rPr>
            </w:pPr>
          </w:p>
        </w:tc>
      </w:tr>
      <w:tr w:rsidR="00594E35" w14:paraId="28E3824A" w14:textId="77777777" w:rsidTr="003A36F7">
        <w:trPr>
          <w:trHeight w:val="259"/>
          <w:jc w:val="center"/>
        </w:trPr>
        <w:tc>
          <w:tcPr>
            <w:tcW w:w="5913" w:type="dxa"/>
          </w:tcPr>
          <w:p w14:paraId="3FC76B7C" w14:textId="77777777" w:rsidR="00594E35" w:rsidRPr="00441109" w:rsidRDefault="00594E35" w:rsidP="003A36F7">
            <w:pPr>
              <w:rPr>
                <w:rFonts w:cs="Arial"/>
                <w:color w:val="000000"/>
              </w:rPr>
            </w:pPr>
          </w:p>
        </w:tc>
        <w:tc>
          <w:tcPr>
            <w:tcW w:w="1113" w:type="dxa"/>
          </w:tcPr>
          <w:p w14:paraId="607339A7" w14:textId="77777777" w:rsidR="00594E35" w:rsidRPr="00441109" w:rsidRDefault="00594E35" w:rsidP="003A36F7">
            <w:pPr>
              <w:ind w:right="60"/>
              <w:jc w:val="center"/>
              <w:rPr>
                <w:rFonts w:cs="Arial"/>
                <w:color w:val="000000"/>
              </w:rPr>
            </w:pPr>
          </w:p>
        </w:tc>
        <w:tc>
          <w:tcPr>
            <w:tcW w:w="1232" w:type="dxa"/>
          </w:tcPr>
          <w:p w14:paraId="3F77B20E" w14:textId="77777777" w:rsidR="00594E35" w:rsidRPr="00441109" w:rsidRDefault="00594E35" w:rsidP="003A36F7">
            <w:pPr>
              <w:jc w:val="center"/>
              <w:rPr>
                <w:rFonts w:cs="Arial"/>
                <w:b/>
                <w:bCs/>
                <w:color w:val="000000"/>
              </w:rPr>
            </w:pPr>
            <w:r w:rsidRPr="00441109">
              <w:rPr>
                <w:rFonts w:cs="Arial"/>
                <w:b/>
                <w:bCs/>
                <w:color w:val="000000"/>
              </w:rPr>
              <w:t>TOTAL:</w:t>
            </w:r>
          </w:p>
        </w:tc>
        <w:tc>
          <w:tcPr>
            <w:tcW w:w="1318" w:type="dxa"/>
          </w:tcPr>
          <w:p w14:paraId="6DF69C9F" w14:textId="77777777" w:rsidR="00594E35" w:rsidRPr="000B0703" w:rsidRDefault="00594E35" w:rsidP="003A36F7">
            <w:pPr>
              <w:jc w:val="right"/>
              <w:rPr>
                <w:rFonts w:cs="Arial"/>
                <w:b/>
                <w:bCs/>
                <w:color w:val="000000"/>
              </w:rPr>
            </w:pPr>
            <w:r w:rsidRPr="000B0703">
              <w:rPr>
                <w:rFonts w:cs="Arial"/>
                <w:b/>
                <w:bCs/>
                <w:color w:val="000000"/>
              </w:rPr>
              <w:t>$</w:t>
            </w:r>
            <w:r>
              <w:rPr>
                <w:rFonts w:cs="Arial"/>
                <w:b/>
                <w:bCs/>
                <w:color w:val="000000"/>
              </w:rPr>
              <w:t>1,3</w:t>
            </w:r>
            <w:r w:rsidR="0071271A">
              <w:rPr>
                <w:rFonts w:cs="Arial"/>
                <w:b/>
                <w:bCs/>
                <w:color w:val="000000"/>
              </w:rPr>
              <w:t>11</w:t>
            </w:r>
            <w:r>
              <w:rPr>
                <w:rFonts w:cs="Arial"/>
                <w:b/>
                <w:bCs/>
                <w:color w:val="000000"/>
              </w:rPr>
              <w:t>.</w:t>
            </w:r>
            <w:r w:rsidR="0071271A">
              <w:rPr>
                <w:rFonts w:cs="Arial"/>
                <w:b/>
                <w:bCs/>
                <w:color w:val="000000"/>
              </w:rPr>
              <w:t>0</w:t>
            </w:r>
            <w:r w:rsidRPr="000B0703">
              <w:rPr>
                <w:rFonts w:cs="Arial"/>
                <w:b/>
                <w:bCs/>
                <w:color w:val="000000"/>
              </w:rPr>
              <w:t>0</w:t>
            </w:r>
          </w:p>
        </w:tc>
      </w:tr>
    </w:tbl>
    <w:p w14:paraId="3B0A148B" w14:textId="77777777" w:rsidR="00594E35" w:rsidRDefault="00594E35" w:rsidP="00594E35"/>
    <w:p w14:paraId="0CC2F32A" w14:textId="77777777" w:rsidR="00594E35" w:rsidRDefault="00594E35" w:rsidP="00594E35">
      <w:pPr>
        <w:rPr>
          <w:rFonts w:cs="Arial"/>
          <w:color w:val="000000"/>
        </w:rPr>
      </w:pPr>
      <w:proofErr w:type="gramStart"/>
      <w:r>
        <w:rPr>
          <w:rFonts w:cs="Arial"/>
          <w:b/>
          <w:bCs/>
          <w:color w:val="000000"/>
        </w:rPr>
        <w:t>1.2  Job</w:t>
      </w:r>
      <w:proofErr w:type="gramEnd"/>
      <w:r>
        <w:rPr>
          <w:rFonts w:cs="Arial"/>
          <w:b/>
          <w:bCs/>
          <w:color w:val="000000"/>
        </w:rPr>
        <w:t xml:space="preserve"> Order Sample 2</w:t>
      </w:r>
      <w:r w:rsidRPr="00441109">
        <w:rPr>
          <w:rFonts w:cs="Arial"/>
          <w:b/>
          <w:bCs/>
          <w:color w:val="000000"/>
        </w:rPr>
        <w:t>:</w:t>
      </w:r>
      <w:r w:rsidRPr="00441109">
        <w:rPr>
          <w:rFonts w:cs="Arial"/>
          <w:color w:val="000000"/>
        </w:rPr>
        <w:t xml:space="preserve">  Damaged </w:t>
      </w:r>
      <w:r>
        <w:rPr>
          <w:rFonts w:cs="Arial"/>
          <w:color w:val="000000"/>
        </w:rPr>
        <w:t>Fence</w:t>
      </w:r>
      <w:r w:rsidRPr="00441109">
        <w:rPr>
          <w:rFonts w:cs="Arial"/>
          <w:color w:val="000000"/>
        </w:rPr>
        <w:t xml:space="preserve">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Pr>
          <w:rFonts w:cs="Arial"/>
          <w:color w:val="000000"/>
        </w:rPr>
        <w:t>”</w:t>
      </w:r>
      <w:r w:rsidRPr="00441109">
        <w:rPr>
          <w:rFonts w:cs="Arial"/>
          <w:color w:val="000000"/>
        </w:rPr>
        <w:t xml:space="preserve"> so off-peak nighttime hours are required with reopening to traffic before the next morning rush period.</w:t>
      </w:r>
    </w:p>
    <w:p w14:paraId="2DF73D7E" w14:textId="77777777" w:rsidR="00594E35" w:rsidRDefault="00594E35" w:rsidP="00594E35">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1354"/>
        <w:gridCol w:w="1230"/>
        <w:gridCol w:w="1195"/>
      </w:tblGrid>
      <w:tr w:rsidR="00594E35" w14:paraId="0A0CA08F" w14:textId="77777777" w:rsidTr="005C54C4">
        <w:trPr>
          <w:trHeight w:val="282"/>
        </w:trPr>
        <w:tc>
          <w:tcPr>
            <w:tcW w:w="5797" w:type="dxa"/>
          </w:tcPr>
          <w:p w14:paraId="00FEDD33" w14:textId="77777777" w:rsidR="00594E35" w:rsidRDefault="00594E35" w:rsidP="003A36F7">
            <w:pPr>
              <w:keepNext/>
              <w:jc w:val="center"/>
              <w:rPr>
                <w:rFonts w:cs="Arial"/>
                <w:b/>
                <w:bCs/>
                <w:color w:val="000000"/>
              </w:rPr>
            </w:pPr>
            <w:r>
              <w:rPr>
                <w:rFonts w:cs="Arial"/>
                <w:b/>
                <w:bCs/>
                <w:color w:val="000000"/>
              </w:rPr>
              <w:t>Item Description</w:t>
            </w:r>
          </w:p>
        </w:tc>
        <w:tc>
          <w:tcPr>
            <w:tcW w:w="1354" w:type="dxa"/>
          </w:tcPr>
          <w:p w14:paraId="4C789983" w14:textId="77777777" w:rsidR="00594E35" w:rsidRDefault="00594E35" w:rsidP="003A36F7">
            <w:pPr>
              <w:keepNext/>
              <w:jc w:val="center"/>
              <w:rPr>
                <w:rFonts w:cs="Arial"/>
                <w:b/>
                <w:bCs/>
                <w:color w:val="000000"/>
              </w:rPr>
            </w:pPr>
            <w:r>
              <w:rPr>
                <w:rFonts w:cs="Arial"/>
                <w:b/>
                <w:bCs/>
                <w:color w:val="000000"/>
              </w:rPr>
              <w:t>Fixed Unit Price</w:t>
            </w:r>
          </w:p>
        </w:tc>
        <w:tc>
          <w:tcPr>
            <w:tcW w:w="1230" w:type="dxa"/>
          </w:tcPr>
          <w:p w14:paraId="49A601F8" w14:textId="77777777" w:rsidR="00594E35" w:rsidRDefault="00594E35" w:rsidP="003A36F7">
            <w:pPr>
              <w:keepNext/>
              <w:jc w:val="center"/>
              <w:rPr>
                <w:rFonts w:cs="Arial"/>
                <w:b/>
                <w:bCs/>
                <w:color w:val="000000"/>
              </w:rPr>
            </w:pPr>
            <w:r>
              <w:rPr>
                <w:rFonts w:cs="Arial"/>
                <w:b/>
                <w:bCs/>
                <w:color w:val="000000"/>
              </w:rPr>
              <w:t>Quantity</w:t>
            </w:r>
          </w:p>
        </w:tc>
        <w:tc>
          <w:tcPr>
            <w:tcW w:w="1195" w:type="dxa"/>
          </w:tcPr>
          <w:p w14:paraId="00A66210" w14:textId="77777777" w:rsidR="00594E35" w:rsidRDefault="00594E35" w:rsidP="003A36F7">
            <w:pPr>
              <w:keepNext/>
              <w:jc w:val="center"/>
              <w:rPr>
                <w:rFonts w:cs="Arial"/>
                <w:b/>
                <w:bCs/>
                <w:color w:val="000000"/>
              </w:rPr>
            </w:pPr>
            <w:r>
              <w:rPr>
                <w:rFonts w:cs="Arial"/>
                <w:b/>
                <w:bCs/>
                <w:color w:val="000000"/>
              </w:rPr>
              <w:t>Price</w:t>
            </w:r>
          </w:p>
        </w:tc>
      </w:tr>
      <w:tr w:rsidR="00594E35" w14:paraId="2B790924" w14:textId="77777777" w:rsidTr="005C54C4">
        <w:trPr>
          <w:trHeight w:val="259"/>
        </w:trPr>
        <w:tc>
          <w:tcPr>
            <w:tcW w:w="5797" w:type="dxa"/>
          </w:tcPr>
          <w:p w14:paraId="21784FE4" w14:textId="77777777" w:rsidR="00594E35" w:rsidRPr="005622ED" w:rsidRDefault="00594E35"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622ED">
              <w:rPr>
                <w:rFonts w:cs="Arial"/>
              </w:rPr>
              <w:t>Misc. Single Lane Closure</w:t>
            </w:r>
          </w:p>
        </w:tc>
        <w:tc>
          <w:tcPr>
            <w:tcW w:w="1354" w:type="dxa"/>
          </w:tcPr>
          <w:p w14:paraId="1F9D96D0" w14:textId="77777777" w:rsidR="00594E35" w:rsidRPr="005622ED" w:rsidRDefault="00594E35" w:rsidP="003A36F7">
            <w:pPr>
              <w:keepNext/>
              <w:ind w:right="159"/>
              <w:jc w:val="right"/>
              <w:rPr>
                <w:rFonts w:cs="Arial"/>
                <w:color w:val="000000"/>
              </w:rPr>
            </w:pPr>
            <w:r w:rsidRPr="005622ED">
              <w:rPr>
                <w:rFonts w:cs="Arial"/>
                <w:color w:val="000000"/>
              </w:rPr>
              <w:t>$</w:t>
            </w:r>
            <w:r w:rsidR="00F67C20">
              <w:rPr>
                <w:rFonts w:cs="Arial"/>
                <w:color w:val="000000"/>
              </w:rPr>
              <w:t>70</w:t>
            </w:r>
            <w:r w:rsidRPr="005622ED">
              <w:rPr>
                <w:rFonts w:cs="Arial"/>
                <w:color w:val="000000"/>
              </w:rPr>
              <w:t>0.00</w:t>
            </w:r>
          </w:p>
        </w:tc>
        <w:tc>
          <w:tcPr>
            <w:tcW w:w="1230" w:type="dxa"/>
          </w:tcPr>
          <w:p w14:paraId="7BAF7580" w14:textId="77777777" w:rsidR="00594E35" w:rsidRPr="005622ED" w:rsidRDefault="00594E35" w:rsidP="003A36F7">
            <w:pPr>
              <w:keepNext/>
              <w:jc w:val="center"/>
              <w:rPr>
                <w:rFonts w:cs="Arial"/>
                <w:color w:val="000000"/>
              </w:rPr>
            </w:pPr>
            <w:r w:rsidRPr="005622ED">
              <w:rPr>
                <w:rFonts w:cs="Arial"/>
                <w:color w:val="000000"/>
              </w:rPr>
              <w:t>1</w:t>
            </w:r>
          </w:p>
        </w:tc>
        <w:tc>
          <w:tcPr>
            <w:tcW w:w="1195" w:type="dxa"/>
          </w:tcPr>
          <w:p w14:paraId="153BA015" w14:textId="77777777" w:rsidR="00594E35" w:rsidRPr="005622ED" w:rsidRDefault="00594E35" w:rsidP="003A36F7">
            <w:pPr>
              <w:keepNext/>
              <w:jc w:val="right"/>
              <w:rPr>
                <w:rFonts w:cs="Arial"/>
                <w:color w:val="000000"/>
              </w:rPr>
            </w:pPr>
            <w:r w:rsidRPr="005622ED">
              <w:rPr>
                <w:rFonts w:cs="Arial"/>
                <w:color w:val="000000"/>
              </w:rPr>
              <w:t>$</w:t>
            </w:r>
            <w:r w:rsidR="00F67C20">
              <w:rPr>
                <w:rFonts w:cs="Arial"/>
                <w:color w:val="000000"/>
              </w:rPr>
              <w:t>70</w:t>
            </w:r>
            <w:r w:rsidRPr="005622ED">
              <w:rPr>
                <w:rFonts w:cs="Arial"/>
                <w:color w:val="000000"/>
              </w:rPr>
              <w:t>0.00</w:t>
            </w:r>
          </w:p>
        </w:tc>
      </w:tr>
      <w:tr w:rsidR="00594E35" w14:paraId="242054FB" w14:textId="77777777" w:rsidTr="005C54C4">
        <w:trPr>
          <w:trHeight w:val="259"/>
        </w:trPr>
        <w:tc>
          <w:tcPr>
            <w:tcW w:w="5797" w:type="dxa"/>
          </w:tcPr>
          <w:p w14:paraId="5D6076CE" w14:textId="77777777" w:rsidR="00594E35" w:rsidRPr="00441109" w:rsidRDefault="00594E35" w:rsidP="003A36F7">
            <w:pPr>
              <w:keepNext/>
              <w:rPr>
                <w:rFonts w:cs="Arial"/>
                <w:color w:val="000000"/>
                <w:szCs w:val="22"/>
                <w:highlight w:val="yellow"/>
              </w:rPr>
            </w:pPr>
            <w:r w:rsidRPr="000B0703">
              <w:rPr>
                <w:rFonts w:cs="Arial"/>
                <w:szCs w:val="22"/>
              </w:rPr>
              <w:t xml:space="preserve">Misc. </w:t>
            </w:r>
            <w:proofErr w:type="spellStart"/>
            <w:r w:rsidRPr="000B0703">
              <w:rPr>
                <w:rFonts w:cs="Arial"/>
                <w:szCs w:val="22"/>
              </w:rPr>
              <w:t>Restretch</w:t>
            </w:r>
            <w:proofErr w:type="spellEnd"/>
            <w:r w:rsidRPr="000B0703">
              <w:rPr>
                <w:rFonts w:cs="Arial"/>
                <w:szCs w:val="22"/>
              </w:rPr>
              <w:t xml:space="preserve">/Reattach Fab to Post (Ch-L and WW) </w:t>
            </w:r>
          </w:p>
        </w:tc>
        <w:tc>
          <w:tcPr>
            <w:tcW w:w="1354" w:type="dxa"/>
          </w:tcPr>
          <w:p w14:paraId="58BA96AC" w14:textId="77777777" w:rsidR="00594E35" w:rsidRPr="00385A33" w:rsidRDefault="00594E35" w:rsidP="003A36F7">
            <w:pPr>
              <w:keepNext/>
              <w:ind w:right="159"/>
              <w:jc w:val="right"/>
              <w:rPr>
                <w:rFonts w:cs="Arial"/>
                <w:color w:val="000000"/>
              </w:rPr>
            </w:pPr>
            <w:r w:rsidRPr="00385A33">
              <w:rPr>
                <w:rFonts w:cs="Arial"/>
                <w:color w:val="000000"/>
              </w:rPr>
              <w:t>$10.00</w:t>
            </w:r>
          </w:p>
        </w:tc>
        <w:tc>
          <w:tcPr>
            <w:tcW w:w="1230" w:type="dxa"/>
          </w:tcPr>
          <w:p w14:paraId="09333C86" w14:textId="77777777" w:rsidR="00594E35" w:rsidRPr="00385A33" w:rsidRDefault="00594E35" w:rsidP="003A36F7">
            <w:pPr>
              <w:keepNext/>
              <w:jc w:val="center"/>
              <w:rPr>
                <w:rFonts w:cs="Arial"/>
                <w:color w:val="000000"/>
              </w:rPr>
            </w:pPr>
            <w:r w:rsidRPr="00385A33">
              <w:rPr>
                <w:rFonts w:cs="Arial"/>
                <w:color w:val="000000"/>
              </w:rPr>
              <w:t>4</w:t>
            </w:r>
          </w:p>
        </w:tc>
        <w:tc>
          <w:tcPr>
            <w:tcW w:w="1195" w:type="dxa"/>
          </w:tcPr>
          <w:p w14:paraId="0DA593B6" w14:textId="77777777" w:rsidR="00594E35" w:rsidRPr="00385A33" w:rsidRDefault="00594E35" w:rsidP="003A36F7">
            <w:pPr>
              <w:keepNext/>
              <w:jc w:val="right"/>
              <w:rPr>
                <w:rFonts w:cs="Arial"/>
                <w:color w:val="000000"/>
              </w:rPr>
            </w:pPr>
            <w:r w:rsidRPr="00385A33">
              <w:rPr>
                <w:rFonts w:cs="Arial"/>
                <w:color w:val="000000"/>
              </w:rPr>
              <w:t>$40.00</w:t>
            </w:r>
          </w:p>
        </w:tc>
      </w:tr>
      <w:tr w:rsidR="00594E35" w14:paraId="7FAA7F39" w14:textId="77777777" w:rsidTr="005C54C4">
        <w:trPr>
          <w:trHeight w:val="249"/>
        </w:trPr>
        <w:tc>
          <w:tcPr>
            <w:tcW w:w="5797" w:type="dxa"/>
          </w:tcPr>
          <w:p w14:paraId="0768ECF1" w14:textId="77777777" w:rsidR="00594E35" w:rsidRPr="00441109" w:rsidRDefault="00594E35" w:rsidP="003A36F7">
            <w:pPr>
              <w:keepNext/>
              <w:rPr>
                <w:rFonts w:cs="Arial"/>
                <w:color w:val="000000"/>
                <w:szCs w:val="22"/>
                <w:highlight w:val="yellow"/>
              </w:rPr>
            </w:pPr>
            <w:r w:rsidRPr="000B0703">
              <w:rPr>
                <w:rFonts w:cs="Arial"/>
                <w:szCs w:val="22"/>
              </w:rPr>
              <w:t>Misc.</w:t>
            </w:r>
            <w:r>
              <w:rPr>
                <w:rFonts w:cs="Arial"/>
                <w:szCs w:val="22"/>
              </w:rPr>
              <w:t xml:space="preserve"> R&amp;R</w:t>
            </w:r>
            <w:r w:rsidRPr="000B0703">
              <w:rPr>
                <w:rFonts w:cs="Arial"/>
                <w:szCs w:val="22"/>
              </w:rPr>
              <w:t xml:space="preserve"> 5’ Line Post (</w:t>
            </w:r>
            <w:proofErr w:type="spellStart"/>
            <w:r w:rsidRPr="000B0703">
              <w:rPr>
                <w:rFonts w:cs="Arial"/>
                <w:szCs w:val="22"/>
              </w:rPr>
              <w:t>Galv</w:t>
            </w:r>
            <w:proofErr w:type="spellEnd"/>
            <w:r w:rsidRPr="000B0703">
              <w:rPr>
                <w:rFonts w:cs="Arial"/>
                <w:szCs w:val="22"/>
              </w:rPr>
              <w:t>)</w:t>
            </w:r>
          </w:p>
        </w:tc>
        <w:tc>
          <w:tcPr>
            <w:tcW w:w="1354" w:type="dxa"/>
          </w:tcPr>
          <w:p w14:paraId="5F567F2A" w14:textId="77777777" w:rsidR="00594E35" w:rsidRPr="00385A33" w:rsidRDefault="00594E35" w:rsidP="003A36F7">
            <w:pPr>
              <w:keepNext/>
              <w:ind w:right="159"/>
              <w:jc w:val="right"/>
              <w:rPr>
                <w:rFonts w:cs="Arial"/>
                <w:color w:val="000000"/>
              </w:rPr>
            </w:pPr>
            <w:r w:rsidRPr="00385A33">
              <w:rPr>
                <w:rFonts w:cs="Arial"/>
                <w:color w:val="000000"/>
              </w:rPr>
              <w:t>$50.00</w:t>
            </w:r>
          </w:p>
        </w:tc>
        <w:tc>
          <w:tcPr>
            <w:tcW w:w="1230" w:type="dxa"/>
          </w:tcPr>
          <w:p w14:paraId="14594F25" w14:textId="77777777" w:rsidR="00594E35" w:rsidRPr="00385A33" w:rsidRDefault="00594E35" w:rsidP="003A36F7">
            <w:pPr>
              <w:keepNext/>
              <w:jc w:val="center"/>
              <w:rPr>
                <w:rFonts w:cs="Arial"/>
                <w:color w:val="000000"/>
              </w:rPr>
            </w:pPr>
            <w:r w:rsidRPr="00385A33">
              <w:rPr>
                <w:rFonts w:cs="Arial"/>
                <w:color w:val="000000"/>
              </w:rPr>
              <w:t>3</w:t>
            </w:r>
          </w:p>
        </w:tc>
        <w:tc>
          <w:tcPr>
            <w:tcW w:w="1195" w:type="dxa"/>
          </w:tcPr>
          <w:p w14:paraId="413DEC99" w14:textId="77777777" w:rsidR="00594E35" w:rsidRPr="00385A33" w:rsidRDefault="00594E35" w:rsidP="003A36F7">
            <w:pPr>
              <w:keepNext/>
              <w:jc w:val="right"/>
              <w:rPr>
                <w:rFonts w:cs="Arial"/>
                <w:color w:val="000000"/>
              </w:rPr>
            </w:pPr>
            <w:r w:rsidRPr="00385A33">
              <w:rPr>
                <w:rFonts w:cs="Arial"/>
                <w:color w:val="000000"/>
              </w:rPr>
              <w:t>$150.00</w:t>
            </w:r>
          </w:p>
        </w:tc>
      </w:tr>
      <w:tr w:rsidR="00594E35" w14:paraId="3662AD60" w14:textId="77777777" w:rsidTr="005C54C4">
        <w:trPr>
          <w:trHeight w:val="266"/>
        </w:trPr>
        <w:tc>
          <w:tcPr>
            <w:tcW w:w="5797" w:type="dxa"/>
          </w:tcPr>
          <w:p w14:paraId="4ADF9F26" w14:textId="77777777" w:rsidR="00594E35" w:rsidRPr="000B0703" w:rsidRDefault="00594E35" w:rsidP="003A36F7">
            <w:pPr>
              <w:keepNext/>
              <w:rPr>
                <w:rFonts w:cs="Arial"/>
                <w:color w:val="000000"/>
                <w:szCs w:val="22"/>
              </w:rPr>
            </w:pPr>
            <w:r w:rsidRPr="000B0703">
              <w:rPr>
                <w:rFonts w:cs="Arial"/>
                <w:szCs w:val="22"/>
              </w:rPr>
              <w:t xml:space="preserve">Misc. </w:t>
            </w:r>
            <w:proofErr w:type="spellStart"/>
            <w:r w:rsidRPr="000B0703">
              <w:rPr>
                <w:rFonts w:cs="Arial"/>
                <w:szCs w:val="22"/>
              </w:rPr>
              <w:t>Repl</w:t>
            </w:r>
            <w:proofErr w:type="spellEnd"/>
            <w:r w:rsidRPr="000B0703">
              <w:rPr>
                <w:rFonts w:cs="Arial"/>
                <w:szCs w:val="22"/>
              </w:rPr>
              <w:t>/Splice 5’ Ch-Link Fence Fab (</w:t>
            </w:r>
            <w:proofErr w:type="spellStart"/>
            <w:r w:rsidRPr="000B0703">
              <w:rPr>
                <w:rFonts w:cs="Arial"/>
                <w:szCs w:val="22"/>
              </w:rPr>
              <w:t>Galv</w:t>
            </w:r>
            <w:proofErr w:type="spellEnd"/>
            <w:r w:rsidRPr="000B0703">
              <w:rPr>
                <w:rFonts w:cs="Arial"/>
                <w:szCs w:val="22"/>
              </w:rPr>
              <w:t xml:space="preserve">) </w:t>
            </w:r>
          </w:p>
        </w:tc>
        <w:tc>
          <w:tcPr>
            <w:tcW w:w="1354" w:type="dxa"/>
          </w:tcPr>
          <w:p w14:paraId="7FE94EF1" w14:textId="77777777" w:rsidR="00594E35" w:rsidRPr="00385A33" w:rsidRDefault="00594E35" w:rsidP="003A36F7">
            <w:pPr>
              <w:keepNext/>
              <w:ind w:right="159"/>
              <w:jc w:val="right"/>
              <w:rPr>
                <w:rFonts w:cs="Arial"/>
                <w:color w:val="000000"/>
              </w:rPr>
            </w:pPr>
            <w:r w:rsidRPr="00385A33">
              <w:rPr>
                <w:rFonts w:cs="Arial"/>
                <w:color w:val="000000"/>
              </w:rPr>
              <w:t>$6.00</w:t>
            </w:r>
          </w:p>
        </w:tc>
        <w:tc>
          <w:tcPr>
            <w:tcW w:w="1230" w:type="dxa"/>
          </w:tcPr>
          <w:p w14:paraId="34866119" w14:textId="77777777" w:rsidR="00594E35" w:rsidRPr="00385A33" w:rsidRDefault="00594E35" w:rsidP="003A36F7">
            <w:pPr>
              <w:keepNext/>
              <w:jc w:val="center"/>
              <w:rPr>
                <w:rFonts w:cs="Arial"/>
                <w:color w:val="000000"/>
              </w:rPr>
            </w:pPr>
            <w:r w:rsidRPr="00385A33">
              <w:rPr>
                <w:rFonts w:cs="Arial"/>
                <w:color w:val="000000"/>
              </w:rPr>
              <w:t>30</w:t>
            </w:r>
          </w:p>
        </w:tc>
        <w:tc>
          <w:tcPr>
            <w:tcW w:w="1195" w:type="dxa"/>
          </w:tcPr>
          <w:p w14:paraId="2247C524" w14:textId="77777777" w:rsidR="00594E35" w:rsidRPr="00385A33" w:rsidRDefault="00594E35" w:rsidP="003A36F7">
            <w:pPr>
              <w:keepNext/>
              <w:jc w:val="right"/>
              <w:rPr>
                <w:rFonts w:cs="Arial"/>
                <w:color w:val="000000"/>
              </w:rPr>
            </w:pPr>
            <w:r w:rsidRPr="00385A33">
              <w:rPr>
                <w:rFonts w:cs="Arial"/>
                <w:color w:val="000000"/>
              </w:rPr>
              <w:t>$180.00</w:t>
            </w:r>
          </w:p>
        </w:tc>
      </w:tr>
      <w:tr w:rsidR="00594E35" w14:paraId="678D01FD" w14:textId="77777777" w:rsidTr="005C54C4">
        <w:trPr>
          <w:trHeight w:val="266"/>
        </w:trPr>
        <w:tc>
          <w:tcPr>
            <w:tcW w:w="5797" w:type="dxa"/>
          </w:tcPr>
          <w:p w14:paraId="02A217AB" w14:textId="77777777" w:rsidR="00594E35" w:rsidRPr="0071060B" w:rsidRDefault="00594E35" w:rsidP="003A36F7">
            <w:pPr>
              <w:keepNext/>
              <w:rPr>
                <w:rFonts w:cs="Arial"/>
                <w:color w:val="000000"/>
                <w:highlight w:val="yellow"/>
              </w:rPr>
            </w:pPr>
          </w:p>
        </w:tc>
        <w:tc>
          <w:tcPr>
            <w:tcW w:w="1354" w:type="dxa"/>
          </w:tcPr>
          <w:p w14:paraId="1F729BCB" w14:textId="77777777" w:rsidR="00594E35" w:rsidRPr="0071060B" w:rsidRDefault="00594E35" w:rsidP="003A36F7">
            <w:pPr>
              <w:keepNext/>
              <w:ind w:right="159"/>
              <w:jc w:val="right"/>
              <w:rPr>
                <w:rFonts w:cs="Arial"/>
                <w:color w:val="000000"/>
                <w:highlight w:val="yellow"/>
              </w:rPr>
            </w:pPr>
          </w:p>
        </w:tc>
        <w:tc>
          <w:tcPr>
            <w:tcW w:w="1230" w:type="dxa"/>
          </w:tcPr>
          <w:p w14:paraId="0ACF75B8" w14:textId="77777777" w:rsidR="00594E35" w:rsidRPr="0071060B" w:rsidRDefault="00594E35" w:rsidP="003A36F7">
            <w:pPr>
              <w:keepNext/>
              <w:jc w:val="center"/>
              <w:rPr>
                <w:rFonts w:cs="Arial"/>
                <w:b/>
                <w:bCs/>
                <w:color w:val="000000"/>
                <w:highlight w:val="yellow"/>
              </w:rPr>
            </w:pPr>
            <w:r w:rsidRPr="00441109">
              <w:rPr>
                <w:rFonts w:cs="Arial"/>
                <w:b/>
                <w:bCs/>
                <w:color w:val="000000"/>
              </w:rPr>
              <w:t>Subtotal:</w:t>
            </w:r>
          </w:p>
        </w:tc>
        <w:tc>
          <w:tcPr>
            <w:tcW w:w="1195" w:type="dxa"/>
          </w:tcPr>
          <w:p w14:paraId="53E3DC73" w14:textId="77777777" w:rsidR="00594E35" w:rsidRPr="00385A33" w:rsidRDefault="00594E35" w:rsidP="003A36F7">
            <w:pPr>
              <w:keepNext/>
              <w:jc w:val="right"/>
              <w:rPr>
                <w:rFonts w:cs="Arial"/>
                <w:b/>
                <w:bCs/>
                <w:color w:val="000000"/>
              </w:rPr>
            </w:pPr>
            <w:r w:rsidRPr="00385A33">
              <w:rPr>
                <w:rFonts w:cs="Arial"/>
                <w:b/>
                <w:bCs/>
                <w:color w:val="000000"/>
              </w:rPr>
              <w:t>$</w:t>
            </w:r>
            <w:r>
              <w:rPr>
                <w:rFonts w:cs="Arial"/>
                <w:b/>
                <w:bCs/>
                <w:color w:val="000000"/>
              </w:rPr>
              <w:t>1,0</w:t>
            </w:r>
            <w:r w:rsidR="00CC6BCE">
              <w:rPr>
                <w:rFonts w:cs="Arial"/>
                <w:b/>
                <w:bCs/>
                <w:color w:val="000000"/>
              </w:rPr>
              <w:t>7</w:t>
            </w:r>
            <w:r w:rsidRPr="00385A33">
              <w:rPr>
                <w:rFonts w:cs="Arial"/>
                <w:b/>
                <w:bCs/>
                <w:color w:val="000000"/>
              </w:rPr>
              <w:t>0.00</w:t>
            </w:r>
          </w:p>
        </w:tc>
      </w:tr>
      <w:tr w:rsidR="00594E35" w14:paraId="6979CACF" w14:textId="77777777" w:rsidTr="005C54C4">
        <w:trPr>
          <w:trHeight w:val="266"/>
        </w:trPr>
        <w:tc>
          <w:tcPr>
            <w:tcW w:w="5797" w:type="dxa"/>
          </w:tcPr>
          <w:p w14:paraId="27923B6D" w14:textId="77777777" w:rsidR="00594E35" w:rsidRPr="0071060B" w:rsidRDefault="004C4B69"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Adjustment</w:t>
            </w:r>
            <w:r w:rsidR="00594E35" w:rsidRPr="00441109">
              <w:rPr>
                <w:rFonts w:cs="Arial"/>
                <w:szCs w:val="24"/>
              </w:rPr>
              <w:t xml:space="preserve"> Factor</w:t>
            </w:r>
          </w:p>
        </w:tc>
        <w:tc>
          <w:tcPr>
            <w:tcW w:w="1354" w:type="dxa"/>
          </w:tcPr>
          <w:p w14:paraId="2FFE8962" w14:textId="77777777" w:rsidR="00594E35" w:rsidRPr="0071060B" w:rsidRDefault="00594E35" w:rsidP="003A36F7">
            <w:pPr>
              <w:keepNext/>
              <w:ind w:right="159"/>
              <w:jc w:val="right"/>
              <w:rPr>
                <w:rFonts w:cs="Arial"/>
                <w:color w:val="000000"/>
                <w:highlight w:val="yellow"/>
              </w:rPr>
            </w:pPr>
            <w:r w:rsidRPr="00441109">
              <w:rPr>
                <w:rFonts w:cs="Arial"/>
                <w:color w:val="000000"/>
              </w:rPr>
              <w:t>1.200</w:t>
            </w:r>
          </w:p>
        </w:tc>
        <w:tc>
          <w:tcPr>
            <w:tcW w:w="1230" w:type="dxa"/>
          </w:tcPr>
          <w:p w14:paraId="52E944B3" w14:textId="77777777" w:rsidR="00594E35" w:rsidRPr="0071060B" w:rsidRDefault="00594E35" w:rsidP="003A36F7">
            <w:pPr>
              <w:keepNext/>
              <w:jc w:val="center"/>
              <w:rPr>
                <w:rFonts w:cs="Arial"/>
                <w:color w:val="000000"/>
                <w:highlight w:val="yellow"/>
              </w:rPr>
            </w:pPr>
          </w:p>
        </w:tc>
        <w:tc>
          <w:tcPr>
            <w:tcW w:w="1195" w:type="dxa"/>
          </w:tcPr>
          <w:p w14:paraId="59FD6789" w14:textId="77777777" w:rsidR="00594E35" w:rsidRPr="00385A33" w:rsidRDefault="00594E35" w:rsidP="003A36F7">
            <w:pPr>
              <w:keepNext/>
              <w:jc w:val="right"/>
              <w:rPr>
                <w:rFonts w:cs="Arial"/>
                <w:color w:val="000000"/>
              </w:rPr>
            </w:pPr>
          </w:p>
        </w:tc>
      </w:tr>
      <w:tr w:rsidR="00594E35" w14:paraId="5BFA92D7" w14:textId="77777777" w:rsidTr="005C54C4">
        <w:trPr>
          <w:trHeight w:val="266"/>
        </w:trPr>
        <w:tc>
          <w:tcPr>
            <w:tcW w:w="5797" w:type="dxa"/>
          </w:tcPr>
          <w:p w14:paraId="00665174" w14:textId="77777777" w:rsidR="00594E35" w:rsidRPr="0071060B" w:rsidRDefault="00594E35" w:rsidP="003A36F7">
            <w:pPr>
              <w:rPr>
                <w:rFonts w:cs="Arial"/>
                <w:color w:val="000000"/>
                <w:highlight w:val="yellow"/>
              </w:rPr>
            </w:pPr>
          </w:p>
        </w:tc>
        <w:tc>
          <w:tcPr>
            <w:tcW w:w="1354" w:type="dxa"/>
          </w:tcPr>
          <w:p w14:paraId="704F71FB" w14:textId="77777777" w:rsidR="00594E35" w:rsidRPr="0071060B" w:rsidRDefault="00594E35" w:rsidP="003A36F7">
            <w:pPr>
              <w:jc w:val="center"/>
              <w:rPr>
                <w:rFonts w:cs="Arial"/>
                <w:color w:val="000000"/>
                <w:highlight w:val="yellow"/>
              </w:rPr>
            </w:pPr>
          </w:p>
        </w:tc>
        <w:tc>
          <w:tcPr>
            <w:tcW w:w="1230" w:type="dxa"/>
          </w:tcPr>
          <w:p w14:paraId="32D495C9" w14:textId="77777777" w:rsidR="00594E35" w:rsidRPr="00441109" w:rsidRDefault="00594E35" w:rsidP="003A36F7">
            <w:pPr>
              <w:jc w:val="center"/>
              <w:rPr>
                <w:rFonts w:cs="Arial"/>
                <w:b/>
                <w:bCs/>
                <w:color w:val="000000"/>
              </w:rPr>
            </w:pPr>
            <w:r w:rsidRPr="00441109">
              <w:rPr>
                <w:rFonts w:cs="Arial"/>
                <w:b/>
                <w:bCs/>
                <w:color w:val="000000"/>
              </w:rPr>
              <w:t>TOTAL:</w:t>
            </w:r>
          </w:p>
        </w:tc>
        <w:tc>
          <w:tcPr>
            <w:tcW w:w="1195" w:type="dxa"/>
          </w:tcPr>
          <w:p w14:paraId="2082FB97" w14:textId="77777777" w:rsidR="00594E35" w:rsidRPr="00385A33" w:rsidRDefault="00594E35" w:rsidP="003A36F7">
            <w:pPr>
              <w:jc w:val="right"/>
              <w:rPr>
                <w:rFonts w:cs="Arial"/>
                <w:b/>
                <w:bCs/>
                <w:color w:val="000000"/>
              </w:rPr>
            </w:pPr>
            <w:r w:rsidRPr="00385A33">
              <w:rPr>
                <w:rFonts w:cs="Arial"/>
                <w:b/>
                <w:bCs/>
                <w:color w:val="000000"/>
              </w:rPr>
              <w:t>$</w:t>
            </w:r>
            <w:r w:rsidR="0005633A">
              <w:rPr>
                <w:rFonts w:cs="Arial"/>
                <w:b/>
                <w:bCs/>
                <w:color w:val="000000"/>
              </w:rPr>
              <w:t>1</w:t>
            </w:r>
            <w:r>
              <w:rPr>
                <w:rFonts w:cs="Arial"/>
                <w:b/>
                <w:bCs/>
                <w:color w:val="000000"/>
              </w:rPr>
              <w:t>,</w:t>
            </w:r>
            <w:r w:rsidR="0005633A">
              <w:rPr>
                <w:rFonts w:cs="Arial"/>
                <w:b/>
                <w:bCs/>
                <w:color w:val="000000"/>
              </w:rPr>
              <w:t>2</w:t>
            </w:r>
            <w:r w:rsidR="00CC6BCE">
              <w:rPr>
                <w:rFonts w:cs="Arial"/>
                <w:b/>
                <w:bCs/>
                <w:color w:val="000000"/>
              </w:rPr>
              <w:t>8</w:t>
            </w:r>
            <w:r>
              <w:rPr>
                <w:rFonts w:cs="Arial"/>
                <w:b/>
                <w:bCs/>
                <w:color w:val="000000"/>
              </w:rPr>
              <w:t>4</w:t>
            </w:r>
            <w:r w:rsidRPr="00385A33">
              <w:rPr>
                <w:rFonts w:cs="Arial"/>
                <w:b/>
                <w:bCs/>
                <w:color w:val="000000"/>
              </w:rPr>
              <w:t>.00</w:t>
            </w:r>
          </w:p>
        </w:tc>
      </w:tr>
    </w:tbl>
    <w:p w14:paraId="36E02AC8" w14:textId="77777777" w:rsidR="00594E35" w:rsidRDefault="00594E35" w:rsidP="00594E35">
      <w:pPr>
        <w:rPr>
          <w:rFonts w:cs="Arial"/>
          <w:b/>
          <w:bCs/>
          <w:color w:val="000000"/>
        </w:rPr>
      </w:pPr>
    </w:p>
    <w:p w14:paraId="50D60AFB" w14:textId="77777777" w:rsidR="00594E35" w:rsidRDefault="00594E35" w:rsidP="00594E35">
      <w:pPr>
        <w:rPr>
          <w:rFonts w:cs="Arial"/>
          <w:color w:val="000000"/>
        </w:rPr>
      </w:pPr>
      <w:proofErr w:type="gramStart"/>
      <w:r>
        <w:rPr>
          <w:rFonts w:cs="Arial"/>
          <w:b/>
          <w:bCs/>
          <w:color w:val="000000"/>
        </w:rPr>
        <w:t>1.3  Job</w:t>
      </w:r>
      <w:proofErr w:type="gramEnd"/>
      <w:r>
        <w:rPr>
          <w:rFonts w:cs="Arial"/>
          <w:b/>
          <w:bCs/>
          <w:color w:val="000000"/>
        </w:rPr>
        <w:t xml:space="preserve"> Order Sample 3:</w:t>
      </w:r>
      <w:r>
        <w:rPr>
          <w:rFonts w:cs="Arial"/>
          <w:color w:val="000000"/>
        </w:rPr>
        <w:t xml:space="preserve">  Damaged Fence</w:t>
      </w:r>
      <w:r w:rsidRPr="00441109">
        <w:rPr>
          <w:rFonts w:cs="Arial"/>
          <w:color w:val="000000"/>
        </w:rPr>
        <w:t xml:space="preserve">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t>
      </w:r>
      <w:r w:rsidR="004345C9">
        <w:rPr>
          <w:rFonts w:cs="Arial"/>
          <w:color w:val="000000"/>
        </w:rPr>
        <w:t>nighttime</w:t>
      </w:r>
      <w:r w:rsidRPr="00441109">
        <w:rPr>
          <w:rFonts w:cs="Arial"/>
          <w:color w:val="000000"/>
        </w:rPr>
        <w:t xml:space="preserve"> closure will be used so the entire section can be removed and replaced at one time without </w:t>
      </w:r>
      <w:r>
        <w:rPr>
          <w:rFonts w:cs="Arial"/>
          <w:color w:val="000000"/>
        </w:rPr>
        <w:t>impacting peak hour traffic.</w:t>
      </w:r>
    </w:p>
    <w:p w14:paraId="3E700E3C" w14:textId="77777777" w:rsidR="00594E35" w:rsidRDefault="00594E35" w:rsidP="00594E35">
      <w:pPr>
        <w:rPr>
          <w:rFonts w:cs="Arial"/>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9"/>
        <w:gridCol w:w="1012"/>
        <w:gridCol w:w="1170"/>
        <w:gridCol w:w="1195"/>
      </w:tblGrid>
      <w:tr w:rsidR="00594E35" w14:paraId="3A584EEC" w14:textId="77777777" w:rsidTr="003A36F7">
        <w:trPr>
          <w:trHeight w:val="282"/>
        </w:trPr>
        <w:tc>
          <w:tcPr>
            <w:tcW w:w="6199" w:type="dxa"/>
          </w:tcPr>
          <w:p w14:paraId="6BDEDF79" w14:textId="77777777" w:rsidR="00594E35" w:rsidRDefault="00594E35" w:rsidP="003A36F7">
            <w:pPr>
              <w:keepNext/>
              <w:jc w:val="center"/>
              <w:rPr>
                <w:rFonts w:cs="Arial"/>
                <w:b/>
                <w:bCs/>
                <w:color w:val="000000"/>
              </w:rPr>
            </w:pPr>
            <w:r>
              <w:rPr>
                <w:rFonts w:cs="Arial"/>
                <w:b/>
                <w:bCs/>
                <w:color w:val="000000"/>
              </w:rPr>
              <w:t>Item Description</w:t>
            </w:r>
          </w:p>
        </w:tc>
        <w:tc>
          <w:tcPr>
            <w:tcW w:w="1012" w:type="dxa"/>
          </w:tcPr>
          <w:p w14:paraId="60301054" w14:textId="77777777" w:rsidR="00594E35" w:rsidRDefault="00594E35" w:rsidP="003A36F7">
            <w:pPr>
              <w:keepNext/>
              <w:jc w:val="center"/>
              <w:rPr>
                <w:rFonts w:cs="Arial"/>
                <w:b/>
                <w:bCs/>
                <w:color w:val="000000"/>
              </w:rPr>
            </w:pPr>
            <w:r>
              <w:rPr>
                <w:rFonts w:cs="Arial"/>
                <w:b/>
                <w:bCs/>
                <w:color w:val="000000"/>
              </w:rPr>
              <w:t>Fixed Unit Price</w:t>
            </w:r>
          </w:p>
        </w:tc>
        <w:tc>
          <w:tcPr>
            <w:tcW w:w="1170" w:type="dxa"/>
          </w:tcPr>
          <w:p w14:paraId="2EEF4B98" w14:textId="77777777" w:rsidR="00594E35" w:rsidRDefault="00594E35" w:rsidP="003A36F7">
            <w:pPr>
              <w:keepNext/>
              <w:jc w:val="center"/>
              <w:rPr>
                <w:rFonts w:cs="Arial"/>
                <w:b/>
                <w:bCs/>
                <w:color w:val="000000"/>
              </w:rPr>
            </w:pPr>
            <w:r>
              <w:rPr>
                <w:rFonts w:cs="Arial"/>
                <w:b/>
                <w:bCs/>
                <w:color w:val="000000"/>
              </w:rPr>
              <w:t>Quantity</w:t>
            </w:r>
          </w:p>
        </w:tc>
        <w:tc>
          <w:tcPr>
            <w:tcW w:w="1195" w:type="dxa"/>
          </w:tcPr>
          <w:p w14:paraId="2D33E155" w14:textId="77777777" w:rsidR="00594E35" w:rsidRDefault="00594E35" w:rsidP="003A36F7">
            <w:pPr>
              <w:keepNext/>
              <w:jc w:val="center"/>
              <w:rPr>
                <w:rFonts w:cs="Arial"/>
                <w:b/>
                <w:bCs/>
                <w:color w:val="000000"/>
              </w:rPr>
            </w:pPr>
            <w:r>
              <w:rPr>
                <w:rFonts w:cs="Arial"/>
                <w:b/>
                <w:bCs/>
                <w:color w:val="000000"/>
              </w:rPr>
              <w:t>Price</w:t>
            </w:r>
          </w:p>
        </w:tc>
      </w:tr>
      <w:tr w:rsidR="00594E35" w14:paraId="441BDC56" w14:textId="77777777" w:rsidTr="003A36F7">
        <w:trPr>
          <w:trHeight w:val="259"/>
        </w:trPr>
        <w:tc>
          <w:tcPr>
            <w:tcW w:w="6199" w:type="dxa"/>
          </w:tcPr>
          <w:p w14:paraId="68D893CA" w14:textId="77777777" w:rsidR="00594E35" w:rsidRPr="00D9201D" w:rsidRDefault="00594E35"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D9201D">
              <w:rPr>
                <w:rFonts w:cs="Arial"/>
              </w:rPr>
              <w:t>Misc. Entrance Ramp Area, Mainline Work</w:t>
            </w:r>
          </w:p>
        </w:tc>
        <w:tc>
          <w:tcPr>
            <w:tcW w:w="1012" w:type="dxa"/>
          </w:tcPr>
          <w:p w14:paraId="57AAA757" w14:textId="77777777" w:rsidR="00594E35" w:rsidRPr="00D9201D" w:rsidRDefault="00594E35" w:rsidP="003A36F7">
            <w:pPr>
              <w:keepNext/>
              <w:jc w:val="right"/>
              <w:rPr>
                <w:rFonts w:cs="Arial"/>
                <w:color w:val="000000"/>
              </w:rPr>
            </w:pPr>
            <w:r w:rsidRPr="00D9201D">
              <w:rPr>
                <w:rFonts w:cs="Arial"/>
                <w:color w:val="000000"/>
              </w:rPr>
              <w:t>$3</w:t>
            </w:r>
            <w:r w:rsidR="00CC6BCE">
              <w:rPr>
                <w:rFonts w:cs="Arial"/>
                <w:color w:val="000000"/>
              </w:rPr>
              <w:t>25</w:t>
            </w:r>
            <w:r w:rsidRPr="00D9201D">
              <w:rPr>
                <w:rFonts w:cs="Arial"/>
                <w:color w:val="000000"/>
              </w:rPr>
              <w:t>.00</w:t>
            </w:r>
          </w:p>
        </w:tc>
        <w:tc>
          <w:tcPr>
            <w:tcW w:w="1170" w:type="dxa"/>
          </w:tcPr>
          <w:p w14:paraId="48E29137" w14:textId="77777777" w:rsidR="00594E35" w:rsidRPr="00D9201D" w:rsidRDefault="00594E35" w:rsidP="003A36F7">
            <w:pPr>
              <w:keepNext/>
              <w:ind w:right="134"/>
              <w:jc w:val="right"/>
              <w:rPr>
                <w:rFonts w:cs="Arial"/>
                <w:color w:val="000000"/>
              </w:rPr>
            </w:pPr>
            <w:r w:rsidRPr="00D9201D">
              <w:rPr>
                <w:rFonts w:cs="Arial"/>
                <w:color w:val="000000"/>
              </w:rPr>
              <w:t>1</w:t>
            </w:r>
          </w:p>
        </w:tc>
        <w:tc>
          <w:tcPr>
            <w:tcW w:w="1195" w:type="dxa"/>
          </w:tcPr>
          <w:p w14:paraId="36E9D84D" w14:textId="77777777" w:rsidR="00594E35" w:rsidRPr="00D9201D" w:rsidRDefault="00594E35" w:rsidP="003A36F7">
            <w:pPr>
              <w:keepNext/>
              <w:jc w:val="right"/>
              <w:rPr>
                <w:rFonts w:cs="Arial"/>
                <w:color w:val="000000"/>
              </w:rPr>
            </w:pPr>
            <w:r w:rsidRPr="00D9201D">
              <w:rPr>
                <w:rFonts w:cs="Arial"/>
                <w:color w:val="000000"/>
              </w:rPr>
              <w:t>$3</w:t>
            </w:r>
            <w:r w:rsidR="00CC6BCE">
              <w:rPr>
                <w:rFonts w:cs="Arial"/>
                <w:color w:val="000000"/>
              </w:rPr>
              <w:t>25</w:t>
            </w:r>
            <w:r w:rsidRPr="00D9201D">
              <w:rPr>
                <w:rFonts w:cs="Arial"/>
                <w:color w:val="000000"/>
              </w:rPr>
              <w:t>.00</w:t>
            </w:r>
          </w:p>
        </w:tc>
      </w:tr>
      <w:tr w:rsidR="00594E35" w14:paraId="12C1E8DC" w14:textId="77777777" w:rsidTr="003A36F7">
        <w:trPr>
          <w:trHeight w:val="259"/>
        </w:trPr>
        <w:tc>
          <w:tcPr>
            <w:tcW w:w="6199" w:type="dxa"/>
          </w:tcPr>
          <w:p w14:paraId="7BE0AB53" w14:textId="77777777" w:rsidR="00594E35" w:rsidRPr="00D9201D" w:rsidRDefault="00594E35" w:rsidP="003A36F7">
            <w:pPr>
              <w:keepNext/>
              <w:rPr>
                <w:rFonts w:cs="Arial"/>
                <w:color w:val="000000"/>
                <w:szCs w:val="22"/>
              </w:rPr>
            </w:pPr>
            <w:r w:rsidRPr="00D9201D">
              <w:rPr>
                <w:rFonts w:cs="Arial"/>
                <w:szCs w:val="22"/>
              </w:rPr>
              <w:t xml:space="preserve">Misc. </w:t>
            </w:r>
            <w:proofErr w:type="spellStart"/>
            <w:r w:rsidRPr="00D9201D">
              <w:rPr>
                <w:rFonts w:cs="Arial"/>
                <w:szCs w:val="22"/>
              </w:rPr>
              <w:t>Restretch</w:t>
            </w:r>
            <w:proofErr w:type="spellEnd"/>
            <w:r w:rsidRPr="00D9201D">
              <w:rPr>
                <w:rFonts w:cs="Arial"/>
                <w:szCs w:val="22"/>
              </w:rPr>
              <w:t xml:space="preserve">/Reattach Fab to Post (Ch-L and WW) </w:t>
            </w:r>
          </w:p>
        </w:tc>
        <w:tc>
          <w:tcPr>
            <w:tcW w:w="1012" w:type="dxa"/>
          </w:tcPr>
          <w:p w14:paraId="7519986B" w14:textId="77777777" w:rsidR="00594E35" w:rsidRPr="00D9201D" w:rsidRDefault="00594E35" w:rsidP="003A36F7">
            <w:pPr>
              <w:keepNext/>
              <w:jc w:val="right"/>
              <w:rPr>
                <w:rFonts w:cs="Arial"/>
                <w:color w:val="000000"/>
              </w:rPr>
            </w:pPr>
            <w:r w:rsidRPr="00D9201D">
              <w:rPr>
                <w:rFonts w:cs="Arial"/>
                <w:color w:val="000000"/>
              </w:rPr>
              <w:t>$10.00</w:t>
            </w:r>
          </w:p>
        </w:tc>
        <w:tc>
          <w:tcPr>
            <w:tcW w:w="1170" w:type="dxa"/>
          </w:tcPr>
          <w:p w14:paraId="71F93814" w14:textId="77777777" w:rsidR="00594E35" w:rsidRPr="00D9201D" w:rsidRDefault="00594E35" w:rsidP="003A36F7">
            <w:pPr>
              <w:keepNext/>
              <w:ind w:right="134"/>
              <w:jc w:val="right"/>
              <w:rPr>
                <w:rFonts w:cs="Arial"/>
                <w:color w:val="000000"/>
              </w:rPr>
            </w:pPr>
            <w:r>
              <w:rPr>
                <w:rFonts w:cs="Arial"/>
                <w:color w:val="000000"/>
              </w:rPr>
              <w:t>2</w:t>
            </w:r>
            <w:r w:rsidRPr="00D9201D">
              <w:rPr>
                <w:rFonts w:cs="Arial"/>
                <w:color w:val="000000"/>
              </w:rPr>
              <w:t>0</w:t>
            </w:r>
          </w:p>
        </w:tc>
        <w:tc>
          <w:tcPr>
            <w:tcW w:w="1195" w:type="dxa"/>
          </w:tcPr>
          <w:p w14:paraId="00E9572C" w14:textId="77777777" w:rsidR="00594E35" w:rsidRPr="00D9201D" w:rsidRDefault="00594E35" w:rsidP="003A36F7">
            <w:pPr>
              <w:keepNext/>
              <w:jc w:val="right"/>
              <w:rPr>
                <w:rFonts w:cs="Arial"/>
                <w:color w:val="000000"/>
              </w:rPr>
            </w:pPr>
            <w:r w:rsidRPr="00D9201D">
              <w:rPr>
                <w:rFonts w:cs="Arial"/>
                <w:color w:val="000000"/>
              </w:rPr>
              <w:t>$</w:t>
            </w:r>
            <w:r>
              <w:rPr>
                <w:rFonts w:cs="Arial"/>
                <w:color w:val="000000"/>
              </w:rPr>
              <w:t>2</w:t>
            </w:r>
            <w:r w:rsidRPr="00D9201D">
              <w:rPr>
                <w:rFonts w:cs="Arial"/>
                <w:color w:val="000000"/>
              </w:rPr>
              <w:t>00.00</w:t>
            </w:r>
          </w:p>
        </w:tc>
      </w:tr>
      <w:tr w:rsidR="00594E35" w14:paraId="0159FC72" w14:textId="77777777" w:rsidTr="003A36F7">
        <w:trPr>
          <w:trHeight w:val="259"/>
        </w:trPr>
        <w:tc>
          <w:tcPr>
            <w:tcW w:w="6199" w:type="dxa"/>
          </w:tcPr>
          <w:p w14:paraId="340F0A67" w14:textId="77777777" w:rsidR="00594E35" w:rsidRPr="00D9398B" w:rsidRDefault="00594E35" w:rsidP="003A36F7">
            <w:pPr>
              <w:keepNext/>
              <w:rPr>
                <w:rFonts w:cs="Arial"/>
                <w:color w:val="000000"/>
                <w:szCs w:val="22"/>
                <w:highlight w:val="yellow"/>
              </w:rPr>
            </w:pPr>
            <w:r w:rsidRPr="000B0703">
              <w:rPr>
                <w:rFonts w:cs="Arial"/>
                <w:szCs w:val="22"/>
              </w:rPr>
              <w:t>Misc. Rem/</w:t>
            </w:r>
            <w:proofErr w:type="spellStart"/>
            <w:r w:rsidRPr="000B0703">
              <w:rPr>
                <w:rFonts w:cs="Arial"/>
                <w:szCs w:val="22"/>
              </w:rPr>
              <w:t>Repl</w:t>
            </w:r>
            <w:proofErr w:type="spellEnd"/>
            <w:r w:rsidRPr="000B0703">
              <w:rPr>
                <w:rFonts w:cs="Arial"/>
                <w:szCs w:val="22"/>
              </w:rPr>
              <w:t xml:space="preserve"> 5’ Line Post (</w:t>
            </w:r>
            <w:proofErr w:type="spellStart"/>
            <w:r w:rsidRPr="000B0703">
              <w:rPr>
                <w:rFonts w:cs="Arial"/>
                <w:szCs w:val="22"/>
              </w:rPr>
              <w:t>Galv</w:t>
            </w:r>
            <w:proofErr w:type="spellEnd"/>
            <w:r w:rsidRPr="000B0703">
              <w:rPr>
                <w:rFonts w:cs="Arial"/>
                <w:szCs w:val="22"/>
              </w:rPr>
              <w:t>)</w:t>
            </w:r>
          </w:p>
        </w:tc>
        <w:tc>
          <w:tcPr>
            <w:tcW w:w="1012" w:type="dxa"/>
          </w:tcPr>
          <w:p w14:paraId="400EE586" w14:textId="77777777" w:rsidR="00594E35" w:rsidRPr="00D9201D" w:rsidRDefault="00594E35" w:rsidP="003A36F7">
            <w:pPr>
              <w:keepNext/>
              <w:jc w:val="right"/>
              <w:rPr>
                <w:rFonts w:cs="Arial"/>
                <w:color w:val="000000"/>
              </w:rPr>
            </w:pPr>
            <w:r w:rsidRPr="00D9201D">
              <w:rPr>
                <w:rFonts w:cs="Arial"/>
                <w:color w:val="000000"/>
              </w:rPr>
              <w:t>$50.00</w:t>
            </w:r>
          </w:p>
        </w:tc>
        <w:tc>
          <w:tcPr>
            <w:tcW w:w="1170" w:type="dxa"/>
          </w:tcPr>
          <w:p w14:paraId="16882E8B" w14:textId="77777777" w:rsidR="00594E35" w:rsidRPr="00D9201D" w:rsidRDefault="00594E35" w:rsidP="003A36F7">
            <w:pPr>
              <w:keepNext/>
              <w:ind w:right="134"/>
              <w:jc w:val="right"/>
              <w:rPr>
                <w:rFonts w:cs="Arial"/>
                <w:color w:val="000000"/>
              </w:rPr>
            </w:pPr>
            <w:r w:rsidRPr="00D9201D">
              <w:rPr>
                <w:rFonts w:cs="Arial"/>
                <w:color w:val="000000"/>
              </w:rPr>
              <w:t>25</w:t>
            </w:r>
          </w:p>
        </w:tc>
        <w:tc>
          <w:tcPr>
            <w:tcW w:w="1195" w:type="dxa"/>
          </w:tcPr>
          <w:p w14:paraId="016E5906" w14:textId="77777777" w:rsidR="00594E35" w:rsidRPr="00D9201D" w:rsidRDefault="00594E35" w:rsidP="003A36F7">
            <w:pPr>
              <w:keepNext/>
              <w:jc w:val="right"/>
              <w:rPr>
                <w:rFonts w:cs="Arial"/>
                <w:color w:val="000000"/>
              </w:rPr>
            </w:pPr>
            <w:r w:rsidRPr="00D9201D">
              <w:rPr>
                <w:rFonts w:cs="Arial"/>
                <w:color w:val="000000"/>
              </w:rPr>
              <w:t>$1,250.00</w:t>
            </w:r>
          </w:p>
        </w:tc>
      </w:tr>
      <w:tr w:rsidR="00594E35" w14:paraId="4385ACF5" w14:textId="77777777" w:rsidTr="003A36F7">
        <w:trPr>
          <w:trHeight w:val="259"/>
        </w:trPr>
        <w:tc>
          <w:tcPr>
            <w:tcW w:w="6199" w:type="dxa"/>
          </w:tcPr>
          <w:p w14:paraId="74365CE8" w14:textId="77777777" w:rsidR="00594E35" w:rsidRPr="00D9201D" w:rsidRDefault="00594E35" w:rsidP="003A36F7">
            <w:pPr>
              <w:keepNext/>
              <w:rPr>
                <w:rFonts w:cs="Arial"/>
                <w:color w:val="000000"/>
                <w:szCs w:val="22"/>
              </w:rPr>
            </w:pPr>
            <w:r w:rsidRPr="00D9201D">
              <w:rPr>
                <w:rFonts w:cs="Arial"/>
                <w:szCs w:val="22"/>
              </w:rPr>
              <w:t xml:space="preserve">Misc. </w:t>
            </w:r>
            <w:proofErr w:type="spellStart"/>
            <w:r w:rsidRPr="00D9201D">
              <w:rPr>
                <w:rFonts w:cs="Arial"/>
                <w:szCs w:val="22"/>
              </w:rPr>
              <w:t>Repl</w:t>
            </w:r>
            <w:proofErr w:type="spellEnd"/>
            <w:r w:rsidRPr="00D9201D">
              <w:rPr>
                <w:rFonts w:cs="Arial"/>
                <w:szCs w:val="22"/>
              </w:rPr>
              <w:t>/Splice 5’ Ch-Link Fence Fab (</w:t>
            </w:r>
            <w:proofErr w:type="spellStart"/>
            <w:r w:rsidRPr="00D9201D">
              <w:rPr>
                <w:rFonts w:cs="Arial"/>
                <w:szCs w:val="22"/>
              </w:rPr>
              <w:t>Galv</w:t>
            </w:r>
            <w:proofErr w:type="spellEnd"/>
            <w:r w:rsidRPr="00D9201D">
              <w:rPr>
                <w:rFonts w:cs="Arial"/>
                <w:szCs w:val="22"/>
              </w:rPr>
              <w:t xml:space="preserve">) </w:t>
            </w:r>
          </w:p>
        </w:tc>
        <w:tc>
          <w:tcPr>
            <w:tcW w:w="1012" w:type="dxa"/>
          </w:tcPr>
          <w:p w14:paraId="64971E29" w14:textId="77777777" w:rsidR="00594E35" w:rsidRPr="00D9201D" w:rsidRDefault="00594E35" w:rsidP="003A36F7">
            <w:pPr>
              <w:keepNext/>
              <w:jc w:val="right"/>
              <w:rPr>
                <w:rFonts w:cs="Arial"/>
                <w:color w:val="000000"/>
              </w:rPr>
            </w:pPr>
            <w:r w:rsidRPr="00D9201D">
              <w:rPr>
                <w:rFonts w:cs="Arial"/>
                <w:color w:val="000000"/>
              </w:rPr>
              <w:t>$6.00</w:t>
            </w:r>
          </w:p>
        </w:tc>
        <w:tc>
          <w:tcPr>
            <w:tcW w:w="1170" w:type="dxa"/>
          </w:tcPr>
          <w:p w14:paraId="146CEF60" w14:textId="77777777" w:rsidR="00594E35" w:rsidRPr="00D9201D" w:rsidRDefault="00594E35" w:rsidP="003A36F7">
            <w:pPr>
              <w:keepNext/>
              <w:ind w:right="134"/>
              <w:jc w:val="right"/>
              <w:rPr>
                <w:rFonts w:cs="Arial"/>
                <w:color w:val="000000"/>
              </w:rPr>
            </w:pPr>
            <w:r>
              <w:rPr>
                <w:rFonts w:cs="Arial"/>
                <w:color w:val="000000"/>
              </w:rPr>
              <w:t>2</w:t>
            </w:r>
            <w:r w:rsidRPr="00D9201D">
              <w:rPr>
                <w:rFonts w:cs="Arial"/>
                <w:color w:val="000000"/>
              </w:rPr>
              <w:t>00</w:t>
            </w:r>
          </w:p>
        </w:tc>
        <w:tc>
          <w:tcPr>
            <w:tcW w:w="1195" w:type="dxa"/>
          </w:tcPr>
          <w:p w14:paraId="3227FF9B" w14:textId="77777777" w:rsidR="00594E35" w:rsidRPr="00D9201D" w:rsidRDefault="00594E35" w:rsidP="003A36F7">
            <w:pPr>
              <w:keepNext/>
              <w:jc w:val="right"/>
              <w:rPr>
                <w:rFonts w:cs="Arial"/>
                <w:color w:val="000000"/>
              </w:rPr>
            </w:pPr>
            <w:r w:rsidRPr="00D9201D">
              <w:rPr>
                <w:rFonts w:cs="Arial"/>
                <w:color w:val="000000"/>
              </w:rPr>
              <w:t>$</w:t>
            </w:r>
            <w:r>
              <w:rPr>
                <w:rFonts w:cs="Arial"/>
                <w:color w:val="000000"/>
              </w:rPr>
              <w:t>1,2</w:t>
            </w:r>
            <w:r w:rsidRPr="00D9201D">
              <w:rPr>
                <w:rFonts w:cs="Arial"/>
                <w:color w:val="000000"/>
              </w:rPr>
              <w:t>00.00</w:t>
            </w:r>
          </w:p>
        </w:tc>
      </w:tr>
      <w:tr w:rsidR="00594E35" w14:paraId="2C6D49CD" w14:textId="77777777" w:rsidTr="003A36F7">
        <w:trPr>
          <w:trHeight w:val="266"/>
        </w:trPr>
        <w:tc>
          <w:tcPr>
            <w:tcW w:w="6199" w:type="dxa"/>
          </w:tcPr>
          <w:p w14:paraId="7A491010" w14:textId="77777777" w:rsidR="00594E35" w:rsidRPr="0071060B" w:rsidRDefault="00594E35" w:rsidP="003A36F7">
            <w:pPr>
              <w:keepNext/>
              <w:rPr>
                <w:rFonts w:cs="Arial"/>
                <w:color w:val="000000"/>
                <w:highlight w:val="yellow"/>
              </w:rPr>
            </w:pPr>
          </w:p>
        </w:tc>
        <w:tc>
          <w:tcPr>
            <w:tcW w:w="1012" w:type="dxa"/>
          </w:tcPr>
          <w:p w14:paraId="5FFA2694" w14:textId="77777777" w:rsidR="00594E35" w:rsidRPr="0071060B" w:rsidRDefault="00594E35" w:rsidP="003A36F7">
            <w:pPr>
              <w:keepNext/>
              <w:jc w:val="right"/>
              <w:rPr>
                <w:rFonts w:cs="Arial"/>
                <w:color w:val="000000"/>
                <w:highlight w:val="yellow"/>
              </w:rPr>
            </w:pPr>
          </w:p>
        </w:tc>
        <w:tc>
          <w:tcPr>
            <w:tcW w:w="1170" w:type="dxa"/>
          </w:tcPr>
          <w:p w14:paraId="1AA6E3D8" w14:textId="77777777" w:rsidR="00594E35" w:rsidRPr="00441109" w:rsidRDefault="00594E35" w:rsidP="003A36F7">
            <w:pPr>
              <w:keepNext/>
              <w:jc w:val="center"/>
              <w:rPr>
                <w:rFonts w:cs="Arial"/>
                <w:b/>
                <w:bCs/>
                <w:color w:val="000000"/>
              </w:rPr>
            </w:pPr>
            <w:r w:rsidRPr="00441109">
              <w:rPr>
                <w:rFonts w:cs="Arial"/>
                <w:b/>
                <w:bCs/>
                <w:color w:val="000000"/>
              </w:rPr>
              <w:t>Subtotal:</w:t>
            </w:r>
          </w:p>
        </w:tc>
        <w:tc>
          <w:tcPr>
            <w:tcW w:w="1195" w:type="dxa"/>
          </w:tcPr>
          <w:p w14:paraId="0F7F9469" w14:textId="77777777" w:rsidR="00594E35" w:rsidRPr="00D9201D" w:rsidRDefault="00594E35" w:rsidP="003A36F7">
            <w:pPr>
              <w:keepNext/>
              <w:jc w:val="right"/>
              <w:rPr>
                <w:rFonts w:cs="Arial"/>
                <w:b/>
                <w:bCs/>
                <w:color w:val="000000"/>
              </w:rPr>
            </w:pPr>
            <w:r w:rsidRPr="00D9201D">
              <w:rPr>
                <w:rFonts w:cs="Arial"/>
                <w:b/>
                <w:bCs/>
                <w:color w:val="000000"/>
              </w:rPr>
              <w:t>$</w:t>
            </w:r>
            <w:r>
              <w:rPr>
                <w:rFonts w:cs="Arial"/>
                <w:b/>
                <w:bCs/>
                <w:color w:val="000000"/>
              </w:rPr>
              <w:t>2,9</w:t>
            </w:r>
            <w:r w:rsidR="00CC6BCE">
              <w:rPr>
                <w:rFonts w:cs="Arial"/>
                <w:b/>
                <w:bCs/>
                <w:color w:val="000000"/>
              </w:rPr>
              <w:t>75</w:t>
            </w:r>
            <w:r w:rsidRPr="00D9201D">
              <w:rPr>
                <w:rFonts w:cs="Arial"/>
                <w:b/>
                <w:bCs/>
                <w:color w:val="000000"/>
              </w:rPr>
              <w:t>.00</w:t>
            </w:r>
          </w:p>
        </w:tc>
      </w:tr>
      <w:tr w:rsidR="00594E35" w14:paraId="49F62945" w14:textId="77777777" w:rsidTr="003A36F7">
        <w:trPr>
          <w:trHeight w:val="266"/>
        </w:trPr>
        <w:tc>
          <w:tcPr>
            <w:tcW w:w="6199" w:type="dxa"/>
          </w:tcPr>
          <w:p w14:paraId="77B50626" w14:textId="77777777" w:rsidR="00594E35" w:rsidRPr="00441109" w:rsidRDefault="004C4B69"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594E35" w:rsidRPr="00441109">
              <w:rPr>
                <w:rFonts w:cs="Arial"/>
                <w:szCs w:val="24"/>
              </w:rPr>
              <w:t xml:space="preserve"> Factor</w:t>
            </w:r>
          </w:p>
        </w:tc>
        <w:tc>
          <w:tcPr>
            <w:tcW w:w="1012" w:type="dxa"/>
          </w:tcPr>
          <w:p w14:paraId="76B9E759" w14:textId="77777777" w:rsidR="00594E35" w:rsidRPr="00441109" w:rsidRDefault="00594E35" w:rsidP="003A36F7">
            <w:pPr>
              <w:keepNext/>
              <w:jc w:val="right"/>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14:paraId="54ED31CC" w14:textId="77777777" w:rsidR="00594E35" w:rsidRPr="00441109" w:rsidRDefault="00594E35" w:rsidP="003A36F7">
            <w:pPr>
              <w:keepNext/>
              <w:jc w:val="center"/>
              <w:rPr>
                <w:rFonts w:cs="Arial"/>
                <w:color w:val="000000"/>
              </w:rPr>
            </w:pPr>
          </w:p>
        </w:tc>
        <w:tc>
          <w:tcPr>
            <w:tcW w:w="1195" w:type="dxa"/>
          </w:tcPr>
          <w:p w14:paraId="2A9C51AD" w14:textId="77777777" w:rsidR="00594E35" w:rsidRPr="00D9201D" w:rsidRDefault="00594E35" w:rsidP="003A36F7">
            <w:pPr>
              <w:keepNext/>
              <w:jc w:val="right"/>
              <w:rPr>
                <w:rFonts w:cs="Arial"/>
                <w:color w:val="000000"/>
              </w:rPr>
            </w:pPr>
          </w:p>
        </w:tc>
      </w:tr>
      <w:tr w:rsidR="00594E35" w14:paraId="2658BAF3" w14:textId="77777777" w:rsidTr="003A36F7">
        <w:trPr>
          <w:trHeight w:val="266"/>
        </w:trPr>
        <w:tc>
          <w:tcPr>
            <w:tcW w:w="6199" w:type="dxa"/>
          </w:tcPr>
          <w:p w14:paraId="039A2A97" w14:textId="77777777" w:rsidR="00594E35" w:rsidRPr="0071060B" w:rsidRDefault="00594E35" w:rsidP="003A36F7">
            <w:pPr>
              <w:rPr>
                <w:rFonts w:cs="Arial"/>
                <w:color w:val="000000"/>
                <w:highlight w:val="yellow"/>
              </w:rPr>
            </w:pPr>
          </w:p>
        </w:tc>
        <w:tc>
          <w:tcPr>
            <w:tcW w:w="1012" w:type="dxa"/>
          </w:tcPr>
          <w:p w14:paraId="4C609342" w14:textId="77777777" w:rsidR="00594E35" w:rsidRPr="0071060B" w:rsidRDefault="00594E35" w:rsidP="003A36F7">
            <w:pPr>
              <w:jc w:val="right"/>
              <w:rPr>
                <w:rFonts w:cs="Arial"/>
                <w:color w:val="000000"/>
                <w:highlight w:val="yellow"/>
              </w:rPr>
            </w:pPr>
          </w:p>
        </w:tc>
        <w:tc>
          <w:tcPr>
            <w:tcW w:w="1170" w:type="dxa"/>
          </w:tcPr>
          <w:p w14:paraId="2FFE31DB" w14:textId="77777777" w:rsidR="00594E35" w:rsidRPr="00441109" w:rsidRDefault="00594E35" w:rsidP="003A36F7">
            <w:pPr>
              <w:jc w:val="center"/>
              <w:rPr>
                <w:rFonts w:cs="Arial"/>
                <w:b/>
                <w:bCs/>
                <w:color w:val="000000"/>
              </w:rPr>
            </w:pPr>
            <w:r w:rsidRPr="00441109">
              <w:rPr>
                <w:rFonts w:cs="Arial"/>
                <w:b/>
                <w:bCs/>
                <w:color w:val="000000"/>
              </w:rPr>
              <w:t>TOTAL:</w:t>
            </w:r>
          </w:p>
        </w:tc>
        <w:tc>
          <w:tcPr>
            <w:tcW w:w="1195" w:type="dxa"/>
          </w:tcPr>
          <w:p w14:paraId="45CB6118" w14:textId="77777777" w:rsidR="00594E35" w:rsidRPr="00D9201D" w:rsidRDefault="00594E35" w:rsidP="003A36F7">
            <w:pPr>
              <w:jc w:val="right"/>
              <w:rPr>
                <w:rFonts w:cs="Arial"/>
                <w:b/>
                <w:bCs/>
                <w:color w:val="000000"/>
              </w:rPr>
            </w:pPr>
            <w:r w:rsidRPr="00D9201D">
              <w:rPr>
                <w:rFonts w:cs="Arial"/>
                <w:b/>
                <w:bCs/>
                <w:color w:val="000000"/>
              </w:rPr>
              <w:t>$</w:t>
            </w:r>
            <w:r>
              <w:rPr>
                <w:rFonts w:cs="Arial"/>
                <w:b/>
                <w:bCs/>
                <w:color w:val="000000"/>
              </w:rPr>
              <w:t>3,</w:t>
            </w:r>
            <w:r w:rsidR="00CC6BCE">
              <w:rPr>
                <w:rFonts w:cs="Arial"/>
                <w:b/>
                <w:bCs/>
                <w:color w:val="000000"/>
              </w:rPr>
              <w:t>71</w:t>
            </w:r>
            <w:r>
              <w:rPr>
                <w:rFonts w:cs="Arial"/>
                <w:b/>
                <w:bCs/>
                <w:color w:val="000000"/>
              </w:rPr>
              <w:t>8</w:t>
            </w:r>
            <w:r w:rsidRPr="00D9201D">
              <w:rPr>
                <w:rFonts w:cs="Arial"/>
                <w:b/>
                <w:bCs/>
                <w:color w:val="000000"/>
              </w:rPr>
              <w:t>.</w:t>
            </w:r>
            <w:r w:rsidR="00CC6BCE">
              <w:rPr>
                <w:rFonts w:cs="Arial"/>
                <w:b/>
                <w:bCs/>
                <w:color w:val="000000"/>
              </w:rPr>
              <w:t>75</w:t>
            </w:r>
          </w:p>
        </w:tc>
      </w:tr>
    </w:tbl>
    <w:p w14:paraId="3508BEF7" w14:textId="77777777" w:rsidR="00594E35" w:rsidRDefault="00594E35" w:rsidP="00594E35">
      <w:pPr>
        <w:rPr>
          <w:rFonts w:cs="Arial"/>
          <w:color w:val="000000"/>
        </w:rPr>
      </w:pPr>
    </w:p>
    <w:p w14:paraId="2B92D689" w14:textId="77777777" w:rsidR="00594E35" w:rsidRDefault="00594E35" w:rsidP="00594E35">
      <w:pPr>
        <w:rPr>
          <w:rFonts w:cs="Arial"/>
          <w:color w:val="000000"/>
        </w:rPr>
      </w:pPr>
    </w:p>
    <w:p w14:paraId="07B662E5" w14:textId="20C1E7A5" w:rsidR="00B70E61" w:rsidRPr="00992EE4" w:rsidRDefault="00B70E61" w:rsidP="00B70E61">
      <w:pPr>
        <w:pStyle w:val="Heading1"/>
      </w:pPr>
      <w:bookmarkStart w:id="231" w:name="_bookmark1"/>
      <w:bookmarkStart w:id="232" w:name="_Toc120087283"/>
      <w:bookmarkStart w:id="233" w:name="_Toc120087425"/>
      <w:bookmarkStart w:id="234" w:name="_Toc120087553"/>
      <w:bookmarkStart w:id="235" w:name="_Toc120774555"/>
      <w:bookmarkStart w:id="236" w:name="_Toc120087284"/>
      <w:bookmarkStart w:id="237" w:name="_Toc120087426"/>
      <w:bookmarkStart w:id="238" w:name="_Toc120087554"/>
      <w:bookmarkStart w:id="239" w:name="_Toc120774556"/>
      <w:bookmarkStart w:id="240" w:name="_Toc120087285"/>
      <w:bookmarkStart w:id="241" w:name="_Toc120087427"/>
      <w:bookmarkStart w:id="242" w:name="_Toc120087555"/>
      <w:bookmarkStart w:id="243" w:name="_Toc120774557"/>
      <w:bookmarkStart w:id="244" w:name="_Toc120087286"/>
      <w:bookmarkStart w:id="245" w:name="_Toc120087428"/>
      <w:bookmarkStart w:id="246" w:name="_Toc120087556"/>
      <w:bookmarkStart w:id="247" w:name="_Toc120774558"/>
      <w:bookmarkStart w:id="248" w:name="_Toc120087287"/>
      <w:bookmarkStart w:id="249" w:name="_Toc120087429"/>
      <w:bookmarkStart w:id="250" w:name="_Toc120087557"/>
      <w:bookmarkStart w:id="251" w:name="_Toc120774559"/>
      <w:bookmarkStart w:id="252" w:name="_Toc120087288"/>
      <w:bookmarkStart w:id="253" w:name="_Toc120087430"/>
      <w:bookmarkStart w:id="254" w:name="_Toc120087558"/>
      <w:bookmarkStart w:id="255" w:name="_Toc120774560"/>
      <w:bookmarkStart w:id="256" w:name="_Toc120087289"/>
      <w:bookmarkStart w:id="257" w:name="_Toc120087431"/>
      <w:bookmarkStart w:id="258" w:name="_Toc120087559"/>
      <w:bookmarkStart w:id="259" w:name="_Toc120774561"/>
      <w:bookmarkStart w:id="260" w:name="_Toc120087290"/>
      <w:bookmarkStart w:id="261" w:name="_Toc120087432"/>
      <w:bookmarkStart w:id="262" w:name="_Toc120087560"/>
      <w:bookmarkStart w:id="263" w:name="_Toc120774562"/>
      <w:bookmarkStart w:id="264" w:name="_Toc120087291"/>
      <w:bookmarkStart w:id="265" w:name="_Toc120087433"/>
      <w:bookmarkStart w:id="266" w:name="_Toc120087561"/>
      <w:bookmarkStart w:id="267" w:name="_Toc120774563"/>
      <w:bookmarkStart w:id="268" w:name="_Toc120087292"/>
      <w:bookmarkStart w:id="269" w:name="_Toc120087434"/>
      <w:bookmarkStart w:id="270" w:name="_Toc120087562"/>
      <w:bookmarkStart w:id="271" w:name="_Toc120774564"/>
      <w:bookmarkStart w:id="272" w:name="_Toc120087293"/>
      <w:bookmarkStart w:id="273" w:name="_Toc120087435"/>
      <w:bookmarkStart w:id="274" w:name="_Toc120087563"/>
      <w:bookmarkStart w:id="275" w:name="_Toc120774565"/>
      <w:bookmarkStart w:id="276" w:name="_Toc120087294"/>
      <w:bookmarkStart w:id="277" w:name="_Toc120087436"/>
      <w:bookmarkStart w:id="278" w:name="_Toc120087564"/>
      <w:bookmarkStart w:id="279" w:name="_Toc120774566"/>
      <w:bookmarkStart w:id="280" w:name="_Toc120087295"/>
      <w:bookmarkStart w:id="281" w:name="_Toc120087437"/>
      <w:bookmarkStart w:id="282" w:name="_Toc120087565"/>
      <w:bookmarkStart w:id="283" w:name="_Toc120774567"/>
      <w:bookmarkStart w:id="284" w:name="_Toc120087296"/>
      <w:bookmarkStart w:id="285" w:name="_Toc120087438"/>
      <w:bookmarkStart w:id="286" w:name="_Toc120087566"/>
      <w:bookmarkStart w:id="287" w:name="_Toc120774568"/>
      <w:bookmarkStart w:id="288" w:name="_Toc120087297"/>
      <w:bookmarkStart w:id="289" w:name="_Toc120087439"/>
      <w:bookmarkStart w:id="290" w:name="_Toc120087567"/>
      <w:bookmarkStart w:id="291" w:name="_Toc120774569"/>
      <w:bookmarkStart w:id="292" w:name="_Toc120087298"/>
      <w:bookmarkStart w:id="293" w:name="_Toc120087440"/>
      <w:bookmarkStart w:id="294" w:name="_Toc120087568"/>
      <w:bookmarkStart w:id="295" w:name="_Toc120774570"/>
      <w:bookmarkStart w:id="296" w:name="_Toc120087299"/>
      <w:bookmarkStart w:id="297" w:name="_Toc120087441"/>
      <w:bookmarkStart w:id="298" w:name="_Toc120087569"/>
      <w:bookmarkStart w:id="299" w:name="_Toc120774571"/>
      <w:bookmarkStart w:id="300" w:name="_Toc120087300"/>
      <w:bookmarkStart w:id="301" w:name="_Toc120087442"/>
      <w:bookmarkStart w:id="302" w:name="_Toc120087570"/>
      <w:bookmarkStart w:id="303" w:name="_Toc120774572"/>
      <w:bookmarkStart w:id="304" w:name="_Toc120087301"/>
      <w:bookmarkStart w:id="305" w:name="_Toc120087443"/>
      <w:bookmarkStart w:id="306" w:name="_Toc120087571"/>
      <w:bookmarkStart w:id="307" w:name="_Toc120774573"/>
      <w:bookmarkStart w:id="308" w:name="_Toc120087302"/>
      <w:bookmarkStart w:id="309" w:name="_Toc120087444"/>
      <w:bookmarkStart w:id="310" w:name="_Toc120087572"/>
      <w:bookmarkStart w:id="311" w:name="_Toc120774574"/>
      <w:bookmarkStart w:id="312" w:name="_Toc120087303"/>
      <w:bookmarkStart w:id="313" w:name="_Toc120087445"/>
      <w:bookmarkStart w:id="314" w:name="_Toc120087573"/>
      <w:bookmarkStart w:id="315" w:name="_Toc120774575"/>
      <w:bookmarkStart w:id="316" w:name="_Toc120087304"/>
      <w:bookmarkStart w:id="317" w:name="_Toc120087446"/>
      <w:bookmarkStart w:id="318" w:name="_Toc120087574"/>
      <w:bookmarkStart w:id="319" w:name="_Toc120774576"/>
      <w:bookmarkStart w:id="320" w:name="_Toc120087305"/>
      <w:bookmarkStart w:id="321" w:name="_Toc120087447"/>
      <w:bookmarkStart w:id="322" w:name="_Toc120087575"/>
      <w:bookmarkStart w:id="323" w:name="_Toc120774577"/>
      <w:bookmarkStart w:id="324" w:name="_Toc120087306"/>
      <w:bookmarkStart w:id="325" w:name="_Toc120087448"/>
      <w:bookmarkStart w:id="326" w:name="_Toc120087576"/>
      <w:bookmarkStart w:id="327" w:name="_Toc120774578"/>
      <w:bookmarkStart w:id="328" w:name="_Toc120087307"/>
      <w:bookmarkStart w:id="329" w:name="_Toc120087449"/>
      <w:bookmarkStart w:id="330" w:name="_Toc120087577"/>
      <w:bookmarkStart w:id="331" w:name="_Toc120774579"/>
      <w:bookmarkStart w:id="332" w:name="_Toc120087308"/>
      <w:bookmarkStart w:id="333" w:name="_Toc120087450"/>
      <w:bookmarkStart w:id="334" w:name="_Toc120087578"/>
      <w:bookmarkStart w:id="335" w:name="_Toc120774580"/>
      <w:bookmarkStart w:id="336" w:name="_Toc120087309"/>
      <w:bookmarkStart w:id="337" w:name="_Toc120087451"/>
      <w:bookmarkStart w:id="338" w:name="_Toc120087579"/>
      <w:bookmarkStart w:id="339" w:name="_Toc120774581"/>
      <w:bookmarkStart w:id="340" w:name="_Toc120087310"/>
      <w:bookmarkStart w:id="341" w:name="_Toc120087452"/>
      <w:bookmarkStart w:id="342" w:name="_Toc120087580"/>
      <w:bookmarkStart w:id="343" w:name="_Toc120774582"/>
      <w:bookmarkStart w:id="344" w:name="_Toc120087311"/>
      <w:bookmarkStart w:id="345" w:name="_Toc120087453"/>
      <w:bookmarkStart w:id="346" w:name="_Toc120087581"/>
      <w:bookmarkStart w:id="347" w:name="_Toc120774583"/>
      <w:bookmarkStart w:id="348" w:name="_Toc120087312"/>
      <w:bookmarkStart w:id="349" w:name="_Toc120087454"/>
      <w:bookmarkStart w:id="350" w:name="_Toc120087582"/>
      <w:bookmarkStart w:id="351" w:name="_Toc120774584"/>
      <w:bookmarkStart w:id="352" w:name="_Toc120087313"/>
      <w:bookmarkStart w:id="353" w:name="_Toc120087455"/>
      <w:bookmarkStart w:id="354" w:name="_Toc120087583"/>
      <w:bookmarkStart w:id="355" w:name="_Toc120774585"/>
      <w:bookmarkStart w:id="356" w:name="_Toc120087314"/>
      <w:bookmarkStart w:id="357" w:name="_Toc120087456"/>
      <w:bookmarkStart w:id="358" w:name="_Toc120087584"/>
      <w:bookmarkStart w:id="359" w:name="_Toc120774586"/>
      <w:bookmarkStart w:id="360" w:name="_Toc120087315"/>
      <w:bookmarkStart w:id="361" w:name="_Toc120087457"/>
      <w:bookmarkStart w:id="362" w:name="_Toc120087585"/>
      <w:bookmarkStart w:id="363" w:name="_Toc120774587"/>
      <w:bookmarkStart w:id="364" w:name="_Toc120087316"/>
      <w:bookmarkStart w:id="365" w:name="_Toc120087458"/>
      <w:bookmarkStart w:id="366" w:name="_Toc120087586"/>
      <w:bookmarkStart w:id="367" w:name="_Toc120774588"/>
      <w:bookmarkStart w:id="368" w:name="_Toc120087317"/>
      <w:bookmarkStart w:id="369" w:name="_Toc120087459"/>
      <w:bookmarkStart w:id="370" w:name="_Toc120087587"/>
      <w:bookmarkStart w:id="371" w:name="_Toc120774589"/>
      <w:bookmarkStart w:id="372" w:name="_Toc120087318"/>
      <w:bookmarkStart w:id="373" w:name="_Toc120087460"/>
      <w:bookmarkStart w:id="374" w:name="_Toc120087588"/>
      <w:bookmarkStart w:id="375" w:name="_Toc120774590"/>
      <w:bookmarkStart w:id="376" w:name="_Toc120087319"/>
      <w:bookmarkStart w:id="377" w:name="_Toc120087461"/>
      <w:bookmarkStart w:id="378" w:name="_Toc120087589"/>
      <w:bookmarkStart w:id="379" w:name="_Toc120774591"/>
      <w:bookmarkStart w:id="380" w:name="_Toc120087320"/>
      <w:bookmarkStart w:id="381" w:name="_Toc120087462"/>
      <w:bookmarkStart w:id="382" w:name="_Toc120087590"/>
      <w:bookmarkStart w:id="383" w:name="_Toc120774592"/>
      <w:bookmarkStart w:id="384" w:name="_Toc120087321"/>
      <w:bookmarkStart w:id="385" w:name="_Toc120087463"/>
      <w:bookmarkStart w:id="386" w:name="_Toc120087591"/>
      <w:bookmarkStart w:id="387" w:name="_Toc120774593"/>
      <w:bookmarkStart w:id="388" w:name="_Toc120087322"/>
      <w:bookmarkStart w:id="389" w:name="_Toc120087464"/>
      <w:bookmarkStart w:id="390" w:name="_Toc120087592"/>
      <w:bookmarkStart w:id="391" w:name="_Toc120774594"/>
      <w:bookmarkStart w:id="392" w:name="_Toc120087323"/>
      <w:bookmarkStart w:id="393" w:name="_Toc120087465"/>
      <w:bookmarkStart w:id="394" w:name="_Toc120087593"/>
      <w:bookmarkStart w:id="395" w:name="_Toc120774595"/>
      <w:bookmarkStart w:id="396" w:name="_Toc120087324"/>
      <w:bookmarkStart w:id="397" w:name="_Toc120087466"/>
      <w:bookmarkStart w:id="398" w:name="_Toc120087594"/>
      <w:bookmarkStart w:id="399" w:name="_Toc120774596"/>
      <w:bookmarkStart w:id="400" w:name="_Toc120087325"/>
      <w:bookmarkStart w:id="401" w:name="_Toc120087467"/>
      <w:bookmarkStart w:id="402" w:name="_Toc120087595"/>
      <w:bookmarkStart w:id="403" w:name="_Toc120774597"/>
      <w:bookmarkStart w:id="404" w:name="_Toc120087326"/>
      <w:bookmarkStart w:id="405" w:name="_Toc120087468"/>
      <w:bookmarkStart w:id="406" w:name="_Toc120087596"/>
      <w:bookmarkStart w:id="407" w:name="_Toc120774598"/>
      <w:bookmarkStart w:id="408" w:name="_Toc120087327"/>
      <w:bookmarkStart w:id="409" w:name="_Toc120087469"/>
      <w:bookmarkStart w:id="410" w:name="_Toc120087597"/>
      <w:bookmarkStart w:id="411" w:name="_Toc120774599"/>
      <w:bookmarkStart w:id="412" w:name="_Toc120087328"/>
      <w:bookmarkStart w:id="413" w:name="_Toc120087470"/>
      <w:bookmarkStart w:id="414" w:name="_Toc120087598"/>
      <w:bookmarkStart w:id="415" w:name="_Toc120774600"/>
      <w:bookmarkStart w:id="416" w:name="_Toc120087329"/>
      <w:bookmarkStart w:id="417" w:name="_Toc120087471"/>
      <w:bookmarkStart w:id="418" w:name="_Toc120087599"/>
      <w:bookmarkStart w:id="419" w:name="_Toc120774601"/>
      <w:bookmarkStart w:id="420" w:name="_Toc120087330"/>
      <w:bookmarkStart w:id="421" w:name="_Toc120087472"/>
      <w:bookmarkStart w:id="422" w:name="_Toc120087600"/>
      <w:bookmarkStart w:id="423" w:name="_Toc120774602"/>
      <w:bookmarkStart w:id="424" w:name="_Toc120087331"/>
      <w:bookmarkStart w:id="425" w:name="_Toc120087473"/>
      <w:bookmarkStart w:id="426" w:name="_Toc120087601"/>
      <w:bookmarkStart w:id="427" w:name="_Toc120774603"/>
      <w:bookmarkStart w:id="428" w:name="_Toc509560054"/>
      <w:bookmarkStart w:id="429" w:name="_Toc15803680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992EE4">
        <w:t>Supplemental Revisions</w:t>
      </w:r>
      <w:r w:rsidRPr="00992EE4">
        <w:rPr>
          <w:u w:val="none"/>
        </w:rPr>
        <w:t xml:space="preserve"> JSP-</w:t>
      </w:r>
      <w:r>
        <w:rPr>
          <w:u w:val="none"/>
        </w:rPr>
        <w:t>18-01A</w:t>
      </w:r>
      <w:r w:rsidR="0097309D">
        <w:rPr>
          <w:u w:val="none"/>
        </w:rPr>
        <w:t>B</w:t>
      </w:r>
      <w:bookmarkEnd w:id="429"/>
    </w:p>
    <w:p w14:paraId="7AFCABED" w14:textId="77777777" w:rsidR="00B70E61" w:rsidRDefault="00B70E61" w:rsidP="00B70E61"/>
    <w:p w14:paraId="083E1409" w14:textId="77777777" w:rsidR="00A37556" w:rsidRDefault="00A37556" w:rsidP="00A37556">
      <w:bookmarkStart w:id="430" w:name="_Hlk64372940"/>
      <w:r>
        <w:t xml:space="preserve">Compliance with </w:t>
      </w:r>
      <w:hyperlink r:id="rId19">
        <w:r w:rsidRPr="424CECC4">
          <w:rPr>
            <w:rStyle w:val="Hyperlink"/>
          </w:rPr>
          <w:t>2 CFR 200.216 – Prohibition on Certain Telecommunications and Video Surveillance Services or Equipment</w:t>
        </w:r>
      </w:hyperlink>
      <w:r>
        <w:t>.</w:t>
      </w:r>
    </w:p>
    <w:p w14:paraId="50935B4F" w14:textId="77777777" w:rsidR="00A37556" w:rsidRPr="005709D1" w:rsidRDefault="00A37556" w:rsidP="00A37556">
      <w:pPr>
        <w:rPr>
          <w:szCs w:val="22"/>
        </w:rPr>
      </w:pPr>
    </w:p>
    <w:p w14:paraId="4022CED3" w14:textId="77777777" w:rsidR="00A37556" w:rsidRDefault="00A37556" w:rsidP="00A37556">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430"/>
    </w:p>
    <w:p w14:paraId="1265486D" w14:textId="77777777" w:rsidR="00A37556" w:rsidRDefault="00A37556" w:rsidP="00A37556"/>
    <w:p w14:paraId="529833EB" w14:textId="77777777" w:rsidR="00A37556" w:rsidRPr="00A37556" w:rsidRDefault="00A37556" w:rsidP="00A37556">
      <w:pPr>
        <w:rPr>
          <w:rFonts w:eastAsia="Calibri"/>
        </w:rPr>
      </w:pPr>
    </w:p>
    <w:p w14:paraId="340CB2A9" w14:textId="77777777" w:rsidR="00A37556" w:rsidRPr="00A37556" w:rsidRDefault="00A37556" w:rsidP="00A37556">
      <w:r w:rsidRPr="00A37556">
        <w:t>Stormwater Compliance Requirements</w:t>
      </w:r>
    </w:p>
    <w:p w14:paraId="662ED3A3" w14:textId="77777777" w:rsidR="00A37556" w:rsidRPr="00A37556" w:rsidRDefault="00A37556" w:rsidP="00A37556">
      <w:pPr>
        <w:rPr>
          <w:rFonts w:eastAsia="Calibri" w:cs="Arial"/>
          <w:szCs w:val="22"/>
        </w:rPr>
      </w:pPr>
    </w:p>
    <w:p w14:paraId="2D79F0AE" w14:textId="77777777" w:rsidR="00A37556" w:rsidRPr="00A37556" w:rsidRDefault="00A37556" w:rsidP="00A37556">
      <w:pPr>
        <w:tabs>
          <w:tab w:val="left" w:pos="450"/>
        </w:tabs>
        <w:rPr>
          <w:rFonts w:cs="Arial"/>
          <w:b/>
        </w:rPr>
      </w:pPr>
      <w:proofErr w:type="gramStart"/>
      <w:r w:rsidRPr="00A37556">
        <w:rPr>
          <w:rFonts w:eastAsia="Calibri" w:cs="Arial"/>
          <w:b/>
          <w:szCs w:val="22"/>
        </w:rPr>
        <w:t xml:space="preserve">1.0  </w:t>
      </w:r>
      <w:r w:rsidRPr="00A37556">
        <w:rPr>
          <w:rFonts w:cs="Arial"/>
          <w:b/>
        </w:rPr>
        <w:t>Description</w:t>
      </w:r>
      <w:proofErr w:type="gramEnd"/>
      <w:r w:rsidRPr="00A37556">
        <w:rPr>
          <w:rFonts w:cs="Arial"/>
          <w:b/>
        </w:rPr>
        <w:t xml:space="preserve">.  </w:t>
      </w:r>
      <w:r w:rsidRPr="00A37556">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3A12FC3B" w14:textId="77777777" w:rsidR="00A37556" w:rsidRPr="00A37556" w:rsidRDefault="00A37556" w:rsidP="00A37556">
      <w:pPr>
        <w:rPr>
          <w:rFonts w:eastAsia="Calibri" w:cs="Arial"/>
          <w:szCs w:val="22"/>
        </w:rPr>
      </w:pPr>
    </w:p>
    <w:p w14:paraId="0563460B" w14:textId="77777777" w:rsidR="00A37556" w:rsidRPr="00A37556" w:rsidRDefault="00A37556" w:rsidP="00A37556">
      <w:pPr>
        <w:tabs>
          <w:tab w:val="left" w:pos="450"/>
        </w:tabs>
        <w:rPr>
          <w:rFonts w:cs="Arial"/>
        </w:rPr>
      </w:pPr>
      <w:proofErr w:type="gramStart"/>
      <w:r w:rsidRPr="00A37556">
        <w:rPr>
          <w:rFonts w:eastAsia="Calibri" w:cs="Arial"/>
          <w:b/>
          <w:szCs w:val="22"/>
        </w:rPr>
        <w:t xml:space="preserve">1.1  </w:t>
      </w:r>
      <w:r w:rsidRPr="00A37556">
        <w:rPr>
          <w:rFonts w:cs="Arial"/>
          <w:b/>
        </w:rPr>
        <w:t>Definitions</w:t>
      </w:r>
      <w:proofErr w:type="gramEnd"/>
      <w:r w:rsidRPr="00A37556">
        <w:rPr>
          <w:rFonts w:cs="Arial"/>
          <w:b/>
        </w:rPr>
        <w:t xml:space="preserve">.  </w:t>
      </w:r>
      <w:r w:rsidRPr="00A37556">
        <w:rPr>
          <w:rFonts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4C82C8F8" w14:textId="77777777" w:rsidR="00A37556" w:rsidRPr="00A37556" w:rsidRDefault="00A37556" w:rsidP="00A37556">
      <w:pPr>
        <w:tabs>
          <w:tab w:val="left" w:pos="450"/>
        </w:tabs>
        <w:rPr>
          <w:rFonts w:eastAsia="Calibri" w:cs="Arial"/>
          <w:szCs w:val="22"/>
        </w:rPr>
      </w:pPr>
    </w:p>
    <w:p w14:paraId="5064BC0B" w14:textId="77777777" w:rsidR="00A37556" w:rsidRPr="00A37556" w:rsidRDefault="00A37556" w:rsidP="00A37556">
      <w:pPr>
        <w:tabs>
          <w:tab w:val="left" w:pos="450"/>
        </w:tabs>
        <w:rPr>
          <w:rFonts w:cs="Arial"/>
        </w:rPr>
      </w:pPr>
      <w:proofErr w:type="gramStart"/>
      <w:r w:rsidRPr="00A37556">
        <w:rPr>
          <w:rFonts w:eastAsia="Calibri" w:cs="Arial"/>
          <w:b/>
          <w:szCs w:val="22"/>
        </w:rPr>
        <w:t xml:space="preserve">1.2  </w:t>
      </w:r>
      <w:r w:rsidRPr="00A37556">
        <w:rPr>
          <w:rFonts w:cs="Arial"/>
          <w:b/>
        </w:rPr>
        <w:t>Reporting</w:t>
      </w:r>
      <w:proofErr w:type="gramEnd"/>
      <w:r w:rsidRPr="00A37556">
        <w:rPr>
          <w:rFonts w:cs="Arial"/>
          <w:b/>
        </w:rPr>
        <w:t xml:space="preserve"> of Off-Site Land Disturbance.</w:t>
      </w:r>
      <w:r w:rsidRPr="00A37556">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438EC5B1" w14:textId="77777777" w:rsidR="00A37556" w:rsidRPr="00A37556" w:rsidRDefault="00A37556" w:rsidP="00A37556">
      <w:pPr>
        <w:rPr>
          <w:rFonts w:eastAsia="Calibri" w:cs="Arial"/>
          <w:szCs w:val="22"/>
        </w:rPr>
      </w:pPr>
    </w:p>
    <w:p w14:paraId="5742ED05" w14:textId="77777777" w:rsidR="00A37556" w:rsidRPr="00A37556" w:rsidRDefault="00A37556" w:rsidP="00A37556">
      <w:pPr>
        <w:tabs>
          <w:tab w:val="left" w:pos="450"/>
        </w:tabs>
        <w:rPr>
          <w:rFonts w:cs="Arial"/>
        </w:rPr>
      </w:pPr>
      <w:proofErr w:type="gramStart"/>
      <w:r w:rsidRPr="00A37556">
        <w:rPr>
          <w:rFonts w:cs="Arial"/>
          <w:b/>
        </w:rPr>
        <w:t>2.0  Water</w:t>
      </w:r>
      <w:proofErr w:type="gramEnd"/>
      <w:r w:rsidRPr="00A37556">
        <w:rPr>
          <w:rFonts w:cs="Arial"/>
          <w:b/>
        </w:rPr>
        <w:t xml:space="preserve"> Pollution Control Manager (WPCM).</w:t>
      </w:r>
      <w:r w:rsidRPr="00A37556">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3D8BAADD" w14:textId="77777777" w:rsidR="00A37556" w:rsidRPr="00A37556" w:rsidRDefault="00A37556" w:rsidP="00A37556">
      <w:pPr>
        <w:tabs>
          <w:tab w:val="left" w:pos="450"/>
        </w:tabs>
        <w:rPr>
          <w:rFonts w:eastAsia="Calibri" w:cs="Arial"/>
          <w:szCs w:val="22"/>
        </w:rPr>
      </w:pPr>
    </w:p>
    <w:p w14:paraId="3226B627" w14:textId="77777777" w:rsidR="00A37556" w:rsidRPr="00A37556" w:rsidRDefault="00A37556" w:rsidP="00A37556">
      <w:pPr>
        <w:rPr>
          <w:rFonts w:cs="Arial"/>
        </w:rPr>
      </w:pPr>
      <w:proofErr w:type="gramStart"/>
      <w:r w:rsidRPr="00A37556">
        <w:rPr>
          <w:rFonts w:cs="Arial"/>
          <w:b/>
        </w:rPr>
        <w:t>2.1  Duties</w:t>
      </w:r>
      <w:proofErr w:type="gramEnd"/>
      <w:r w:rsidRPr="00A37556">
        <w:rPr>
          <w:rFonts w:cs="Arial"/>
          <w:b/>
        </w:rPr>
        <w:t xml:space="preserve"> of the WPCM</w:t>
      </w:r>
      <w:r w:rsidRPr="00A37556">
        <w:rPr>
          <w:rFonts w:cs="Arial"/>
        </w:rPr>
        <w:t>:</w:t>
      </w:r>
    </w:p>
    <w:p w14:paraId="1226D627" w14:textId="77777777" w:rsidR="00A37556" w:rsidRPr="00A37556" w:rsidRDefault="00A37556" w:rsidP="00A37556">
      <w:pPr>
        <w:rPr>
          <w:rFonts w:eastAsia="Calibri" w:cs="Arial"/>
          <w:szCs w:val="22"/>
        </w:rPr>
      </w:pPr>
    </w:p>
    <w:p w14:paraId="76F263CA"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w:t>
      </w:r>
      <w:r w:rsidRPr="00A37556">
        <w:rPr>
          <w:rFonts w:cs="Arial"/>
        </w:rPr>
        <w:lastRenderedPageBreak/>
        <w:t xml:space="preserve">Engineers Section 404 Permit, when applicable; the project specific SWPPP, the Project’s Erosion &amp; Sediment Control Plan; all applicable special provisions, specifications, and standard drawings; and this </w:t>
      </w:r>
      <w:proofErr w:type="gramStart"/>
      <w:r w:rsidRPr="00A37556">
        <w:rPr>
          <w:rFonts w:cs="Arial"/>
        </w:rPr>
        <w:t>provision;</w:t>
      </w:r>
      <w:proofErr w:type="gramEnd"/>
      <w:r w:rsidRPr="00A37556">
        <w:rPr>
          <w:rFonts w:cs="Arial"/>
        </w:rPr>
        <w:t xml:space="preserve"> </w:t>
      </w:r>
    </w:p>
    <w:p w14:paraId="4BEB437A" w14:textId="77777777" w:rsidR="00A37556" w:rsidRPr="00A37556" w:rsidRDefault="00A37556" w:rsidP="00A37556">
      <w:pPr>
        <w:tabs>
          <w:tab w:val="left" w:pos="720"/>
        </w:tabs>
        <w:ind w:left="720" w:hanging="360"/>
        <w:contextualSpacing/>
        <w:rPr>
          <w:rFonts w:eastAsia="Calibri" w:cs="Arial"/>
          <w:szCs w:val="22"/>
        </w:rPr>
      </w:pPr>
    </w:p>
    <w:p w14:paraId="1B888C58"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Successfully complete the MoDOT Stormwater Training Course within the last 4 years.  The MoDOT Stormwater Training is a free online course available at </w:t>
      </w:r>
      <w:proofErr w:type="gramStart"/>
      <w:r w:rsidRPr="00A37556">
        <w:rPr>
          <w:rFonts w:cs="Arial"/>
        </w:rPr>
        <w:t>MoDOT.org;</w:t>
      </w:r>
      <w:proofErr w:type="gramEnd"/>
      <w:r w:rsidRPr="00A37556">
        <w:rPr>
          <w:rFonts w:cs="Arial"/>
        </w:rPr>
        <w:t xml:space="preserve">  </w:t>
      </w:r>
    </w:p>
    <w:p w14:paraId="607CCA75" w14:textId="77777777" w:rsidR="00A37556" w:rsidRPr="00A37556" w:rsidRDefault="00A37556" w:rsidP="00A37556">
      <w:pPr>
        <w:tabs>
          <w:tab w:val="left" w:pos="720"/>
        </w:tabs>
        <w:ind w:left="720" w:hanging="360"/>
        <w:contextualSpacing/>
        <w:rPr>
          <w:rFonts w:eastAsia="Calibri" w:cs="Arial"/>
          <w:szCs w:val="22"/>
        </w:rPr>
      </w:pPr>
    </w:p>
    <w:p w14:paraId="2E6FD714"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Attend the Pre-Activity Meeting for Grading and Land Disturbance and all subsequent Weekly Meetings in which grading activities are </w:t>
      </w:r>
      <w:proofErr w:type="gramStart"/>
      <w:r w:rsidRPr="00A37556">
        <w:rPr>
          <w:rFonts w:cs="Arial"/>
        </w:rPr>
        <w:t>discussed;</w:t>
      </w:r>
      <w:proofErr w:type="gramEnd"/>
    </w:p>
    <w:p w14:paraId="139AD550" w14:textId="77777777" w:rsidR="00A37556" w:rsidRPr="00A37556" w:rsidRDefault="00A37556" w:rsidP="00A37556">
      <w:pPr>
        <w:tabs>
          <w:tab w:val="left" w:pos="720"/>
        </w:tabs>
        <w:ind w:left="720" w:hanging="360"/>
        <w:contextualSpacing/>
        <w:rPr>
          <w:rFonts w:eastAsia="Calibri" w:cs="Arial"/>
          <w:szCs w:val="22"/>
        </w:rPr>
      </w:pPr>
    </w:p>
    <w:p w14:paraId="35F616A2"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Oversee and ensure all work is performed in accordance with the Project-specific SWPPP and all updates thereto, or as designated by the </w:t>
      </w:r>
      <w:proofErr w:type="gramStart"/>
      <w:r w:rsidRPr="00A37556">
        <w:rPr>
          <w:rFonts w:cs="Arial"/>
        </w:rPr>
        <w:t>engineer;</w:t>
      </w:r>
      <w:proofErr w:type="gramEnd"/>
    </w:p>
    <w:p w14:paraId="3CCF2403" w14:textId="77777777" w:rsidR="00A37556" w:rsidRPr="00A37556" w:rsidRDefault="00A37556" w:rsidP="00A37556">
      <w:pPr>
        <w:tabs>
          <w:tab w:val="left" w:pos="720"/>
        </w:tabs>
        <w:ind w:left="720" w:hanging="360"/>
        <w:contextualSpacing/>
        <w:rPr>
          <w:rFonts w:eastAsia="Calibri" w:cs="Arial"/>
          <w:szCs w:val="22"/>
        </w:rPr>
      </w:pPr>
    </w:p>
    <w:p w14:paraId="71A554CA"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A37556">
        <w:rPr>
          <w:rFonts w:cs="Arial"/>
        </w:rPr>
        <w:t>inspections;</w:t>
      </w:r>
      <w:proofErr w:type="gramEnd"/>
    </w:p>
    <w:p w14:paraId="6EB2B115" w14:textId="77777777" w:rsidR="00A37556" w:rsidRPr="00A37556" w:rsidRDefault="00A37556" w:rsidP="00A37556">
      <w:pPr>
        <w:tabs>
          <w:tab w:val="left" w:pos="720"/>
        </w:tabs>
        <w:ind w:left="720" w:hanging="360"/>
        <w:contextualSpacing/>
        <w:rPr>
          <w:rFonts w:eastAsia="Calibri" w:cs="Arial"/>
          <w:szCs w:val="22"/>
        </w:rPr>
      </w:pPr>
    </w:p>
    <w:p w14:paraId="58405B74" w14:textId="77777777" w:rsidR="00A37556" w:rsidRPr="00A37556" w:rsidRDefault="00A37556" w:rsidP="00A37556">
      <w:pPr>
        <w:numPr>
          <w:ilvl w:val="0"/>
          <w:numId w:val="4"/>
        </w:numPr>
        <w:tabs>
          <w:tab w:val="left" w:pos="720"/>
        </w:tabs>
        <w:ind w:left="720"/>
        <w:contextualSpacing/>
        <w:rPr>
          <w:rFonts w:cs="Arial"/>
        </w:rPr>
      </w:pPr>
      <w:r w:rsidRPr="00A37556">
        <w:rPr>
          <w:rFonts w:cs="Arial"/>
        </w:rPr>
        <w:t xml:space="preserve">Review and acknowledge receipt of each MoDOT Inspection Report (Land Disturbance Inspection Record) for the Project within </w:t>
      </w:r>
      <w:proofErr w:type="gramStart"/>
      <w:r w:rsidRPr="00A37556">
        <w:rPr>
          <w:rFonts w:cs="Arial"/>
        </w:rPr>
        <w:t>forty eight</w:t>
      </w:r>
      <w:proofErr w:type="gramEnd"/>
      <w:r w:rsidRPr="00A37556">
        <w:rPr>
          <w:rFonts w:cs="Arial"/>
        </w:rPr>
        <w:t xml:space="preserve"> (48) hours of receiving the report and ensure that all Stormwater Deficiencies noted on the report are corrected as soon as possible, but no later than stated in Section 5.0.</w:t>
      </w:r>
    </w:p>
    <w:p w14:paraId="38014F7A" w14:textId="77777777" w:rsidR="00A37556" w:rsidRPr="00A37556" w:rsidRDefault="00A37556" w:rsidP="00A37556">
      <w:pPr>
        <w:tabs>
          <w:tab w:val="left" w:pos="1080"/>
        </w:tabs>
        <w:rPr>
          <w:rFonts w:eastAsia="Calibri" w:cs="Arial"/>
          <w:szCs w:val="22"/>
        </w:rPr>
      </w:pPr>
    </w:p>
    <w:p w14:paraId="2552C919" w14:textId="77777777" w:rsidR="00A37556" w:rsidRPr="00A37556" w:rsidRDefault="00A37556" w:rsidP="00A37556">
      <w:pPr>
        <w:rPr>
          <w:rFonts w:cs="Arial"/>
        </w:rPr>
      </w:pPr>
      <w:proofErr w:type="gramStart"/>
      <w:r w:rsidRPr="00A37556">
        <w:rPr>
          <w:rFonts w:cs="Arial"/>
          <w:b/>
        </w:rPr>
        <w:t>3.0  Pre</w:t>
      </w:r>
      <w:proofErr w:type="gramEnd"/>
      <w:r w:rsidRPr="00A37556">
        <w:rPr>
          <w:rFonts w:cs="Arial"/>
          <w:b/>
        </w:rPr>
        <w:t xml:space="preserve">-Activity Meeting for Grading/Land Disturbance and Required Hold Point.  </w:t>
      </w:r>
      <w:r w:rsidRPr="00A37556">
        <w:rPr>
          <w:rFonts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00A37556">
        <w:rPr>
          <w:rFonts w:cs="Arial"/>
        </w:rPr>
        <w:t>in the course of</w:t>
      </w:r>
      <w:proofErr w:type="gramEnd"/>
      <w:r w:rsidRPr="00A37556">
        <w:rPr>
          <w:rFonts w:cs="Arial"/>
        </w:rPr>
        <w:t xml:space="preserve"> construction activity at the project.</w:t>
      </w:r>
    </w:p>
    <w:p w14:paraId="73F98C63" w14:textId="77777777" w:rsidR="00A37556" w:rsidRPr="00A37556" w:rsidRDefault="00A37556" w:rsidP="00A37556">
      <w:pPr>
        <w:rPr>
          <w:rFonts w:eastAsia="Calibri"/>
          <w:szCs w:val="22"/>
        </w:rPr>
      </w:pPr>
    </w:p>
    <w:p w14:paraId="478B96AB" w14:textId="77777777" w:rsidR="00A37556" w:rsidRPr="00A37556" w:rsidRDefault="00A37556" w:rsidP="00A37556">
      <w:pPr>
        <w:rPr>
          <w:rFonts w:cs="Arial"/>
        </w:rPr>
      </w:pPr>
      <w:proofErr w:type="gramStart"/>
      <w:r w:rsidRPr="00A37556">
        <w:rPr>
          <w:rFonts w:cs="Arial"/>
          <w:b/>
        </w:rPr>
        <w:t>3.1</w:t>
      </w:r>
      <w:r w:rsidRPr="00A37556">
        <w:rPr>
          <w:rFonts w:cs="Arial"/>
        </w:rPr>
        <w:t xml:space="preserve">  </w:t>
      </w:r>
      <w:r w:rsidRPr="00A37556">
        <w:rPr>
          <w:rFonts w:cs="Arial"/>
          <w:b/>
        </w:rPr>
        <w:t>Hold</w:t>
      </w:r>
      <w:proofErr w:type="gramEnd"/>
      <w:r w:rsidRPr="00A37556">
        <w:rPr>
          <w:rFonts w:cs="Arial"/>
          <w:b/>
        </w:rPr>
        <w:t xml:space="preserve"> Point.  </w:t>
      </w:r>
      <w:r w:rsidRPr="00A37556">
        <w:rPr>
          <w:rFonts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511FFCC1" w14:textId="77777777" w:rsidR="00A37556" w:rsidRPr="00A37556" w:rsidRDefault="00A37556" w:rsidP="00A37556">
      <w:pPr>
        <w:rPr>
          <w:rFonts w:eastAsia="Calibri"/>
          <w:szCs w:val="22"/>
        </w:rPr>
      </w:pPr>
    </w:p>
    <w:p w14:paraId="533061C3" w14:textId="77777777" w:rsidR="00A37556" w:rsidRPr="00A37556" w:rsidRDefault="00A37556" w:rsidP="00A37556">
      <w:pPr>
        <w:rPr>
          <w:rFonts w:cs="Arial"/>
        </w:rPr>
      </w:pPr>
      <w:proofErr w:type="gramStart"/>
      <w:r w:rsidRPr="00A37556">
        <w:rPr>
          <w:rFonts w:cs="Arial"/>
          <w:b/>
        </w:rPr>
        <w:t>4.0  Inspection</w:t>
      </w:r>
      <w:proofErr w:type="gramEnd"/>
      <w:r w:rsidRPr="00A37556">
        <w:rPr>
          <w:rFonts w:cs="Arial"/>
          <w:b/>
        </w:rPr>
        <w:t xml:space="preserve"> Reports.</w:t>
      </w:r>
      <w:r w:rsidRPr="00A37556">
        <w:rPr>
          <w:rFonts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02235407" w14:textId="77777777" w:rsidR="00A37556" w:rsidRPr="00A37556" w:rsidRDefault="00A37556" w:rsidP="00A37556">
      <w:pPr>
        <w:rPr>
          <w:rFonts w:eastAsia="Calibri" w:cs="Arial"/>
          <w:szCs w:val="22"/>
        </w:rPr>
      </w:pPr>
    </w:p>
    <w:p w14:paraId="205B5062" w14:textId="77777777" w:rsidR="00A37556" w:rsidRPr="00A37556" w:rsidRDefault="00A37556" w:rsidP="00A37556">
      <w:pPr>
        <w:tabs>
          <w:tab w:val="left" w:pos="1080"/>
        </w:tabs>
        <w:rPr>
          <w:rFonts w:cs="Arial"/>
        </w:rPr>
      </w:pPr>
      <w:proofErr w:type="gramStart"/>
      <w:r w:rsidRPr="00A37556">
        <w:rPr>
          <w:rFonts w:cs="Arial"/>
          <w:b/>
        </w:rPr>
        <w:t>5.0  Stormwater</w:t>
      </w:r>
      <w:proofErr w:type="gramEnd"/>
      <w:r w:rsidRPr="00A37556">
        <w:rPr>
          <w:rFonts w:cs="Arial"/>
          <w:b/>
        </w:rPr>
        <w:t xml:space="preserve"> Deficiency Corrections. </w:t>
      </w:r>
      <w:r w:rsidRPr="00A37556">
        <w:rPr>
          <w:rFonts w:cs="Arial"/>
        </w:rPr>
        <w:t xml:space="preserve"> All stormwater deficiencies identified in the Inspection Report shall be corrected by the contractor within 7 days of the inspection date or any extended period granted by the engineer when weather or field conditions prohibit the </w:t>
      </w:r>
      <w:r w:rsidRPr="00A37556">
        <w:rPr>
          <w:rFonts w:cs="Arial"/>
        </w:rPr>
        <w:lastRenderedPageBreak/>
        <w:t xml:space="preserve">corrective work.  If the contractor does not initiate corrective measures within 5 </w:t>
      </w:r>
      <w:r w:rsidRPr="00A37556">
        <w:rPr>
          <w:rFonts w:cs="Arial"/>
          <w:color w:val="000000"/>
        </w:rPr>
        <w:t xml:space="preserve">calendar </w:t>
      </w:r>
      <w:r w:rsidRPr="00A37556">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6A279026" w14:textId="77777777" w:rsidR="00A37556" w:rsidRPr="00A37556" w:rsidRDefault="00A37556" w:rsidP="00A37556">
      <w:pPr>
        <w:rPr>
          <w:rFonts w:eastAsia="Calibri" w:cs="Arial"/>
          <w:szCs w:val="22"/>
        </w:rPr>
      </w:pPr>
    </w:p>
    <w:p w14:paraId="0AD1FCC4" w14:textId="77777777" w:rsidR="00A37556" w:rsidRPr="00A37556" w:rsidRDefault="00A37556" w:rsidP="00A37556">
      <w:pPr>
        <w:rPr>
          <w:rFonts w:cs="Arial"/>
        </w:rPr>
      </w:pPr>
      <w:proofErr w:type="gramStart"/>
      <w:r w:rsidRPr="00A37556">
        <w:rPr>
          <w:rFonts w:cs="Arial"/>
          <w:b/>
        </w:rPr>
        <w:t>5.1  Liquidated</w:t>
      </w:r>
      <w:proofErr w:type="gramEnd"/>
      <w:r w:rsidRPr="00A37556">
        <w:rPr>
          <w:rFonts w:cs="Arial"/>
          <w:b/>
        </w:rPr>
        <w:t xml:space="preserve"> Damages.</w:t>
      </w:r>
      <w:r w:rsidRPr="00A37556">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34DAA174" w14:textId="77777777" w:rsidR="00A37556" w:rsidRPr="00A37556" w:rsidRDefault="00A37556" w:rsidP="00A37556">
      <w:pPr>
        <w:rPr>
          <w:rFonts w:eastAsia="Calibri" w:cs="Arial"/>
          <w:szCs w:val="22"/>
        </w:rPr>
      </w:pPr>
    </w:p>
    <w:p w14:paraId="4270A619" w14:textId="77777777" w:rsidR="00A37556" w:rsidRPr="00A37556" w:rsidRDefault="00A37556" w:rsidP="00A37556">
      <w:pPr>
        <w:rPr>
          <w:rFonts w:cs="Arial"/>
        </w:rPr>
      </w:pPr>
      <w:proofErr w:type="gramStart"/>
      <w:r w:rsidRPr="00A37556">
        <w:rPr>
          <w:rFonts w:cs="Arial"/>
          <w:b/>
        </w:rPr>
        <w:t>6.0  Basis</w:t>
      </w:r>
      <w:proofErr w:type="gramEnd"/>
      <w:r w:rsidRPr="00A37556">
        <w:rPr>
          <w:rFonts w:cs="Arial"/>
          <w:b/>
        </w:rPr>
        <w:t xml:space="preserve"> of Payment.</w:t>
      </w:r>
      <w:r w:rsidRPr="00A37556">
        <w:rPr>
          <w:rFonts w:cs="Arial"/>
        </w:rPr>
        <w:t xml:space="preserve">  No direct payment will be made for compliance with this provision.</w:t>
      </w:r>
    </w:p>
    <w:p w14:paraId="76A0E771" w14:textId="77777777" w:rsidR="00A37556" w:rsidRPr="00A37556" w:rsidRDefault="00A37556" w:rsidP="00A37556">
      <w:pPr>
        <w:rPr>
          <w:rFonts w:eastAsia="Calibri" w:cs="Arial"/>
          <w:szCs w:val="22"/>
        </w:rPr>
      </w:pPr>
    </w:p>
    <w:p w14:paraId="15DBDC81" w14:textId="77777777" w:rsidR="00A37556" w:rsidRPr="00A37556" w:rsidRDefault="00A37556" w:rsidP="00A37556">
      <w:pPr>
        <w:rPr>
          <w:rFonts w:eastAsia="Calibri"/>
        </w:rPr>
      </w:pPr>
    </w:p>
    <w:p w14:paraId="2EA6FD7B" w14:textId="77777777" w:rsidR="00A37556" w:rsidRDefault="00A37556" w:rsidP="00A37556">
      <w:r w:rsidRPr="00010AF9">
        <w:t>Anti-Discrimination Against Israel Certification</w:t>
      </w:r>
    </w:p>
    <w:p w14:paraId="57572F80" w14:textId="77777777" w:rsidR="00A37556" w:rsidRPr="00C63124" w:rsidRDefault="00A37556" w:rsidP="00A37556">
      <w:pPr>
        <w:pStyle w:val="BodyText"/>
        <w:rPr>
          <w:rFonts w:cs="Arial"/>
          <w:szCs w:val="22"/>
        </w:rPr>
      </w:pPr>
    </w:p>
    <w:p w14:paraId="46C616D8" w14:textId="77777777" w:rsidR="00A37556" w:rsidRDefault="00A37556" w:rsidP="00A37556">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3867320A" w14:textId="77777777" w:rsidR="00A37556" w:rsidRDefault="00A37556" w:rsidP="00A37556">
      <w:pPr>
        <w:rPr>
          <w:rFonts w:cs="Arial"/>
        </w:rPr>
      </w:pPr>
    </w:p>
    <w:p w14:paraId="69F76DBE" w14:textId="77777777" w:rsidR="00A37556" w:rsidRDefault="00A37556" w:rsidP="00A37556">
      <w:pPr>
        <w:rPr>
          <w:rFonts w:cs="Arial"/>
        </w:rPr>
      </w:pPr>
    </w:p>
    <w:p w14:paraId="5439F022" w14:textId="77777777" w:rsidR="00A37556" w:rsidRDefault="00A37556" w:rsidP="00A37556">
      <w:r>
        <w:t>Ground Tire Rubber (GTR) Dry Process Modification of</w:t>
      </w:r>
      <w:r w:rsidRPr="00756830">
        <w:t xml:space="preserve"> Bituminous Pavement Material</w:t>
      </w:r>
    </w:p>
    <w:p w14:paraId="4DBE2796" w14:textId="77777777" w:rsidR="00A37556" w:rsidRDefault="00A37556" w:rsidP="00A37556"/>
    <w:p w14:paraId="13017A2A" w14:textId="77777777" w:rsidR="00A37556" w:rsidRPr="00F6576E" w:rsidRDefault="00A37556" w:rsidP="00A37556">
      <w:pPr>
        <w:pStyle w:val="ListParagraph"/>
        <w:ind w:left="0"/>
        <w:rPr>
          <w:rFonts w:cs="Arial"/>
          <w:szCs w:val="22"/>
        </w:rPr>
      </w:pPr>
      <w:proofErr w:type="gramStart"/>
      <w:r w:rsidRPr="00F6576E">
        <w:rPr>
          <w:rFonts w:cs="Arial"/>
          <w:b/>
          <w:szCs w:val="22"/>
        </w:rPr>
        <w:t>1.0  Description</w:t>
      </w:r>
      <w:proofErr w:type="gramEnd"/>
      <w:r w:rsidRPr="00F6576E">
        <w:rPr>
          <w:rFonts w:cs="Arial"/>
          <w:b/>
          <w:szCs w:val="22"/>
        </w:rPr>
        <w:t>.</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3AB85A7A" w14:textId="77777777" w:rsidR="00A37556" w:rsidRPr="00547BF2" w:rsidRDefault="00A37556" w:rsidP="00A37556"/>
    <w:p w14:paraId="4D73BD28" w14:textId="77777777" w:rsidR="00A37556" w:rsidRPr="001C648E" w:rsidRDefault="00A37556" w:rsidP="00A37556">
      <w:pPr>
        <w:pStyle w:val="ListParagraph"/>
        <w:ind w:left="0"/>
        <w:rPr>
          <w:rFonts w:cs="Arial"/>
          <w:szCs w:val="22"/>
        </w:rPr>
      </w:pPr>
      <w:proofErr w:type="gramStart"/>
      <w:r w:rsidRPr="001C648E">
        <w:rPr>
          <w:rFonts w:cs="Arial"/>
          <w:b/>
          <w:szCs w:val="22"/>
        </w:rPr>
        <w:t>2.0  Materials</w:t>
      </w:r>
      <w:proofErr w:type="gramEnd"/>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6C2C8244" w14:textId="77777777" w:rsidR="00A37556" w:rsidRPr="001C648E" w:rsidRDefault="00A37556" w:rsidP="00A37556">
      <w:pPr>
        <w:pStyle w:val="ListParagraph"/>
        <w:ind w:left="0"/>
        <w:rPr>
          <w:rFonts w:cs="Arial"/>
          <w:szCs w:val="22"/>
        </w:rPr>
      </w:pPr>
    </w:p>
    <w:p w14:paraId="028E69A3" w14:textId="77777777" w:rsidR="00A37556" w:rsidRPr="001C648E" w:rsidRDefault="00A37556" w:rsidP="00A37556">
      <w:pPr>
        <w:pStyle w:val="ListParagraph"/>
        <w:ind w:left="0"/>
        <w:rPr>
          <w:rFonts w:cs="Arial"/>
          <w:szCs w:val="22"/>
        </w:rPr>
      </w:pPr>
      <w:proofErr w:type="gramStart"/>
      <w:r w:rsidRPr="001C648E">
        <w:rPr>
          <w:rFonts w:cs="Arial"/>
          <w:b/>
          <w:bCs/>
          <w:szCs w:val="22"/>
        </w:rPr>
        <w:t>2.1  Product</w:t>
      </w:r>
      <w:proofErr w:type="gramEnd"/>
      <w:r w:rsidRPr="001C648E">
        <w:rPr>
          <w:rFonts w:cs="Arial"/>
          <w:b/>
          <w:bCs/>
          <w:szCs w:val="22"/>
        </w:rPr>
        <w:t xml:space="preserve"> Approval.</w:t>
      </w:r>
      <w:r w:rsidRPr="001C648E">
        <w:rPr>
          <w:rFonts w:cs="Arial"/>
          <w:szCs w:val="22"/>
        </w:rPr>
        <w:t xml:space="preserve">  The GTR product shall contain a Trans-Polyoctenamer (TOR) added at 4.5 % of the weight of the crumb rubber or an engineered crumb rubber (ECR) workability </w:t>
      </w:r>
      <w:r w:rsidRPr="001C648E">
        <w:rPr>
          <w:rFonts w:cs="Arial"/>
          <w:szCs w:val="22"/>
        </w:rPr>
        <w:lastRenderedPageBreak/>
        <w:t xml:space="preserve">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2C773A4E" w14:textId="77777777" w:rsidR="00A37556" w:rsidRPr="001C648E" w:rsidRDefault="00A37556" w:rsidP="00A37556">
      <w:pPr>
        <w:pStyle w:val="ListParagraph"/>
        <w:ind w:left="0"/>
        <w:rPr>
          <w:rFonts w:cs="Arial"/>
          <w:szCs w:val="22"/>
        </w:rPr>
      </w:pPr>
    </w:p>
    <w:p w14:paraId="75047CA1" w14:textId="77777777" w:rsidR="00A37556" w:rsidRPr="001C648E" w:rsidRDefault="00A37556" w:rsidP="00A37556">
      <w:pPr>
        <w:pStyle w:val="ListParagraph"/>
        <w:tabs>
          <w:tab w:val="left" w:pos="450"/>
        </w:tabs>
        <w:ind w:left="0"/>
        <w:rPr>
          <w:rFonts w:cs="Arial"/>
          <w:szCs w:val="22"/>
        </w:rPr>
      </w:pPr>
      <w:proofErr w:type="gramStart"/>
      <w:r w:rsidRPr="001C648E">
        <w:rPr>
          <w:rFonts w:cs="Arial"/>
          <w:b/>
          <w:szCs w:val="22"/>
        </w:rPr>
        <w:t>2.2  General</w:t>
      </w:r>
      <w:proofErr w:type="gramEnd"/>
      <w:r w:rsidRPr="001C648E">
        <w:rPr>
          <w:rFonts w:cs="Arial"/>
          <w:b/>
          <w:szCs w:val="22"/>
        </w:rPr>
        <w:t>.</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482E2978" w14:textId="77777777" w:rsidR="00A37556" w:rsidRPr="00C915B5" w:rsidRDefault="00A37556" w:rsidP="00A37556">
      <w:pPr>
        <w:rPr>
          <w:rFonts w:cs="Arial"/>
          <w:szCs w:val="22"/>
        </w:rPr>
      </w:pPr>
    </w:p>
    <w:tbl>
      <w:tblPr>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000000" w14:paraId="604F878C" w14:textId="77777777">
        <w:trPr>
          <w:trHeight w:val="332"/>
          <w:jc w:val="center"/>
        </w:trPr>
        <w:tc>
          <w:tcPr>
            <w:tcW w:w="7976" w:type="dxa"/>
            <w:gridSpan w:val="3"/>
            <w:shd w:val="clear" w:color="auto" w:fill="auto"/>
            <w:vAlign w:val="center"/>
          </w:tcPr>
          <w:p w14:paraId="2DF9B989" w14:textId="77777777" w:rsidR="00A37556" w:rsidRDefault="00A37556">
            <w:pPr>
              <w:pStyle w:val="ListParagraph"/>
              <w:keepNext/>
              <w:keepLines/>
              <w:ind w:left="0"/>
              <w:jc w:val="center"/>
              <w:rPr>
                <w:rFonts w:eastAsia="Calibri" w:cs="Arial"/>
                <w:b/>
                <w:szCs w:val="22"/>
              </w:rPr>
            </w:pPr>
            <w:r>
              <w:rPr>
                <w:rFonts w:eastAsia="Calibri" w:cs="Arial"/>
                <w:b/>
                <w:szCs w:val="22"/>
              </w:rPr>
              <w:t>Table 1 – GTR Material Properties</w:t>
            </w:r>
          </w:p>
        </w:tc>
      </w:tr>
      <w:tr w:rsidR="00000000" w14:paraId="541DEEE3" w14:textId="77777777">
        <w:trPr>
          <w:trHeight w:val="357"/>
          <w:jc w:val="center"/>
        </w:trPr>
        <w:tc>
          <w:tcPr>
            <w:tcW w:w="2908" w:type="dxa"/>
            <w:shd w:val="clear" w:color="auto" w:fill="auto"/>
            <w:vAlign w:val="center"/>
          </w:tcPr>
          <w:p w14:paraId="660FEA56" w14:textId="77777777" w:rsidR="00A37556" w:rsidRDefault="00A37556">
            <w:pPr>
              <w:pStyle w:val="ListParagraph"/>
              <w:keepNext/>
              <w:keepLines/>
              <w:ind w:left="0"/>
              <w:jc w:val="center"/>
              <w:rPr>
                <w:rFonts w:eastAsia="Calibri" w:cs="Arial"/>
                <w:b/>
                <w:szCs w:val="22"/>
              </w:rPr>
            </w:pPr>
            <w:r>
              <w:rPr>
                <w:rFonts w:eastAsia="Calibri" w:cs="Arial"/>
                <w:b/>
                <w:szCs w:val="22"/>
              </w:rPr>
              <w:t>Property</w:t>
            </w:r>
          </w:p>
        </w:tc>
        <w:tc>
          <w:tcPr>
            <w:tcW w:w="1626" w:type="dxa"/>
            <w:shd w:val="clear" w:color="auto" w:fill="auto"/>
            <w:vAlign w:val="center"/>
          </w:tcPr>
          <w:p w14:paraId="0B9DD557" w14:textId="77777777" w:rsidR="00A37556" w:rsidRDefault="00A37556">
            <w:pPr>
              <w:pStyle w:val="ListParagraph"/>
              <w:keepNext/>
              <w:keepLines/>
              <w:ind w:left="0"/>
              <w:jc w:val="center"/>
              <w:rPr>
                <w:rFonts w:eastAsia="Calibri" w:cs="Arial"/>
                <w:b/>
                <w:szCs w:val="22"/>
              </w:rPr>
            </w:pPr>
            <w:r>
              <w:rPr>
                <w:rFonts w:eastAsia="Calibri" w:cs="Arial"/>
                <w:b/>
                <w:szCs w:val="22"/>
              </w:rPr>
              <w:t>Test Method</w:t>
            </w:r>
          </w:p>
        </w:tc>
        <w:tc>
          <w:tcPr>
            <w:tcW w:w="3442" w:type="dxa"/>
            <w:shd w:val="clear" w:color="auto" w:fill="auto"/>
            <w:vAlign w:val="center"/>
          </w:tcPr>
          <w:p w14:paraId="410E13E4" w14:textId="77777777" w:rsidR="00A37556" w:rsidRDefault="00A37556">
            <w:pPr>
              <w:pStyle w:val="ListParagraph"/>
              <w:keepNext/>
              <w:keepLines/>
              <w:ind w:left="0"/>
              <w:jc w:val="center"/>
              <w:rPr>
                <w:rFonts w:eastAsia="Calibri" w:cs="Arial"/>
                <w:b/>
                <w:szCs w:val="22"/>
              </w:rPr>
            </w:pPr>
            <w:r>
              <w:rPr>
                <w:rFonts w:eastAsia="Calibri" w:cs="Arial"/>
                <w:b/>
                <w:szCs w:val="22"/>
              </w:rPr>
              <w:t>Criteria</w:t>
            </w:r>
          </w:p>
        </w:tc>
      </w:tr>
      <w:tr w:rsidR="00000000" w14:paraId="4677AF2C" w14:textId="77777777">
        <w:trPr>
          <w:trHeight w:val="413"/>
          <w:jc w:val="center"/>
        </w:trPr>
        <w:tc>
          <w:tcPr>
            <w:tcW w:w="2908" w:type="dxa"/>
            <w:shd w:val="clear" w:color="auto" w:fill="auto"/>
            <w:vAlign w:val="center"/>
          </w:tcPr>
          <w:p w14:paraId="1B626B3C" w14:textId="77777777" w:rsidR="00A37556" w:rsidRDefault="00A37556">
            <w:pPr>
              <w:pStyle w:val="ListParagraph"/>
              <w:keepNext/>
              <w:keepLines/>
              <w:ind w:left="0"/>
              <w:jc w:val="center"/>
              <w:rPr>
                <w:rFonts w:eastAsia="Calibri" w:cs="Arial"/>
                <w:szCs w:val="22"/>
              </w:rPr>
            </w:pPr>
            <w:r>
              <w:rPr>
                <w:rFonts w:eastAsia="Calibri" w:cs="Arial"/>
                <w:szCs w:val="22"/>
              </w:rPr>
              <w:t>Specific Gravity</w:t>
            </w:r>
          </w:p>
        </w:tc>
        <w:tc>
          <w:tcPr>
            <w:tcW w:w="1626" w:type="dxa"/>
            <w:shd w:val="clear" w:color="auto" w:fill="auto"/>
            <w:vAlign w:val="center"/>
          </w:tcPr>
          <w:p w14:paraId="29B89E70" w14:textId="77777777" w:rsidR="00A37556" w:rsidRDefault="00A37556">
            <w:pPr>
              <w:pStyle w:val="ListParagraph"/>
              <w:keepNext/>
              <w:keepLines/>
              <w:ind w:left="0"/>
              <w:jc w:val="center"/>
              <w:rPr>
                <w:rFonts w:eastAsia="Calibri" w:cs="Arial"/>
                <w:szCs w:val="22"/>
              </w:rPr>
            </w:pPr>
            <w:r>
              <w:rPr>
                <w:rFonts w:eastAsia="Calibri" w:cs="Arial"/>
                <w:szCs w:val="22"/>
              </w:rPr>
              <w:t>ASTM D1817</w:t>
            </w:r>
          </w:p>
        </w:tc>
        <w:tc>
          <w:tcPr>
            <w:tcW w:w="3442" w:type="dxa"/>
            <w:shd w:val="clear" w:color="auto" w:fill="auto"/>
            <w:vAlign w:val="center"/>
          </w:tcPr>
          <w:p w14:paraId="2AA2E6A9" w14:textId="77777777" w:rsidR="00A37556" w:rsidRDefault="00A37556">
            <w:pPr>
              <w:pStyle w:val="ListParagraph"/>
              <w:keepNext/>
              <w:keepLines/>
              <w:ind w:left="0"/>
              <w:jc w:val="center"/>
              <w:rPr>
                <w:rFonts w:eastAsia="Calibri" w:cs="Arial"/>
                <w:szCs w:val="22"/>
              </w:rPr>
            </w:pPr>
            <w:r>
              <w:rPr>
                <w:rFonts w:eastAsia="Calibri" w:cs="Arial"/>
                <w:szCs w:val="22"/>
              </w:rPr>
              <w:t>1.02 to 1.20</w:t>
            </w:r>
          </w:p>
        </w:tc>
      </w:tr>
      <w:tr w:rsidR="00000000" w14:paraId="4EC1DC46" w14:textId="77777777">
        <w:trPr>
          <w:trHeight w:val="413"/>
          <w:jc w:val="center"/>
        </w:trPr>
        <w:tc>
          <w:tcPr>
            <w:tcW w:w="2908" w:type="dxa"/>
            <w:shd w:val="clear" w:color="auto" w:fill="auto"/>
            <w:vAlign w:val="center"/>
          </w:tcPr>
          <w:p w14:paraId="7887F349" w14:textId="77777777" w:rsidR="00A37556" w:rsidRDefault="00A37556">
            <w:pPr>
              <w:pStyle w:val="ListParagraph"/>
              <w:keepNext/>
              <w:keepLines/>
              <w:ind w:left="0"/>
              <w:jc w:val="center"/>
              <w:rPr>
                <w:rFonts w:eastAsia="Calibri" w:cs="Arial"/>
                <w:szCs w:val="22"/>
              </w:rPr>
            </w:pPr>
            <w:r>
              <w:rPr>
                <w:rFonts w:eastAsia="Calibri" w:cs="Arial"/>
                <w:szCs w:val="22"/>
              </w:rPr>
              <w:t>Metal Contaminates</w:t>
            </w:r>
          </w:p>
        </w:tc>
        <w:tc>
          <w:tcPr>
            <w:tcW w:w="1626" w:type="dxa"/>
            <w:shd w:val="clear" w:color="auto" w:fill="auto"/>
            <w:vAlign w:val="center"/>
          </w:tcPr>
          <w:p w14:paraId="128D4297" w14:textId="77777777" w:rsidR="00A37556" w:rsidRDefault="00A37556">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50405320" w14:textId="77777777" w:rsidR="00A37556" w:rsidRDefault="00A37556">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0.01%</w:t>
            </w:r>
          </w:p>
        </w:tc>
      </w:tr>
      <w:tr w:rsidR="00000000" w14:paraId="4EC19FB5" w14:textId="77777777">
        <w:trPr>
          <w:trHeight w:val="413"/>
          <w:jc w:val="center"/>
        </w:trPr>
        <w:tc>
          <w:tcPr>
            <w:tcW w:w="2908" w:type="dxa"/>
            <w:shd w:val="clear" w:color="auto" w:fill="auto"/>
            <w:vAlign w:val="center"/>
          </w:tcPr>
          <w:p w14:paraId="7E2C479C" w14:textId="77777777" w:rsidR="00A37556" w:rsidRDefault="00A37556">
            <w:pPr>
              <w:pStyle w:val="ListParagraph"/>
              <w:keepNext/>
              <w:keepLines/>
              <w:ind w:left="0"/>
              <w:jc w:val="center"/>
              <w:rPr>
                <w:rFonts w:eastAsia="Calibri" w:cs="Arial"/>
                <w:szCs w:val="22"/>
              </w:rPr>
            </w:pPr>
            <w:r>
              <w:rPr>
                <w:rFonts w:eastAsia="Calibri" w:cs="Arial"/>
                <w:szCs w:val="22"/>
              </w:rPr>
              <w:t>Fiber Content</w:t>
            </w:r>
          </w:p>
        </w:tc>
        <w:tc>
          <w:tcPr>
            <w:tcW w:w="1626" w:type="dxa"/>
            <w:shd w:val="clear" w:color="auto" w:fill="auto"/>
            <w:vAlign w:val="center"/>
          </w:tcPr>
          <w:p w14:paraId="03C4383E" w14:textId="77777777" w:rsidR="00A37556" w:rsidRDefault="00A37556">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19AE4CB6" w14:textId="77777777" w:rsidR="00A37556" w:rsidRDefault="00A37556">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0.5%</w:t>
            </w:r>
          </w:p>
        </w:tc>
      </w:tr>
      <w:tr w:rsidR="00000000" w14:paraId="0D612A9C" w14:textId="77777777">
        <w:trPr>
          <w:trHeight w:val="413"/>
          <w:jc w:val="center"/>
        </w:trPr>
        <w:tc>
          <w:tcPr>
            <w:tcW w:w="2908" w:type="dxa"/>
            <w:shd w:val="clear" w:color="auto" w:fill="auto"/>
            <w:vAlign w:val="center"/>
          </w:tcPr>
          <w:p w14:paraId="7518C86E" w14:textId="77777777" w:rsidR="00A37556" w:rsidRDefault="00A37556">
            <w:pPr>
              <w:pStyle w:val="ListParagraph"/>
              <w:keepNext/>
              <w:keepLines/>
              <w:ind w:left="0"/>
              <w:jc w:val="center"/>
              <w:rPr>
                <w:rFonts w:eastAsia="Calibri" w:cs="Arial"/>
                <w:szCs w:val="22"/>
              </w:rPr>
            </w:pPr>
            <w:r>
              <w:rPr>
                <w:rFonts w:eastAsia="Calibri" w:cs="Arial"/>
                <w:szCs w:val="22"/>
              </w:rPr>
              <w:t>Moisture Content</w:t>
            </w:r>
          </w:p>
        </w:tc>
        <w:tc>
          <w:tcPr>
            <w:tcW w:w="1626" w:type="dxa"/>
            <w:shd w:val="clear" w:color="auto" w:fill="auto"/>
            <w:vAlign w:val="center"/>
          </w:tcPr>
          <w:p w14:paraId="52CE1075" w14:textId="77777777" w:rsidR="00A37556" w:rsidRDefault="00A37556">
            <w:pPr>
              <w:pStyle w:val="ListParagraph"/>
              <w:keepNext/>
              <w:keepLines/>
              <w:ind w:left="0"/>
              <w:jc w:val="center"/>
              <w:rPr>
                <w:rFonts w:eastAsia="Calibri" w:cs="Arial"/>
                <w:szCs w:val="22"/>
              </w:rPr>
            </w:pPr>
            <w:r>
              <w:rPr>
                <w:rFonts w:eastAsia="Calibri" w:cs="Arial"/>
                <w:szCs w:val="22"/>
              </w:rPr>
              <w:t>ASTM D1509</w:t>
            </w:r>
          </w:p>
        </w:tc>
        <w:tc>
          <w:tcPr>
            <w:tcW w:w="3442" w:type="dxa"/>
            <w:shd w:val="clear" w:color="auto" w:fill="auto"/>
            <w:vAlign w:val="center"/>
          </w:tcPr>
          <w:p w14:paraId="465A32F1" w14:textId="77777777" w:rsidR="00A37556" w:rsidRDefault="00A37556">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1.0%*</w:t>
            </w:r>
          </w:p>
        </w:tc>
      </w:tr>
      <w:tr w:rsidR="00000000" w14:paraId="0ED747BA" w14:textId="77777777">
        <w:trPr>
          <w:trHeight w:val="413"/>
          <w:jc w:val="center"/>
        </w:trPr>
        <w:tc>
          <w:tcPr>
            <w:tcW w:w="2908" w:type="dxa"/>
            <w:shd w:val="clear" w:color="auto" w:fill="auto"/>
            <w:vAlign w:val="center"/>
          </w:tcPr>
          <w:p w14:paraId="63AC5B17" w14:textId="77777777" w:rsidR="00A37556" w:rsidRDefault="00A37556">
            <w:pPr>
              <w:pStyle w:val="ListParagraph"/>
              <w:keepNext/>
              <w:keepLines/>
              <w:ind w:left="0"/>
              <w:jc w:val="center"/>
              <w:rPr>
                <w:rFonts w:eastAsia="Calibri" w:cs="Arial"/>
                <w:szCs w:val="22"/>
              </w:rPr>
            </w:pPr>
            <w:r>
              <w:rPr>
                <w:rFonts w:eastAsia="Calibri" w:cs="Arial"/>
                <w:szCs w:val="22"/>
              </w:rPr>
              <w:t>Mineral Filler</w:t>
            </w:r>
          </w:p>
        </w:tc>
        <w:tc>
          <w:tcPr>
            <w:tcW w:w="1626" w:type="dxa"/>
            <w:shd w:val="clear" w:color="auto" w:fill="auto"/>
            <w:vAlign w:val="center"/>
          </w:tcPr>
          <w:p w14:paraId="662F78F0" w14:textId="77777777" w:rsidR="00A37556" w:rsidRDefault="00A37556">
            <w:pPr>
              <w:pStyle w:val="ListParagraph"/>
              <w:keepNext/>
              <w:keepLines/>
              <w:ind w:left="0"/>
              <w:jc w:val="center"/>
              <w:rPr>
                <w:rFonts w:eastAsia="Calibri" w:cs="Arial"/>
                <w:szCs w:val="22"/>
              </w:rPr>
            </w:pPr>
            <w:r>
              <w:rPr>
                <w:rFonts w:eastAsia="Calibri" w:cs="Arial"/>
                <w:szCs w:val="22"/>
              </w:rPr>
              <w:t>AASHTO M17</w:t>
            </w:r>
          </w:p>
        </w:tc>
        <w:tc>
          <w:tcPr>
            <w:tcW w:w="3442" w:type="dxa"/>
            <w:shd w:val="clear" w:color="auto" w:fill="auto"/>
            <w:vAlign w:val="center"/>
          </w:tcPr>
          <w:p w14:paraId="463F8B7E" w14:textId="77777777" w:rsidR="00A37556" w:rsidRDefault="00A37556">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4.0%</w:t>
            </w:r>
          </w:p>
        </w:tc>
      </w:tr>
    </w:tbl>
    <w:p w14:paraId="73E77412" w14:textId="77777777" w:rsidR="00A37556" w:rsidRPr="005F4BF9" w:rsidRDefault="00A37556" w:rsidP="00A37556">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115CDE03" w14:textId="77777777" w:rsidR="00A37556" w:rsidRPr="00E9624C" w:rsidRDefault="00A37556" w:rsidP="00A37556">
      <w:pPr>
        <w:pStyle w:val="ListParagraph"/>
        <w:ind w:left="0"/>
        <w:rPr>
          <w:rFonts w:cs="Arial"/>
          <w:b/>
          <w:szCs w:val="22"/>
        </w:rPr>
      </w:pPr>
      <w:proofErr w:type="gramStart"/>
      <w:r>
        <w:rPr>
          <w:rFonts w:cs="Arial"/>
          <w:b/>
          <w:szCs w:val="22"/>
        </w:rPr>
        <w:t>2.3  Gradation</w:t>
      </w:r>
      <w:proofErr w:type="gramEnd"/>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32BDDC27" w14:textId="77777777" w:rsidR="00A37556" w:rsidRPr="00E9624C" w:rsidRDefault="00A37556" w:rsidP="00A37556">
      <w:pPr>
        <w:rPr>
          <w:rFonts w:cs="Arial"/>
          <w:b/>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000000" w14:paraId="5B4640FA" w14:textId="77777777">
        <w:trPr>
          <w:trHeight w:val="332"/>
          <w:jc w:val="center"/>
        </w:trPr>
        <w:tc>
          <w:tcPr>
            <w:tcW w:w="4534" w:type="dxa"/>
            <w:gridSpan w:val="2"/>
            <w:shd w:val="clear" w:color="auto" w:fill="auto"/>
            <w:vAlign w:val="center"/>
          </w:tcPr>
          <w:p w14:paraId="38B38D73" w14:textId="77777777" w:rsidR="00A37556" w:rsidRDefault="00A37556">
            <w:pPr>
              <w:pStyle w:val="ListParagraph"/>
              <w:keepNext/>
              <w:keepLines/>
              <w:ind w:left="0"/>
              <w:jc w:val="center"/>
              <w:rPr>
                <w:rFonts w:eastAsia="Calibri" w:cs="Arial"/>
                <w:b/>
                <w:szCs w:val="22"/>
              </w:rPr>
            </w:pPr>
            <w:r>
              <w:rPr>
                <w:rFonts w:eastAsia="Calibri" w:cs="Arial"/>
                <w:b/>
                <w:szCs w:val="22"/>
              </w:rPr>
              <w:t>Table 2 – GTR Gradation</w:t>
            </w:r>
          </w:p>
        </w:tc>
      </w:tr>
      <w:tr w:rsidR="00000000" w14:paraId="67F12FC8" w14:textId="77777777">
        <w:trPr>
          <w:trHeight w:val="357"/>
          <w:jc w:val="center"/>
        </w:trPr>
        <w:tc>
          <w:tcPr>
            <w:tcW w:w="1425" w:type="dxa"/>
            <w:shd w:val="clear" w:color="auto" w:fill="auto"/>
            <w:vAlign w:val="center"/>
          </w:tcPr>
          <w:p w14:paraId="3137AC9C" w14:textId="77777777" w:rsidR="00A37556" w:rsidRDefault="00A37556">
            <w:pPr>
              <w:pStyle w:val="ListParagraph"/>
              <w:keepNext/>
              <w:keepLines/>
              <w:ind w:left="0"/>
              <w:jc w:val="center"/>
              <w:rPr>
                <w:rFonts w:eastAsia="Calibri" w:cs="Arial"/>
                <w:b/>
                <w:szCs w:val="22"/>
              </w:rPr>
            </w:pPr>
            <w:r>
              <w:rPr>
                <w:rFonts w:eastAsia="Calibri" w:cs="Arial"/>
                <w:b/>
                <w:szCs w:val="22"/>
              </w:rPr>
              <w:t>Sieve</w:t>
            </w:r>
          </w:p>
        </w:tc>
        <w:tc>
          <w:tcPr>
            <w:tcW w:w="3109" w:type="dxa"/>
            <w:shd w:val="clear" w:color="auto" w:fill="auto"/>
            <w:vAlign w:val="center"/>
          </w:tcPr>
          <w:p w14:paraId="3FE5A4D4" w14:textId="77777777" w:rsidR="00A37556" w:rsidRDefault="00A37556">
            <w:pPr>
              <w:pStyle w:val="ListParagraph"/>
              <w:keepNext/>
              <w:keepLines/>
              <w:ind w:left="0"/>
              <w:jc w:val="center"/>
              <w:rPr>
                <w:rFonts w:eastAsia="Calibri" w:cs="Arial"/>
                <w:b/>
                <w:szCs w:val="22"/>
              </w:rPr>
            </w:pPr>
            <w:r>
              <w:rPr>
                <w:rFonts w:eastAsia="Calibri" w:cs="Arial"/>
                <w:b/>
                <w:szCs w:val="22"/>
              </w:rPr>
              <w:t>Percent Passing by Weight</w:t>
            </w:r>
          </w:p>
        </w:tc>
      </w:tr>
      <w:tr w:rsidR="00000000" w14:paraId="74E67990" w14:textId="77777777">
        <w:trPr>
          <w:trHeight w:val="288"/>
          <w:jc w:val="center"/>
        </w:trPr>
        <w:tc>
          <w:tcPr>
            <w:tcW w:w="1425" w:type="dxa"/>
            <w:shd w:val="clear" w:color="auto" w:fill="auto"/>
            <w:vAlign w:val="center"/>
          </w:tcPr>
          <w:p w14:paraId="2AC2F289" w14:textId="77777777" w:rsidR="00A37556" w:rsidRDefault="00A37556">
            <w:pPr>
              <w:pStyle w:val="ListParagraph"/>
              <w:keepNext/>
              <w:keepLines/>
              <w:ind w:left="0"/>
              <w:jc w:val="center"/>
              <w:rPr>
                <w:rFonts w:eastAsia="Calibri" w:cs="Arial"/>
                <w:szCs w:val="22"/>
              </w:rPr>
            </w:pPr>
            <w:r>
              <w:rPr>
                <w:rFonts w:eastAsia="Calibri" w:cs="Arial"/>
                <w:szCs w:val="22"/>
              </w:rPr>
              <w:t>No. 20</w:t>
            </w:r>
          </w:p>
        </w:tc>
        <w:tc>
          <w:tcPr>
            <w:tcW w:w="3109" w:type="dxa"/>
            <w:shd w:val="clear" w:color="auto" w:fill="auto"/>
            <w:vAlign w:val="center"/>
          </w:tcPr>
          <w:p w14:paraId="13DF344F" w14:textId="77777777" w:rsidR="00A37556" w:rsidRDefault="00A37556">
            <w:pPr>
              <w:pStyle w:val="ListParagraph"/>
              <w:keepNext/>
              <w:keepLines/>
              <w:ind w:left="0"/>
              <w:jc w:val="center"/>
              <w:rPr>
                <w:rFonts w:eastAsia="Calibri" w:cs="Arial"/>
                <w:szCs w:val="22"/>
              </w:rPr>
            </w:pPr>
            <w:r>
              <w:rPr>
                <w:rFonts w:eastAsia="Calibri" w:cs="Arial"/>
                <w:szCs w:val="22"/>
              </w:rPr>
              <w:t>100</w:t>
            </w:r>
          </w:p>
        </w:tc>
      </w:tr>
      <w:tr w:rsidR="00000000" w14:paraId="052CE90B" w14:textId="77777777">
        <w:trPr>
          <w:trHeight w:val="288"/>
          <w:jc w:val="center"/>
        </w:trPr>
        <w:tc>
          <w:tcPr>
            <w:tcW w:w="1425" w:type="dxa"/>
            <w:shd w:val="clear" w:color="auto" w:fill="auto"/>
            <w:vAlign w:val="center"/>
          </w:tcPr>
          <w:p w14:paraId="48D2725D" w14:textId="77777777" w:rsidR="00A37556" w:rsidRDefault="00A37556">
            <w:pPr>
              <w:pStyle w:val="ListParagraph"/>
              <w:keepNext/>
              <w:keepLines/>
              <w:ind w:left="0"/>
              <w:jc w:val="center"/>
              <w:rPr>
                <w:rFonts w:eastAsia="Calibri" w:cs="Arial"/>
                <w:szCs w:val="22"/>
              </w:rPr>
            </w:pPr>
            <w:r>
              <w:rPr>
                <w:rFonts w:eastAsia="Calibri" w:cs="Arial"/>
                <w:szCs w:val="22"/>
              </w:rPr>
              <w:t>No. 30</w:t>
            </w:r>
          </w:p>
        </w:tc>
        <w:tc>
          <w:tcPr>
            <w:tcW w:w="3109" w:type="dxa"/>
            <w:shd w:val="clear" w:color="auto" w:fill="auto"/>
            <w:vAlign w:val="center"/>
          </w:tcPr>
          <w:p w14:paraId="4C7A26BC" w14:textId="77777777" w:rsidR="00A37556" w:rsidRDefault="00A37556">
            <w:pPr>
              <w:pStyle w:val="ListParagraph"/>
              <w:keepNext/>
              <w:keepLines/>
              <w:ind w:left="0"/>
              <w:jc w:val="center"/>
              <w:rPr>
                <w:rFonts w:eastAsia="Calibri" w:cs="Arial"/>
                <w:szCs w:val="22"/>
              </w:rPr>
            </w:pPr>
            <w:r>
              <w:rPr>
                <w:rFonts w:eastAsia="Calibri" w:cs="Arial"/>
                <w:szCs w:val="22"/>
              </w:rPr>
              <w:t>98-100</w:t>
            </w:r>
          </w:p>
        </w:tc>
      </w:tr>
      <w:tr w:rsidR="00000000" w14:paraId="0ACD20DC" w14:textId="77777777">
        <w:trPr>
          <w:trHeight w:val="288"/>
          <w:jc w:val="center"/>
        </w:trPr>
        <w:tc>
          <w:tcPr>
            <w:tcW w:w="1425" w:type="dxa"/>
            <w:shd w:val="clear" w:color="auto" w:fill="auto"/>
            <w:vAlign w:val="center"/>
          </w:tcPr>
          <w:p w14:paraId="26F5104E" w14:textId="77777777" w:rsidR="00A37556" w:rsidRDefault="00A37556">
            <w:pPr>
              <w:pStyle w:val="ListParagraph"/>
              <w:keepNext/>
              <w:keepLines/>
              <w:ind w:left="0"/>
              <w:jc w:val="center"/>
              <w:rPr>
                <w:rFonts w:eastAsia="Calibri" w:cs="Arial"/>
                <w:szCs w:val="22"/>
              </w:rPr>
            </w:pPr>
            <w:r>
              <w:rPr>
                <w:rFonts w:eastAsia="Calibri" w:cs="Arial"/>
                <w:szCs w:val="22"/>
              </w:rPr>
              <w:t>No. 40</w:t>
            </w:r>
          </w:p>
        </w:tc>
        <w:tc>
          <w:tcPr>
            <w:tcW w:w="3109" w:type="dxa"/>
            <w:shd w:val="clear" w:color="auto" w:fill="auto"/>
            <w:vAlign w:val="center"/>
          </w:tcPr>
          <w:p w14:paraId="227F5ADA" w14:textId="77777777" w:rsidR="00A37556" w:rsidRDefault="00A37556">
            <w:pPr>
              <w:pStyle w:val="ListParagraph"/>
              <w:keepNext/>
              <w:keepLines/>
              <w:ind w:left="0"/>
              <w:jc w:val="center"/>
              <w:rPr>
                <w:rFonts w:eastAsia="Calibri" w:cs="Arial"/>
                <w:szCs w:val="22"/>
              </w:rPr>
            </w:pPr>
            <w:r>
              <w:rPr>
                <w:rFonts w:eastAsia="Calibri" w:cs="Arial"/>
                <w:szCs w:val="22"/>
              </w:rPr>
              <w:t>50-70</w:t>
            </w:r>
          </w:p>
        </w:tc>
      </w:tr>
      <w:tr w:rsidR="00000000" w14:paraId="575C9AD5" w14:textId="77777777">
        <w:trPr>
          <w:trHeight w:val="288"/>
          <w:jc w:val="center"/>
        </w:trPr>
        <w:tc>
          <w:tcPr>
            <w:tcW w:w="1425" w:type="dxa"/>
            <w:shd w:val="clear" w:color="auto" w:fill="auto"/>
            <w:vAlign w:val="center"/>
          </w:tcPr>
          <w:p w14:paraId="7A724C38" w14:textId="77777777" w:rsidR="00A37556" w:rsidRDefault="00A37556">
            <w:pPr>
              <w:pStyle w:val="ListParagraph"/>
              <w:keepNext/>
              <w:keepLines/>
              <w:ind w:left="0"/>
              <w:jc w:val="center"/>
              <w:rPr>
                <w:rFonts w:eastAsia="Calibri" w:cs="Arial"/>
                <w:szCs w:val="22"/>
              </w:rPr>
            </w:pPr>
            <w:r>
              <w:rPr>
                <w:rFonts w:eastAsia="Calibri" w:cs="Arial"/>
                <w:szCs w:val="22"/>
              </w:rPr>
              <w:t>No. 100</w:t>
            </w:r>
          </w:p>
        </w:tc>
        <w:tc>
          <w:tcPr>
            <w:tcW w:w="3109" w:type="dxa"/>
            <w:shd w:val="clear" w:color="auto" w:fill="auto"/>
            <w:vAlign w:val="center"/>
          </w:tcPr>
          <w:p w14:paraId="0DE2F84F" w14:textId="77777777" w:rsidR="00A37556" w:rsidRDefault="00A37556">
            <w:pPr>
              <w:pStyle w:val="ListParagraph"/>
              <w:keepNext/>
              <w:keepLines/>
              <w:ind w:left="0"/>
              <w:jc w:val="center"/>
              <w:rPr>
                <w:rFonts w:eastAsia="Calibri" w:cs="Arial"/>
                <w:szCs w:val="22"/>
              </w:rPr>
            </w:pPr>
            <w:r>
              <w:rPr>
                <w:rFonts w:eastAsia="Calibri" w:cs="Arial"/>
                <w:szCs w:val="22"/>
              </w:rPr>
              <w:t>5-15</w:t>
            </w:r>
          </w:p>
        </w:tc>
      </w:tr>
    </w:tbl>
    <w:p w14:paraId="16ACB6B2" w14:textId="77777777" w:rsidR="00A37556" w:rsidRPr="00B23990" w:rsidRDefault="00A37556" w:rsidP="00A37556">
      <w:pPr>
        <w:rPr>
          <w:rFonts w:cs="Arial"/>
          <w:b/>
          <w:szCs w:val="22"/>
        </w:rPr>
      </w:pPr>
    </w:p>
    <w:p w14:paraId="7AE991EB" w14:textId="77777777" w:rsidR="00A37556" w:rsidRPr="00B23990" w:rsidRDefault="00A37556" w:rsidP="00A37556">
      <w:pPr>
        <w:pStyle w:val="ListParagraph"/>
        <w:ind w:left="0"/>
        <w:rPr>
          <w:rFonts w:cs="Arial"/>
          <w:szCs w:val="22"/>
        </w:rPr>
      </w:pPr>
      <w:proofErr w:type="gramStart"/>
      <w:r>
        <w:rPr>
          <w:rFonts w:cs="Arial"/>
          <w:b/>
          <w:szCs w:val="22"/>
        </w:rPr>
        <w:t xml:space="preserve">3.0  </w:t>
      </w:r>
      <w:r w:rsidRPr="00C915B5">
        <w:rPr>
          <w:rFonts w:cs="Arial"/>
          <w:b/>
          <w:szCs w:val="22"/>
        </w:rPr>
        <w:t>Delivery</w:t>
      </w:r>
      <w:proofErr w:type="gramEnd"/>
      <w:r w:rsidRPr="00C915B5">
        <w:rPr>
          <w:rFonts w:cs="Arial"/>
          <w:b/>
          <w:szCs w:val="22"/>
        </w:rPr>
        <w:t xml:space="preserve">,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6D8FDA9B" w14:textId="77777777" w:rsidR="00A37556" w:rsidRPr="00C915B5" w:rsidRDefault="00A37556" w:rsidP="00A37556">
      <w:pPr>
        <w:rPr>
          <w:szCs w:val="22"/>
        </w:rPr>
      </w:pPr>
    </w:p>
    <w:p w14:paraId="42C25E6D" w14:textId="77777777" w:rsidR="00A37556" w:rsidRPr="004E3B0E" w:rsidRDefault="00A37556" w:rsidP="00A37556">
      <w:pPr>
        <w:pStyle w:val="ListParagraph"/>
        <w:ind w:left="0"/>
        <w:rPr>
          <w:rFonts w:cs="Arial"/>
          <w:szCs w:val="22"/>
        </w:rPr>
      </w:pPr>
      <w:proofErr w:type="gramStart"/>
      <w:r w:rsidRPr="004E3B0E">
        <w:rPr>
          <w:rFonts w:cs="Arial"/>
          <w:b/>
          <w:szCs w:val="22"/>
        </w:rPr>
        <w:t>4.0  Feeder</w:t>
      </w:r>
      <w:proofErr w:type="gramEnd"/>
      <w:r w:rsidRPr="004E3B0E">
        <w:rPr>
          <w:rFonts w:cs="Arial"/>
          <w:b/>
          <w:szCs w:val="22"/>
        </w:rPr>
        <w:t xml:space="preserve">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35AD47A7" w14:textId="77777777" w:rsidR="00A37556" w:rsidRPr="004E3B0E" w:rsidRDefault="00A37556" w:rsidP="00A37556">
      <w:pPr>
        <w:pStyle w:val="ListParagraph"/>
        <w:ind w:left="0"/>
        <w:rPr>
          <w:rFonts w:cs="Arial"/>
          <w:szCs w:val="22"/>
        </w:rPr>
      </w:pPr>
    </w:p>
    <w:p w14:paraId="53A29328" w14:textId="77777777" w:rsidR="00A37556" w:rsidRDefault="00A37556" w:rsidP="00A37556">
      <w:pPr>
        <w:pStyle w:val="ListParagraph"/>
        <w:ind w:left="0"/>
        <w:rPr>
          <w:rFonts w:cs="Arial"/>
          <w:szCs w:val="22"/>
        </w:rPr>
      </w:pPr>
      <w:r w:rsidRPr="004E3B0E">
        <w:rPr>
          <w:rFonts w:cs="Arial"/>
          <w:szCs w:val="22"/>
        </w:rPr>
        <w:lastRenderedPageBreak/>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1EF435EF" w14:textId="77777777" w:rsidR="00A37556" w:rsidRPr="004E3B0E" w:rsidRDefault="00A37556" w:rsidP="00A37556">
      <w:pPr>
        <w:pStyle w:val="ListParagraph"/>
        <w:ind w:left="0"/>
        <w:rPr>
          <w:szCs w:val="22"/>
        </w:rPr>
      </w:pPr>
    </w:p>
    <w:p w14:paraId="19C5C17B" w14:textId="77777777" w:rsidR="00A37556" w:rsidRPr="00481092" w:rsidRDefault="00A37556" w:rsidP="00A37556">
      <w:pPr>
        <w:pStyle w:val="ListParagraph"/>
        <w:tabs>
          <w:tab w:val="left" w:pos="360"/>
        </w:tabs>
        <w:ind w:left="0"/>
        <w:contextualSpacing w:val="0"/>
        <w:rPr>
          <w:rFonts w:cs="Arial"/>
          <w:szCs w:val="22"/>
        </w:rPr>
      </w:pPr>
      <w:proofErr w:type="gramStart"/>
      <w:r w:rsidRPr="00481092">
        <w:rPr>
          <w:rFonts w:cs="Arial"/>
          <w:b/>
          <w:bCs/>
          <w:szCs w:val="22"/>
        </w:rPr>
        <w:t>4.1  Batch</w:t>
      </w:r>
      <w:proofErr w:type="gramEnd"/>
      <w:r w:rsidRPr="00481092">
        <w:rPr>
          <w:rFonts w:cs="Arial"/>
          <w:b/>
          <w:bCs/>
          <w:szCs w:val="22"/>
        </w:rPr>
        <w:t xml:space="preserve">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529C533D" w14:textId="77777777" w:rsidR="00A37556" w:rsidRPr="00481092" w:rsidRDefault="00A37556" w:rsidP="00A37556">
      <w:pPr>
        <w:pStyle w:val="ListParagraph"/>
        <w:tabs>
          <w:tab w:val="left" w:pos="360"/>
        </w:tabs>
        <w:ind w:left="0"/>
        <w:contextualSpacing w:val="0"/>
        <w:rPr>
          <w:rFonts w:cs="Arial"/>
          <w:b/>
          <w:bCs/>
          <w:szCs w:val="22"/>
        </w:rPr>
      </w:pPr>
    </w:p>
    <w:p w14:paraId="523236E8" w14:textId="77777777" w:rsidR="00A37556" w:rsidRDefault="00A37556" w:rsidP="00A37556">
      <w:pPr>
        <w:pStyle w:val="ListParagraph"/>
        <w:tabs>
          <w:tab w:val="left" w:pos="360"/>
        </w:tabs>
        <w:ind w:left="0"/>
        <w:contextualSpacing w:val="0"/>
        <w:rPr>
          <w:rFonts w:cs="Arial"/>
          <w:szCs w:val="22"/>
        </w:rPr>
      </w:pPr>
      <w:proofErr w:type="gramStart"/>
      <w:r w:rsidRPr="00481092">
        <w:rPr>
          <w:rFonts w:cs="Arial"/>
          <w:b/>
          <w:bCs/>
          <w:szCs w:val="22"/>
        </w:rPr>
        <w:t>4.2  Drum</w:t>
      </w:r>
      <w:proofErr w:type="gramEnd"/>
      <w:r w:rsidRPr="00481092">
        <w:rPr>
          <w:rFonts w:cs="Arial"/>
          <w:b/>
          <w:bCs/>
          <w:szCs w:val="22"/>
        </w:rPr>
        <w:t xml:space="preserve">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6B7143C3" w14:textId="77777777" w:rsidR="00A37556" w:rsidRPr="00481092" w:rsidRDefault="00A37556" w:rsidP="00A37556">
      <w:pPr>
        <w:pStyle w:val="ListParagraph"/>
        <w:tabs>
          <w:tab w:val="left" w:pos="360"/>
        </w:tabs>
        <w:ind w:left="0"/>
        <w:contextualSpacing w:val="0"/>
        <w:rPr>
          <w:rFonts w:cs="Arial"/>
          <w:b/>
          <w:bCs/>
          <w:szCs w:val="22"/>
        </w:rPr>
      </w:pPr>
    </w:p>
    <w:p w14:paraId="734175BD" w14:textId="77777777" w:rsidR="00A37556" w:rsidRDefault="00A37556" w:rsidP="00A37556">
      <w:pPr>
        <w:pStyle w:val="ListParagraph"/>
        <w:tabs>
          <w:tab w:val="left" w:pos="360"/>
        </w:tabs>
        <w:ind w:left="0"/>
        <w:contextualSpacing w:val="0"/>
        <w:rPr>
          <w:rFonts w:cs="Arial"/>
          <w:szCs w:val="22"/>
        </w:rPr>
      </w:pPr>
      <w:proofErr w:type="gramStart"/>
      <w:r>
        <w:rPr>
          <w:rFonts w:cs="Arial"/>
          <w:b/>
          <w:szCs w:val="22"/>
        </w:rPr>
        <w:t>5.0  Testing</w:t>
      </w:r>
      <w:proofErr w:type="gramEnd"/>
      <w:r>
        <w:rPr>
          <w:rFonts w:cs="Arial"/>
          <w:b/>
          <w:szCs w:val="22"/>
        </w:rPr>
        <w:t xml:space="preserve">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314ED510" w14:textId="77777777" w:rsidR="00A37556" w:rsidRPr="00314652" w:rsidRDefault="00A37556" w:rsidP="00A37556">
      <w:pPr>
        <w:pStyle w:val="ListParagraph"/>
        <w:ind w:left="0"/>
        <w:rPr>
          <w:rFonts w:cs="Arial"/>
          <w:szCs w:val="22"/>
        </w:rPr>
      </w:pPr>
    </w:p>
    <w:p w14:paraId="385094F7" w14:textId="77777777" w:rsidR="00A37556" w:rsidRPr="00536A4D" w:rsidRDefault="00A37556" w:rsidP="00A37556">
      <w:pPr>
        <w:pStyle w:val="ListParagraph"/>
        <w:tabs>
          <w:tab w:val="left" w:pos="360"/>
        </w:tabs>
        <w:ind w:left="0"/>
        <w:rPr>
          <w:rFonts w:cs="Arial"/>
          <w:b/>
          <w:bCs/>
          <w:szCs w:val="22"/>
        </w:rPr>
      </w:pPr>
      <w:proofErr w:type="gramStart"/>
      <w:r>
        <w:rPr>
          <w:rFonts w:cs="Arial"/>
          <w:b/>
          <w:bCs/>
          <w:szCs w:val="22"/>
        </w:rPr>
        <w:t>6.0  Construction</w:t>
      </w:r>
      <w:proofErr w:type="gramEnd"/>
      <w:r>
        <w:rPr>
          <w:rFonts w:cs="Arial"/>
          <w:b/>
          <w:bCs/>
          <w:szCs w:val="22"/>
        </w:rPr>
        <w:t xml:space="preserve">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14:paraId="066F8C85" w14:textId="77777777" w:rsidR="00A37556" w:rsidRPr="00536A4D" w:rsidRDefault="00A37556" w:rsidP="00A37556">
      <w:pPr>
        <w:pStyle w:val="ListParagraph"/>
        <w:ind w:left="0"/>
        <w:rPr>
          <w:rFonts w:cs="Arial"/>
          <w:b/>
          <w:bCs/>
          <w:szCs w:val="22"/>
        </w:rPr>
      </w:pPr>
    </w:p>
    <w:p w14:paraId="006E740E" w14:textId="77777777" w:rsidR="00A37556" w:rsidRPr="00C2237F" w:rsidRDefault="00A37556" w:rsidP="00A37556">
      <w:pPr>
        <w:pStyle w:val="ListParagraph"/>
        <w:tabs>
          <w:tab w:val="left" w:pos="360"/>
        </w:tabs>
        <w:ind w:left="0"/>
        <w:rPr>
          <w:rFonts w:cs="Arial"/>
          <w:b/>
          <w:bCs/>
          <w:szCs w:val="22"/>
        </w:rPr>
      </w:pPr>
      <w:proofErr w:type="gramStart"/>
      <w:r>
        <w:rPr>
          <w:rFonts w:cs="Arial"/>
          <w:b/>
          <w:bCs/>
          <w:szCs w:val="22"/>
        </w:rPr>
        <w:t>7.0  Mix</w:t>
      </w:r>
      <w:proofErr w:type="gramEnd"/>
      <w:r>
        <w:rPr>
          <w:rFonts w:cs="Arial"/>
          <w:b/>
          <w:bCs/>
          <w:szCs w:val="22"/>
        </w:rPr>
        <w:t xml:space="preserve">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2866F73B" w14:textId="77777777" w:rsidR="00A37556" w:rsidRPr="00C2237F" w:rsidRDefault="00A37556" w:rsidP="00A37556">
      <w:pPr>
        <w:pStyle w:val="ListParagraph"/>
        <w:tabs>
          <w:tab w:val="left" w:pos="360"/>
        </w:tabs>
        <w:ind w:left="0"/>
        <w:rPr>
          <w:rFonts w:cs="Arial"/>
          <w:b/>
          <w:bCs/>
          <w:szCs w:val="22"/>
        </w:rPr>
      </w:pPr>
    </w:p>
    <w:p w14:paraId="11276A7B" w14:textId="77777777" w:rsidR="00A37556" w:rsidRPr="00297FE9" w:rsidRDefault="00A37556" w:rsidP="00A37556">
      <w:pPr>
        <w:pStyle w:val="ListParagraph"/>
        <w:tabs>
          <w:tab w:val="left" w:pos="360"/>
        </w:tabs>
        <w:ind w:left="0"/>
        <w:rPr>
          <w:rFonts w:cs="Arial"/>
          <w:b/>
          <w:bCs/>
          <w:szCs w:val="22"/>
        </w:rPr>
      </w:pPr>
      <w:proofErr w:type="gramStart"/>
      <w:r>
        <w:rPr>
          <w:rFonts w:cs="Arial"/>
          <w:b/>
          <w:bCs/>
          <w:szCs w:val="22"/>
        </w:rPr>
        <w:t>8.0  Mix</w:t>
      </w:r>
      <w:proofErr w:type="gramEnd"/>
      <w:r>
        <w:rPr>
          <w:rFonts w:cs="Arial"/>
          <w:b/>
          <w:bCs/>
          <w:szCs w:val="22"/>
        </w:rPr>
        <w:t xml:space="preserve"> design Volumetrics.  </w:t>
      </w:r>
      <w:r>
        <w:rPr>
          <w:rFonts w:cs="Arial"/>
          <w:szCs w:val="22"/>
        </w:rPr>
        <w:t>Mix design volumetric equations shall be modified as follows:</w:t>
      </w:r>
    </w:p>
    <w:p w14:paraId="302C99B5" w14:textId="77777777" w:rsidR="00A37556" w:rsidRPr="00297FE9" w:rsidRDefault="00A37556" w:rsidP="00A37556">
      <w:pPr>
        <w:pStyle w:val="ListParagraph"/>
        <w:ind w:left="0"/>
        <w:rPr>
          <w:rFonts w:cs="Arial"/>
          <w:szCs w:val="22"/>
        </w:rPr>
      </w:pPr>
    </w:p>
    <w:p w14:paraId="3A118C9C" w14:textId="77777777" w:rsidR="00A37556" w:rsidRPr="00F63BE3" w:rsidRDefault="00A37556" w:rsidP="00A37556">
      <w:pPr>
        <w:pStyle w:val="ListParagraph"/>
        <w:tabs>
          <w:tab w:val="left" w:pos="360"/>
        </w:tabs>
        <w:ind w:left="0"/>
        <w:rPr>
          <w:rFonts w:cs="Arial"/>
          <w:b/>
          <w:bCs/>
          <w:szCs w:val="22"/>
        </w:rPr>
      </w:pPr>
      <w:proofErr w:type="gramStart"/>
      <w:r w:rsidRPr="007B4113">
        <w:rPr>
          <w:rFonts w:cs="Arial"/>
          <w:b/>
          <w:bCs/>
          <w:szCs w:val="22"/>
        </w:rPr>
        <w:t>8.1</w:t>
      </w:r>
      <w:r>
        <w:rPr>
          <w:rFonts w:cs="Arial"/>
          <w:szCs w:val="22"/>
        </w:rPr>
        <w:t xml:space="preserve">  Additional</w:t>
      </w:r>
      <w:proofErr w:type="gramEnd"/>
      <w:r>
        <w:rPr>
          <w:rFonts w:cs="Arial"/>
          <w:szCs w:val="22"/>
        </w:rPr>
        <w:t xml:space="preserve"> virgin binder added to offset GTR absorption of binder shall be counted as part of the mix virgin binder</w:t>
      </w:r>
    </w:p>
    <w:p w14:paraId="4E4C0251" w14:textId="77777777" w:rsidR="00A37556" w:rsidRPr="00370D10" w:rsidRDefault="00A37556" w:rsidP="00A37556">
      <w:pPr>
        <w:pStyle w:val="ListParagraph"/>
        <w:tabs>
          <w:tab w:val="left" w:pos="360"/>
        </w:tabs>
        <w:ind w:left="0"/>
        <w:rPr>
          <w:rFonts w:cs="Arial"/>
          <w:b/>
          <w:bCs/>
          <w:szCs w:val="22"/>
        </w:rPr>
      </w:pPr>
    </w:p>
    <w:p w14:paraId="5501C414" w14:textId="77777777" w:rsidR="00A37556" w:rsidRPr="00F63BE3" w:rsidRDefault="00A37556" w:rsidP="00A37556">
      <w:pPr>
        <w:pStyle w:val="ListParagraph"/>
        <w:tabs>
          <w:tab w:val="left" w:pos="360"/>
        </w:tabs>
        <w:ind w:left="0"/>
        <w:rPr>
          <w:rFonts w:cs="Arial"/>
          <w:b/>
          <w:bCs/>
          <w:szCs w:val="22"/>
        </w:rPr>
      </w:pPr>
      <w:proofErr w:type="gramStart"/>
      <w:r w:rsidRPr="007B4113">
        <w:rPr>
          <w:rFonts w:cs="Arial"/>
          <w:b/>
          <w:bCs/>
          <w:szCs w:val="22"/>
        </w:rPr>
        <w:t>8.2</w:t>
      </w:r>
      <w:r>
        <w:rPr>
          <w:rFonts w:cs="Arial"/>
          <w:szCs w:val="22"/>
        </w:rPr>
        <w:t xml:space="preserve">  GTR</w:t>
      </w:r>
      <w:proofErr w:type="gramEnd"/>
      <w:r>
        <w:rPr>
          <w:rFonts w:cs="Arial"/>
          <w:szCs w:val="22"/>
        </w:rPr>
        <w:t xml:space="preserve"> shall be included as part of the aggregate when calculating VMA of the mix.</w:t>
      </w:r>
    </w:p>
    <w:p w14:paraId="3FCC0743" w14:textId="77777777" w:rsidR="00A37556" w:rsidRPr="00091ACB" w:rsidRDefault="00A37556" w:rsidP="00A37556">
      <w:pPr>
        <w:pStyle w:val="ListParagraph"/>
        <w:tabs>
          <w:tab w:val="left" w:pos="360"/>
        </w:tabs>
        <w:ind w:left="0"/>
        <w:rPr>
          <w:rFonts w:cs="Arial"/>
          <w:b/>
          <w:bCs/>
          <w:szCs w:val="22"/>
        </w:rPr>
      </w:pPr>
    </w:p>
    <w:p w14:paraId="113F6092" w14:textId="77777777" w:rsidR="00A37556" w:rsidRDefault="00A37556" w:rsidP="00A37556">
      <w:pPr>
        <w:pStyle w:val="ListParagraph"/>
        <w:tabs>
          <w:tab w:val="left" w:pos="360"/>
        </w:tabs>
        <w:ind w:left="0"/>
        <w:rPr>
          <w:rFonts w:cs="Arial"/>
          <w:szCs w:val="22"/>
        </w:rPr>
      </w:pPr>
      <w:proofErr w:type="gramStart"/>
      <w:r w:rsidRPr="007B4113">
        <w:rPr>
          <w:rFonts w:cs="Arial"/>
          <w:b/>
          <w:bCs/>
          <w:szCs w:val="22"/>
        </w:rPr>
        <w:t>8.2.1</w:t>
      </w:r>
      <w:r>
        <w:rPr>
          <w:rFonts w:cs="Arial"/>
          <w:szCs w:val="22"/>
        </w:rPr>
        <w:t xml:space="preserve">  GTR</w:t>
      </w:r>
      <w:proofErr w:type="gramEnd"/>
      <w:r>
        <w:rPr>
          <w:rFonts w:cs="Arial"/>
          <w:szCs w:val="22"/>
        </w:rPr>
        <w:t xml:space="preserve"> SPG shall be 1.15</w:t>
      </w:r>
    </w:p>
    <w:p w14:paraId="4768829A" w14:textId="77777777" w:rsidR="00A37556" w:rsidRPr="00024857" w:rsidRDefault="00A37556" w:rsidP="00A37556">
      <w:pPr>
        <w:pStyle w:val="ListParagraph"/>
        <w:tabs>
          <w:tab w:val="left" w:pos="360"/>
        </w:tabs>
        <w:ind w:left="0"/>
        <w:rPr>
          <w:rFonts w:cs="Arial"/>
          <w:b/>
          <w:bCs/>
          <w:szCs w:val="22"/>
        </w:rPr>
      </w:pPr>
    </w:p>
    <w:p w14:paraId="0F672551" w14:textId="77777777" w:rsidR="00A37556" w:rsidRPr="00B45E57" w:rsidRDefault="00A37556" w:rsidP="00A37556">
      <w:pPr>
        <w:pStyle w:val="ListParagraph"/>
        <w:keepNext/>
        <w:keepLines/>
        <w:tabs>
          <w:tab w:val="left" w:pos="360"/>
        </w:tabs>
        <w:spacing w:before="240"/>
        <w:ind w:left="0"/>
        <w:rPr>
          <w:rFonts w:cs="Arial"/>
          <w:b/>
          <w:bCs/>
          <w:szCs w:val="22"/>
        </w:rPr>
      </w:pPr>
      <w:proofErr w:type="gramStart"/>
      <w:r w:rsidRPr="007B4113">
        <w:rPr>
          <w:rFonts w:cs="Arial"/>
          <w:b/>
          <w:bCs/>
          <w:szCs w:val="22"/>
        </w:rPr>
        <w:lastRenderedPageBreak/>
        <w:t xml:space="preserve">8.3 </w:t>
      </w:r>
      <w:r>
        <w:rPr>
          <w:rFonts w:cs="Arial"/>
          <w:szCs w:val="22"/>
        </w:rPr>
        <w:t xml:space="preserve"> </w:t>
      </w:r>
      <w:r w:rsidRPr="007D6B17">
        <w:rPr>
          <w:rFonts w:cs="Arial"/>
          <w:szCs w:val="22"/>
        </w:rPr>
        <w:t>Mix</w:t>
      </w:r>
      <w:proofErr w:type="gramEnd"/>
      <w:r w:rsidRPr="007D6B17">
        <w:rPr>
          <w:rFonts w:cs="Arial"/>
          <w:szCs w:val="22"/>
        </w:rPr>
        <w:t xml:space="preserve">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030F3FF7" w14:textId="6FCA4EE3" w:rsidR="00A37556" w:rsidRPr="00A37556" w:rsidRDefault="00A37556" w:rsidP="00A37556">
      <w:pPr>
        <w:keepNext/>
        <w:keepLines/>
        <w:tabs>
          <w:tab w:val="left" w:pos="360"/>
        </w:tabs>
        <w:spacing w:before="240"/>
        <w:rPr>
          <w:rFonts w:cs="Arial"/>
          <w:bCs/>
          <w:szCs w:val="22"/>
        </w:rPr>
      </w:pPr>
      <w:r w:rsidRPr="00A37556">
        <w:pict w14:anchorId="25C0C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C6CD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AC6CD3&quot; wsp:rsidRDefault=&quot;00AC6CD3&quot; wsp:rsidP=&quot;00AC6CD3&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b (JMF)&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d&gt;&lt;m:dPr&gt;&lt;m:ctrlPr&gt;&lt;w:rPr&gt;&lt;w:rFonts w:ascii=&quot;Cambria Math&quot; w:h-ansi=&quot;Cambria Math&quot;/&gt;&lt;wx:font wx:val=&quot;Cambria Math&quot;/&gt;&lt;w:i/&gt;&lt;w:sz w:val=&quot;20&quot;/&gt;&lt;w:sz-cs w:val=&quot;20&quot;/&gt;&lt;/w:rPr&gt;&lt;/m:ctrlPr&gt;&lt;/m:dPr&gt;&lt;m:e&gt;&lt;m:r&gt;&lt;w:rPr&gt;&lt;w:rFonts w:ascii=&quot;Cambria Math&quot; w:h-ansi=&quot;Cambria Math&quot;/&gt;&lt;wx:font wx:val=&quot;Cambria Math&quot;/&gt;&lt;w:i/&gt;&lt;w:sz w:val=&quot;20&quot;/&gt;&lt;w:sz-cs w:val=&quot;20&quot;/&gt;&lt;/w:rPr&gt;&lt;m:t&gt;100- &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mv&lt;/m:t&gt;&lt;/m:r&gt;&lt;/m:sub&gt;&lt;/m:sSub&gt;&lt;/m:e&gt;&lt;/m:d&gt;&lt;/m:num&gt;&lt;m:den&gt;&lt;m:d&gt;&lt;m:dPr&gt;&lt;m:ctrlPr&gt;&lt;w:rPr&gt;&lt;w:rFonts w:ascii=&quot;Cambria Math&quot; w:h-ansi=&quot;Cambria Math&quot;/&gt;&lt;wx:font wx:val=&quot;Cambria Math&quot;/&gt;&lt;w:i/&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s&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b&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GTR&lt;/m:t&gt;&lt;/m:r&gt;&lt;/m:sub&gt;&lt;/m:sSub&gt;&lt;/m:den&gt;&lt;/m:f&gt;&lt;/m:e&gt;&lt;/m:d&gt;&lt;/m:den&gt;&lt;/m:f&gt;&lt;/m:oMath&gt;&lt;/m:oMathPara&gt;&lt;/w:p&gt;&lt;w:sectPr wsp:rsidR=&quot;00000000&quot; wsp:rsidRPr=&quot;00AC6C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7B15884C" w14:textId="77777777" w:rsidR="00A37556" w:rsidRPr="00A37556" w:rsidRDefault="00A37556" w:rsidP="00A37556">
      <w:pPr>
        <w:pStyle w:val="ListParagraph"/>
        <w:keepNext/>
        <w:keepLines/>
        <w:tabs>
          <w:tab w:val="left" w:pos="360"/>
        </w:tabs>
        <w:spacing w:before="240"/>
        <w:ind w:left="0"/>
        <w:rPr>
          <w:rFonts w:cs="Arial"/>
          <w:bCs/>
          <w:szCs w:val="22"/>
        </w:rPr>
      </w:pPr>
    </w:p>
    <w:p w14:paraId="041AB3D7" w14:textId="60AF084B" w:rsidR="00A37556" w:rsidRPr="00A37556" w:rsidRDefault="00A37556" w:rsidP="00A37556">
      <w:pPr>
        <w:pStyle w:val="ListParagraph"/>
        <w:keepNext/>
        <w:keepLines/>
        <w:tabs>
          <w:tab w:val="left" w:pos="360"/>
        </w:tabs>
        <w:spacing w:before="240"/>
        <w:ind w:left="0"/>
        <w:rPr>
          <w:rFonts w:cs="Arial"/>
          <w:bCs/>
          <w:szCs w:val="22"/>
        </w:rPr>
      </w:pPr>
      <w:r w:rsidRPr="00A37556">
        <w:pict w14:anchorId="5DC4C464">
          <v:shape id="_x0000_i1050" type="#_x0000_t75" style="width:33.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37614&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737614&quot; wsp:rsidRDefault=&quot;00737614&quot; wsp:rsidP=&quot;00737614&quot;&gt;&lt;m:oMathPara&gt;&lt;m:oMath&gt;&lt;m:r&gt;&lt;w:rPr&gt;&lt;w:rFonts w:ascii=&quot;Cambria Math&quot; w:h-ansi=&quot;Cambria Math&quot; w:cs=&quot;Arial&quot;/&gt;&lt;wx:font wx:val=&quot;Cambria Math&quot;/&gt;&lt;w:i/&gt;&lt;w:sz-cs w:val=&quot;22&quot;/&gt;&lt;/w:rPr&gt;&lt;m:t&gt;where:&lt;/m:t&gt;&lt;/m:r&gt;&lt;/m:oMath&gt;&lt;/m:oMathPara&gt;&lt;/w:p&gt;&lt;w:sectPr wsp:rsidR=&quot;00000000&quot; wsp:rsidRPr=&quot;0073761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0F71FCA0" w14:textId="1CBF5977" w:rsidR="00A37556" w:rsidRPr="00A37556" w:rsidRDefault="00A37556" w:rsidP="00A37556">
      <w:pPr>
        <w:pStyle w:val="ListParagraph"/>
        <w:keepNext/>
        <w:keepLines/>
        <w:tabs>
          <w:tab w:val="left" w:pos="360"/>
        </w:tabs>
        <w:spacing w:before="240"/>
        <w:ind w:left="1123"/>
        <w:rPr>
          <w:rFonts w:cs="Arial"/>
          <w:bCs/>
          <w:szCs w:val="22"/>
        </w:rPr>
      </w:pPr>
      <w:r w:rsidRPr="00A37556">
        <w:pict w14:anchorId="12BAA101">
          <v:shape id="_x0000_i1051" type="#_x0000_t75" style="width:37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2683&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082683&quot; wsp:rsidRDefault=&quot;00082683&quot; wsp:rsidP=&quot;00082683&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 (JMF)&lt;/m:t&gt;&lt;/m:r&gt;&lt;/m:sub&gt;&lt;/m:sSub&gt;&lt;m:r&gt;&lt;w:rPr&gt;&lt;w:rFonts w:ascii=&quot;Cambria Math&quot; w:h-ansi=&quot;Cambria Math&quot; w:cs=&quot;Arial&quot;/&gt;&lt;wx:font wx:val=&quot;Cambria Math&quot;/&gt;&lt;w:i/&gt;&lt;w:sz-cs w:val=&quot;22&quot;/&gt;&lt;/w:rPr&gt;&lt;m:t&gt;=bulk specific gravity of the combined aggregate including GTR&lt;/m:t&gt;&lt;/m:r&gt;&lt;/m:oMath&gt;&lt;/m:oMathPara&gt;&lt;/w:p&gt;&lt;w:sectPr wsp:rsidR=&quot;00000000&quot; wsp:rsidRPr=&quot;000826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22F53E79" w14:textId="4D73121D" w:rsidR="00A37556" w:rsidRPr="00A37556" w:rsidRDefault="00A37556" w:rsidP="00A37556">
      <w:pPr>
        <w:pStyle w:val="ListParagraph"/>
        <w:keepNext/>
        <w:keepLines/>
        <w:tabs>
          <w:tab w:val="left" w:pos="360"/>
        </w:tabs>
        <w:spacing w:before="240"/>
        <w:ind w:left="1123"/>
        <w:rPr>
          <w:rFonts w:cs="Arial"/>
          <w:bCs/>
          <w:szCs w:val="22"/>
        </w:rPr>
      </w:pPr>
      <w:r w:rsidRPr="00A37556">
        <w:pict w14:anchorId="3F662A57">
          <v:shape id="_x0000_i1052" type="#_x0000_t75" style="width:266.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4F88&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704F88&quot; wsp:rsidRDefault=&quot;00704F88&quot; wsp:rsidP=&quot;00704F88&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bmv&lt;/m:t&gt;&lt;/m:r&gt;&lt;/m:sub&gt;&lt;/m:sSub&gt;&lt;m:r&gt;&lt;w:rPr&gt;&lt;w:rFonts w:ascii=&quot;Cambria Math&quot; w:h-ansi=&quot;Cambria Math&quot; w:cs=&quot;Arial&quot;/&gt;&lt;wx:font wx:val=&quot;Cambria Math&quot;/&gt;&lt;w:i/&gt;&lt;w:sz-cs w:val=&quot;22&quot;/&gt;&lt;/w:rPr&gt;&lt;m:t&gt;=percent virgin binder by total mixture weight&lt;/m:t&gt;&lt;/m:r&gt;&lt;/m:oMath&gt;&lt;/m:oMathPara&gt;&lt;/w:p&gt;&lt;w:sectPr wsp:rsidR=&quot;00000000&quot; wsp:rsidRPr=&quot;00704F8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14:paraId="356A7236" w14:textId="4099874A" w:rsidR="00A37556" w:rsidRPr="00A37556" w:rsidRDefault="00A37556" w:rsidP="00A37556">
      <w:pPr>
        <w:pStyle w:val="ListParagraph"/>
        <w:keepNext/>
        <w:keepLines/>
        <w:tabs>
          <w:tab w:val="left" w:pos="360"/>
        </w:tabs>
        <w:spacing w:before="240"/>
        <w:ind w:left="1123"/>
        <w:rPr>
          <w:rFonts w:cs="Arial"/>
          <w:bCs/>
          <w:szCs w:val="22"/>
        </w:rPr>
      </w:pPr>
      <w:r>
        <w:rPr>
          <w:rFonts w:cs="Arial"/>
          <w:szCs w:val="22"/>
        </w:rPr>
        <w:fldChar w:fldCharType="begin"/>
      </w:r>
      <w:r>
        <w:rPr>
          <w:rFonts w:cs="Arial"/>
          <w:szCs w:val="22"/>
        </w:rPr>
        <w:instrText xml:space="preserve"> QUOTE </w:instrText>
      </w:r>
      <w:r w:rsidRPr="00A37556">
        <w:rPr>
          <w:position w:val="-5"/>
        </w:rPr>
        <w:pict w14:anchorId="1B8961FF">
          <v:shape id="_x0000_i1053" type="#_x0000_t75" style="width:34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63EF&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Default=&quot;00C063EF&quot; wsp:rsidP=&quot;00C063EF&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s&lt;/m:t&gt;&lt;/m:r&gt;&lt;/m:sub&gt;&lt;/m:sSub&gt;&lt;m:r&gt;&lt;w:rPr&gt;&lt;w:rFonts w:ascii=&quot;Cambria Math&quot; w:h-ansi=&quot;Cambria Math&quot; w:cs=&quot;Arial&quot;/&gt;&lt;wx:font wx:val=&quot;Cambria Math&quot;/&gt;&lt;w:i/&gt;&lt;w:sz-cs w:val=&quot;22&quot;/&gt;&lt;/w:rPr&gt;&lt;m:t&gt;=percent aggregate by total mixture weight&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szCs w:val="22"/>
        </w:rPr>
        <w:instrText xml:space="preserve"> </w:instrText>
      </w:r>
      <w:r>
        <w:rPr>
          <w:rFonts w:cs="Arial"/>
          <w:szCs w:val="22"/>
        </w:rPr>
        <w:fldChar w:fldCharType="separate"/>
      </w:r>
      <w:r w:rsidRPr="00A37556">
        <w:rPr>
          <w:position w:val="-5"/>
        </w:rPr>
        <w:pict w14:anchorId="5BA0BDAD">
          <v:shape id="_x0000_i1054" type="#_x0000_t75" style="width:34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63EF&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Default=&quot;00C063EF&quot; wsp:rsidP=&quot;00C063EF&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s&lt;/m:t&gt;&lt;/m:r&gt;&lt;/m:sub&gt;&lt;/m:sSub&gt;&lt;m:r&gt;&lt;w:rPr&gt;&lt;w:rFonts w:ascii=&quot;Cambria Math&quot; w:h-ansi=&quot;Cambria Math&quot; w:cs=&quot;Arial&quot;/&gt;&lt;wx:font wx:val=&quot;Cambria Math&quot;/&gt;&lt;w:i/&gt;&lt;w:sz-cs w:val=&quot;22&quot;/&gt;&lt;/w:rPr&gt;&lt;m:t&gt;=percent aggregate by total mixture weight&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szCs w:val="22"/>
        </w:rPr>
        <w:fldChar w:fldCharType="end"/>
      </w:r>
      <w:r w:rsidRPr="00A37556">
        <w:rPr>
          <w:rFonts w:cs="Arial"/>
          <w:szCs w:val="22"/>
        </w:rPr>
        <w:t xml:space="preserve"> </w:t>
      </w:r>
    </w:p>
    <w:p w14:paraId="4FAC5BAE" w14:textId="56707938" w:rsidR="00A37556" w:rsidRPr="00A37556" w:rsidRDefault="00A37556" w:rsidP="00A37556">
      <w:pPr>
        <w:pStyle w:val="ListParagraph"/>
        <w:keepNext/>
        <w:keepLines/>
        <w:tabs>
          <w:tab w:val="left" w:pos="360"/>
        </w:tabs>
        <w:spacing w:before="240"/>
        <w:ind w:left="1123"/>
        <w:rPr>
          <w:rFonts w:cs="Arial"/>
          <w:szCs w:val="22"/>
        </w:rPr>
      </w:pPr>
      <w:r w:rsidRPr="00A37556">
        <w:pict w14:anchorId="63B29E51">
          <v:shape id="_x0000_i1055" type="#_x0000_t75" style="width:21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4DB1&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654DB1&quot; wsp:rsidRDefault=&quot;00654DB1&quot; wsp:rsidP=&quot;00654DB1&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GTR&lt;/m:t&gt;&lt;/m:r&gt;&lt;/m:sub&gt;&lt;/m:sSub&gt;&lt;m:r&gt;&lt;w:rPr&gt;&lt;w:rFonts w:ascii=&quot;Cambria Math&quot; w:h-ansi=&quot;Cambria Math&quot; w:cs=&quot;Arial&quot;/&gt;&lt;wx:font wx:val=&quot;Cambria Math&quot;/&gt;&lt;w:i/&gt;&lt;w:sz-cs w:val=&quot;22&quot;/&gt;&lt;/w:rPr&gt;&lt;m:t&gt;=percent GTR by total mixture weight&lt;/m:t&gt;&lt;/m:r&gt;&lt;/m:oMath&gt;&lt;/m:oMathPara&gt;&lt;/w:p&gt;&lt;w:sectPr wsp:rsidR=&quot;00000000&quot; wsp:rsidRPr=&quot;00654DB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224608CA" w14:textId="6ADD325F" w:rsidR="00A37556" w:rsidRPr="00A37556" w:rsidRDefault="00A37556" w:rsidP="00A37556">
      <w:pPr>
        <w:pStyle w:val="ListParagraph"/>
        <w:keepNext/>
        <w:keepLines/>
        <w:tabs>
          <w:tab w:val="left" w:pos="360"/>
        </w:tabs>
        <w:spacing w:before="240"/>
        <w:ind w:left="1123"/>
        <w:rPr>
          <w:rFonts w:cs="Arial"/>
          <w:szCs w:val="22"/>
        </w:rPr>
      </w:pPr>
      <w:r>
        <w:rPr>
          <w:rFonts w:cs="Arial"/>
          <w:szCs w:val="22"/>
        </w:rPr>
        <w:fldChar w:fldCharType="begin"/>
      </w:r>
      <w:r>
        <w:rPr>
          <w:rFonts w:cs="Arial"/>
          <w:szCs w:val="22"/>
        </w:rPr>
        <w:instrText xml:space="preserve"> QUOTE </w:instrText>
      </w:r>
      <w:r w:rsidRPr="00A37556">
        <w:rPr>
          <w:position w:val="-5"/>
        </w:rPr>
        <w:pict w14:anchorId="049BB4D0">
          <v:shape id="_x0000_i1056"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300F&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Default=&quot;00AD300F&quot; wsp:rsidP=&quot;00AD300F&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lt;/m:t&gt;&lt;/m:r&gt;&lt;/m:sub&gt;&lt;/m:sSub&gt;&lt;m:r&gt;&lt;w:rPr&gt;&lt;w:rFonts w:ascii=&quot;Cambria Math&quot; w:h-ansi=&quot;Cambria Math&quot; w:cs=&quot;Arial&quot;/&gt;&lt;wx:font wx:val=&quot;Cambria Math&quot;/&gt;&lt;w:i/&gt;&lt;w:sz-cs w:val=&quot;22&quot;/&gt;&lt;/w:rPr&gt;&lt;m:t&gt;=bulk specific gravity of the combined aggregate&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cs="Arial"/>
          <w:szCs w:val="22"/>
        </w:rPr>
        <w:instrText xml:space="preserve"> </w:instrText>
      </w:r>
      <w:r>
        <w:rPr>
          <w:rFonts w:cs="Arial"/>
          <w:szCs w:val="22"/>
        </w:rPr>
        <w:fldChar w:fldCharType="separate"/>
      </w:r>
      <w:r w:rsidRPr="00A37556">
        <w:rPr>
          <w:position w:val="-5"/>
        </w:rPr>
        <w:pict w14:anchorId="5CACC3B7">
          <v:shape id="_x0000_i1057"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300F&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Default=&quot;00AD300F&quot; wsp:rsidP=&quot;00AD300F&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lt;/m:t&gt;&lt;/m:r&gt;&lt;/m:sub&gt;&lt;/m:sSub&gt;&lt;m:r&gt;&lt;w:rPr&gt;&lt;w:rFonts w:ascii=&quot;Cambria Math&quot; w:h-ansi=&quot;Cambria Math&quot; w:cs=&quot;Arial&quot;/&gt;&lt;wx:font wx:val=&quot;Cambria Math&quot;/&gt;&lt;w:i/&gt;&lt;w:sz-cs w:val=&quot;22&quot;/&gt;&lt;/w:rPr&gt;&lt;m:t&gt;=bulk specific gravity of the combined aggregate&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cs="Arial"/>
          <w:szCs w:val="22"/>
        </w:rPr>
        <w:fldChar w:fldCharType="end"/>
      </w:r>
      <w:r w:rsidRPr="00A37556">
        <w:rPr>
          <w:rFonts w:cs="Arial"/>
          <w:szCs w:val="22"/>
        </w:rPr>
        <w:t xml:space="preserve"> </w:t>
      </w:r>
    </w:p>
    <w:p w14:paraId="73CBFA68" w14:textId="59278FA1" w:rsidR="00A37556" w:rsidRPr="00A37556" w:rsidRDefault="00A37556" w:rsidP="00A37556">
      <w:pPr>
        <w:pStyle w:val="ListParagraph"/>
        <w:keepNext/>
        <w:keepLines/>
        <w:tabs>
          <w:tab w:val="left" w:pos="360"/>
        </w:tabs>
        <w:spacing w:before="240"/>
        <w:ind w:left="1123"/>
        <w:rPr>
          <w:rFonts w:cs="Arial"/>
          <w:szCs w:val="22"/>
        </w:rPr>
      </w:pPr>
      <w:r w:rsidRPr="00A37556">
        <w:pict w14:anchorId="27D2B2F1">
          <v:shape id="_x0000_i1058" type="#_x0000_t75" style="width:14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96E1E&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D96E1E&quot; wsp:rsidRDefault=&quot;00D96E1E&quot; wsp:rsidP=&quot;00D96E1E&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GTR&lt;/m:t&gt;&lt;/m:r&gt;&lt;/m:sub&gt;&lt;/m:sSub&gt;&lt;m:r&gt;&lt;w:rPr&gt;&lt;w:rFonts w:ascii=&quot;Cambria Math&quot; w:h-ansi=&quot;Cambria Math&quot; w:cs=&quot;Arial&quot;/&gt;&lt;wx:font wx:val=&quot;Cambria Math&quot;/&gt;&lt;w:i/&gt;&lt;w:sz-cs w:val=&quot;22&quot;/&gt;&lt;/w:rPr&gt;&lt;m:t&gt;=GTR specific gravity&lt;/m:t&gt;&lt;/m:r&gt;&lt;/m:oMath&gt;&lt;/m:oMathPara&gt;&lt;/w:p&gt;&lt;w:sectPr wsp:rsidR=&quot;00000000&quot; wsp:rsidRPr=&quot;00D96E1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14:paraId="73525D7E" w14:textId="77777777" w:rsidR="00A37556" w:rsidRPr="00A37556" w:rsidRDefault="00A37556" w:rsidP="00A37556">
      <w:pPr>
        <w:pStyle w:val="ListParagraph"/>
        <w:keepNext/>
        <w:keepLines/>
        <w:tabs>
          <w:tab w:val="left" w:pos="360"/>
        </w:tabs>
        <w:spacing w:before="240"/>
        <w:ind w:left="1123"/>
        <w:rPr>
          <w:rFonts w:cs="Arial"/>
          <w:szCs w:val="22"/>
        </w:rPr>
      </w:pPr>
    </w:p>
    <w:p w14:paraId="39D99266" w14:textId="77777777" w:rsidR="00A37556" w:rsidRPr="00D7458C" w:rsidRDefault="00A37556" w:rsidP="00A37556">
      <w:pPr>
        <w:pStyle w:val="ListParagraph"/>
        <w:keepLines/>
        <w:tabs>
          <w:tab w:val="left" w:pos="360"/>
        </w:tabs>
        <w:spacing w:before="240"/>
        <w:ind w:left="0"/>
        <w:rPr>
          <w:rFonts w:cs="Arial"/>
          <w:b/>
          <w:bCs/>
          <w:szCs w:val="22"/>
        </w:rPr>
      </w:pPr>
      <w:proofErr w:type="gramStart"/>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proofErr w:type="gramEnd"/>
      <w:r>
        <w:rPr>
          <w:rFonts w:cs="Arial"/>
          <w:szCs w:val="22"/>
        </w:rPr>
        <w:t xml:space="preserve"> shall be calculated as follows:</w:t>
      </w:r>
    </w:p>
    <w:p w14:paraId="6AD234FC" w14:textId="29FDFFB3" w:rsidR="00A37556" w:rsidRPr="00D7458C" w:rsidRDefault="00A37556" w:rsidP="00A37556">
      <w:pPr>
        <w:keepLines/>
        <w:tabs>
          <w:tab w:val="left" w:pos="360"/>
        </w:tabs>
        <w:spacing w:before="240"/>
        <w:rPr>
          <w:rFonts w:cs="Arial"/>
          <w:b/>
          <w:bCs/>
          <w:szCs w:val="22"/>
        </w:rPr>
      </w:pPr>
      <w:r w:rsidRPr="00A37556">
        <w:pict w14:anchorId="168C935C">
          <v:shape id="_x0000_i1059" type="#_x0000_t75" style="width:110.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00E5&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2D00E5&quot; wsp:rsidRDefault=&quot;002D00E5&quot; wsp:rsidP=&quot;002D00E5&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e&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d&gt;&lt;m:dPr&gt;&lt;m:ctrlPr&gt;&lt;w:rPr&gt;&lt;w:rFonts w:ascii=&quot;Cambria Math&quot; w:h-ansi=&quot;Cambria Math&quot;/&gt;&lt;wx:font wx:val=&quot;Cambria Math&quot;/&gt;&lt;w:i/&gt;&lt;w:sz w:val=&quot;20&quot;/&gt;&lt;w:sz-cs w:val=&quot;20&quot;/&gt;&lt;/w:rPr&gt;&lt;/m:ctrlPr&gt;&lt;/m:dPr&gt;&lt;m:e&gt;&lt;m:r&gt;&lt;w:rPr&gt;&lt;w:rFonts w:ascii=&quot;Cambria Math&quot; w:h-ansi=&quot;Cambria Math&quot;/&gt;&lt;wx:font wx:val=&quot;Cambria Math&quot;/&gt;&lt;w:i/&gt;&lt;w:sz w:val=&quot;20&quot;/&gt;&lt;w:sz-cs w:val=&quot;20&quot;/&gt;&lt;/w:rPr&gt;&lt;m:t&gt;100- &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e&gt;&lt;/m:d&gt;&lt;/m:num&gt;&lt;m:den&gt;&lt;m:d&gt;&lt;m:dPr&gt;&lt;m:ctrlPr&gt;&lt;w:rPr&gt;&lt;w:rFonts w:ascii=&quot;Cambria Math&quot; w:h-ansi=&quot;Cambria Math&quot;/&gt;&lt;wx:font wx:val=&quot;Cambria Math&quot;/&gt;&lt;w:i/&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100&lt;/m:t&gt;&lt;/m:r&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mm&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b&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GTR&lt;/m:t&gt;&lt;/m:r&gt;&lt;/m:sub&gt;&lt;/m:sSub&gt;&lt;/m:den&gt;&lt;/m:f&gt;&lt;/m:e&gt;&lt;/m:d&gt;&lt;/m:den&gt;&lt;/m:f&gt;&lt;/m:oMath&gt;&lt;/m:oMathPara&gt;&lt;/w:p&gt;&lt;w:sectPr wsp:rsidR=&quot;00000000&quot; wsp:rsidRPr=&quot;002D00E5&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1D4790E6" w14:textId="77777777" w:rsidR="00A37556" w:rsidRPr="0053612E" w:rsidRDefault="00A37556" w:rsidP="00A37556">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5 </w:t>
      </w:r>
      <w:r>
        <w:rPr>
          <w:rFonts w:cs="Arial"/>
          <w:szCs w:val="22"/>
        </w:rPr>
        <w:t xml:space="preserve"> </w:t>
      </w:r>
      <w:proofErr w:type="spellStart"/>
      <w:r>
        <w:rPr>
          <w:rFonts w:cs="Arial"/>
          <w:szCs w:val="22"/>
        </w:rPr>
        <w:t>P</w:t>
      </w:r>
      <w:r>
        <w:rPr>
          <w:rFonts w:cs="Arial"/>
          <w:szCs w:val="22"/>
          <w:vertAlign w:val="subscript"/>
        </w:rPr>
        <w:t>be</w:t>
      </w:r>
      <w:proofErr w:type="spellEnd"/>
      <w:proofErr w:type="gramEnd"/>
      <w:r>
        <w:rPr>
          <w:rFonts w:cs="Arial"/>
          <w:szCs w:val="22"/>
        </w:rPr>
        <w:t xml:space="preserve"> shall be calculated as follows:</w:t>
      </w:r>
    </w:p>
    <w:p w14:paraId="5D8E8A04" w14:textId="21C372E6" w:rsidR="00A37556" w:rsidRPr="00A37556" w:rsidRDefault="00A37556" w:rsidP="00A37556">
      <w:pPr>
        <w:keepNext/>
        <w:keepLines/>
        <w:tabs>
          <w:tab w:val="left" w:pos="360"/>
        </w:tabs>
        <w:spacing w:before="240"/>
        <w:rPr>
          <w:rFonts w:cs="Arial"/>
          <w:sz w:val="20"/>
          <w:szCs w:val="20"/>
        </w:rPr>
      </w:pPr>
      <w:r w:rsidRPr="00A37556">
        <w:pict w14:anchorId="4C02C81A">
          <v:shape id="_x0000_i1060" type="#_x0000_t75" style="width:122.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256C&quot;/&gt;&lt;wsp:rsid wsp:val=&quot;0000698D&quot;/&gt;&lt;wsp:rsid wsp:val=&quot;00013033&quot;/&gt;&lt;wsp:rsid wsp:val=&quot;00014F05&quot;/&gt;&lt;wsp:rsid wsp:val=&quot;00016493&quot;/&gt;&lt;wsp:rsid wsp:val=&quot;000209BC&quot;/&gt;&lt;wsp:rsid wsp:val=&quot;0002257A&quot;/&gt;&lt;wsp:rsid wsp:val=&quot;00023F16&quot;/&gt;&lt;wsp:rsid wsp:val=&quot;00033D3C&quot;/&gt;&lt;wsp:rsid wsp:val=&quot;000367BA&quot;/&gt;&lt;wsp:rsid wsp:val=&quot;00037078&quot;/&gt;&lt;wsp:rsid wsp:val=&quot;0004313C&quot;/&gt;&lt;wsp:rsid wsp:val=&quot;00045C1E&quot;/&gt;&lt;wsp:rsid wsp:val=&quot;0005164F&quot;/&gt;&lt;wsp:rsid wsp:val=&quot;0005355F&quot;/&gt;&lt;wsp:rsid wsp:val=&quot;00055070&quot;/&gt;&lt;wsp:rsid wsp:val=&quot;00055BFE&quot;/&gt;&lt;wsp:rsid wsp:val=&quot;0005633A&quot;/&gt;&lt;wsp:rsid wsp:val=&quot;000564E9&quot;/&gt;&lt;wsp:rsid wsp:val=&quot;00063A41&quot;/&gt;&lt;wsp:rsid wsp:val=&quot;00063DEA&quot;/&gt;&lt;wsp:rsid wsp:val=&quot;000648DD&quot;/&gt;&lt;wsp:rsid wsp:val=&quot;0007312C&quot;/&gt;&lt;wsp:rsid wsp:val=&quot;00074661&quot;/&gt;&lt;wsp:rsid wsp:val=&quot;00081ACE&quot;/&gt;&lt;wsp:rsid wsp:val=&quot;00087DA8&quot;/&gt;&lt;wsp:rsid wsp:val=&quot;0009075D&quot;/&gt;&lt;wsp:rsid wsp:val=&quot;00090991&quot;/&gt;&lt;wsp:rsid wsp:val=&quot;0009181F&quot;/&gt;&lt;wsp:rsid wsp:val=&quot;00094DCA&quot;/&gt;&lt;wsp:rsid wsp:val=&quot;000A0B68&quot;/&gt;&lt;wsp:rsid wsp:val=&quot;000A2EF8&quot;/&gt;&lt;wsp:rsid wsp:val=&quot;000A3030&quot;/&gt;&lt;wsp:rsid wsp:val=&quot;000A3694&quot;/&gt;&lt;wsp:rsid wsp:val=&quot;000A45C3&quot;/&gt;&lt;wsp:rsid wsp:val=&quot;000A62D7&quot;/&gt;&lt;wsp:rsid wsp:val=&quot;000B0703&quot;/&gt;&lt;wsp:rsid wsp:val=&quot;000B108B&quot;/&gt;&lt;wsp:rsid wsp:val=&quot;000B39F1&quot;/&gt;&lt;wsp:rsid wsp:val=&quot;000B3EE7&quot;/&gt;&lt;wsp:rsid wsp:val=&quot;000B789D&quot;/&gt;&lt;wsp:rsid wsp:val=&quot;000B7E25&quot;/&gt;&lt;wsp:rsid wsp:val=&quot;000C0936&quot;/&gt;&lt;wsp:rsid wsp:val=&quot;000C4204&quot;/&gt;&lt;wsp:rsid wsp:val=&quot;000C54AD&quot;/&gt;&lt;wsp:rsid wsp:val=&quot;000C5DFC&quot;/&gt;&lt;wsp:rsid wsp:val=&quot;000D3040&quot;/&gt;&lt;wsp:rsid wsp:val=&quot;000D34F7&quot;/&gt;&lt;wsp:rsid wsp:val=&quot;000E33AD&quot;/&gt;&lt;wsp:rsid wsp:val=&quot;000E7EEC&quot;/&gt;&lt;wsp:rsid wsp:val=&quot;000F259C&quot;/&gt;&lt;wsp:rsid wsp:val=&quot;000F2A64&quot;/&gt;&lt;wsp:rsid wsp:val=&quot;000F3A04&quot;/&gt;&lt;wsp:rsid wsp:val=&quot;000F55B3&quot;/&gt;&lt;wsp:rsid wsp:val=&quot;001010A3&quot;/&gt;&lt;wsp:rsid wsp:val=&quot;00104D06&quot;/&gt;&lt;wsp:rsid wsp:val=&quot;00112866&quot;/&gt;&lt;wsp:rsid wsp:val=&quot;00113804&quot;/&gt;&lt;wsp:rsid wsp:val=&quot;0012070E&quot;/&gt;&lt;wsp:rsid wsp:val=&quot;0012102D&quot;/&gt;&lt;wsp:rsid wsp:val=&quot;00121AF1&quot;/&gt;&lt;wsp:rsid wsp:val=&quot;00124FAE&quot;/&gt;&lt;wsp:rsid wsp:val=&quot;00125D33&quot;/&gt;&lt;wsp:rsid wsp:val=&quot;0012682B&quot;/&gt;&lt;wsp:rsid wsp:val=&quot;001307E5&quot;/&gt;&lt;wsp:rsid wsp:val=&quot;00144149&quot;/&gt;&lt;wsp:rsid wsp:val=&quot;0014564C&quot;/&gt;&lt;wsp:rsid wsp:val=&quot;001463B2&quot;/&gt;&lt;wsp:rsid wsp:val=&quot;001534F1&quot;/&gt;&lt;wsp:rsid wsp:val=&quot;0015391A&quot;/&gt;&lt;wsp:rsid wsp:val=&quot;00155605&quot;/&gt;&lt;wsp:rsid wsp:val=&quot;00160D66&quot;/&gt;&lt;wsp:rsid wsp:val=&quot;00161166&quot;/&gt;&lt;wsp:rsid wsp:val=&quot;001637F9&quot;/&gt;&lt;wsp:rsid wsp:val=&quot;00164613&quot;/&gt;&lt;wsp:rsid wsp:val=&quot;00165365&quot;/&gt;&lt;wsp:rsid wsp:val=&quot;0017304B&quot;/&gt;&lt;wsp:rsid wsp:val=&quot;00173443&quot;/&gt;&lt;wsp:rsid wsp:val=&quot;001740BC&quot;/&gt;&lt;wsp:rsid wsp:val=&quot;00174468&quot;/&gt;&lt;wsp:rsid wsp:val=&quot;001744EE&quot;/&gt;&lt;wsp:rsid wsp:val=&quot;0017791F&quot;/&gt;&lt;wsp:rsid wsp:val=&quot;00180705&quot;/&gt;&lt;wsp:rsid wsp:val=&quot;00182EC0&quot;/&gt;&lt;wsp:rsid wsp:val=&quot;00184019&quot;/&gt;&lt;wsp:rsid wsp:val=&quot;00187E60&quot;/&gt;&lt;wsp:rsid wsp:val=&quot;00192005&quot;/&gt;&lt;wsp:rsid wsp:val=&quot;00195650&quot;/&gt;&lt;wsp:rsid wsp:val=&quot;00197B5C&quot;/&gt;&lt;wsp:rsid wsp:val=&quot;001B3B2A&quot;/&gt;&lt;wsp:rsid wsp:val=&quot;001B5ECF&quot;/&gt;&lt;wsp:rsid wsp:val=&quot;001B739B&quot;/&gt;&lt;wsp:rsid wsp:val=&quot;001C098C&quot;/&gt;&lt;wsp:rsid wsp:val=&quot;001C0E34&quot;/&gt;&lt;wsp:rsid wsp:val=&quot;001C1BC4&quot;/&gt;&lt;wsp:rsid wsp:val=&quot;001C5FD0&quot;/&gt;&lt;wsp:rsid wsp:val=&quot;001C71E4&quot;/&gt;&lt;wsp:rsid wsp:val=&quot;001D2A71&quot;/&gt;&lt;wsp:rsid wsp:val=&quot;001D3684&quot;/&gt;&lt;wsp:rsid wsp:val=&quot;001D6E5A&quot;/&gt;&lt;wsp:rsid wsp:val=&quot;001D7EC1&quot;/&gt;&lt;wsp:rsid wsp:val=&quot;001E2378&quot;/&gt;&lt;wsp:rsid wsp:val=&quot;001E7248&quot;/&gt;&lt;wsp:rsid wsp:val=&quot;001F26E0&quot;/&gt;&lt;wsp:rsid wsp:val=&quot;001F516A&quot;/&gt;&lt;wsp:rsid wsp:val=&quot;001F7FC6&quot;/&gt;&lt;wsp:rsid wsp:val=&quot;0020349B&quot;/&gt;&lt;wsp:rsid wsp:val=&quot;002034FB&quot;/&gt;&lt;wsp:rsid wsp:val=&quot;002035D1&quot;/&gt;&lt;wsp:rsid wsp:val=&quot;0020394E&quot;/&gt;&lt;wsp:rsid wsp:val=&quot;00204FC3&quot;/&gt;&lt;wsp:rsid wsp:val=&quot;00207F17&quot;/&gt;&lt;wsp:rsid wsp:val=&quot;002117E3&quot;/&gt;&lt;wsp:rsid wsp:val=&quot;00216175&quot;/&gt;&lt;wsp:rsid wsp:val=&quot;0021629A&quot;/&gt;&lt;wsp:rsid wsp:val=&quot;0021635D&quot;/&gt;&lt;wsp:rsid wsp:val=&quot;00216A17&quot;/&gt;&lt;wsp:rsid wsp:val=&quot;00223D85&quot;/&gt;&lt;wsp:rsid wsp:val=&quot;00231905&quot;/&gt;&lt;wsp:rsid wsp:val=&quot;00234E31&quot;/&gt;&lt;wsp:rsid wsp:val=&quot;002357C6&quot;/&gt;&lt;wsp:rsid wsp:val=&quot;00241A29&quot;/&gt;&lt;wsp:rsid wsp:val=&quot;00252188&quot;/&gt;&lt;wsp:rsid wsp:val=&quot;00253D10&quot;/&gt;&lt;wsp:rsid wsp:val=&quot;002567F2&quot;/&gt;&lt;wsp:rsid wsp:val=&quot;00257A40&quot;/&gt;&lt;wsp:rsid wsp:val=&quot;00261A0B&quot;/&gt;&lt;wsp:rsid wsp:val=&quot;00266824&quot;/&gt;&lt;wsp:rsid wsp:val=&quot;00266C25&quot;/&gt;&lt;wsp:rsid wsp:val=&quot;00267279&quot;/&gt;&lt;wsp:rsid wsp:val=&quot;00274D14&quot;/&gt;&lt;wsp:rsid wsp:val=&quot;00280152&quot;/&gt;&lt;wsp:rsid wsp:val=&quot;002843A4&quot;/&gt;&lt;wsp:rsid wsp:val=&quot;00291F3B&quot;/&gt;&lt;wsp:rsid wsp:val=&quot;00297A5C&quot;/&gt;&lt;wsp:rsid wsp:val=&quot;002A40F0&quot;/&gt;&lt;wsp:rsid wsp:val=&quot;002A5590&quot;/&gt;&lt;wsp:rsid wsp:val=&quot;002B6521&quot;/&gt;&lt;wsp:rsid wsp:val=&quot;002C0748&quot;/&gt;&lt;wsp:rsid wsp:val=&quot;002C3921&quot;/&gt;&lt;wsp:rsid wsp:val=&quot;002C467F&quot;/&gt;&lt;wsp:rsid wsp:val=&quot;002C7D22&quot;/&gt;&lt;wsp:rsid wsp:val=&quot;002D1B73&quot;/&gt;&lt;wsp:rsid wsp:val=&quot;002D51DC&quot;/&gt;&lt;wsp:rsid wsp:val=&quot;002E5340&quot;/&gt;&lt;wsp:rsid wsp:val=&quot;002E6044&quot;/&gt;&lt;wsp:rsid wsp:val=&quot;002E78C2&quot;/&gt;&lt;wsp:rsid wsp:val=&quot;002F45EF&quot;/&gt;&lt;wsp:rsid wsp:val=&quot;002F4EFE&quot;/&gt;&lt;wsp:rsid wsp:val=&quot;0030098A&quot;/&gt;&lt;wsp:rsid wsp:val=&quot;003107D2&quot;/&gt;&lt;wsp:rsid wsp:val=&quot;00310C62&quot;/&gt;&lt;wsp:rsid wsp:val=&quot;00311D36&quot;/&gt;&lt;wsp:rsid wsp:val=&quot;003136C8&quot;/&gt;&lt;wsp:rsid wsp:val=&quot;00315CA1&quot;/&gt;&lt;wsp:rsid wsp:val=&quot;0032574B&quot;/&gt;&lt;wsp:rsid wsp:val=&quot;00333366&quot;/&gt;&lt;wsp:rsid wsp:val=&quot;003433C0&quot;/&gt;&lt;wsp:rsid wsp:val=&quot;00347295&quot;/&gt;&lt;wsp:rsid wsp:val=&quot;00347BC3&quot;/&gt;&lt;wsp:rsid wsp:val=&quot;00355626&quot;/&gt;&lt;wsp:rsid wsp:val=&quot;003559C2&quot;/&gt;&lt;wsp:rsid wsp:val=&quot;00357A31&quot;/&gt;&lt;wsp:rsid wsp:val=&quot;00362936&quot;/&gt;&lt;wsp:rsid wsp:val=&quot;003635FC&quot;/&gt;&lt;wsp:rsid wsp:val=&quot;00364A28&quot;/&gt;&lt;wsp:rsid wsp:val=&quot;003658F6&quot;/&gt;&lt;wsp:rsid wsp:val=&quot;00365C1F&quot;/&gt;&lt;wsp:rsid wsp:val=&quot;0036611F&quot;/&gt;&lt;wsp:rsid wsp:val=&quot;00367911&quot;/&gt;&lt;wsp:rsid wsp:val=&quot;00370BEE&quot;/&gt;&lt;wsp:rsid wsp:val=&quot;00371345&quot;/&gt;&lt;wsp:rsid wsp:val=&quot;00371AEE&quot;/&gt;&lt;wsp:rsid wsp:val=&quot;0037778B&quot;/&gt;&lt;wsp:rsid wsp:val=&quot;003811B8&quot;/&gt;&lt;wsp:rsid wsp:val=&quot;0038394E&quot;/&gt;&lt;wsp:rsid wsp:val=&quot;00385A33&quot;/&gt;&lt;wsp:rsid wsp:val=&quot;00386979&quot;/&gt;&lt;wsp:rsid wsp:val=&quot;00391FDB&quot;/&gt;&lt;wsp:rsid wsp:val=&quot;00392D97&quot;/&gt;&lt;wsp:rsid wsp:val=&quot;00396BC5&quot;/&gt;&lt;wsp:rsid wsp:val=&quot;003A36F7&quot;/&gt;&lt;wsp:rsid wsp:val=&quot;003A4887&quot;/&gt;&lt;wsp:rsid wsp:val=&quot;003A5977&quot;/&gt;&lt;wsp:rsid wsp:val=&quot;003B17FA&quot;/&gt;&lt;wsp:rsid wsp:val=&quot;003B3669&quot;/&gt;&lt;wsp:rsid wsp:val=&quot;003B4077&quot;/&gt;&lt;wsp:rsid wsp:val=&quot;003B79F5&quot;/&gt;&lt;wsp:rsid wsp:val=&quot;003C01C3&quot;/&gt;&lt;wsp:rsid wsp:val=&quot;003C213D&quot;/&gt;&lt;wsp:rsid wsp:val=&quot;003C3530&quot;/&gt;&lt;wsp:rsid wsp:val=&quot;003C3D4A&quot;/&gt;&lt;wsp:rsid wsp:val=&quot;003C70BB&quot;/&gt;&lt;wsp:rsid wsp:val=&quot;003D38A3&quot;/&gt;&lt;wsp:rsid wsp:val=&quot;003E19E8&quot;/&gt;&lt;wsp:rsid wsp:val=&quot;003E723B&quot;/&gt;&lt;wsp:rsid wsp:val=&quot;003E77E4&quot;/&gt;&lt;wsp:rsid wsp:val=&quot;003F2A36&quot;/&gt;&lt;wsp:rsid wsp:val=&quot;00401AF8&quot;/&gt;&lt;wsp:rsid wsp:val=&quot;00402FD1&quot;/&gt;&lt;wsp:rsid wsp:val=&quot;00403117&quot;/&gt;&lt;wsp:rsid wsp:val=&quot;00404C31&quot;/&gt;&lt;wsp:rsid wsp:val=&quot;00410143&quot;/&gt;&lt;wsp:rsid wsp:val=&quot;004113C3&quot;/&gt;&lt;wsp:rsid wsp:val=&quot;00411500&quot;/&gt;&lt;wsp:rsid wsp:val=&quot;0041454A&quot;/&gt;&lt;wsp:rsid wsp:val=&quot;00414B2C&quot;/&gt;&lt;wsp:rsid wsp:val=&quot;00414CBC&quot;/&gt;&lt;wsp:rsid wsp:val=&quot;004166DF&quot;/&gt;&lt;wsp:rsid wsp:val=&quot;0041713D&quot;/&gt;&lt;wsp:rsid wsp:val=&quot;00420BFA&quot;/&gt;&lt;wsp:rsid wsp:val=&quot;00423A2E&quot;/&gt;&lt;wsp:rsid wsp:val=&quot;00425088&quot;/&gt;&lt;wsp:rsid wsp:val=&quot;00425310&quot;/&gt;&lt;wsp:rsid wsp:val=&quot;004267C7&quot;/&gt;&lt;wsp:rsid wsp:val=&quot;00432006&quot;/&gt;&lt;wsp:rsid wsp:val=&quot;004323A6&quot;/&gt;&lt;wsp:rsid wsp:val=&quot;00432946&quot;/&gt;&lt;wsp:rsid wsp:val=&quot;004332E5&quot;/&gt;&lt;wsp:rsid wsp:val=&quot;004345C9&quot;/&gt;&lt;wsp:rsid wsp:val=&quot;0043634E&quot;/&gt;&lt;wsp:rsid wsp:val=&quot;004428CF&quot;/&gt;&lt;wsp:rsid wsp:val=&quot;0044460D&quot;/&gt;&lt;wsp:rsid wsp:val=&quot;004563A5&quot;/&gt;&lt;wsp:rsid wsp:val=&quot;004635DD&quot;/&gt;&lt;wsp:rsid wsp:val=&quot;00471601&quot;/&gt;&lt;wsp:rsid wsp:val=&quot;00483601&quot;/&gt;&lt;wsp:rsid wsp:val=&quot;0048422F&quot;/&gt;&lt;wsp:rsid wsp:val=&quot;004948C4&quot;/&gt;&lt;wsp:rsid wsp:val=&quot;00495261&quot;/&gt;&lt;wsp:rsid wsp:val=&quot;00495A6F&quot;/&gt;&lt;wsp:rsid wsp:val=&quot;00495ECB&quot;/&gt;&lt;wsp:rsid wsp:val=&quot;004961E5&quot;/&gt;&lt;wsp:rsid wsp:val=&quot;00496AC1&quot;/&gt;&lt;wsp:rsid wsp:val=&quot;004A051E&quot;/&gt;&lt;wsp:rsid wsp:val=&quot;004A14CF&quot;/&gt;&lt;wsp:rsid wsp:val=&quot;004A16E1&quot;/&gt;&lt;wsp:rsid wsp:val=&quot;004A3921&quot;/&gt;&lt;wsp:rsid wsp:val=&quot;004A4070&quot;/&gt;&lt;wsp:rsid wsp:val=&quot;004A52B1&quot;/&gt;&lt;wsp:rsid wsp:val=&quot;004B0229&quot;/&gt;&lt;wsp:rsid wsp:val=&quot;004B1337&quot;/&gt;&lt;wsp:rsid wsp:val=&quot;004C1BE8&quot;/&gt;&lt;wsp:rsid wsp:val=&quot;004C4B69&quot;/&gt;&lt;wsp:rsid wsp:val=&quot;004C6E83&quot;/&gt;&lt;wsp:rsid wsp:val=&quot;004D3169&quot;/&gt;&lt;wsp:rsid wsp:val=&quot;004E177E&quot;/&gt;&lt;wsp:rsid wsp:val=&quot;004E761D&quot;/&gt;&lt;wsp:rsid wsp:val=&quot;004F0A65&quot;/&gt;&lt;wsp:rsid wsp:val=&quot;004F1747&quot;/&gt;&lt;wsp:rsid wsp:val=&quot;004F4C82&quot;/&gt;&lt;wsp:rsid wsp:val=&quot;004F7195&quot;/&gt;&lt;wsp:rsid wsp:val=&quot;004F7321&quot;/&gt;&lt;wsp:rsid wsp:val=&quot;00502621&quot;/&gt;&lt;wsp:rsid wsp:val=&quot;00504A32&quot;/&gt;&lt;wsp:rsid wsp:val=&quot;005076DE&quot;/&gt;&lt;wsp:rsid wsp:val=&quot;00515D8D&quot;/&gt;&lt;wsp:rsid wsp:val=&quot;00516D29&quot;/&gt;&lt;wsp:rsid wsp:val=&quot;00520900&quot;/&gt;&lt;wsp:rsid wsp:val=&quot;00521120&quot;/&gt;&lt;wsp:rsid wsp:val=&quot;00523BD0&quot;/&gt;&lt;wsp:rsid wsp:val=&quot;005248DB&quot;/&gt;&lt;wsp:rsid wsp:val=&quot;0052611C&quot;/&gt;&lt;wsp:rsid wsp:val=&quot;00526243&quot;/&gt;&lt;wsp:rsid wsp:val=&quot;0052741A&quot;/&gt;&lt;wsp:rsid wsp:val=&quot;00530487&quot;/&gt;&lt;wsp:rsid wsp:val=&quot;00531AEF&quot;/&gt;&lt;wsp:rsid wsp:val=&quot;0054252E&quot;/&gt;&lt;wsp:rsid wsp:val=&quot;005442E3&quot;/&gt;&lt;wsp:rsid wsp:val=&quot;00547F57&quot;/&gt;&lt;wsp:rsid wsp:val=&quot;00550107&quot;/&gt;&lt;wsp:rsid wsp:val=&quot;00550AD8&quot;/&gt;&lt;wsp:rsid wsp:val=&quot;00551723&quot;/&gt;&lt;wsp:rsid wsp:val=&quot;005528FD&quot;/&gt;&lt;wsp:rsid wsp:val=&quot;00553957&quot;/&gt;&lt;wsp:rsid wsp:val=&quot;00554429&quot;/&gt;&lt;wsp:rsid wsp:val=&quot;005622ED&quot;/&gt;&lt;wsp:rsid wsp:val=&quot;00571981&quot;/&gt;&lt;wsp:rsid wsp:val=&quot;00573E40&quot;/&gt;&lt;wsp:rsid wsp:val=&quot;00573FFA&quot;/&gt;&lt;wsp:rsid wsp:val=&quot;00574A15&quot;/&gt;&lt;wsp:rsid wsp:val=&quot;00577BAB&quot;/&gt;&lt;wsp:rsid wsp:val=&quot;00586EF9&quot;/&gt;&lt;wsp:rsid wsp:val=&quot;0059153D&quot;/&gt;&lt;wsp:rsid wsp:val=&quot;005949B7&quot;/&gt;&lt;wsp:rsid wsp:val=&quot;00594E35&quot;/&gt;&lt;wsp:rsid wsp:val=&quot;005A072A&quot;/&gt;&lt;wsp:rsid wsp:val=&quot;005A0B6F&quot;/&gt;&lt;wsp:rsid wsp:val=&quot;005A17B8&quot;/&gt;&lt;wsp:rsid wsp:val=&quot;005A2F88&quot;/&gt;&lt;wsp:rsid wsp:val=&quot;005A63E0&quot;/&gt;&lt;wsp:rsid wsp:val=&quot;005B147A&quot;/&gt;&lt;wsp:rsid wsp:val=&quot;005B1FA9&quot;/&gt;&lt;wsp:rsid wsp:val=&quot;005B34C6&quot;/&gt;&lt;wsp:rsid wsp:val=&quot;005B3985&quot;/&gt;&lt;wsp:rsid wsp:val=&quot;005B5228&quot;/&gt;&lt;wsp:rsid wsp:val=&quot;005C2F8B&quot;/&gt;&lt;wsp:rsid wsp:val=&quot;005C54C4&quot;/&gt;&lt;wsp:rsid wsp:val=&quot;005C62F9&quot;/&gt;&lt;wsp:rsid wsp:val=&quot;005D030E&quot;/&gt;&lt;wsp:rsid wsp:val=&quot;005D1ABA&quot;/&gt;&lt;wsp:rsid wsp:val=&quot;005D5B77&quot;/&gt;&lt;wsp:rsid wsp:val=&quot;005D684F&quot;/&gt;&lt;wsp:rsid wsp:val=&quot;005E44B6&quot;/&gt;&lt;wsp:rsid wsp:val=&quot;005E5CF6&quot;/&gt;&lt;wsp:rsid wsp:val=&quot;005F1663&quot;/&gt;&lt;wsp:rsid wsp:val=&quot;005F2770&quot;/&gt;&lt;wsp:rsid wsp:val=&quot;005F33A4&quot;/&gt;&lt;wsp:rsid wsp:val=&quot;005F56E4&quot;/&gt;&lt;wsp:rsid wsp:val=&quot;0060169A&quot;/&gt;&lt;wsp:rsid wsp:val=&quot;006074BE&quot;/&gt;&lt;wsp:rsid wsp:val=&quot;00610582&quot;/&gt;&lt;wsp:rsid wsp:val=&quot;00610C95&quot;/&gt;&lt;wsp:rsid wsp:val=&quot;006123E4&quot;/&gt;&lt;wsp:rsid wsp:val=&quot;00620314&quot;/&gt;&lt;wsp:rsid wsp:val=&quot;006205C9&quot;/&gt;&lt;wsp:rsid wsp:val=&quot;00620FAA&quot;/&gt;&lt;wsp:rsid wsp:val=&quot;00621194&quot;/&gt;&lt;wsp:rsid wsp:val=&quot;00626887&quot;/&gt;&lt;wsp:rsid wsp:val=&quot;006275BA&quot;/&gt;&lt;wsp:rsid wsp:val=&quot;00627B37&quot;/&gt;&lt;wsp:rsid wsp:val=&quot;0063118D&quot;/&gt;&lt;wsp:rsid wsp:val=&quot;0063152C&quot;/&gt;&lt;wsp:rsid wsp:val=&quot;00631B58&quot;/&gt;&lt;wsp:rsid wsp:val=&quot;0063351B&quot;/&gt;&lt;wsp:rsid wsp:val=&quot;00633637&quot;/&gt;&lt;wsp:rsid wsp:val=&quot;006364D6&quot;/&gt;&lt;wsp:rsid wsp:val=&quot;006364DE&quot;/&gt;&lt;wsp:rsid wsp:val=&quot;00643A00&quot;/&gt;&lt;wsp:rsid wsp:val=&quot;00644DB5&quot;/&gt;&lt;wsp:rsid wsp:val=&quot;00650C1F&quot;/&gt;&lt;wsp:rsid wsp:val=&quot;00651F75&quot;/&gt;&lt;wsp:rsid wsp:val=&quot;00653900&quot;/&gt;&lt;wsp:rsid wsp:val=&quot;00654277&quot;/&gt;&lt;wsp:rsid wsp:val=&quot;006552A9&quot;/&gt;&lt;wsp:rsid wsp:val=&quot;00660731&quot;/&gt;&lt;wsp:rsid wsp:val=&quot;00662253&quot;/&gt;&lt;wsp:rsid wsp:val=&quot;0066434C&quot;/&gt;&lt;wsp:rsid wsp:val=&quot;00666989&quot;/&gt;&lt;wsp:rsid wsp:val=&quot;00671E09&quot;/&gt;&lt;wsp:rsid wsp:val=&quot;006732BB&quot;/&gt;&lt;wsp:rsid wsp:val=&quot;00674F1E&quot;/&gt;&lt;wsp:rsid wsp:val=&quot;00683037&quot;/&gt;&lt;wsp:rsid wsp:val=&quot;0068536D&quot;/&gt;&lt;wsp:rsid wsp:val=&quot;00687A68&quot;/&gt;&lt;wsp:rsid wsp:val=&quot;00687E64&quot;/&gt;&lt;wsp:rsid wsp:val=&quot;00692EE9&quot;/&gt;&lt;wsp:rsid wsp:val=&quot;0069421C&quot;/&gt;&lt;wsp:rsid wsp:val=&quot;006962E4&quot;/&gt;&lt;wsp:rsid wsp:val=&quot;006A041C&quot;/&gt;&lt;wsp:rsid wsp:val=&quot;006A1EFD&quot;/&gt;&lt;wsp:rsid wsp:val=&quot;006A21A1&quot;/&gt;&lt;wsp:rsid wsp:val=&quot;006A233F&quot;/&gt;&lt;wsp:rsid wsp:val=&quot;006A2C05&quot;/&gt;&lt;wsp:rsid wsp:val=&quot;006A5506&quot;/&gt;&lt;wsp:rsid wsp:val=&quot;006A56C5&quot;/&gt;&lt;wsp:rsid wsp:val=&quot;006B06C2&quot;/&gt;&lt;wsp:rsid wsp:val=&quot;006B1886&quot;/&gt;&lt;wsp:rsid wsp:val=&quot;006B270B&quot;/&gt;&lt;wsp:rsid wsp:val=&quot;006B3376&quot;/&gt;&lt;wsp:rsid wsp:val=&quot;006B58E4&quot;/&gt;&lt;wsp:rsid wsp:val=&quot;006B7329&quot;/&gt;&lt;wsp:rsid wsp:val=&quot;006C2989&quot;/&gt;&lt;wsp:rsid wsp:val=&quot;006C6C16&quot;/&gt;&lt;wsp:rsid wsp:val=&quot;006C7C6E&quot;/&gt;&lt;wsp:rsid wsp:val=&quot;006D11F9&quot;/&gt;&lt;wsp:rsid wsp:val=&quot;006D22ED&quot;/&gt;&lt;wsp:rsid wsp:val=&quot;006D36FF&quot;/&gt;&lt;wsp:rsid wsp:val=&quot;006D5590&quot;/&gt;&lt;wsp:rsid wsp:val=&quot;006E0404&quot;/&gt;&lt;wsp:rsid wsp:val=&quot;006E0AC8&quot;/&gt;&lt;wsp:rsid wsp:val=&quot;006E646A&quot;/&gt;&lt;wsp:rsid wsp:val=&quot;006E7763&quot;/&gt;&lt;wsp:rsid wsp:val=&quot;007019E3&quot;/&gt;&lt;wsp:rsid wsp:val=&quot;00705E9D&quot;/&gt;&lt;wsp:rsid wsp:val=&quot;00706A61&quot;/&gt;&lt;wsp:rsid wsp:val=&quot;0070710E&quot;/&gt;&lt;wsp:rsid wsp:val=&quot;007075D9&quot;/&gt;&lt;wsp:rsid wsp:val=&quot;0071271A&quot;/&gt;&lt;wsp:rsid wsp:val=&quot;00712CD4&quot;/&gt;&lt;wsp:rsid wsp:val=&quot;00714F6B&quot;/&gt;&lt;wsp:rsid wsp:val=&quot;00716E84&quot;/&gt;&lt;wsp:rsid wsp:val=&quot;00717F21&quot;/&gt;&lt;wsp:rsid wsp:val=&quot;00720A83&quot;/&gt;&lt;wsp:rsid wsp:val=&quot;007242C1&quot;/&gt;&lt;wsp:rsid wsp:val=&quot;00724E69&quot;/&gt;&lt;wsp:rsid wsp:val=&quot;00726218&quot;/&gt;&lt;wsp:rsid wsp:val=&quot;007322B4&quot;/&gt;&lt;wsp:rsid wsp:val=&quot;00732532&quot;/&gt;&lt;wsp:rsid wsp:val=&quot;0073599C&quot;/&gt;&lt;wsp:rsid wsp:val=&quot;00735ACE&quot;/&gt;&lt;wsp:rsid wsp:val=&quot;00735B13&quot;/&gt;&lt;wsp:rsid wsp:val=&quot;0074017B&quot;/&gt;&lt;wsp:rsid wsp:val=&quot;00744E56&quot;/&gt;&lt;wsp:rsid wsp:val=&quot;00747474&quot;/&gt;&lt;wsp:rsid wsp:val=&quot;00753D62&quot;/&gt;&lt;wsp:rsid wsp:val=&quot;007548B8&quot;/&gt;&lt;wsp:rsid wsp:val=&quot;00755892&quot;/&gt;&lt;wsp:rsid wsp:val=&quot;0075763D&quot;/&gt;&lt;wsp:rsid wsp:val=&quot;00762851&quot;/&gt;&lt;wsp:rsid wsp:val=&quot;007755E6&quot;/&gt;&lt;wsp:rsid wsp:val=&quot;007768E8&quot;/&gt;&lt;wsp:rsid wsp:val=&quot;007847FB&quot;/&gt;&lt;wsp:rsid wsp:val=&quot;00791ABC&quot;/&gt;&lt;wsp:rsid wsp:val=&quot;007940A2&quot;/&gt;&lt;wsp:rsid wsp:val=&quot;00794E8E&quot;/&gt;&lt;wsp:rsid wsp:val=&quot;007B2AC4&quot;/&gt;&lt;wsp:rsid wsp:val=&quot;007B36BD&quot;/&gt;&lt;wsp:rsid wsp:val=&quot;007B3C7A&quot;/&gt;&lt;wsp:rsid wsp:val=&quot;007B478B&quot;/&gt;&lt;wsp:rsid wsp:val=&quot;007B7441&quot;/&gt;&lt;wsp:rsid wsp:val=&quot;007C2CA3&quot;/&gt;&lt;wsp:rsid wsp:val=&quot;007C5650&quot;/&gt;&lt;wsp:rsid wsp:val=&quot;007D37F8&quot;/&gt;&lt;wsp:rsid wsp:val=&quot;007D4DAD&quot;/&gt;&lt;wsp:rsid wsp:val=&quot;007D6272&quot;/&gt;&lt;wsp:rsid wsp:val=&quot;007D799A&quot;/&gt;&lt;wsp:rsid wsp:val=&quot;007E4BF4&quot;/&gt;&lt;wsp:rsid wsp:val=&quot;007E4D33&quot;/&gt;&lt;wsp:rsid wsp:val=&quot;007F7583&quot;/&gt;&lt;wsp:rsid wsp:val=&quot;007F7A6C&quot;/&gt;&lt;wsp:rsid wsp:val=&quot;008019A8&quot;/&gt;&lt;wsp:rsid wsp:val=&quot;008045B8&quot;/&gt;&lt;wsp:rsid wsp:val=&quot;00817C22&quot;/&gt;&lt;wsp:rsid wsp:val=&quot;0082474F&quot;/&gt;&lt;wsp:rsid wsp:val=&quot;00824D0C&quot;/&gt;&lt;wsp:rsid wsp:val=&quot;00827D8F&quot;/&gt;&lt;wsp:rsid wsp:val=&quot;00830897&quot;/&gt;&lt;wsp:rsid wsp:val=&quot;008468B0&quot;/&gt;&lt;wsp:rsid wsp:val=&quot;008468B8&quot;/&gt;&lt;wsp:rsid wsp:val=&quot;00847594&quot;/&gt;&lt;wsp:rsid wsp:val=&quot;0084776B&quot;/&gt;&lt;wsp:rsid wsp:val=&quot;00850F56&quot;/&gt;&lt;wsp:rsid wsp:val=&quot;00854FD9&quot;/&gt;&lt;wsp:rsid wsp:val=&quot;00857577&quot;/&gt;&lt;wsp:rsid wsp:val=&quot;0086010A&quot;/&gt;&lt;wsp:rsid wsp:val=&quot;0086453A&quot;/&gt;&lt;wsp:rsid wsp:val=&quot;008712C9&quot;/&gt;&lt;wsp:rsid wsp:val=&quot;008733E9&quot;/&gt;&lt;wsp:rsid wsp:val=&quot;00880D42&quot;/&gt;&lt;wsp:rsid wsp:val=&quot;00883D9F&quot;/&gt;&lt;wsp:rsid wsp:val=&quot;0089413C&quot;/&gt;&lt;wsp:rsid wsp:val=&quot;00896F73&quot;/&gt;&lt;wsp:rsid wsp:val=&quot;008A29AC&quot;/&gt;&lt;wsp:rsid wsp:val=&quot;008A3DEB&quot;/&gt;&lt;wsp:rsid wsp:val=&quot;008A4043&quot;/&gt;&lt;wsp:rsid wsp:val=&quot;008B3438&quot;/&gt;&lt;wsp:rsid wsp:val=&quot;008B36E7&quot;/&gt;&lt;wsp:rsid wsp:val=&quot;008B617D&quot;/&gt;&lt;wsp:rsid wsp:val=&quot;008C146D&quot;/&gt;&lt;wsp:rsid wsp:val=&quot;008C2C66&quot;/&gt;&lt;wsp:rsid wsp:val=&quot;008C2E94&quot;/&gt;&lt;wsp:rsid wsp:val=&quot;008C3341&quot;/&gt;&lt;wsp:rsid wsp:val=&quot;008C6090&quot;/&gt;&lt;wsp:rsid wsp:val=&quot;008D3F33&quot;/&gt;&lt;wsp:rsid wsp:val=&quot;008D4311&quot;/&gt;&lt;wsp:rsid wsp:val=&quot;008D4406&quot;/&gt;&lt;wsp:rsid wsp:val=&quot;008F0EB7&quot;/&gt;&lt;wsp:rsid wsp:val=&quot;00901654&quot;/&gt;&lt;wsp:rsid wsp:val=&quot;00905148&quot;/&gt;&lt;wsp:rsid wsp:val=&quot;00907253&quot;/&gt;&lt;wsp:rsid wsp:val=&quot;009123A8&quot;/&gt;&lt;wsp:rsid wsp:val=&quot;009140A2&quot;/&gt;&lt;wsp:rsid wsp:val=&quot;009148CD&quot;/&gt;&lt;wsp:rsid wsp:val=&quot;00914A2C&quot;/&gt;&lt;wsp:rsid wsp:val=&quot;00921F9B&quot;/&gt;&lt;wsp:rsid wsp:val=&quot;00922994&quot;/&gt;&lt;wsp:rsid wsp:val=&quot;009230CC&quot;/&gt;&lt;wsp:rsid wsp:val=&quot;00924FDF&quot;/&gt;&lt;wsp:rsid wsp:val=&quot;00925D02&quot;/&gt;&lt;wsp:rsid wsp:val=&quot;00926B82&quot;/&gt;&lt;wsp:rsid wsp:val=&quot;00927239&quot;/&gt;&lt;wsp:rsid wsp:val=&quot;0093175B&quot;/&gt;&lt;wsp:rsid wsp:val=&quot;009322C2&quot;/&gt;&lt;wsp:rsid wsp:val=&quot;00933EC1&quot;/&gt;&lt;wsp:rsid wsp:val=&quot;00945EE6&quot;/&gt;&lt;wsp:rsid wsp:val=&quot;00946CEC&quot;/&gt;&lt;wsp:rsid wsp:val=&quot;00951190&quot;/&gt;&lt;wsp:rsid wsp:val=&quot;0095395A&quot;/&gt;&lt;wsp:rsid wsp:val=&quot;00953D07&quot;/&gt;&lt;wsp:rsid wsp:val=&quot;00960226&quot;/&gt;&lt;wsp:rsid wsp:val=&quot;00961D61&quot;/&gt;&lt;wsp:rsid wsp:val=&quot;00963A5F&quot;/&gt;&lt;wsp:rsid wsp:val=&quot;00972A2A&quot;/&gt;&lt;wsp:rsid wsp:val=&quot;0097309D&quot;/&gt;&lt;wsp:rsid wsp:val=&quot;00973E40&quot;/&gt;&lt;wsp:rsid wsp:val=&quot;009758F7&quot;/&gt;&lt;wsp:rsid wsp:val=&quot;00976779&quot;/&gt;&lt;wsp:rsid wsp:val=&quot;00977FB9&quot;/&gt;&lt;wsp:rsid wsp:val=&quot;00981984&quot;/&gt;&lt;wsp:rsid wsp:val=&quot;00982B9B&quot;/&gt;&lt;wsp:rsid wsp:val=&quot;00986100&quot;/&gt;&lt;wsp:rsid wsp:val=&quot;00987247&quot;/&gt;&lt;wsp:rsid wsp:val=&quot;009A171F&quot;/&gt;&lt;wsp:rsid wsp:val=&quot;009A4238&quot;/&gt;&lt;wsp:rsid wsp:val=&quot;009A58E4&quot;/&gt;&lt;wsp:rsid wsp:val=&quot;009A79B3&quot;/&gt;&lt;wsp:rsid wsp:val=&quot;009A7CCF&quot;/&gt;&lt;wsp:rsid wsp:val=&quot;009B44FE&quot;/&gt;&lt;wsp:rsid wsp:val=&quot;009B48D2&quot;/&gt;&lt;wsp:rsid wsp:val=&quot;009B4B57&quot;/&gt;&lt;wsp:rsid wsp:val=&quot;009B55CA&quot;/&gt;&lt;wsp:rsid wsp:val=&quot;009B74A6&quot;/&gt;&lt;wsp:rsid wsp:val=&quot;009C0410&quot;/&gt;&lt;wsp:rsid wsp:val=&quot;009C0CF0&quot;/&gt;&lt;wsp:rsid wsp:val=&quot;009C5504&quot;/&gt;&lt;wsp:rsid wsp:val=&quot;009C7E0F&quot;/&gt;&lt;wsp:rsid wsp:val=&quot;009D05D9&quot;/&gt;&lt;wsp:rsid wsp:val=&quot;009D4896&quot;/&gt;&lt;wsp:rsid wsp:val=&quot;009E26DD&quot;/&gt;&lt;wsp:rsid wsp:val=&quot;009E391A&quot;/&gt;&lt;wsp:rsid wsp:val=&quot;009E3F2F&quot;/&gt;&lt;wsp:rsid wsp:val=&quot;009E5411&quot;/&gt;&lt;wsp:rsid wsp:val=&quot;009F2C80&quot;/&gt;&lt;wsp:rsid wsp:val=&quot;009F49EB&quot;/&gt;&lt;wsp:rsid wsp:val=&quot;00A01184&quot;/&gt;&lt;wsp:rsid wsp:val=&quot;00A0153E&quot;/&gt;&lt;wsp:rsid wsp:val=&quot;00A07514&quot;/&gt;&lt;wsp:rsid wsp:val=&quot;00A07D33&quot;/&gt;&lt;wsp:rsid wsp:val=&quot;00A10B0E&quot;/&gt;&lt;wsp:rsid wsp:val=&quot;00A11D22&quot;/&gt;&lt;wsp:rsid wsp:val=&quot;00A11FEC&quot;/&gt;&lt;wsp:rsid wsp:val=&quot;00A13547&quot;/&gt;&lt;wsp:rsid wsp:val=&quot;00A138C7&quot;/&gt;&lt;wsp:rsid wsp:val=&quot;00A14C46&quot;/&gt;&lt;wsp:rsid wsp:val=&quot;00A15C30&quot;/&gt;&lt;wsp:rsid wsp:val=&quot;00A16EAA&quot;/&gt;&lt;wsp:rsid wsp:val=&quot;00A21785&quot;/&gt;&lt;wsp:rsid wsp:val=&quot;00A2603B&quot;/&gt;&lt;wsp:rsid wsp:val=&quot;00A27636&quot;/&gt;&lt;wsp:rsid wsp:val=&quot;00A304CC&quot;/&gt;&lt;wsp:rsid wsp:val=&quot;00A32628&quot;/&gt;&lt;wsp:rsid wsp:val=&quot;00A37556&quot;/&gt;&lt;wsp:rsid wsp:val=&quot;00A40FE0&quot;/&gt;&lt;wsp:rsid wsp:val=&quot;00A42A58&quot;/&gt;&lt;wsp:rsid wsp:val=&quot;00A47A8B&quot;/&gt;&lt;wsp:rsid wsp:val=&quot;00A51559&quot;/&gt;&lt;wsp:rsid wsp:val=&quot;00A54AA1&quot;/&gt;&lt;wsp:rsid wsp:val=&quot;00A54FE7&quot;/&gt;&lt;wsp:rsid wsp:val=&quot;00A607D8&quot;/&gt;&lt;wsp:rsid wsp:val=&quot;00A705DD&quot;/&gt;&lt;wsp:rsid wsp:val=&quot;00A70D7A&quot;/&gt;&lt;wsp:rsid wsp:val=&quot;00A72756&quot;/&gt;&lt;wsp:rsid wsp:val=&quot;00A75EC0&quot;/&gt;&lt;wsp:rsid wsp:val=&quot;00A9211F&quot;/&gt;&lt;wsp:rsid wsp:val=&quot;00AA4BCA&quot;/&gt;&lt;wsp:rsid wsp:val=&quot;00AA5E9E&quot;/&gt;&lt;wsp:rsid wsp:val=&quot;00AA7F27&quot;/&gt;&lt;wsp:rsid wsp:val=&quot;00AB4891&quot;/&gt;&lt;wsp:rsid wsp:val=&quot;00AC0206&quot;/&gt;&lt;wsp:rsid wsp:val=&quot;00AC092B&quot;/&gt;&lt;wsp:rsid wsp:val=&quot;00AC52DE&quot;/&gt;&lt;wsp:rsid wsp:val=&quot;00AC5523&quot;/&gt;&lt;wsp:rsid wsp:val=&quot;00AD2D4C&quot;/&gt;&lt;wsp:rsid wsp:val=&quot;00AD567A&quot;/&gt;&lt;wsp:rsid wsp:val=&quot;00AE368D&quot;/&gt;&lt;wsp:rsid wsp:val=&quot;00AE54BB&quot;/&gt;&lt;wsp:rsid wsp:val=&quot;00AE6DC9&quot;/&gt;&lt;wsp:rsid wsp:val=&quot;00AF113D&quot;/&gt;&lt;wsp:rsid wsp:val=&quot;00AF3564&quot;/&gt;&lt;wsp:rsid wsp:val=&quot;00B01398&quot;/&gt;&lt;wsp:rsid wsp:val=&quot;00B038E4&quot;/&gt;&lt;wsp:rsid wsp:val=&quot;00B10B48&quot;/&gt;&lt;wsp:rsid wsp:val=&quot;00B15C32&quot;/&gt;&lt;wsp:rsid wsp:val=&quot;00B21935&quot;/&gt;&lt;wsp:rsid wsp:val=&quot;00B248C9&quot;/&gt;&lt;wsp:rsid wsp:val=&quot;00B269BA&quot;/&gt;&lt;wsp:rsid wsp:val=&quot;00B27A21&quot;/&gt;&lt;wsp:rsid wsp:val=&quot;00B329B9&quot;/&gt;&lt;wsp:rsid wsp:val=&quot;00B34EE9&quot;/&gt;&lt;wsp:rsid wsp:val=&quot;00B3791E&quot;/&gt;&lt;wsp:rsid wsp:val=&quot;00B455F9&quot;/&gt;&lt;wsp:rsid wsp:val=&quot;00B47195&quot;/&gt;&lt;wsp:rsid wsp:val=&quot;00B47C6D&quot;/&gt;&lt;wsp:rsid wsp:val=&quot;00B61F33&quot;/&gt;&lt;wsp:rsid wsp:val=&quot;00B63875&quot;/&gt;&lt;wsp:rsid wsp:val=&quot;00B647FC&quot;/&gt;&lt;wsp:rsid wsp:val=&quot;00B65BB5&quot;/&gt;&lt;wsp:rsid wsp:val=&quot;00B70E61&quot;/&gt;&lt;wsp:rsid wsp:val=&quot;00B757A6&quot;/&gt;&lt;wsp:rsid wsp:val=&quot;00B75ECA&quot;/&gt;&lt;wsp:rsid wsp:val=&quot;00B84332&quot;/&gt;&lt;wsp:rsid wsp:val=&quot;00B907D3&quot;/&gt;&lt;wsp:rsid wsp:val=&quot;00B93359&quot;/&gt;&lt;wsp:rsid wsp:val=&quot;00B93CB7&quot;/&gt;&lt;wsp:rsid wsp:val=&quot;00B967A9&quot;/&gt;&lt;wsp:rsid wsp:val=&quot;00BA0063&quot;/&gt;&lt;wsp:rsid wsp:val=&quot;00BA32FD&quot;/&gt;&lt;wsp:rsid wsp:val=&quot;00BA434B&quot;/&gt;&lt;wsp:rsid wsp:val=&quot;00BA50A2&quot;/&gt;&lt;wsp:rsid wsp:val=&quot;00BA6677&quot;/&gt;&lt;wsp:rsid wsp:val=&quot;00BA7B0B&quot;/&gt;&lt;wsp:rsid wsp:val=&quot;00BB01DC&quot;/&gt;&lt;wsp:rsid wsp:val=&quot;00BB72DF&quot;/&gt;&lt;wsp:rsid wsp:val=&quot;00BC2CAB&quot;/&gt;&lt;wsp:rsid wsp:val=&quot;00BC4BF4&quot;/&gt;&lt;wsp:rsid wsp:val=&quot;00BC5817&quot;/&gt;&lt;wsp:rsid wsp:val=&quot;00BC747D&quot;/&gt;&lt;wsp:rsid wsp:val=&quot;00BD44B6&quot;/&gt;&lt;wsp:rsid wsp:val=&quot;00BD4895&quot;/&gt;&lt;wsp:rsid wsp:val=&quot;00BE1879&quot;/&gt;&lt;wsp:rsid wsp:val=&quot;00BE2147&quot;/&gt;&lt;wsp:rsid wsp:val=&quot;00BE3A88&quot;/&gt;&lt;wsp:rsid wsp:val=&quot;00BF04D5&quot;/&gt;&lt;wsp:rsid wsp:val=&quot;00BF3F2E&quot;/&gt;&lt;wsp:rsid wsp:val=&quot;00BF5487&quot;/&gt;&lt;wsp:rsid wsp:val=&quot;00BF79A8&quot;/&gt;&lt;wsp:rsid wsp:val=&quot;00C04AC5&quot;/&gt;&lt;wsp:rsid wsp:val=&quot;00C07394&quot;/&gt;&lt;wsp:rsid wsp:val=&quot;00C10BCF&quot;/&gt;&lt;wsp:rsid wsp:val=&quot;00C1581F&quot;/&gt;&lt;wsp:rsid wsp:val=&quot;00C1663D&quot;/&gt;&lt;wsp:rsid wsp:val=&quot;00C16B21&quot;/&gt;&lt;wsp:rsid wsp:val=&quot;00C240A8&quot;/&gt;&lt;wsp:rsid wsp:val=&quot;00C2429C&quot;/&gt;&lt;wsp:rsid wsp:val=&quot;00C301C0&quot;/&gt;&lt;wsp:rsid wsp:val=&quot;00C31CA7&quot;/&gt;&lt;wsp:rsid wsp:val=&quot;00C31F97&quot;/&gt;&lt;wsp:rsid wsp:val=&quot;00C470FA&quot;/&gt;&lt;wsp:rsid wsp:val=&quot;00C5692C&quot;/&gt;&lt;wsp:rsid wsp:val=&quot;00C617E9&quot;/&gt;&lt;wsp:rsid wsp:val=&quot;00C6766B&quot;/&gt;&lt;wsp:rsid wsp:val=&quot;00C72B1D&quot;/&gt;&lt;wsp:rsid wsp:val=&quot;00C72C04&quot;/&gt;&lt;wsp:rsid wsp:val=&quot;00C74FDF&quot;/&gt;&lt;wsp:rsid wsp:val=&quot;00C757AA&quot;/&gt;&lt;wsp:rsid wsp:val=&quot;00C768A9&quot;/&gt;&lt;wsp:rsid wsp:val=&quot;00C77330&quot;/&gt;&lt;wsp:rsid wsp:val=&quot;00C778A7&quot;/&gt;&lt;wsp:rsid wsp:val=&quot;00C81415&quot;/&gt;&lt;wsp:rsid wsp:val=&quot;00C86A56&quot;/&gt;&lt;wsp:rsid wsp:val=&quot;00C908A7&quot;/&gt;&lt;wsp:rsid wsp:val=&quot;00C90DD4&quot;/&gt;&lt;wsp:rsid wsp:val=&quot;00C9315C&quot;/&gt;&lt;wsp:rsid wsp:val=&quot;00C941A2&quot;/&gt;&lt;wsp:rsid wsp:val=&quot;00C947AC&quot;/&gt;&lt;wsp:rsid wsp:val=&quot;00C95E4F&quot;/&gt;&lt;wsp:rsid wsp:val=&quot;00C963E7&quot;/&gt;&lt;wsp:rsid wsp:val=&quot;00C977AA&quot;/&gt;&lt;wsp:rsid wsp:val=&quot;00CB3831&quot;/&gt;&lt;wsp:rsid wsp:val=&quot;00CB666F&quot;/&gt;&lt;wsp:rsid wsp:val=&quot;00CC2763&quot;/&gt;&lt;wsp:rsid wsp:val=&quot;00CC3E7D&quot;/&gt;&lt;wsp:rsid wsp:val=&quot;00CC431C&quot;/&gt;&lt;wsp:rsid wsp:val=&quot;00CC5EB1&quot;/&gt;&lt;wsp:rsid wsp:val=&quot;00CC6148&quot;/&gt;&lt;wsp:rsid wsp:val=&quot;00CC6BCE&quot;/&gt;&lt;wsp:rsid wsp:val=&quot;00CC73C1&quot;/&gt;&lt;wsp:rsid wsp:val=&quot;00CD048A&quot;/&gt;&lt;wsp:rsid wsp:val=&quot;00CD0523&quot;/&gt;&lt;wsp:rsid wsp:val=&quot;00CD3C13&quot;/&gt;&lt;wsp:rsid wsp:val=&quot;00CE410C&quot;/&gt;&lt;wsp:rsid wsp:val=&quot;00CF2A55&quot;/&gt;&lt;wsp:rsid wsp:val=&quot;00CF33CB&quot;/&gt;&lt;wsp:rsid wsp:val=&quot;00CF5DAB&quot;/&gt;&lt;wsp:rsid wsp:val=&quot;00D008FF&quot;/&gt;&lt;wsp:rsid wsp:val=&quot;00D03470&quot;/&gt;&lt;wsp:rsid wsp:val=&quot;00D0405E&quot;/&gt;&lt;wsp:rsid wsp:val=&quot;00D043B2&quot;/&gt;&lt;wsp:rsid wsp:val=&quot;00D05411&quot;/&gt;&lt;wsp:rsid wsp:val=&quot;00D06521&quot;/&gt;&lt;wsp:rsid wsp:val=&quot;00D067E3&quot;/&gt;&lt;wsp:rsid wsp:val=&quot;00D076F6&quot;/&gt;&lt;wsp:rsid wsp:val=&quot;00D12AB5&quot;/&gt;&lt;wsp:rsid wsp:val=&quot;00D14068&quot;/&gt;&lt;wsp:rsid wsp:val=&quot;00D15A37&quot;/&gt;&lt;wsp:rsid wsp:val=&quot;00D30209&quot;/&gt;&lt;wsp:rsid wsp:val=&quot;00D3175C&quot;/&gt;&lt;wsp:rsid wsp:val=&quot;00D347B8&quot;/&gt;&lt;wsp:rsid wsp:val=&quot;00D41D2A&quot;/&gt;&lt;wsp:rsid wsp:val=&quot;00D44402&quot;/&gt;&lt;wsp:rsid wsp:val=&quot;00D44432&quot;/&gt;&lt;wsp:rsid wsp:val=&quot;00D45BE1&quot;/&gt;&lt;wsp:rsid wsp:val=&quot;00D46ABB&quot;/&gt;&lt;wsp:rsid wsp:val=&quot;00D53200&quot;/&gt;&lt;wsp:rsid wsp:val=&quot;00D54620&quot;/&gt;&lt;wsp:rsid wsp:val=&quot;00D56C62&quot;/&gt;&lt;wsp:rsid wsp:val=&quot;00D570AB&quot;/&gt;&lt;wsp:rsid wsp:val=&quot;00D57DBD&quot;/&gt;&lt;wsp:rsid wsp:val=&quot;00D61708&quot;/&gt;&lt;wsp:rsid wsp:val=&quot;00D6206F&quot;/&gt;&lt;wsp:rsid wsp:val=&quot;00D659BC&quot;/&gt;&lt;wsp:rsid wsp:val=&quot;00D65DD5&quot;/&gt;&lt;wsp:rsid wsp:val=&quot;00D670A2&quot;/&gt;&lt;wsp:rsid wsp:val=&quot;00D703AC&quot;/&gt;&lt;wsp:rsid wsp:val=&quot;00D71C49&quot;/&gt;&lt;wsp:rsid wsp:val=&quot;00D73D3C&quot;/&gt;&lt;wsp:rsid wsp:val=&quot;00D7658E&quot;/&gt;&lt;wsp:rsid wsp:val=&quot;00D768D4&quot;/&gt;&lt;wsp:rsid wsp:val=&quot;00D775AD&quot;/&gt;&lt;wsp:rsid wsp:val=&quot;00D8036C&quot;/&gt;&lt;wsp:rsid wsp:val=&quot;00D862A3&quot;/&gt;&lt;wsp:rsid wsp:val=&quot;00D86321&quot;/&gt;&lt;wsp:rsid wsp:val=&quot;00D86E01&quot;/&gt;&lt;wsp:rsid wsp:val=&quot;00D9201D&quot;/&gt;&lt;wsp:rsid wsp:val=&quot;00DA0683&quot;/&gt;&lt;wsp:rsid wsp:val=&quot;00DA1986&quot;/&gt;&lt;wsp:rsid wsp:val=&quot;00DB5DB8&quot;/&gt;&lt;wsp:rsid wsp:val=&quot;00DC5F22&quot;/&gt;&lt;wsp:rsid wsp:val=&quot;00DC74AF&quot;/&gt;&lt;wsp:rsid wsp:val=&quot;00DD3E9E&quot;/&gt;&lt;wsp:rsid wsp:val=&quot;00DE033E&quot;/&gt;&lt;wsp:rsid wsp:val=&quot;00DE0884&quot;/&gt;&lt;wsp:rsid wsp:val=&quot;00DE0C9C&quot;/&gt;&lt;wsp:rsid wsp:val=&quot;00DE32C8&quot;/&gt;&lt;wsp:rsid wsp:val=&quot;00DE5778&quot;/&gt;&lt;wsp:rsid wsp:val=&quot;00DE71C8&quot;/&gt;&lt;wsp:rsid wsp:val=&quot;00DF13FF&quot;/&gt;&lt;wsp:rsid wsp:val=&quot;00DF27F9&quot;/&gt;&lt;wsp:rsid wsp:val=&quot;00E02A61&quot;/&gt;&lt;wsp:rsid wsp:val=&quot;00E121C6&quot;/&gt;&lt;wsp:rsid wsp:val=&quot;00E13C40&quot;/&gt;&lt;wsp:rsid wsp:val=&quot;00E1568E&quot;/&gt;&lt;wsp:rsid wsp:val=&quot;00E16746&quot;/&gt;&lt;wsp:rsid wsp:val=&quot;00E22209&quot;/&gt;&lt;wsp:rsid wsp:val=&quot;00E266F7&quot;/&gt;&lt;wsp:rsid wsp:val=&quot;00E30732&quot;/&gt;&lt;wsp:rsid wsp:val=&quot;00E352BA&quot;/&gt;&lt;wsp:rsid wsp:val=&quot;00E35C7A&quot;/&gt;&lt;wsp:rsid wsp:val=&quot;00E3688F&quot;/&gt;&lt;wsp:rsid wsp:val=&quot;00E42854&quot;/&gt;&lt;wsp:rsid wsp:val=&quot;00E43647&quot;/&gt;&lt;wsp:rsid wsp:val=&quot;00E43F21&quot;/&gt;&lt;wsp:rsid wsp:val=&quot;00E44294&quot;/&gt;&lt;wsp:rsid wsp:val=&quot;00E44493&quot;/&gt;&lt;wsp:rsid wsp:val=&quot;00E4574D&quot;/&gt;&lt;wsp:rsid wsp:val=&quot;00E508B8&quot;/&gt;&lt;wsp:rsid wsp:val=&quot;00E51FBD&quot;/&gt;&lt;wsp:rsid wsp:val=&quot;00E57396&quot;/&gt;&lt;wsp:rsid wsp:val=&quot;00E609B2&quot;/&gt;&lt;wsp:rsid wsp:val=&quot;00E62796&quot;/&gt;&lt;wsp:rsid wsp:val=&quot;00E65A95&quot;/&gt;&lt;wsp:rsid wsp:val=&quot;00E660AB&quot;/&gt;&lt;wsp:rsid wsp:val=&quot;00E66E30&quot;/&gt;&lt;wsp:rsid wsp:val=&quot;00E7334E&quot;/&gt;&lt;wsp:rsid wsp:val=&quot;00E74582&quot;/&gt;&lt;wsp:rsid wsp:val=&quot;00E74EAF&quot;/&gt;&lt;wsp:rsid wsp:val=&quot;00E75CDF&quot;/&gt;&lt;wsp:rsid wsp:val=&quot;00E76C46&quot;/&gt;&lt;wsp:rsid wsp:val=&quot;00E81BD2&quot;/&gt;&lt;wsp:rsid wsp:val=&quot;00E918CF&quot;/&gt;&lt;wsp:rsid wsp:val=&quot;00E9461B&quot;/&gt;&lt;wsp:rsid wsp:val=&quot;00E96679&quot;/&gt;&lt;wsp:rsid wsp:val=&quot;00EA5E3F&quot;/&gt;&lt;wsp:rsid wsp:val=&quot;00EB0F50&quot;/&gt;&lt;wsp:rsid wsp:val=&quot;00EB2FA0&quot;/&gt;&lt;wsp:rsid wsp:val=&quot;00EB3463&quot;/&gt;&lt;wsp:rsid wsp:val=&quot;00EB6096&quot;/&gt;&lt;wsp:rsid wsp:val=&quot;00EB6C5C&quot;/&gt;&lt;wsp:rsid wsp:val=&quot;00EC0A46&quot;/&gt;&lt;wsp:rsid wsp:val=&quot;00EC0BD4&quot;/&gt;&lt;wsp:rsid wsp:val=&quot;00EC1F92&quot;/&gt;&lt;wsp:rsid wsp:val=&quot;00ED0A84&quot;/&gt;&lt;wsp:rsid wsp:val=&quot;00EE45BB&quot;/&gt;&lt;wsp:rsid wsp:val=&quot;00EE77AB&quot;/&gt;&lt;wsp:rsid wsp:val=&quot;00EE7A24&quot;/&gt;&lt;wsp:rsid wsp:val=&quot;00EE7A25&quot;/&gt;&lt;wsp:rsid wsp:val=&quot;00EE7BED&quot;/&gt;&lt;wsp:rsid wsp:val=&quot;00EF0917&quot;/&gt;&lt;wsp:rsid wsp:val=&quot;00EF1E55&quot;/&gt;&lt;wsp:rsid wsp:val=&quot;00EF3D48&quot;/&gt;&lt;wsp:rsid wsp:val=&quot;00EF42D7&quot;/&gt;&lt;wsp:rsid wsp:val=&quot;00EF42F9&quot;/&gt;&lt;wsp:rsid wsp:val=&quot;00EF7623&quot;/&gt;&lt;wsp:rsid wsp:val=&quot;00F06F76&quot;/&gt;&lt;wsp:rsid wsp:val=&quot;00F10203&quot;/&gt;&lt;wsp:rsid wsp:val=&quot;00F12CF9&quot;/&gt;&lt;wsp:rsid wsp:val=&quot;00F14E69&quot;/&gt;&lt;wsp:rsid wsp:val=&quot;00F16F2B&quot;/&gt;&lt;wsp:rsid wsp:val=&quot;00F16F84&quot;/&gt;&lt;wsp:rsid wsp:val=&quot;00F20954&quot;/&gt;&lt;wsp:rsid wsp:val=&quot;00F21BFB&quot;/&gt;&lt;wsp:rsid wsp:val=&quot;00F2309A&quot;/&gt;&lt;wsp:rsid wsp:val=&quot;00F237E8&quot;/&gt;&lt;wsp:rsid wsp:val=&quot;00F251BB&quot;/&gt;&lt;wsp:rsid wsp:val=&quot;00F25C4D&quot;/&gt;&lt;wsp:rsid wsp:val=&quot;00F26054&quot;/&gt;&lt;wsp:rsid wsp:val=&quot;00F348D4&quot;/&gt;&lt;wsp:rsid wsp:val=&quot;00F36334&quot;/&gt;&lt;wsp:rsid wsp:val=&quot;00F42574&quot;/&gt;&lt;wsp:rsid wsp:val=&quot;00F46C22&quot;/&gt;&lt;wsp:rsid wsp:val=&quot;00F47C5B&quot;/&gt;&lt;wsp:rsid wsp:val=&quot;00F50FA7&quot;/&gt;&lt;wsp:rsid wsp:val=&quot;00F52E0F&quot;/&gt;&lt;wsp:rsid wsp:val=&quot;00F551D0&quot;/&gt;&lt;wsp:rsid wsp:val=&quot;00F60824&quot;/&gt;&lt;wsp:rsid wsp:val=&quot;00F61987&quot;/&gt;&lt;wsp:rsid wsp:val=&quot;00F61A9C&quot;/&gt;&lt;wsp:rsid wsp:val=&quot;00F623A1&quot;/&gt;&lt;wsp:rsid wsp:val=&quot;00F67C20&quot;/&gt;&lt;wsp:rsid wsp:val=&quot;00F67F93&quot;/&gt;&lt;wsp:rsid wsp:val=&quot;00F75FF8&quot;/&gt;&lt;wsp:rsid wsp:val=&quot;00F77BA0&quot;/&gt;&lt;wsp:rsid wsp:val=&quot;00F809DD&quot;/&gt;&lt;wsp:rsid wsp:val=&quot;00F845EE&quot;/&gt;&lt;wsp:rsid wsp:val=&quot;00F8536A&quot;/&gt;&lt;wsp:rsid wsp:val=&quot;00F87DFC&quot;/&gt;&lt;wsp:rsid wsp:val=&quot;00F92CA6&quot;/&gt;&lt;wsp:rsid wsp:val=&quot;00F959F7&quot;/&gt;&lt;wsp:rsid wsp:val=&quot;00F95AE6&quot;/&gt;&lt;wsp:rsid wsp:val=&quot;00F97C77&quot;/&gt;&lt;wsp:rsid wsp:val=&quot;00FA101E&quot;/&gt;&lt;wsp:rsid wsp:val=&quot;00FA446C&quot;/&gt;&lt;wsp:rsid wsp:val=&quot;00FA47EA&quot;/&gt;&lt;wsp:rsid wsp:val=&quot;00FA65EC&quot;/&gt;&lt;wsp:rsid wsp:val=&quot;00FA72DB&quot;/&gt;&lt;wsp:rsid wsp:val=&quot;00FB1328&quot;/&gt;&lt;wsp:rsid wsp:val=&quot;00FB15A8&quot;/&gt;&lt;wsp:rsid wsp:val=&quot;00FC02CE&quot;/&gt;&lt;wsp:rsid wsp:val=&quot;00FC3D97&quot;/&gt;&lt;wsp:rsid wsp:val=&quot;00FC410F&quot;/&gt;&lt;wsp:rsid wsp:val=&quot;00FD14F0&quot;/&gt;&lt;wsp:rsid wsp:val=&quot;00FD1E71&quot;/&gt;&lt;wsp:rsid wsp:val=&quot;00FD2013&quot;/&gt;&lt;wsp:rsid wsp:val=&quot;00FD4E08&quot;/&gt;&lt;wsp:rsid wsp:val=&quot;00FD7419&quot;/&gt;&lt;wsp:rsid wsp:val=&quot;00FD7772&quot;/&gt;&lt;wsp:rsid wsp:val=&quot;00FD7916&quot;/&gt;&lt;wsp:rsid wsp:val=&quot;00FE0714&quot;/&gt;&lt;wsp:rsid wsp:val=&quot;00FE249F&quot;/&gt;&lt;wsp:rsid wsp:val=&quot;00FE2972&quot;/&gt;&lt;wsp:rsid wsp:val=&quot;00FE32C8&quot;/&gt;&lt;wsp:rsid wsp:val=&quot;00FE5362&quot;/&gt;&lt;wsp:rsid wsp:val=&quot;00FE5456&quot;/&gt;&lt;wsp:rsid wsp:val=&quot;00FE61BA&quot;/&gt;&lt;wsp:rsid wsp:val=&quot;00FF0B45&quot;/&gt;&lt;wsp:rsid wsp:val=&quot;00FF567D&quot;/&gt;&lt;/wsp:rsids&gt;&lt;/w:docPr&gt;&lt;w:body&gt;&lt;wx:sect&gt;&lt;w:p wsp:rsidR=&quot;00000000&quot; wsp:rsidRPr=&quot;005248DB&quot; wsp:rsidRDefault=&quot;005248DB&quot; wsp:rsidP=&quot;005248DB&quot;&gt;&lt;m:oMathPara&gt;&lt;m:oMath&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e&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b-cs/&gt;&lt;w:i/&gt;&lt;w:sz w:val=&quot;20&quot;/&gt;&lt;w:sz-cs w:val=&quot;20&quot;/&gt;&lt;/w:rPr&gt;&lt;/m:ctrlPr&gt;&lt;/m:fPr&gt;&lt;m:num&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a&lt;/m:t&gt;&lt;/m:r&gt;&lt;/m:sub&gt;&lt;/m:sSub&gt;&lt;/m:num&gt;&lt;m:den&gt;&lt;m:r&gt;&lt;w:rPr&gt;&lt;w:rFonts w:ascii=&quot;Cambria Math&quot; w:h-ansi=&quot;Cambria Math&quot;/&gt;&lt;wx:font wx:val=&quot;Cambria Math&quot;/&gt;&lt;w:i/&gt;&lt;w:sz w:val=&quot;20&quot;/&gt;&lt;w:sz-cs w:val=&quot;20&quot;/&gt;&lt;/w:rPr&gt;&lt;m:t&gt;100&lt;/m:t&gt;&lt;/m:r&gt;&lt;/m:den&gt;&lt;/m:f&gt;&lt;m:r&gt;&lt;w:rPr&gt;&lt;w:rFonts w:ascii=&quot;Cambria Math&quot; w:h-ansi=&quot;Cambria Math&quot;/&gt;&lt;wx:font wx:val=&quot;Cambria Math&quot;/&gt;&lt;w:i/&gt;&lt;w:sz w:val=&quot;20&quot;/&gt;&lt;w:sz-cs w:val=&quot;20&quot;/&gt;&lt;/w:rPr&gt;&lt;m:t&gt;*&lt;/m:t&gt;&lt;/m:r&gt;&lt;m:d&gt;&lt;m:dPr&gt;&lt;m:ctrlPr&gt;&lt;w:rPr&gt;&lt;w:rFonts w:ascii=&quot;Cambria Math&quot; w:h-ansi=&quot;Cambria Math&quot;/&gt;&lt;wx:font wx:val=&quot;Cambria Math&quot;/&gt;&lt;w:i/&gt;&lt;w:sz w:val=&quot;20&quot;/&gt;&lt;w:sz-cs w:val=&quot;20&quot;/&gt;&lt;/w:rPr&gt;&lt;/m:ctrlPr&gt;&lt;/m:dPr&gt;&lt;m:e&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s&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e&gt;&lt;/m:d&gt;&lt;/m:oMath&gt;&lt;/m:oMathPara&gt;&lt;/w:p&gt;&lt;w:sectPr wsp:rsidR=&quot;00000000&quot; wsp:rsidRPr=&quot;005248D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p w14:paraId="405199B7" w14:textId="77777777" w:rsidR="00A37556" w:rsidRPr="00A37556" w:rsidRDefault="00A37556" w:rsidP="00A37556">
      <w:pPr>
        <w:keepNext/>
        <w:keepLines/>
        <w:tabs>
          <w:tab w:val="left" w:pos="360"/>
        </w:tabs>
        <w:spacing w:before="240"/>
        <w:rPr>
          <w:rFonts w:cs="Arial"/>
          <w:bCs/>
          <w:szCs w:val="22"/>
        </w:rPr>
      </w:pPr>
    </w:p>
    <w:p w14:paraId="1582C84A" w14:textId="77777777" w:rsidR="00A37556" w:rsidRPr="007E295F" w:rsidRDefault="00A37556" w:rsidP="00A37556">
      <w:pPr>
        <w:rPr>
          <w:bCs/>
          <w:snapToGrid w:val="0"/>
          <w:color w:val="000000"/>
          <w:szCs w:val="22"/>
        </w:rPr>
      </w:pPr>
      <w:proofErr w:type="gramStart"/>
      <w:r w:rsidRPr="007E295F">
        <w:rPr>
          <w:b/>
          <w:snapToGrid w:val="0"/>
          <w:color w:val="000000"/>
          <w:szCs w:val="22"/>
        </w:rPr>
        <w:t>9.0  Minimum</w:t>
      </w:r>
      <w:proofErr w:type="gramEnd"/>
      <w:r w:rsidRPr="007E295F">
        <w:rPr>
          <w:b/>
          <w:snapToGrid w:val="0"/>
          <w:color w:val="000000"/>
          <w:szCs w:val="22"/>
        </w:rPr>
        <w:t xml:space="preserve">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554A8B4F" w14:textId="77777777" w:rsidR="00A37556" w:rsidRPr="0091751C" w:rsidRDefault="00A37556" w:rsidP="00A37556">
      <w:pPr>
        <w:rPr>
          <w:bCs/>
          <w:snapToGrid w:val="0"/>
          <w:color w:val="000000"/>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3294"/>
        <w:gridCol w:w="2250"/>
        <w:gridCol w:w="1802"/>
      </w:tblGrid>
      <w:tr w:rsidR="00000000" w:rsidRPr="0091751C" w14:paraId="42D06C05" w14:textId="77777777">
        <w:trPr>
          <w:trHeight w:val="593"/>
          <w:jc w:val="center"/>
        </w:trPr>
        <w:tc>
          <w:tcPr>
            <w:tcW w:w="2281" w:type="dxa"/>
            <w:shd w:val="clear" w:color="auto" w:fill="auto"/>
            <w:vAlign w:val="center"/>
          </w:tcPr>
          <w:p w14:paraId="27CF3A08" w14:textId="77777777" w:rsidR="00A37556" w:rsidRDefault="00A37556">
            <w:pPr>
              <w:keepNext/>
              <w:jc w:val="center"/>
              <w:rPr>
                <w:b/>
                <w:snapToGrid w:val="0"/>
                <w:color w:val="000000"/>
                <w:sz w:val="20"/>
                <w:szCs w:val="22"/>
              </w:rPr>
            </w:pPr>
            <w:r>
              <w:rPr>
                <w:b/>
                <w:snapToGrid w:val="0"/>
                <w:color w:val="000000"/>
                <w:sz w:val="20"/>
                <w:szCs w:val="22"/>
              </w:rPr>
              <w:t>Contract Binder Grade</w:t>
            </w:r>
          </w:p>
        </w:tc>
        <w:tc>
          <w:tcPr>
            <w:tcW w:w="3294" w:type="dxa"/>
            <w:shd w:val="clear" w:color="auto" w:fill="auto"/>
            <w:vAlign w:val="center"/>
          </w:tcPr>
          <w:p w14:paraId="53F200B3" w14:textId="77777777" w:rsidR="00A37556" w:rsidRDefault="00A37556">
            <w:pPr>
              <w:keepNext/>
              <w:jc w:val="center"/>
              <w:rPr>
                <w:b/>
                <w:snapToGrid w:val="0"/>
                <w:color w:val="000000"/>
                <w:sz w:val="20"/>
                <w:szCs w:val="22"/>
              </w:rPr>
            </w:pPr>
            <w:r>
              <w:rPr>
                <w:b/>
                <w:snapToGrid w:val="0"/>
                <w:color w:val="000000"/>
                <w:sz w:val="20"/>
                <w:szCs w:val="22"/>
              </w:rPr>
              <w:t>Percent Effective Virgin Binder Replacement Limits</w:t>
            </w:r>
          </w:p>
        </w:tc>
        <w:tc>
          <w:tcPr>
            <w:tcW w:w="2250" w:type="dxa"/>
            <w:shd w:val="clear" w:color="auto" w:fill="auto"/>
            <w:vAlign w:val="center"/>
          </w:tcPr>
          <w:p w14:paraId="0611AAEC" w14:textId="77777777" w:rsidR="00A37556" w:rsidRDefault="00A37556">
            <w:pPr>
              <w:keepNext/>
              <w:jc w:val="center"/>
              <w:rPr>
                <w:b/>
                <w:snapToGrid w:val="0"/>
                <w:color w:val="000000"/>
                <w:sz w:val="20"/>
                <w:szCs w:val="22"/>
              </w:rPr>
            </w:pPr>
            <w:r>
              <w:rPr>
                <w:b/>
                <w:snapToGrid w:val="0"/>
                <w:color w:val="000000"/>
                <w:sz w:val="20"/>
                <w:szCs w:val="22"/>
              </w:rPr>
              <w:t>Required Virgin Binder Grade</w:t>
            </w:r>
          </w:p>
        </w:tc>
        <w:tc>
          <w:tcPr>
            <w:tcW w:w="1802" w:type="dxa"/>
            <w:shd w:val="clear" w:color="auto" w:fill="auto"/>
            <w:vAlign w:val="center"/>
          </w:tcPr>
          <w:p w14:paraId="6ED6D5AE" w14:textId="77777777" w:rsidR="00A37556" w:rsidRDefault="00A37556">
            <w:pPr>
              <w:keepNext/>
              <w:jc w:val="center"/>
              <w:rPr>
                <w:b/>
                <w:snapToGrid w:val="0"/>
                <w:color w:val="000000"/>
                <w:sz w:val="20"/>
                <w:szCs w:val="22"/>
              </w:rPr>
            </w:pPr>
            <w:r>
              <w:rPr>
                <w:b/>
                <w:snapToGrid w:val="0"/>
                <w:color w:val="000000"/>
                <w:sz w:val="20"/>
                <w:szCs w:val="22"/>
              </w:rPr>
              <w:t>Minimum GTR Dosage Rate</w:t>
            </w:r>
          </w:p>
        </w:tc>
      </w:tr>
      <w:tr w:rsidR="00000000" w:rsidRPr="0091751C" w14:paraId="31C524FC" w14:textId="77777777">
        <w:trPr>
          <w:trHeight w:val="360"/>
          <w:jc w:val="center"/>
        </w:trPr>
        <w:tc>
          <w:tcPr>
            <w:tcW w:w="2281" w:type="dxa"/>
            <w:vMerge w:val="restart"/>
            <w:shd w:val="clear" w:color="auto" w:fill="auto"/>
            <w:vAlign w:val="center"/>
          </w:tcPr>
          <w:p w14:paraId="50CCE6BD" w14:textId="77777777" w:rsidR="00A37556" w:rsidRDefault="00A37556">
            <w:pPr>
              <w:keepNext/>
              <w:jc w:val="center"/>
              <w:rPr>
                <w:bCs/>
                <w:snapToGrid w:val="0"/>
                <w:color w:val="000000"/>
                <w:sz w:val="20"/>
                <w:szCs w:val="22"/>
              </w:rPr>
            </w:pPr>
            <w:r>
              <w:rPr>
                <w:bCs/>
                <w:snapToGrid w:val="0"/>
                <w:color w:val="000000"/>
                <w:sz w:val="20"/>
                <w:szCs w:val="22"/>
              </w:rPr>
              <w:t>PG 76-22</w:t>
            </w:r>
          </w:p>
        </w:tc>
        <w:tc>
          <w:tcPr>
            <w:tcW w:w="3294" w:type="dxa"/>
            <w:vMerge w:val="restart"/>
            <w:shd w:val="clear" w:color="auto" w:fill="auto"/>
            <w:vAlign w:val="center"/>
          </w:tcPr>
          <w:p w14:paraId="5FBCC237" w14:textId="77777777" w:rsidR="00A37556" w:rsidRDefault="00A37556">
            <w:pPr>
              <w:keepNext/>
              <w:jc w:val="center"/>
              <w:rPr>
                <w:bCs/>
                <w:snapToGrid w:val="0"/>
                <w:color w:val="000000"/>
                <w:sz w:val="20"/>
                <w:szCs w:val="22"/>
              </w:rPr>
            </w:pPr>
            <w:r>
              <w:rPr>
                <w:bCs/>
                <w:snapToGrid w:val="0"/>
                <w:color w:val="000000"/>
                <w:sz w:val="20"/>
                <w:szCs w:val="22"/>
              </w:rPr>
              <w:t>0 - 20</w:t>
            </w:r>
          </w:p>
        </w:tc>
        <w:tc>
          <w:tcPr>
            <w:tcW w:w="2250" w:type="dxa"/>
            <w:shd w:val="clear" w:color="auto" w:fill="auto"/>
            <w:vAlign w:val="center"/>
          </w:tcPr>
          <w:p w14:paraId="6773A4D9" w14:textId="77777777" w:rsidR="00A37556" w:rsidRDefault="00A37556">
            <w:pPr>
              <w:keepNext/>
              <w:jc w:val="center"/>
              <w:rPr>
                <w:bCs/>
                <w:snapToGrid w:val="0"/>
                <w:color w:val="000000"/>
                <w:sz w:val="20"/>
                <w:szCs w:val="22"/>
              </w:rPr>
            </w:pPr>
            <w:r>
              <w:rPr>
                <w:bCs/>
                <w:snapToGrid w:val="0"/>
                <w:color w:val="000000"/>
                <w:sz w:val="20"/>
                <w:szCs w:val="22"/>
              </w:rPr>
              <w:t>PG 70-22</w:t>
            </w:r>
          </w:p>
        </w:tc>
        <w:tc>
          <w:tcPr>
            <w:tcW w:w="1802" w:type="dxa"/>
            <w:shd w:val="clear" w:color="auto" w:fill="auto"/>
            <w:vAlign w:val="center"/>
          </w:tcPr>
          <w:p w14:paraId="5A88161C" w14:textId="77777777" w:rsidR="00A37556" w:rsidRDefault="00A37556">
            <w:pPr>
              <w:keepNext/>
              <w:jc w:val="center"/>
              <w:rPr>
                <w:bCs/>
                <w:snapToGrid w:val="0"/>
                <w:color w:val="000000"/>
                <w:sz w:val="20"/>
                <w:szCs w:val="22"/>
              </w:rPr>
            </w:pPr>
            <w:r>
              <w:rPr>
                <w:bCs/>
                <w:snapToGrid w:val="0"/>
                <w:color w:val="000000"/>
                <w:sz w:val="20"/>
                <w:szCs w:val="22"/>
              </w:rPr>
              <w:t>5 %</w:t>
            </w:r>
          </w:p>
        </w:tc>
      </w:tr>
      <w:tr w:rsidR="00000000" w:rsidRPr="0091751C" w14:paraId="7341CDDC" w14:textId="77777777">
        <w:trPr>
          <w:trHeight w:val="360"/>
          <w:jc w:val="center"/>
        </w:trPr>
        <w:tc>
          <w:tcPr>
            <w:tcW w:w="2281" w:type="dxa"/>
            <w:vMerge/>
            <w:shd w:val="clear" w:color="auto" w:fill="auto"/>
            <w:vAlign w:val="center"/>
          </w:tcPr>
          <w:p w14:paraId="7328B834" w14:textId="77777777" w:rsidR="00A37556" w:rsidRDefault="00A37556">
            <w:pPr>
              <w:keepNext/>
              <w:jc w:val="center"/>
              <w:rPr>
                <w:bCs/>
                <w:snapToGrid w:val="0"/>
                <w:color w:val="000000"/>
                <w:sz w:val="20"/>
                <w:szCs w:val="22"/>
              </w:rPr>
            </w:pPr>
          </w:p>
        </w:tc>
        <w:tc>
          <w:tcPr>
            <w:tcW w:w="3294" w:type="dxa"/>
            <w:vMerge/>
            <w:shd w:val="clear" w:color="auto" w:fill="auto"/>
            <w:vAlign w:val="center"/>
          </w:tcPr>
          <w:p w14:paraId="7C2F88DD" w14:textId="77777777" w:rsidR="00A37556" w:rsidRDefault="00A37556">
            <w:pPr>
              <w:keepNext/>
              <w:jc w:val="center"/>
              <w:rPr>
                <w:bCs/>
                <w:snapToGrid w:val="0"/>
                <w:color w:val="000000"/>
                <w:sz w:val="20"/>
                <w:szCs w:val="22"/>
              </w:rPr>
            </w:pPr>
          </w:p>
        </w:tc>
        <w:tc>
          <w:tcPr>
            <w:tcW w:w="2250" w:type="dxa"/>
            <w:shd w:val="clear" w:color="auto" w:fill="auto"/>
            <w:vAlign w:val="center"/>
          </w:tcPr>
          <w:p w14:paraId="46A28EBB" w14:textId="77777777" w:rsidR="00A37556" w:rsidRDefault="00A37556">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654A6CEE" w14:textId="77777777" w:rsidR="00A37556" w:rsidRDefault="00A37556">
            <w:pPr>
              <w:keepNext/>
              <w:jc w:val="center"/>
              <w:rPr>
                <w:bCs/>
                <w:snapToGrid w:val="0"/>
                <w:color w:val="000000"/>
                <w:sz w:val="20"/>
                <w:szCs w:val="22"/>
              </w:rPr>
            </w:pPr>
            <w:r>
              <w:rPr>
                <w:bCs/>
                <w:snapToGrid w:val="0"/>
                <w:color w:val="000000"/>
                <w:sz w:val="20"/>
                <w:szCs w:val="22"/>
              </w:rPr>
              <w:t>10 %</w:t>
            </w:r>
          </w:p>
        </w:tc>
      </w:tr>
      <w:tr w:rsidR="00000000" w:rsidRPr="0091751C" w14:paraId="4F63268F" w14:textId="77777777">
        <w:trPr>
          <w:trHeight w:val="360"/>
          <w:jc w:val="center"/>
        </w:trPr>
        <w:tc>
          <w:tcPr>
            <w:tcW w:w="2281" w:type="dxa"/>
            <w:vMerge w:val="restart"/>
            <w:shd w:val="clear" w:color="auto" w:fill="auto"/>
            <w:vAlign w:val="center"/>
          </w:tcPr>
          <w:p w14:paraId="3E83643D" w14:textId="77777777" w:rsidR="00A37556" w:rsidRDefault="00A37556">
            <w:pPr>
              <w:keepNext/>
              <w:jc w:val="center"/>
              <w:rPr>
                <w:bCs/>
                <w:snapToGrid w:val="0"/>
                <w:color w:val="000000"/>
                <w:sz w:val="20"/>
                <w:szCs w:val="22"/>
              </w:rPr>
            </w:pPr>
            <w:r>
              <w:rPr>
                <w:bCs/>
                <w:snapToGrid w:val="0"/>
                <w:color w:val="000000"/>
                <w:sz w:val="20"/>
                <w:szCs w:val="22"/>
              </w:rPr>
              <w:t>PG 70-22</w:t>
            </w:r>
          </w:p>
        </w:tc>
        <w:tc>
          <w:tcPr>
            <w:tcW w:w="3294" w:type="dxa"/>
            <w:vMerge w:val="restart"/>
            <w:shd w:val="clear" w:color="auto" w:fill="auto"/>
            <w:vAlign w:val="center"/>
          </w:tcPr>
          <w:p w14:paraId="51A9409D" w14:textId="77777777" w:rsidR="00A37556" w:rsidRDefault="00A37556">
            <w:pPr>
              <w:keepNext/>
              <w:jc w:val="center"/>
              <w:rPr>
                <w:bCs/>
                <w:snapToGrid w:val="0"/>
                <w:color w:val="000000"/>
                <w:sz w:val="20"/>
                <w:szCs w:val="22"/>
              </w:rPr>
            </w:pPr>
            <w:r>
              <w:rPr>
                <w:bCs/>
                <w:snapToGrid w:val="0"/>
                <w:color w:val="000000"/>
                <w:sz w:val="20"/>
                <w:szCs w:val="22"/>
              </w:rPr>
              <w:t>0 - 30</w:t>
            </w:r>
          </w:p>
        </w:tc>
        <w:tc>
          <w:tcPr>
            <w:tcW w:w="2250" w:type="dxa"/>
            <w:shd w:val="clear" w:color="auto" w:fill="auto"/>
            <w:vAlign w:val="center"/>
          </w:tcPr>
          <w:p w14:paraId="6520B9AC" w14:textId="77777777" w:rsidR="00A37556" w:rsidRDefault="00A37556">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337FF83E" w14:textId="77777777" w:rsidR="00A37556" w:rsidRDefault="00A37556">
            <w:pPr>
              <w:keepNext/>
              <w:jc w:val="center"/>
              <w:rPr>
                <w:bCs/>
                <w:snapToGrid w:val="0"/>
                <w:color w:val="000000"/>
                <w:sz w:val="20"/>
                <w:szCs w:val="22"/>
              </w:rPr>
            </w:pPr>
            <w:r>
              <w:rPr>
                <w:bCs/>
                <w:snapToGrid w:val="0"/>
                <w:color w:val="000000"/>
                <w:sz w:val="20"/>
                <w:szCs w:val="22"/>
              </w:rPr>
              <w:t>5 %</w:t>
            </w:r>
          </w:p>
        </w:tc>
      </w:tr>
      <w:tr w:rsidR="00000000" w:rsidRPr="0091751C" w14:paraId="1489F534" w14:textId="77777777">
        <w:trPr>
          <w:trHeight w:val="360"/>
          <w:jc w:val="center"/>
        </w:trPr>
        <w:tc>
          <w:tcPr>
            <w:tcW w:w="2281" w:type="dxa"/>
            <w:vMerge/>
            <w:shd w:val="clear" w:color="auto" w:fill="auto"/>
            <w:vAlign w:val="center"/>
          </w:tcPr>
          <w:p w14:paraId="29CB1318" w14:textId="77777777" w:rsidR="00A37556" w:rsidRDefault="00A37556">
            <w:pPr>
              <w:keepNext/>
              <w:jc w:val="center"/>
              <w:rPr>
                <w:bCs/>
                <w:snapToGrid w:val="0"/>
                <w:color w:val="000000"/>
                <w:sz w:val="20"/>
                <w:szCs w:val="22"/>
              </w:rPr>
            </w:pPr>
          </w:p>
        </w:tc>
        <w:tc>
          <w:tcPr>
            <w:tcW w:w="3294" w:type="dxa"/>
            <w:vMerge/>
            <w:shd w:val="clear" w:color="auto" w:fill="auto"/>
            <w:vAlign w:val="center"/>
          </w:tcPr>
          <w:p w14:paraId="6EA83CB5" w14:textId="77777777" w:rsidR="00A37556" w:rsidRDefault="00A37556">
            <w:pPr>
              <w:keepNext/>
              <w:jc w:val="center"/>
              <w:rPr>
                <w:bCs/>
                <w:snapToGrid w:val="0"/>
                <w:color w:val="000000"/>
                <w:sz w:val="20"/>
                <w:szCs w:val="22"/>
              </w:rPr>
            </w:pPr>
          </w:p>
        </w:tc>
        <w:tc>
          <w:tcPr>
            <w:tcW w:w="2250" w:type="dxa"/>
            <w:shd w:val="clear" w:color="auto" w:fill="auto"/>
            <w:vAlign w:val="center"/>
          </w:tcPr>
          <w:p w14:paraId="472DE669" w14:textId="77777777" w:rsidR="00A37556" w:rsidRDefault="00A37556">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46ED3152" w14:textId="77777777" w:rsidR="00A37556" w:rsidRDefault="00A37556">
            <w:pPr>
              <w:keepNext/>
              <w:jc w:val="center"/>
              <w:rPr>
                <w:bCs/>
                <w:snapToGrid w:val="0"/>
                <w:color w:val="000000"/>
                <w:sz w:val="20"/>
                <w:szCs w:val="22"/>
              </w:rPr>
            </w:pPr>
            <w:r>
              <w:rPr>
                <w:bCs/>
                <w:snapToGrid w:val="0"/>
                <w:color w:val="000000"/>
                <w:sz w:val="20"/>
                <w:szCs w:val="22"/>
              </w:rPr>
              <w:t>10 %</w:t>
            </w:r>
          </w:p>
        </w:tc>
      </w:tr>
      <w:tr w:rsidR="00000000" w:rsidRPr="0091751C" w14:paraId="5C91E759" w14:textId="77777777">
        <w:trPr>
          <w:trHeight w:val="360"/>
          <w:jc w:val="center"/>
        </w:trPr>
        <w:tc>
          <w:tcPr>
            <w:tcW w:w="2281" w:type="dxa"/>
            <w:vMerge w:val="restart"/>
            <w:shd w:val="clear" w:color="auto" w:fill="auto"/>
            <w:vAlign w:val="center"/>
          </w:tcPr>
          <w:p w14:paraId="0B907A46" w14:textId="77777777" w:rsidR="00A37556" w:rsidRDefault="00A37556">
            <w:pPr>
              <w:keepNext/>
              <w:jc w:val="center"/>
              <w:rPr>
                <w:bCs/>
                <w:snapToGrid w:val="0"/>
                <w:color w:val="000000"/>
                <w:sz w:val="20"/>
                <w:szCs w:val="22"/>
              </w:rPr>
            </w:pPr>
            <w:r>
              <w:rPr>
                <w:bCs/>
                <w:snapToGrid w:val="0"/>
                <w:color w:val="000000"/>
                <w:sz w:val="20"/>
                <w:szCs w:val="22"/>
              </w:rPr>
              <w:t>PG 64-22</w:t>
            </w:r>
          </w:p>
        </w:tc>
        <w:tc>
          <w:tcPr>
            <w:tcW w:w="3294" w:type="dxa"/>
            <w:vMerge w:val="restart"/>
            <w:shd w:val="clear" w:color="auto" w:fill="auto"/>
            <w:vAlign w:val="center"/>
          </w:tcPr>
          <w:p w14:paraId="40AF939D" w14:textId="77777777" w:rsidR="00A37556" w:rsidRDefault="00A37556">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2ABED31D" w14:textId="77777777" w:rsidR="00A37556" w:rsidRDefault="00A37556">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75B5DAA5" w14:textId="77777777" w:rsidR="00A37556" w:rsidRDefault="00A37556">
            <w:pPr>
              <w:keepNext/>
              <w:jc w:val="center"/>
              <w:rPr>
                <w:bCs/>
                <w:snapToGrid w:val="0"/>
                <w:color w:val="000000"/>
                <w:sz w:val="20"/>
                <w:szCs w:val="22"/>
              </w:rPr>
            </w:pPr>
            <w:r>
              <w:rPr>
                <w:bCs/>
                <w:snapToGrid w:val="0"/>
                <w:color w:val="000000"/>
                <w:sz w:val="20"/>
                <w:szCs w:val="22"/>
              </w:rPr>
              <w:t>5 %</w:t>
            </w:r>
          </w:p>
        </w:tc>
      </w:tr>
      <w:tr w:rsidR="00000000" w:rsidRPr="0091751C" w14:paraId="0D14DC9E" w14:textId="77777777">
        <w:trPr>
          <w:trHeight w:val="360"/>
          <w:jc w:val="center"/>
        </w:trPr>
        <w:tc>
          <w:tcPr>
            <w:tcW w:w="2281" w:type="dxa"/>
            <w:vMerge/>
            <w:shd w:val="clear" w:color="auto" w:fill="auto"/>
            <w:vAlign w:val="center"/>
          </w:tcPr>
          <w:p w14:paraId="64652177" w14:textId="77777777" w:rsidR="00A37556" w:rsidRDefault="00A37556">
            <w:pPr>
              <w:keepNext/>
              <w:jc w:val="center"/>
              <w:rPr>
                <w:bCs/>
                <w:snapToGrid w:val="0"/>
                <w:color w:val="000000"/>
                <w:sz w:val="20"/>
                <w:szCs w:val="22"/>
              </w:rPr>
            </w:pPr>
          </w:p>
        </w:tc>
        <w:tc>
          <w:tcPr>
            <w:tcW w:w="3294" w:type="dxa"/>
            <w:vMerge/>
            <w:shd w:val="clear" w:color="auto" w:fill="auto"/>
            <w:vAlign w:val="center"/>
          </w:tcPr>
          <w:p w14:paraId="16C1ADCC" w14:textId="77777777" w:rsidR="00A37556" w:rsidRDefault="00A37556">
            <w:pPr>
              <w:keepNext/>
              <w:jc w:val="center"/>
              <w:rPr>
                <w:bCs/>
                <w:snapToGrid w:val="0"/>
                <w:color w:val="000000"/>
                <w:sz w:val="20"/>
                <w:szCs w:val="22"/>
              </w:rPr>
            </w:pPr>
          </w:p>
        </w:tc>
        <w:tc>
          <w:tcPr>
            <w:tcW w:w="2250" w:type="dxa"/>
            <w:shd w:val="clear" w:color="auto" w:fill="auto"/>
            <w:vAlign w:val="center"/>
          </w:tcPr>
          <w:p w14:paraId="1F351D3D" w14:textId="77777777" w:rsidR="00A37556" w:rsidRDefault="00A37556">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53AF747E" w14:textId="77777777" w:rsidR="00A37556" w:rsidRDefault="00A37556">
            <w:pPr>
              <w:keepNext/>
              <w:jc w:val="center"/>
              <w:rPr>
                <w:bCs/>
                <w:snapToGrid w:val="0"/>
                <w:color w:val="000000"/>
                <w:sz w:val="20"/>
                <w:szCs w:val="22"/>
              </w:rPr>
            </w:pPr>
            <w:r>
              <w:rPr>
                <w:bCs/>
                <w:snapToGrid w:val="0"/>
                <w:color w:val="000000"/>
                <w:sz w:val="20"/>
                <w:szCs w:val="22"/>
              </w:rPr>
              <w:t>10 %</w:t>
            </w:r>
          </w:p>
        </w:tc>
      </w:tr>
      <w:tr w:rsidR="00000000" w:rsidRPr="0091751C" w14:paraId="45E83AFC" w14:textId="77777777">
        <w:trPr>
          <w:trHeight w:val="360"/>
          <w:jc w:val="center"/>
        </w:trPr>
        <w:tc>
          <w:tcPr>
            <w:tcW w:w="2281" w:type="dxa"/>
            <w:vMerge w:val="restart"/>
            <w:shd w:val="clear" w:color="auto" w:fill="auto"/>
            <w:vAlign w:val="center"/>
          </w:tcPr>
          <w:p w14:paraId="746060E1" w14:textId="77777777" w:rsidR="00A37556" w:rsidRDefault="00A37556">
            <w:pPr>
              <w:keepNext/>
              <w:jc w:val="center"/>
              <w:rPr>
                <w:bCs/>
                <w:snapToGrid w:val="0"/>
                <w:color w:val="000000"/>
                <w:sz w:val="20"/>
                <w:szCs w:val="22"/>
              </w:rPr>
            </w:pPr>
            <w:r>
              <w:rPr>
                <w:bCs/>
                <w:snapToGrid w:val="0"/>
                <w:color w:val="000000"/>
                <w:sz w:val="20"/>
                <w:szCs w:val="22"/>
              </w:rPr>
              <w:t>PG 58-28</w:t>
            </w:r>
          </w:p>
        </w:tc>
        <w:tc>
          <w:tcPr>
            <w:tcW w:w="3294" w:type="dxa"/>
            <w:vMerge w:val="restart"/>
            <w:shd w:val="clear" w:color="auto" w:fill="auto"/>
            <w:vAlign w:val="center"/>
          </w:tcPr>
          <w:p w14:paraId="30717C85" w14:textId="77777777" w:rsidR="00A37556" w:rsidRDefault="00A37556">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0CC2B9A2" w14:textId="77777777" w:rsidR="00A37556" w:rsidRDefault="00A37556">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255841FD" w14:textId="77777777" w:rsidR="00A37556" w:rsidRDefault="00A37556">
            <w:pPr>
              <w:keepNext/>
              <w:jc w:val="center"/>
              <w:rPr>
                <w:bCs/>
                <w:snapToGrid w:val="0"/>
                <w:color w:val="000000"/>
                <w:sz w:val="20"/>
                <w:szCs w:val="22"/>
              </w:rPr>
            </w:pPr>
            <w:r>
              <w:rPr>
                <w:bCs/>
                <w:snapToGrid w:val="0"/>
                <w:color w:val="000000"/>
                <w:sz w:val="20"/>
                <w:szCs w:val="22"/>
              </w:rPr>
              <w:t>5 %</w:t>
            </w:r>
          </w:p>
        </w:tc>
      </w:tr>
      <w:tr w:rsidR="00000000" w:rsidRPr="0091751C" w14:paraId="23FD37CD" w14:textId="77777777">
        <w:trPr>
          <w:trHeight w:val="360"/>
          <w:jc w:val="center"/>
        </w:trPr>
        <w:tc>
          <w:tcPr>
            <w:tcW w:w="2281" w:type="dxa"/>
            <w:vMerge/>
            <w:shd w:val="clear" w:color="auto" w:fill="auto"/>
            <w:vAlign w:val="center"/>
          </w:tcPr>
          <w:p w14:paraId="792BB899" w14:textId="77777777" w:rsidR="00A37556" w:rsidRDefault="00A37556">
            <w:pPr>
              <w:jc w:val="center"/>
              <w:rPr>
                <w:bCs/>
                <w:snapToGrid w:val="0"/>
                <w:color w:val="000000"/>
                <w:sz w:val="20"/>
                <w:szCs w:val="22"/>
              </w:rPr>
            </w:pPr>
          </w:p>
        </w:tc>
        <w:tc>
          <w:tcPr>
            <w:tcW w:w="3294" w:type="dxa"/>
            <w:vMerge/>
            <w:shd w:val="clear" w:color="auto" w:fill="auto"/>
            <w:vAlign w:val="center"/>
          </w:tcPr>
          <w:p w14:paraId="1D55CABB" w14:textId="77777777" w:rsidR="00A37556" w:rsidRDefault="00A37556">
            <w:pPr>
              <w:jc w:val="center"/>
              <w:rPr>
                <w:bCs/>
                <w:snapToGrid w:val="0"/>
                <w:color w:val="000000"/>
                <w:sz w:val="20"/>
                <w:szCs w:val="22"/>
              </w:rPr>
            </w:pPr>
          </w:p>
        </w:tc>
        <w:tc>
          <w:tcPr>
            <w:tcW w:w="2250" w:type="dxa"/>
            <w:shd w:val="clear" w:color="auto" w:fill="auto"/>
            <w:vAlign w:val="center"/>
          </w:tcPr>
          <w:p w14:paraId="7F4F393A" w14:textId="77777777" w:rsidR="00A37556" w:rsidRDefault="00A37556">
            <w:pPr>
              <w:jc w:val="center"/>
              <w:rPr>
                <w:bCs/>
                <w:snapToGrid w:val="0"/>
                <w:color w:val="000000"/>
                <w:sz w:val="20"/>
                <w:szCs w:val="22"/>
              </w:rPr>
            </w:pPr>
            <w:r>
              <w:rPr>
                <w:bCs/>
                <w:snapToGrid w:val="0"/>
                <w:color w:val="000000"/>
                <w:sz w:val="20"/>
                <w:szCs w:val="22"/>
              </w:rPr>
              <w:t>PG 46-34</w:t>
            </w:r>
          </w:p>
        </w:tc>
        <w:tc>
          <w:tcPr>
            <w:tcW w:w="1802" w:type="dxa"/>
            <w:shd w:val="clear" w:color="auto" w:fill="auto"/>
            <w:vAlign w:val="center"/>
          </w:tcPr>
          <w:p w14:paraId="1D536959" w14:textId="77777777" w:rsidR="00A37556" w:rsidRDefault="00A37556">
            <w:pPr>
              <w:jc w:val="center"/>
              <w:rPr>
                <w:bCs/>
                <w:snapToGrid w:val="0"/>
                <w:color w:val="000000"/>
                <w:sz w:val="20"/>
                <w:szCs w:val="22"/>
              </w:rPr>
            </w:pPr>
            <w:r>
              <w:rPr>
                <w:bCs/>
                <w:snapToGrid w:val="0"/>
                <w:color w:val="000000"/>
                <w:sz w:val="20"/>
                <w:szCs w:val="22"/>
              </w:rPr>
              <w:t>10 %</w:t>
            </w:r>
          </w:p>
        </w:tc>
      </w:tr>
    </w:tbl>
    <w:p w14:paraId="44527D5A" w14:textId="77777777" w:rsidR="00A37556" w:rsidRPr="0091751C" w:rsidRDefault="00A37556" w:rsidP="00A37556">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2B9FC348" w14:textId="77777777" w:rsidR="00A37556" w:rsidRDefault="00A37556" w:rsidP="00A37556">
      <w:pPr>
        <w:rPr>
          <w:bCs/>
          <w:snapToGrid w:val="0"/>
          <w:color w:val="000000"/>
          <w:szCs w:val="22"/>
        </w:rPr>
      </w:pPr>
    </w:p>
    <w:p w14:paraId="2B1375FA" w14:textId="77777777" w:rsidR="00A37556" w:rsidRDefault="00A37556" w:rsidP="00A37556">
      <w:pPr>
        <w:rPr>
          <w:bCs/>
          <w:snapToGrid w:val="0"/>
          <w:color w:val="000000"/>
          <w:szCs w:val="22"/>
        </w:rPr>
      </w:pPr>
    </w:p>
    <w:p w14:paraId="24A1C2FA" w14:textId="77777777" w:rsidR="00A37556" w:rsidRDefault="00A37556" w:rsidP="00A37556">
      <w:pPr>
        <w:rPr>
          <w:rFonts w:ascii="Calibri" w:hAnsi="Calibri"/>
          <w:b/>
          <w:bCs/>
          <w:i/>
          <w:iCs/>
          <w:szCs w:val="22"/>
        </w:rPr>
      </w:pPr>
      <w:r>
        <w:rPr>
          <w:b/>
          <w:bCs/>
          <w:i/>
          <w:iCs/>
        </w:rPr>
        <w:t>Delete Sec 403.19.2 and substitute the following:</w:t>
      </w:r>
    </w:p>
    <w:p w14:paraId="6CC1AB69" w14:textId="77777777" w:rsidR="00A37556" w:rsidRPr="007E3B00" w:rsidRDefault="00A37556" w:rsidP="00A37556">
      <w:pPr>
        <w:pStyle w:val="CommentText"/>
        <w:rPr>
          <w:rFonts w:cs="Arial"/>
          <w:color w:val="000000"/>
          <w:sz w:val="22"/>
          <w:szCs w:val="22"/>
        </w:rPr>
      </w:pPr>
    </w:p>
    <w:p w14:paraId="5CD9DCFE" w14:textId="77777777" w:rsidR="00A37556" w:rsidRDefault="00A37556" w:rsidP="00A37556">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14:paraId="2CFFF43C" w14:textId="77777777" w:rsidR="00A37556" w:rsidRDefault="00A37556" w:rsidP="00A37556">
      <w:pPr>
        <w:rPr>
          <w:snapToGrid w:val="0"/>
          <w:color w:val="000000"/>
        </w:rPr>
      </w:pPr>
    </w:p>
    <w:p w14:paraId="72497437" w14:textId="77777777" w:rsidR="00A37556" w:rsidRDefault="00A37556" w:rsidP="00A37556">
      <w:pPr>
        <w:rPr>
          <w:snapToGrid w:val="0"/>
          <w:color w:val="000000"/>
        </w:rPr>
      </w:pPr>
    </w:p>
    <w:p w14:paraId="06FC5AB2" w14:textId="77777777" w:rsidR="00A37556" w:rsidRDefault="00A37556" w:rsidP="00A37556">
      <w:pPr>
        <w:rPr>
          <w:snapToGrid w:val="0"/>
          <w:color w:val="000000"/>
        </w:rPr>
      </w:pPr>
      <w:r>
        <w:rPr>
          <w:b/>
          <w:bCs/>
          <w:i/>
          <w:iCs/>
        </w:rPr>
        <w:t>Delete Sec 106.9 in its entirety and substitute the following:</w:t>
      </w:r>
    </w:p>
    <w:p w14:paraId="1A3003C2" w14:textId="77777777" w:rsidR="00A37556" w:rsidRDefault="00A37556" w:rsidP="00A37556"/>
    <w:p w14:paraId="3F0CD995" w14:textId="77777777" w:rsidR="00A37556" w:rsidRPr="00871417" w:rsidRDefault="00A37556" w:rsidP="00A37556">
      <w:pPr>
        <w:rPr>
          <w:rFonts w:cs="Arial"/>
          <w:szCs w:val="22"/>
        </w:rPr>
      </w:pPr>
      <w:r w:rsidRPr="00871417">
        <w:rPr>
          <w:rFonts w:cs="Arial"/>
          <w:b/>
          <w:bCs/>
          <w:szCs w:val="22"/>
        </w:rPr>
        <w:t>106.9 Buy America Requirements</w:t>
      </w:r>
      <w:r>
        <w:rPr>
          <w:rFonts w:cs="Arial"/>
          <w:b/>
          <w:bCs/>
          <w:szCs w:val="22"/>
        </w:rPr>
        <w:t>.</w:t>
      </w:r>
    </w:p>
    <w:p w14:paraId="6B03F421" w14:textId="77777777" w:rsidR="00A37556" w:rsidRDefault="00A37556" w:rsidP="00A37556">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11B98F60" w14:textId="77777777" w:rsidR="00A37556" w:rsidRPr="00871417" w:rsidRDefault="00A37556" w:rsidP="00A37556">
      <w:pPr>
        <w:rPr>
          <w:rFonts w:cs="Arial"/>
          <w:szCs w:val="22"/>
        </w:rPr>
      </w:pPr>
    </w:p>
    <w:p w14:paraId="16BE133E" w14:textId="77777777" w:rsidR="00A37556" w:rsidRPr="00871417" w:rsidRDefault="00A37556" w:rsidP="00A37556">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14:paraId="14F5024D" w14:textId="77777777" w:rsidR="00A37556" w:rsidRDefault="00A37556" w:rsidP="00A37556">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1665F01C" w14:textId="77777777" w:rsidR="00A37556" w:rsidRPr="00871417" w:rsidRDefault="00A37556" w:rsidP="00A37556">
      <w:pPr>
        <w:rPr>
          <w:rFonts w:cs="Arial"/>
          <w:szCs w:val="22"/>
        </w:rPr>
      </w:pPr>
    </w:p>
    <w:p w14:paraId="5FB9151F" w14:textId="77777777" w:rsidR="00A37556" w:rsidRPr="00871417" w:rsidRDefault="00A37556" w:rsidP="00A37556">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14:paraId="5A6C33E1" w14:textId="77777777" w:rsidR="00A37556" w:rsidRDefault="00A37556" w:rsidP="00A37556">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040F34FB" w14:textId="77777777" w:rsidR="00A37556" w:rsidRPr="00871417" w:rsidRDefault="00A37556" w:rsidP="00A37556">
      <w:pPr>
        <w:rPr>
          <w:rFonts w:cs="Arial"/>
          <w:szCs w:val="22"/>
        </w:rPr>
      </w:pPr>
    </w:p>
    <w:p w14:paraId="5670266C" w14:textId="77777777" w:rsidR="00A37556" w:rsidRDefault="00A37556" w:rsidP="00A37556">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277EE1A4" w14:textId="77777777" w:rsidR="00A37556" w:rsidRPr="00871417" w:rsidRDefault="00A37556" w:rsidP="00A37556">
      <w:pPr>
        <w:rPr>
          <w:rFonts w:cs="Arial"/>
          <w:szCs w:val="22"/>
        </w:rPr>
      </w:pPr>
    </w:p>
    <w:p w14:paraId="49A31357" w14:textId="77777777" w:rsidR="00A37556" w:rsidRDefault="00A37556" w:rsidP="00A37556">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1029C461" w14:textId="77777777" w:rsidR="00A37556" w:rsidRPr="00871417" w:rsidRDefault="00A37556" w:rsidP="00A37556">
      <w:pPr>
        <w:rPr>
          <w:rFonts w:cs="Arial"/>
          <w:szCs w:val="22"/>
        </w:rPr>
      </w:pPr>
    </w:p>
    <w:p w14:paraId="2D5F7390" w14:textId="77777777" w:rsidR="00A37556" w:rsidRDefault="00A37556" w:rsidP="00A37556">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w:t>
      </w:r>
      <w:r w:rsidRPr="00871417">
        <w:rPr>
          <w:rFonts w:cs="Arial"/>
          <w:szCs w:val="22"/>
        </w:rPr>
        <w:lastRenderedPageBreak/>
        <w:t xml:space="preserve">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41E1293D" w14:textId="77777777" w:rsidR="00A37556" w:rsidRPr="00871417" w:rsidRDefault="00A37556" w:rsidP="00A37556">
      <w:pPr>
        <w:rPr>
          <w:rFonts w:cs="Arial"/>
          <w:szCs w:val="22"/>
        </w:rPr>
      </w:pPr>
    </w:p>
    <w:p w14:paraId="75F7DF66" w14:textId="77777777" w:rsidR="00A37556" w:rsidRDefault="00A37556" w:rsidP="00A37556">
      <w:pPr>
        <w:rPr>
          <w:rFonts w:cs="Arial"/>
          <w:szCs w:val="22"/>
        </w:rPr>
      </w:pPr>
      <w:proofErr w:type="gramStart"/>
      <w:r w:rsidRPr="00871417">
        <w:rPr>
          <w:rFonts w:cs="Arial"/>
          <w:b/>
          <w:bCs/>
          <w:szCs w:val="22"/>
        </w:rPr>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41424EE1" w14:textId="77777777" w:rsidR="00A37556" w:rsidRPr="00871417" w:rsidRDefault="00A37556" w:rsidP="00A37556">
      <w:pPr>
        <w:rPr>
          <w:rFonts w:cs="Arial"/>
          <w:szCs w:val="22"/>
        </w:rPr>
      </w:pPr>
    </w:p>
    <w:p w14:paraId="27D8ED46" w14:textId="77777777" w:rsidR="00A37556" w:rsidRDefault="00A37556" w:rsidP="00A37556">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30"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14:paraId="4813609C" w14:textId="77777777" w:rsidR="00A37556" w:rsidRPr="00871417" w:rsidRDefault="00A37556" w:rsidP="00A37556">
      <w:pPr>
        <w:rPr>
          <w:rFonts w:cs="Arial"/>
          <w:szCs w:val="22"/>
        </w:rPr>
      </w:pPr>
    </w:p>
    <w:p w14:paraId="2A6E13C5" w14:textId="77777777" w:rsidR="00A37556" w:rsidRDefault="00A37556" w:rsidP="00A37556">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5BF930E6" w14:textId="77777777" w:rsidR="00A37556" w:rsidRPr="00871417" w:rsidRDefault="00A37556" w:rsidP="00A37556">
      <w:pPr>
        <w:rPr>
          <w:rFonts w:cs="Arial"/>
          <w:szCs w:val="22"/>
        </w:rPr>
      </w:pPr>
    </w:p>
    <w:p w14:paraId="01D5DA93" w14:textId="77777777" w:rsidR="00A37556" w:rsidRDefault="00A37556" w:rsidP="00A37556">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042EE5EA" w14:textId="77777777" w:rsidR="00A37556" w:rsidRPr="00871417" w:rsidRDefault="00A37556" w:rsidP="00A37556">
      <w:pPr>
        <w:rPr>
          <w:rFonts w:cs="Arial"/>
          <w:szCs w:val="22"/>
        </w:rPr>
      </w:pPr>
    </w:p>
    <w:p w14:paraId="1636F171" w14:textId="77777777" w:rsidR="00A37556" w:rsidRPr="00102DCC" w:rsidRDefault="00A37556" w:rsidP="00A37556">
      <w:pPr>
        <w:pStyle w:val="CommentText"/>
        <w:rPr>
          <w:rFonts w:cs="Arial"/>
          <w:szCs w:val="22"/>
        </w:rPr>
      </w:pPr>
      <w:proofErr w:type="gramStart"/>
      <w:r w:rsidRPr="00242F3C">
        <w:rPr>
          <w:rFonts w:cs="Arial"/>
          <w:b/>
          <w:bCs/>
          <w:sz w:val="22"/>
          <w:szCs w:val="22"/>
        </w:rPr>
        <w:t>106.9.6</w:t>
      </w:r>
      <w:r w:rsidRPr="00242F3C">
        <w:rPr>
          <w:rFonts w:cs="Arial"/>
          <w:sz w:val="22"/>
          <w:szCs w:val="22"/>
        </w:rPr>
        <w:t xml:space="preserve"> </w:t>
      </w:r>
      <w:r w:rsidRPr="00242F3C">
        <w:rPr>
          <w:rFonts w:cs="Arial"/>
          <w:b/>
          <w:bCs/>
          <w:sz w:val="22"/>
          <w:szCs w:val="22"/>
        </w:rPr>
        <w:t xml:space="preserve"> Buy</w:t>
      </w:r>
      <w:proofErr w:type="gramEnd"/>
      <w:r w:rsidRPr="00242F3C">
        <w:rPr>
          <w:rFonts w:cs="Arial"/>
          <w:b/>
          <w:bCs/>
          <w:sz w:val="22"/>
          <w:szCs w:val="22"/>
        </w:rPr>
        <w:t xml:space="preserve"> America Requirements for Construction Materials other than iron and steel materials.</w:t>
      </w:r>
      <w:r w:rsidRPr="00242F3C">
        <w:rPr>
          <w:rFonts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w:t>
      </w:r>
      <w:r w:rsidRPr="00102DCC">
        <w:rPr>
          <w:rFonts w:cs="Arial"/>
          <w:sz w:val="22"/>
          <w:szCs w:val="22"/>
        </w:rPr>
        <w:lastRenderedPageBreak/>
        <w:t xml:space="preserve">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54D945B2" w14:textId="77777777" w:rsidR="00A37556" w:rsidRPr="00102DCC" w:rsidRDefault="00A37556" w:rsidP="00A37556">
      <w:pPr>
        <w:rPr>
          <w:rFonts w:cs="Arial"/>
          <w:szCs w:val="22"/>
        </w:rPr>
      </w:pPr>
    </w:p>
    <w:p w14:paraId="2E539D76"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Non-ferrous metals</w:t>
      </w:r>
    </w:p>
    <w:p w14:paraId="58CC874A"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396F1067"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Glass (including optic glass)</w:t>
      </w:r>
    </w:p>
    <w:p w14:paraId="74D5162F"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Fiber optic cable (including drop cable)</w:t>
      </w:r>
    </w:p>
    <w:p w14:paraId="2DC0EFF4"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Optical fiber</w:t>
      </w:r>
    </w:p>
    <w:p w14:paraId="5DC22640"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Lumber</w:t>
      </w:r>
    </w:p>
    <w:p w14:paraId="7C425171"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Engineered wood</w:t>
      </w:r>
    </w:p>
    <w:p w14:paraId="173B6758" w14:textId="77777777" w:rsidR="00A37556" w:rsidRPr="00871417" w:rsidRDefault="00A37556" w:rsidP="00A37556">
      <w:pPr>
        <w:pStyle w:val="ListParagraph"/>
        <w:numPr>
          <w:ilvl w:val="0"/>
          <w:numId w:val="58"/>
        </w:numPr>
        <w:spacing w:line="259" w:lineRule="auto"/>
        <w:rPr>
          <w:rFonts w:cs="Arial"/>
          <w:szCs w:val="22"/>
        </w:rPr>
      </w:pPr>
      <w:r w:rsidRPr="00871417">
        <w:rPr>
          <w:rFonts w:cs="Arial"/>
          <w:szCs w:val="22"/>
        </w:rPr>
        <w:t>Drywall</w:t>
      </w:r>
    </w:p>
    <w:p w14:paraId="5CF86838" w14:textId="77777777" w:rsidR="00A37556" w:rsidRPr="00871417" w:rsidRDefault="00A37556" w:rsidP="00A37556">
      <w:pPr>
        <w:rPr>
          <w:rFonts w:cs="Arial"/>
          <w:szCs w:val="22"/>
        </w:rPr>
      </w:pPr>
    </w:p>
    <w:p w14:paraId="40C31099" w14:textId="77777777" w:rsidR="00A37556" w:rsidRPr="00871417" w:rsidRDefault="00A37556" w:rsidP="00A37556">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14:paraId="166098C6" w14:textId="77777777" w:rsidR="00A37556" w:rsidRPr="00871417" w:rsidRDefault="00A37556" w:rsidP="00A37556">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12D19995" w14:textId="77777777" w:rsidR="00A37556" w:rsidRPr="00871417" w:rsidRDefault="00A37556" w:rsidP="00A37556">
      <w:pPr>
        <w:rPr>
          <w:rFonts w:cs="Arial"/>
          <w:b/>
          <w:bCs/>
          <w:szCs w:val="22"/>
        </w:rPr>
      </w:pPr>
    </w:p>
    <w:p w14:paraId="0DFD9EB5" w14:textId="77777777" w:rsidR="00A37556" w:rsidRPr="00871417" w:rsidRDefault="00A37556" w:rsidP="00A37556">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14:paraId="55BE345C" w14:textId="77777777" w:rsidR="00A37556" w:rsidRPr="00871417" w:rsidRDefault="00A37556" w:rsidP="00A37556">
      <w:pPr>
        <w:pStyle w:val="CommentText"/>
        <w:rPr>
          <w:rFonts w:cs="Arial"/>
          <w:sz w:val="22"/>
          <w:szCs w:val="22"/>
        </w:rPr>
      </w:pPr>
      <w:r w:rsidRPr="00871417">
        <w:rPr>
          <w:rFonts w:cs="Arial"/>
          <w:sz w:val="22"/>
          <w:szCs w:val="22"/>
        </w:rPr>
        <w:t xml:space="preserve">Manufactured products </w:t>
      </w:r>
      <w:proofErr w:type="gramStart"/>
      <w:r w:rsidRPr="00871417">
        <w:rPr>
          <w:rFonts w:cs="Arial"/>
          <w:sz w:val="22"/>
          <w:szCs w:val="22"/>
        </w:rPr>
        <w:t>means</w:t>
      </w:r>
      <w:proofErr w:type="gramEnd"/>
      <w:r w:rsidRPr="00871417">
        <w:rPr>
          <w:rFonts w:cs="Arial"/>
          <w:sz w:val="22"/>
          <w:szCs w:val="22"/>
        </w:rPr>
        <w:t>:</w:t>
      </w:r>
    </w:p>
    <w:p w14:paraId="7CEB8682" w14:textId="77777777" w:rsidR="00A37556" w:rsidRPr="00871417" w:rsidRDefault="00A37556" w:rsidP="00A37556">
      <w:pPr>
        <w:pStyle w:val="CommentText"/>
        <w:numPr>
          <w:ilvl w:val="0"/>
          <w:numId w:val="59"/>
        </w:numPr>
        <w:spacing w:after="120"/>
        <w:rPr>
          <w:rFonts w:cs="Arial"/>
          <w:sz w:val="22"/>
          <w:szCs w:val="22"/>
        </w:rPr>
      </w:pPr>
      <w:r w:rsidRPr="00871417">
        <w:rPr>
          <w:rFonts w:cs="Arial"/>
          <w:sz w:val="22"/>
          <w:szCs w:val="22"/>
        </w:rPr>
        <w:t>Articles, materials, or supplies that have been:</w:t>
      </w:r>
    </w:p>
    <w:p w14:paraId="7294284D" w14:textId="77777777" w:rsidR="00A37556" w:rsidRPr="00871417" w:rsidRDefault="00A37556" w:rsidP="00A37556">
      <w:pPr>
        <w:pStyle w:val="CommentText"/>
        <w:widowControl w:val="0"/>
        <w:numPr>
          <w:ilvl w:val="0"/>
          <w:numId w:val="60"/>
        </w:numPr>
        <w:autoSpaceDE w:val="0"/>
        <w:autoSpaceDN w:val="0"/>
        <w:ind w:left="1080"/>
        <w:rPr>
          <w:rFonts w:cs="Arial"/>
          <w:sz w:val="22"/>
          <w:szCs w:val="22"/>
        </w:rPr>
      </w:pPr>
      <w:r w:rsidRPr="00871417">
        <w:rPr>
          <w:rFonts w:cs="Arial"/>
          <w:sz w:val="22"/>
          <w:szCs w:val="22"/>
        </w:rPr>
        <w:t>Processed into a specific form and shape; or</w:t>
      </w:r>
    </w:p>
    <w:p w14:paraId="38DB1493" w14:textId="77777777" w:rsidR="00A37556" w:rsidRPr="00871417" w:rsidRDefault="00A37556" w:rsidP="00A37556">
      <w:pPr>
        <w:pStyle w:val="CommentText"/>
        <w:widowControl w:val="0"/>
        <w:numPr>
          <w:ilvl w:val="0"/>
          <w:numId w:val="60"/>
        </w:numPr>
        <w:autoSpaceDE w:val="0"/>
        <w:autoSpaceDN w:val="0"/>
        <w:spacing w:after="120"/>
        <w:ind w:left="1080"/>
        <w:rPr>
          <w:rFonts w:cs="Arial"/>
          <w:sz w:val="22"/>
          <w:szCs w:val="22"/>
        </w:rPr>
      </w:pPr>
      <w:r w:rsidRPr="00871417">
        <w:rPr>
          <w:rFonts w:cs="Arial"/>
          <w:sz w:val="22"/>
          <w:szCs w:val="22"/>
        </w:rPr>
        <w:t>Combined with other articles, materials, or supplies to create a product with different properties than the individual articles, materials, or supplies.</w:t>
      </w:r>
    </w:p>
    <w:p w14:paraId="47B115F5" w14:textId="77777777" w:rsidR="00A37556" w:rsidRDefault="00A37556" w:rsidP="00A37556">
      <w:pPr>
        <w:pStyle w:val="CommentText"/>
        <w:numPr>
          <w:ilvl w:val="0"/>
          <w:numId w:val="59"/>
        </w:numPr>
        <w:rPr>
          <w:rFonts w:cs="Arial"/>
          <w:sz w:val="22"/>
          <w:szCs w:val="22"/>
        </w:rPr>
      </w:pPr>
      <w:r w:rsidRPr="00871417">
        <w:rPr>
          <w:rFonts w:cs="Arial"/>
          <w:sz w:val="22"/>
          <w:szCs w:val="22"/>
        </w:rPr>
        <w:t>If an item is classified as an iron or steel product, a construction material, or a section 70917(c) material under § 184.4(e) and the definitions set forth in this section, then it is not a manufactured product.</w:t>
      </w:r>
      <w:r>
        <w:rPr>
          <w:rFonts w:cs="Arial"/>
          <w:sz w:val="22"/>
          <w:szCs w:val="22"/>
        </w:rPr>
        <w:t xml:space="preserve"> </w:t>
      </w:r>
      <w:r w:rsidRPr="00871417">
        <w:rPr>
          <w:rFonts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6FA42793" w14:textId="77777777" w:rsidR="00A37556" w:rsidRPr="00871417" w:rsidRDefault="00A37556" w:rsidP="00A37556">
      <w:pPr>
        <w:pStyle w:val="CommentText"/>
        <w:rPr>
          <w:rFonts w:cs="Arial"/>
          <w:sz w:val="22"/>
          <w:szCs w:val="22"/>
        </w:rPr>
      </w:pPr>
    </w:p>
    <w:p w14:paraId="078F2EDD" w14:textId="77777777" w:rsidR="00A37556" w:rsidRDefault="00A37556" w:rsidP="00A37556">
      <w:pPr>
        <w:pStyle w:val="CommentText"/>
        <w:rPr>
          <w:rFonts w:cs="Arial"/>
          <w:sz w:val="22"/>
          <w:szCs w:val="22"/>
        </w:rPr>
      </w:pPr>
      <w:proofErr w:type="gramStart"/>
      <w:r w:rsidRPr="00871417">
        <w:rPr>
          <w:rFonts w:cs="Arial"/>
          <w:b/>
          <w:bCs/>
          <w:sz w:val="22"/>
          <w:szCs w:val="22"/>
        </w:rPr>
        <w:t>106.9.7.1</w:t>
      </w:r>
      <w:r w:rsidRPr="00871417">
        <w:rPr>
          <w:rFonts w:cs="Arial"/>
          <w:sz w:val="22"/>
          <w:szCs w:val="22"/>
        </w:rPr>
        <w:t xml:space="preserve">  Manufactured</w:t>
      </w:r>
      <w:proofErr w:type="gramEnd"/>
      <w:r w:rsidRPr="00871417">
        <w:rPr>
          <w:rFonts w:cs="Arial"/>
          <w:sz w:val="22"/>
          <w:szCs w:val="22"/>
        </w:rPr>
        <w:t xml:space="preserve"> products are exempt from Buy America requirements.</w:t>
      </w:r>
      <w:r>
        <w:rPr>
          <w:rFonts w:cs="Arial"/>
          <w:sz w:val="22"/>
          <w:szCs w:val="22"/>
        </w:rPr>
        <w:t xml:space="preserve"> </w:t>
      </w:r>
      <w:r w:rsidRPr="00871417">
        <w:rPr>
          <w:rFonts w:cs="Arial"/>
          <w:sz w:val="22"/>
          <w:szCs w:val="22"/>
        </w:rPr>
        <w:t xml:space="preserve"> To qualify as a manufactured product, items that consist of two or more of the listed construction materials that have been </w:t>
      </w:r>
      <w:proofErr w:type="gramStart"/>
      <w:r w:rsidRPr="00871417">
        <w:rPr>
          <w:rFonts w:cs="Arial"/>
          <w:sz w:val="22"/>
          <w:szCs w:val="22"/>
        </w:rPr>
        <w:t>combined together</w:t>
      </w:r>
      <w:proofErr w:type="gramEnd"/>
      <w:r w:rsidRPr="00871417">
        <w:rPr>
          <w:rFonts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1B057C86" w14:textId="77777777" w:rsidR="00A37556" w:rsidRPr="00871417" w:rsidRDefault="00A37556" w:rsidP="00A37556">
      <w:pPr>
        <w:pStyle w:val="CommentText"/>
        <w:rPr>
          <w:rFonts w:cs="Arial"/>
          <w:sz w:val="22"/>
          <w:szCs w:val="22"/>
        </w:rPr>
      </w:pPr>
    </w:p>
    <w:p w14:paraId="3C86E8E9" w14:textId="77777777" w:rsidR="00A37556" w:rsidRPr="00871417" w:rsidRDefault="00A37556" w:rsidP="00A37556">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1EA21062" w14:textId="77777777" w:rsidR="00A37556" w:rsidRDefault="00A37556" w:rsidP="00A37556"/>
    <w:p w14:paraId="4A5B3BFE" w14:textId="77777777" w:rsidR="00A37556" w:rsidRDefault="00A37556" w:rsidP="00A37556"/>
    <w:p w14:paraId="2919688D" w14:textId="77777777" w:rsidR="00A37556" w:rsidRPr="006C4482" w:rsidRDefault="00A37556" w:rsidP="00A37556">
      <w:pPr>
        <w:rPr>
          <w:rFonts w:cs="Arial"/>
          <w:b/>
          <w:bCs/>
          <w:i/>
          <w:iCs/>
          <w:color w:val="000000"/>
          <w:szCs w:val="22"/>
        </w:rPr>
      </w:pPr>
      <w:bookmarkStart w:id="431" w:name="_Hlk143087397"/>
      <w:r w:rsidRPr="006C4482">
        <w:rPr>
          <w:rFonts w:cs="Arial"/>
          <w:b/>
          <w:bCs/>
          <w:i/>
          <w:iCs/>
          <w:color w:val="000000"/>
          <w:szCs w:val="22"/>
        </w:rPr>
        <w:t>Delete Sec 109.14.1 thru Sec 109.14.8 and substitute the following:</w:t>
      </w:r>
    </w:p>
    <w:p w14:paraId="4ECCA491" w14:textId="77777777" w:rsidR="00A37556" w:rsidRPr="00767E1D" w:rsidRDefault="00A37556" w:rsidP="00A37556">
      <w:pPr>
        <w:rPr>
          <w:rFonts w:cs="Arial"/>
          <w:color w:val="000000"/>
          <w:szCs w:val="22"/>
        </w:rPr>
      </w:pPr>
    </w:p>
    <w:p w14:paraId="1BD2231F" w14:textId="77777777" w:rsidR="00A37556" w:rsidRPr="00767E1D" w:rsidRDefault="00A37556" w:rsidP="00A37556">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w:t>
      </w:r>
      <w:r w:rsidRPr="00767E1D">
        <w:rPr>
          <w:rFonts w:cs="Arial"/>
          <w:color w:val="000000"/>
          <w:szCs w:val="22"/>
        </w:rPr>
        <w:lastRenderedPageBreak/>
        <w:t xml:space="preserve">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679A2AEF" w14:textId="77777777" w:rsidR="00A37556" w:rsidRPr="00767E1D" w:rsidRDefault="00A37556" w:rsidP="00A37556">
      <w:pPr>
        <w:rPr>
          <w:rFonts w:cs="Arial"/>
          <w:color w:val="000000"/>
          <w:szCs w:val="22"/>
        </w:rPr>
      </w:pPr>
    </w:p>
    <w:p w14:paraId="206E0864" w14:textId="77777777" w:rsidR="00A37556" w:rsidRPr="00767E1D" w:rsidRDefault="00A37556" w:rsidP="00A37556">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14:paraId="38449794" w14:textId="77777777" w:rsidR="00A37556" w:rsidRPr="00767E1D" w:rsidRDefault="00A37556" w:rsidP="00A37556">
      <w:pPr>
        <w:rPr>
          <w:rFonts w:cs="Arial"/>
          <w:color w:val="000000"/>
          <w:szCs w:val="22"/>
        </w:rPr>
      </w:pPr>
    </w:p>
    <w:p w14:paraId="3A77EBE5" w14:textId="77777777" w:rsidR="00A37556" w:rsidRPr="00767E1D" w:rsidRDefault="00A37556" w:rsidP="00A37556">
      <w:pPr>
        <w:rPr>
          <w:rFonts w:cs="Arial"/>
          <w:color w:val="000000"/>
          <w:szCs w:val="22"/>
        </w:rPr>
      </w:pPr>
      <w:r w:rsidRPr="00767E1D">
        <w:rPr>
          <w:rFonts w:cs="Arial"/>
          <w:color w:val="000000"/>
          <w:szCs w:val="22"/>
        </w:rPr>
        <w:t>B = Base Fuel Index = Monthly Fuel Index in the month in which the project was let</w:t>
      </w:r>
    </w:p>
    <w:p w14:paraId="25A195F2" w14:textId="77777777" w:rsidR="00A37556" w:rsidRPr="00767E1D" w:rsidRDefault="00A37556" w:rsidP="00A37556">
      <w:pPr>
        <w:rPr>
          <w:rFonts w:cs="Arial"/>
          <w:color w:val="000000"/>
          <w:szCs w:val="22"/>
        </w:rPr>
      </w:pPr>
      <w:r w:rsidRPr="00767E1D">
        <w:rPr>
          <w:rFonts w:cs="Arial"/>
          <w:color w:val="000000"/>
          <w:szCs w:val="22"/>
        </w:rPr>
        <w:t>C = Current Index = Monthly Fuel Index in the month in which the work was performed</w:t>
      </w:r>
    </w:p>
    <w:p w14:paraId="43023204" w14:textId="77777777" w:rsidR="00A37556" w:rsidRPr="00767E1D" w:rsidRDefault="00A37556" w:rsidP="00A37556">
      <w:pPr>
        <w:rPr>
          <w:rFonts w:cs="Arial"/>
          <w:color w:val="000000"/>
          <w:szCs w:val="22"/>
        </w:rPr>
      </w:pPr>
      <w:r w:rsidRPr="00767E1D">
        <w:rPr>
          <w:rFonts w:cs="Arial"/>
          <w:color w:val="000000"/>
          <w:szCs w:val="22"/>
        </w:rPr>
        <w:t>U = Units of work performed within the current pay estimate period (applicable pay units)</w:t>
      </w:r>
    </w:p>
    <w:p w14:paraId="464599C5" w14:textId="77777777" w:rsidR="00A37556" w:rsidRPr="00767E1D" w:rsidRDefault="00A37556" w:rsidP="00A37556">
      <w:pPr>
        <w:rPr>
          <w:rFonts w:cs="Arial"/>
          <w:color w:val="000000"/>
          <w:szCs w:val="22"/>
        </w:rPr>
      </w:pPr>
      <w:r w:rsidRPr="00767E1D">
        <w:rPr>
          <w:rFonts w:cs="Arial"/>
          <w:color w:val="000000"/>
          <w:szCs w:val="22"/>
        </w:rPr>
        <w:t>F = Total Fuel Usage Factor (gal./applicable pay units)</w:t>
      </w:r>
    </w:p>
    <w:p w14:paraId="7728FDFE" w14:textId="77777777" w:rsidR="00A37556" w:rsidRPr="00767E1D" w:rsidRDefault="00A37556" w:rsidP="00A37556">
      <w:pPr>
        <w:rPr>
          <w:rFonts w:cs="Arial"/>
          <w:color w:val="000000"/>
          <w:szCs w:val="22"/>
        </w:rPr>
      </w:pPr>
    </w:p>
    <w:p w14:paraId="7AA4FAE5" w14:textId="77777777" w:rsidR="00A37556" w:rsidRPr="00767E1D" w:rsidRDefault="00A37556" w:rsidP="00A37556">
      <w:pPr>
        <w:rPr>
          <w:rFonts w:cs="Arial"/>
          <w:color w:val="000000"/>
          <w:szCs w:val="22"/>
        </w:rPr>
      </w:pPr>
      <w:r w:rsidRPr="00767E1D">
        <w:rPr>
          <w:rFonts w:cs="Arial"/>
          <w:color w:val="000000"/>
          <w:szCs w:val="22"/>
        </w:rPr>
        <w:t>Fuel Adjustment (Dollars) = (C – B) x U x F</w:t>
      </w:r>
    </w:p>
    <w:p w14:paraId="263A2CB0" w14:textId="77777777" w:rsidR="00A37556" w:rsidRPr="00767E1D" w:rsidRDefault="00A37556" w:rsidP="00A37556">
      <w:pPr>
        <w:rPr>
          <w:rFonts w:cs="Arial"/>
          <w:color w:val="000000"/>
          <w:szCs w:val="22"/>
        </w:rPr>
      </w:pPr>
    </w:p>
    <w:p w14:paraId="20D11B67" w14:textId="77777777" w:rsidR="00A37556" w:rsidRPr="00767E1D" w:rsidRDefault="00A37556" w:rsidP="00A37556">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1115127E" w14:textId="77777777" w:rsidR="00A37556" w:rsidRPr="00767E1D" w:rsidRDefault="00A37556" w:rsidP="00A37556">
      <w:pPr>
        <w:rPr>
          <w:rFonts w:cs="Arial"/>
          <w:color w:val="000000"/>
          <w:szCs w:val="22"/>
        </w:rPr>
      </w:pPr>
    </w:p>
    <w:p w14:paraId="7073179B" w14:textId="77777777" w:rsidR="00A37556" w:rsidRPr="00767E1D" w:rsidRDefault="00A37556" w:rsidP="00A37556">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431"/>
    </w:p>
    <w:p w14:paraId="0A5D791E" w14:textId="77777777" w:rsidR="00A37556" w:rsidRPr="00767E1D" w:rsidRDefault="00A37556" w:rsidP="00A37556">
      <w:pPr>
        <w:rPr>
          <w:rFonts w:cs="Arial"/>
          <w:color w:val="000000"/>
          <w:szCs w:val="22"/>
        </w:rPr>
      </w:pPr>
    </w:p>
    <w:p w14:paraId="3EFC2547" w14:textId="77777777" w:rsidR="00A37556" w:rsidRDefault="00A37556" w:rsidP="00A37556">
      <w:pPr>
        <w:rPr>
          <w:rFonts w:cs="Arial"/>
          <w:color w:val="222222"/>
          <w:szCs w:val="22"/>
          <w:lang w:val="en"/>
        </w:rPr>
      </w:pPr>
    </w:p>
    <w:p w14:paraId="6A2EE32A" w14:textId="77777777" w:rsidR="00A37556" w:rsidRDefault="00A37556" w:rsidP="00A37556">
      <w:pPr>
        <w:rPr>
          <w:rFonts w:eastAsia="Calibri" w:cs="Arial"/>
          <w:szCs w:val="22"/>
        </w:rPr>
      </w:pPr>
      <w:r w:rsidRPr="006C4482">
        <w:rPr>
          <w:rFonts w:eastAsia="Calibri" w:cs="Arial"/>
          <w:szCs w:val="22"/>
        </w:rPr>
        <w:t>Disposal of Blast Media and Paint Residue</w:t>
      </w:r>
    </w:p>
    <w:p w14:paraId="23CDC250" w14:textId="77777777" w:rsidR="00A37556" w:rsidRPr="006C4482" w:rsidRDefault="00A37556" w:rsidP="00A37556">
      <w:pPr>
        <w:rPr>
          <w:rFonts w:eastAsia="Calibri" w:cs="Arial"/>
          <w:szCs w:val="22"/>
        </w:rPr>
      </w:pPr>
    </w:p>
    <w:p w14:paraId="27A43ACD" w14:textId="77777777" w:rsidR="00A37556" w:rsidRDefault="00A37556" w:rsidP="00A37556">
      <w:pPr>
        <w:rPr>
          <w:rFonts w:eastAsia="Calibri" w:cs="Arial"/>
          <w:szCs w:val="22"/>
        </w:rPr>
      </w:pPr>
      <w:proofErr w:type="gramStart"/>
      <w:r w:rsidRPr="009103B2">
        <w:rPr>
          <w:rFonts w:eastAsia="Calibri" w:cs="Arial"/>
          <w:b/>
          <w:bCs/>
          <w:szCs w:val="22"/>
        </w:rPr>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627085BD" w14:textId="77777777" w:rsidR="00A37556" w:rsidRPr="009103B2" w:rsidRDefault="00A37556" w:rsidP="00A37556">
      <w:pPr>
        <w:rPr>
          <w:rFonts w:eastAsia="Calibri" w:cs="Arial"/>
          <w:szCs w:val="22"/>
        </w:rPr>
      </w:pPr>
    </w:p>
    <w:p w14:paraId="11C79781" w14:textId="77777777" w:rsidR="00A37556" w:rsidRDefault="00A37556" w:rsidP="00A37556">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310BDC4C" w14:textId="77777777" w:rsidR="00A37556" w:rsidRPr="009103B2" w:rsidRDefault="00A37556" w:rsidP="00A37556">
      <w:pPr>
        <w:rPr>
          <w:rFonts w:eastAsia="Calibri" w:cs="Arial"/>
          <w:szCs w:val="22"/>
        </w:rPr>
      </w:pPr>
    </w:p>
    <w:p w14:paraId="2F0F1E6F" w14:textId="77777777" w:rsidR="00A37556" w:rsidRDefault="00A37556" w:rsidP="00A37556">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t>
      </w:r>
      <w:r w:rsidRPr="009103B2">
        <w:rPr>
          <w:rFonts w:eastAsia="Calibri" w:cs="Arial"/>
          <w:szCs w:val="22"/>
        </w:rPr>
        <w:lastRenderedPageBreak/>
        <w:t xml:space="preserve">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432" w:name="_Hlk153956826"/>
      <w:r w:rsidRPr="009103B2">
        <w:rPr>
          <w:rFonts w:eastAsia="Calibri" w:cs="Arial"/>
          <w:szCs w:val="22"/>
        </w:rPr>
        <w:t>The contractor shall comply with all applicable laws and regulations for storage and shipping of the hazardous waste material</w:t>
      </w:r>
      <w:bookmarkEnd w:id="432"/>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720F6575" w14:textId="77777777" w:rsidR="00A37556" w:rsidRPr="009103B2" w:rsidRDefault="00A37556" w:rsidP="00A37556">
      <w:pPr>
        <w:rPr>
          <w:rFonts w:eastAsia="Calibri" w:cs="Arial"/>
          <w:szCs w:val="22"/>
        </w:rPr>
      </w:pPr>
    </w:p>
    <w:p w14:paraId="53B4313D" w14:textId="77777777" w:rsidR="00A37556" w:rsidRPr="009103B2" w:rsidRDefault="00A37556" w:rsidP="00A37556">
      <w:pPr>
        <w:rPr>
          <w:rFonts w:eastAsia="Calibri"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42D1D531" w14:textId="77777777" w:rsidR="00A37556" w:rsidRPr="00871417" w:rsidRDefault="00A37556" w:rsidP="00A37556">
      <w:pPr>
        <w:rPr>
          <w:rFonts w:cs="Arial"/>
          <w:szCs w:val="22"/>
        </w:rPr>
      </w:pPr>
    </w:p>
    <w:p w14:paraId="06EC7F16" w14:textId="77777777" w:rsidR="00A37556" w:rsidRDefault="00A37556" w:rsidP="00A37556"/>
    <w:p w14:paraId="5E22F99D" w14:textId="4F1E8620" w:rsidR="00594E35" w:rsidRPr="006C6C16" w:rsidRDefault="006C6C16" w:rsidP="006C6C16">
      <w:pPr>
        <w:pStyle w:val="Heading1"/>
      </w:pPr>
      <w:bookmarkStart w:id="433" w:name="_Toc158036808"/>
      <w:r w:rsidRPr="006C6C16">
        <w:t xml:space="preserve">Chain-Link Fence Repair </w:t>
      </w:r>
      <w:r>
        <w:t>a</w:t>
      </w:r>
      <w:r w:rsidRPr="006C6C16">
        <w:t>nd Replacement</w:t>
      </w:r>
      <w:bookmarkEnd w:id="428"/>
      <w:bookmarkEnd w:id="433"/>
    </w:p>
    <w:p w14:paraId="7ECEEE39" w14:textId="77777777" w:rsidR="00594E35" w:rsidRPr="00495261"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395FA04" w14:textId="65941F0B"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sidRPr="00495261">
        <w:rPr>
          <w:b/>
          <w:bCs/>
          <w:szCs w:val="22"/>
        </w:rPr>
        <w:t>1.0  Description</w:t>
      </w:r>
      <w:proofErr w:type="gramEnd"/>
      <w:r w:rsidRPr="00495261">
        <w:rPr>
          <w:b/>
          <w:bCs/>
          <w:szCs w:val="22"/>
        </w:rPr>
        <w:t>.</w:t>
      </w:r>
      <w:r w:rsidRPr="00495261">
        <w:rPr>
          <w:szCs w:val="22"/>
        </w:rPr>
        <w:t xml:space="preserve">  This work shall consist of all labor, equipment, and materials to remove, install, repair, and replace chain-link fence and appurtenances as specified in the </w:t>
      </w:r>
      <w:r>
        <w:rPr>
          <w:szCs w:val="22"/>
        </w:rPr>
        <w:t>job</w:t>
      </w:r>
      <w:r w:rsidRPr="00495261">
        <w:rPr>
          <w:szCs w:val="22"/>
        </w:rPr>
        <w:t xml:space="preserve"> order or as directed by the engineer.  All work shall comply with Secs 202 and 607 except as herein modified.</w:t>
      </w:r>
    </w:p>
    <w:p w14:paraId="0BA5484B"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ED31AB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sidRPr="00495261">
        <w:rPr>
          <w:b/>
          <w:bCs/>
          <w:szCs w:val="22"/>
        </w:rPr>
        <w:t>2.0  Materials</w:t>
      </w:r>
      <w:proofErr w:type="gramEnd"/>
      <w:r w:rsidRPr="00495261">
        <w:rPr>
          <w:b/>
          <w:bCs/>
          <w:szCs w:val="22"/>
        </w:rPr>
        <w:t>.</w:t>
      </w:r>
      <w:r w:rsidRPr="00495261">
        <w:rPr>
          <w:szCs w:val="22"/>
        </w:rPr>
        <w:t xml:space="preserve">  All materials shall conform to Division 1000, Materials Details, and specifically Sec 1043.  All materials </w:t>
      </w:r>
      <w:r>
        <w:rPr>
          <w:color w:val="000000"/>
          <w:szCs w:val="22"/>
        </w:rPr>
        <w:t>shall be new unless otherwise approved by the engineer or otherwise allowed by these specifications.</w:t>
      </w:r>
    </w:p>
    <w:p w14:paraId="63B5DF6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347B62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14:paraId="0124B4B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834A3B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0  Construction</w:t>
      </w:r>
      <w:proofErr w:type="gramEnd"/>
      <w:r>
        <w:rPr>
          <w:b/>
          <w:bCs/>
          <w:color w:val="000000"/>
          <w:szCs w:val="22"/>
        </w:rPr>
        <w:t xml:space="preserve"> Requirements.</w:t>
      </w:r>
    </w:p>
    <w:p w14:paraId="1678C2C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1D41219" w14:textId="77777777" w:rsidR="00594E35" w:rsidRDefault="00594E35" w:rsidP="00594E3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3.1</w:t>
      </w:r>
      <w:r>
        <w:rPr>
          <w:b/>
          <w:bCs/>
          <w:color w:val="000000"/>
          <w:szCs w:val="22"/>
        </w:rPr>
        <w:tab/>
        <w:t xml:space="preserve">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2FC7147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68C25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64F55F4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54D31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by the engineer, the contractor shall reuse any undamaged major components salvaged from the damaged fence system or appurtenances in order to provide a fully functional system.  Minor components, such as nuts and bolts, may only be </w:t>
      </w:r>
      <w:r>
        <w:rPr>
          <w:color w:val="000000"/>
          <w:szCs w:val="22"/>
        </w:rPr>
        <w:lastRenderedPageBreak/>
        <w:t>reused after inspection and approval by the engineer.  Reused nuts and bolts shall only be used with salvaged major components.  All new major components shall use new nuts, bolts, and other miscellaneous minor components.</w:t>
      </w:r>
    </w:p>
    <w:p w14:paraId="35326728"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9AC288B" w14:textId="7E77D890"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s="Arial"/>
          <w:color w:val="000000"/>
          <w:szCs w:val="22"/>
        </w:rPr>
      </w:pPr>
      <w:proofErr w:type="gramStart"/>
      <w:r>
        <w:rPr>
          <w:b/>
          <w:bCs/>
          <w:color w:val="000000"/>
          <w:szCs w:val="22"/>
        </w:rPr>
        <w:t xml:space="preserve">3.2  </w:t>
      </w:r>
      <w:r>
        <w:rPr>
          <w:rFonts w:ascii="Arial (W1)" w:hAnsi="Arial (W1)" w:cs="Arial"/>
          <w:b/>
          <w:bCs/>
          <w:color w:val="000000"/>
          <w:szCs w:val="22"/>
        </w:rPr>
        <w:t>Removal</w:t>
      </w:r>
      <w:proofErr w:type="gramEnd"/>
      <w:r>
        <w:rPr>
          <w:rFonts w:ascii="Arial (W1)" w:hAnsi="Arial (W1)" w:cs="Arial"/>
          <w:b/>
          <w:bCs/>
          <w:color w:val="000000"/>
          <w:szCs w:val="22"/>
        </w:rPr>
        <w:t xml:space="preserve"> of Entire Fence System.  </w:t>
      </w:r>
      <w:r>
        <w:rPr>
          <w:rFonts w:ascii="Arial (W1)" w:hAnsi="Arial (W1)" w:cs="Arial"/>
          <w:color w:val="000000"/>
          <w:szCs w:val="22"/>
        </w:rPr>
        <w:t>If the engineer determines an existing chain-link fence and related appurtenances have been severely damaged or the damaged system does not comply with current Commission standards or policies, the fence system shall be removed as designated in the job order or as directed by the engineer.</w:t>
      </w:r>
    </w:p>
    <w:p w14:paraId="0C9C537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1)" w:hAnsi="Arial (W1)"/>
          <w:b/>
          <w:bCs/>
          <w:color w:val="000000"/>
          <w:szCs w:val="22"/>
        </w:rPr>
      </w:pPr>
    </w:p>
    <w:p w14:paraId="643B809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14:paraId="59C19B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3855A27"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2.2  </w:t>
      </w:r>
      <w:r>
        <w:rPr>
          <w:color w:val="000000"/>
          <w:szCs w:val="22"/>
        </w:rPr>
        <w:t>If</w:t>
      </w:r>
      <w:proofErr w:type="gramEnd"/>
      <w:r>
        <w:rPr>
          <w:color w:val="000000"/>
          <w:szCs w:val="22"/>
        </w:rPr>
        <w:t xml:space="preserve"> the portion of the system designated for removal includes concrete footings, all hardware protruding above the surface of the footing shall be removed or otherwise cut off flush with the surface of the footing.  Concrete footings shall be abandoned in place unless the job order designates removal of the footings.  All exposed post holes in abandoned footings and all holes resulting from removal of concrete footings shall be securely backfilled with sand or other fine aggregate material approved by the engineer and thoroughly tamped.</w:t>
      </w:r>
    </w:p>
    <w:p w14:paraId="5DE087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B9153B" w14:textId="04227932"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3  Installation</w:t>
      </w:r>
      <w:proofErr w:type="gramEnd"/>
      <w:r>
        <w:rPr>
          <w:b/>
          <w:bCs/>
          <w:color w:val="000000"/>
          <w:szCs w:val="22"/>
        </w:rPr>
        <w:t xml:space="preserve"> of New Chain-Link Fence System.  </w:t>
      </w:r>
      <w:r>
        <w:rPr>
          <w:color w:val="000000"/>
          <w:szCs w:val="22"/>
        </w:rPr>
        <w:t>If the job order designates a contract pay item for new chain-link fence the contractor shall furnish and place the fence system complete in place.  The new system shall be installed at the location designated by the engineer.</w:t>
      </w:r>
    </w:p>
    <w:p w14:paraId="1C7032B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56EF8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4  Realigning</w:t>
      </w:r>
      <w:proofErr w:type="gramEnd"/>
      <w:r>
        <w:rPr>
          <w:b/>
          <w:bCs/>
          <w:color w:val="000000"/>
          <w:szCs w:val="22"/>
        </w:rPr>
        <w:t xml:space="preserve"> Posts.  </w:t>
      </w:r>
      <w:r>
        <w:rPr>
          <w:color w:val="000000"/>
          <w:szCs w:val="22"/>
        </w:rPr>
        <w:t>Line, end, corner, or pull posts which are out of alignment but otherwise undamaged will be designated for realignment.  The contractor shall realign and plumb the designated posts.  After realignment, any voids around the post shall be securely backfilled with soil, sand, or other fine aggregate material approved by the engineer and thoroughly tamped.</w:t>
      </w:r>
    </w:p>
    <w:p w14:paraId="7D30AF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D7A19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5  Replacing</w:t>
      </w:r>
      <w:proofErr w:type="gramEnd"/>
      <w:r>
        <w:rPr>
          <w:b/>
          <w:bCs/>
          <w:color w:val="000000"/>
          <w:szCs w:val="22"/>
        </w:rPr>
        <w:t xml:space="preserve"> Posts.  </w:t>
      </w:r>
      <w:r>
        <w:rPr>
          <w:color w:val="000000"/>
          <w:szCs w:val="22"/>
        </w:rPr>
        <w:t>Existing posts that have sustained damage that does not allow reuse will be designated for replacement.  Damaged posts which have an existing concrete footing shall be cut off flush with the top of the footing and the footing abandoned in place unless the job order designates removal of the footing.  For locations with footings abandoned in place, the new post and footing shall be placed immediately adjacent to the removed damaged post or other location designated by the engineer.  All exposed post holes in abandoned footings shall be securely backfilled with sand or other approved fine aggregate material and thoroughly tamped.  For locations with removed concrete footings, the resulting hole shall be securely backfilled with soil, sand, or other approved material prior to excavating for a new footing.</w:t>
      </w:r>
    </w:p>
    <w:p w14:paraId="1E5F75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2E601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5.1  </w:t>
      </w:r>
      <w:r>
        <w:rPr>
          <w:color w:val="000000"/>
          <w:szCs w:val="22"/>
        </w:rPr>
        <w:t>Existing</w:t>
      </w:r>
      <w:proofErr w:type="gramEnd"/>
      <w:r>
        <w:rPr>
          <w:color w:val="000000"/>
          <w:szCs w:val="22"/>
        </w:rPr>
        <w:t xml:space="preserve"> damaged line posts which are driven into earth shall be pulled unless otherwise directed by the engineer.  The contractor may choose to drive the replacement line post in the same earth hole as the removed damaged post or excavate and pour a concrete footing.  If the new post is driven in the same earth hole as the removed damaged post, the contractor shall first securely backfill the hole with soil, sand, or other approved material and thoroughly tamp the backfill before driving the replacement post.  All remaining exposed earth post holes shall be backfilled with sand or other approved fine aggregate material and thoroughly tamped.</w:t>
      </w:r>
    </w:p>
    <w:p w14:paraId="412859F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0F76B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6  Replacing</w:t>
      </w:r>
      <w:proofErr w:type="gramEnd"/>
      <w:r>
        <w:rPr>
          <w:b/>
          <w:bCs/>
          <w:color w:val="000000"/>
          <w:szCs w:val="22"/>
        </w:rPr>
        <w:t xml:space="preserve"> Existing Top Rail and Tension Wire.  </w:t>
      </w:r>
      <w:r>
        <w:rPr>
          <w:color w:val="000000"/>
          <w:szCs w:val="22"/>
        </w:rPr>
        <w:t xml:space="preserve">Some existing chain-link fence installations have a metal top rail in lieu of a tension wire.  Damaged fence installations with a </w:t>
      </w:r>
      <w:r>
        <w:rPr>
          <w:color w:val="000000"/>
          <w:szCs w:val="22"/>
        </w:rPr>
        <w:lastRenderedPageBreak/>
        <w:t>top rail will have the top rail designated for removal and replacement with a tension wire.  The existing damaged top rail shall be cut at the posts nearest the damaged section of fence and a new replacement tension wire shall be attached to the first post and strung to the last post of the damaged fence section.  If the existing fence has a tension wire that sustained damage, the tension wire will be designated for removal and replacement.  The damaged wire shall be cut and attached to the nearest post.  A new replacement tension wire shall be attached to the first post and strung to the last post of the damaged fence section.</w:t>
      </w:r>
    </w:p>
    <w:p w14:paraId="204A80E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5410F9D" w14:textId="2C9C47FE"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7  Replacing</w:t>
      </w:r>
      <w:proofErr w:type="gramEnd"/>
      <w:r>
        <w:rPr>
          <w:b/>
          <w:bCs/>
          <w:color w:val="000000"/>
          <w:szCs w:val="22"/>
        </w:rPr>
        <w:t xml:space="preserve"> and Splicing Fence Fabric.</w:t>
      </w:r>
      <w:r>
        <w:rPr>
          <w:color w:val="000000"/>
          <w:szCs w:val="22"/>
        </w:rPr>
        <w:t xml:space="preserve">  Existing fence fabric that has sustained damage that does not allow reuse will be designated for replacement.  The existing damaged fabric shall be cut, removed, and new replacement fabric spliced at the locations designated by the engineer.  Replacement chain-link fabric shall be woven together with the existing fabric and be knuckled or twisted at the top and bottom to match the existing fabric.  </w:t>
      </w:r>
    </w:p>
    <w:p w14:paraId="0C00DC1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18093BD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8  Replacing</w:t>
      </w:r>
      <w:proofErr w:type="gramEnd"/>
      <w:r>
        <w:rPr>
          <w:b/>
          <w:bCs/>
          <w:color w:val="000000"/>
          <w:szCs w:val="22"/>
        </w:rPr>
        <w:t xml:space="preserve"> and Splicing Barbed Wire.</w:t>
      </w:r>
      <w:r>
        <w:rPr>
          <w:color w:val="000000"/>
          <w:szCs w:val="22"/>
        </w:rPr>
        <w:t xml:space="preserve">  Existing barbed wire that has sustained damage that does not allow reuse will be designated for replacement.  Each existing damaged wire shall be cut, removed, and new replacement wire spliced at the posts designated by the engineer.  Replacement wire shall be spliced together with the existing wire using an approved method.  For locations with multiple strands of wire, each damaged strand will be designated separately on the job order.</w:t>
      </w:r>
    </w:p>
    <w:p w14:paraId="3548C7B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22D548" w14:textId="67A516A9"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3.9  Reattaching</w:t>
      </w:r>
      <w:proofErr w:type="gramEnd"/>
      <w:r>
        <w:rPr>
          <w:b/>
          <w:color w:val="000000"/>
          <w:szCs w:val="22"/>
        </w:rPr>
        <w:t xml:space="preserve"> Fence Fabric to Posts and Tension Wire.  </w:t>
      </w:r>
      <w:r>
        <w:rPr>
          <w:color w:val="000000"/>
          <w:szCs w:val="22"/>
        </w:rPr>
        <w:t xml:space="preserve">Fence fabric which is pulled loose from existing undamaged posts and tension wire will be designated for reattachment.  Fabric shall also be attached to any new replacement posts and tension wire.  The fence fabric shall be </w:t>
      </w:r>
      <w:proofErr w:type="spellStart"/>
      <w:r>
        <w:rPr>
          <w:color w:val="000000"/>
          <w:szCs w:val="22"/>
        </w:rPr>
        <w:t>restretched</w:t>
      </w:r>
      <w:proofErr w:type="spellEnd"/>
      <w:r>
        <w:rPr>
          <w:color w:val="000000"/>
          <w:szCs w:val="22"/>
        </w:rPr>
        <w:t xml:space="preserve"> in accordance with manufacturer recommendations so that the finished installation presents an appearance satisfactory to the engineer.  Fabric shall be reattached using new fabric ties, hog rings, and any other required hardware.  Chain-link fabric shall be securely attached to end, corner, gate, and pull posts using stretcher bars and bands in accordance with manufacturer recommendations or as directed by the engineer.  </w:t>
      </w:r>
    </w:p>
    <w:p w14:paraId="075CF32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E95B17" w14:textId="7E60A2AF"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Cs w:val="22"/>
        </w:rPr>
      </w:pPr>
      <w:proofErr w:type="gramStart"/>
      <w:r>
        <w:rPr>
          <w:b/>
          <w:color w:val="000000"/>
          <w:szCs w:val="22"/>
        </w:rPr>
        <w:t>3.10  Gate</w:t>
      </w:r>
      <w:proofErr w:type="gramEnd"/>
      <w:r>
        <w:rPr>
          <w:b/>
          <w:color w:val="000000"/>
          <w:szCs w:val="22"/>
        </w:rPr>
        <w:t xml:space="preserve"> Installation.</w:t>
      </w:r>
      <w:r>
        <w:rPr>
          <w:bCs/>
          <w:color w:val="000000"/>
          <w:szCs w:val="22"/>
        </w:rPr>
        <w:t xml:space="preserve">  The contract includes pay items for installation of </w:t>
      </w:r>
      <w:proofErr w:type="gramStart"/>
      <w:r>
        <w:rPr>
          <w:bCs/>
          <w:color w:val="000000"/>
          <w:szCs w:val="22"/>
        </w:rPr>
        <w:t>5 foot wide</w:t>
      </w:r>
      <w:proofErr w:type="gramEnd"/>
      <w:r>
        <w:rPr>
          <w:bCs/>
          <w:color w:val="000000"/>
          <w:szCs w:val="22"/>
        </w:rPr>
        <w:t xml:space="preserve"> X 60 inch high chain-link walk gate</w:t>
      </w:r>
      <w:r w:rsidR="00B329B9">
        <w:rPr>
          <w:bCs/>
          <w:color w:val="000000"/>
          <w:szCs w:val="22"/>
        </w:rPr>
        <w:t>, and (12-16 foot) X 60 inch high chain-link drive gate</w:t>
      </w:r>
      <w:r>
        <w:rPr>
          <w:bCs/>
          <w:color w:val="000000"/>
          <w:szCs w:val="22"/>
        </w:rPr>
        <w:t xml:space="preserve">.  When designated on the job order, the work shall include installation of gate frame, fabric, braces, and all other </w:t>
      </w:r>
      <w:r w:rsidRPr="0066434C">
        <w:rPr>
          <w:bCs/>
          <w:color w:val="000000"/>
          <w:szCs w:val="22"/>
        </w:rPr>
        <w:t>hardware shown on the plans at the location designated by the engineer.  If no gate exists at the location, removal of existing</w:t>
      </w:r>
      <w:r>
        <w:rPr>
          <w:bCs/>
          <w:color w:val="000000"/>
          <w:szCs w:val="22"/>
        </w:rPr>
        <w:t xml:space="preserve"> fence fabric to create a gap for the gate will be designated on the job order as removal of fence.  Installation of new gate posts will be designated separately on the job order as replacement posts and will include removal of any existing line posts necessary for proper installation of the new gate.</w:t>
      </w:r>
    </w:p>
    <w:p w14:paraId="7A584A1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1FFC5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3.11  Additional</w:t>
      </w:r>
      <w:proofErr w:type="gramEnd"/>
      <w:r>
        <w:rPr>
          <w:b/>
          <w:color w:val="000000"/>
          <w:szCs w:val="22"/>
        </w:rPr>
        <w:t xml:space="preserve">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6E1FC23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36A65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0  Method</w:t>
      </w:r>
      <w:proofErr w:type="gramEnd"/>
      <w:r>
        <w:rPr>
          <w:b/>
          <w:bCs/>
          <w:color w:val="000000"/>
          <w:szCs w:val="22"/>
        </w:rPr>
        <w:t xml:space="preserve"> of Measurement.</w:t>
      </w:r>
    </w:p>
    <w:p w14:paraId="33B4E45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DA7E3C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fence removal will be made to the nearest foot from center of first post to center of last post.</w:t>
      </w:r>
    </w:p>
    <w:p w14:paraId="6CD9EF6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FC33A4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lastRenderedPageBreak/>
        <w:t xml:space="preserve">4.2  </w:t>
      </w:r>
      <w:r>
        <w:rPr>
          <w:color w:val="000000"/>
          <w:szCs w:val="22"/>
        </w:rPr>
        <w:t>Measurement</w:t>
      </w:r>
      <w:proofErr w:type="gramEnd"/>
      <w:r>
        <w:rPr>
          <w:color w:val="000000"/>
          <w:szCs w:val="22"/>
        </w:rPr>
        <w:t xml:space="preserve"> of concrete footing removal will be made per each.</w:t>
      </w:r>
    </w:p>
    <w:p w14:paraId="7F9ED40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384F6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removed and replaced fence repair components will be made per each.</w:t>
      </w:r>
    </w:p>
    <w:p w14:paraId="0A4C0EC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2E067C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realigned posts will be made per each.</w:t>
      </w:r>
    </w:p>
    <w:p w14:paraId="15FAE6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5599FD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5  </w:t>
      </w:r>
      <w:r>
        <w:rPr>
          <w:color w:val="000000"/>
          <w:szCs w:val="22"/>
        </w:rPr>
        <w:t>Measurement</w:t>
      </w:r>
      <w:proofErr w:type="gramEnd"/>
      <w:r>
        <w:rPr>
          <w:color w:val="000000"/>
          <w:szCs w:val="22"/>
        </w:rPr>
        <w:t xml:space="preserve"> of removed and replaced tension wire will be made to the nearest foot from center of first post to center of last post.</w:t>
      </w:r>
    </w:p>
    <w:p w14:paraId="6A5546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4818F4E" w14:textId="5A870CE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new fence fabric will be made to the nearest foot from center of splice to center of splice.</w:t>
      </w:r>
      <w:r w:rsidR="00BE2147">
        <w:rPr>
          <w:color w:val="000000"/>
          <w:szCs w:val="22"/>
        </w:rPr>
        <w:t xml:space="preserve"> </w:t>
      </w:r>
      <w:proofErr w:type="gramStart"/>
      <w:r w:rsidR="00BE2147">
        <w:rPr>
          <w:color w:val="000000"/>
          <w:szCs w:val="22"/>
        </w:rPr>
        <w:t>In order to</w:t>
      </w:r>
      <w:proofErr w:type="gramEnd"/>
      <w:r w:rsidR="00BE2147">
        <w:rPr>
          <w:color w:val="000000"/>
          <w:szCs w:val="22"/>
        </w:rPr>
        <w:t xml:space="preserve"> account for the cost of splicing the minimum length for pay shall be 10 </w:t>
      </w:r>
      <w:r w:rsidR="009E391A">
        <w:rPr>
          <w:color w:val="000000"/>
          <w:szCs w:val="22"/>
        </w:rPr>
        <w:t>feet</w:t>
      </w:r>
      <w:r w:rsidR="00BE2147">
        <w:rPr>
          <w:color w:val="000000"/>
          <w:szCs w:val="22"/>
        </w:rPr>
        <w:t xml:space="preserve">. </w:t>
      </w:r>
    </w:p>
    <w:p w14:paraId="5963809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4A3312" w14:textId="1EFFD883"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7  </w:t>
      </w:r>
      <w:r>
        <w:rPr>
          <w:color w:val="000000"/>
          <w:szCs w:val="22"/>
        </w:rPr>
        <w:t>Measurement</w:t>
      </w:r>
      <w:proofErr w:type="gramEnd"/>
      <w:r>
        <w:rPr>
          <w:color w:val="000000"/>
          <w:szCs w:val="22"/>
        </w:rPr>
        <w:t xml:space="preserve"> of new barbed wire will be made to the nearest foot from center of splice to center of splice.  Measurement will be made separately for each strand of barbed wire replaced.</w:t>
      </w:r>
      <w:r w:rsidR="00BC5817">
        <w:rPr>
          <w:color w:val="000000"/>
          <w:szCs w:val="22"/>
        </w:rPr>
        <w:t xml:space="preserve"> </w:t>
      </w:r>
      <w:proofErr w:type="gramStart"/>
      <w:r w:rsidR="00BC5817">
        <w:rPr>
          <w:color w:val="000000"/>
          <w:szCs w:val="22"/>
        </w:rPr>
        <w:t>In order to</w:t>
      </w:r>
      <w:proofErr w:type="gramEnd"/>
      <w:r w:rsidR="00BC5817">
        <w:rPr>
          <w:color w:val="000000"/>
          <w:szCs w:val="22"/>
        </w:rPr>
        <w:t xml:space="preserve"> account for the cost of splicing the minimum length for pay shall be 10 </w:t>
      </w:r>
      <w:r w:rsidR="009E391A">
        <w:rPr>
          <w:color w:val="000000"/>
          <w:szCs w:val="22"/>
        </w:rPr>
        <w:t>feet</w:t>
      </w:r>
      <w:r w:rsidR="00BC5817">
        <w:rPr>
          <w:color w:val="000000"/>
          <w:szCs w:val="22"/>
        </w:rPr>
        <w:t xml:space="preserve">. </w:t>
      </w:r>
    </w:p>
    <w:p w14:paraId="0E96152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EB73EC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8  </w:t>
      </w:r>
      <w:r>
        <w:rPr>
          <w:color w:val="000000"/>
          <w:szCs w:val="22"/>
        </w:rPr>
        <w:t>Measurement</w:t>
      </w:r>
      <w:proofErr w:type="gramEnd"/>
      <w:r>
        <w:rPr>
          <w:color w:val="000000"/>
          <w:szCs w:val="22"/>
        </w:rPr>
        <w:t xml:space="preserve"> of fence fabric reattachment to existing or new posts will be made per each post.</w:t>
      </w:r>
    </w:p>
    <w:p w14:paraId="46F14E6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59E95D" w14:textId="0A705FB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9  </w:t>
      </w:r>
      <w:r>
        <w:rPr>
          <w:color w:val="000000"/>
          <w:szCs w:val="22"/>
        </w:rPr>
        <w:t>Measurement</w:t>
      </w:r>
      <w:proofErr w:type="gramEnd"/>
      <w:r>
        <w:rPr>
          <w:color w:val="000000"/>
          <w:szCs w:val="22"/>
        </w:rPr>
        <w:t xml:space="preserve"> of installed walk</w:t>
      </w:r>
      <w:r w:rsidR="00F623A1">
        <w:rPr>
          <w:color w:val="000000"/>
          <w:szCs w:val="22"/>
        </w:rPr>
        <w:t xml:space="preserve"> and drive</w:t>
      </w:r>
      <w:r>
        <w:rPr>
          <w:color w:val="000000"/>
          <w:szCs w:val="22"/>
        </w:rPr>
        <w:t xml:space="preserve"> gates will be made per each.  Measurement will be made separately for gate posts.</w:t>
      </w:r>
    </w:p>
    <w:p w14:paraId="3E5A58B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2B0B679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0  Basis</w:t>
      </w:r>
      <w:proofErr w:type="gramEnd"/>
      <w:r>
        <w:rPr>
          <w:b/>
          <w:bCs/>
          <w:color w:val="000000"/>
          <w:szCs w:val="22"/>
        </w:rPr>
        <w:t xml:space="preserve"> of Payment.</w:t>
      </w:r>
    </w:p>
    <w:p w14:paraId="6F90C06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32E985" w14:textId="5C4E18B8"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y of removed chain-link fence will be paid for at the contract unit price for:</w:t>
      </w:r>
    </w:p>
    <w:p w14:paraId="7F35579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D8E73" w14:textId="065F2BC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3</w:t>
      </w:r>
      <w:r>
        <w:rPr>
          <w:color w:val="000000"/>
          <w:szCs w:val="22"/>
        </w:rPr>
        <w:tab/>
        <w:t>Remove Chain-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51FEA8E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1A322B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1  </w:t>
      </w:r>
      <w:r>
        <w:rPr>
          <w:color w:val="000000"/>
          <w:szCs w:val="22"/>
        </w:rPr>
        <w:t>Payment will be considered full compensation for all labor and equipment necessary to remove the fence system, including all fabric, posts, and hardware.  Payment for concrete footing removal will be made separately.</w:t>
      </w:r>
    </w:p>
    <w:p w14:paraId="5A780D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B8BE6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2  </w:t>
      </w:r>
      <w:r>
        <w:rPr>
          <w:color w:val="000000"/>
          <w:szCs w:val="22"/>
        </w:rPr>
        <w:t>The accepted quantity of removed concrete post footings will be paid for at the contract unit price for:</w:t>
      </w:r>
    </w:p>
    <w:p w14:paraId="2C6CB368"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12B75A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2</w:t>
      </w:r>
      <w:r>
        <w:rPr>
          <w:color w:val="000000"/>
          <w:szCs w:val="22"/>
        </w:rPr>
        <w:tab/>
        <w:t>Remove Existing Concrete Post Footing</w:t>
      </w:r>
      <w:r>
        <w:rPr>
          <w:color w:val="000000"/>
          <w:szCs w:val="22"/>
        </w:rPr>
        <w:tab/>
      </w:r>
      <w:r>
        <w:rPr>
          <w:color w:val="000000"/>
          <w:szCs w:val="22"/>
        </w:rPr>
        <w:tab/>
        <w:t>Each</w:t>
      </w:r>
    </w:p>
    <w:p w14:paraId="5B4D251D" w14:textId="0C1F2DC3"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3995B22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EDFB21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2.1  </w:t>
      </w:r>
      <w:r>
        <w:rPr>
          <w:color w:val="000000"/>
          <w:szCs w:val="22"/>
        </w:rPr>
        <w:t>Payment will be considered full compensation for all labor and equipment necessary to remove the footing, including all backfill.</w:t>
      </w:r>
    </w:p>
    <w:p w14:paraId="26BF2FB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F96246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  </w:t>
      </w:r>
      <w:r>
        <w:rPr>
          <w:color w:val="000000"/>
          <w:szCs w:val="22"/>
        </w:rPr>
        <w:t>The accepted quantities of removed and replaced fence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0E000BC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D0317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4  </w:t>
      </w:r>
      <w:r>
        <w:rPr>
          <w:color w:val="000000"/>
          <w:szCs w:val="22"/>
        </w:rPr>
        <w:t>The accepted quantity of realigned posts will be paid for at the contract unit price for:</w:t>
      </w:r>
    </w:p>
    <w:p w14:paraId="7805DB0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B14623" w14:textId="6807083B"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t>Realign Line Post (Chain-link)</w:t>
      </w:r>
      <w:r>
        <w:rPr>
          <w:color w:val="000000"/>
          <w:szCs w:val="22"/>
        </w:rPr>
        <w:tab/>
      </w:r>
      <w:r w:rsidR="0052741A">
        <w:rPr>
          <w:color w:val="000000"/>
          <w:szCs w:val="22"/>
        </w:rPr>
        <w:tab/>
      </w:r>
      <w:r w:rsidR="0052741A">
        <w:rPr>
          <w:color w:val="000000"/>
          <w:szCs w:val="22"/>
        </w:rPr>
        <w:tab/>
      </w:r>
      <w:r>
        <w:rPr>
          <w:color w:val="000000"/>
          <w:szCs w:val="22"/>
        </w:rPr>
        <w:t>Each</w:t>
      </w:r>
    </w:p>
    <w:p w14:paraId="12DC5A0D" w14:textId="64CCA13B"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t>Realign End, Corner, or Pull Post</w:t>
      </w:r>
      <w:r w:rsidR="0052741A">
        <w:rPr>
          <w:color w:val="000000"/>
          <w:szCs w:val="22"/>
        </w:rPr>
        <w:t xml:space="preserve"> (Chain-Link)</w:t>
      </w:r>
      <w:r w:rsidR="0052741A">
        <w:rPr>
          <w:color w:val="000000"/>
          <w:szCs w:val="22"/>
        </w:rPr>
        <w:tab/>
      </w:r>
      <w:r>
        <w:rPr>
          <w:color w:val="000000"/>
          <w:szCs w:val="22"/>
        </w:rPr>
        <w:t>Each</w:t>
      </w:r>
    </w:p>
    <w:p w14:paraId="3EE15550" w14:textId="5B506A04"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r>
    </w:p>
    <w:p w14:paraId="6592B3E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4.1  </w:t>
      </w:r>
      <w:r>
        <w:rPr>
          <w:color w:val="000000"/>
          <w:szCs w:val="22"/>
        </w:rPr>
        <w:t>Payment will be considered full compensation for all labor, equipment, and material, including any required backfill, necessary to realign and plumb an existing post.</w:t>
      </w:r>
    </w:p>
    <w:p w14:paraId="480D91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B91900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removed and replaced tension wire will be paid for at the contract unit price for:</w:t>
      </w:r>
    </w:p>
    <w:p w14:paraId="2A4FB05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2DCCBB" w14:textId="7DA773C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t>R&amp;R Tension Wire</w:t>
      </w:r>
      <w:r>
        <w:rPr>
          <w:color w:val="000000"/>
          <w:szCs w:val="22"/>
        </w:rPr>
        <w:tab/>
      </w:r>
      <w:r>
        <w:rPr>
          <w:color w:val="000000"/>
          <w:szCs w:val="22"/>
        </w:rPr>
        <w:tab/>
      </w:r>
      <w:r>
        <w:rPr>
          <w:color w:val="000000"/>
          <w:szCs w:val="22"/>
        </w:rPr>
        <w:tab/>
      </w:r>
      <w:r>
        <w:rPr>
          <w:color w:val="000000"/>
          <w:szCs w:val="22"/>
        </w:rPr>
        <w:tab/>
      </w:r>
      <w:r w:rsidR="00F92CA6">
        <w:rPr>
          <w:color w:val="000000"/>
          <w:szCs w:val="22"/>
        </w:rPr>
        <w:t xml:space="preserve">Linear </w:t>
      </w:r>
      <w:r>
        <w:rPr>
          <w:color w:val="000000"/>
          <w:szCs w:val="22"/>
        </w:rPr>
        <w:t>Foot</w:t>
      </w:r>
    </w:p>
    <w:p w14:paraId="4E13FFD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Replace Top Rail with Tension Wire)</w:t>
      </w:r>
    </w:p>
    <w:p w14:paraId="7049E59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DFABF6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1  </w:t>
      </w:r>
      <w:r>
        <w:rPr>
          <w:color w:val="000000"/>
          <w:szCs w:val="22"/>
        </w:rPr>
        <w:t>Payment will be considered full compensation for all labor, equipment, and material necessary to cut and remove the existing top rail or tension wire, furnish, and install new tension wire.</w:t>
      </w:r>
    </w:p>
    <w:p w14:paraId="778EC17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3AA1D32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  </w:t>
      </w:r>
      <w:r>
        <w:rPr>
          <w:color w:val="000000"/>
          <w:szCs w:val="22"/>
        </w:rPr>
        <w:t>The accepted quantity of new fence fabric will be paid for at the contract unit price for:</w:t>
      </w:r>
    </w:p>
    <w:p w14:paraId="6D2DFA4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E816DE" w14:textId="214ABB7F"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t>Replace / Splice 5’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3DC213C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Galvanized)</w:t>
      </w:r>
    </w:p>
    <w:p w14:paraId="597E4815" w14:textId="4B07C12A"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t>Replace / Splice 6’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5CA038B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Galvanized)</w:t>
      </w:r>
    </w:p>
    <w:p w14:paraId="09AC1A86" w14:textId="038A53C9"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t>Replace / Splice 5’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2A8244F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Vinyl)</w:t>
      </w:r>
    </w:p>
    <w:p w14:paraId="120CBB9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D85067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1  </w:t>
      </w:r>
      <w:r>
        <w:rPr>
          <w:color w:val="000000"/>
          <w:szCs w:val="22"/>
        </w:rPr>
        <w:t>Payment will be considered full compensation for all labor, equipment, and material necessary to cut the existing fence fabric, furnish new fabric, and splice to the existing fabric.</w:t>
      </w:r>
    </w:p>
    <w:p w14:paraId="4356CE9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43F4C6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7  </w:t>
      </w:r>
      <w:r>
        <w:rPr>
          <w:color w:val="000000"/>
          <w:szCs w:val="22"/>
        </w:rPr>
        <w:t>The accepted quantity of replaced barbed wire will be paid for at the contract unit price for:</w:t>
      </w:r>
    </w:p>
    <w:p w14:paraId="3B628F9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2C5A78" w14:textId="0467B33D"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t>Replace / Splice Barbed Wire</w:t>
      </w:r>
      <w:r>
        <w:rPr>
          <w:color w:val="000000"/>
          <w:szCs w:val="22"/>
        </w:rPr>
        <w:tab/>
      </w:r>
      <w:r>
        <w:rPr>
          <w:color w:val="000000"/>
          <w:szCs w:val="22"/>
        </w:rPr>
        <w:tab/>
      </w:r>
      <w:r>
        <w:rPr>
          <w:color w:val="000000"/>
          <w:szCs w:val="22"/>
        </w:rPr>
        <w:tab/>
      </w:r>
      <w:r w:rsidR="00F92CA6">
        <w:rPr>
          <w:color w:val="000000"/>
          <w:szCs w:val="22"/>
        </w:rPr>
        <w:t xml:space="preserve">Linear </w:t>
      </w:r>
      <w:r>
        <w:rPr>
          <w:color w:val="000000"/>
          <w:szCs w:val="22"/>
        </w:rPr>
        <w:t>Foot</w:t>
      </w:r>
    </w:p>
    <w:p w14:paraId="73977EAA" w14:textId="1953DC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15E32E2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76D70E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7.1  </w:t>
      </w:r>
      <w:r>
        <w:rPr>
          <w:color w:val="000000"/>
          <w:szCs w:val="22"/>
        </w:rPr>
        <w:t>Payment will be considered full compensation for all labor, equipment, and material necessary to cut the existing barbed wire, furnish new wire, and splice to the existing wire.</w:t>
      </w:r>
    </w:p>
    <w:p w14:paraId="4C90D0E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AAB850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8  </w:t>
      </w:r>
      <w:r>
        <w:rPr>
          <w:color w:val="000000"/>
          <w:szCs w:val="22"/>
        </w:rPr>
        <w:t>The accepted quantity of reattached fence fabric to new or existing posts and tension wire will be paid for at the contract unit price for:</w:t>
      </w:r>
    </w:p>
    <w:p w14:paraId="511B96E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79776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r>
      <w:proofErr w:type="spellStart"/>
      <w:r>
        <w:rPr>
          <w:color w:val="000000"/>
          <w:szCs w:val="22"/>
        </w:rPr>
        <w:t>Restretch</w:t>
      </w:r>
      <w:proofErr w:type="spellEnd"/>
      <w:r>
        <w:rPr>
          <w:color w:val="000000"/>
          <w:szCs w:val="22"/>
        </w:rPr>
        <w:t xml:space="preserve"> and Reattach Fabric to Post</w:t>
      </w:r>
      <w:r>
        <w:rPr>
          <w:color w:val="000000"/>
          <w:szCs w:val="22"/>
        </w:rPr>
        <w:tab/>
      </w:r>
      <w:r>
        <w:rPr>
          <w:color w:val="000000"/>
          <w:szCs w:val="22"/>
        </w:rPr>
        <w:tab/>
        <w:t>Each</w:t>
      </w:r>
    </w:p>
    <w:p w14:paraId="10E5C56B" w14:textId="413D88A3"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59D3530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B25972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8.1  </w:t>
      </w:r>
      <w:r>
        <w:rPr>
          <w:color w:val="000000"/>
          <w:szCs w:val="22"/>
        </w:rPr>
        <w:t xml:space="preserve">Payment will be considered full compensation for all labor, equipment, and material, including new ties, clamps, and other hardware necessary for </w:t>
      </w:r>
      <w:proofErr w:type="spellStart"/>
      <w:r>
        <w:rPr>
          <w:color w:val="000000"/>
          <w:szCs w:val="22"/>
        </w:rPr>
        <w:t>restretching</w:t>
      </w:r>
      <w:proofErr w:type="spellEnd"/>
      <w:r>
        <w:rPr>
          <w:color w:val="000000"/>
          <w:szCs w:val="22"/>
        </w:rPr>
        <w:t xml:space="preserve"> the fabric and reattaching fabric to existing and new posts.  No direct payment will be made for reattachment to tension wire.</w:t>
      </w:r>
    </w:p>
    <w:p w14:paraId="0C256C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2BE15C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9  </w:t>
      </w:r>
      <w:r>
        <w:rPr>
          <w:color w:val="000000"/>
          <w:szCs w:val="22"/>
        </w:rPr>
        <w:t>The accepted quantity of installed gates will be paid for at the contract unit price for:</w:t>
      </w:r>
    </w:p>
    <w:p w14:paraId="21553367"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A1C94A" w14:textId="70AFB306"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t>5 Ft. x 60 In. Chain</w:t>
      </w:r>
      <w:r w:rsidR="00CD0523">
        <w:rPr>
          <w:color w:val="000000"/>
          <w:szCs w:val="22"/>
        </w:rPr>
        <w:t>-</w:t>
      </w:r>
      <w:r>
        <w:rPr>
          <w:color w:val="000000"/>
          <w:szCs w:val="22"/>
        </w:rPr>
        <w:t>Link Walk Gate (</w:t>
      </w:r>
      <w:proofErr w:type="spellStart"/>
      <w:r>
        <w:rPr>
          <w:color w:val="000000"/>
          <w:szCs w:val="22"/>
        </w:rPr>
        <w:t>Galv</w:t>
      </w:r>
      <w:proofErr w:type="spellEnd"/>
      <w:r>
        <w:rPr>
          <w:color w:val="000000"/>
          <w:szCs w:val="22"/>
        </w:rPr>
        <w:t>)</w:t>
      </w:r>
      <w:r>
        <w:rPr>
          <w:color w:val="000000"/>
          <w:szCs w:val="22"/>
        </w:rPr>
        <w:tab/>
      </w:r>
      <w:r>
        <w:rPr>
          <w:color w:val="000000"/>
          <w:szCs w:val="22"/>
        </w:rPr>
        <w:tab/>
        <w:t>Each</w:t>
      </w:r>
    </w:p>
    <w:p w14:paraId="758FC354" w14:textId="1F73D6E8" w:rsidR="003C213D"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sidR="003C213D">
        <w:rPr>
          <w:color w:val="000000"/>
          <w:szCs w:val="22"/>
        </w:rPr>
        <w:t>Item 607-99.02</w:t>
      </w:r>
      <w:r w:rsidR="003C213D">
        <w:rPr>
          <w:color w:val="000000"/>
          <w:szCs w:val="22"/>
        </w:rPr>
        <w:tab/>
        <w:t xml:space="preserve">(12-16 </w:t>
      </w:r>
      <w:r w:rsidR="00CD048A">
        <w:rPr>
          <w:color w:val="000000"/>
          <w:szCs w:val="22"/>
        </w:rPr>
        <w:t>Ft.) X 60 In Chain-Link Drive Gate (Galv)</w:t>
      </w:r>
      <w:r w:rsidR="00CD048A">
        <w:rPr>
          <w:color w:val="000000"/>
          <w:szCs w:val="22"/>
        </w:rPr>
        <w:tab/>
        <w:t>Each</w:t>
      </w:r>
    </w:p>
    <w:p w14:paraId="234B52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BB6BA09" w14:textId="670C0274"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9.1  </w:t>
      </w:r>
      <w:r>
        <w:rPr>
          <w:color w:val="000000"/>
          <w:szCs w:val="22"/>
        </w:rPr>
        <w:t xml:space="preserve">Payment will be considered full compensation for all labor, equipment, and material, including frame, fabric, braces, and other hardware necessary for installation of a walk </w:t>
      </w:r>
      <w:r w:rsidR="00C470FA">
        <w:rPr>
          <w:color w:val="000000"/>
          <w:szCs w:val="22"/>
        </w:rPr>
        <w:t xml:space="preserve">and drive </w:t>
      </w:r>
      <w:r>
        <w:rPr>
          <w:color w:val="000000"/>
          <w:szCs w:val="22"/>
        </w:rPr>
        <w:t>gate.  Payment for gate posts will be made separately.</w:t>
      </w:r>
    </w:p>
    <w:p w14:paraId="4C0BA54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5CFEBC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FF96864" w14:textId="77777777" w:rsidR="00594E35" w:rsidRPr="006C6C16" w:rsidRDefault="006C6C16" w:rsidP="006C6C16">
      <w:pPr>
        <w:pStyle w:val="Heading1"/>
      </w:pPr>
      <w:bookmarkStart w:id="434" w:name="_Toc509560056"/>
      <w:bookmarkStart w:id="435" w:name="_Toc158036809"/>
      <w:r w:rsidRPr="006C6C16">
        <w:t xml:space="preserve">Definition </w:t>
      </w:r>
      <w:r>
        <w:t>o</w:t>
      </w:r>
      <w:r w:rsidRPr="006C6C16">
        <w:t>f Special "99 Number" Pay Items</w:t>
      </w:r>
      <w:bookmarkEnd w:id="434"/>
      <w:bookmarkEnd w:id="435"/>
    </w:p>
    <w:p w14:paraId="7E26B385" w14:textId="77777777" w:rsidR="00594E35" w:rsidRPr="00495261"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DC1E47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495261">
        <w:rPr>
          <w:b/>
          <w:bCs/>
          <w:szCs w:val="22"/>
        </w:rPr>
        <w:t xml:space="preserve">1.0  </w:t>
      </w:r>
      <w:r w:rsidRPr="00495261">
        <w:rPr>
          <w:szCs w:val="22"/>
        </w:rPr>
        <w:t>Th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w:t>
      </w:r>
      <w:r>
        <w:rPr>
          <w:color w:val="000000"/>
          <w:szCs w:val="22"/>
        </w:rPr>
        <w:t>quired for each of the pay items.</w:t>
      </w:r>
    </w:p>
    <w:p w14:paraId="02655E8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5E9141A" w14:textId="77777777" w:rsidR="00594E35" w:rsidRPr="00554429"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t>ITEM NO.</w:t>
      </w:r>
      <w:r>
        <w:rPr>
          <w:color w:val="000000"/>
          <w:szCs w:val="22"/>
        </w:rPr>
        <w:tab/>
      </w:r>
      <w:r>
        <w:rPr>
          <w:color w:val="000000"/>
          <w:szCs w:val="22"/>
          <w:u w:val="single"/>
        </w:rPr>
        <w:t>ITEM DESCRIPTION</w:t>
      </w:r>
    </w:p>
    <w:p w14:paraId="59B4EAD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CA2DA59" w14:textId="77777777" w:rsidR="00594E35" w:rsidRPr="006C2989" w:rsidRDefault="00594E35" w:rsidP="00594E3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r w:rsidRPr="006C2989">
        <w:rPr>
          <w:rFonts w:cs="Arial"/>
          <w:color w:val="000000"/>
          <w:szCs w:val="22"/>
          <w:u w:val="single"/>
        </w:rPr>
        <w:t>Traffic Control Items</w:t>
      </w:r>
    </w:p>
    <w:p w14:paraId="5E9F4A1E" w14:textId="77777777" w:rsidR="00594E35" w:rsidRDefault="00594E35" w:rsidP="00594E3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FEB4D2C" w14:textId="77777777" w:rsidR="00594E35" w:rsidRPr="00D347B8" w:rsidRDefault="00594E35" w:rsidP="00594E35">
      <w:pPr>
        <w:pStyle w:val="Number"/>
      </w:pPr>
      <w:r w:rsidRPr="00D347B8">
        <w:t>616-99.02</w:t>
      </w:r>
      <w:r w:rsidRPr="00D347B8">
        <w:tab/>
        <w:t>ADDITIONAL TRUCK MOUNTED ATTENUATOR</w:t>
      </w:r>
    </w:p>
    <w:p w14:paraId="20FC5685" w14:textId="77777777" w:rsidR="00594E35" w:rsidRDefault="00594E35" w:rsidP="00594E35">
      <w:pPr>
        <w:pStyle w:val="Description"/>
      </w:pPr>
      <w:r w:rsidRPr="00D347B8">
        <w:t>Provide additional truck mounted attenuator for use in addition to other</w:t>
      </w:r>
      <w:r>
        <w:t xml:space="preserve"> </w:t>
      </w:r>
      <w:r w:rsidRPr="00D347B8">
        <w:t>devices specified in the traffic control plan.</w:t>
      </w:r>
    </w:p>
    <w:p w14:paraId="0B8FF560" w14:textId="77777777"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cs="Arial"/>
          <w:color w:val="000000"/>
          <w:szCs w:val="22"/>
        </w:rPr>
      </w:pPr>
    </w:p>
    <w:p w14:paraId="2CC51B2C" w14:textId="77777777" w:rsidR="00594E35" w:rsidRDefault="00594E35" w:rsidP="00594E35">
      <w:pPr>
        <w:pStyle w:val="Number"/>
      </w:pPr>
      <w:r w:rsidRPr="00D347B8">
        <w:t>616-99.02</w:t>
      </w:r>
      <w:r w:rsidRPr="00D347B8">
        <w:tab/>
        <w:t>ADDITIONAL FLASHING ARROW PANEL</w:t>
      </w:r>
    </w:p>
    <w:p w14:paraId="20B042C6" w14:textId="77777777" w:rsidR="00594E35" w:rsidRDefault="00594E35" w:rsidP="00594E35">
      <w:pPr>
        <w:pStyle w:val="Description"/>
      </w:pPr>
      <w:r w:rsidRPr="00D347B8">
        <w:t xml:space="preserve">Provide additional flashing arrow panel for use </w:t>
      </w:r>
      <w:r>
        <w:t xml:space="preserve">in addition to other devices </w:t>
      </w:r>
      <w:r w:rsidRPr="00D347B8">
        <w:t xml:space="preserve">specified in the traffic </w:t>
      </w:r>
      <w:r w:rsidRPr="00D347B8">
        <w:tab/>
        <w:t>control plan.</w:t>
      </w:r>
    </w:p>
    <w:p w14:paraId="24FE6CF7" w14:textId="77777777" w:rsidR="00594E35" w:rsidRDefault="00594E35" w:rsidP="00594E35">
      <w:pPr>
        <w:pStyle w:val="Description"/>
      </w:pPr>
    </w:p>
    <w:p w14:paraId="4FA6FAB3" w14:textId="77777777" w:rsidR="00594E35" w:rsidRPr="00D347B8" w:rsidRDefault="00594E35" w:rsidP="00594E35">
      <w:pPr>
        <w:pStyle w:val="Number"/>
      </w:pPr>
      <w:r w:rsidRPr="00D347B8">
        <w:t>616-99.02</w:t>
      </w:r>
      <w:r w:rsidRPr="00D347B8">
        <w:tab/>
        <w:t>ADDITIONAL CHANNELIZER (TRIMLINE)</w:t>
      </w:r>
    </w:p>
    <w:p w14:paraId="53EC7CFE" w14:textId="77777777" w:rsidR="00594E35" w:rsidRPr="00D347B8" w:rsidRDefault="00594E35" w:rsidP="00594E35">
      <w:pPr>
        <w:pStyle w:val="Description"/>
      </w:pPr>
      <w:r w:rsidRPr="00D347B8">
        <w:t>Provide additional channelizers for us</w:t>
      </w:r>
      <w:r>
        <w:t xml:space="preserve">e in addition to other devices </w:t>
      </w:r>
      <w:r w:rsidRPr="00D347B8">
        <w:t xml:space="preserve">specified in the traffic control plan.  </w:t>
      </w:r>
    </w:p>
    <w:p w14:paraId="3283FF8E" w14:textId="77777777" w:rsidR="00594E35" w:rsidRPr="00D347B8" w:rsidRDefault="00594E35" w:rsidP="00594E35">
      <w:pPr>
        <w:pStyle w:val="Description"/>
      </w:pPr>
    </w:p>
    <w:p w14:paraId="0CEFB7EA" w14:textId="77777777" w:rsidR="00594E35" w:rsidRPr="00D347B8" w:rsidRDefault="00594E35" w:rsidP="00CF33CB">
      <w:pPr>
        <w:pStyle w:val="Number"/>
        <w:ind w:left="2160" w:hanging="1440"/>
      </w:pPr>
      <w:r w:rsidRPr="00D347B8">
        <w:t>616-99.02</w:t>
      </w:r>
      <w:r w:rsidRPr="00D347B8">
        <w:tab/>
        <w:t>ADDITIONAL CHANGEABLE MESSAGE SIGN</w:t>
      </w:r>
      <w:r w:rsidR="00423A2E">
        <w:t xml:space="preserve"> (C</w:t>
      </w:r>
      <w:r w:rsidR="00423A2E">
        <w:rPr>
          <w:sz w:val="20"/>
          <w:szCs w:val="20"/>
        </w:rPr>
        <w:t>MS CONTRACTOR FURNISHED/RETAINED)</w:t>
      </w:r>
    </w:p>
    <w:p w14:paraId="636F50DD" w14:textId="77777777" w:rsidR="00594E35" w:rsidRPr="00D347B8" w:rsidRDefault="00594E35" w:rsidP="00594E35">
      <w:pPr>
        <w:pStyle w:val="Description"/>
      </w:pPr>
      <w:r w:rsidRPr="00D347B8">
        <w:t>Provide additional changeable message sig</w:t>
      </w:r>
      <w:r>
        <w:t xml:space="preserve">n for use in addition to other </w:t>
      </w:r>
      <w:r w:rsidRPr="00D347B8">
        <w:t>devices specified in the traffic control plan.</w:t>
      </w:r>
    </w:p>
    <w:p w14:paraId="407E2BB7" w14:textId="77777777" w:rsidR="00594E35" w:rsidRPr="00D347B8" w:rsidRDefault="00594E35" w:rsidP="00594E35">
      <w:pPr>
        <w:pStyle w:val="Description"/>
      </w:pPr>
    </w:p>
    <w:p w14:paraId="435FE7DE" w14:textId="77777777" w:rsidR="00594E35" w:rsidRPr="00D347B8" w:rsidRDefault="00594E35" w:rsidP="00594E35">
      <w:pPr>
        <w:pStyle w:val="Number"/>
      </w:pPr>
      <w:r w:rsidRPr="00D347B8">
        <w:t>616-99.02</w:t>
      </w:r>
      <w:r w:rsidRPr="00D347B8">
        <w:tab/>
        <w:t>ADDITIONAL DIRECTIONAL INDICATOR BARRICADE</w:t>
      </w:r>
    </w:p>
    <w:p w14:paraId="514F0810" w14:textId="77777777" w:rsidR="00594E35" w:rsidRPr="00D347B8" w:rsidRDefault="00594E35" w:rsidP="00594E35">
      <w:pPr>
        <w:pStyle w:val="Description"/>
      </w:pPr>
      <w:r w:rsidRPr="00D347B8">
        <w:t>Provide additional directional indicator barric</w:t>
      </w:r>
      <w:r>
        <w:t xml:space="preserve">ades (DIBS) for use in </w:t>
      </w:r>
      <w:r w:rsidRPr="00D347B8">
        <w:t>addition to other devices specified in the traffic control plan.</w:t>
      </w:r>
    </w:p>
    <w:p w14:paraId="5FF5348A" w14:textId="77777777" w:rsidR="00594E35" w:rsidRPr="00D347B8" w:rsidRDefault="00594E35" w:rsidP="00594E35">
      <w:pPr>
        <w:pStyle w:val="Description"/>
      </w:pPr>
    </w:p>
    <w:p w14:paraId="5CED6D18" w14:textId="77777777" w:rsidR="00594E35" w:rsidRPr="00D347B8" w:rsidRDefault="00594E35" w:rsidP="00594E35">
      <w:pPr>
        <w:pStyle w:val="Number"/>
      </w:pPr>
      <w:r w:rsidRPr="00D347B8">
        <w:t>616-99.02</w:t>
      </w:r>
      <w:r w:rsidRPr="00D347B8">
        <w:tab/>
        <w:t>WORK BEYOND SHOULDER</w:t>
      </w:r>
    </w:p>
    <w:p w14:paraId="1B7F1F31" w14:textId="77777777" w:rsidR="00594E35" w:rsidRPr="00D347B8" w:rsidRDefault="00594E35" w:rsidP="00594E35">
      <w:pPr>
        <w:pStyle w:val="Description"/>
      </w:pPr>
      <w:r w:rsidRPr="00D347B8">
        <w:t>Provide traffic control for work off road</w:t>
      </w:r>
      <w:r>
        <w:t xml:space="preserve">way shoulder, but within clear </w:t>
      </w:r>
      <w:r w:rsidRPr="00D347B8">
        <w:t>zone.  Not to be used when vehicles are parked on shoulder.</w:t>
      </w:r>
    </w:p>
    <w:p w14:paraId="76DC5CBC" w14:textId="77777777" w:rsidR="00594E35" w:rsidRPr="00D347B8" w:rsidRDefault="00594E35" w:rsidP="00594E35">
      <w:pPr>
        <w:pStyle w:val="Description"/>
      </w:pPr>
    </w:p>
    <w:p w14:paraId="7EDE9280" w14:textId="77777777" w:rsidR="00594E35" w:rsidRPr="00D347B8" w:rsidRDefault="00594E35" w:rsidP="00594E35">
      <w:pPr>
        <w:pStyle w:val="Number"/>
      </w:pPr>
      <w:r w:rsidRPr="00D347B8">
        <w:t>616-99.02</w:t>
      </w:r>
      <w:r w:rsidRPr="00D347B8">
        <w:tab/>
        <w:t>SHOULDER WORK – UNDIVIDED ROADWAYS</w:t>
      </w:r>
    </w:p>
    <w:p w14:paraId="3BA74298" w14:textId="77777777" w:rsidR="00594E35" w:rsidRPr="00D347B8" w:rsidRDefault="00594E35" w:rsidP="00594E35">
      <w:pPr>
        <w:pStyle w:val="Description"/>
      </w:pPr>
      <w:r w:rsidRPr="00D347B8">
        <w:lastRenderedPageBreak/>
        <w:t xml:space="preserve">Provide traffic control for work on </w:t>
      </w:r>
      <w:r>
        <w:t xml:space="preserve">shoulder or vehicles parked on </w:t>
      </w:r>
      <w:r w:rsidRPr="00D347B8">
        <w:t>shoulder.</w:t>
      </w:r>
    </w:p>
    <w:p w14:paraId="1AB29212" w14:textId="77777777" w:rsidR="00594E35" w:rsidRPr="00D347B8" w:rsidRDefault="00594E35" w:rsidP="00594E35">
      <w:pPr>
        <w:pStyle w:val="Description"/>
      </w:pPr>
    </w:p>
    <w:p w14:paraId="4F9A6FA4" w14:textId="77777777" w:rsidR="00594E35" w:rsidRPr="00D347B8" w:rsidRDefault="00594E35" w:rsidP="00594E35">
      <w:pPr>
        <w:pStyle w:val="Number"/>
      </w:pPr>
      <w:r w:rsidRPr="00D347B8">
        <w:t>616-99.02</w:t>
      </w:r>
      <w:r w:rsidRPr="00D347B8">
        <w:tab/>
        <w:t>LEFT SHOULDER WORK – HIGH SPEED ROADWAY</w:t>
      </w:r>
    </w:p>
    <w:p w14:paraId="72B9BBC5" w14:textId="77777777" w:rsidR="00594E35" w:rsidRPr="00D347B8" w:rsidRDefault="00594E35" w:rsidP="00594E35">
      <w:pPr>
        <w:pStyle w:val="Description"/>
      </w:pPr>
      <w:r w:rsidRPr="00D347B8">
        <w:t>Provide traffic control for work on left shoulder or vehicles p</w:t>
      </w:r>
      <w:r>
        <w:t xml:space="preserve">arked on left </w:t>
      </w:r>
      <w:r w:rsidRPr="00D347B8">
        <w:t>shoulder of a high speed roadway as designated by the engineer.</w:t>
      </w:r>
    </w:p>
    <w:p w14:paraId="5A65628F" w14:textId="77777777" w:rsidR="00594E35" w:rsidRPr="00D347B8" w:rsidRDefault="00594E35" w:rsidP="00594E35">
      <w:pPr>
        <w:pStyle w:val="Description"/>
      </w:pPr>
    </w:p>
    <w:p w14:paraId="7E82FAA9" w14:textId="77777777" w:rsidR="00594E35" w:rsidRPr="00D347B8" w:rsidRDefault="00594E35" w:rsidP="00594E35">
      <w:pPr>
        <w:pStyle w:val="Number"/>
      </w:pPr>
      <w:r w:rsidRPr="00D347B8">
        <w:t>616-99.02</w:t>
      </w:r>
      <w:r w:rsidRPr="00D347B8">
        <w:tab/>
        <w:t>RIGHT SHOULDER WORK – HIGH SPEED ROADWAY</w:t>
      </w:r>
    </w:p>
    <w:p w14:paraId="01D7291F" w14:textId="77777777" w:rsidR="00594E35" w:rsidRPr="00D347B8" w:rsidRDefault="00594E35" w:rsidP="00594E35">
      <w:pPr>
        <w:pStyle w:val="Description"/>
      </w:pPr>
      <w:r w:rsidRPr="00D347B8">
        <w:t xml:space="preserve">Provide traffic control for work on right </w:t>
      </w:r>
      <w:r>
        <w:t xml:space="preserve">shoulder or vehicles parked on </w:t>
      </w:r>
      <w:r w:rsidRPr="00D347B8">
        <w:t>right shoulder of a high speed roadway as designated by the engineer.</w:t>
      </w:r>
    </w:p>
    <w:p w14:paraId="36514A54" w14:textId="77777777" w:rsidR="00594E35" w:rsidRPr="00D347B8" w:rsidRDefault="00594E35" w:rsidP="00594E35">
      <w:pPr>
        <w:pStyle w:val="Description"/>
      </w:pPr>
    </w:p>
    <w:p w14:paraId="679D379B" w14:textId="77777777" w:rsidR="00594E35" w:rsidRPr="00D347B8" w:rsidRDefault="00594E35" w:rsidP="00594E35">
      <w:pPr>
        <w:pStyle w:val="Number"/>
      </w:pPr>
      <w:r w:rsidRPr="00D347B8">
        <w:t>616-99.02</w:t>
      </w:r>
      <w:r w:rsidRPr="00D347B8">
        <w:tab/>
        <w:t>1-LANE 2-WAY OPERATION W/FLAGGERS</w:t>
      </w:r>
    </w:p>
    <w:p w14:paraId="156B23E8" w14:textId="77777777" w:rsidR="00594E35" w:rsidRPr="00D347B8" w:rsidRDefault="00594E35" w:rsidP="00594E35">
      <w:pPr>
        <w:pStyle w:val="Description"/>
      </w:pPr>
      <w:r w:rsidRPr="00D347B8">
        <w:t>Provide traffic control for one lane, two wa</w:t>
      </w:r>
      <w:r>
        <w:t xml:space="preserve">y operation on non-divided two lane </w:t>
      </w:r>
      <w:r w:rsidRPr="00D347B8">
        <w:t>pavement, using two flaggers.</w:t>
      </w:r>
    </w:p>
    <w:p w14:paraId="4A4D32A7" w14:textId="77777777" w:rsidR="00594E35" w:rsidRPr="00D347B8" w:rsidRDefault="00594E35" w:rsidP="00594E35">
      <w:pPr>
        <w:pStyle w:val="Description"/>
      </w:pPr>
    </w:p>
    <w:p w14:paraId="0E9D136D" w14:textId="77777777" w:rsidR="00594E35" w:rsidRPr="00D347B8" w:rsidRDefault="00594E35" w:rsidP="00594E35">
      <w:pPr>
        <w:pStyle w:val="Number"/>
      </w:pPr>
      <w:r w:rsidRPr="00D347B8">
        <w:t>616-99.02</w:t>
      </w:r>
      <w:r w:rsidRPr="00D347B8">
        <w:tab/>
        <w:t>SINGLE LANE CLOSURE</w:t>
      </w:r>
    </w:p>
    <w:p w14:paraId="3AFEFF82" w14:textId="77777777" w:rsidR="00594E35" w:rsidRPr="00D347B8" w:rsidRDefault="00594E35" w:rsidP="00594E35">
      <w:pPr>
        <w:pStyle w:val="Description"/>
      </w:pPr>
      <w:r w:rsidRPr="00D347B8">
        <w:t>Provide traffic control closing one lane, left or right, on a divided highway.</w:t>
      </w:r>
    </w:p>
    <w:p w14:paraId="639CFFEE" w14:textId="77777777" w:rsidR="00594E35" w:rsidRPr="00D347B8" w:rsidRDefault="00594E35" w:rsidP="00594E35">
      <w:pPr>
        <w:pStyle w:val="Description"/>
      </w:pPr>
    </w:p>
    <w:p w14:paraId="19134845" w14:textId="77777777" w:rsidR="00594E35" w:rsidRPr="00D347B8" w:rsidRDefault="00594E35" w:rsidP="00594E35">
      <w:pPr>
        <w:pStyle w:val="Number"/>
      </w:pPr>
      <w:r w:rsidRPr="00D347B8">
        <w:t>616-99.02</w:t>
      </w:r>
      <w:r w:rsidRPr="00D347B8">
        <w:tab/>
        <w:t>PARTIAL RAMP CLOSURE</w:t>
      </w:r>
    </w:p>
    <w:p w14:paraId="13C84DBE" w14:textId="77777777" w:rsidR="00594E35" w:rsidRPr="00D347B8" w:rsidRDefault="00594E35" w:rsidP="00594E35">
      <w:pPr>
        <w:pStyle w:val="Description"/>
      </w:pPr>
      <w:r w:rsidRPr="00D347B8">
        <w:t>Provide traffic control for partial ramp closure.</w:t>
      </w:r>
    </w:p>
    <w:p w14:paraId="065B413A" w14:textId="77777777" w:rsidR="00594E35" w:rsidRPr="00D347B8" w:rsidRDefault="00594E35" w:rsidP="00594E35">
      <w:pPr>
        <w:pStyle w:val="Description"/>
      </w:pPr>
    </w:p>
    <w:p w14:paraId="75E20151" w14:textId="77777777" w:rsidR="00594E35" w:rsidRPr="00D347B8" w:rsidRDefault="00594E35" w:rsidP="00594E35">
      <w:pPr>
        <w:pStyle w:val="Number"/>
      </w:pPr>
      <w:r w:rsidRPr="00D347B8">
        <w:t>616-99.02</w:t>
      </w:r>
      <w:r w:rsidRPr="00D347B8">
        <w:tab/>
        <w:t>COMPLETE RAMP CLOSURE</w:t>
      </w:r>
    </w:p>
    <w:p w14:paraId="7A5989EA" w14:textId="77777777" w:rsidR="00594E35" w:rsidRPr="00D347B8" w:rsidRDefault="00594E35" w:rsidP="00594E35">
      <w:pPr>
        <w:pStyle w:val="Description"/>
      </w:pPr>
      <w:r w:rsidRPr="00D347B8">
        <w:t>Provide traffic control for complete ramp closure.</w:t>
      </w:r>
    </w:p>
    <w:p w14:paraId="580CE233" w14:textId="77777777" w:rsidR="00594E35" w:rsidRPr="00D347B8" w:rsidRDefault="00594E35" w:rsidP="00594E35">
      <w:pPr>
        <w:pStyle w:val="Description"/>
      </w:pPr>
    </w:p>
    <w:p w14:paraId="014E92AD" w14:textId="77777777" w:rsidR="00594E35" w:rsidRPr="00D347B8" w:rsidRDefault="00594E35" w:rsidP="00594E35">
      <w:pPr>
        <w:pStyle w:val="Number"/>
      </w:pPr>
      <w:r w:rsidRPr="00D347B8">
        <w:t>616-99.02</w:t>
      </w:r>
      <w:r w:rsidRPr="00D347B8">
        <w:tab/>
        <w:t>ENTRANCE RAMP AREA, MAINLINE WORK</w:t>
      </w:r>
    </w:p>
    <w:p w14:paraId="3E5DA9A6" w14:textId="77777777" w:rsidR="00594E35" w:rsidRPr="00D347B8" w:rsidRDefault="00594E35" w:rsidP="00594E35">
      <w:pPr>
        <w:pStyle w:val="Description"/>
      </w:pPr>
      <w:r w:rsidRPr="00D347B8">
        <w:t>Provide traffic control within an entrance r</w:t>
      </w:r>
      <w:r>
        <w:t xml:space="preserve">amp area closing one lane on a </w:t>
      </w:r>
      <w:r w:rsidRPr="00D347B8">
        <w:t>divided highway; work is along mainline.</w:t>
      </w:r>
    </w:p>
    <w:p w14:paraId="2A4224FE" w14:textId="77777777" w:rsidR="00594E35" w:rsidRPr="00D347B8" w:rsidRDefault="00594E35" w:rsidP="00594E35">
      <w:pPr>
        <w:pStyle w:val="Description"/>
      </w:pPr>
    </w:p>
    <w:p w14:paraId="4691E17D" w14:textId="77777777" w:rsidR="00594E35" w:rsidRPr="00D347B8" w:rsidRDefault="00594E35" w:rsidP="00594E35">
      <w:pPr>
        <w:pStyle w:val="Number"/>
      </w:pPr>
      <w:r w:rsidRPr="00D347B8">
        <w:t>616-99.02</w:t>
      </w:r>
      <w:r w:rsidRPr="00D347B8">
        <w:tab/>
        <w:t>ENTRANCE RAMP AREA, ACCEL LANE WORK</w:t>
      </w:r>
    </w:p>
    <w:p w14:paraId="6584619C" w14:textId="77777777" w:rsidR="00594E35" w:rsidRDefault="00594E35" w:rsidP="00594E35">
      <w:pPr>
        <w:pStyle w:val="Description"/>
      </w:pPr>
      <w:r w:rsidRPr="00D347B8">
        <w:t>Provide traffic control within an entrance r</w:t>
      </w:r>
      <w:r>
        <w:t xml:space="preserve">amp area closing one lane on a </w:t>
      </w:r>
      <w:r w:rsidRPr="00D347B8">
        <w:t>divided highway.  Work is along acceleration lane.</w:t>
      </w:r>
    </w:p>
    <w:p w14:paraId="22A1786A" w14:textId="77777777" w:rsidR="00594E35" w:rsidRPr="00D347B8" w:rsidRDefault="00594E35" w:rsidP="00594E35">
      <w:pPr>
        <w:pStyle w:val="Description"/>
      </w:pPr>
    </w:p>
    <w:p w14:paraId="27952CB6" w14:textId="77777777" w:rsidR="00594E35" w:rsidRPr="00D347B8" w:rsidRDefault="00594E35" w:rsidP="00594E35">
      <w:pPr>
        <w:pStyle w:val="Number"/>
      </w:pPr>
      <w:r w:rsidRPr="00D347B8">
        <w:t>616-99.02</w:t>
      </w:r>
      <w:r w:rsidRPr="00D347B8">
        <w:tab/>
        <w:t>EXIT RAMP AREA, MAINLINE/DECEL LANE WORK</w:t>
      </w:r>
    </w:p>
    <w:p w14:paraId="20E1106B" w14:textId="77777777" w:rsidR="00594E35" w:rsidRPr="00D347B8" w:rsidRDefault="00594E35" w:rsidP="00594E35">
      <w:pPr>
        <w:pStyle w:val="Description"/>
      </w:pPr>
      <w:r w:rsidRPr="00D347B8">
        <w:t>Provide traffic control within an exit r</w:t>
      </w:r>
      <w:r>
        <w:t xml:space="preserve">amp area closing one lane on a </w:t>
      </w:r>
      <w:r w:rsidRPr="00D347B8">
        <w:t>divided highway.  Work is along mainline or deceleration lane.</w:t>
      </w:r>
    </w:p>
    <w:p w14:paraId="753FAB97" w14:textId="77777777" w:rsidR="00594E35" w:rsidRDefault="00594E35" w:rsidP="00594E35">
      <w:pPr>
        <w:pStyle w:val="Description"/>
      </w:pPr>
    </w:p>
    <w:p w14:paraId="26A6AE14" w14:textId="77777777" w:rsidR="00023F16" w:rsidRPr="00515A98" w:rsidRDefault="00023F16" w:rsidP="00023F16">
      <w:pPr>
        <w:pStyle w:val="Number"/>
      </w:pPr>
      <w:r w:rsidRPr="00515A98">
        <w:t>616-99.02</w:t>
      </w:r>
      <w:r w:rsidRPr="00515A98">
        <w:tab/>
      </w:r>
      <w:r>
        <w:t>SEQUENTIAL FLASHING WARNING LIGHT</w:t>
      </w:r>
    </w:p>
    <w:p w14:paraId="6370F03B" w14:textId="77777777" w:rsidR="00023F16" w:rsidRDefault="00023F16" w:rsidP="00023F16">
      <w:pPr>
        <w:pStyle w:val="Description"/>
      </w:pPr>
      <w:r w:rsidRPr="00515A98">
        <w:t xml:space="preserve">Provide </w:t>
      </w:r>
      <w:r>
        <w:t>sequential fl</w:t>
      </w:r>
      <w:r w:rsidR="006A2C05">
        <w:t>ashing warning light for use on</w:t>
      </w:r>
      <w:r>
        <w:t xml:space="preserve"> channelizing device that forms a merging taper.</w:t>
      </w:r>
    </w:p>
    <w:p w14:paraId="7EBD05C2" w14:textId="77777777" w:rsidR="00023F16" w:rsidRDefault="00023F16" w:rsidP="00023F16">
      <w:pPr>
        <w:pStyle w:val="Description"/>
      </w:pPr>
    </w:p>
    <w:p w14:paraId="3492ED1F" w14:textId="77777777" w:rsidR="00023F16" w:rsidRDefault="00023F16" w:rsidP="000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color w:val="000000"/>
          <w:szCs w:val="22"/>
        </w:rPr>
      </w:pPr>
      <w:r w:rsidRPr="00D347B8">
        <w:rPr>
          <w:rFonts w:cs="Arial"/>
          <w:color w:val="000000"/>
          <w:szCs w:val="22"/>
        </w:rPr>
        <w:t>616-99.0</w:t>
      </w:r>
      <w:r>
        <w:rPr>
          <w:rFonts w:cs="Arial"/>
          <w:color w:val="000000"/>
          <w:szCs w:val="22"/>
        </w:rPr>
        <w:t>4</w:t>
      </w:r>
      <w:r w:rsidRPr="00D347B8">
        <w:rPr>
          <w:rFonts w:cs="Arial"/>
          <w:color w:val="000000"/>
          <w:szCs w:val="22"/>
        </w:rPr>
        <w:tab/>
        <w:t xml:space="preserve">ADDITIONAL </w:t>
      </w:r>
      <w:r w:rsidR="00423A2E">
        <w:rPr>
          <w:rFonts w:cs="Arial"/>
          <w:color w:val="000000"/>
          <w:szCs w:val="22"/>
        </w:rPr>
        <w:t xml:space="preserve">CONSTRUCTION </w:t>
      </w:r>
      <w:r w:rsidRPr="00D347B8">
        <w:rPr>
          <w:rFonts w:cs="Arial"/>
          <w:color w:val="000000"/>
          <w:szCs w:val="22"/>
        </w:rPr>
        <w:t xml:space="preserve">SIGNS </w:t>
      </w:r>
    </w:p>
    <w:p w14:paraId="039F8BAB" w14:textId="77777777" w:rsidR="005A0B6F" w:rsidRDefault="005A0B6F" w:rsidP="005A0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cs="Arial"/>
          <w:color w:val="000000"/>
          <w:szCs w:val="22"/>
        </w:rPr>
      </w:pPr>
      <w:r w:rsidRPr="00D347B8">
        <w:rPr>
          <w:rFonts w:cs="Arial"/>
          <w:color w:val="000000"/>
          <w:szCs w:val="22"/>
        </w:rPr>
        <w:t xml:space="preserve">Provide additional </w:t>
      </w:r>
      <w:r w:rsidR="00423A2E">
        <w:rPr>
          <w:rFonts w:cs="Arial"/>
          <w:color w:val="000000"/>
          <w:szCs w:val="22"/>
        </w:rPr>
        <w:t xml:space="preserve">construction </w:t>
      </w:r>
      <w:r w:rsidRPr="00D347B8">
        <w:rPr>
          <w:rFonts w:cs="Arial"/>
          <w:color w:val="000000"/>
          <w:szCs w:val="22"/>
        </w:rPr>
        <w:t xml:space="preserve">signs for use </w:t>
      </w:r>
      <w:r>
        <w:rPr>
          <w:rFonts w:cs="Arial"/>
          <w:color w:val="000000"/>
          <w:szCs w:val="22"/>
        </w:rPr>
        <w:t xml:space="preserve">in addition to other devices </w:t>
      </w:r>
      <w:r w:rsidRPr="00D347B8">
        <w:rPr>
          <w:rFonts w:cs="Arial"/>
          <w:color w:val="000000"/>
          <w:szCs w:val="22"/>
        </w:rPr>
        <w:t>specifie</w:t>
      </w:r>
      <w:r w:rsidR="00FE5456">
        <w:rPr>
          <w:rFonts w:cs="Arial"/>
          <w:color w:val="000000"/>
          <w:szCs w:val="22"/>
        </w:rPr>
        <w:t>d in the traffic control plan.</w:t>
      </w:r>
    </w:p>
    <w:p w14:paraId="1ABDC496" w14:textId="77777777" w:rsidR="00023F16" w:rsidRPr="00D347B8" w:rsidRDefault="00023F16" w:rsidP="00594E35">
      <w:pPr>
        <w:pStyle w:val="Description"/>
      </w:pPr>
    </w:p>
    <w:p w14:paraId="7D2B816F" w14:textId="77777777" w:rsidR="00594E35" w:rsidRPr="006C2989"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r w:rsidRPr="006C2989">
        <w:rPr>
          <w:rFonts w:cs="Arial"/>
          <w:color w:val="000000"/>
          <w:szCs w:val="22"/>
          <w:u w:val="single"/>
        </w:rPr>
        <w:t>Fence Items</w:t>
      </w:r>
    </w:p>
    <w:p w14:paraId="09118274" w14:textId="77777777" w:rsidR="00594E35" w:rsidRPr="00D347B8" w:rsidRDefault="00594E35" w:rsidP="00594E35">
      <w:pPr>
        <w:pStyle w:val="Description"/>
        <w:keepNext/>
      </w:pPr>
    </w:p>
    <w:p w14:paraId="7FC64AD1" w14:textId="062F768B" w:rsidR="00594E35" w:rsidRPr="00D347B8" w:rsidRDefault="00594E35" w:rsidP="00594E35">
      <w:pPr>
        <w:pStyle w:val="Number"/>
      </w:pPr>
      <w:r w:rsidRPr="00D347B8">
        <w:t>202-99.03</w:t>
      </w:r>
      <w:r w:rsidRPr="00D347B8">
        <w:tab/>
        <w:t>REMOVE CHAIN-LINK FENCE</w:t>
      </w:r>
    </w:p>
    <w:p w14:paraId="75313A58" w14:textId="58A94E4D" w:rsidR="00594E35" w:rsidRDefault="00594E35" w:rsidP="00594E35">
      <w:pPr>
        <w:pStyle w:val="Description"/>
      </w:pPr>
      <w:r w:rsidRPr="00D347B8">
        <w:t>Remove existing chain-link fence, complete system.</w:t>
      </w:r>
      <w:r w:rsidR="006275BA">
        <w:t xml:space="preserve"> </w:t>
      </w:r>
      <w:r w:rsidR="00E42854">
        <w:t xml:space="preserve">The </w:t>
      </w:r>
      <w:r w:rsidR="007B478B">
        <w:t xml:space="preserve">removal of all brush/vegetation necessary to remove </w:t>
      </w:r>
      <w:r w:rsidR="00D008FF">
        <w:t>an</w:t>
      </w:r>
      <w:r w:rsidR="00E42854">
        <w:t>d replace</w:t>
      </w:r>
      <w:r w:rsidR="00D008FF">
        <w:t xml:space="preserve"> </w:t>
      </w:r>
      <w:r w:rsidR="00E42854">
        <w:t>a</w:t>
      </w:r>
      <w:r w:rsidR="00D008FF">
        <w:t xml:space="preserve"> fencing system</w:t>
      </w:r>
      <w:r w:rsidR="00E42854">
        <w:t xml:space="preserve">, will </w:t>
      </w:r>
      <w:r w:rsidR="00E42854">
        <w:lastRenderedPageBreak/>
        <w:t xml:space="preserve">be considered incidental </w:t>
      </w:r>
      <w:r w:rsidR="00A27636">
        <w:t xml:space="preserve">as it applies in Sec 201.3.3. </w:t>
      </w:r>
      <w:r w:rsidR="0015391A">
        <w:t>Removal of brush that exceeds those limits will be paid for as a contingent item.</w:t>
      </w:r>
    </w:p>
    <w:p w14:paraId="6120E282" w14:textId="77777777" w:rsidR="00594E35" w:rsidRPr="00D347B8" w:rsidRDefault="00594E35" w:rsidP="00594E35">
      <w:pPr>
        <w:pStyle w:val="Description"/>
      </w:pPr>
    </w:p>
    <w:p w14:paraId="459E6D7F" w14:textId="6D7897EC" w:rsidR="00594E35" w:rsidRPr="00D347B8" w:rsidRDefault="00594E35" w:rsidP="00594E35">
      <w:pPr>
        <w:pStyle w:val="Number"/>
      </w:pPr>
      <w:r w:rsidRPr="00D347B8">
        <w:t>607-99.02</w:t>
      </w:r>
      <w:r w:rsidRPr="00D347B8">
        <w:tab/>
        <w:t>5 FT X 60 IN CHAIN-LINK WALK GATE (GALV)</w:t>
      </w:r>
    </w:p>
    <w:p w14:paraId="219416D1" w14:textId="53A56D0B" w:rsidR="00594E35" w:rsidRPr="00D347B8" w:rsidRDefault="00594E35" w:rsidP="00594E35">
      <w:pPr>
        <w:pStyle w:val="Description"/>
      </w:pPr>
      <w:r w:rsidRPr="00D347B8">
        <w:t>Furnish and install a 5 ft. wide X 60 in. hig</w:t>
      </w:r>
      <w:r>
        <w:t>h chain-link walk gate.  Chain-</w:t>
      </w:r>
      <w:r w:rsidRPr="00D347B8">
        <w:t>link fabric shall be galvanized.  Gate posts are paid separately.</w:t>
      </w:r>
    </w:p>
    <w:p w14:paraId="1A26176A" w14:textId="6A3169AE" w:rsidR="00706A61" w:rsidRDefault="00706A61" w:rsidP="00594E35">
      <w:pPr>
        <w:pStyle w:val="Description"/>
      </w:pPr>
    </w:p>
    <w:p w14:paraId="0DD6B28A" w14:textId="6D683582" w:rsidR="00E4574D" w:rsidRDefault="00E4574D">
      <w:pPr>
        <w:pStyle w:val="Description"/>
        <w:ind w:left="0"/>
      </w:pPr>
      <w:r>
        <w:tab/>
      </w:r>
      <w:r w:rsidRPr="0059153D">
        <w:t>607-99.02</w:t>
      </w:r>
      <w:r w:rsidRPr="0059153D">
        <w:tab/>
      </w:r>
      <w:r w:rsidR="0036611F" w:rsidRPr="00D043B2">
        <w:t>(12-16 FT) X 60 I</w:t>
      </w:r>
      <w:r w:rsidR="00573E40" w:rsidRPr="000A2EF8">
        <w:t>N</w:t>
      </w:r>
      <w:r w:rsidR="0036611F" w:rsidRPr="0059153D">
        <w:t xml:space="preserve">. </w:t>
      </w:r>
      <w:r w:rsidR="00573E40" w:rsidRPr="000A2EF8">
        <w:t>CHAIN-LINK DRIVE GATE (GALV)</w:t>
      </w:r>
      <w:r w:rsidR="0036611F">
        <w:t xml:space="preserve"> </w:t>
      </w:r>
    </w:p>
    <w:p w14:paraId="0293F338" w14:textId="160A9455" w:rsidR="00D043B2" w:rsidRDefault="004F1747" w:rsidP="009A171F">
      <w:pPr>
        <w:pStyle w:val="Description"/>
      </w:pPr>
      <w:r>
        <w:t>Furnish and install a 12-16 ft. wide x 60 in. high</w:t>
      </w:r>
      <w:r w:rsidR="00573E40">
        <w:t xml:space="preserve"> chain-link </w:t>
      </w:r>
      <w:r>
        <w:t>drive gate.</w:t>
      </w:r>
      <w:r w:rsidR="009A171F">
        <w:t xml:space="preserve"> Chain-link fabric shall be galvanized. Gate posts are paid separately. </w:t>
      </w:r>
      <w:r>
        <w:t xml:space="preserve"> </w:t>
      </w:r>
    </w:p>
    <w:p w14:paraId="1E9A2971" w14:textId="77777777" w:rsidR="00D043B2" w:rsidRPr="00D347B8" w:rsidRDefault="00D043B2" w:rsidP="009A171F">
      <w:pPr>
        <w:pStyle w:val="Description"/>
      </w:pPr>
    </w:p>
    <w:p w14:paraId="2C4D29F1" w14:textId="77777777" w:rsidR="00594E35" w:rsidRPr="00D347B8" w:rsidRDefault="00594E35" w:rsidP="00594E35">
      <w:pPr>
        <w:pStyle w:val="Number"/>
      </w:pPr>
      <w:r w:rsidRPr="00D347B8">
        <w:t>607-99.03</w:t>
      </w:r>
      <w:r w:rsidRPr="00D347B8">
        <w:tab/>
        <w:t>CHAIN-LINK FENCE – VINYL (60 IN)</w:t>
      </w:r>
    </w:p>
    <w:p w14:paraId="33D034D6" w14:textId="5B0D44F7" w:rsidR="00594E35" w:rsidRPr="00D347B8" w:rsidRDefault="00594E35" w:rsidP="00594E35">
      <w:pPr>
        <w:pStyle w:val="Description"/>
      </w:pPr>
      <w:r w:rsidRPr="00D347B8">
        <w:t>Furnish and install 60 inch high chain-link</w:t>
      </w:r>
      <w:r>
        <w:t xml:space="preserve"> fence with vinyl coated fence </w:t>
      </w:r>
      <w:r w:rsidRPr="00D347B8">
        <w:t xml:space="preserve">fabric.  Pay item is for complete fence in </w:t>
      </w:r>
      <w:r>
        <w:t xml:space="preserve">place, including all posts and </w:t>
      </w:r>
      <w:r w:rsidRPr="00D347B8">
        <w:t>hardware.</w:t>
      </w:r>
      <w:r w:rsidR="009E26DD">
        <w:tab/>
      </w:r>
    </w:p>
    <w:p w14:paraId="5587BC66" w14:textId="77777777" w:rsidR="000B789D" w:rsidRDefault="000B789D" w:rsidP="00594E35">
      <w:pPr>
        <w:pStyle w:val="Number"/>
      </w:pPr>
    </w:p>
    <w:p w14:paraId="535379E8" w14:textId="271B911F" w:rsidR="00594E35" w:rsidRPr="00D347B8" w:rsidRDefault="00594E35" w:rsidP="00594E35">
      <w:pPr>
        <w:pStyle w:val="Number"/>
      </w:pPr>
      <w:r w:rsidRPr="00D347B8">
        <w:t>202-99.02</w:t>
      </w:r>
      <w:r w:rsidRPr="00D347B8">
        <w:tab/>
        <w:t>REMOVE EXIST CONCRETE POST FOOTING (CH-L)</w:t>
      </w:r>
    </w:p>
    <w:p w14:paraId="4478A5DA" w14:textId="62FD423C" w:rsidR="00594E35" w:rsidRPr="00D347B8" w:rsidRDefault="00594E35" w:rsidP="00594E35">
      <w:pPr>
        <w:pStyle w:val="Description"/>
      </w:pPr>
      <w:r w:rsidRPr="00D347B8">
        <w:t>Remove an existing concrete post footing a</w:t>
      </w:r>
      <w:r>
        <w:t xml:space="preserve">nd backfill the resulting hole </w:t>
      </w:r>
      <w:r w:rsidRPr="00D347B8">
        <w:t>with soil, sand, or other approved material.</w:t>
      </w:r>
      <w:r>
        <w:t xml:space="preserve">  Work applies to </w:t>
      </w:r>
      <w:r w:rsidR="00F87DFC">
        <w:t>chain-link</w:t>
      </w:r>
      <w:r>
        <w:t xml:space="preserve"> </w:t>
      </w:r>
      <w:r w:rsidRPr="00D347B8">
        <w:t>fence.</w:t>
      </w:r>
    </w:p>
    <w:p w14:paraId="637F7D9A" w14:textId="77777777" w:rsidR="00594E35" w:rsidRPr="00D347B8" w:rsidRDefault="00594E35" w:rsidP="00594E35">
      <w:pPr>
        <w:pStyle w:val="Description"/>
      </w:pPr>
    </w:p>
    <w:p w14:paraId="2D025BE2" w14:textId="28E2D8AE" w:rsidR="00594E35" w:rsidRPr="00D347B8" w:rsidRDefault="00594E35" w:rsidP="00594E35">
      <w:pPr>
        <w:pStyle w:val="Number"/>
      </w:pPr>
      <w:r w:rsidRPr="00D347B8">
        <w:t>607-99.02</w:t>
      </w:r>
      <w:r w:rsidRPr="00D347B8">
        <w:tab/>
        <w:t>RESTRETCH / REATTACH FAB TO POST (CH-L)</w:t>
      </w:r>
    </w:p>
    <w:p w14:paraId="4E8BA5E6" w14:textId="7A285E93" w:rsidR="00594E35" w:rsidRPr="00D347B8" w:rsidRDefault="00594E35" w:rsidP="00594E35">
      <w:pPr>
        <w:pStyle w:val="Description"/>
      </w:pPr>
      <w:r w:rsidRPr="00D347B8">
        <w:t>Re</w:t>
      </w:r>
      <w:r>
        <w:t>-</w:t>
      </w:r>
      <w:r w:rsidRPr="00D347B8">
        <w:t>stretch and reattach fence fabric to exis</w:t>
      </w:r>
      <w:r>
        <w:t xml:space="preserve">ting and new posts and tension </w:t>
      </w:r>
      <w:r w:rsidRPr="00D347B8">
        <w:t xml:space="preserve">wire.  Work applies to </w:t>
      </w:r>
      <w:r w:rsidR="00F87DFC">
        <w:t>chain-link</w:t>
      </w:r>
      <w:r w:rsidRPr="00D347B8">
        <w:t xml:space="preserve"> fence.</w:t>
      </w:r>
    </w:p>
    <w:p w14:paraId="5E683641" w14:textId="77777777" w:rsidR="00594E35" w:rsidRPr="00D347B8" w:rsidRDefault="00594E35" w:rsidP="00594E35">
      <w:pPr>
        <w:pStyle w:val="Description"/>
      </w:pPr>
    </w:p>
    <w:p w14:paraId="5EF64350" w14:textId="79C11ED7" w:rsidR="00594E35" w:rsidRPr="00D347B8" w:rsidRDefault="00594E35" w:rsidP="00594E35">
      <w:pPr>
        <w:pStyle w:val="Number"/>
      </w:pPr>
      <w:r w:rsidRPr="00D347B8">
        <w:t>607-99.02</w:t>
      </w:r>
      <w:r w:rsidRPr="00D347B8">
        <w:tab/>
        <w:t>REALIGN LINE POST (CH-L)</w:t>
      </w:r>
    </w:p>
    <w:p w14:paraId="28813CE4" w14:textId="245D4150" w:rsidR="00594E35" w:rsidRPr="00D347B8" w:rsidRDefault="00594E35" w:rsidP="00594E35">
      <w:pPr>
        <w:pStyle w:val="Description"/>
      </w:pPr>
      <w:r w:rsidRPr="00D347B8">
        <w:t>Realign an existing line post.  Work appli</w:t>
      </w:r>
      <w:r>
        <w:t xml:space="preserve">es to </w:t>
      </w:r>
      <w:r w:rsidR="00F87DFC">
        <w:t>chain-link</w:t>
      </w:r>
      <w:r>
        <w:t xml:space="preserve"> fence</w:t>
      </w:r>
      <w:r w:rsidRPr="00D347B8">
        <w:t>.</w:t>
      </w:r>
    </w:p>
    <w:p w14:paraId="0109AEBB" w14:textId="77777777" w:rsidR="00594E35" w:rsidRPr="00D347B8" w:rsidRDefault="00594E35" w:rsidP="00594E35">
      <w:pPr>
        <w:pStyle w:val="Description"/>
      </w:pPr>
    </w:p>
    <w:p w14:paraId="6B80DC60" w14:textId="289F5016" w:rsidR="00594E35" w:rsidRPr="00D347B8" w:rsidRDefault="00594E35" w:rsidP="00594E35">
      <w:pPr>
        <w:pStyle w:val="Number"/>
      </w:pPr>
      <w:r w:rsidRPr="00D347B8">
        <w:t>607-99.02</w:t>
      </w:r>
      <w:r w:rsidRPr="00D347B8">
        <w:tab/>
        <w:t>REALIGN END, CORNER, GATE, PULL POST (CH-L)</w:t>
      </w:r>
    </w:p>
    <w:p w14:paraId="499341AB" w14:textId="66BE3631" w:rsidR="00594E35" w:rsidRPr="00D347B8" w:rsidRDefault="00594E35" w:rsidP="00594E35">
      <w:pPr>
        <w:pStyle w:val="Description"/>
      </w:pPr>
      <w:r w:rsidRPr="00D347B8">
        <w:t>Realign an existing end, corner, gate, or p</w:t>
      </w:r>
      <w:r>
        <w:t xml:space="preserve">ull post.  Work applies to </w:t>
      </w:r>
      <w:r w:rsidR="00392D97">
        <w:t xml:space="preserve">chain-link </w:t>
      </w:r>
      <w:r w:rsidRPr="00D347B8">
        <w:t>fence.</w:t>
      </w:r>
    </w:p>
    <w:p w14:paraId="314B06A1" w14:textId="77777777" w:rsidR="00594E35" w:rsidRPr="00D347B8" w:rsidRDefault="00594E35" w:rsidP="00594E35">
      <w:pPr>
        <w:pStyle w:val="Description"/>
      </w:pPr>
    </w:p>
    <w:p w14:paraId="264A093C" w14:textId="2A31D3E7" w:rsidR="00594E35" w:rsidRPr="00D347B8" w:rsidRDefault="00594E35" w:rsidP="00594E35">
      <w:pPr>
        <w:pStyle w:val="Number"/>
      </w:pPr>
      <w:r w:rsidRPr="00D347B8">
        <w:t>607-99.03</w:t>
      </w:r>
      <w:r w:rsidRPr="00D347B8">
        <w:tab/>
        <w:t>REPL/SPLICE BARBED WIRE (CH-L)</w:t>
      </w:r>
    </w:p>
    <w:p w14:paraId="015105DD" w14:textId="29C453A1" w:rsidR="00594E35" w:rsidRPr="00D347B8" w:rsidRDefault="00594E35" w:rsidP="00594E35">
      <w:pPr>
        <w:pStyle w:val="Description"/>
      </w:pPr>
      <w:r w:rsidRPr="00D347B8">
        <w:t>Cut and remove existing damaged barbed</w:t>
      </w:r>
      <w:r>
        <w:t xml:space="preserve"> wire.  Replace and splice new </w:t>
      </w:r>
      <w:r w:rsidRPr="00D347B8">
        <w:t xml:space="preserve">wire to </w:t>
      </w:r>
      <w:r w:rsidRPr="00D347B8">
        <w:tab/>
        <w:t>existing undamaged wire.  Pay it</w:t>
      </w:r>
      <w:r>
        <w:t xml:space="preserve">em is for one single strand of </w:t>
      </w:r>
      <w:r w:rsidRPr="00D347B8">
        <w:t>barbed wire.  For locations with multipl</w:t>
      </w:r>
      <w:r>
        <w:t xml:space="preserve">e damaged strands, each strand </w:t>
      </w:r>
      <w:r w:rsidRPr="00D347B8">
        <w:t xml:space="preserve">will be paid for separately.  Work applies to </w:t>
      </w:r>
      <w:r w:rsidR="00392D97">
        <w:t xml:space="preserve">chain-link </w:t>
      </w:r>
      <w:r>
        <w:t>fence</w:t>
      </w:r>
      <w:r w:rsidRPr="00D347B8">
        <w:t>.</w:t>
      </w:r>
    </w:p>
    <w:p w14:paraId="1C5A9234" w14:textId="77777777" w:rsidR="00594E35" w:rsidRPr="00D347B8" w:rsidRDefault="00594E35" w:rsidP="00594E35">
      <w:pPr>
        <w:pStyle w:val="Description"/>
      </w:pPr>
    </w:p>
    <w:p w14:paraId="59A7A118" w14:textId="77777777" w:rsidR="00594E35" w:rsidRPr="00D347B8" w:rsidRDefault="00594E35" w:rsidP="00594E35">
      <w:pPr>
        <w:pStyle w:val="Number"/>
      </w:pPr>
      <w:r w:rsidRPr="00D347B8">
        <w:t>607-99.02</w:t>
      </w:r>
      <w:r w:rsidRPr="00D347B8">
        <w:tab/>
        <w:t>R&amp;R 5’ LINE POST (GALV)</w:t>
      </w:r>
    </w:p>
    <w:p w14:paraId="0EDBF0A6" w14:textId="77777777" w:rsidR="00594E35" w:rsidRPr="00D347B8" w:rsidRDefault="00594E35" w:rsidP="00594E35">
      <w:pPr>
        <w:pStyle w:val="Description"/>
      </w:pPr>
      <w:r w:rsidRPr="00D347B8">
        <w:t>Remove and replace an existing line post; post sized f</w:t>
      </w:r>
      <w:r>
        <w:t xml:space="preserve">or 5 Ft. (60 In.) </w:t>
      </w:r>
      <w:r w:rsidRPr="00D347B8">
        <w:t>galvanized chain-link fence.</w:t>
      </w:r>
    </w:p>
    <w:p w14:paraId="26ABC0B6" w14:textId="77777777" w:rsidR="00594E35" w:rsidRPr="00D347B8" w:rsidRDefault="00594E35" w:rsidP="00594E35">
      <w:pPr>
        <w:pStyle w:val="Description"/>
      </w:pPr>
    </w:p>
    <w:p w14:paraId="260CC6A2" w14:textId="77777777" w:rsidR="00594E35" w:rsidRPr="00D347B8" w:rsidRDefault="00594E35" w:rsidP="00594E35">
      <w:pPr>
        <w:pStyle w:val="Number"/>
      </w:pPr>
      <w:r w:rsidRPr="00D347B8">
        <w:t>607-99.02</w:t>
      </w:r>
      <w:r w:rsidRPr="00D347B8">
        <w:tab/>
        <w:t>R&amp;R 5’ END, CORNER, GATE, PULL POST (GALV)</w:t>
      </w:r>
    </w:p>
    <w:p w14:paraId="532CF763" w14:textId="77777777" w:rsidR="00594E35" w:rsidRPr="00D347B8" w:rsidRDefault="00594E35" w:rsidP="00594E35">
      <w:pPr>
        <w:pStyle w:val="Description"/>
      </w:pPr>
      <w:r w:rsidRPr="00D347B8">
        <w:t xml:space="preserve">Remove and replace an existing end, corner, </w:t>
      </w:r>
      <w:r>
        <w:t xml:space="preserve">gate, or pull post; post sized </w:t>
      </w:r>
      <w:r w:rsidRPr="00D347B8">
        <w:t>for 5 Ft. (60 In.) galvanized chain-link fence.</w:t>
      </w:r>
    </w:p>
    <w:p w14:paraId="7F1B7630" w14:textId="77777777" w:rsidR="00594E35" w:rsidRPr="00D347B8" w:rsidRDefault="00594E35" w:rsidP="00594E35">
      <w:pPr>
        <w:pStyle w:val="Description"/>
      </w:pPr>
    </w:p>
    <w:p w14:paraId="5B921ED9" w14:textId="77777777" w:rsidR="00594E35" w:rsidRPr="00D347B8" w:rsidRDefault="00594E35" w:rsidP="00594E35">
      <w:pPr>
        <w:pStyle w:val="Number"/>
      </w:pPr>
      <w:r w:rsidRPr="00D347B8">
        <w:t>607-99.02</w:t>
      </w:r>
      <w:r w:rsidRPr="00D347B8">
        <w:tab/>
        <w:t>R&amp;R 6’ LINE POST (GALV)</w:t>
      </w:r>
    </w:p>
    <w:p w14:paraId="0FB65E26" w14:textId="77777777" w:rsidR="00594E35" w:rsidRPr="00D347B8" w:rsidRDefault="00594E35" w:rsidP="00594E35">
      <w:pPr>
        <w:pStyle w:val="Description"/>
      </w:pPr>
      <w:r w:rsidRPr="00D347B8">
        <w:t>Remove and replace an existing line post;</w:t>
      </w:r>
      <w:r>
        <w:t xml:space="preserve"> post sized for 6 Ft. (72 In.) </w:t>
      </w:r>
      <w:r w:rsidRPr="00D347B8">
        <w:t>galvanized chain-link fence.</w:t>
      </w:r>
    </w:p>
    <w:p w14:paraId="6246A02F" w14:textId="77777777" w:rsidR="00594E35" w:rsidRPr="00D347B8" w:rsidRDefault="00594E35" w:rsidP="00594E35">
      <w:pPr>
        <w:pStyle w:val="Description"/>
      </w:pPr>
    </w:p>
    <w:p w14:paraId="4A7C16BF" w14:textId="77777777" w:rsidR="00594E35" w:rsidRPr="00D347B8" w:rsidRDefault="00594E35" w:rsidP="00594E35">
      <w:pPr>
        <w:pStyle w:val="Number"/>
      </w:pPr>
      <w:r w:rsidRPr="00D347B8">
        <w:t>607-99.02</w:t>
      </w:r>
      <w:r w:rsidRPr="00D347B8">
        <w:tab/>
        <w:t>R&amp;R 6’ END, CORNER, GATE, PULL POST (GALV)</w:t>
      </w:r>
    </w:p>
    <w:p w14:paraId="158177E7" w14:textId="77777777" w:rsidR="00594E35" w:rsidRPr="00D347B8" w:rsidRDefault="00594E35" w:rsidP="00594E35">
      <w:pPr>
        <w:pStyle w:val="Description"/>
      </w:pPr>
      <w:r w:rsidRPr="00D347B8">
        <w:t>Remove and replace an existing end, corner, gate, or pull post; post si</w:t>
      </w:r>
      <w:r>
        <w:t xml:space="preserve">zed </w:t>
      </w:r>
      <w:r w:rsidRPr="00D347B8">
        <w:t>for 6 Ft. (72 In.) galvanized chain-link fence.</w:t>
      </w:r>
    </w:p>
    <w:p w14:paraId="22E19C95" w14:textId="77777777" w:rsidR="00594E35" w:rsidRPr="00D347B8" w:rsidRDefault="00594E35" w:rsidP="00594E35">
      <w:pPr>
        <w:pStyle w:val="Description"/>
      </w:pPr>
    </w:p>
    <w:p w14:paraId="4440B46E" w14:textId="77777777" w:rsidR="00594E35" w:rsidRPr="00D347B8" w:rsidRDefault="00594E35" w:rsidP="00594E35">
      <w:pPr>
        <w:pStyle w:val="Number"/>
      </w:pPr>
      <w:r w:rsidRPr="00D347B8">
        <w:t>607-99.02</w:t>
      </w:r>
      <w:r w:rsidRPr="00D347B8">
        <w:tab/>
        <w:t>R&amp;R 5’ STRETCHER BAR (GALV)</w:t>
      </w:r>
    </w:p>
    <w:p w14:paraId="0156B190" w14:textId="77777777" w:rsidR="00594E35" w:rsidRPr="00D347B8" w:rsidRDefault="00594E35" w:rsidP="00594E35">
      <w:pPr>
        <w:pStyle w:val="Description"/>
      </w:pPr>
      <w:r w:rsidRPr="00D347B8">
        <w:t>Remove and replace an existing stretcher bar f</w:t>
      </w:r>
      <w:r>
        <w:t xml:space="preserve">or 5 Ft. (60 In.) galvanized </w:t>
      </w:r>
      <w:r w:rsidRPr="00D347B8">
        <w:t>chain-link fence.</w:t>
      </w:r>
    </w:p>
    <w:p w14:paraId="75E68D5E" w14:textId="77777777" w:rsidR="00594E35" w:rsidRPr="00D347B8" w:rsidRDefault="00594E35" w:rsidP="00594E35">
      <w:pPr>
        <w:pStyle w:val="Description"/>
      </w:pPr>
    </w:p>
    <w:p w14:paraId="28CA47DC" w14:textId="77777777" w:rsidR="00594E35" w:rsidRPr="00D347B8" w:rsidRDefault="00594E35" w:rsidP="00594E35">
      <w:pPr>
        <w:pStyle w:val="Number"/>
      </w:pPr>
      <w:r w:rsidRPr="00D347B8">
        <w:t>607-99.02</w:t>
      </w:r>
      <w:r w:rsidRPr="00D347B8">
        <w:tab/>
        <w:t>R&amp;R 6’ STRETCHER BAR (GALV)</w:t>
      </w:r>
    </w:p>
    <w:p w14:paraId="733399E9" w14:textId="77777777" w:rsidR="00594E35" w:rsidRPr="00D347B8" w:rsidRDefault="00594E35" w:rsidP="00594E35">
      <w:pPr>
        <w:pStyle w:val="Description"/>
      </w:pPr>
      <w:r w:rsidRPr="00D347B8">
        <w:t>Remove and replace an existing stretcher bar f</w:t>
      </w:r>
      <w:r>
        <w:t xml:space="preserve">or 6 Ft. (72 In.) galvanized </w:t>
      </w:r>
      <w:r w:rsidRPr="00D347B8">
        <w:t>chain-link fence.</w:t>
      </w:r>
    </w:p>
    <w:p w14:paraId="1DA47B6E" w14:textId="77777777" w:rsidR="00594E35" w:rsidRPr="00D347B8" w:rsidRDefault="00594E35" w:rsidP="00594E35">
      <w:pPr>
        <w:pStyle w:val="Description"/>
      </w:pPr>
    </w:p>
    <w:p w14:paraId="4A1FE122" w14:textId="77777777" w:rsidR="00594E35" w:rsidRPr="00D347B8" w:rsidRDefault="00594E35" w:rsidP="00594E35">
      <w:pPr>
        <w:pStyle w:val="Number"/>
      </w:pPr>
      <w:r w:rsidRPr="00D347B8">
        <w:t>607-99.02</w:t>
      </w:r>
      <w:r w:rsidRPr="00D347B8">
        <w:tab/>
        <w:t>R&amp;R HORIZONTAL BRACE (GALV)</w:t>
      </w:r>
    </w:p>
    <w:p w14:paraId="440CBBB4" w14:textId="77777777" w:rsidR="00594E35" w:rsidRPr="00D347B8" w:rsidRDefault="00594E35" w:rsidP="00594E35">
      <w:pPr>
        <w:pStyle w:val="Description"/>
      </w:pPr>
      <w:r w:rsidRPr="00D347B8">
        <w:t>Remove and replace an existing horizontal b</w:t>
      </w:r>
      <w:r>
        <w:t xml:space="preserve">race for galvanized chain-link </w:t>
      </w:r>
      <w:r w:rsidRPr="00D347B8">
        <w:t>fence.</w:t>
      </w:r>
    </w:p>
    <w:p w14:paraId="3789C6E0" w14:textId="77777777" w:rsidR="00594E35" w:rsidRPr="00D347B8" w:rsidRDefault="00594E35" w:rsidP="00594E35">
      <w:pPr>
        <w:pStyle w:val="Description"/>
      </w:pPr>
    </w:p>
    <w:p w14:paraId="3B9F5B16" w14:textId="77777777" w:rsidR="00594E35" w:rsidRPr="00D347B8" w:rsidRDefault="00594E35" w:rsidP="00594E35">
      <w:pPr>
        <w:pStyle w:val="Number"/>
      </w:pPr>
      <w:r w:rsidRPr="00D347B8">
        <w:t>607-99.02</w:t>
      </w:r>
      <w:r w:rsidRPr="00D347B8">
        <w:tab/>
        <w:t>R&amp;R 5’ TRUSS ROD (GALV)</w:t>
      </w:r>
    </w:p>
    <w:p w14:paraId="6B76416B" w14:textId="77777777" w:rsidR="00594E35" w:rsidRPr="00D347B8" w:rsidRDefault="00594E35" w:rsidP="00594E35">
      <w:pPr>
        <w:pStyle w:val="Description"/>
      </w:pPr>
      <w:r w:rsidRPr="00D347B8">
        <w:t>Remove and replace an existing truss rod</w:t>
      </w:r>
      <w:r>
        <w:t xml:space="preserve"> for 5 Ft. (60 In.) galvanized </w:t>
      </w:r>
      <w:r w:rsidRPr="00D347B8">
        <w:t>chain-link fence.</w:t>
      </w:r>
    </w:p>
    <w:p w14:paraId="32B88B53" w14:textId="77777777" w:rsidR="00594E35" w:rsidRPr="00D347B8" w:rsidRDefault="00594E35" w:rsidP="00594E35">
      <w:pPr>
        <w:pStyle w:val="Description"/>
      </w:pPr>
    </w:p>
    <w:p w14:paraId="6CC5C6E4" w14:textId="77777777" w:rsidR="00594E35" w:rsidRPr="00D347B8" w:rsidRDefault="00594E35" w:rsidP="00594E35">
      <w:pPr>
        <w:pStyle w:val="Number"/>
      </w:pPr>
      <w:r w:rsidRPr="00D347B8">
        <w:t>607-99.02</w:t>
      </w:r>
      <w:r w:rsidRPr="00D347B8">
        <w:tab/>
        <w:t>R&amp;R 6’ TRUSS ROD (GALV)</w:t>
      </w:r>
    </w:p>
    <w:p w14:paraId="7A6C0D90" w14:textId="77777777" w:rsidR="00594E35" w:rsidRPr="00D347B8" w:rsidRDefault="00594E35" w:rsidP="00594E35">
      <w:pPr>
        <w:pStyle w:val="Description"/>
      </w:pPr>
      <w:r w:rsidRPr="00D347B8">
        <w:t>Remove and replace an existing truss rod</w:t>
      </w:r>
      <w:r>
        <w:t xml:space="preserve"> for 6 Ft. (72 In.) galvanized </w:t>
      </w:r>
      <w:r w:rsidRPr="00D347B8">
        <w:t>chain-link fence.</w:t>
      </w:r>
    </w:p>
    <w:p w14:paraId="1E514D84" w14:textId="77777777" w:rsidR="00594E35" w:rsidRPr="00D347B8" w:rsidRDefault="00594E35" w:rsidP="00594E35">
      <w:pPr>
        <w:pStyle w:val="Description"/>
      </w:pPr>
    </w:p>
    <w:p w14:paraId="301792B4" w14:textId="77777777" w:rsidR="00594E35" w:rsidRPr="00D347B8" w:rsidRDefault="00594E35" w:rsidP="00594E35">
      <w:pPr>
        <w:pStyle w:val="Number"/>
      </w:pPr>
      <w:r w:rsidRPr="00D347B8">
        <w:t>607-99.03</w:t>
      </w:r>
      <w:r w:rsidRPr="00D347B8">
        <w:tab/>
        <w:t>REPL/SPLICE 5' CH-LINK FENCE FAB (GALV)</w:t>
      </w:r>
    </w:p>
    <w:p w14:paraId="1363BD63" w14:textId="77777777" w:rsidR="00594E35" w:rsidRPr="00D347B8" w:rsidRDefault="00594E35" w:rsidP="00594E35">
      <w:pPr>
        <w:pStyle w:val="Description"/>
      </w:pPr>
      <w:r w:rsidRPr="00D347B8">
        <w:t>Replace and splice 5 Ft. (60 In.) galvanized chain-link fence fabric.</w:t>
      </w:r>
    </w:p>
    <w:p w14:paraId="74654911" w14:textId="77777777" w:rsidR="00594E35" w:rsidRPr="00D347B8" w:rsidRDefault="00594E35" w:rsidP="00594E35">
      <w:pPr>
        <w:pStyle w:val="Description"/>
      </w:pPr>
    </w:p>
    <w:p w14:paraId="6CB103AA" w14:textId="77777777" w:rsidR="00594E35" w:rsidRPr="00D347B8" w:rsidRDefault="00594E35" w:rsidP="00594E35">
      <w:pPr>
        <w:pStyle w:val="Number"/>
      </w:pPr>
      <w:r w:rsidRPr="00D347B8">
        <w:t>607-99.03</w:t>
      </w:r>
      <w:r w:rsidRPr="00D347B8">
        <w:tab/>
        <w:t>REPL/SPLICE 6' CH-LINK FENCE FAB (GALV)</w:t>
      </w:r>
    </w:p>
    <w:p w14:paraId="5DE67F93" w14:textId="77777777" w:rsidR="00594E35" w:rsidRPr="00D347B8" w:rsidRDefault="00594E35" w:rsidP="00594E35">
      <w:pPr>
        <w:pStyle w:val="Description"/>
      </w:pPr>
      <w:r w:rsidRPr="00D347B8">
        <w:t>Replace and splice 6 Ft. (72 In.) galvanized chain-link fence fabric.</w:t>
      </w:r>
    </w:p>
    <w:p w14:paraId="6EB91D1D" w14:textId="77777777" w:rsidR="00594E35" w:rsidRPr="00D347B8" w:rsidRDefault="00594E35" w:rsidP="00594E35">
      <w:pPr>
        <w:pStyle w:val="Description"/>
      </w:pPr>
    </w:p>
    <w:p w14:paraId="4E9EE542" w14:textId="77777777" w:rsidR="00594E35" w:rsidRPr="00D347B8" w:rsidRDefault="00594E35" w:rsidP="00594E35">
      <w:pPr>
        <w:pStyle w:val="Number"/>
      </w:pPr>
      <w:r w:rsidRPr="00D347B8">
        <w:t>607-99.03</w:t>
      </w:r>
      <w:r w:rsidRPr="00D347B8">
        <w:tab/>
        <w:t>R&amp;R TEN WIRE – R/R RAIL W/TEN WIRE (GALV)</w:t>
      </w:r>
    </w:p>
    <w:p w14:paraId="40CDFB67" w14:textId="77777777" w:rsidR="00594E35" w:rsidRPr="00D347B8" w:rsidRDefault="00594E35" w:rsidP="00594E35">
      <w:pPr>
        <w:pStyle w:val="Description"/>
      </w:pPr>
      <w:r w:rsidRPr="00D347B8">
        <w:t>Remove and replace existing tension wire o</w:t>
      </w:r>
      <w:r>
        <w:t xml:space="preserve">r remove existing top rail and </w:t>
      </w:r>
      <w:r w:rsidRPr="00D347B8">
        <w:t>replace with tension wire for galvanized chain-link fence.</w:t>
      </w:r>
    </w:p>
    <w:p w14:paraId="393283DF" w14:textId="77777777" w:rsidR="00594E35" w:rsidRPr="00D347B8" w:rsidRDefault="00594E35" w:rsidP="00594E35">
      <w:pPr>
        <w:pStyle w:val="Description"/>
      </w:pPr>
    </w:p>
    <w:p w14:paraId="61F9D99A" w14:textId="77777777" w:rsidR="00594E35" w:rsidRPr="00D347B8" w:rsidRDefault="00594E35" w:rsidP="00594E35">
      <w:pPr>
        <w:pStyle w:val="Number"/>
      </w:pPr>
      <w:r w:rsidRPr="00D347B8">
        <w:t>607-99.02</w:t>
      </w:r>
      <w:r w:rsidRPr="00D347B8">
        <w:tab/>
        <w:t>R&amp;R HORIZONTAL BRACE (VINYL)</w:t>
      </w:r>
    </w:p>
    <w:p w14:paraId="491DCFBF" w14:textId="77777777" w:rsidR="00594E35" w:rsidRPr="00D347B8" w:rsidRDefault="00594E35" w:rsidP="00594E35">
      <w:pPr>
        <w:pStyle w:val="Description"/>
      </w:pPr>
      <w:r w:rsidRPr="00D347B8">
        <w:t>Remove and replace an existing horizonta</w:t>
      </w:r>
      <w:r>
        <w:t>l brace for vinyl coated chain-</w:t>
      </w:r>
      <w:r w:rsidRPr="00D347B8">
        <w:t>link fence.</w:t>
      </w:r>
    </w:p>
    <w:p w14:paraId="17B7B452" w14:textId="77777777" w:rsidR="00594E35" w:rsidRPr="00D347B8" w:rsidRDefault="00594E35" w:rsidP="00594E35">
      <w:pPr>
        <w:pStyle w:val="Description"/>
      </w:pPr>
    </w:p>
    <w:p w14:paraId="7D8D70C6" w14:textId="77777777" w:rsidR="00594E35" w:rsidRPr="00D347B8" w:rsidRDefault="00594E35" w:rsidP="00594E35">
      <w:pPr>
        <w:pStyle w:val="Number"/>
      </w:pPr>
      <w:r w:rsidRPr="00D347B8">
        <w:t>607-99.02</w:t>
      </w:r>
      <w:r w:rsidRPr="00D347B8">
        <w:tab/>
        <w:t>R&amp;R 5’ TRUSS ROD (VINYL)</w:t>
      </w:r>
    </w:p>
    <w:p w14:paraId="362C449B" w14:textId="77777777" w:rsidR="00594E35" w:rsidRPr="00D347B8" w:rsidRDefault="00594E35" w:rsidP="00594E35">
      <w:pPr>
        <w:pStyle w:val="Description"/>
      </w:pPr>
      <w:r w:rsidRPr="00D347B8">
        <w:t>Remove and replace an existing truss rod f</w:t>
      </w:r>
      <w:r>
        <w:t xml:space="preserve">or 5 Ft. (60 In.) vinyl coated </w:t>
      </w:r>
      <w:r w:rsidRPr="00D347B8">
        <w:t>chain-link fence.</w:t>
      </w:r>
    </w:p>
    <w:p w14:paraId="5B50BEB5" w14:textId="77777777" w:rsidR="00594E35" w:rsidRPr="00D347B8" w:rsidRDefault="00594E35" w:rsidP="00594E35">
      <w:pPr>
        <w:pStyle w:val="Description"/>
      </w:pPr>
    </w:p>
    <w:p w14:paraId="43B0FBC6" w14:textId="77777777" w:rsidR="00594E35" w:rsidRPr="00D347B8" w:rsidRDefault="00594E35" w:rsidP="00594E35">
      <w:pPr>
        <w:pStyle w:val="Number"/>
      </w:pPr>
      <w:r w:rsidRPr="00D347B8">
        <w:t>607-99.02</w:t>
      </w:r>
      <w:r w:rsidRPr="00D347B8">
        <w:tab/>
        <w:t>R&amp;R 5’ STRETCHER BAR (VINYL)</w:t>
      </w:r>
    </w:p>
    <w:p w14:paraId="77B7A27C" w14:textId="77777777" w:rsidR="00594E35" w:rsidRPr="00D347B8" w:rsidRDefault="00594E35" w:rsidP="00594E35">
      <w:pPr>
        <w:pStyle w:val="Description"/>
      </w:pPr>
      <w:r w:rsidRPr="00D347B8">
        <w:t>Remove and replace an existing stretche</w:t>
      </w:r>
      <w:r>
        <w:t xml:space="preserve">r bar for 5 Ft. (60 In.) vinyl </w:t>
      </w:r>
      <w:r w:rsidRPr="00D347B8">
        <w:t>coated chain-link fence.</w:t>
      </w:r>
    </w:p>
    <w:p w14:paraId="5AE15ACB" w14:textId="77777777" w:rsidR="00653900" w:rsidRPr="00D347B8" w:rsidRDefault="00653900" w:rsidP="00594E35">
      <w:pPr>
        <w:pStyle w:val="Description"/>
      </w:pPr>
    </w:p>
    <w:p w14:paraId="1264FF61" w14:textId="77777777" w:rsidR="00594E35" w:rsidRPr="00D347B8" w:rsidRDefault="00594E35" w:rsidP="00594E35">
      <w:pPr>
        <w:pStyle w:val="Number"/>
      </w:pPr>
      <w:r w:rsidRPr="00D347B8">
        <w:t>607-99.02</w:t>
      </w:r>
      <w:r w:rsidRPr="00D347B8">
        <w:tab/>
        <w:t>R&amp;R 5’ LINE POST (VINYL)</w:t>
      </w:r>
    </w:p>
    <w:p w14:paraId="47A5F9B7" w14:textId="77777777" w:rsidR="00594E35" w:rsidRPr="00D347B8" w:rsidRDefault="00594E35" w:rsidP="00594E35">
      <w:pPr>
        <w:pStyle w:val="Description"/>
      </w:pPr>
      <w:r w:rsidRPr="00D347B8">
        <w:lastRenderedPageBreak/>
        <w:t>Remove and replace an existing line post.</w:t>
      </w:r>
      <w:r>
        <w:t xml:space="preserve"> Post sized for 5 Ft. (60 In.) </w:t>
      </w:r>
      <w:r w:rsidRPr="00D347B8">
        <w:t>vinyl coated chain-link fence.</w:t>
      </w:r>
    </w:p>
    <w:p w14:paraId="4569B447" w14:textId="77777777" w:rsidR="00594E35" w:rsidRPr="00D347B8" w:rsidRDefault="00594E35" w:rsidP="00594E35">
      <w:pPr>
        <w:pStyle w:val="Description"/>
      </w:pPr>
    </w:p>
    <w:p w14:paraId="0335D69F" w14:textId="77777777" w:rsidR="00594E35" w:rsidRPr="00D347B8" w:rsidRDefault="00594E35" w:rsidP="00594E35">
      <w:pPr>
        <w:pStyle w:val="Number"/>
      </w:pPr>
      <w:r w:rsidRPr="00D347B8">
        <w:t>607-99.02</w:t>
      </w:r>
      <w:r w:rsidRPr="00D347B8">
        <w:tab/>
        <w:t>R&amp;R 5’ END, CORNER, GATE, PULL POST (VINYL)</w:t>
      </w:r>
    </w:p>
    <w:p w14:paraId="43774889" w14:textId="77777777" w:rsidR="00594E35" w:rsidRPr="00D347B8" w:rsidRDefault="00594E35" w:rsidP="00594E35">
      <w:pPr>
        <w:pStyle w:val="Description"/>
      </w:pPr>
      <w:r w:rsidRPr="00D347B8">
        <w:t xml:space="preserve">Remove and replace an existing end, corner, </w:t>
      </w:r>
      <w:r>
        <w:t xml:space="preserve">gate, or pull post; post sized </w:t>
      </w:r>
      <w:r w:rsidRPr="00D347B8">
        <w:t>for 5 Ft. (60 In.) vinyl coated chain-link fence.</w:t>
      </w:r>
    </w:p>
    <w:p w14:paraId="52268125" w14:textId="77777777" w:rsidR="00594E35" w:rsidRPr="00D347B8" w:rsidRDefault="00594E35" w:rsidP="00594E35">
      <w:pPr>
        <w:pStyle w:val="Description"/>
      </w:pPr>
    </w:p>
    <w:p w14:paraId="2A353CF6" w14:textId="77777777" w:rsidR="00594E35" w:rsidRPr="00D347B8" w:rsidRDefault="00594E35" w:rsidP="00594E35">
      <w:pPr>
        <w:pStyle w:val="Number"/>
      </w:pPr>
      <w:r w:rsidRPr="00D347B8">
        <w:t>607-99.03</w:t>
      </w:r>
      <w:r w:rsidRPr="00D347B8">
        <w:tab/>
        <w:t>R&amp;R TEN WIRE – R/R RAIL W/TEN WIRE (VINYL)</w:t>
      </w:r>
    </w:p>
    <w:p w14:paraId="57707F02" w14:textId="77777777" w:rsidR="00594E35" w:rsidRPr="00D347B8" w:rsidRDefault="00594E35" w:rsidP="00594E35">
      <w:pPr>
        <w:pStyle w:val="Description"/>
      </w:pPr>
      <w:r w:rsidRPr="00D347B8">
        <w:t>Remove and replace existing tension wire o</w:t>
      </w:r>
      <w:r>
        <w:t xml:space="preserve">r remove existing top rail and </w:t>
      </w:r>
      <w:r w:rsidRPr="00D347B8">
        <w:t>replace with tension wire for vinyl coated chain-link fence.</w:t>
      </w:r>
    </w:p>
    <w:p w14:paraId="11C5612C" w14:textId="77777777" w:rsidR="00594E35" w:rsidRPr="00D347B8" w:rsidRDefault="00594E35" w:rsidP="00594E35">
      <w:pPr>
        <w:pStyle w:val="Description"/>
      </w:pPr>
    </w:p>
    <w:p w14:paraId="5C2D889C" w14:textId="77777777" w:rsidR="00594E35" w:rsidRPr="00D347B8" w:rsidRDefault="00594E35" w:rsidP="00594E35">
      <w:pPr>
        <w:pStyle w:val="Number"/>
      </w:pPr>
      <w:r w:rsidRPr="00D347B8">
        <w:t>607-99.03</w:t>
      </w:r>
      <w:r w:rsidRPr="00D347B8">
        <w:tab/>
        <w:t>REPL/SPLICE 5' CH-LINK FENCE FAB (VINYL)</w:t>
      </w:r>
    </w:p>
    <w:p w14:paraId="4DEAA34E" w14:textId="70AF6707" w:rsidR="00594E35" w:rsidRPr="00D347B8" w:rsidRDefault="00594E35" w:rsidP="00594E35">
      <w:pPr>
        <w:pStyle w:val="Description"/>
      </w:pPr>
      <w:r w:rsidRPr="00D347B8">
        <w:t>Replace and splice 5 Ft. (60 In.) vinyl coated chain-link fence fabric.</w:t>
      </w:r>
    </w:p>
    <w:p w14:paraId="78A07D9F" w14:textId="77777777" w:rsidR="00927239" w:rsidRDefault="00927239" w:rsidP="009C0410">
      <w:pPr>
        <w:pStyle w:val="Description"/>
      </w:pPr>
    </w:p>
    <w:p w14:paraId="1AE25862" w14:textId="37378968" w:rsidR="00023F16" w:rsidRDefault="00927239" w:rsidP="000A2EF8">
      <w:pPr>
        <w:rPr>
          <w:rFonts w:cs="Arial"/>
        </w:rPr>
      </w:pPr>
      <w:r>
        <w:tab/>
      </w:r>
    </w:p>
    <w:p w14:paraId="786573E0" w14:textId="77777777" w:rsidR="00CD3C13" w:rsidRDefault="00CD3C13" w:rsidP="00594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sectPr w:rsidR="00CD3C13" w:rsidSect="00CC431C">
      <w:footerReference w:type="default" r:id="rId31"/>
      <w:footerReference w:type="first" r:id="rId32"/>
      <w:pgSz w:w="12240" w:h="15840"/>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DA2F" w14:textId="77777777" w:rsidR="004271B0" w:rsidRDefault="004271B0">
      <w:r>
        <w:separator/>
      </w:r>
    </w:p>
    <w:p w14:paraId="77684A76" w14:textId="77777777" w:rsidR="004271B0" w:rsidRDefault="004271B0"/>
  </w:endnote>
  <w:endnote w:type="continuationSeparator" w:id="0">
    <w:p w14:paraId="774EC152" w14:textId="77777777" w:rsidR="004271B0" w:rsidRDefault="004271B0">
      <w:r>
        <w:continuationSeparator/>
      </w:r>
    </w:p>
    <w:p w14:paraId="235B5383" w14:textId="77777777" w:rsidR="004271B0" w:rsidRDefault="0042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E26" w14:textId="77777777" w:rsidR="002E6044" w:rsidRDefault="002E60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E389" w14:textId="77777777" w:rsidR="002E6044" w:rsidRDefault="002E6044" w:rsidP="00CC431C">
    <w:pPr>
      <w:pStyle w:val="Footer"/>
      <w:tabs>
        <w:tab w:val="clear" w:pos="4320"/>
        <w:tab w:val="clear" w:pos="8640"/>
        <w:tab w:val="left" w:pos="3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28CA" w14:textId="77777777" w:rsidR="002E6044" w:rsidRDefault="002E6044">
    <w:pPr>
      <w:pStyle w:val="Footer"/>
      <w:jc w:val="center"/>
    </w:pPr>
    <w:r>
      <w:fldChar w:fldCharType="begin"/>
    </w:r>
    <w:r>
      <w:instrText xml:space="preserve"> PAGE   \* MERGEFORMAT </w:instrText>
    </w:r>
    <w:r>
      <w:fldChar w:fldCharType="separate"/>
    </w:r>
    <w:r w:rsidR="00411500">
      <w:rPr>
        <w:noProof/>
      </w:rPr>
      <w:t>35</w:t>
    </w:r>
    <w:r>
      <w:rPr>
        <w:noProof/>
      </w:rPr>
      <w:fldChar w:fldCharType="end"/>
    </w:r>
  </w:p>
  <w:p w14:paraId="7AFEC20B" w14:textId="77777777" w:rsidR="002E6044" w:rsidRDefault="002E6044" w:rsidP="00F21BF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027D" w14:textId="77777777" w:rsidR="002E6044" w:rsidRDefault="002E6044">
    <w:pPr>
      <w:pStyle w:val="Footer"/>
      <w:jc w:val="center"/>
    </w:pPr>
    <w:r>
      <w:fldChar w:fldCharType="begin"/>
    </w:r>
    <w:r>
      <w:instrText xml:space="preserve"> PAGE   \* MERGEFORMAT </w:instrText>
    </w:r>
    <w:r>
      <w:fldChar w:fldCharType="separate"/>
    </w:r>
    <w:r>
      <w:rPr>
        <w:noProof/>
      </w:rPr>
      <w:t>0</w:t>
    </w:r>
    <w:r>
      <w:rPr>
        <w:noProof/>
      </w:rPr>
      <w:fldChar w:fldCharType="end"/>
    </w:r>
  </w:p>
  <w:p w14:paraId="4C7E304E" w14:textId="77777777" w:rsidR="002E6044" w:rsidRDefault="002E6044" w:rsidP="00CC431C">
    <w:pPr>
      <w:pStyle w:val="Footer"/>
      <w:tabs>
        <w:tab w:val="clear" w:pos="4320"/>
        <w:tab w:val="clear" w:pos="8640"/>
        <w:tab w:val="left" w:pos="3580"/>
      </w:tabs>
    </w:pPr>
  </w:p>
  <w:p w14:paraId="200FF156" w14:textId="77777777" w:rsidR="002E6044" w:rsidRDefault="002E6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6D37" w14:textId="77777777" w:rsidR="004271B0" w:rsidRDefault="004271B0">
      <w:r>
        <w:separator/>
      </w:r>
    </w:p>
    <w:p w14:paraId="186EA030" w14:textId="77777777" w:rsidR="004271B0" w:rsidRDefault="004271B0"/>
  </w:footnote>
  <w:footnote w:type="continuationSeparator" w:id="0">
    <w:p w14:paraId="22E69808" w14:textId="77777777" w:rsidR="004271B0" w:rsidRDefault="004271B0">
      <w:r>
        <w:continuationSeparator/>
      </w:r>
    </w:p>
    <w:p w14:paraId="036332B1" w14:textId="77777777" w:rsidR="004271B0" w:rsidRDefault="00427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E46C" w14:textId="77777777" w:rsidR="002E6044" w:rsidRPr="00495261" w:rsidRDefault="002E6044" w:rsidP="007B36BD">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00DB5DB8">
      <w:rPr>
        <w:rFonts w:cs="Arial"/>
      </w:rPr>
      <w:t>Job No. J</w:t>
    </w:r>
    <w:r w:rsidR="00DB5DB8" w:rsidRPr="004D107F">
      <w:rPr>
        <w:rFonts w:cs="Arial"/>
        <w:highlight w:val="yellow"/>
      </w:rPr>
      <w:t>1P1234</w:t>
    </w:r>
  </w:p>
  <w:p w14:paraId="5EDAC668" w14:textId="77777777" w:rsidR="002E6044" w:rsidRDefault="002E6044" w:rsidP="007B36BD">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Pr="00896F73">
      <w:rPr>
        <w:szCs w:val="22"/>
        <w:highlight w:val="yellow"/>
      </w:rPr>
      <w:t>Various</w:t>
    </w:r>
    <w:r w:rsidRPr="00495261">
      <w:rPr>
        <w:szCs w:val="22"/>
      </w:rPr>
      <w:t xml:space="preserve"> Routes</w:t>
    </w:r>
  </w:p>
  <w:p w14:paraId="09FA6AB3" w14:textId="77777777" w:rsidR="002E6044" w:rsidRDefault="002E6044">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896F73">
      <w:rPr>
        <w:szCs w:val="22"/>
        <w:highlight w:val="yellow"/>
      </w:rPr>
      <w:t>Various</w:t>
    </w:r>
    <w:r>
      <w:rPr>
        <w:szCs w:val="22"/>
      </w:rPr>
      <w:t xml:space="preserve"> </w:t>
    </w:r>
    <w:r w:rsidRPr="00495261">
      <w:rPr>
        <w:szCs w:val="22"/>
      </w:rPr>
      <w:t>Counties</w:t>
    </w:r>
  </w:p>
  <w:p w14:paraId="66DC07D4" w14:textId="77777777" w:rsidR="002E6044" w:rsidRPr="00495261" w:rsidRDefault="002E6044" w:rsidP="00E30732">
    <w:pPr>
      <w:widowControl w:val="0"/>
      <w:tabs>
        <w:tab w:val="center" w:pos="5040"/>
        <w:tab w:val="left" w:pos="6840"/>
        <w:tab w:val="right" w:pos="9720"/>
      </w:tabs>
      <w:autoSpaceDE w:val="0"/>
      <w:autoSpaceDN w:val="0"/>
      <w:adjustRightInd w:val="0"/>
      <w:ind w:left="360" w:right="360"/>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94B1" w14:textId="77777777" w:rsidR="002E6044" w:rsidRPr="00495261" w:rsidRDefault="002E6044">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00DB5DB8">
      <w:rPr>
        <w:rFonts w:cs="Arial"/>
      </w:rPr>
      <w:t>Job No. J</w:t>
    </w:r>
    <w:r w:rsidR="00DB5DB8" w:rsidRPr="004D107F">
      <w:rPr>
        <w:rFonts w:cs="Arial"/>
        <w:highlight w:val="yellow"/>
      </w:rPr>
      <w:t>1P1234</w:t>
    </w:r>
  </w:p>
  <w:p w14:paraId="2A643646" w14:textId="77777777" w:rsidR="002E6044" w:rsidRDefault="002E6044">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Pr="00EC1F92">
      <w:rPr>
        <w:szCs w:val="22"/>
        <w:highlight w:val="yellow"/>
      </w:rPr>
      <w:t>Various</w:t>
    </w:r>
    <w:r w:rsidRPr="00495261">
      <w:rPr>
        <w:szCs w:val="22"/>
      </w:rPr>
      <w:t xml:space="preserve"> Routes</w:t>
    </w:r>
  </w:p>
  <w:p w14:paraId="6182EB74" w14:textId="77777777" w:rsidR="002E6044" w:rsidRPr="00495261" w:rsidRDefault="002E6044">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EC1F92">
      <w:rPr>
        <w:szCs w:val="22"/>
        <w:highlight w:val="yellow"/>
      </w:rPr>
      <w:t>Various</w:t>
    </w:r>
    <w:r>
      <w:rPr>
        <w:szCs w:val="22"/>
      </w:rPr>
      <w:t xml:space="preserve"> </w:t>
    </w:r>
    <w:r w:rsidRPr="00495261">
      <w:rPr>
        <w:szCs w:val="22"/>
      </w:rPr>
      <w:t>Counties</w:t>
    </w:r>
  </w:p>
  <w:p w14:paraId="768F9AAD" w14:textId="77777777" w:rsidR="002E6044" w:rsidRPr="00495261" w:rsidRDefault="002E6044" w:rsidP="00EC1F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F7171D5"/>
    <w:multiLevelType w:val="hybridMultilevel"/>
    <w:tmpl w:val="92567684"/>
    <w:lvl w:ilvl="0" w:tplc="23409760">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8"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29"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1"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334C348D"/>
    <w:multiLevelType w:val="hybridMultilevel"/>
    <w:tmpl w:val="B3320980"/>
    <w:lvl w:ilvl="0" w:tplc="C4B26CA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5"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6"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8"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1"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7"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578252">
    <w:abstractNumId w:val="48"/>
  </w:num>
  <w:num w:numId="2" w16cid:durableId="1938784061">
    <w:abstractNumId w:val="51"/>
  </w:num>
  <w:num w:numId="3" w16cid:durableId="75787045">
    <w:abstractNumId w:val="25"/>
  </w:num>
  <w:num w:numId="4" w16cid:durableId="733821802">
    <w:abstractNumId w:val="39"/>
  </w:num>
  <w:num w:numId="5" w16cid:durableId="280112185">
    <w:abstractNumId w:val="26"/>
  </w:num>
  <w:num w:numId="6" w16cid:durableId="1765950762">
    <w:abstractNumId w:val="35"/>
  </w:num>
  <w:num w:numId="7" w16cid:durableId="110325711">
    <w:abstractNumId w:val="45"/>
  </w:num>
  <w:num w:numId="8" w16cid:durableId="198933512">
    <w:abstractNumId w:val="7"/>
  </w:num>
  <w:num w:numId="9" w16cid:durableId="1658144159">
    <w:abstractNumId w:val="6"/>
  </w:num>
  <w:num w:numId="10" w16cid:durableId="262343335">
    <w:abstractNumId w:val="5"/>
  </w:num>
  <w:num w:numId="11" w16cid:durableId="24062770">
    <w:abstractNumId w:val="4"/>
  </w:num>
  <w:num w:numId="12" w16cid:durableId="1396124328">
    <w:abstractNumId w:val="8"/>
  </w:num>
  <w:num w:numId="13" w16cid:durableId="1876387312">
    <w:abstractNumId w:val="3"/>
  </w:num>
  <w:num w:numId="14" w16cid:durableId="629554758">
    <w:abstractNumId w:val="2"/>
  </w:num>
  <w:num w:numId="15" w16cid:durableId="2034112043">
    <w:abstractNumId w:val="1"/>
  </w:num>
  <w:num w:numId="16" w16cid:durableId="1534462983">
    <w:abstractNumId w:val="0"/>
  </w:num>
  <w:num w:numId="17" w16cid:durableId="64109597">
    <w:abstractNumId w:val="17"/>
  </w:num>
  <w:num w:numId="18" w16cid:durableId="2122452586">
    <w:abstractNumId w:val="46"/>
  </w:num>
  <w:num w:numId="19" w16cid:durableId="1101338347">
    <w:abstractNumId w:val="26"/>
  </w:num>
  <w:num w:numId="20" w16cid:durableId="1688869707">
    <w:abstractNumId w:val="33"/>
  </w:num>
  <w:num w:numId="21" w16cid:durableId="325674204">
    <w:abstractNumId w:val="24"/>
  </w:num>
  <w:num w:numId="22" w16cid:durableId="1099987913">
    <w:abstractNumId w:val="38"/>
  </w:num>
  <w:num w:numId="23" w16cid:durableId="596135579">
    <w:abstractNumId w:val="52"/>
  </w:num>
  <w:num w:numId="24" w16cid:durableId="1878422059">
    <w:abstractNumId w:val="15"/>
  </w:num>
  <w:num w:numId="25" w16cid:durableId="763065723">
    <w:abstractNumId w:val="36"/>
  </w:num>
  <w:num w:numId="26" w16cid:durableId="1367949350">
    <w:abstractNumId w:val="34"/>
  </w:num>
  <w:num w:numId="27" w16cid:durableId="1200901315">
    <w:abstractNumId w:val="43"/>
  </w:num>
  <w:num w:numId="28" w16cid:durableId="1916276210">
    <w:abstractNumId w:val="10"/>
  </w:num>
  <w:num w:numId="29" w16cid:durableId="1422294416">
    <w:abstractNumId w:val="28"/>
  </w:num>
  <w:num w:numId="30" w16cid:durableId="1135105461">
    <w:abstractNumId w:val="12"/>
  </w:num>
  <w:num w:numId="31" w16cid:durableId="168642607">
    <w:abstractNumId w:val="18"/>
  </w:num>
  <w:num w:numId="32" w16cid:durableId="1028025241">
    <w:abstractNumId w:val="57"/>
  </w:num>
  <w:num w:numId="33" w16cid:durableId="879439187">
    <w:abstractNumId w:val="54"/>
  </w:num>
  <w:num w:numId="34" w16cid:durableId="1789351464">
    <w:abstractNumId w:val="21"/>
  </w:num>
  <w:num w:numId="35" w16cid:durableId="1891530953">
    <w:abstractNumId w:val="9"/>
  </w:num>
  <w:num w:numId="36" w16cid:durableId="1734041148">
    <w:abstractNumId w:val="55"/>
  </w:num>
  <w:num w:numId="37" w16cid:durableId="1060595297">
    <w:abstractNumId w:val="56"/>
  </w:num>
  <w:num w:numId="38" w16cid:durableId="871189927">
    <w:abstractNumId w:val="40"/>
  </w:num>
  <w:num w:numId="39" w16cid:durableId="930700798">
    <w:abstractNumId w:val="50"/>
  </w:num>
  <w:num w:numId="40" w16cid:durableId="1207136958">
    <w:abstractNumId w:val="20"/>
  </w:num>
  <w:num w:numId="41" w16cid:durableId="387190756">
    <w:abstractNumId w:val="22"/>
  </w:num>
  <w:num w:numId="42" w16cid:durableId="186455509">
    <w:abstractNumId w:val="19"/>
  </w:num>
  <w:num w:numId="43" w16cid:durableId="1738892033">
    <w:abstractNumId w:val="41"/>
  </w:num>
  <w:num w:numId="44" w16cid:durableId="74058153">
    <w:abstractNumId w:val="23"/>
  </w:num>
  <w:num w:numId="45" w16cid:durableId="680355726">
    <w:abstractNumId w:val="27"/>
  </w:num>
  <w:num w:numId="46" w16cid:durableId="1603491740">
    <w:abstractNumId w:val="37"/>
  </w:num>
  <w:num w:numId="47" w16cid:durableId="1641960447">
    <w:abstractNumId w:val="42"/>
  </w:num>
  <w:num w:numId="48" w16cid:durableId="1990742530">
    <w:abstractNumId w:val="30"/>
  </w:num>
  <w:num w:numId="49" w16cid:durableId="1477340149">
    <w:abstractNumId w:val="16"/>
  </w:num>
  <w:num w:numId="50" w16cid:durableId="1919363599">
    <w:abstractNumId w:val="44"/>
  </w:num>
  <w:num w:numId="51" w16cid:durableId="114950292">
    <w:abstractNumId w:val="29"/>
  </w:num>
  <w:num w:numId="52" w16cid:durableId="361906605">
    <w:abstractNumId w:val="47"/>
  </w:num>
  <w:num w:numId="53" w16cid:durableId="189494483">
    <w:abstractNumId w:val="11"/>
  </w:num>
  <w:num w:numId="54" w16cid:durableId="622350536">
    <w:abstractNumId w:val="32"/>
  </w:num>
  <w:num w:numId="55" w16cid:durableId="515119709">
    <w:abstractNumId w:val="13"/>
  </w:num>
  <w:num w:numId="56" w16cid:durableId="203642129">
    <w:abstractNumId w:val="14"/>
  </w:num>
  <w:num w:numId="57" w16cid:durableId="970787260">
    <w:abstractNumId w:val="49"/>
  </w:num>
  <w:num w:numId="58" w16cid:durableId="780951605">
    <w:abstractNumId w:val="53"/>
  </w:num>
  <w:num w:numId="59" w16cid:durableId="683090596">
    <w:abstractNumId w:val="58"/>
  </w:num>
  <w:num w:numId="60" w16cid:durableId="93987006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272"/>
    <w:rsid w:val="0000256C"/>
    <w:rsid w:val="0000698D"/>
    <w:rsid w:val="00013033"/>
    <w:rsid w:val="00014F05"/>
    <w:rsid w:val="00016493"/>
    <w:rsid w:val="000209BC"/>
    <w:rsid w:val="0002257A"/>
    <w:rsid w:val="00023F16"/>
    <w:rsid w:val="00033D3C"/>
    <w:rsid w:val="000367BA"/>
    <w:rsid w:val="00037078"/>
    <w:rsid w:val="0004313C"/>
    <w:rsid w:val="00045C1E"/>
    <w:rsid w:val="0005164F"/>
    <w:rsid w:val="0005355F"/>
    <w:rsid w:val="00055070"/>
    <w:rsid w:val="00055BFE"/>
    <w:rsid w:val="0005633A"/>
    <w:rsid w:val="000564E9"/>
    <w:rsid w:val="00063A41"/>
    <w:rsid w:val="00063DEA"/>
    <w:rsid w:val="000648DD"/>
    <w:rsid w:val="0007312C"/>
    <w:rsid w:val="00074661"/>
    <w:rsid w:val="00081ACE"/>
    <w:rsid w:val="00087DA8"/>
    <w:rsid w:val="0009075D"/>
    <w:rsid w:val="00090991"/>
    <w:rsid w:val="0009181F"/>
    <w:rsid w:val="00094DCA"/>
    <w:rsid w:val="000A0B68"/>
    <w:rsid w:val="000A2EF8"/>
    <w:rsid w:val="000A3030"/>
    <w:rsid w:val="000A3694"/>
    <w:rsid w:val="000A45C3"/>
    <w:rsid w:val="000A62D7"/>
    <w:rsid w:val="000B0703"/>
    <w:rsid w:val="000B108B"/>
    <w:rsid w:val="000B39F1"/>
    <w:rsid w:val="000B3EE7"/>
    <w:rsid w:val="000B789D"/>
    <w:rsid w:val="000B7E25"/>
    <w:rsid w:val="000C0936"/>
    <w:rsid w:val="000C4204"/>
    <w:rsid w:val="000C54AD"/>
    <w:rsid w:val="000C5DFC"/>
    <w:rsid w:val="000D3040"/>
    <w:rsid w:val="000D34F7"/>
    <w:rsid w:val="000E33AD"/>
    <w:rsid w:val="000E7EEC"/>
    <w:rsid w:val="000F259C"/>
    <w:rsid w:val="000F2A64"/>
    <w:rsid w:val="000F3A04"/>
    <w:rsid w:val="000F55B3"/>
    <w:rsid w:val="001010A3"/>
    <w:rsid w:val="00104D06"/>
    <w:rsid w:val="00112866"/>
    <w:rsid w:val="00113804"/>
    <w:rsid w:val="0012070E"/>
    <w:rsid w:val="0012102D"/>
    <w:rsid w:val="00121AF1"/>
    <w:rsid w:val="00124FAE"/>
    <w:rsid w:val="00125D33"/>
    <w:rsid w:val="0012682B"/>
    <w:rsid w:val="001307E5"/>
    <w:rsid w:val="00144149"/>
    <w:rsid w:val="0014564C"/>
    <w:rsid w:val="001463B2"/>
    <w:rsid w:val="001534F1"/>
    <w:rsid w:val="0015391A"/>
    <w:rsid w:val="00155605"/>
    <w:rsid w:val="00160D66"/>
    <w:rsid w:val="00161166"/>
    <w:rsid w:val="001637F9"/>
    <w:rsid w:val="00164613"/>
    <w:rsid w:val="00165365"/>
    <w:rsid w:val="0017304B"/>
    <w:rsid w:val="00173443"/>
    <w:rsid w:val="001740BC"/>
    <w:rsid w:val="00174468"/>
    <w:rsid w:val="001744EE"/>
    <w:rsid w:val="0017791F"/>
    <w:rsid w:val="00180705"/>
    <w:rsid w:val="00182EC0"/>
    <w:rsid w:val="00184019"/>
    <w:rsid w:val="00187E60"/>
    <w:rsid w:val="00192005"/>
    <w:rsid w:val="00195650"/>
    <w:rsid w:val="00197B5C"/>
    <w:rsid w:val="001B3B2A"/>
    <w:rsid w:val="001B5ECF"/>
    <w:rsid w:val="001B739B"/>
    <w:rsid w:val="001C098C"/>
    <w:rsid w:val="001C0E34"/>
    <w:rsid w:val="001C1BC4"/>
    <w:rsid w:val="001C5FD0"/>
    <w:rsid w:val="001C71E4"/>
    <w:rsid w:val="001D2A71"/>
    <w:rsid w:val="001D3684"/>
    <w:rsid w:val="001D6E5A"/>
    <w:rsid w:val="001D7EC1"/>
    <w:rsid w:val="001E2378"/>
    <w:rsid w:val="001E7248"/>
    <w:rsid w:val="001F26E0"/>
    <w:rsid w:val="001F516A"/>
    <w:rsid w:val="001F7FC6"/>
    <w:rsid w:val="0020349B"/>
    <w:rsid w:val="002034FB"/>
    <w:rsid w:val="002035D1"/>
    <w:rsid w:val="0020394E"/>
    <w:rsid w:val="00204FC3"/>
    <w:rsid w:val="00207F17"/>
    <w:rsid w:val="002117E3"/>
    <w:rsid w:val="00216175"/>
    <w:rsid w:val="0021629A"/>
    <w:rsid w:val="0021635D"/>
    <w:rsid w:val="00216A17"/>
    <w:rsid w:val="00223D85"/>
    <w:rsid w:val="00231905"/>
    <w:rsid w:val="00234E31"/>
    <w:rsid w:val="002357C6"/>
    <w:rsid w:val="00241A29"/>
    <w:rsid w:val="00252188"/>
    <w:rsid w:val="00253D10"/>
    <w:rsid w:val="002567F2"/>
    <w:rsid w:val="00257A40"/>
    <w:rsid w:val="00261A0B"/>
    <w:rsid w:val="00266824"/>
    <w:rsid w:val="00266C25"/>
    <w:rsid w:val="00267279"/>
    <w:rsid w:val="00274D14"/>
    <w:rsid w:val="00280152"/>
    <w:rsid w:val="002843A4"/>
    <w:rsid w:val="00291F3B"/>
    <w:rsid w:val="00297A5C"/>
    <w:rsid w:val="002A40F0"/>
    <w:rsid w:val="002A5590"/>
    <w:rsid w:val="002B6521"/>
    <w:rsid w:val="002C0748"/>
    <w:rsid w:val="002C3921"/>
    <w:rsid w:val="002C467F"/>
    <w:rsid w:val="002C7D22"/>
    <w:rsid w:val="002D1B73"/>
    <w:rsid w:val="002D51DC"/>
    <w:rsid w:val="002E5340"/>
    <w:rsid w:val="002E6044"/>
    <w:rsid w:val="002E78C2"/>
    <w:rsid w:val="002F45EF"/>
    <w:rsid w:val="002F4EFE"/>
    <w:rsid w:val="0030098A"/>
    <w:rsid w:val="003107D2"/>
    <w:rsid w:val="00310C62"/>
    <w:rsid w:val="00311D36"/>
    <w:rsid w:val="003136C8"/>
    <w:rsid w:val="00315CA1"/>
    <w:rsid w:val="0032574B"/>
    <w:rsid w:val="00333366"/>
    <w:rsid w:val="003433C0"/>
    <w:rsid w:val="00347295"/>
    <w:rsid w:val="00347BC3"/>
    <w:rsid w:val="00355626"/>
    <w:rsid w:val="003559C2"/>
    <w:rsid w:val="00357A31"/>
    <w:rsid w:val="00362936"/>
    <w:rsid w:val="003635FC"/>
    <w:rsid w:val="00364A28"/>
    <w:rsid w:val="003658F6"/>
    <w:rsid w:val="00365C1F"/>
    <w:rsid w:val="0036611F"/>
    <w:rsid w:val="00367911"/>
    <w:rsid w:val="00370BEE"/>
    <w:rsid w:val="00371345"/>
    <w:rsid w:val="00371AEE"/>
    <w:rsid w:val="0037778B"/>
    <w:rsid w:val="003811B8"/>
    <w:rsid w:val="0038394E"/>
    <w:rsid w:val="00385A33"/>
    <w:rsid w:val="00386979"/>
    <w:rsid w:val="00391FDB"/>
    <w:rsid w:val="00392D97"/>
    <w:rsid w:val="00396BC5"/>
    <w:rsid w:val="003A36F7"/>
    <w:rsid w:val="003A4887"/>
    <w:rsid w:val="003A5977"/>
    <w:rsid w:val="003B17FA"/>
    <w:rsid w:val="003B3669"/>
    <w:rsid w:val="003B4077"/>
    <w:rsid w:val="003B79F5"/>
    <w:rsid w:val="003C01C3"/>
    <w:rsid w:val="003C213D"/>
    <w:rsid w:val="003C3530"/>
    <w:rsid w:val="003C3D4A"/>
    <w:rsid w:val="003C70BB"/>
    <w:rsid w:val="003D38A3"/>
    <w:rsid w:val="003E19E8"/>
    <w:rsid w:val="003E723B"/>
    <w:rsid w:val="003E77E4"/>
    <w:rsid w:val="003F2A36"/>
    <w:rsid w:val="00401AF8"/>
    <w:rsid w:val="00402FD1"/>
    <w:rsid w:val="00403117"/>
    <w:rsid w:val="00404C31"/>
    <w:rsid w:val="00410143"/>
    <w:rsid w:val="004113C3"/>
    <w:rsid w:val="00411500"/>
    <w:rsid w:val="0041454A"/>
    <w:rsid w:val="00414B2C"/>
    <w:rsid w:val="00414CBC"/>
    <w:rsid w:val="004166DF"/>
    <w:rsid w:val="0041713D"/>
    <w:rsid w:val="00420BFA"/>
    <w:rsid w:val="00423A2E"/>
    <w:rsid w:val="00425088"/>
    <w:rsid w:val="00425310"/>
    <w:rsid w:val="004267C7"/>
    <w:rsid w:val="004271B0"/>
    <w:rsid w:val="00432006"/>
    <w:rsid w:val="004323A6"/>
    <w:rsid w:val="00432946"/>
    <w:rsid w:val="004332E5"/>
    <w:rsid w:val="004345C9"/>
    <w:rsid w:val="0043634E"/>
    <w:rsid w:val="004428CF"/>
    <w:rsid w:val="0044460D"/>
    <w:rsid w:val="004563A5"/>
    <w:rsid w:val="004635DD"/>
    <w:rsid w:val="00471601"/>
    <w:rsid w:val="00483601"/>
    <w:rsid w:val="0048422F"/>
    <w:rsid w:val="004948C4"/>
    <w:rsid w:val="00495261"/>
    <w:rsid w:val="00495A6F"/>
    <w:rsid w:val="00495ECB"/>
    <w:rsid w:val="004961E5"/>
    <w:rsid w:val="00496AC1"/>
    <w:rsid w:val="004A051E"/>
    <w:rsid w:val="004A14CF"/>
    <w:rsid w:val="004A16E1"/>
    <w:rsid w:val="004A3921"/>
    <w:rsid w:val="004A4070"/>
    <w:rsid w:val="004A52B1"/>
    <w:rsid w:val="004B0229"/>
    <w:rsid w:val="004B1337"/>
    <w:rsid w:val="004C1BE8"/>
    <w:rsid w:val="004C4B69"/>
    <w:rsid w:val="004C6E83"/>
    <w:rsid w:val="004D3169"/>
    <w:rsid w:val="004E177E"/>
    <w:rsid w:val="004E761D"/>
    <w:rsid w:val="004F0A65"/>
    <w:rsid w:val="004F1747"/>
    <w:rsid w:val="004F4C82"/>
    <w:rsid w:val="004F7195"/>
    <w:rsid w:val="004F7321"/>
    <w:rsid w:val="00502621"/>
    <w:rsid w:val="00504A32"/>
    <w:rsid w:val="005076DE"/>
    <w:rsid w:val="00515D8D"/>
    <w:rsid w:val="00516D29"/>
    <w:rsid w:val="00520900"/>
    <w:rsid w:val="00521120"/>
    <w:rsid w:val="00523BD0"/>
    <w:rsid w:val="0052611C"/>
    <w:rsid w:val="00526243"/>
    <w:rsid w:val="0052741A"/>
    <w:rsid w:val="00530487"/>
    <w:rsid w:val="00531AEF"/>
    <w:rsid w:val="0054252E"/>
    <w:rsid w:val="005442E3"/>
    <w:rsid w:val="00547F57"/>
    <w:rsid w:val="00550107"/>
    <w:rsid w:val="00550AD8"/>
    <w:rsid w:val="00551723"/>
    <w:rsid w:val="005528FD"/>
    <w:rsid w:val="00553957"/>
    <w:rsid w:val="00554429"/>
    <w:rsid w:val="005622ED"/>
    <w:rsid w:val="00571981"/>
    <w:rsid w:val="00573E40"/>
    <w:rsid w:val="00573FFA"/>
    <w:rsid w:val="00574A15"/>
    <w:rsid w:val="00577BAB"/>
    <w:rsid w:val="00586EF9"/>
    <w:rsid w:val="0059153D"/>
    <w:rsid w:val="005949B7"/>
    <w:rsid w:val="00594E35"/>
    <w:rsid w:val="005A072A"/>
    <w:rsid w:val="005A0B6F"/>
    <w:rsid w:val="005A17B8"/>
    <w:rsid w:val="005A2F88"/>
    <w:rsid w:val="005A63E0"/>
    <w:rsid w:val="005B147A"/>
    <w:rsid w:val="005B1FA9"/>
    <w:rsid w:val="005B34C6"/>
    <w:rsid w:val="005B3985"/>
    <w:rsid w:val="005B5228"/>
    <w:rsid w:val="005C2F8B"/>
    <w:rsid w:val="005C54C4"/>
    <w:rsid w:val="005C62F9"/>
    <w:rsid w:val="005D030E"/>
    <w:rsid w:val="005D1ABA"/>
    <w:rsid w:val="005D5B77"/>
    <w:rsid w:val="005D684F"/>
    <w:rsid w:val="005E44B6"/>
    <w:rsid w:val="005E5CF6"/>
    <w:rsid w:val="005F1663"/>
    <w:rsid w:val="005F2770"/>
    <w:rsid w:val="005F33A4"/>
    <w:rsid w:val="005F56E4"/>
    <w:rsid w:val="0060169A"/>
    <w:rsid w:val="006074BE"/>
    <w:rsid w:val="00610582"/>
    <w:rsid w:val="00610C95"/>
    <w:rsid w:val="006123E4"/>
    <w:rsid w:val="00620314"/>
    <w:rsid w:val="006205C9"/>
    <w:rsid w:val="00620FAA"/>
    <w:rsid w:val="00621194"/>
    <w:rsid w:val="00626887"/>
    <w:rsid w:val="006275BA"/>
    <w:rsid w:val="00627B37"/>
    <w:rsid w:val="0063118D"/>
    <w:rsid w:val="0063152C"/>
    <w:rsid w:val="00631B58"/>
    <w:rsid w:val="0063351B"/>
    <w:rsid w:val="00633637"/>
    <w:rsid w:val="006364D6"/>
    <w:rsid w:val="006364DE"/>
    <w:rsid w:val="00643A00"/>
    <w:rsid w:val="00644DB5"/>
    <w:rsid w:val="00650C1F"/>
    <w:rsid w:val="00651F75"/>
    <w:rsid w:val="00653900"/>
    <w:rsid w:val="00654277"/>
    <w:rsid w:val="006552A9"/>
    <w:rsid w:val="00660731"/>
    <w:rsid w:val="00662253"/>
    <w:rsid w:val="0066434C"/>
    <w:rsid w:val="00666989"/>
    <w:rsid w:val="00671E09"/>
    <w:rsid w:val="006732BB"/>
    <w:rsid w:val="00674F1E"/>
    <w:rsid w:val="00683037"/>
    <w:rsid w:val="0068536D"/>
    <w:rsid w:val="00687A68"/>
    <w:rsid w:val="00687E64"/>
    <w:rsid w:val="00692EE9"/>
    <w:rsid w:val="0069421C"/>
    <w:rsid w:val="006962E4"/>
    <w:rsid w:val="006A041C"/>
    <w:rsid w:val="006A1EFD"/>
    <w:rsid w:val="006A21A1"/>
    <w:rsid w:val="006A233F"/>
    <w:rsid w:val="006A2C05"/>
    <w:rsid w:val="006A5506"/>
    <w:rsid w:val="006A56C5"/>
    <w:rsid w:val="006B06C2"/>
    <w:rsid w:val="006B1886"/>
    <w:rsid w:val="006B270B"/>
    <w:rsid w:val="006B3376"/>
    <w:rsid w:val="006B58E4"/>
    <w:rsid w:val="006B7329"/>
    <w:rsid w:val="006C2989"/>
    <w:rsid w:val="006C6C16"/>
    <w:rsid w:val="006C7C6E"/>
    <w:rsid w:val="006D11F9"/>
    <w:rsid w:val="006D22ED"/>
    <w:rsid w:val="006D36FF"/>
    <w:rsid w:val="006D5590"/>
    <w:rsid w:val="006E0404"/>
    <w:rsid w:val="006E0AC8"/>
    <w:rsid w:val="006E646A"/>
    <w:rsid w:val="006E7763"/>
    <w:rsid w:val="007019E3"/>
    <w:rsid w:val="00705E9D"/>
    <w:rsid w:val="00706A61"/>
    <w:rsid w:val="0070710E"/>
    <w:rsid w:val="007075D9"/>
    <w:rsid w:val="0071271A"/>
    <w:rsid w:val="00712CD4"/>
    <w:rsid w:val="00714F6B"/>
    <w:rsid w:val="00716E84"/>
    <w:rsid w:val="00717F21"/>
    <w:rsid w:val="00720A83"/>
    <w:rsid w:val="007242C1"/>
    <w:rsid w:val="00724E69"/>
    <w:rsid w:val="00726218"/>
    <w:rsid w:val="007322B4"/>
    <w:rsid w:val="00732532"/>
    <w:rsid w:val="0073599C"/>
    <w:rsid w:val="00735ACE"/>
    <w:rsid w:val="00735B13"/>
    <w:rsid w:val="0074017B"/>
    <w:rsid w:val="00744E56"/>
    <w:rsid w:val="00747474"/>
    <w:rsid w:val="00753D62"/>
    <w:rsid w:val="007548B8"/>
    <w:rsid w:val="00755892"/>
    <w:rsid w:val="0075763D"/>
    <w:rsid w:val="00762851"/>
    <w:rsid w:val="007755E6"/>
    <w:rsid w:val="007768E8"/>
    <w:rsid w:val="007847FB"/>
    <w:rsid w:val="00791ABC"/>
    <w:rsid w:val="007940A2"/>
    <w:rsid w:val="00794E8E"/>
    <w:rsid w:val="007B2AC4"/>
    <w:rsid w:val="007B36BD"/>
    <w:rsid w:val="007B3C7A"/>
    <w:rsid w:val="007B478B"/>
    <w:rsid w:val="007B7441"/>
    <w:rsid w:val="007C2CA3"/>
    <w:rsid w:val="007C5650"/>
    <w:rsid w:val="007D37F8"/>
    <w:rsid w:val="007D4DAD"/>
    <w:rsid w:val="007D6272"/>
    <w:rsid w:val="007D799A"/>
    <w:rsid w:val="007E4BF4"/>
    <w:rsid w:val="007E4D33"/>
    <w:rsid w:val="007F7583"/>
    <w:rsid w:val="007F7A6C"/>
    <w:rsid w:val="008019A8"/>
    <w:rsid w:val="008045B8"/>
    <w:rsid w:val="00817C22"/>
    <w:rsid w:val="0082474F"/>
    <w:rsid w:val="00824D0C"/>
    <w:rsid w:val="00827D8F"/>
    <w:rsid w:val="00830897"/>
    <w:rsid w:val="008468B0"/>
    <w:rsid w:val="008468B8"/>
    <w:rsid w:val="00847594"/>
    <w:rsid w:val="0084776B"/>
    <w:rsid w:val="00850F56"/>
    <w:rsid w:val="00854FD9"/>
    <w:rsid w:val="00857577"/>
    <w:rsid w:val="0086010A"/>
    <w:rsid w:val="0086453A"/>
    <w:rsid w:val="008712C9"/>
    <w:rsid w:val="008733E9"/>
    <w:rsid w:val="00880D42"/>
    <w:rsid w:val="00883D9F"/>
    <w:rsid w:val="0089413C"/>
    <w:rsid w:val="00896F73"/>
    <w:rsid w:val="008A29AC"/>
    <w:rsid w:val="008A3DEB"/>
    <w:rsid w:val="008A4043"/>
    <w:rsid w:val="008B3438"/>
    <w:rsid w:val="008B36E7"/>
    <w:rsid w:val="008B617D"/>
    <w:rsid w:val="008C146D"/>
    <w:rsid w:val="008C2C66"/>
    <w:rsid w:val="008C2E94"/>
    <w:rsid w:val="008C3341"/>
    <w:rsid w:val="008C6090"/>
    <w:rsid w:val="008D3F33"/>
    <w:rsid w:val="008D4311"/>
    <w:rsid w:val="008D4406"/>
    <w:rsid w:val="008F0EB7"/>
    <w:rsid w:val="00901654"/>
    <w:rsid w:val="00905148"/>
    <w:rsid w:val="00907253"/>
    <w:rsid w:val="009123A8"/>
    <w:rsid w:val="009140A2"/>
    <w:rsid w:val="009148CD"/>
    <w:rsid w:val="00914A2C"/>
    <w:rsid w:val="00921F9B"/>
    <w:rsid w:val="00922994"/>
    <w:rsid w:val="009230CC"/>
    <w:rsid w:val="00924FDF"/>
    <w:rsid w:val="00925D02"/>
    <w:rsid w:val="00926B82"/>
    <w:rsid w:val="00927239"/>
    <w:rsid w:val="0093175B"/>
    <w:rsid w:val="009322C2"/>
    <w:rsid w:val="00933EC1"/>
    <w:rsid w:val="00945EE6"/>
    <w:rsid w:val="00946CEC"/>
    <w:rsid w:val="00951190"/>
    <w:rsid w:val="0095395A"/>
    <w:rsid w:val="00953D07"/>
    <w:rsid w:val="00960226"/>
    <w:rsid w:val="00961D61"/>
    <w:rsid w:val="00963A5F"/>
    <w:rsid w:val="009650AA"/>
    <w:rsid w:val="00972A2A"/>
    <w:rsid w:val="0097309D"/>
    <w:rsid w:val="00973E40"/>
    <w:rsid w:val="009758F7"/>
    <w:rsid w:val="00976779"/>
    <w:rsid w:val="00977FB9"/>
    <w:rsid w:val="00981984"/>
    <w:rsid w:val="00982B9B"/>
    <w:rsid w:val="00986100"/>
    <w:rsid w:val="00987247"/>
    <w:rsid w:val="009A171F"/>
    <w:rsid w:val="009A4238"/>
    <w:rsid w:val="009A58E4"/>
    <w:rsid w:val="009A79B3"/>
    <w:rsid w:val="009A7CCF"/>
    <w:rsid w:val="009B44FE"/>
    <w:rsid w:val="009B48D2"/>
    <w:rsid w:val="009B4B57"/>
    <w:rsid w:val="009B55CA"/>
    <w:rsid w:val="009B74A6"/>
    <w:rsid w:val="009C0410"/>
    <w:rsid w:val="009C0CF0"/>
    <w:rsid w:val="009C5504"/>
    <w:rsid w:val="009C7E0F"/>
    <w:rsid w:val="009D05D9"/>
    <w:rsid w:val="009D4896"/>
    <w:rsid w:val="009E26DD"/>
    <w:rsid w:val="009E391A"/>
    <w:rsid w:val="009E3F2F"/>
    <w:rsid w:val="009E5411"/>
    <w:rsid w:val="009F2C80"/>
    <w:rsid w:val="009F49EB"/>
    <w:rsid w:val="00A01184"/>
    <w:rsid w:val="00A0153E"/>
    <w:rsid w:val="00A07514"/>
    <w:rsid w:val="00A07D33"/>
    <w:rsid w:val="00A10B0E"/>
    <w:rsid w:val="00A11D22"/>
    <w:rsid w:val="00A11FEC"/>
    <w:rsid w:val="00A13547"/>
    <w:rsid w:val="00A138C7"/>
    <w:rsid w:val="00A14C46"/>
    <w:rsid w:val="00A15C30"/>
    <w:rsid w:val="00A16EAA"/>
    <w:rsid w:val="00A21785"/>
    <w:rsid w:val="00A2603B"/>
    <w:rsid w:val="00A27636"/>
    <w:rsid w:val="00A304CC"/>
    <w:rsid w:val="00A32628"/>
    <w:rsid w:val="00A37556"/>
    <w:rsid w:val="00A40FE0"/>
    <w:rsid w:val="00A42A58"/>
    <w:rsid w:val="00A47A8B"/>
    <w:rsid w:val="00A51559"/>
    <w:rsid w:val="00A54AA1"/>
    <w:rsid w:val="00A54FE7"/>
    <w:rsid w:val="00A607D8"/>
    <w:rsid w:val="00A705DD"/>
    <w:rsid w:val="00A70D7A"/>
    <w:rsid w:val="00A72756"/>
    <w:rsid w:val="00A75EC0"/>
    <w:rsid w:val="00A9211F"/>
    <w:rsid w:val="00AA4BCA"/>
    <w:rsid w:val="00AA5E9E"/>
    <w:rsid w:val="00AA7F27"/>
    <w:rsid w:val="00AB4891"/>
    <w:rsid w:val="00AC0206"/>
    <w:rsid w:val="00AC092B"/>
    <w:rsid w:val="00AC52DE"/>
    <w:rsid w:val="00AC5523"/>
    <w:rsid w:val="00AD2D4C"/>
    <w:rsid w:val="00AD567A"/>
    <w:rsid w:val="00AE368D"/>
    <w:rsid w:val="00AE54BB"/>
    <w:rsid w:val="00AE6DC9"/>
    <w:rsid w:val="00AF113D"/>
    <w:rsid w:val="00AF3564"/>
    <w:rsid w:val="00B01398"/>
    <w:rsid w:val="00B038E4"/>
    <w:rsid w:val="00B10B48"/>
    <w:rsid w:val="00B15C32"/>
    <w:rsid w:val="00B21935"/>
    <w:rsid w:val="00B248C9"/>
    <w:rsid w:val="00B269BA"/>
    <w:rsid w:val="00B27A21"/>
    <w:rsid w:val="00B329B9"/>
    <w:rsid w:val="00B34EE9"/>
    <w:rsid w:val="00B3791E"/>
    <w:rsid w:val="00B455F9"/>
    <w:rsid w:val="00B47195"/>
    <w:rsid w:val="00B47C6D"/>
    <w:rsid w:val="00B61F33"/>
    <w:rsid w:val="00B63875"/>
    <w:rsid w:val="00B647FC"/>
    <w:rsid w:val="00B65BB5"/>
    <w:rsid w:val="00B70E61"/>
    <w:rsid w:val="00B757A6"/>
    <w:rsid w:val="00B75ECA"/>
    <w:rsid w:val="00B84332"/>
    <w:rsid w:val="00B907D3"/>
    <w:rsid w:val="00B93359"/>
    <w:rsid w:val="00B93CB7"/>
    <w:rsid w:val="00B967A9"/>
    <w:rsid w:val="00BA0063"/>
    <w:rsid w:val="00BA32FD"/>
    <w:rsid w:val="00BA434B"/>
    <w:rsid w:val="00BA50A2"/>
    <w:rsid w:val="00BA6677"/>
    <w:rsid w:val="00BA7B0B"/>
    <w:rsid w:val="00BB01DC"/>
    <w:rsid w:val="00BB72DF"/>
    <w:rsid w:val="00BC2CAB"/>
    <w:rsid w:val="00BC4BF4"/>
    <w:rsid w:val="00BC5817"/>
    <w:rsid w:val="00BC747D"/>
    <w:rsid w:val="00BD44B6"/>
    <w:rsid w:val="00BD4895"/>
    <w:rsid w:val="00BE1879"/>
    <w:rsid w:val="00BE2147"/>
    <w:rsid w:val="00BE3A88"/>
    <w:rsid w:val="00BF04D5"/>
    <w:rsid w:val="00BF3F2E"/>
    <w:rsid w:val="00BF5487"/>
    <w:rsid w:val="00BF79A8"/>
    <w:rsid w:val="00C04AC5"/>
    <w:rsid w:val="00C07394"/>
    <w:rsid w:val="00C10BCF"/>
    <w:rsid w:val="00C1581F"/>
    <w:rsid w:val="00C1663D"/>
    <w:rsid w:val="00C16B21"/>
    <w:rsid w:val="00C240A8"/>
    <w:rsid w:val="00C2429C"/>
    <w:rsid w:val="00C301C0"/>
    <w:rsid w:val="00C31CA7"/>
    <w:rsid w:val="00C31F97"/>
    <w:rsid w:val="00C470FA"/>
    <w:rsid w:val="00C5692C"/>
    <w:rsid w:val="00C617E9"/>
    <w:rsid w:val="00C6766B"/>
    <w:rsid w:val="00C72B1D"/>
    <w:rsid w:val="00C72C04"/>
    <w:rsid w:val="00C74FDF"/>
    <w:rsid w:val="00C757AA"/>
    <w:rsid w:val="00C768A9"/>
    <w:rsid w:val="00C77330"/>
    <w:rsid w:val="00C778A7"/>
    <w:rsid w:val="00C81415"/>
    <w:rsid w:val="00C86A56"/>
    <w:rsid w:val="00C908A7"/>
    <w:rsid w:val="00C90DD4"/>
    <w:rsid w:val="00C9315C"/>
    <w:rsid w:val="00C941A2"/>
    <w:rsid w:val="00C947AC"/>
    <w:rsid w:val="00C95E4F"/>
    <w:rsid w:val="00C963E7"/>
    <w:rsid w:val="00C977AA"/>
    <w:rsid w:val="00CB3831"/>
    <w:rsid w:val="00CB666F"/>
    <w:rsid w:val="00CC2763"/>
    <w:rsid w:val="00CC3E7D"/>
    <w:rsid w:val="00CC431C"/>
    <w:rsid w:val="00CC5EB1"/>
    <w:rsid w:val="00CC6148"/>
    <w:rsid w:val="00CC6BCE"/>
    <w:rsid w:val="00CC73C1"/>
    <w:rsid w:val="00CD048A"/>
    <w:rsid w:val="00CD0523"/>
    <w:rsid w:val="00CD3C13"/>
    <w:rsid w:val="00CE410C"/>
    <w:rsid w:val="00CF2A55"/>
    <w:rsid w:val="00CF33CB"/>
    <w:rsid w:val="00CF5DAB"/>
    <w:rsid w:val="00D008FF"/>
    <w:rsid w:val="00D03470"/>
    <w:rsid w:val="00D0405E"/>
    <w:rsid w:val="00D043B2"/>
    <w:rsid w:val="00D05411"/>
    <w:rsid w:val="00D06521"/>
    <w:rsid w:val="00D067E3"/>
    <w:rsid w:val="00D076F6"/>
    <w:rsid w:val="00D12AB5"/>
    <w:rsid w:val="00D14068"/>
    <w:rsid w:val="00D15A37"/>
    <w:rsid w:val="00D30209"/>
    <w:rsid w:val="00D3175C"/>
    <w:rsid w:val="00D347B8"/>
    <w:rsid w:val="00D41D2A"/>
    <w:rsid w:val="00D44402"/>
    <w:rsid w:val="00D44432"/>
    <w:rsid w:val="00D45BE1"/>
    <w:rsid w:val="00D46ABB"/>
    <w:rsid w:val="00D53200"/>
    <w:rsid w:val="00D54620"/>
    <w:rsid w:val="00D56C62"/>
    <w:rsid w:val="00D570AB"/>
    <w:rsid w:val="00D57DBD"/>
    <w:rsid w:val="00D61708"/>
    <w:rsid w:val="00D6206F"/>
    <w:rsid w:val="00D659BC"/>
    <w:rsid w:val="00D65DD5"/>
    <w:rsid w:val="00D670A2"/>
    <w:rsid w:val="00D703AC"/>
    <w:rsid w:val="00D71C49"/>
    <w:rsid w:val="00D73D3C"/>
    <w:rsid w:val="00D7658E"/>
    <w:rsid w:val="00D768D4"/>
    <w:rsid w:val="00D775AD"/>
    <w:rsid w:val="00D8036C"/>
    <w:rsid w:val="00D862A3"/>
    <w:rsid w:val="00D86321"/>
    <w:rsid w:val="00D86E01"/>
    <w:rsid w:val="00D9201D"/>
    <w:rsid w:val="00DA0683"/>
    <w:rsid w:val="00DA1986"/>
    <w:rsid w:val="00DB5DB8"/>
    <w:rsid w:val="00DC5F22"/>
    <w:rsid w:val="00DC74AF"/>
    <w:rsid w:val="00DD3E9E"/>
    <w:rsid w:val="00DE033E"/>
    <w:rsid w:val="00DE0884"/>
    <w:rsid w:val="00DE0C9C"/>
    <w:rsid w:val="00DE32C8"/>
    <w:rsid w:val="00DE5778"/>
    <w:rsid w:val="00DE71C8"/>
    <w:rsid w:val="00DF13FF"/>
    <w:rsid w:val="00DF27F9"/>
    <w:rsid w:val="00E02A61"/>
    <w:rsid w:val="00E121C6"/>
    <w:rsid w:val="00E13C40"/>
    <w:rsid w:val="00E1568E"/>
    <w:rsid w:val="00E16746"/>
    <w:rsid w:val="00E22209"/>
    <w:rsid w:val="00E266F7"/>
    <w:rsid w:val="00E30732"/>
    <w:rsid w:val="00E352BA"/>
    <w:rsid w:val="00E35C7A"/>
    <w:rsid w:val="00E3688F"/>
    <w:rsid w:val="00E42854"/>
    <w:rsid w:val="00E43647"/>
    <w:rsid w:val="00E43F21"/>
    <w:rsid w:val="00E44294"/>
    <w:rsid w:val="00E44493"/>
    <w:rsid w:val="00E4574D"/>
    <w:rsid w:val="00E508B8"/>
    <w:rsid w:val="00E51FBD"/>
    <w:rsid w:val="00E57396"/>
    <w:rsid w:val="00E609B2"/>
    <w:rsid w:val="00E62796"/>
    <w:rsid w:val="00E65A95"/>
    <w:rsid w:val="00E660AB"/>
    <w:rsid w:val="00E66E30"/>
    <w:rsid w:val="00E7334E"/>
    <w:rsid w:val="00E74582"/>
    <w:rsid w:val="00E74EAF"/>
    <w:rsid w:val="00E75CDF"/>
    <w:rsid w:val="00E76C46"/>
    <w:rsid w:val="00E81BD2"/>
    <w:rsid w:val="00E918CF"/>
    <w:rsid w:val="00E9461B"/>
    <w:rsid w:val="00E96679"/>
    <w:rsid w:val="00EA5E3F"/>
    <w:rsid w:val="00EB0F50"/>
    <w:rsid w:val="00EB2FA0"/>
    <w:rsid w:val="00EB3463"/>
    <w:rsid w:val="00EB6096"/>
    <w:rsid w:val="00EB6C5C"/>
    <w:rsid w:val="00EC0A46"/>
    <w:rsid w:val="00EC0BD4"/>
    <w:rsid w:val="00EC1F92"/>
    <w:rsid w:val="00ED0A84"/>
    <w:rsid w:val="00EE45BB"/>
    <w:rsid w:val="00EE77AB"/>
    <w:rsid w:val="00EE7A24"/>
    <w:rsid w:val="00EE7A25"/>
    <w:rsid w:val="00EE7BED"/>
    <w:rsid w:val="00EF0917"/>
    <w:rsid w:val="00EF1E55"/>
    <w:rsid w:val="00EF3D48"/>
    <w:rsid w:val="00EF42D7"/>
    <w:rsid w:val="00EF42F9"/>
    <w:rsid w:val="00EF7623"/>
    <w:rsid w:val="00F06F76"/>
    <w:rsid w:val="00F10203"/>
    <w:rsid w:val="00F12CF9"/>
    <w:rsid w:val="00F14E69"/>
    <w:rsid w:val="00F16F2B"/>
    <w:rsid w:val="00F16F84"/>
    <w:rsid w:val="00F20954"/>
    <w:rsid w:val="00F21BFB"/>
    <w:rsid w:val="00F2309A"/>
    <w:rsid w:val="00F237E8"/>
    <w:rsid w:val="00F251BB"/>
    <w:rsid w:val="00F25C4D"/>
    <w:rsid w:val="00F26054"/>
    <w:rsid w:val="00F348D4"/>
    <w:rsid w:val="00F36334"/>
    <w:rsid w:val="00F42574"/>
    <w:rsid w:val="00F46C22"/>
    <w:rsid w:val="00F47C5B"/>
    <w:rsid w:val="00F50FA7"/>
    <w:rsid w:val="00F52E0F"/>
    <w:rsid w:val="00F551D0"/>
    <w:rsid w:val="00F60824"/>
    <w:rsid w:val="00F61987"/>
    <w:rsid w:val="00F61A9C"/>
    <w:rsid w:val="00F623A1"/>
    <w:rsid w:val="00F67C20"/>
    <w:rsid w:val="00F67F93"/>
    <w:rsid w:val="00F75FF8"/>
    <w:rsid w:val="00F77BA0"/>
    <w:rsid w:val="00F809DD"/>
    <w:rsid w:val="00F845EE"/>
    <w:rsid w:val="00F8536A"/>
    <w:rsid w:val="00F87DFC"/>
    <w:rsid w:val="00F92CA6"/>
    <w:rsid w:val="00F959F7"/>
    <w:rsid w:val="00F95AE6"/>
    <w:rsid w:val="00F97C77"/>
    <w:rsid w:val="00FA101E"/>
    <w:rsid w:val="00FA446C"/>
    <w:rsid w:val="00FA47EA"/>
    <w:rsid w:val="00FA65EC"/>
    <w:rsid w:val="00FA72DB"/>
    <w:rsid w:val="00FB1328"/>
    <w:rsid w:val="00FB15A8"/>
    <w:rsid w:val="00FC02CE"/>
    <w:rsid w:val="00FC3D97"/>
    <w:rsid w:val="00FC410F"/>
    <w:rsid w:val="00FD14F0"/>
    <w:rsid w:val="00FD1E71"/>
    <w:rsid w:val="00FD2013"/>
    <w:rsid w:val="00FD4E08"/>
    <w:rsid w:val="00FD7419"/>
    <w:rsid w:val="00FD7772"/>
    <w:rsid w:val="00FD7916"/>
    <w:rsid w:val="00FE0714"/>
    <w:rsid w:val="00FE249F"/>
    <w:rsid w:val="00FE2972"/>
    <w:rsid w:val="00FE32C8"/>
    <w:rsid w:val="00FE5362"/>
    <w:rsid w:val="00FE5456"/>
    <w:rsid w:val="00FE61BA"/>
    <w:rsid w:val="00FF0B45"/>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89D4"/>
  <w15:chartTrackingRefBased/>
  <w15:docId w15:val="{D2F06D1D-917D-408D-8F11-8A566A59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EE"/>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6C6C16"/>
    <w:pPr>
      <w:keepNext/>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outlineLvl w:val="0"/>
    </w:pPr>
    <w:rPr>
      <w:rFonts w:eastAsia="Calibri"/>
      <w:szCs w:val="22"/>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204FC3"/>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6B732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204FC3"/>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204FC3"/>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204FC3"/>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204FC3"/>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204FC3"/>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1"/>
    <w:uiPriority w:val="2"/>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93175B"/>
    <w:pPr>
      <w:spacing w:after="120" w:line="480" w:lineRule="auto"/>
    </w:pPr>
  </w:style>
  <w:style w:type="character" w:customStyle="1" w:styleId="BodyText2Char">
    <w:name w:val="Body Text 2 Char"/>
    <w:link w:val="BodyText2"/>
    <w:uiPriority w:val="2"/>
    <w:semiHidden/>
    <w:rsid w:val="0093175B"/>
    <w:rPr>
      <w:sz w:val="24"/>
      <w:szCs w:val="24"/>
    </w:rPr>
  </w:style>
  <w:style w:type="paragraph" w:customStyle="1" w:styleId="Style1">
    <w:name w:val="Style1"/>
    <w:basedOn w:val="Normal"/>
    <w:rsid w:val="00FA6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2"/>
    <w:semiHidden/>
    <w:unhideWhenUsed/>
    <w:rsid w:val="0005164F"/>
    <w:rPr>
      <w:rFonts w:ascii="Tahoma" w:hAnsi="Tahoma" w:cs="Tahoma"/>
      <w:sz w:val="16"/>
      <w:szCs w:val="16"/>
    </w:rPr>
  </w:style>
  <w:style w:type="character" w:customStyle="1" w:styleId="BalloonTextChar">
    <w:name w:val="Balloon Text Char"/>
    <w:link w:val="BalloonText"/>
    <w:uiPriority w:val="2"/>
    <w:semiHidden/>
    <w:rsid w:val="0005164F"/>
    <w:rPr>
      <w:rFonts w:ascii="Tahoma" w:hAnsi="Tahoma" w:cs="Tahoma"/>
      <w:sz w:val="16"/>
      <w:szCs w:val="16"/>
    </w:rPr>
  </w:style>
  <w:style w:type="character" w:customStyle="1" w:styleId="FooterChar">
    <w:name w:val="Footer Char"/>
    <w:link w:val="Footer"/>
    <w:uiPriority w:val="99"/>
    <w:rsid w:val="00CC431C"/>
    <w:rPr>
      <w:sz w:val="24"/>
      <w:szCs w:val="24"/>
    </w:rPr>
  </w:style>
  <w:style w:type="paragraph" w:customStyle="1" w:styleId="Number">
    <w:name w:val="Number"/>
    <w:basedOn w:val="Normal"/>
    <w:link w:val="NumberChar"/>
    <w:qFormat/>
    <w:rsid w:val="00F25C4D"/>
    <w:pPr>
      <w:tabs>
        <w:tab w:val="left" w:pos="2160"/>
      </w:tabs>
      <w:autoSpaceDE w:val="0"/>
      <w:autoSpaceDN w:val="0"/>
      <w:adjustRightInd w:val="0"/>
      <w:ind w:left="720"/>
    </w:pPr>
    <w:rPr>
      <w:rFonts w:cs="Arial"/>
      <w:color w:val="000000"/>
      <w:szCs w:val="22"/>
    </w:rPr>
  </w:style>
  <w:style w:type="paragraph" w:customStyle="1" w:styleId="Description">
    <w:name w:val="Description"/>
    <w:basedOn w:val="Normal"/>
    <w:link w:val="DescriptionChar"/>
    <w:qFormat/>
    <w:rsid w:val="00F25C4D"/>
    <w:pPr>
      <w:autoSpaceDE w:val="0"/>
      <w:autoSpaceDN w:val="0"/>
      <w:adjustRightInd w:val="0"/>
      <w:ind w:left="2160"/>
    </w:pPr>
    <w:rPr>
      <w:rFonts w:cs="Arial"/>
      <w:color w:val="000000"/>
      <w:szCs w:val="22"/>
    </w:rPr>
  </w:style>
  <w:style w:type="character" w:customStyle="1" w:styleId="NumberChar">
    <w:name w:val="Number Char"/>
    <w:link w:val="Number"/>
    <w:rsid w:val="00F25C4D"/>
    <w:rPr>
      <w:rFonts w:ascii="Arial" w:hAnsi="Arial" w:cs="Arial"/>
      <w:color w:val="000000"/>
      <w:sz w:val="22"/>
      <w:szCs w:val="22"/>
    </w:rPr>
  </w:style>
  <w:style w:type="character" w:customStyle="1" w:styleId="Heading4Char">
    <w:name w:val="Heading 4 Char"/>
    <w:link w:val="Heading4"/>
    <w:uiPriority w:val="2"/>
    <w:rsid w:val="006B7329"/>
    <w:rPr>
      <w:rFonts w:ascii="Calibri" w:eastAsia="Times New Roman" w:hAnsi="Calibri" w:cs="Times New Roman"/>
      <w:b/>
      <w:bCs/>
      <w:sz w:val="28"/>
      <w:szCs w:val="28"/>
    </w:rPr>
  </w:style>
  <w:style w:type="character" w:customStyle="1" w:styleId="DescriptionChar">
    <w:name w:val="Description Char"/>
    <w:link w:val="Description"/>
    <w:rsid w:val="00F25C4D"/>
    <w:rPr>
      <w:rFonts w:ascii="Arial" w:hAnsi="Arial" w:cs="Arial"/>
      <w:color w:val="000000"/>
      <w:sz w:val="22"/>
      <w:szCs w:val="22"/>
    </w:rPr>
  </w:style>
  <w:style w:type="table" w:styleId="TableGrid">
    <w:name w:val="Table Grid"/>
    <w:basedOn w:val="TableNormal"/>
    <w:uiPriority w:val="59"/>
    <w:rsid w:val="006B73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tyle 10 Char"/>
    <w:link w:val="Header"/>
    <w:uiPriority w:val="2"/>
    <w:rsid w:val="00DF27F9"/>
    <w:rPr>
      <w:rFonts w:ascii="Arial" w:hAnsi="Arial"/>
      <w:sz w:val="22"/>
      <w:szCs w:val="24"/>
    </w:rPr>
  </w:style>
  <w:style w:type="paragraph" w:styleId="TOC1">
    <w:name w:val="toc 1"/>
    <w:basedOn w:val="Normal"/>
    <w:next w:val="Normal"/>
    <w:autoRedefine/>
    <w:uiPriority w:val="39"/>
    <w:unhideWhenUsed/>
    <w:rsid w:val="00662253"/>
    <w:pPr>
      <w:tabs>
        <w:tab w:val="left" w:pos="720"/>
        <w:tab w:val="right" w:pos="9350"/>
      </w:tabs>
      <w:ind w:left="720" w:right="432" w:hanging="720"/>
    </w:pPr>
  </w:style>
  <w:style w:type="character" w:styleId="CommentReference">
    <w:name w:val="annotation reference"/>
    <w:uiPriority w:val="2"/>
    <w:semiHidden/>
    <w:unhideWhenUsed/>
    <w:rsid w:val="000C54AD"/>
    <w:rPr>
      <w:sz w:val="16"/>
      <w:szCs w:val="16"/>
    </w:rPr>
  </w:style>
  <w:style w:type="paragraph" w:styleId="CommentText">
    <w:name w:val="annotation text"/>
    <w:basedOn w:val="Normal"/>
    <w:link w:val="CommentTextChar"/>
    <w:uiPriority w:val="99"/>
    <w:unhideWhenUsed/>
    <w:rsid w:val="000C54AD"/>
    <w:rPr>
      <w:sz w:val="20"/>
      <w:szCs w:val="20"/>
    </w:rPr>
  </w:style>
  <w:style w:type="character" w:customStyle="1" w:styleId="CommentTextChar">
    <w:name w:val="Comment Text Char"/>
    <w:link w:val="CommentText"/>
    <w:uiPriority w:val="99"/>
    <w:rsid w:val="000C54AD"/>
    <w:rPr>
      <w:rFonts w:ascii="Arial" w:hAnsi="Arial"/>
    </w:rPr>
  </w:style>
  <w:style w:type="paragraph" w:styleId="CommentSubject">
    <w:name w:val="annotation subject"/>
    <w:basedOn w:val="CommentText"/>
    <w:next w:val="CommentText"/>
    <w:link w:val="CommentSubjectChar"/>
    <w:uiPriority w:val="99"/>
    <w:semiHidden/>
    <w:unhideWhenUsed/>
    <w:rsid w:val="000C54AD"/>
    <w:rPr>
      <w:b/>
      <w:bCs/>
    </w:rPr>
  </w:style>
  <w:style w:type="character" w:customStyle="1" w:styleId="CommentSubjectChar">
    <w:name w:val="Comment Subject Char"/>
    <w:link w:val="CommentSubject"/>
    <w:uiPriority w:val="99"/>
    <w:semiHidden/>
    <w:rsid w:val="000C54AD"/>
    <w:rPr>
      <w:rFonts w:ascii="Arial" w:hAnsi="Arial"/>
      <w:b/>
      <w:bCs/>
    </w:rPr>
  </w:style>
  <w:style w:type="character" w:customStyle="1" w:styleId="Heading3Char">
    <w:name w:val="Heading 3 Char"/>
    <w:link w:val="Heading3"/>
    <w:uiPriority w:val="2"/>
    <w:rsid w:val="00204FC3"/>
    <w:rPr>
      <w:rFonts w:ascii="Cambria" w:hAnsi="Cambria"/>
      <w:b/>
      <w:bCs/>
      <w:color w:val="4F81BD"/>
      <w:sz w:val="18"/>
    </w:rPr>
  </w:style>
  <w:style w:type="character" w:customStyle="1" w:styleId="Heading5Char">
    <w:name w:val="Heading 5 Char"/>
    <w:link w:val="Heading5"/>
    <w:uiPriority w:val="2"/>
    <w:rsid w:val="00204FC3"/>
    <w:rPr>
      <w:rFonts w:ascii="Arial" w:hAnsi="Arial"/>
      <w:b/>
      <w:snapToGrid w:val="0"/>
      <w:color w:val="000000"/>
      <w:sz w:val="22"/>
    </w:rPr>
  </w:style>
  <w:style w:type="character" w:customStyle="1" w:styleId="Heading6Char">
    <w:name w:val="Heading 6 Char"/>
    <w:link w:val="Heading6"/>
    <w:uiPriority w:val="2"/>
    <w:rsid w:val="00204FC3"/>
    <w:rPr>
      <w:rFonts w:ascii="Calibri" w:hAnsi="Calibri"/>
      <w:b/>
      <w:bCs/>
      <w:sz w:val="22"/>
      <w:szCs w:val="22"/>
    </w:rPr>
  </w:style>
  <w:style w:type="character" w:customStyle="1" w:styleId="Heading7Char">
    <w:name w:val="Heading 7 Char"/>
    <w:link w:val="Heading7"/>
    <w:uiPriority w:val="2"/>
    <w:rsid w:val="00204FC3"/>
    <w:rPr>
      <w:b/>
      <w:bCs/>
      <w:sz w:val="18"/>
    </w:rPr>
  </w:style>
  <w:style w:type="character" w:customStyle="1" w:styleId="Heading8Char">
    <w:name w:val="Heading 8 Char"/>
    <w:link w:val="Heading8"/>
    <w:uiPriority w:val="2"/>
    <w:rsid w:val="00204FC3"/>
    <w:rPr>
      <w:i/>
      <w:iCs/>
      <w:sz w:val="24"/>
      <w:szCs w:val="24"/>
    </w:rPr>
  </w:style>
  <w:style w:type="character" w:customStyle="1" w:styleId="Heading9Char">
    <w:name w:val="Heading 9 Char"/>
    <w:link w:val="Heading9"/>
    <w:uiPriority w:val="2"/>
    <w:rsid w:val="00204FC3"/>
    <w:rPr>
      <w:rFonts w:ascii="Arial" w:hAnsi="Arial" w:cs="Arial"/>
      <w:sz w:val="22"/>
      <w:szCs w:val="22"/>
    </w:rPr>
  </w:style>
  <w:style w:type="paragraph" w:styleId="ListParagraph">
    <w:name w:val="List Paragraph"/>
    <w:basedOn w:val="Normal"/>
    <w:uiPriority w:val="34"/>
    <w:qFormat/>
    <w:rsid w:val="00204FC3"/>
    <w:pPr>
      <w:ind w:left="720"/>
      <w:contextualSpacing/>
    </w:pPr>
  </w:style>
  <w:style w:type="paragraph" w:customStyle="1" w:styleId="Default">
    <w:name w:val="Default"/>
    <w:link w:val="DefaultChar"/>
    <w:uiPriority w:val="2"/>
    <w:rsid w:val="00204FC3"/>
    <w:pPr>
      <w:autoSpaceDE w:val="0"/>
      <w:autoSpaceDN w:val="0"/>
      <w:adjustRightInd w:val="0"/>
    </w:pPr>
    <w:rPr>
      <w:color w:val="000000"/>
      <w:sz w:val="24"/>
      <w:szCs w:val="24"/>
    </w:rPr>
  </w:style>
  <w:style w:type="character" w:customStyle="1" w:styleId="BodyTextIndentChar">
    <w:name w:val="Body Text Indent Char"/>
    <w:uiPriority w:val="2"/>
    <w:semiHidden/>
    <w:rsid w:val="00204FC3"/>
    <w:rPr>
      <w:rFonts w:ascii="Arial" w:hAnsi="Arial"/>
      <w:sz w:val="22"/>
      <w:szCs w:val="24"/>
    </w:rPr>
  </w:style>
  <w:style w:type="paragraph" w:styleId="BodyText3">
    <w:name w:val="Body Text 3"/>
    <w:basedOn w:val="Normal"/>
    <w:link w:val="BodyText3Char"/>
    <w:uiPriority w:val="2"/>
    <w:semiHidden/>
    <w:unhideWhenUsed/>
    <w:rsid w:val="00204FC3"/>
    <w:pPr>
      <w:spacing w:after="120"/>
    </w:pPr>
    <w:rPr>
      <w:sz w:val="16"/>
      <w:szCs w:val="16"/>
    </w:rPr>
  </w:style>
  <w:style w:type="character" w:customStyle="1" w:styleId="BodyText3Char">
    <w:name w:val="Body Text 3 Char"/>
    <w:link w:val="BodyText3"/>
    <w:uiPriority w:val="2"/>
    <w:semiHidden/>
    <w:rsid w:val="00204FC3"/>
    <w:rPr>
      <w:rFonts w:ascii="Arial" w:hAnsi="Arial"/>
      <w:sz w:val="16"/>
      <w:szCs w:val="16"/>
    </w:rPr>
  </w:style>
  <w:style w:type="paragraph" w:styleId="BodyTextIndent2">
    <w:name w:val="Body Text Indent 2"/>
    <w:basedOn w:val="Normal"/>
    <w:link w:val="BodyTextIndent2Char"/>
    <w:uiPriority w:val="2"/>
    <w:unhideWhenUsed/>
    <w:rsid w:val="00204FC3"/>
    <w:pPr>
      <w:spacing w:after="120" w:line="480" w:lineRule="auto"/>
      <w:ind w:left="360"/>
    </w:pPr>
  </w:style>
  <w:style w:type="character" w:customStyle="1" w:styleId="BodyTextIndent2Char">
    <w:name w:val="Body Text Indent 2 Char"/>
    <w:link w:val="BodyTextIndent2"/>
    <w:uiPriority w:val="2"/>
    <w:rsid w:val="00204FC3"/>
    <w:rPr>
      <w:rFonts w:ascii="Arial" w:hAnsi="Arial"/>
      <w:sz w:val="22"/>
      <w:szCs w:val="24"/>
    </w:rPr>
  </w:style>
  <w:style w:type="paragraph" w:customStyle="1" w:styleId="SectionHeader">
    <w:name w:val="Section Header"/>
    <w:autoRedefine/>
    <w:rsid w:val="00204FC3"/>
    <w:pPr>
      <w:jc w:val="both"/>
    </w:pPr>
    <w:rPr>
      <w:b/>
      <w:noProof/>
      <w:sz w:val="22"/>
    </w:rPr>
  </w:style>
  <w:style w:type="paragraph" w:customStyle="1" w:styleId="Body">
    <w:name w:val="Body"/>
    <w:uiPriority w:val="2"/>
    <w:rsid w:val="00204F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uiPriority w:val="99"/>
    <w:semiHidden/>
    <w:unhideWhenUsed/>
    <w:rsid w:val="00204FC3"/>
    <w:rPr>
      <w:color w:val="800080"/>
      <w:u w:val="single"/>
    </w:rPr>
  </w:style>
  <w:style w:type="paragraph" w:styleId="NormalWeb">
    <w:name w:val="Normal (Web)"/>
    <w:basedOn w:val="Normal"/>
    <w:semiHidden/>
    <w:unhideWhenUsed/>
    <w:rsid w:val="00204FC3"/>
    <w:pPr>
      <w:spacing w:before="100" w:beforeAutospacing="1" w:after="100" w:afterAutospacing="1"/>
      <w:jc w:val="left"/>
    </w:pPr>
    <w:rPr>
      <w:rFonts w:ascii="Times New Roman" w:hAnsi="Times New Roman"/>
      <w:sz w:val="24"/>
    </w:rPr>
  </w:style>
  <w:style w:type="table" w:customStyle="1" w:styleId="TableGrid1">
    <w:name w:val="Table Grid1"/>
    <w:basedOn w:val="TableNormal"/>
    <w:next w:val="TableGrid"/>
    <w:uiPriority w:val="59"/>
    <w:rsid w:val="00204F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04FC3"/>
    <w:pPr>
      <w:widowControl w:val="0"/>
      <w:autoSpaceDE w:val="0"/>
      <w:autoSpaceDN w:val="0"/>
      <w:jc w:val="left"/>
    </w:pPr>
    <w:rPr>
      <w:rFonts w:ascii="Times New Roman" w:hAnsi="Times New Roman"/>
      <w:szCs w:val="22"/>
    </w:rPr>
  </w:style>
  <w:style w:type="paragraph" w:customStyle="1" w:styleId="SectionTitle">
    <w:name w:val="Section Title"/>
    <w:rsid w:val="00204FC3"/>
    <w:pPr>
      <w:jc w:val="center"/>
    </w:pPr>
    <w:rPr>
      <w:b/>
      <w:noProof/>
      <w:sz w:val="96"/>
    </w:rPr>
  </w:style>
  <w:style w:type="character" w:styleId="UnresolvedMention">
    <w:name w:val="Unresolved Mention"/>
    <w:uiPriority w:val="99"/>
    <w:semiHidden/>
    <w:unhideWhenUsed/>
    <w:rsid w:val="00204FC3"/>
    <w:rPr>
      <w:color w:val="605E5C"/>
      <w:shd w:val="clear" w:color="auto" w:fill="E1DFDD"/>
    </w:rPr>
  </w:style>
  <w:style w:type="paragraph" w:styleId="Revision">
    <w:name w:val="Revision"/>
    <w:hidden/>
    <w:uiPriority w:val="99"/>
    <w:semiHidden/>
    <w:rsid w:val="00204FC3"/>
    <w:rPr>
      <w:sz w:val="22"/>
      <w:szCs w:val="22"/>
    </w:rPr>
  </w:style>
  <w:style w:type="numbering" w:customStyle="1" w:styleId="CurrentList1">
    <w:name w:val="Current List1"/>
    <w:uiPriority w:val="99"/>
    <w:rsid w:val="00204FC3"/>
    <w:pPr>
      <w:numPr>
        <w:numId w:val="7"/>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204FC3"/>
    <w:rPr>
      <w:rFonts w:ascii="Arial" w:eastAsia="Calibri" w:hAnsi="Arial"/>
      <w:sz w:val="22"/>
      <w:szCs w:val="22"/>
      <w:u w:val="single"/>
    </w:rPr>
  </w:style>
  <w:style w:type="character" w:customStyle="1" w:styleId="Heading2Char">
    <w:name w:val="Heading 2 Char"/>
    <w:link w:val="Heading2"/>
    <w:uiPriority w:val="2"/>
    <w:rsid w:val="00204FC3"/>
    <w:rPr>
      <w:rFonts w:ascii="Arial" w:hAnsi="Arial" w:cs="Arial"/>
      <w:b/>
      <w:bCs/>
      <w:i/>
      <w:iCs/>
      <w:color w:val="0000FF"/>
      <w:sz w:val="22"/>
      <w:szCs w:val="22"/>
    </w:rPr>
  </w:style>
  <w:style w:type="paragraph" w:customStyle="1" w:styleId="Sec101">
    <w:name w:val="Sec101"/>
    <w:basedOn w:val="Normal"/>
    <w:rsid w:val="00204FC3"/>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204FC3"/>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204FC3"/>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204FC3"/>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204FC3"/>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204FC3"/>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204FC3"/>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204FC3"/>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204FC3"/>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204FC3"/>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204FC3"/>
    <w:pPr>
      <w:jc w:val="left"/>
    </w:pPr>
    <w:rPr>
      <w:rFonts w:ascii="Times New Roman" w:hAnsi="Times New Roman"/>
      <w:sz w:val="18"/>
      <w:szCs w:val="20"/>
    </w:rPr>
  </w:style>
  <w:style w:type="paragraph" w:customStyle="1" w:styleId="SectionNumber">
    <w:name w:val="Section Number"/>
    <w:basedOn w:val="Normal"/>
    <w:qFormat/>
    <w:rsid w:val="00204FC3"/>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character" w:customStyle="1" w:styleId="BodyTextChar">
    <w:name w:val="Body Text Char"/>
    <w:uiPriority w:val="2"/>
    <w:semiHidden/>
    <w:rsid w:val="00204FC3"/>
    <w:rPr>
      <w:snapToGrid w:val="0"/>
      <w:color w:val="000000"/>
      <w:sz w:val="18"/>
    </w:rPr>
  </w:style>
  <w:style w:type="paragraph" w:customStyle="1" w:styleId="SectionHeader3">
    <w:name w:val="Section Header3"/>
    <w:autoRedefine/>
    <w:rsid w:val="00204FC3"/>
    <w:pPr>
      <w:jc w:val="center"/>
    </w:pPr>
    <w:rPr>
      <w:b/>
      <w:caps/>
      <w:noProof/>
      <w:sz w:val="22"/>
    </w:rPr>
  </w:style>
  <w:style w:type="paragraph" w:styleId="BodyTextIndent3">
    <w:name w:val="Body Text Indent 3"/>
    <w:basedOn w:val="Normal"/>
    <w:link w:val="BodyTextIndent3Char"/>
    <w:uiPriority w:val="2"/>
    <w:semiHidden/>
    <w:unhideWhenUsed/>
    <w:rsid w:val="00204FC3"/>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204FC3"/>
    <w:rPr>
      <w:sz w:val="16"/>
      <w:szCs w:val="16"/>
    </w:rPr>
  </w:style>
  <w:style w:type="paragraph" w:styleId="TOC2">
    <w:name w:val="toc 2"/>
    <w:basedOn w:val="Normal"/>
    <w:next w:val="Normal"/>
    <w:autoRedefine/>
    <w:uiPriority w:val="39"/>
    <w:unhideWhenUsed/>
    <w:rsid w:val="00204FC3"/>
    <w:pPr>
      <w:spacing w:after="100"/>
      <w:ind w:left="180"/>
      <w:jc w:val="left"/>
    </w:pPr>
    <w:rPr>
      <w:rFonts w:ascii="Times New Roman" w:hAnsi="Times New Roman"/>
      <w:sz w:val="18"/>
      <w:szCs w:val="20"/>
    </w:rPr>
  </w:style>
  <w:style w:type="paragraph" w:styleId="List">
    <w:name w:val="List"/>
    <w:basedOn w:val="Normal"/>
    <w:uiPriority w:val="2"/>
    <w:semiHidden/>
    <w:rsid w:val="00204FC3"/>
    <w:pPr>
      <w:ind w:left="360" w:hanging="360"/>
      <w:jc w:val="left"/>
    </w:pPr>
    <w:rPr>
      <w:rFonts w:ascii="Times New Roman" w:hAnsi="Times New Roman"/>
      <w:sz w:val="18"/>
      <w:szCs w:val="20"/>
    </w:rPr>
  </w:style>
  <w:style w:type="paragraph" w:customStyle="1" w:styleId="SectionHeader19">
    <w:name w:val="Section Header19"/>
    <w:autoRedefine/>
    <w:rsid w:val="00204FC3"/>
    <w:pPr>
      <w:jc w:val="center"/>
    </w:pPr>
    <w:rPr>
      <w:b/>
      <w:caps/>
      <w:noProof/>
      <w:sz w:val="22"/>
    </w:rPr>
  </w:style>
  <w:style w:type="paragraph" w:customStyle="1" w:styleId="single">
    <w:name w:val="single"/>
    <w:rsid w:val="00204FC3"/>
    <w:rPr>
      <w:snapToGrid w:val="0"/>
      <w:color w:val="000000"/>
      <w:sz w:val="24"/>
    </w:rPr>
  </w:style>
  <w:style w:type="paragraph" w:styleId="ListBullet">
    <w:name w:val="List Bullet"/>
    <w:basedOn w:val="Normal"/>
    <w:autoRedefine/>
    <w:uiPriority w:val="2"/>
    <w:semiHidden/>
    <w:rsid w:val="00204FC3"/>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204FC3"/>
    <w:pPr>
      <w:numPr>
        <w:numId w:val="8"/>
      </w:numPr>
      <w:jc w:val="left"/>
    </w:pPr>
    <w:rPr>
      <w:rFonts w:ascii="Times New Roman" w:hAnsi="Times New Roman"/>
      <w:sz w:val="18"/>
      <w:szCs w:val="20"/>
    </w:rPr>
  </w:style>
  <w:style w:type="paragraph" w:styleId="ListBullet3">
    <w:name w:val="List Bullet 3"/>
    <w:basedOn w:val="Normal"/>
    <w:autoRedefine/>
    <w:uiPriority w:val="2"/>
    <w:semiHidden/>
    <w:rsid w:val="00204FC3"/>
    <w:pPr>
      <w:numPr>
        <w:numId w:val="9"/>
      </w:numPr>
      <w:jc w:val="left"/>
    </w:pPr>
    <w:rPr>
      <w:rFonts w:ascii="Times New Roman" w:hAnsi="Times New Roman"/>
      <w:sz w:val="18"/>
      <w:szCs w:val="20"/>
    </w:rPr>
  </w:style>
  <w:style w:type="paragraph" w:styleId="ListBullet4">
    <w:name w:val="List Bullet 4"/>
    <w:basedOn w:val="Normal"/>
    <w:autoRedefine/>
    <w:uiPriority w:val="2"/>
    <w:semiHidden/>
    <w:rsid w:val="00204FC3"/>
    <w:pPr>
      <w:numPr>
        <w:numId w:val="10"/>
      </w:numPr>
      <w:jc w:val="left"/>
    </w:pPr>
    <w:rPr>
      <w:rFonts w:ascii="Times New Roman" w:hAnsi="Times New Roman"/>
      <w:sz w:val="18"/>
      <w:szCs w:val="20"/>
    </w:rPr>
  </w:style>
  <w:style w:type="paragraph" w:styleId="ListBullet5">
    <w:name w:val="List Bullet 5"/>
    <w:basedOn w:val="Normal"/>
    <w:autoRedefine/>
    <w:uiPriority w:val="2"/>
    <w:semiHidden/>
    <w:rsid w:val="00204FC3"/>
    <w:pPr>
      <w:numPr>
        <w:numId w:val="11"/>
      </w:numPr>
      <w:jc w:val="left"/>
    </w:pPr>
    <w:rPr>
      <w:rFonts w:ascii="Times New Roman" w:hAnsi="Times New Roman"/>
      <w:sz w:val="18"/>
      <w:szCs w:val="20"/>
    </w:rPr>
  </w:style>
  <w:style w:type="paragraph" w:styleId="ListNumber">
    <w:name w:val="List Number"/>
    <w:basedOn w:val="Normal"/>
    <w:uiPriority w:val="2"/>
    <w:semiHidden/>
    <w:rsid w:val="00204FC3"/>
    <w:pPr>
      <w:numPr>
        <w:numId w:val="12"/>
      </w:numPr>
      <w:jc w:val="left"/>
    </w:pPr>
    <w:rPr>
      <w:rFonts w:ascii="Times New Roman" w:hAnsi="Times New Roman"/>
      <w:sz w:val="18"/>
      <w:szCs w:val="20"/>
    </w:rPr>
  </w:style>
  <w:style w:type="paragraph" w:styleId="ListNumber2">
    <w:name w:val="List Number 2"/>
    <w:basedOn w:val="Normal"/>
    <w:uiPriority w:val="2"/>
    <w:semiHidden/>
    <w:rsid w:val="00204FC3"/>
    <w:pPr>
      <w:numPr>
        <w:numId w:val="13"/>
      </w:numPr>
      <w:jc w:val="left"/>
    </w:pPr>
    <w:rPr>
      <w:rFonts w:ascii="Times New Roman" w:hAnsi="Times New Roman"/>
      <w:sz w:val="18"/>
      <w:szCs w:val="20"/>
    </w:rPr>
  </w:style>
  <w:style w:type="paragraph" w:styleId="ListNumber3">
    <w:name w:val="List Number 3"/>
    <w:basedOn w:val="Normal"/>
    <w:uiPriority w:val="2"/>
    <w:semiHidden/>
    <w:rsid w:val="00204FC3"/>
    <w:pPr>
      <w:numPr>
        <w:numId w:val="14"/>
      </w:numPr>
      <w:jc w:val="left"/>
    </w:pPr>
    <w:rPr>
      <w:rFonts w:ascii="Times New Roman" w:hAnsi="Times New Roman"/>
      <w:sz w:val="18"/>
      <w:szCs w:val="20"/>
    </w:rPr>
  </w:style>
  <w:style w:type="paragraph" w:styleId="ListNumber4">
    <w:name w:val="List Number 4"/>
    <w:basedOn w:val="Normal"/>
    <w:uiPriority w:val="2"/>
    <w:semiHidden/>
    <w:rsid w:val="00204FC3"/>
    <w:pPr>
      <w:numPr>
        <w:numId w:val="15"/>
      </w:numPr>
      <w:jc w:val="left"/>
    </w:pPr>
    <w:rPr>
      <w:rFonts w:ascii="Times New Roman" w:hAnsi="Times New Roman"/>
      <w:sz w:val="18"/>
      <w:szCs w:val="20"/>
    </w:rPr>
  </w:style>
  <w:style w:type="paragraph" w:styleId="ListNumber5">
    <w:name w:val="List Number 5"/>
    <w:basedOn w:val="Normal"/>
    <w:uiPriority w:val="2"/>
    <w:semiHidden/>
    <w:rsid w:val="00204FC3"/>
    <w:pPr>
      <w:numPr>
        <w:numId w:val="16"/>
      </w:numPr>
      <w:jc w:val="left"/>
    </w:pPr>
    <w:rPr>
      <w:rFonts w:ascii="Times New Roman" w:hAnsi="Times New Roman"/>
      <w:sz w:val="18"/>
      <w:szCs w:val="20"/>
    </w:rPr>
  </w:style>
  <w:style w:type="paragraph" w:customStyle="1" w:styleId="SectionHeader32">
    <w:name w:val="Section Header32"/>
    <w:autoRedefine/>
    <w:rsid w:val="00204FC3"/>
    <w:pPr>
      <w:jc w:val="center"/>
    </w:pPr>
    <w:rPr>
      <w:b/>
      <w:caps/>
      <w:noProof/>
      <w:sz w:val="22"/>
    </w:rPr>
  </w:style>
  <w:style w:type="paragraph" w:customStyle="1" w:styleId="TableText3">
    <w:name w:val="Table Text3"/>
    <w:rsid w:val="00204FC3"/>
    <w:rPr>
      <w:snapToGrid w:val="0"/>
      <w:color w:val="000000"/>
      <w:sz w:val="24"/>
    </w:rPr>
  </w:style>
  <w:style w:type="paragraph" w:styleId="BlockText">
    <w:name w:val="Block Text"/>
    <w:basedOn w:val="Normal"/>
    <w:uiPriority w:val="2"/>
    <w:semiHidden/>
    <w:rsid w:val="00204FC3"/>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204FC3"/>
  </w:style>
  <w:style w:type="paragraph" w:styleId="BodyTextFirstIndent">
    <w:name w:val="Body Text First Indent"/>
    <w:basedOn w:val="BodyText"/>
    <w:link w:val="BodyTextFirstIndentChar"/>
    <w:uiPriority w:val="2"/>
    <w:semiHidden/>
    <w:rsid w:val="00204FC3"/>
    <w:pPr>
      <w:widowControl/>
      <w:spacing w:after="120"/>
      <w:ind w:firstLine="210"/>
      <w:jc w:val="left"/>
    </w:pPr>
    <w:rPr>
      <w:rFonts w:ascii="Times New Roman" w:hAnsi="Times New Roman"/>
      <w:snapToGrid/>
      <w:color w:val="auto"/>
      <w:sz w:val="20"/>
    </w:rPr>
  </w:style>
  <w:style w:type="character" w:customStyle="1" w:styleId="BodyTextChar1">
    <w:name w:val="Body Text Char1"/>
    <w:link w:val="BodyText"/>
    <w:uiPriority w:val="2"/>
    <w:rsid w:val="00204FC3"/>
    <w:rPr>
      <w:rFonts w:ascii="Arial" w:hAnsi="Arial"/>
      <w:snapToGrid w:val="0"/>
      <w:color w:val="000000"/>
      <w:sz w:val="22"/>
    </w:rPr>
  </w:style>
  <w:style w:type="character" w:customStyle="1" w:styleId="BodyTextFirstIndentChar1">
    <w:name w:val="Body Text First Indent Char1"/>
    <w:uiPriority w:val="99"/>
    <w:semiHidden/>
    <w:rsid w:val="00204FC3"/>
    <w:rPr>
      <w:rFonts w:ascii="Arial" w:hAnsi="Arial"/>
      <w:snapToGrid/>
      <w:color w:val="000000"/>
      <w:sz w:val="22"/>
      <w:szCs w:val="24"/>
    </w:rPr>
  </w:style>
  <w:style w:type="character" w:customStyle="1" w:styleId="BodyTextFirstIndent2Char">
    <w:name w:val="Body Text First Indent 2 Char"/>
    <w:link w:val="BodyTextFirstIndent2"/>
    <w:uiPriority w:val="2"/>
    <w:semiHidden/>
    <w:rsid w:val="00204FC3"/>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204FC3"/>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link w:val="BodyTextIndent"/>
    <w:uiPriority w:val="2"/>
    <w:semiHidden/>
    <w:rsid w:val="00204FC3"/>
    <w:rPr>
      <w:rFonts w:ascii="Arial" w:hAnsi="Arial"/>
      <w:color w:val="000000"/>
      <w:sz w:val="22"/>
      <w:szCs w:val="22"/>
    </w:rPr>
  </w:style>
  <w:style w:type="character" w:customStyle="1" w:styleId="BodyTextFirstIndent2Char1">
    <w:name w:val="Body Text First Indent 2 Char1"/>
    <w:uiPriority w:val="99"/>
    <w:semiHidden/>
    <w:rsid w:val="00204FC3"/>
    <w:rPr>
      <w:rFonts w:ascii="Arial" w:hAnsi="Arial"/>
      <w:color w:val="000000"/>
      <w:sz w:val="22"/>
      <w:szCs w:val="24"/>
    </w:rPr>
  </w:style>
  <w:style w:type="paragraph" w:styleId="Caption">
    <w:name w:val="caption"/>
    <w:basedOn w:val="Normal"/>
    <w:next w:val="Normal"/>
    <w:uiPriority w:val="2"/>
    <w:qFormat/>
    <w:rsid w:val="00204FC3"/>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204FC3"/>
    <w:rPr>
      <w:sz w:val="18"/>
    </w:rPr>
  </w:style>
  <w:style w:type="paragraph" w:styleId="Closing">
    <w:name w:val="Closing"/>
    <w:basedOn w:val="Normal"/>
    <w:link w:val="ClosingChar"/>
    <w:uiPriority w:val="2"/>
    <w:semiHidden/>
    <w:rsid w:val="00204FC3"/>
    <w:pPr>
      <w:ind w:left="4320"/>
      <w:jc w:val="left"/>
    </w:pPr>
    <w:rPr>
      <w:rFonts w:ascii="Times New Roman" w:hAnsi="Times New Roman"/>
      <w:sz w:val="18"/>
      <w:szCs w:val="20"/>
    </w:rPr>
  </w:style>
  <w:style w:type="character" w:customStyle="1" w:styleId="ClosingChar1">
    <w:name w:val="Closing Char1"/>
    <w:uiPriority w:val="99"/>
    <w:semiHidden/>
    <w:rsid w:val="00204FC3"/>
    <w:rPr>
      <w:rFonts w:ascii="Arial" w:hAnsi="Arial"/>
      <w:sz w:val="22"/>
      <w:szCs w:val="24"/>
    </w:rPr>
  </w:style>
  <w:style w:type="character" w:customStyle="1" w:styleId="DateChar">
    <w:name w:val="Date Char"/>
    <w:link w:val="Date"/>
    <w:uiPriority w:val="2"/>
    <w:semiHidden/>
    <w:rsid w:val="00204FC3"/>
    <w:rPr>
      <w:sz w:val="18"/>
    </w:rPr>
  </w:style>
  <w:style w:type="paragraph" w:styleId="Date">
    <w:name w:val="Date"/>
    <w:basedOn w:val="Normal"/>
    <w:next w:val="Normal"/>
    <w:link w:val="DateChar"/>
    <w:uiPriority w:val="2"/>
    <w:semiHidden/>
    <w:rsid w:val="00204FC3"/>
    <w:pPr>
      <w:jc w:val="left"/>
    </w:pPr>
    <w:rPr>
      <w:rFonts w:ascii="Times New Roman" w:hAnsi="Times New Roman"/>
      <w:sz w:val="18"/>
      <w:szCs w:val="20"/>
    </w:rPr>
  </w:style>
  <w:style w:type="character" w:customStyle="1" w:styleId="DateChar1">
    <w:name w:val="Date Char1"/>
    <w:uiPriority w:val="99"/>
    <w:semiHidden/>
    <w:rsid w:val="00204FC3"/>
    <w:rPr>
      <w:rFonts w:ascii="Arial" w:hAnsi="Arial"/>
      <w:sz w:val="22"/>
      <w:szCs w:val="24"/>
    </w:rPr>
  </w:style>
  <w:style w:type="character" w:customStyle="1" w:styleId="DocumentMapChar">
    <w:name w:val="Document Map Char"/>
    <w:link w:val="DocumentMap"/>
    <w:uiPriority w:val="2"/>
    <w:semiHidden/>
    <w:rsid w:val="00204FC3"/>
    <w:rPr>
      <w:rFonts w:ascii="Tahoma" w:hAnsi="Tahoma" w:cs="Tahoma"/>
      <w:sz w:val="18"/>
      <w:shd w:val="clear" w:color="auto" w:fill="000080"/>
    </w:rPr>
  </w:style>
  <w:style w:type="paragraph" w:styleId="DocumentMap">
    <w:name w:val="Document Map"/>
    <w:basedOn w:val="Normal"/>
    <w:link w:val="DocumentMapChar"/>
    <w:uiPriority w:val="2"/>
    <w:semiHidden/>
    <w:rsid w:val="00204FC3"/>
    <w:pPr>
      <w:shd w:val="clear" w:color="auto" w:fill="000080"/>
      <w:jc w:val="left"/>
    </w:pPr>
    <w:rPr>
      <w:rFonts w:ascii="Tahoma" w:hAnsi="Tahoma" w:cs="Tahoma"/>
      <w:sz w:val="18"/>
      <w:szCs w:val="20"/>
    </w:rPr>
  </w:style>
  <w:style w:type="character" w:customStyle="1" w:styleId="DocumentMapChar1">
    <w:name w:val="Document Map Char1"/>
    <w:uiPriority w:val="99"/>
    <w:semiHidden/>
    <w:rsid w:val="00204FC3"/>
    <w:rPr>
      <w:rFonts w:ascii="Segoe UI" w:hAnsi="Segoe UI" w:cs="Segoe UI"/>
      <w:sz w:val="16"/>
      <w:szCs w:val="16"/>
    </w:rPr>
  </w:style>
  <w:style w:type="character" w:customStyle="1" w:styleId="E-mailSignatureChar">
    <w:name w:val="E-mail Signature Char"/>
    <w:link w:val="E-mailSignature"/>
    <w:uiPriority w:val="2"/>
    <w:semiHidden/>
    <w:rsid w:val="00204FC3"/>
    <w:rPr>
      <w:sz w:val="18"/>
    </w:rPr>
  </w:style>
  <w:style w:type="paragraph" w:styleId="E-mailSignature">
    <w:name w:val="E-mail Signature"/>
    <w:basedOn w:val="Normal"/>
    <w:link w:val="E-mailSignatureChar"/>
    <w:uiPriority w:val="2"/>
    <w:semiHidden/>
    <w:rsid w:val="00204FC3"/>
    <w:pPr>
      <w:jc w:val="left"/>
    </w:pPr>
    <w:rPr>
      <w:rFonts w:ascii="Times New Roman" w:hAnsi="Times New Roman"/>
      <w:sz w:val="18"/>
      <w:szCs w:val="20"/>
    </w:rPr>
  </w:style>
  <w:style w:type="character" w:customStyle="1" w:styleId="E-mailSignatureChar1">
    <w:name w:val="E-mail Signature Char1"/>
    <w:uiPriority w:val="99"/>
    <w:semiHidden/>
    <w:rsid w:val="00204FC3"/>
    <w:rPr>
      <w:rFonts w:ascii="Arial" w:hAnsi="Arial"/>
      <w:sz w:val="22"/>
      <w:szCs w:val="24"/>
    </w:rPr>
  </w:style>
  <w:style w:type="character" w:customStyle="1" w:styleId="EndnoteTextChar">
    <w:name w:val="Endnote Text Char"/>
    <w:basedOn w:val="DefaultParagraphFont"/>
    <w:link w:val="EndnoteText"/>
    <w:uiPriority w:val="2"/>
    <w:semiHidden/>
    <w:rsid w:val="00204FC3"/>
  </w:style>
  <w:style w:type="paragraph" w:styleId="EndnoteText">
    <w:name w:val="endnote text"/>
    <w:basedOn w:val="Normal"/>
    <w:link w:val="EndnoteTextChar"/>
    <w:uiPriority w:val="2"/>
    <w:semiHidden/>
    <w:rsid w:val="00204FC3"/>
    <w:pPr>
      <w:jc w:val="left"/>
    </w:pPr>
    <w:rPr>
      <w:rFonts w:ascii="Times New Roman" w:hAnsi="Times New Roman"/>
      <w:sz w:val="20"/>
      <w:szCs w:val="20"/>
    </w:rPr>
  </w:style>
  <w:style w:type="character" w:customStyle="1" w:styleId="EndnoteTextChar1">
    <w:name w:val="Endnote Text Char1"/>
    <w:uiPriority w:val="99"/>
    <w:semiHidden/>
    <w:rsid w:val="00204FC3"/>
    <w:rPr>
      <w:rFonts w:ascii="Arial" w:hAnsi="Arial"/>
    </w:rPr>
  </w:style>
  <w:style w:type="character" w:customStyle="1" w:styleId="FootnoteTextChar">
    <w:name w:val="Footnote Text Char"/>
    <w:basedOn w:val="DefaultParagraphFont"/>
    <w:link w:val="FootnoteText"/>
    <w:uiPriority w:val="2"/>
    <w:semiHidden/>
    <w:rsid w:val="00204FC3"/>
  </w:style>
  <w:style w:type="paragraph" w:styleId="FootnoteText">
    <w:name w:val="footnote text"/>
    <w:basedOn w:val="Normal"/>
    <w:link w:val="FootnoteTextChar"/>
    <w:uiPriority w:val="2"/>
    <w:semiHidden/>
    <w:rsid w:val="00204FC3"/>
    <w:pPr>
      <w:jc w:val="left"/>
    </w:pPr>
    <w:rPr>
      <w:rFonts w:ascii="Times New Roman" w:hAnsi="Times New Roman"/>
      <w:sz w:val="20"/>
      <w:szCs w:val="20"/>
    </w:rPr>
  </w:style>
  <w:style w:type="character" w:customStyle="1" w:styleId="FootnoteTextChar1">
    <w:name w:val="Footnote Text Char1"/>
    <w:uiPriority w:val="99"/>
    <w:semiHidden/>
    <w:rsid w:val="00204FC3"/>
    <w:rPr>
      <w:rFonts w:ascii="Arial" w:hAnsi="Arial"/>
    </w:rPr>
  </w:style>
  <w:style w:type="character" w:customStyle="1" w:styleId="HTMLAddressChar">
    <w:name w:val="HTML Address Char"/>
    <w:link w:val="HTMLAddress"/>
    <w:uiPriority w:val="2"/>
    <w:semiHidden/>
    <w:rsid w:val="00204FC3"/>
    <w:rPr>
      <w:i/>
      <w:iCs/>
      <w:sz w:val="18"/>
    </w:rPr>
  </w:style>
  <w:style w:type="paragraph" w:styleId="HTMLAddress">
    <w:name w:val="HTML Address"/>
    <w:basedOn w:val="Normal"/>
    <w:link w:val="HTMLAddressChar"/>
    <w:uiPriority w:val="2"/>
    <w:semiHidden/>
    <w:rsid w:val="00204FC3"/>
    <w:pPr>
      <w:jc w:val="left"/>
    </w:pPr>
    <w:rPr>
      <w:rFonts w:ascii="Times New Roman" w:hAnsi="Times New Roman"/>
      <w:i/>
      <w:iCs/>
      <w:sz w:val="18"/>
      <w:szCs w:val="20"/>
    </w:rPr>
  </w:style>
  <w:style w:type="character" w:customStyle="1" w:styleId="HTMLAddressChar1">
    <w:name w:val="HTML Address Char1"/>
    <w:uiPriority w:val="99"/>
    <w:semiHidden/>
    <w:rsid w:val="00204FC3"/>
    <w:rPr>
      <w:rFonts w:ascii="Arial" w:hAnsi="Arial"/>
      <w:i/>
      <w:iCs/>
      <w:sz w:val="22"/>
      <w:szCs w:val="24"/>
    </w:rPr>
  </w:style>
  <w:style w:type="character" w:customStyle="1" w:styleId="HTMLPreformattedChar">
    <w:name w:val="HTML Preformatted Char"/>
    <w:link w:val="HTMLPreformatted"/>
    <w:uiPriority w:val="2"/>
    <w:semiHidden/>
    <w:rsid w:val="00204FC3"/>
    <w:rPr>
      <w:rFonts w:ascii="Courier New" w:hAnsi="Courier New" w:cs="Courier New"/>
    </w:rPr>
  </w:style>
  <w:style w:type="paragraph" w:styleId="HTMLPreformatted">
    <w:name w:val="HTML Preformatted"/>
    <w:basedOn w:val="Normal"/>
    <w:link w:val="HTMLPreformattedChar"/>
    <w:uiPriority w:val="2"/>
    <w:semiHidden/>
    <w:rsid w:val="00204FC3"/>
    <w:pPr>
      <w:jc w:val="left"/>
    </w:pPr>
    <w:rPr>
      <w:rFonts w:ascii="Courier New" w:hAnsi="Courier New" w:cs="Courier New"/>
      <w:sz w:val="20"/>
      <w:szCs w:val="20"/>
    </w:rPr>
  </w:style>
  <w:style w:type="character" w:customStyle="1" w:styleId="HTMLPreformattedChar1">
    <w:name w:val="HTML Preformatted Char1"/>
    <w:uiPriority w:val="99"/>
    <w:semiHidden/>
    <w:rsid w:val="00204FC3"/>
    <w:rPr>
      <w:rFonts w:ascii="Courier New" w:hAnsi="Courier New" w:cs="Courier New"/>
    </w:rPr>
  </w:style>
  <w:style w:type="character" w:customStyle="1" w:styleId="MacroTextChar">
    <w:name w:val="Macro Text Char"/>
    <w:link w:val="MacroText"/>
    <w:uiPriority w:val="2"/>
    <w:semiHidden/>
    <w:rsid w:val="00204FC3"/>
    <w:rPr>
      <w:rFonts w:ascii="Courier New" w:hAnsi="Courier New" w:cs="Courier New"/>
    </w:rPr>
  </w:style>
  <w:style w:type="paragraph" w:styleId="MacroText">
    <w:name w:val="macro"/>
    <w:link w:val="MacroTextChar"/>
    <w:uiPriority w:val="2"/>
    <w:semiHidden/>
    <w:rsid w:val="00204F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204FC3"/>
    <w:rPr>
      <w:rFonts w:ascii="Courier New" w:hAnsi="Courier New" w:cs="Courier New"/>
    </w:rPr>
  </w:style>
  <w:style w:type="character" w:customStyle="1" w:styleId="MessageHeaderChar">
    <w:name w:val="Message Header Char"/>
    <w:link w:val="MessageHeader"/>
    <w:uiPriority w:val="2"/>
    <w:semiHidden/>
    <w:rsid w:val="00204FC3"/>
    <w:rPr>
      <w:rFonts w:ascii="Arial" w:hAnsi="Arial" w:cs="Arial"/>
      <w:sz w:val="24"/>
      <w:szCs w:val="24"/>
      <w:shd w:val="pct20" w:color="auto" w:fill="auto"/>
    </w:rPr>
  </w:style>
  <w:style w:type="paragraph" w:styleId="MessageHeader">
    <w:name w:val="Message Header"/>
    <w:basedOn w:val="Normal"/>
    <w:link w:val="MessageHeaderChar"/>
    <w:uiPriority w:val="2"/>
    <w:semiHidden/>
    <w:rsid w:val="00204F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204FC3"/>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204FC3"/>
    <w:rPr>
      <w:sz w:val="18"/>
    </w:rPr>
  </w:style>
  <w:style w:type="paragraph" w:styleId="NoteHeading">
    <w:name w:val="Note Heading"/>
    <w:basedOn w:val="Normal"/>
    <w:next w:val="Normal"/>
    <w:link w:val="NoteHeadingChar"/>
    <w:semiHidden/>
    <w:rsid w:val="00204FC3"/>
    <w:pPr>
      <w:jc w:val="left"/>
    </w:pPr>
    <w:rPr>
      <w:rFonts w:ascii="Times New Roman" w:hAnsi="Times New Roman"/>
      <w:sz w:val="18"/>
      <w:szCs w:val="20"/>
    </w:rPr>
  </w:style>
  <w:style w:type="character" w:customStyle="1" w:styleId="NoteHeadingChar1">
    <w:name w:val="Note Heading Char1"/>
    <w:uiPriority w:val="99"/>
    <w:semiHidden/>
    <w:rsid w:val="00204FC3"/>
    <w:rPr>
      <w:rFonts w:ascii="Arial" w:hAnsi="Arial"/>
      <w:sz w:val="22"/>
      <w:szCs w:val="24"/>
    </w:rPr>
  </w:style>
  <w:style w:type="character" w:customStyle="1" w:styleId="PlainTextChar">
    <w:name w:val="Plain Text Char"/>
    <w:link w:val="PlainText"/>
    <w:semiHidden/>
    <w:rsid w:val="00204FC3"/>
    <w:rPr>
      <w:rFonts w:ascii="Courier New" w:hAnsi="Courier New" w:cs="Courier New"/>
    </w:rPr>
  </w:style>
  <w:style w:type="paragraph" w:styleId="PlainText">
    <w:name w:val="Plain Text"/>
    <w:basedOn w:val="Normal"/>
    <w:link w:val="PlainTextChar"/>
    <w:semiHidden/>
    <w:rsid w:val="00204FC3"/>
    <w:pPr>
      <w:jc w:val="left"/>
    </w:pPr>
    <w:rPr>
      <w:rFonts w:ascii="Courier New" w:hAnsi="Courier New" w:cs="Courier New"/>
      <w:sz w:val="20"/>
      <w:szCs w:val="20"/>
    </w:rPr>
  </w:style>
  <w:style w:type="character" w:customStyle="1" w:styleId="PlainTextChar1">
    <w:name w:val="Plain Text Char1"/>
    <w:uiPriority w:val="99"/>
    <w:semiHidden/>
    <w:rsid w:val="00204FC3"/>
    <w:rPr>
      <w:rFonts w:ascii="Courier New" w:hAnsi="Courier New" w:cs="Courier New"/>
    </w:rPr>
  </w:style>
  <w:style w:type="character" w:customStyle="1" w:styleId="SalutationChar">
    <w:name w:val="Salutation Char"/>
    <w:link w:val="Salutation"/>
    <w:semiHidden/>
    <w:rsid w:val="00204FC3"/>
    <w:rPr>
      <w:sz w:val="18"/>
    </w:rPr>
  </w:style>
  <w:style w:type="paragraph" w:styleId="Salutation">
    <w:name w:val="Salutation"/>
    <w:basedOn w:val="Normal"/>
    <w:next w:val="Normal"/>
    <w:link w:val="SalutationChar"/>
    <w:semiHidden/>
    <w:rsid w:val="00204FC3"/>
    <w:pPr>
      <w:jc w:val="left"/>
    </w:pPr>
    <w:rPr>
      <w:rFonts w:ascii="Times New Roman" w:hAnsi="Times New Roman"/>
      <w:sz w:val="18"/>
      <w:szCs w:val="20"/>
    </w:rPr>
  </w:style>
  <w:style w:type="character" w:customStyle="1" w:styleId="SalutationChar1">
    <w:name w:val="Salutation Char1"/>
    <w:uiPriority w:val="99"/>
    <w:semiHidden/>
    <w:rsid w:val="00204FC3"/>
    <w:rPr>
      <w:rFonts w:ascii="Arial" w:hAnsi="Arial"/>
      <w:sz w:val="22"/>
      <w:szCs w:val="24"/>
    </w:rPr>
  </w:style>
  <w:style w:type="character" w:customStyle="1" w:styleId="SignatureChar">
    <w:name w:val="Signature Char"/>
    <w:link w:val="Signature"/>
    <w:semiHidden/>
    <w:rsid w:val="00204FC3"/>
    <w:rPr>
      <w:sz w:val="18"/>
    </w:rPr>
  </w:style>
  <w:style w:type="paragraph" w:styleId="Signature">
    <w:name w:val="Signature"/>
    <w:basedOn w:val="Normal"/>
    <w:link w:val="SignatureChar"/>
    <w:semiHidden/>
    <w:rsid w:val="00204FC3"/>
    <w:pPr>
      <w:ind w:left="4320"/>
      <w:jc w:val="left"/>
    </w:pPr>
    <w:rPr>
      <w:rFonts w:ascii="Times New Roman" w:hAnsi="Times New Roman"/>
      <w:sz w:val="18"/>
      <w:szCs w:val="20"/>
    </w:rPr>
  </w:style>
  <w:style w:type="character" w:customStyle="1" w:styleId="SignatureChar1">
    <w:name w:val="Signature Char1"/>
    <w:uiPriority w:val="99"/>
    <w:semiHidden/>
    <w:rsid w:val="00204FC3"/>
    <w:rPr>
      <w:rFonts w:ascii="Arial" w:hAnsi="Arial"/>
      <w:sz w:val="22"/>
      <w:szCs w:val="24"/>
    </w:rPr>
  </w:style>
  <w:style w:type="paragraph" w:styleId="Subtitle">
    <w:name w:val="Subtitle"/>
    <w:basedOn w:val="Normal"/>
    <w:link w:val="SubtitleChar"/>
    <w:qFormat/>
    <w:rsid w:val="00204FC3"/>
    <w:pPr>
      <w:spacing w:after="60"/>
      <w:jc w:val="center"/>
      <w:outlineLvl w:val="1"/>
    </w:pPr>
    <w:rPr>
      <w:rFonts w:cs="Arial"/>
      <w:sz w:val="24"/>
    </w:rPr>
  </w:style>
  <w:style w:type="character" w:customStyle="1" w:styleId="SubtitleChar">
    <w:name w:val="Subtitle Char"/>
    <w:link w:val="Subtitle"/>
    <w:rsid w:val="00204FC3"/>
    <w:rPr>
      <w:rFonts w:ascii="Arial" w:hAnsi="Arial" w:cs="Arial"/>
      <w:sz w:val="24"/>
      <w:szCs w:val="24"/>
    </w:rPr>
  </w:style>
  <w:style w:type="paragraph" w:styleId="Title">
    <w:name w:val="Title"/>
    <w:basedOn w:val="Normal"/>
    <w:link w:val="TitleChar"/>
    <w:qFormat/>
    <w:rsid w:val="00204FC3"/>
    <w:pPr>
      <w:spacing w:before="240" w:after="60"/>
      <w:jc w:val="center"/>
      <w:outlineLvl w:val="0"/>
    </w:pPr>
    <w:rPr>
      <w:rFonts w:cs="Arial"/>
      <w:b/>
      <w:bCs/>
      <w:kern w:val="28"/>
      <w:sz w:val="32"/>
      <w:szCs w:val="32"/>
    </w:rPr>
  </w:style>
  <w:style w:type="character" w:customStyle="1" w:styleId="TitleChar">
    <w:name w:val="Title Char"/>
    <w:link w:val="Title"/>
    <w:rsid w:val="00204FC3"/>
    <w:rPr>
      <w:rFonts w:ascii="Arial" w:hAnsi="Arial" w:cs="Arial"/>
      <w:b/>
      <w:bCs/>
      <w:kern w:val="28"/>
      <w:sz w:val="32"/>
      <w:szCs w:val="32"/>
    </w:rPr>
  </w:style>
  <w:style w:type="paragraph" w:customStyle="1" w:styleId="Subdirectory">
    <w:name w:val="Subdirectory"/>
    <w:basedOn w:val="Normal"/>
    <w:rsid w:val="00204FC3"/>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204FC3"/>
    <w:pPr>
      <w:jc w:val="both"/>
      <w:outlineLvl w:val="0"/>
    </w:pPr>
    <w:rPr>
      <w:bCs/>
      <w:i/>
      <w:noProof/>
      <w:sz w:val="22"/>
    </w:rPr>
  </w:style>
  <w:style w:type="paragraph" w:customStyle="1" w:styleId="TableText5">
    <w:name w:val="Table Text5"/>
    <w:rsid w:val="00204FC3"/>
    <w:pPr>
      <w:jc w:val="both"/>
    </w:pPr>
    <w:rPr>
      <w:rFonts w:ascii="Arial" w:hAnsi="Arial"/>
      <w:snapToGrid w:val="0"/>
      <w:color w:val="000000"/>
      <w:sz w:val="22"/>
    </w:rPr>
  </w:style>
  <w:style w:type="character" w:customStyle="1" w:styleId="DefaultChar">
    <w:name w:val="Default Char"/>
    <w:link w:val="Default"/>
    <w:uiPriority w:val="2"/>
    <w:rsid w:val="00204FC3"/>
    <w:rPr>
      <w:color w:val="000000"/>
      <w:sz w:val="24"/>
      <w:szCs w:val="24"/>
    </w:rPr>
  </w:style>
  <w:style w:type="paragraph" w:customStyle="1" w:styleId="TableText6">
    <w:name w:val="Table Text6"/>
    <w:rsid w:val="00204FC3"/>
    <w:rPr>
      <w:snapToGrid w:val="0"/>
      <w:color w:val="000000"/>
      <w:sz w:val="24"/>
    </w:rPr>
  </w:style>
  <w:style w:type="paragraph" w:customStyle="1" w:styleId="CM16">
    <w:name w:val="CM16"/>
    <w:basedOn w:val="Normal"/>
    <w:next w:val="Normal"/>
    <w:uiPriority w:val="2"/>
    <w:rsid w:val="00204FC3"/>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204FC3"/>
    <w:pPr>
      <w:widowControl w:val="0"/>
      <w:spacing w:line="280" w:lineRule="atLeast"/>
    </w:pPr>
    <w:rPr>
      <w:color w:val="auto"/>
    </w:rPr>
  </w:style>
  <w:style w:type="paragraph" w:customStyle="1" w:styleId="SectionHeader65">
    <w:name w:val="Section Header65"/>
    <w:autoRedefine/>
    <w:rsid w:val="00204FC3"/>
    <w:pPr>
      <w:jc w:val="center"/>
    </w:pPr>
    <w:rPr>
      <w:b/>
      <w:caps/>
      <w:noProof/>
      <w:sz w:val="22"/>
    </w:rPr>
  </w:style>
  <w:style w:type="paragraph" w:customStyle="1" w:styleId="SectionHeader66">
    <w:name w:val="Section Header66"/>
    <w:autoRedefine/>
    <w:rsid w:val="00204FC3"/>
    <w:pPr>
      <w:jc w:val="center"/>
    </w:pPr>
    <w:rPr>
      <w:b/>
      <w:caps/>
      <w:noProof/>
      <w:sz w:val="22"/>
    </w:rPr>
  </w:style>
  <w:style w:type="paragraph" w:customStyle="1" w:styleId="SectionHeader67">
    <w:name w:val="Section Header67"/>
    <w:autoRedefine/>
    <w:rsid w:val="00204FC3"/>
    <w:pPr>
      <w:jc w:val="center"/>
    </w:pPr>
    <w:rPr>
      <w:b/>
      <w:caps/>
      <w:noProof/>
      <w:sz w:val="22"/>
    </w:rPr>
  </w:style>
  <w:style w:type="paragraph" w:customStyle="1" w:styleId="Subdirectory18">
    <w:name w:val="Subdirectory18"/>
    <w:basedOn w:val="Normal"/>
    <w:rsid w:val="00204FC3"/>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204FC3"/>
    <w:pPr>
      <w:jc w:val="center"/>
      <w:outlineLvl w:val="0"/>
    </w:pPr>
    <w:rPr>
      <w:b/>
      <w:caps/>
      <w:noProof/>
      <w:sz w:val="18"/>
    </w:rPr>
  </w:style>
  <w:style w:type="paragraph" w:customStyle="1" w:styleId="SectionHeader71">
    <w:name w:val="Section Header71"/>
    <w:autoRedefine/>
    <w:rsid w:val="00204FC3"/>
    <w:pPr>
      <w:jc w:val="both"/>
      <w:outlineLvl w:val="0"/>
    </w:pPr>
    <w:rPr>
      <w:noProof/>
      <w:sz w:val="22"/>
    </w:rPr>
  </w:style>
  <w:style w:type="paragraph" w:customStyle="1" w:styleId="p8">
    <w:name w:val="p8"/>
    <w:basedOn w:val="Normal"/>
    <w:rsid w:val="00204FC3"/>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204FC3"/>
    <w:pPr>
      <w:jc w:val="center"/>
    </w:pPr>
    <w:rPr>
      <w:b/>
      <w:caps/>
      <w:noProof/>
      <w:sz w:val="22"/>
    </w:rPr>
  </w:style>
  <w:style w:type="paragraph" w:customStyle="1" w:styleId="SectionHeader95">
    <w:name w:val="Section Header95"/>
    <w:autoRedefine/>
    <w:rsid w:val="00204FC3"/>
    <w:pPr>
      <w:jc w:val="center"/>
      <w:outlineLvl w:val="0"/>
    </w:pPr>
    <w:rPr>
      <w:b/>
      <w:caps/>
      <w:noProof/>
      <w:sz w:val="18"/>
    </w:rPr>
  </w:style>
  <w:style w:type="paragraph" w:customStyle="1" w:styleId="SectionHeader97">
    <w:name w:val="Section Header97"/>
    <w:autoRedefine/>
    <w:rsid w:val="00204FC3"/>
    <w:pPr>
      <w:jc w:val="center"/>
    </w:pPr>
    <w:rPr>
      <w:b/>
      <w:caps/>
      <w:noProof/>
      <w:sz w:val="22"/>
    </w:rPr>
  </w:style>
  <w:style w:type="paragraph" w:customStyle="1" w:styleId="SectionHeader98">
    <w:name w:val="Section Header98"/>
    <w:autoRedefine/>
    <w:rsid w:val="00204FC3"/>
    <w:pPr>
      <w:jc w:val="center"/>
    </w:pPr>
    <w:rPr>
      <w:b/>
      <w:caps/>
      <w:noProof/>
      <w:sz w:val="22"/>
    </w:rPr>
  </w:style>
  <w:style w:type="paragraph" w:customStyle="1" w:styleId="SectionHeader100">
    <w:name w:val="Section Header100"/>
    <w:autoRedefine/>
    <w:rsid w:val="00204FC3"/>
    <w:pPr>
      <w:jc w:val="center"/>
    </w:pPr>
    <w:rPr>
      <w:b/>
      <w:caps/>
      <w:noProof/>
      <w:sz w:val="22"/>
    </w:rPr>
  </w:style>
  <w:style w:type="paragraph" w:customStyle="1" w:styleId="SectionHeader103">
    <w:name w:val="Section Header103"/>
    <w:autoRedefine/>
    <w:rsid w:val="00204FC3"/>
    <w:pPr>
      <w:jc w:val="center"/>
    </w:pPr>
    <w:rPr>
      <w:b/>
      <w:caps/>
      <w:noProof/>
      <w:sz w:val="22"/>
    </w:rPr>
  </w:style>
  <w:style w:type="paragraph" w:customStyle="1" w:styleId="SectionHeader105">
    <w:name w:val="Section Header105"/>
    <w:autoRedefine/>
    <w:rsid w:val="00204FC3"/>
    <w:pPr>
      <w:jc w:val="center"/>
    </w:pPr>
    <w:rPr>
      <w:b/>
      <w:caps/>
      <w:noProof/>
      <w:sz w:val="22"/>
    </w:rPr>
  </w:style>
  <w:style w:type="paragraph" w:customStyle="1" w:styleId="SectionHeader107">
    <w:name w:val="Section Header107"/>
    <w:autoRedefine/>
    <w:rsid w:val="00204FC3"/>
    <w:pPr>
      <w:jc w:val="center"/>
    </w:pPr>
    <w:rPr>
      <w:b/>
      <w:caps/>
      <w:noProof/>
      <w:sz w:val="22"/>
    </w:rPr>
  </w:style>
  <w:style w:type="paragraph" w:customStyle="1" w:styleId="SectionHeader108">
    <w:name w:val="Section Header108"/>
    <w:autoRedefine/>
    <w:rsid w:val="00204FC3"/>
    <w:pPr>
      <w:jc w:val="center"/>
    </w:pPr>
    <w:rPr>
      <w:b/>
      <w:caps/>
      <w:noProof/>
      <w:sz w:val="22"/>
    </w:rPr>
  </w:style>
  <w:style w:type="paragraph" w:customStyle="1" w:styleId="SectionHeader109">
    <w:name w:val="Section Header109"/>
    <w:autoRedefine/>
    <w:rsid w:val="00204FC3"/>
    <w:pPr>
      <w:jc w:val="center"/>
    </w:pPr>
    <w:rPr>
      <w:b/>
      <w:caps/>
      <w:noProof/>
      <w:sz w:val="22"/>
    </w:rPr>
  </w:style>
  <w:style w:type="paragraph" w:customStyle="1" w:styleId="CM13">
    <w:name w:val="CM13"/>
    <w:basedOn w:val="Normal"/>
    <w:next w:val="Normal"/>
    <w:link w:val="CM13Char"/>
    <w:uiPriority w:val="2"/>
    <w:rsid w:val="00204FC3"/>
    <w:pPr>
      <w:widowControl w:val="0"/>
      <w:autoSpaceDE w:val="0"/>
      <w:autoSpaceDN w:val="0"/>
      <w:adjustRightInd w:val="0"/>
      <w:spacing w:after="295"/>
      <w:jc w:val="left"/>
    </w:pPr>
    <w:rPr>
      <w:rFonts w:ascii="Times New Roman" w:hAnsi="Times New Roman"/>
      <w:sz w:val="24"/>
    </w:rPr>
  </w:style>
  <w:style w:type="character" w:customStyle="1" w:styleId="CM13Char">
    <w:name w:val="CM13 Char"/>
    <w:link w:val="CM13"/>
    <w:uiPriority w:val="2"/>
    <w:rsid w:val="00204FC3"/>
    <w:rPr>
      <w:sz w:val="24"/>
      <w:szCs w:val="24"/>
    </w:rPr>
  </w:style>
  <w:style w:type="paragraph" w:customStyle="1" w:styleId="SectionHeader111">
    <w:name w:val="Section Header111"/>
    <w:autoRedefine/>
    <w:rsid w:val="00204FC3"/>
    <w:pPr>
      <w:jc w:val="center"/>
    </w:pPr>
    <w:rPr>
      <w:b/>
      <w:caps/>
      <w:noProof/>
      <w:sz w:val="22"/>
    </w:rPr>
  </w:style>
  <w:style w:type="paragraph" w:customStyle="1" w:styleId="SectionHeader112">
    <w:name w:val="Section Header112"/>
    <w:autoRedefine/>
    <w:rsid w:val="00204FC3"/>
    <w:pPr>
      <w:jc w:val="center"/>
    </w:pPr>
    <w:rPr>
      <w:b/>
      <w:caps/>
      <w:noProof/>
      <w:sz w:val="22"/>
    </w:rPr>
  </w:style>
  <w:style w:type="paragraph" w:customStyle="1" w:styleId="SectionHeader113">
    <w:name w:val="Section Header113"/>
    <w:autoRedefine/>
    <w:rsid w:val="00204FC3"/>
    <w:pPr>
      <w:jc w:val="center"/>
    </w:pPr>
    <w:rPr>
      <w:bCs/>
      <w:noProof/>
      <w:sz w:val="22"/>
    </w:rPr>
  </w:style>
  <w:style w:type="paragraph" w:customStyle="1" w:styleId="SectionHeader114">
    <w:name w:val="Section Header114"/>
    <w:autoRedefine/>
    <w:rsid w:val="00204FC3"/>
    <w:pPr>
      <w:jc w:val="center"/>
    </w:pPr>
    <w:rPr>
      <w:b/>
      <w:caps/>
      <w:noProof/>
      <w:sz w:val="22"/>
    </w:rPr>
  </w:style>
  <w:style w:type="paragraph" w:customStyle="1" w:styleId="SectionHeader115">
    <w:name w:val="Section Header115"/>
    <w:autoRedefine/>
    <w:rsid w:val="00204FC3"/>
    <w:pPr>
      <w:jc w:val="center"/>
    </w:pPr>
    <w:rPr>
      <w:b/>
      <w:caps/>
      <w:noProof/>
      <w:sz w:val="22"/>
    </w:rPr>
  </w:style>
  <w:style w:type="paragraph" w:customStyle="1" w:styleId="SectionHeader116">
    <w:name w:val="Section Header116"/>
    <w:autoRedefine/>
    <w:rsid w:val="00204FC3"/>
    <w:pPr>
      <w:jc w:val="center"/>
    </w:pPr>
    <w:rPr>
      <w:b/>
      <w:caps/>
      <w:noProof/>
      <w:sz w:val="22"/>
    </w:rPr>
  </w:style>
  <w:style w:type="paragraph" w:customStyle="1" w:styleId="SectionHeader117">
    <w:name w:val="Section Header117"/>
    <w:autoRedefine/>
    <w:rsid w:val="00204FC3"/>
    <w:pPr>
      <w:jc w:val="center"/>
    </w:pPr>
    <w:rPr>
      <w:b/>
      <w:caps/>
      <w:noProof/>
      <w:sz w:val="22"/>
    </w:rPr>
  </w:style>
  <w:style w:type="paragraph" w:customStyle="1" w:styleId="SectionHeader118">
    <w:name w:val="Section Header118"/>
    <w:autoRedefine/>
    <w:rsid w:val="00204FC3"/>
    <w:pPr>
      <w:jc w:val="center"/>
    </w:pPr>
    <w:rPr>
      <w:noProof/>
      <w:sz w:val="18"/>
    </w:rPr>
  </w:style>
  <w:style w:type="paragraph" w:customStyle="1" w:styleId="SectionHeader162">
    <w:name w:val="Section Header162"/>
    <w:autoRedefine/>
    <w:rsid w:val="00204FC3"/>
    <w:pPr>
      <w:tabs>
        <w:tab w:val="left" w:pos="1080"/>
        <w:tab w:val="left" w:pos="1440"/>
      </w:tabs>
      <w:jc w:val="both"/>
      <w:outlineLvl w:val="0"/>
    </w:pPr>
    <w:rPr>
      <w:bCs/>
      <w:noProof/>
      <w:snapToGrid w:val="0"/>
      <w:color w:val="000000"/>
      <w:sz w:val="18"/>
    </w:rPr>
  </w:style>
  <w:style w:type="paragraph" w:customStyle="1" w:styleId="TableText9">
    <w:name w:val="Table Text9"/>
    <w:rsid w:val="00204FC3"/>
    <w:rPr>
      <w:snapToGrid w:val="0"/>
      <w:color w:val="000000"/>
      <w:sz w:val="24"/>
    </w:rPr>
  </w:style>
  <w:style w:type="paragraph" w:styleId="TOCHeading">
    <w:name w:val="TOC Heading"/>
    <w:basedOn w:val="Heading1"/>
    <w:next w:val="Normal"/>
    <w:uiPriority w:val="39"/>
    <w:semiHidden/>
    <w:unhideWhenUsed/>
    <w:qFormat/>
    <w:rsid w:val="00204FC3"/>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jc w:val="left"/>
      <w:outlineLvl w:val="9"/>
    </w:pPr>
    <w:rPr>
      <w:rFonts w:ascii="Cambria" w:eastAsia="Times New Roman" w:hAnsi="Cambria"/>
      <w:b/>
      <w:bCs/>
      <w:color w:val="365F91"/>
      <w:sz w:val="28"/>
      <w:szCs w:val="28"/>
      <w:u w:val="none"/>
    </w:rPr>
  </w:style>
  <w:style w:type="paragraph" w:styleId="TOC3">
    <w:name w:val="toc 3"/>
    <w:basedOn w:val="Normal"/>
    <w:next w:val="Normal"/>
    <w:autoRedefine/>
    <w:uiPriority w:val="39"/>
    <w:unhideWhenUsed/>
    <w:rsid w:val="00204FC3"/>
    <w:pPr>
      <w:spacing w:after="100"/>
      <w:ind w:left="360"/>
      <w:jc w:val="left"/>
    </w:pPr>
    <w:rPr>
      <w:rFonts w:ascii="Times New Roman" w:hAnsi="Times New Roman"/>
      <w:sz w:val="18"/>
      <w:szCs w:val="20"/>
    </w:rPr>
  </w:style>
  <w:style w:type="paragraph" w:customStyle="1" w:styleId="SectionHeader110">
    <w:name w:val="Section Header110"/>
    <w:autoRedefine/>
    <w:rsid w:val="00204FC3"/>
    <w:pPr>
      <w:jc w:val="center"/>
    </w:pPr>
    <w:rPr>
      <w:b/>
      <w:caps/>
      <w:noProof/>
      <w:sz w:val="22"/>
    </w:rPr>
  </w:style>
  <w:style w:type="table" w:customStyle="1" w:styleId="TableGrid2">
    <w:name w:val="Table Grid2"/>
    <w:basedOn w:val="TableNormal"/>
    <w:next w:val="TableGrid"/>
    <w:uiPriority w:val="59"/>
    <w:rsid w:val="0017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412">
      <w:bodyDiv w:val="1"/>
      <w:marLeft w:val="0"/>
      <w:marRight w:val="0"/>
      <w:marTop w:val="0"/>
      <w:marBottom w:val="0"/>
      <w:divBdr>
        <w:top w:val="none" w:sz="0" w:space="0" w:color="auto"/>
        <w:left w:val="none" w:sz="0" w:space="0" w:color="auto"/>
        <w:bottom w:val="none" w:sz="0" w:space="0" w:color="auto"/>
        <w:right w:val="none" w:sz="0" w:space="0" w:color="auto"/>
      </w:divBdr>
    </w:div>
    <w:div w:id="52893937">
      <w:bodyDiv w:val="1"/>
      <w:marLeft w:val="0"/>
      <w:marRight w:val="0"/>
      <w:marTop w:val="0"/>
      <w:marBottom w:val="0"/>
      <w:divBdr>
        <w:top w:val="none" w:sz="0" w:space="0" w:color="auto"/>
        <w:left w:val="none" w:sz="0" w:space="0" w:color="auto"/>
        <w:bottom w:val="none" w:sz="0" w:space="0" w:color="auto"/>
        <w:right w:val="none" w:sz="0" w:space="0" w:color="auto"/>
      </w:divBdr>
    </w:div>
    <w:div w:id="948971862">
      <w:bodyDiv w:val="1"/>
      <w:marLeft w:val="0"/>
      <w:marRight w:val="0"/>
      <w:marTop w:val="0"/>
      <w:marBottom w:val="0"/>
      <w:divBdr>
        <w:top w:val="none" w:sz="0" w:space="0" w:color="auto"/>
        <w:left w:val="none" w:sz="0" w:space="0" w:color="auto"/>
        <w:bottom w:val="none" w:sz="0" w:space="0" w:color="auto"/>
        <w:right w:val="none" w:sz="0" w:space="0" w:color="auto"/>
      </w:divBdr>
    </w:div>
    <w:div w:id="1237518818">
      <w:bodyDiv w:val="1"/>
      <w:marLeft w:val="0"/>
      <w:marRight w:val="0"/>
      <w:marTop w:val="0"/>
      <w:marBottom w:val="0"/>
      <w:divBdr>
        <w:top w:val="none" w:sz="0" w:space="0" w:color="auto"/>
        <w:left w:val="none" w:sz="0" w:space="0" w:color="auto"/>
        <w:bottom w:val="none" w:sz="0" w:space="0" w:color="auto"/>
        <w:right w:val="none" w:sz="0" w:space="0" w:color="auto"/>
      </w:divBdr>
    </w:div>
    <w:div w:id="13007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odot.or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odot.or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s://www.ecfr.gov/cgi-bin/text-idx?SID=184e56a2d363d6eae0d991766144999b&amp;mc=true&amp;node=se2.1.200_1216&amp;rgn=div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epg.modot.org/forms/CM/CERTIFICATE_OF_MATERIALS_ORIGIN.pdf"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Fence Repair JOC JSP Package</JSP_Title>
    <JSP_Author xmlns="00ca3444-dc36-48d0-8ed3-fecfe750809b" xsi:nil="true"/>
    <ShortName xmlns="00ca3444-dc36-48d0-8ed3-fecfe750809b">JOC Fence</ShortNam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Explanatory_Notes>
    <JSP_Type xmlns="00ca3444-dc36-48d0-8ed3-fecfe750809b">JSP Packages</JSP_Type>
    <Revision_Date xmlns="00ca3444-dc36-48d0-8ed3-fecfe750809b">2024-02-02T06:00:00+00:00</Revision_Date>
    <JSP_ID_Num xmlns="00ca3444-dc36-48d0-8ed3-fecfe750809b">JOC_FENCE_2024</JSP_ID_Num>
    <ExplanatoryNotes xmlns="00ca3444-dc36-48d0-8ed3-fecfe750809b">02/02/24- updated JSP1801AB</ExplanatoryNotes>
    <Accountable_Division xmlns="00ca3444-dc36-48d0-8ed3-fecfe750809b">Design</Accountable_Division>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FC2ACC-609C-46FE-A1C6-B2108730CA74}">
  <ds:schemaRefs>
    <ds:schemaRef ds:uri="http://schemas.microsoft.com/office/2006/metadata/customXsn"/>
  </ds:schemaRefs>
</ds:datastoreItem>
</file>

<file path=customXml/itemProps2.xml><?xml version="1.0" encoding="utf-8"?>
<ds:datastoreItem xmlns:ds="http://schemas.openxmlformats.org/officeDocument/2006/customXml" ds:itemID="{1A830960-B2EA-4405-83A8-9676DE0000DD}"/>
</file>

<file path=customXml/itemProps3.xml><?xml version="1.0" encoding="utf-8"?>
<ds:datastoreItem xmlns:ds="http://schemas.openxmlformats.org/officeDocument/2006/customXml" ds:itemID="{00F11724-DB79-40A6-B397-A19EB0F3AFCB}">
  <ds:schemaRefs>
    <ds:schemaRef ds:uri="http://schemas.microsoft.com/sharepoint/v3/contenttype/forms"/>
  </ds:schemaRefs>
</ds:datastoreItem>
</file>

<file path=customXml/itemProps4.xml><?xml version="1.0" encoding="utf-8"?>
<ds:datastoreItem xmlns:ds="http://schemas.openxmlformats.org/officeDocument/2006/customXml" ds:itemID="{14B0DE2F-FFF7-4C01-99A0-EB00D590D1CF}">
  <ds:schemaRefs>
    <ds:schemaRef ds:uri="http://schemas.openxmlformats.org/officeDocument/2006/bibliography"/>
  </ds:schemaRefs>
</ds:datastoreItem>
</file>

<file path=customXml/itemProps5.xml><?xml version="1.0" encoding="utf-8"?>
<ds:datastoreItem xmlns:ds="http://schemas.openxmlformats.org/officeDocument/2006/customXml" ds:itemID="{47450858-283E-4DD3-BC49-48EB0653B1BD}">
  <ds:schemaRefs>
    <ds:schemaRef ds:uri="http://schemas.microsoft.com/office/2006/metadata/properties"/>
    <ds:schemaRef ds:uri="http://schemas.microsoft.com/office/infopath/2007/PartnerControls"/>
    <ds:schemaRef ds:uri="00ca3444-dc36-48d0-8ed3-fecfe750809b"/>
  </ds:schemaRefs>
</ds:datastoreItem>
</file>

<file path=customXml/itemProps6.xml><?xml version="1.0" encoding="utf-8"?>
<ds:datastoreItem xmlns:ds="http://schemas.openxmlformats.org/officeDocument/2006/customXml" ds:itemID="{145278D1-1573-4068-B58F-0436BD56E9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6069</Words>
  <Characters>9159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Fence JOC JSP Package</vt:lpstr>
    </vt:vector>
  </TitlesOfParts>
  <Company>MoDOT</Company>
  <LinksUpToDate>false</LinksUpToDate>
  <CharactersWithSpaces>107454</CharactersWithSpaces>
  <SharedDoc>false</SharedDoc>
  <HLinks>
    <vt:vector size="204" baseType="variant">
      <vt:variant>
        <vt:i4>786529</vt:i4>
      </vt:variant>
      <vt:variant>
        <vt:i4>192</vt:i4>
      </vt:variant>
      <vt:variant>
        <vt:i4>0</vt:i4>
      </vt:variant>
      <vt:variant>
        <vt:i4>5</vt:i4>
      </vt:variant>
      <vt:variant>
        <vt:lpwstr>https://epg.modot.org/forms/CM/CERTIFICATE_OF_MATERIALS_ORIGIN_NONIRON_STEEL.pdf</vt:lpwstr>
      </vt:variant>
      <vt:variant>
        <vt:lpwstr/>
      </vt:variant>
      <vt:variant>
        <vt:i4>5767207</vt:i4>
      </vt:variant>
      <vt:variant>
        <vt:i4>189</vt:i4>
      </vt:variant>
      <vt:variant>
        <vt:i4>0</vt:i4>
      </vt:variant>
      <vt:variant>
        <vt:i4>5</vt:i4>
      </vt:variant>
      <vt:variant>
        <vt:lpwstr>mailto:ContractorSupport@MoDOT.mo.gov</vt:lpwstr>
      </vt:variant>
      <vt:variant>
        <vt:lpwstr/>
      </vt:variant>
      <vt:variant>
        <vt:i4>5111862</vt:i4>
      </vt:variant>
      <vt:variant>
        <vt:i4>186</vt:i4>
      </vt:variant>
      <vt:variant>
        <vt:i4>0</vt:i4>
      </vt:variant>
      <vt:variant>
        <vt:i4>5</vt:i4>
      </vt:variant>
      <vt:variant>
        <vt:lpwstr>https://www.ecfr.gov/cgi-bin/text-idx?SID=184e56a2d363d6eae0d991766144999b&amp;mc=true&amp;node=se2.1.200_1216&amp;rgn=div8</vt:lpwstr>
      </vt:variant>
      <vt:variant>
        <vt:lpwstr/>
      </vt:variant>
      <vt:variant>
        <vt:i4>3866677</vt:i4>
      </vt:variant>
      <vt:variant>
        <vt:i4>183</vt:i4>
      </vt:variant>
      <vt:variant>
        <vt:i4>0</vt:i4>
      </vt:variant>
      <vt:variant>
        <vt:i4>5</vt:i4>
      </vt:variant>
      <vt:variant>
        <vt:lpwstr>https://www.modot.org/</vt:lpwstr>
      </vt:variant>
      <vt:variant>
        <vt:lpwstr/>
      </vt:variant>
      <vt:variant>
        <vt:i4>3866677</vt:i4>
      </vt:variant>
      <vt:variant>
        <vt:i4>180</vt:i4>
      </vt:variant>
      <vt:variant>
        <vt:i4>0</vt:i4>
      </vt:variant>
      <vt:variant>
        <vt:i4>5</vt:i4>
      </vt:variant>
      <vt:variant>
        <vt:lpwstr>https://www.modot.org/</vt:lpwstr>
      </vt:variant>
      <vt:variant>
        <vt:lpwstr/>
      </vt:variant>
      <vt:variant>
        <vt:i4>1441840</vt:i4>
      </vt:variant>
      <vt:variant>
        <vt:i4>170</vt:i4>
      </vt:variant>
      <vt:variant>
        <vt:i4>0</vt:i4>
      </vt:variant>
      <vt:variant>
        <vt:i4>5</vt:i4>
      </vt:variant>
      <vt:variant>
        <vt:lpwstr/>
      </vt:variant>
      <vt:variant>
        <vt:lpwstr>_Toc120774606</vt:lpwstr>
      </vt:variant>
      <vt:variant>
        <vt:i4>1441840</vt:i4>
      </vt:variant>
      <vt:variant>
        <vt:i4>164</vt:i4>
      </vt:variant>
      <vt:variant>
        <vt:i4>0</vt:i4>
      </vt:variant>
      <vt:variant>
        <vt:i4>5</vt:i4>
      </vt:variant>
      <vt:variant>
        <vt:lpwstr/>
      </vt:variant>
      <vt:variant>
        <vt:lpwstr>_Toc120774605</vt:lpwstr>
      </vt:variant>
      <vt:variant>
        <vt:i4>1441840</vt:i4>
      </vt:variant>
      <vt:variant>
        <vt:i4>158</vt:i4>
      </vt:variant>
      <vt:variant>
        <vt:i4>0</vt:i4>
      </vt:variant>
      <vt:variant>
        <vt:i4>5</vt:i4>
      </vt:variant>
      <vt:variant>
        <vt:lpwstr/>
      </vt:variant>
      <vt:variant>
        <vt:lpwstr>_Toc120774604</vt:lpwstr>
      </vt:variant>
      <vt:variant>
        <vt:i4>1245235</vt:i4>
      </vt:variant>
      <vt:variant>
        <vt:i4>152</vt:i4>
      </vt:variant>
      <vt:variant>
        <vt:i4>0</vt:i4>
      </vt:variant>
      <vt:variant>
        <vt:i4>5</vt:i4>
      </vt:variant>
      <vt:variant>
        <vt:lpwstr/>
      </vt:variant>
      <vt:variant>
        <vt:lpwstr>_Toc120774554</vt:lpwstr>
      </vt:variant>
      <vt:variant>
        <vt:i4>1245235</vt:i4>
      </vt:variant>
      <vt:variant>
        <vt:i4>146</vt:i4>
      </vt:variant>
      <vt:variant>
        <vt:i4>0</vt:i4>
      </vt:variant>
      <vt:variant>
        <vt:i4>5</vt:i4>
      </vt:variant>
      <vt:variant>
        <vt:lpwstr/>
      </vt:variant>
      <vt:variant>
        <vt:lpwstr>_Toc120774553</vt:lpwstr>
      </vt:variant>
      <vt:variant>
        <vt:i4>1245235</vt:i4>
      </vt:variant>
      <vt:variant>
        <vt:i4>140</vt:i4>
      </vt:variant>
      <vt:variant>
        <vt:i4>0</vt:i4>
      </vt:variant>
      <vt:variant>
        <vt:i4>5</vt:i4>
      </vt:variant>
      <vt:variant>
        <vt:lpwstr/>
      </vt:variant>
      <vt:variant>
        <vt:lpwstr>_Toc120774552</vt:lpwstr>
      </vt:variant>
      <vt:variant>
        <vt:i4>1245235</vt:i4>
      </vt:variant>
      <vt:variant>
        <vt:i4>134</vt:i4>
      </vt:variant>
      <vt:variant>
        <vt:i4>0</vt:i4>
      </vt:variant>
      <vt:variant>
        <vt:i4>5</vt:i4>
      </vt:variant>
      <vt:variant>
        <vt:lpwstr/>
      </vt:variant>
      <vt:variant>
        <vt:lpwstr>_Toc120774551</vt:lpwstr>
      </vt:variant>
      <vt:variant>
        <vt:i4>1376307</vt:i4>
      </vt:variant>
      <vt:variant>
        <vt:i4>128</vt:i4>
      </vt:variant>
      <vt:variant>
        <vt:i4>0</vt:i4>
      </vt:variant>
      <vt:variant>
        <vt:i4>5</vt:i4>
      </vt:variant>
      <vt:variant>
        <vt:lpwstr/>
      </vt:variant>
      <vt:variant>
        <vt:lpwstr>_Toc120774535</vt:lpwstr>
      </vt:variant>
      <vt:variant>
        <vt:i4>1310771</vt:i4>
      </vt:variant>
      <vt:variant>
        <vt:i4>122</vt:i4>
      </vt:variant>
      <vt:variant>
        <vt:i4>0</vt:i4>
      </vt:variant>
      <vt:variant>
        <vt:i4>5</vt:i4>
      </vt:variant>
      <vt:variant>
        <vt:lpwstr/>
      </vt:variant>
      <vt:variant>
        <vt:lpwstr>_Toc120774528</vt:lpwstr>
      </vt:variant>
      <vt:variant>
        <vt:i4>1310771</vt:i4>
      </vt:variant>
      <vt:variant>
        <vt:i4>116</vt:i4>
      </vt:variant>
      <vt:variant>
        <vt:i4>0</vt:i4>
      </vt:variant>
      <vt:variant>
        <vt:i4>5</vt:i4>
      </vt:variant>
      <vt:variant>
        <vt:lpwstr/>
      </vt:variant>
      <vt:variant>
        <vt:lpwstr>_Toc120774527</vt:lpwstr>
      </vt:variant>
      <vt:variant>
        <vt:i4>1310771</vt:i4>
      </vt:variant>
      <vt:variant>
        <vt:i4>110</vt:i4>
      </vt:variant>
      <vt:variant>
        <vt:i4>0</vt:i4>
      </vt:variant>
      <vt:variant>
        <vt:i4>5</vt:i4>
      </vt:variant>
      <vt:variant>
        <vt:lpwstr/>
      </vt:variant>
      <vt:variant>
        <vt:lpwstr>_Toc120774526</vt:lpwstr>
      </vt:variant>
      <vt:variant>
        <vt:i4>1310771</vt:i4>
      </vt:variant>
      <vt:variant>
        <vt:i4>104</vt:i4>
      </vt:variant>
      <vt:variant>
        <vt:i4>0</vt:i4>
      </vt:variant>
      <vt:variant>
        <vt:i4>5</vt:i4>
      </vt:variant>
      <vt:variant>
        <vt:lpwstr/>
      </vt:variant>
      <vt:variant>
        <vt:lpwstr>_Toc120774525</vt:lpwstr>
      </vt:variant>
      <vt:variant>
        <vt:i4>1310771</vt:i4>
      </vt:variant>
      <vt:variant>
        <vt:i4>98</vt:i4>
      </vt:variant>
      <vt:variant>
        <vt:i4>0</vt:i4>
      </vt:variant>
      <vt:variant>
        <vt:i4>5</vt:i4>
      </vt:variant>
      <vt:variant>
        <vt:lpwstr/>
      </vt:variant>
      <vt:variant>
        <vt:lpwstr>_Toc120774524</vt:lpwstr>
      </vt:variant>
      <vt:variant>
        <vt:i4>1507379</vt:i4>
      </vt:variant>
      <vt:variant>
        <vt:i4>92</vt:i4>
      </vt:variant>
      <vt:variant>
        <vt:i4>0</vt:i4>
      </vt:variant>
      <vt:variant>
        <vt:i4>5</vt:i4>
      </vt:variant>
      <vt:variant>
        <vt:lpwstr/>
      </vt:variant>
      <vt:variant>
        <vt:lpwstr>_Toc120774510</vt:lpwstr>
      </vt:variant>
      <vt:variant>
        <vt:i4>1441843</vt:i4>
      </vt:variant>
      <vt:variant>
        <vt:i4>86</vt:i4>
      </vt:variant>
      <vt:variant>
        <vt:i4>0</vt:i4>
      </vt:variant>
      <vt:variant>
        <vt:i4>5</vt:i4>
      </vt:variant>
      <vt:variant>
        <vt:lpwstr/>
      </vt:variant>
      <vt:variant>
        <vt:lpwstr>_Toc120774509</vt:lpwstr>
      </vt:variant>
      <vt:variant>
        <vt:i4>1441843</vt:i4>
      </vt:variant>
      <vt:variant>
        <vt:i4>80</vt:i4>
      </vt:variant>
      <vt:variant>
        <vt:i4>0</vt:i4>
      </vt:variant>
      <vt:variant>
        <vt:i4>5</vt:i4>
      </vt:variant>
      <vt:variant>
        <vt:lpwstr/>
      </vt:variant>
      <vt:variant>
        <vt:lpwstr>_Toc120774508</vt:lpwstr>
      </vt:variant>
      <vt:variant>
        <vt:i4>1441843</vt:i4>
      </vt:variant>
      <vt:variant>
        <vt:i4>74</vt:i4>
      </vt:variant>
      <vt:variant>
        <vt:i4>0</vt:i4>
      </vt:variant>
      <vt:variant>
        <vt:i4>5</vt:i4>
      </vt:variant>
      <vt:variant>
        <vt:lpwstr/>
      </vt:variant>
      <vt:variant>
        <vt:lpwstr>_Toc120774507</vt:lpwstr>
      </vt:variant>
      <vt:variant>
        <vt:i4>1441843</vt:i4>
      </vt:variant>
      <vt:variant>
        <vt:i4>68</vt:i4>
      </vt:variant>
      <vt:variant>
        <vt:i4>0</vt:i4>
      </vt:variant>
      <vt:variant>
        <vt:i4>5</vt:i4>
      </vt:variant>
      <vt:variant>
        <vt:lpwstr/>
      </vt:variant>
      <vt:variant>
        <vt:lpwstr>_Toc120774506</vt:lpwstr>
      </vt:variant>
      <vt:variant>
        <vt:i4>1441843</vt:i4>
      </vt:variant>
      <vt:variant>
        <vt:i4>62</vt:i4>
      </vt:variant>
      <vt:variant>
        <vt:i4>0</vt:i4>
      </vt:variant>
      <vt:variant>
        <vt:i4>5</vt:i4>
      </vt:variant>
      <vt:variant>
        <vt:lpwstr/>
      </vt:variant>
      <vt:variant>
        <vt:lpwstr>_Toc120774505</vt:lpwstr>
      </vt:variant>
      <vt:variant>
        <vt:i4>1441843</vt:i4>
      </vt:variant>
      <vt:variant>
        <vt:i4>56</vt:i4>
      </vt:variant>
      <vt:variant>
        <vt:i4>0</vt:i4>
      </vt:variant>
      <vt:variant>
        <vt:i4>5</vt:i4>
      </vt:variant>
      <vt:variant>
        <vt:lpwstr/>
      </vt:variant>
      <vt:variant>
        <vt:lpwstr>_Toc120774504</vt:lpwstr>
      </vt:variant>
      <vt:variant>
        <vt:i4>1441843</vt:i4>
      </vt:variant>
      <vt:variant>
        <vt:i4>50</vt:i4>
      </vt:variant>
      <vt:variant>
        <vt:i4>0</vt:i4>
      </vt:variant>
      <vt:variant>
        <vt:i4>5</vt:i4>
      </vt:variant>
      <vt:variant>
        <vt:lpwstr/>
      </vt:variant>
      <vt:variant>
        <vt:lpwstr>_Toc120774503</vt:lpwstr>
      </vt:variant>
      <vt:variant>
        <vt:i4>1441843</vt:i4>
      </vt:variant>
      <vt:variant>
        <vt:i4>44</vt:i4>
      </vt:variant>
      <vt:variant>
        <vt:i4>0</vt:i4>
      </vt:variant>
      <vt:variant>
        <vt:i4>5</vt:i4>
      </vt:variant>
      <vt:variant>
        <vt:lpwstr/>
      </vt:variant>
      <vt:variant>
        <vt:lpwstr>_Toc120774502</vt:lpwstr>
      </vt:variant>
      <vt:variant>
        <vt:i4>1441843</vt:i4>
      </vt:variant>
      <vt:variant>
        <vt:i4>38</vt:i4>
      </vt:variant>
      <vt:variant>
        <vt:i4>0</vt:i4>
      </vt:variant>
      <vt:variant>
        <vt:i4>5</vt:i4>
      </vt:variant>
      <vt:variant>
        <vt:lpwstr/>
      </vt:variant>
      <vt:variant>
        <vt:lpwstr>_Toc120774501</vt:lpwstr>
      </vt:variant>
      <vt:variant>
        <vt:i4>1441843</vt:i4>
      </vt:variant>
      <vt:variant>
        <vt:i4>32</vt:i4>
      </vt:variant>
      <vt:variant>
        <vt:i4>0</vt:i4>
      </vt:variant>
      <vt:variant>
        <vt:i4>5</vt:i4>
      </vt:variant>
      <vt:variant>
        <vt:lpwstr/>
      </vt:variant>
      <vt:variant>
        <vt:lpwstr>_Toc120774500</vt:lpwstr>
      </vt:variant>
      <vt:variant>
        <vt:i4>2031666</vt:i4>
      </vt:variant>
      <vt:variant>
        <vt:i4>26</vt:i4>
      </vt:variant>
      <vt:variant>
        <vt:i4>0</vt:i4>
      </vt:variant>
      <vt:variant>
        <vt:i4>5</vt:i4>
      </vt:variant>
      <vt:variant>
        <vt:lpwstr/>
      </vt:variant>
      <vt:variant>
        <vt:lpwstr>_Toc120774499</vt:lpwstr>
      </vt:variant>
      <vt:variant>
        <vt:i4>2031666</vt:i4>
      </vt:variant>
      <vt:variant>
        <vt:i4>20</vt:i4>
      </vt:variant>
      <vt:variant>
        <vt:i4>0</vt:i4>
      </vt:variant>
      <vt:variant>
        <vt:i4>5</vt:i4>
      </vt:variant>
      <vt:variant>
        <vt:lpwstr/>
      </vt:variant>
      <vt:variant>
        <vt:lpwstr>_Toc120774498</vt:lpwstr>
      </vt:variant>
      <vt:variant>
        <vt:i4>2031666</vt:i4>
      </vt:variant>
      <vt:variant>
        <vt:i4>14</vt:i4>
      </vt:variant>
      <vt:variant>
        <vt:i4>0</vt:i4>
      </vt:variant>
      <vt:variant>
        <vt:i4>5</vt:i4>
      </vt:variant>
      <vt:variant>
        <vt:lpwstr/>
      </vt:variant>
      <vt:variant>
        <vt:lpwstr>_Toc120774497</vt:lpwstr>
      </vt:variant>
      <vt:variant>
        <vt:i4>2031666</vt:i4>
      </vt:variant>
      <vt:variant>
        <vt:i4>8</vt:i4>
      </vt:variant>
      <vt:variant>
        <vt:i4>0</vt:i4>
      </vt:variant>
      <vt:variant>
        <vt:i4>5</vt:i4>
      </vt:variant>
      <vt:variant>
        <vt:lpwstr/>
      </vt:variant>
      <vt:variant>
        <vt:lpwstr>_Toc120774496</vt:lpwstr>
      </vt:variant>
      <vt:variant>
        <vt:i4>1114162</vt:i4>
      </vt:variant>
      <vt:variant>
        <vt:i4>2</vt:i4>
      </vt:variant>
      <vt:variant>
        <vt:i4>0</vt:i4>
      </vt:variant>
      <vt:variant>
        <vt:i4>5</vt:i4>
      </vt:variant>
      <vt:variant>
        <vt:lpwstr/>
      </vt:variant>
      <vt:variant>
        <vt:lpwstr>_Toc12077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 Repair JOC JSP Package</dc:title>
  <dc:subject/>
  <dc:creator>Randall Glaser</dc:creator>
  <cp:keywords>0</cp:keywords>
  <cp:lastModifiedBy>Randall Hoskins</cp:lastModifiedBy>
  <cp:revision>10</cp:revision>
  <cp:lastPrinted>2019-01-02T14:33:00Z</cp:lastPrinted>
  <dcterms:created xsi:type="dcterms:W3CDTF">2023-10-27T19:24:00Z</dcterms:created>
  <dcterms:modified xsi:type="dcterms:W3CDTF">2024-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ContentTypeId">
    <vt:lpwstr>0x010100F84DEB81849E344AA4D2093FC6E95592</vt:lpwstr>
  </property>
  <property fmtid="{D5CDD505-2E9C-101B-9397-08002B2CF9AE}" pid="8" name="display_urn:schemas-microsoft-com:office:office#Editor">
    <vt:lpwstr>Jennifer N. Haller</vt:lpwstr>
  </property>
  <property fmtid="{D5CDD505-2E9C-101B-9397-08002B2CF9AE}" pid="9" name="Order">
    <vt:lpwstr>52100.0000000000</vt:lpwstr>
  </property>
  <property fmtid="{D5CDD505-2E9C-101B-9397-08002B2CF9AE}" pid="10" name="display_urn:schemas-microsoft-com:office:office#Author">
    <vt:lpwstr>Jennifer N. Haller</vt:lpwstr>
  </property>
  <property fmtid="{D5CDD505-2E9C-101B-9397-08002B2CF9AE}" pid="11" name="_ip_UnifiedCompliancePolicyUIAction">
    <vt:lpwstr/>
  </property>
  <property fmtid="{D5CDD505-2E9C-101B-9397-08002B2CF9AE}" pid="12" name="TaxCatchAll">
    <vt:lpwstr/>
  </property>
  <property fmtid="{D5CDD505-2E9C-101B-9397-08002B2CF9AE}" pid="13" name="_ip_UnifiedCompliancePolicyProperties">
    <vt:lpwstr/>
  </property>
  <property fmtid="{D5CDD505-2E9C-101B-9397-08002B2CF9AE}" pid="14" name="lcf76f155ced4ddcb4097134ff3c332f">
    <vt:lpwstr/>
  </property>
  <property fmtid="{D5CDD505-2E9C-101B-9397-08002B2CF9AE}" pid="15" name="ReasonforDeletion">
    <vt:lpwstr/>
  </property>
  <property fmtid="{D5CDD505-2E9C-101B-9397-08002B2CF9AE}" pid="16" name="MediaServiceImageTags">
    <vt:lpwstr/>
  </property>
</Properties>
</file>